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8" w:type="dxa"/>
        <w:jc w:val="center"/>
        <w:tblLook w:val="01E0" w:firstRow="1" w:lastRow="1" w:firstColumn="1" w:lastColumn="1" w:noHBand="0" w:noVBand="0"/>
      </w:tblPr>
      <w:tblGrid>
        <w:gridCol w:w="4244"/>
        <w:gridCol w:w="5184"/>
      </w:tblGrid>
      <w:tr w:rsidR="000634C8" w:rsidRPr="00DF3E37">
        <w:trPr>
          <w:trHeight w:val="898"/>
          <w:jc w:val="center"/>
        </w:trPr>
        <w:tc>
          <w:tcPr>
            <w:tcW w:w="4244" w:type="dxa"/>
            <w:shd w:val="clear" w:color="auto" w:fill="auto"/>
          </w:tcPr>
          <w:p w:rsidR="005430CA" w:rsidRPr="00DF3E37" w:rsidRDefault="005430CA" w:rsidP="004217BE">
            <w:pPr>
              <w:spacing w:after="0" w:line="240" w:lineRule="auto"/>
              <w:jc w:val="center"/>
              <w:rPr>
                <w:rFonts w:ascii="Times New Roman" w:hAnsi="Times New Roman" w:cs="Times New Roman"/>
                <w:b/>
                <w:sz w:val="28"/>
                <w:szCs w:val="28"/>
              </w:rPr>
            </w:pPr>
            <w:bookmarkStart w:id="0" w:name="_GoBack"/>
            <w:bookmarkEnd w:id="0"/>
            <w:r w:rsidRPr="00DF3E37">
              <w:rPr>
                <w:rFonts w:ascii="Times New Roman" w:hAnsi="Times New Roman" w:cs="Times New Roman"/>
                <w:sz w:val="28"/>
                <w:szCs w:val="28"/>
              </w:rPr>
              <w:br w:type="page"/>
            </w:r>
            <w:r w:rsidRPr="00DF3E37">
              <w:rPr>
                <w:rFonts w:ascii="Times New Roman" w:hAnsi="Times New Roman" w:cs="Times New Roman"/>
                <w:b/>
                <w:sz w:val="28"/>
                <w:szCs w:val="28"/>
              </w:rPr>
              <w:t xml:space="preserve">BCH ĐOÀN TP. HỒ CHÍ MINH </w:t>
            </w:r>
          </w:p>
          <w:p w:rsidR="005430CA" w:rsidRPr="00DF3E37" w:rsidRDefault="005430CA" w:rsidP="004217BE">
            <w:pPr>
              <w:spacing w:after="0" w:line="240" w:lineRule="auto"/>
              <w:jc w:val="center"/>
              <w:rPr>
                <w:rFonts w:ascii="Times New Roman" w:hAnsi="Times New Roman" w:cs="Times New Roman"/>
                <w:b/>
                <w:bCs/>
                <w:sz w:val="28"/>
                <w:szCs w:val="28"/>
              </w:rPr>
            </w:pPr>
            <w:r w:rsidRPr="00DF3E37">
              <w:rPr>
                <w:rFonts w:ascii="Times New Roman" w:hAnsi="Times New Roman" w:cs="Times New Roman"/>
                <w:b/>
                <w:bCs/>
                <w:sz w:val="28"/>
                <w:szCs w:val="28"/>
              </w:rPr>
              <w:t>***</w:t>
            </w:r>
          </w:p>
          <w:p w:rsidR="005430CA" w:rsidRPr="00DF3E37" w:rsidRDefault="005430CA" w:rsidP="004217BE">
            <w:pPr>
              <w:spacing w:after="0" w:line="240" w:lineRule="auto"/>
              <w:jc w:val="center"/>
              <w:rPr>
                <w:rFonts w:ascii="Times New Roman" w:hAnsi="Times New Roman" w:cs="Times New Roman"/>
                <w:sz w:val="26"/>
                <w:szCs w:val="26"/>
              </w:rPr>
            </w:pPr>
            <w:r w:rsidRPr="00DF3E37">
              <w:rPr>
                <w:rFonts w:ascii="Times New Roman" w:hAnsi="Times New Roman" w:cs="Times New Roman"/>
                <w:sz w:val="26"/>
                <w:szCs w:val="26"/>
              </w:rPr>
              <w:t>Số</w:t>
            </w:r>
            <w:r w:rsidR="000F311A" w:rsidRPr="00DF3E37">
              <w:rPr>
                <w:rFonts w:ascii="Times New Roman" w:hAnsi="Times New Roman" w:cs="Times New Roman"/>
                <w:sz w:val="26"/>
                <w:szCs w:val="26"/>
              </w:rPr>
              <w:t xml:space="preserve">: </w:t>
            </w:r>
            <w:r w:rsidR="00F73729">
              <w:rPr>
                <w:rFonts w:ascii="Times New Roman" w:hAnsi="Times New Roman" w:cs="Times New Roman"/>
                <w:sz w:val="26"/>
                <w:szCs w:val="26"/>
              </w:rPr>
              <w:t>19</w:t>
            </w:r>
            <w:r w:rsidRPr="00DF3E37">
              <w:rPr>
                <w:rFonts w:ascii="Times New Roman" w:hAnsi="Times New Roman" w:cs="Times New Roman"/>
                <w:sz w:val="26"/>
                <w:szCs w:val="26"/>
              </w:rPr>
              <w:t>-CTr/TĐTN-VP</w:t>
            </w:r>
          </w:p>
          <w:p w:rsidR="005430CA" w:rsidRPr="00DF3E37" w:rsidRDefault="005430CA" w:rsidP="004217BE">
            <w:pPr>
              <w:spacing w:after="0" w:line="240" w:lineRule="auto"/>
              <w:jc w:val="center"/>
              <w:rPr>
                <w:rFonts w:ascii="Times New Roman" w:hAnsi="Times New Roman" w:cs="Times New Roman"/>
                <w:b/>
                <w:sz w:val="28"/>
                <w:szCs w:val="28"/>
              </w:rPr>
            </w:pPr>
          </w:p>
        </w:tc>
        <w:tc>
          <w:tcPr>
            <w:tcW w:w="5184" w:type="dxa"/>
            <w:shd w:val="clear" w:color="auto" w:fill="auto"/>
          </w:tcPr>
          <w:p w:rsidR="005430CA" w:rsidRPr="00DF3E37" w:rsidRDefault="005430CA" w:rsidP="004217BE">
            <w:pPr>
              <w:spacing w:after="0" w:line="240" w:lineRule="auto"/>
              <w:jc w:val="right"/>
              <w:rPr>
                <w:rFonts w:ascii="Times New Roman" w:hAnsi="Times New Roman" w:cs="Times New Roman"/>
                <w:b/>
                <w:sz w:val="28"/>
                <w:szCs w:val="28"/>
                <w:u w:val="single"/>
              </w:rPr>
            </w:pPr>
            <w:r w:rsidRPr="00DF3E37">
              <w:rPr>
                <w:rFonts w:ascii="Times New Roman" w:hAnsi="Times New Roman" w:cs="Times New Roman"/>
                <w:b/>
                <w:sz w:val="28"/>
                <w:szCs w:val="28"/>
                <w:u w:val="single"/>
              </w:rPr>
              <w:t>ĐOÀN TNCS HỒ CHÍ MINH</w:t>
            </w:r>
          </w:p>
          <w:p w:rsidR="005430CA" w:rsidRPr="00DF3E37" w:rsidRDefault="005430CA" w:rsidP="004217BE">
            <w:pPr>
              <w:spacing w:after="0" w:line="240" w:lineRule="auto"/>
              <w:jc w:val="right"/>
              <w:rPr>
                <w:rFonts w:ascii="Times New Roman" w:hAnsi="Times New Roman" w:cs="Times New Roman"/>
                <w:i/>
                <w:iCs/>
                <w:sz w:val="28"/>
                <w:szCs w:val="28"/>
              </w:rPr>
            </w:pPr>
          </w:p>
          <w:p w:rsidR="005430CA" w:rsidRPr="00DF3E37" w:rsidRDefault="005430CA" w:rsidP="00F73729">
            <w:pPr>
              <w:spacing w:after="0" w:line="240" w:lineRule="auto"/>
              <w:ind w:hanging="420"/>
              <w:jc w:val="right"/>
              <w:rPr>
                <w:rFonts w:ascii="Times New Roman" w:hAnsi="Times New Roman" w:cs="Times New Roman"/>
                <w:i/>
                <w:iCs/>
                <w:sz w:val="28"/>
                <w:szCs w:val="28"/>
              </w:rPr>
            </w:pPr>
            <w:r w:rsidRPr="00DF3E37">
              <w:rPr>
                <w:rFonts w:ascii="Times New Roman" w:hAnsi="Times New Roman" w:cs="Times New Roman"/>
                <w:i/>
                <w:iCs/>
                <w:sz w:val="26"/>
                <w:szCs w:val="28"/>
              </w:rPr>
              <w:t>TP. Hồ</w:t>
            </w:r>
            <w:r w:rsidR="002557EF" w:rsidRPr="00DF3E37">
              <w:rPr>
                <w:rFonts w:ascii="Times New Roman" w:hAnsi="Times New Roman" w:cs="Times New Roman"/>
                <w:i/>
                <w:iCs/>
                <w:sz w:val="26"/>
                <w:szCs w:val="28"/>
              </w:rPr>
              <w:t xml:space="preserve"> Chí Minh, ngày </w:t>
            </w:r>
            <w:r w:rsidR="00F73729">
              <w:rPr>
                <w:rFonts w:ascii="Times New Roman" w:hAnsi="Times New Roman" w:cs="Times New Roman"/>
                <w:i/>
                <w:iCs/>
                <w:sz w:val="26"/>
                <w:szCs w:val="28"/>
              </w:rPr>
              <w:t xml:space="preserve">03 </w:t>
            </w:r>
            <w:r w:rsidR="000F311A" w:rsidRPr="00DF3E37">
              <w:rPr>
                <w:rFonts w:ascii="Times New Roman" w:hAnsi="Times New Roman" w:cs="Times New Roman"/>
                <w:i/>
                <w:iCs/>
                <w:sz w:val="26"/>
                <w:szCs w:val="28"/>
              </w:rPr>
              <w:t xml:space="preserve">tháng </w:t>
            </w:r>
            <w:r w:rsidR="00F73729">
              <w:rPr>
                <w:rFonts w:ascii="Times New Roman" w:hAnsi="Times New Roman" w:cs="Times New Roman"/>
                <w:i/>
                <w:iCs/>
                <w:sz w:val="26"/>
                <w:szCs w:val="28"/>
              </w:rPr>
              <w:t>01</w:t>
            </w:r>
            <w:r w:rsidR="000F311A" w:rsidRPr="00DF3E37">
              <w:rPr>
                <w:rFonts w:ascii="Times New Roman" w:hAnsi="Times New Roman" w:cs="Times New Roman"/>
                <w:i/>
                <w:iCs/>
                <w:sz w:val="26"/>
                <w:szCs w:val="28"/>
              </w:rPr>
              <w:t xml:space="preserve"> </w:t>
            </w:r>
            <w:r w:rsidRPr="00DF3E37">
              <w:rPr>
                <w:rFonts w:ascii="Times New Roman" w:hAnsi="Times New Roman" w:cs="Times New Roman"/>
                <w:i/>
                <w:iCs/>
                <w:sz w:val="26"/>
                <w:szCs w:val="28"/>
              </w:rPr>
              <w:t>năm 201</w:t>
            </w:r>
            <w:r w:rsidR="00485C01" w:rsidRPr="00DF3E37">
              <w:rPr>
                <w:rFonts w:ascii="Times New Roman" w:hAnsi="Times New Roman" w:cs="Times New Roman"/>
                <w:i/>
                <w:iCs/>
                <w:sz w:val="26"/>
                <w:szCs w:val="28"/>
              </w:rPr>
              <w:t>9</w:t>
            </w:r>
          </w:p>
        </w:tc>
      </w:tr>
    </w:tbl>
    <w:p w:rsidR="00555F35" w:rsidRPr="00DF3E37" w:rsidRDefault="00555F35" w:rsidP="004217BE">
      <w:pPr>
        <w:spacing w:after="0" w:line="240" w:lineRule="auto"/>
        <w:jc w:val="center"/>
        <w:rPr>
          <w:rFonts w:ascii="Times New Roman" w:hAnsi="Times New Roman" w:cs="Times New Roman"/>
          <w:b/>
          <w:bCs/>
          <w:sz w:val="32"/>
          <w:szCs w:val="30"/>
        </w:rPr>
      </w:pPr>
      <w:r w:rsidRPr="00DF3E37">
        <w:rPr>
          <w:rFonts w:ascii="Times New Roman" w:hAnsi="Times New Roman" w:cs="Times New Roman"/>
          <w:b/>
          <w:bCs/>
          <w:sz w:val="32"/>
          <w:szCs w:val="30"/>
        </w:rPr>
        <w:t>CHƯƠNG TRÌNH</w:t>
      </w:r>
    </w:p>
    <w:p w:rsidR="00555F35" w:rsidRPr="00DF3E37" w:rsidRDefault="00555F35" w:rsidP="004217BE">
      <w:pPr>
        <w:spacing w:after="0" w:line="240" w:lineRule="auto"/>
        <w:jc w:val="center"/>
        <w:rPr>
          <w:rFonts w:ascii="Times New Roman" w:hAnsi="Times New Roman" w:cs="Times New Roman"/>
          <w:b/>
          <w:bCs/>
          <w:sz w:val="28"/>
          <w:szCs w:val="26"/>
        </w:rPr>
      </w:pPr>
      <w:r w:rsidRPr="00DF3E37">
        <w:rPr>
          <w:rFonts w:ascii="Times New Roman" w:hAnsi="Times New Roman" w:cs="Times New Roman"/>
          <w:b/>
          <w:bCs/>
          <w:sz w:val="28"/>
          <w:szCs w:val="26"/>
        </w:rPr>
        <w:t xml:space="preserve">Công tác </w:t>
      </w:r>
      <w:r w:rsidR="007A0C4A" w:rsidRPr="00DF3E37">
        <w:rPr>
          <w:rFonts w:ascii="Times New Roman" w:hAnsi="Times New Roman" w:cs="Times New Roman"/>
          <w:b/>
          <w:bCs/>
          <w:sz w:val="28"/>
          <w:szCs w:val="26"/>
        </w:rPr>
        <w:t xml:space="preserve">Đoàn </w:t>
      </w:r>
      <w:r w:rsidRPr="00DF3E37">
        <w:rPr>
          <w:rFonts w:ascii="Times New Roman" w:hAnsi="Times New Roman" w:cs="Times New Roman"/>
          <w:b/>
          <w:bCs/>
          <w:sz w:val="28"/>
          <w:szCs w:val="26"/>
        </w:rPr>
        <w:t xml:space="preserve">và phong trào thanh thiếu nhi </w:t>
      </w:r>
      <w:r w:rsidR="000A631C" w:rsidRPr="00DF3E37">
        <w:rPr>
          <w:rFonts w:ascii="Times New Roman" w:hAnsi="Times New Roman" w:cs="Times New Roman"/>
          <w:b/>
          <w:bCs/>
          <w:sz w:val="28"/>
          <w:szCs w:val="26"/>
        </w:rPr>
        <w:t xml:space="preserve">thành phố </w:t>
      </w:r>
      <w:r w:rsidRPr="00DF3E37">
        <w:rPr>
          <w:rFonts w:ascii="Times New Roman" w:hAnsi="Times New Roman" w:cs="Times New Roman"/>
          <w:b/>
          <w:bCs/>
          <w:sz w:val="28"/>
          <w:szCs w:val="26"/>
        </w:rPr>
        <w:t>năm 201</w:t>
      </w:r>
      <w:r w:rsidR="00816E47" w:rsidRPr="00DF3E37">
        <w:rPr>
          <w:rFonts w:ascii="Times New Roman" w:hAnsi="Times New Roman" w:cs="Times New Roman"/>
          <w:b/>
          <w:bCs/>
          <w:sz w:val="28"/>
          <w:szCs w:val="26"/>
        </w:rPr>
        <w:t>9</w:t>
      </w:r>
    </w:p>
    <w:p w:rsidR="00011A8A" w:rsidRPr="00DF3E37" w:rsidRDefault="00816E47" w:rsidP="004217BE">
      <w:pPr>
        <w:spacing w:after="0" w:line="240" w:lineRule="auto"/>
        <w:jc w:val="center"/>
        <w:rPr>
          <w:rFonts w:ascii="Times New Roman" w:hAnsi="Times New Roman" w:cs="Times New Roman"/>
          <w:sz w:val="28"/>
          <w:szCs w:val="28"/>
        </w:rPr>
      </w:pPr>
      <w:r w:rsidRPr="00DF3E37">
        <w:rPr>
          <w:rFonts w:ascii="Times New Roman" w:hAnsi="Times New Roman" w:cs="Times New Roman"/>
          <w:sz w:val="28"/>
          <w:szCs w:val="28"/>
        </w:rPr>
        <w:t>---------</w:t>
      </w:r>
    </w:p>
    <w:p w:rsidR="001502C3" w:rsidRPr="00DF3E37" w:rsidRDefault="001502C3" w:rsidP="004217BE">
      <w:pPr>
        <w:pStyle w:val="BodyText"/>
        <w:widowControl w:val="0"/>
        <w:ind w:firstLine="567"/>
        <w:rPr>
          <w:rFonts w:ascii="Times New Roman" w:eastAsia="Times New Roman" w:hAnsi="Times New Roman"/>
          <w:spacing w:val="-4"/>
          <w:sz w:val="28"/>
          <w:szCs w:val="28"/>
          <w:lang w:val="it-IT"/>
        </w:rPr>
      </w:pPr>
    </w:p>
    <w:p w:rsidR="001502C3" w:rsidRPr="00DF3E37" w:rsidRDefault="001502C3" w:rsidP="002139F4">
      <w:pPr>
        <w:pStyle w:val="BodyText"/>
        <w:widowControl w:val="0"/>
        <w:ind w:firstLine="567"/>
        <w:rPr>
          <w:rFonts w:ascii="Times New Roman" w:hAnsi="Times New Roman"/>
          <w:sz w:val="28"/>
          <w:szCs w:val="27"/>
          <w:lang w:val="sv-SE"/>
        </w:rPr>
      </w:pPr>
      <w:r w:rsidRPr="00DF3E37">
        <w:rPr>
          <w:rFonts w:ascii="Times New Roman" w:eastAsia="Times New Roman" w:hAnsi="Times New Roman"/>
          <w:spacing w:val="-4"/>
          <w:sz w:val="28"/>
          <w:szCs w:val="27"/>
          <w:lang w:val="it-IT"/>
        </w:rPr>
        <w:t>Năm 2019 là năm kỷ niệm nhiều sự kiện quan trọng của đất nước, tổ chức Đoàn như: 50 năm thực hiện Di chúc Chủ tịch Hồ Chí Minh</w:t>
      </w:r>
      <w:r w:rsidR="009A00D7" w:rsidRPr="00DF3E37">
        <w:rPr>
          <w:rFonts w:ascii="Times New Roman" w:eastAsia="Times New Roman" w:hAnsi="Times New Roman"/>
          <w:spacing w:val="-4"/>
          <w:sz w:val="28"/>
          <w:szCs w:val="27"/>
          <w:lang w:val="it-IT"/>
        </w:rPr>
        <w:t xml:space="preserve"> (1969 - 2019)</w:t>
      </w:r>
      <w:r w:rsidRPr="00DF3E37">
        <w:rPr>
          <w:rFonts w:ascii="Times New Roman" w:eastAsia="Times New Roman" w:hAnsi="Times New Roman"/>
          <w:spacing w:val="-4"/>
          <w:sz w:val="28"/>
          <w:szCs w:val="27"/>
          <w:lang w:val="it-IT"/>
        </w:rPr>
        <w:t xml:space="preserve">, </w:t>
      </w:r>
      <w:r w:rsidRPr="00DF3E37">
        <w:rPr>
          <w:rFonts w:ascii="Times New Roman" w:hAnsi="Times New Roman"/>
          <w:spacing w:val="-4"/>
          <w:sz w:val="28"/>
          <w:szCs w:val="27"/>
          <w:lang w:val="it-IT"/>
        </w:rPr>
        <w:t>105 năm ngày sinh đồng chí Lý Tự Trọng</w:t>
      </w:r>
      <w:r w:rsidR="009A00D7" w:rsidRPr="00DF3E37">
        <w:rPr>
          <w:rFonts w:ascii="Times New Roman" w:hAnsi="Times New Roman"/>
          <w:spacing w:val="-4"/>
          <w:sz w:val="28"/>
          <w:szCs w:val="27"/>
          <w:lang w:val="it-IT"/>
        </w:rPr>
        <w:t xml:space="preserve"> (20/10/1914 - 20/10/2019)</w:t>
      </w:r>
      <w:r w:rsidRPr="00DF3E37">
        <w:rPr>
          <w:rFonts w:ascii="Times New Roman" w:hAnsi="Times New Roman"/>
          <w:spacing w:val="-4"/>
          <w:sz w:val="28"/>
          <w:szCs w:val="27"/>
          <w:lang w:val="it-IT"/>
        </w:rPr>
        <w:t>, 60 năm ngày truyền thống Bộ đội Biên phòng</w:t>
      </w:r>
      <w:r w:rsidR="009A00D7" w:rsidRPr="00DF3E37">
        <w:rPr>
          <w:rFonts w:ascii="Times New Roman" w:hAnsi="Times New Roman"/>
          <w:spacing w:val="-4"/>
          <w:sz w:val="28"/>
          <w:szCs w:val="27"/>
          <w:lang w:val="it-IT"/>
        </w:rPr>
        <w:t xml:space="preserve"> (03/3/1959 - 03/3/2019)</w:t>
      </w:r>
      <w:r w:rsidRPr="00DF3E37">
        <w:rPr>
          <w:rFonts w:ascii="Times New Roman" w:hAnsi="Times New Roman"/>
          <w:spacing w:val="-4"/>
          <w:sz w:val="28"/>
          <w:szCs w:val="27"/>
          <w:lang w:val="it-IT"/>
        </w:rPr>
        <w:t xml:space="preserve">, </w:t>
      </w:r>
      <w:r w:rsidR="009A00D7" w:rsidRPr="00DF3E37">
        <w:rPr>
          <w:rFonts w:ascii="Times New Roman" w:hAnsi="Times New Roman"/>
          <w:spacing w:val="-4"/>
          <w:sz w:val="28"/>
          <w:szCs w:val="27"/>
          <w:lang w:val="it-IT"/>
        </w:rPr>
        <w:t xml:space="preserve">65 chiến thắng Điện Biên Phủ (07/5/1954 - 07/5/2019), </w:t>
      </w:r>
      <w:r w:rsidRPr="00DF3E37">
        <w:rPr>
          <w:rFonts w:ascii="Times New Roman" w:hAnsi="Times New Roman"/>
          <w:spacing w:val="-4"/>
          <w:sz w:val="28"/>
          <w:szCs w:val="27"/>
          <w:lang w:val="it-IT"/>
        </w:rPr>
        <w:t>30 năm ngày Quốc phòng toàn dân</w:t>
      </w:r>
      <w:r w:rsidR="009A00D7" w:rsidRPr="00DF3E37">
        <w:rPr>
          <w:rFonts w:ascii="Times New Roman" w:hAnsi="Times New Roman"/>
          <w:spacing w:val="-4"/>
          <w:sz w:val="28"/>
          <w:szCs w:val="27"/>
          <w:lang w:val="it-IT"/>
        </w:rPr>
        <w:t xml:space="preserve"> (22/12/1989 - 22/12/2019)</w:t>
      </w:r>
      <w:r w:rsidRPr="00DF3E37">
        <w:rPr>
          <w:rFonts w:ascii="Times New Roman" w:hAnsi="Times New Roman"/>
          <w:spacing w:val="-4"/>
          <w:sz w:val="28"/>
          <w:szCs w:val="27"/>
          <w:lang w:val="it-IT"/>
        </w:rPr>
        <w:t>, 75 năm ngày thành lập Quân đội nhân dân Việt Nam</w:t>
      </w:r>
      <w:r w:rsidR="009A00D7" w:rsidRPr="00DF3E37">
        <w:rPr>
          <w:rFonts w:ascii="Times New Roman" w:hAnsi="Times New Roman"/>
          <w:spacing w:val="-4"/>
          <w:sz w:val="28"/>
          <w:szCs w:val="27"/>
          <w:lang w:val="it-IT"/>
        </w:rPr>
        <w:t xml:space="preserve"> (22/12/1944 - 22/12/2019)</w:t>
      </w:r>
      <w:r w:rsidR="00585DBD" w:rsidRPr="00DF3E37">
        <w:rPr>
          <w:rFonts w:ascii="Times New Roman" w:hAnsi="Times New Roman"/>
          <w:spacing w:val="-4"/>
          <w:sz w:val="28"/>
          <w:szCs w:val="27"/>
          <w:lang w:val="it-IT"/>
        </w:rPr>
        <w:t>,...</w:t>
      </w:r>
      <w:r w:rsidRPr="00DF3E37">
        <w:rPr>
          <w:rFonts w:ascii="Times New Roman" w:hAnsi="Times New Roman"/>
          <w:spacing w:val="-4"/>
          <w:sz w:val="28"/>
          <w:szCs w:val="27"/>
          <w:lang w:val="it-IT"/>
        </w:rPr>
        <w:t xml:space="preserve"> </w:t>
      </w:r>
      <w:r w:rsidRPr="00DF3E37">
        <w:rPr>
          <w:rFonts w:ascii="Times New Roman" w:hAnsi="Times New Roman"/>
          <w:sz w:val="28"/>
          <w:szCs w:val="27"/>
          <w:lang w:val="sv-SE"/>
        </w:rPr>
        <w:t>Ban Chấp hành Thành Đoàn xây dựng chương trình công tác Đoàn và phong trào thanh thiếu nhi thành phố năm 201</w:t>
      </w:r>
      <w:r w:rsidR="00585DBD" w:rsidRPr="00DF3E37">
        <w:rPr>
          <w:rFonts w:ascii="Times New Roman" w:hAnsi="Times New Roman"/>
          <w:sz w:val="28"/>
          <w:szCs w:val="27"/>
          <w:lang w:val="sv-SE"/>
        </w:rPr>
        <w:t>9</w:t>
      </w:r>
      <w:r w:rsidRPr="00DF3E37">
        <w:rPr>
          <w:rFonts w:ascii="Times New Roman" w:hAnsi="Times New Roman"/>
          <w:sz w:val="28"/>
          <w:szCs w:val="27"/>
          <w:lang w:val="sv-SE"/>
        </w:rPr>
        <w:t xml:space="preserve">, chủ đề </w:t>
      </w:r>
      <w:r w:rsidRPr="00DF3E37">
        <w:rPr>
          <w:rFonts w:ascii="Times New Roman" w:hAnsi="Times New Roman"/>
          <w:b/>
          <w:bCs/>
          <w:i/>
          <w:iCs/>
          <w:sz w:val="28"/>
          <w:szCs w:val="27"/>
        </w:rPr>
        <w:t>“</w:t>
      </w:r>
      <w:r w:rsidRPr="00DF3E37">
        <w:rPr>
          <w:rFonts w:ascii="Times New Roman" w:hAnsi="Times New Roman"/>
          <w:b/>
          <w:i/>
          <w:sz w:val="28"/>
          <w:szCs w:val="27"/>
          <w:lang w:val="sv-SE"/>
        </w:rPr>
        <w:t>Năm Thanh niên tình nguyện</w:t>
      </w:r>
      <w:r w:rsidRPr="00DF3E37">
        <w:rPr>
          <w:rFonts w:ascii="Times New Roman" w:hAnsi="Times New Roman"/>
          <w:b/>
          <w:bCs/>
          <w:i/>
          <w:sz w:val="28"/>
          <w:szCs w:val="27"/>
          <w:lang w:val="sv-SE"/>
        </w:rPr>
        <w:t>”</w:t>
      </w:r>
      <w:r w:rsidRPr="00DF3E37">
        <w:rPr>
          <w:rFonts w:ascii="Times New Roman" w:hAnsi="Times New Roman"/>
          <w:sz w:val="28"/>
          <w:szCs w:val="27"/>
          <w:lang w:val="sv-SE"/>
        </w:rPr>
        <w:t>, với các nhiệm vụ, nội dung và giải pháp như sau:</w:t>
      </w:r>
    </w:p>
    <w:p w:rsidR="00555F35" w:rsidRPr="00DF3E37" w:rsidRDefault="00555F35" w:rsidP="002139F4">
      <w:pPr>
        <w:pStyle w:val="BodyText"/>
        <w:widowControl w:val="0"/>
        <w:spacing w:before="160"/>
        <w:rPr>
          <w:rFonts w:ascii="Times New Roman" w:hAnsi="Times New Roman"/>
          <w:b/>
          <w:bCs/>
          <w:sz w:val="28"/>
          <w:szCs w:val="27"/>
          <w:lang w:val="en-US"/>
        </w:rPr>
      </w:pPr>
      <w:r w:rsidRPr="00DF3E37">
        <w:rPr>
          <w:rFonts w:ascii="Times New Roman" w:hAnsi="Times New Roman"/>
          <w:b/>
          <w:bCs/>
          <w:sz w:val="28"/>
          <w:szCs w:val="27"/>
          <w:lang w:val="en-US"/>
        </w:rPr>
        <w:t>I. NHIỆM VỤ TRỌNG TÂM</w:t>
      </w:r>
    </w:p>
    <w:p w:rsidR="00A85EBC" w:rsidRPr="00DF3E37" w:rsidRDefault="00A85EBC"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b/>
          <w:sz w:val="28"/>
          <w:szCs w:val="27"/>
        </w:rPr>
        <w:t>1.</w:t>
      </w:r>
      <w:r w:rsidRPr="00DF3E37">
        <w:rPr>
          <w:rFonts w:ascii="Times New Roman" w:hAnsi="Times New Roman" w:cs="Times New Roman"/>
          <w:sz w:val="28"/>
          <w:szCs w:val="27"/>
        </w:rPr>
        <w:t xml:space="preserve"> T</w:t>
      </w:r>
      <w:r w:rsidR="00B41B15" w:rsidRPr="00DF3E37">
        <w:rPr>
          <w:rFonts w:ascii="Times New Roman" w:hAnsi="Times New Roman" w:cs="Times New Roman"/>
          <w:sz w:val="28"/>
          <w:szCs w:val="27"/>
        </w:rPr>
        <w:t xml:space="preserve">ăng cường </w:t>
      </w:r>
      <w:r w:rsidR="00D813DE" w:rsidRPr="00DF3E37">
        <w:rPr>
          <w:rFonts w:ascii="Times New Roman" w:hAnsi="Times New Roman" w:cs="Times New Roman"/>
          <w:sz w:val="28"/>
          <w:szCs w:val="27"/>
        </w:rPr>
        <w:t>công tác giáo dục lý tưởng cách mạng, đạo đức, lối sống văn hóa</w:t>
      </w:r>
      <w:r w:rsidR="00AB0342" w:rsidRPr="00DF3E37">
        <w:rPr>
          <w:rFonts w:ascii="Times New Roman" w:hAnsi="Times New Roman" w:cs="Times New Roman"/>
          <w:sz w:val="28"/>
          <w:szCs w:val="27"/>
        </w:rPr>
        <w:t>, truyền thống, pháp luật</w:t>
      </w:r>
      <w:r w:rsidR="00D813DE" w:rsidRPr="00DF3E37">
        <w:rPr>
          <w:rFonts w:ascii="Times New Roman" w:hAnsi="Times New Roman" w:cs="Times New Roman"/>
          <w:sz w:val="28"/>
          <w:szCs w:val="27"/>
        </w:rPr>
        <w:t xml:space="preserve"> </w:t>
      </w:r>
      <w:r w:rsidR="00B41B15" w:rsidRPr="00DF3E37">
        <w:rPr>
          <w:rFonts w:ascii="Times New Roman" w:hAnsi="Times New Roman" w:cs="Times New Roman"/>
          <w:sz w:val="28"/>
          <w:szCs w:val="27"/>
        </w:rPr>
        <w:t>cho thanh thiếu nhi</w:t>
      </w:r>
      <w:r w:rsidR="00AB0342" w:rsidRPr="00DF3E37">
        <w:rPr>
          <w:rFonts w:ascii="Times New Roman" w:hAnsi="Times New Roman" w:cs="Times New Roman"/>
          <w:sz w:val="28"/>
          <w:szCs w:val="27"/>
        </w:rPr>
        <w:t xml:space="preserve"> gắn với việc đẩy mạnh học tập và làm theo tư tưởng, đạo đức, phong cách Hồ Chí Minh.</w:t>
      </w:r>
      <w:r w:rsidR="00B41B15" w:rsidRPr="00DF3E37">
        <w:rPr>
          <w:rFonts w:ascii="Times New Roman" w:hAnsi="Times New Roman" w:cs="Times New Roman"/>
          <w:sz w:val="28"/>
          <w:szCs w:val="27"/>
        </w:rPr>
        <w:t xml:space="preserve"> Tiếp tục đổi mới phương thức giáo dục của Đoàn</w:t>
      </w:r>
      <w:r w:rsidR="00AB0342" w:rsidRPr="00DF3E37">
        <w:rPr>
          <w:rFonts w:ascii="Times New Roman" w:hAnsi="Times New Roman" w:cs="Times New Roman"/>
          <w:sz w:val="28"/>
          <w:szCs w:val="27"/>
        </w:rPr>
        <w:t>.</w:t>
      </w:r>
      <w:r w:rsidR="00B41B15" w:rsidRPr="00DF3E37">
        <w:rPr>
          <w:rFonts w:ascii="Times New Roman" w:hAnsi="Times New Roman" w:cs="Times New Roman"/>
          <w:sz w:val="28"/>
          <w:szCs w:val="27"/>
        </w:rPr>
        <w:t xml:space="preserve"> </w:t>
      </w:r>
    </w:p>
    <w:p w:rsidR="00A86382" w:rsidRPr="00DF3E37" w:rsidRDefault="00A85EBC"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b/>
          <w:sz w:val="28"/>
          <w:szCs w:val="27"/>
        </w:rPr>
        <w:t>2.</w:t>
      </w:r>
      <w:r w:rsidRPr="00DF3E37">
        <w:rPr>
          <w:rFonts w:ascii="Times New Roman" w:hAnsi="Times New Roman" w:cs="Times New Roman"/>
          <w:sz w:val="28"/>
          <w:szCs w:val="27"/>
        </w:rPr>
        <w:t xml:space="preserve"> Tổ chức các hoạt động phát huy tinh thần xung kích, tình nguyện, sáng tạo của thanh thiếu nhi trên tất cả các lĩnh vực</w:t>
      </w:r>
      <w:r w:rsidR="00401256" w:rsidRPr="00DF3E37">
        <w:rPr>
          <w:rFonts w:ascii="Times New Roman" w:hAnsi="Times New Roman" w:cs="Times New Roman"/>
          <w:sz w:val="28"/>
          <w:szCs w:val="27"/>
        </w:rPr>
        <w:t>, góp phần thực hiện nhiệm vụ chính trị của thành phố, địa phương, đơn vị</w:t>
      </w:r>
      <w:r w:rsidR="00382468" w:rsidRPr="00DF3E37">
        <w:rPr>
          <w:rFonts w:ascii="Times New Roman" w:hAnsi="Times New Roman" w:cs="Times New Roman"/>
          <w:sz w:val="28"/>
          <w:szCs w:val="27"/>
        </w:rPr>
        <w:t xml:space="preserve">, </w:t>
      </w:r>
      <w:r w:rsidR="00EB06C4" w:rsidRPr="00DF3E37">
        <w:rPr>
          <w:rFonts w:ascii="Times New Roman" w:hAnsi="Times New Roman" w:cs="Times New Roman"/>
          <w:sz w:val="28"/>
          <w:szCs w:val="27"/>
        </w:rPr>
        <w:t xml:space="preserve">tập trung đổi mới, nâng cao chất lượng </w:t>
      </w:r>
      <w:r w:rsidR="00A12A69" w:rsidRPr="00DF3E37">
        <w:rPr>
          <w:rFonts w:ascii="Times New Roman" w:hAnsi="Times New Roman" w:cs="Times New Roman"/>
          <w:sz w:val="28"/>
          <w:szCs w:val="27"/>
        </w:rPr>
        <w:t>và</w:t>
      </w:r>
      <w:r w:rsidR="00A12A69" w:rsidRPr="00DF3E37">
        <w:rPr>
          <w:rFonts w:ascii="Times New Roman" w:eastAsia="Times New Roman" w:hAnsi="Times New Roman"/>
          <w:spacing w:val="-6"/>
          <w:sz w:val="28"/>
          <w:szCs w:val="28"/>
          <w:lang w:val="de-DE"/>
        </w:rPr>
        <w:t xml:space="preserve"> </w:t>
      </w:r>
      <w:r w:rsidR="00A12A69" w:rsidRPr="00DF3E37">
        <w:rPr>
          <w:rFonts w:ascii="Times New Roman" w:eastAsia="Times New Roman" w:hAnsi="Times New Roman"/>
          <w:spacing w:val="-6"/>
          <w:sz w:val="28"/>
          <w:szCs w:val="27"/>
          <w:lang w:val="de-DE"/>
        </w:rPr>
        <w:t>đảm bảo tính rộng khắp, tính định hướng, tính dẫn dắt, tính thiết thực, tính bền vững của phong trào thanh niên tình nguyện</w:t>
      </w:r>
      <w:r w:rsidR="00A86382" w:rsidRPr="00DF3E37">
        <w:rPr>
          <w:rFonts w:ascii="Times New Roman" w:hAnsi="Times New Roman" w:cs="Times New Roman"/>
          <w:sz w:val="28"/>
          <w:szCs w:val="27"/>
        </w:rPr>
        <w:t>; thực hiện tốt vai trò đồng hành với thanh niên về mọi mặt.</w:t>
      </w:r>
    </w:p>
    <w:p w:rsidR="00A85EBC" w:rsidRPr="00DF3E37" w:rsidRDefault="00A86382" w:rsidP="004217BE">
      <w:pPr>
        <w:pStyle w:val="BodyText"/>
        <w:widowControl w:val="0"/>
        <w:tabs>
          <w:tab w:val="num" w:pos="440"/>
        </w:tabs>
        <w:ind w:firstLine="567"/>
        <w:rPr>
          <w:rFonts w:ascii="Times New Roman" w:hAnsi="Times New Roman"/>
          <w:sz w:val="28"/>
          <w:szCs w:val="27"/>
          <w:lang w:val="en-US"/>
        </w:rPr>
      </w:pPr>
      <w:r w:rsidRPr="00DF3E37">
        <w:rPr>
          <w:rFonts w:ascii="Times New Roman" w:hAnsi="Times New Roman"/>
          <w:b/>
          <w:sz w:val="28"/>
          <w:szCs w:val="27"/>
          <w:lang w:val="en-US"/>
        </w:rPr>
        <w:t>3</w:t>
      </w:r>
      <w:r w:rsidR="00382468" w:rsidRPr="00DF3E37">
        <w:rPr>
          <w:rFonts w:ascii="Times New Roman" w:hAnsi="Times New Roman"/>
          <w:b/>
          <w:sz w:val="28"/>
          <w:szCs w:val="27"/>
          <w:lang w:val="en-US"/>
        </w:rPr>
        <w:t>.</w:t>
      </w:r>
      <w:r w:rsidR="00382468" w:rsidRPr="00DF3E37">
        <w:rPr>
          <w:rFonts w:ascii="Times New Roman" w:hAnsi="Times New Roman"/>
          <w:sz w:val="28"/>
          <w:szCs w:val="27"/>
          <w:lang w:val="en-US"/>
        </w:rPr>
        <w:t xml:space="preserve"> </w:t>
      </w:r>
      <w:r w:rsidRPr="00DF3E37">
        <w:rPr>
          <w:rFonts w:ascii="Times New Roman" w:hAnsi="Times New Roman"/>
          <w:sz w:val="28"/>
          <w:szCs w:val="27"/>
          <w:lang w:val="en-US"/>
        </w:rPr>
        <w:t>Nâng cao chất lượng cán bộ Đoàn, tổ chức cơ sở Đoàn</w:t>
      </w:r>
      <w:r w:rsidR="00AB0342" w:rsidRPr="00DF3E37">
        <w:rPr>
          <w:rFonts w:ascii="Times New Roman" w:hAnsi="Times New Roman"/>
          <w:sz w:val="28"/>
          <w:szCs w:val="27"/>
          <w:lang w:val="en-US"/>
        </w:rPr>
        <w:t>;</w:t>
      </w:r>
      <w:r w:rsidR="00E8132E" w:rsidRPr="00DF3E37">
        <w:rPr>
          <w:rFonts w:ascii="Times New Roman" w:hAnsi="Times New Roman"/>
          <w:sz w:val="28"/>
          <w:szCs w:val="27"/>
          <w:lang w:val="en-US"/>
        </w:rPr>
        <w:t xml:space="preserve"> chỉ đạo </w:t>
      </w:r>
      <w:r w:rsidR="00AB0342" w:rsidRPr="00DF3E37">
        <w:rPr>
          <w:rFonts w:ascii="Times New Roman" w:hAnsi="Times New Roman"/>
          <w:sz w:val="28"/>
          <w:szCs w:val="27"/>
          <w:lang w:val="en-US"/>
        </w:rPr>
        <w:t xml:space="preserve">tổ chức </w:t>
      </w:r>
      <w:r w:rsidR="00E8132E" w:rsidRPr="00DF3E37">
        <w:rPr>
          <w:rFonts w:ascii="Times New Roman" w:hAnsi="Times New Roman"/>
          <w:sz w:val="28"/>
          <w:szCs w:val="27"/>
          <w:lang w:val="en-US"/>
        </w:rPr>
        <w:t xml:space="preserve">tốt Đại hội </w:t>
      </w:r>
      <w:r w:rsidR="00AB0342" w:rsidRPr="00DF3E37">
        <w:rPr>
          <w:rFonts w:ascii="Times New Roman" w:hAnsi="Times New Roman"/>
          <w:sz w:val="28"/>
          <w:szCs w:val="27"/>
          <w:lang w:val="en-US"/>
        </w:rPr>
        <w:t xml:space="preserve">đối với cơ sở Đoàn </w:t>
      </w:r>
      <w:r w:rsidR="000854BD" w:rsidRPr="00DF3E37">
        <w:rPr>
          <w:rFonts w:ascii="Times New Roman" w:hAnsi="Times New Roman"/>
          <w:sz w:val="28"/>
          <w:szCs w:val="27"/>
          <w:lang w:val="en-US"/>
        </w:rPr>
        <w:t>kết thúc nhiệm kỳ trong năm 2019</w:t>
      </w:r>
      <w:r w:rsidRPr="00DF3E37">
        <w:rPr>
          <w:rFonts w:ascii="Times New Roman" w:hAnsi="Times New Roman"/>
          <w:sz w:val="28"/>
          <w:szCs w:val="27"/>
          <w:lang w:val="en-US"/>
        </w:rPr>
        <w:t>; mở rộng diện tác động, tập hợp thanh niên</w:t>
      </w:r>
      <w:r w:rsidR="00AB0342" w:rsidRPr="00DF3E37">
        <w:rPr>
          <w:rFonts w:ascii="Times New Roman" w:hAnsi="Times New Roman"/>
          <w:sz w:val="28"/>
          <w:szCs w:val="27"/>
          <w:lang w:val="en-US"/>
        </w:rPr>
        <w:t>,</w:t>
      </w:r>
      <w:r w:rsidR="00C341D5" w:rsidRPr="00DF3E37">
        <w:rPr>
          <w:rFonts w:ascii="Times New Roman" w:hAnsi="Times New Roman"/>
          <w:sz w:val="28"/>
          <w:szCs w:val="27"/>
          <w:lang w:val="en-US"/>
        </w:rPr>
        <w:t xml:space="preserve"> phát huy </w:t>
      </w:r>
      <w:r w:rsidR="00306064" w:rsidRPr="00DF3E37">
        <w:rPr>
          <w:rFonts w:ascii="Times New Roman" w:hAnsi="Times New Roman"/>
          <w:sz w:val="28"/>
          <w:szCs w:val="27"/>
          <w:lang w:val="en-US"/>
        </w:rPr>
        <w:t xml:space="preserve">tốt </w:t>
      </w:r>
      <w:r w:rsidR="00C341D5" w:rsidRPr="00DF3E37">
        <w:rPr>
          <w:rFonts w:ascii="Times New Roman" w:hAnsi="Times New Roman"/>
          <w:sz w:val="28"/>
          <w:szCs w:val="27"/>
          <w:lang w:val="en-US"/>
        </w:rPr>
        <w:t xml:space="preserve">vai trò nòng cốt chính trị </w:t>
      </w:r>
      <w:r w:rsidR="00306064" w:rsidRPr="00DF3E37">
        <w:rPr>
          <w:rFonts w:ascii="Times New Roman" w:hAnsi="Times New Roman"/>
          <w:sz w:val="28"/>
          <w:szCs w:val="27"/>
          <w:lang w:val="en-US"/>
        </w:rPr>
        <w:t xml:space="preserve">trong các tổ chức Hội, </w:t>
      </w:r>
      <w:r w:rsidR="00C341D5" w:rsidRPr="00DF3E37">
        <w:rPr>
          <w:rFonts w:ascii="Times New Roman" w:hAnsi="Times New Roman"/>
          <w:sz w:val="28"/>
          <w:szCs w:val="27"/>
          <w:lang w:val="en-US"/>
        </w:rPr>
        <w:t>tham gia tổ chức thành công Đại hội Hội LHTN Việt Nam các cấp tiến tới Đại hội đại biểu Hội LHTN Việt Nam thành phố Hồ Chí Minh lần thứ VIII, nhiệm kỳ 2019 - 2024</w:t>
      </w:r>
      <w:r w:rsidR="000373A8" w:rsidRPr="00DF3E37">
        <w:rPr>
          <w:rFonts w:ascii="Times New Roman" w:hAnsi="Times New Roman"/>
          <w:sz w:val="28"/>
          <w:szCs w:val="27"/>
          <w:lang w:val="en-US"/>
        </w:rPr>
        <w:t>.</w:t>
      </w:r>
    </w:p>
    <w:p w:rsidR="00555F35" w:rsidRPr="00DF3E37" w:rsidRDefault="00461E1C" w:rsidP="002139F4">
      <w:pPr>
        <w:spacing w:before="160" w:after="0" w:line="240" w:lineRule="auto"/>
        <w:jc w:val="both"/>
        <w:rPr>
          <w:rFonts w:ascii="Times New Roman" w:hAnsi="Times New Roman" w:cs="Times New Roman"/>
          <w:b/>
          <w:bCs/>
          <w:sz w:val="28"/>
          <w:szCs w:val="27"/>
        </w:rPr>
      </w:pPr>
      <w:r w:rsidRPr="00DF3E37">
        <w:rPr>
          <w:rFonts w:ascii="Times New Roman" w:hAnsi="Times New Roman" w:cs="Times New Roman"/>
          <w:b/>
          <w:bCs/>
          <w:sz w:val="28"/>
          <w:szCs w:val="27"/>
        </w:rPr>
        <w:t>I</w:t>
      </w:r>
      <w:r w:rsidR="00555F35" w:rsidRPr="00DF3E37">
        <w:rPr>
          <w:rFonts w:ascii="Times New Roman" w:hAnsi="Times New Roman" w:cs="Times New Roman"/>
          <w:b/>
          <w:bCs/>
          <w:sz w:val="28"/>
          <w:szCs w:val="27"/>
        </w:rPr>
        <w:t>I. MỘT SỐ CHỈ TIÊU CƠ BẢN</w:t>
      </w:r>
    </w:p>
    <w:p w:rsidR="000D77EA" w:rsidRPr="00DF3E37" w:rsidRDefault="000D77EA" w:rsidP="004217BE">
      <w:pPr>
        <w:numPr>
          <w:ilvl w:val="0"/>
          <w:numId w:val="14"/>
        </w:numPr>
        <w:tabs>
          <w:tab w:val="left" w:pos="851"/>
        </w:tabs>
        <w:spacing w:after="0" w:line="240" w:lineRule="auto"/>
        <w:ind w:left="0" w:firstLine="567"/>
        <w:jc w:val="both"/>
        <w:rPr>
          <w:rFonts w:ascii="Times New Roman" w:hAnsi="Times New Roman" w:cs="Times New Roman"/>
          <w:spacing w:val="-2"/>
          <w:kern w:val="2"/>
          <w:sz w:val="28"/>
          <w:szCs w:val="27"/>
        </w:rPr>
      </w:pPr>
      <w:r w:rsidRPr="00DF3E37">
        <w:rPr>
          <w:rFonts w:ascii="Times New Roman" w:hAnsi="Times New Roman" w:cs="Times New Roman"/>
          <w:b/>
          <w:spacing w:val="-2"/>
          <w:kern w:val="2"/>
          <w:sz w:val="28"/>
          <w:szCs w:val="27"/>
        </w:rPr>
        <w:t>100%</w:t>
      </w:r>
      <w:r w:rsidRPr="00DF3E37">
        <w:rPr>
          <w:rFonts w:ascii="Times New Roman" w:hAnsi="Times New Roman" w:cs="Times New Roman"/>
          <w:spacing w:val="-2"/>
          <w:kern w:val="2"/>
          <w:sz w:val="28"/>
          <w:szCs w:val="27"/>
        </w:rPr>
        <w:t xml:space="preserve"> cán bộ, đoàn viên </w:t>
      </w:r>
      <w:r w:rsidR="001F7FD5" w:rsidRPr="00DF3E37">
        <w:rPr>
          <w:rFonts w:ascii="Times New Roman" w:hAnsi="Times New Roman" w:cs="Times New Roman"/>
          <w:spacing w:val="-2"/>
          <w:kern w:val="2"/>
          <w:sz w:val="28"/>
          <w:szCs w:val="27"/>
        </w:rPr>
        <w:t xml:space="preserve">được học tập, quán triệt </w:t>
      </w:r>
      <w:r w:rsidRPr="00DF3E37">
        <w:rPr>
          <w:rFonts w:ascii="Times New Roman" w:hAnsi="Times New Roman" w:cs="Times New Roman"/>
          <w:spacing w:val="-2"/>
          <w:kern w:val="2"/>
          <w:sz w:val="28"/>
          <w:szCs w:val="27"/>
        </w:rPr>
        <w:t xml:space="preserve">và </w:t>
      </w:r>
      <w:r w:rsidRPr="00DF3E37">
        <w:rPr>
          <w:rFonts w:ascii="Times New Roman" w:hAnsi="Times New Roman" w:cs="Times New Roman"/>
          <w:b/>
          <w:spacing w:val="-2"/>
          <w:kern w:val="2"/>
          <w:sz w:val="28"/>
          <w:szCs w:val="27"/>
        </w:rPr>
        <w:t>80%</w:t>
      </w:r>
      <w:r w:rsidRPr="00DF3E37">
        <w:rPr>
          <w:rFonts w:ascii="Times New Roman" w:hAnsi="Times New Roman" w:cs="Times New Roman"/>
          <w:spacing w:val="-2"/>
          <w:kern w:val="2"/>
          <w:sz w:val="28"/>
          <w:szCs w:val="27"/>
        </w:rPr>
        <w:t xml:space="preserve"> thanh niên được tuyên truyền về </w:t>
      </w:r>
      <w:r w:rsidR="001F7FD5" w:rsidRPr="00DF3E37">
        <w:rPr>
          <w:rFonts w:ascii="Times New Roman" w:hAnsi="Times New Roman" w:cs="Times New Roman"/>
          <w:spacing w:val="-2"/>
          <w:kern w:val="2"/>
          <w:sz w:val="28"/>
          <w:szCs w:val="27"/>
        </w:rPr>
        <w:t>K</w:t>
      </w:r>
      <w:r w:rsidR="00401256" w:rsidRPr="00DF3E37">
        <w:rPr>
          <w:rFonts w:ascii="Times New Roman" w:hAnsi="Times New Roman" w:cs="Times New Roman"/>
          <w:spacing w:val="-2"/>
          <w:kern w:val="2"/>
          <w:sz w:val="28"/>
          <w:szCs w:val="27"/>
        </w:rPr>
        <w:t>ết luận của Ban Chấp hành, Ban Thường vụ Trung ương Đoàn Khóa XI</w:t>
      </w:r>
      <w:r w:rsidR="001F7FD5" w:rsidRPr="00DF3E37">
        <w:rPr>
          <w:rFonts w:ascii="Times New Roman" w:hAnsi="Times New Roman" w:cs="Times New Roman"/>
          <w:spacing w:val="-2"/>
          <w:kern w:val="2"/>
          <w:sz w:val="28"/>
          <w:szCs w:val="27"/>
        </w:rPr>
        <w:t xml:space="preserve"> và các Nghị quyết của Ban Chấp hành Trung ương Đảng khóa XII ban hành trong năm 2019.</w:t>
      </w:r>
    </w:p>
    <w:p w:rsidR="00E31B15" w:rsidRPr="00DF3E37" w:rsidRDefault="00C936BA" w:rsidP="004217BE">
      <w:pPr>
        <w:numPr>
          <w:ilvl w:val="0"/>
          <w:numId w:val="14"/>
        </w:numPr>
        <w:tabs>
          <w:tab w:val="left" w:pos="851"/>
        </w:tabs>
        <w:spacing w:after="0" w:line="240" w:lineRule="auto"/>
        <w:ind w:left="0" w:firstLine="567"/>
        <w:jc w:val="both"/>
        <w:rPr>
          <w:rFonts w:ascii="Times New Roman" w:hAnsi="Times New Roman" w:cs="Times New Roman"/>
          <w:b/>
          <w:kern w:val="2"/>
          <w:sz w:val="28"/>
          <w:szCs w:val="27"/>
        </w:rPr>
      </w:pPr>
      <w:r w:rsidRPr="00DF3E37">
        <w:rPr>
          <w:rFonts w:ascii="Times New Roman" w:hAnsi="Times New Roman" w:cs="Times New Roman"/>
          <w:b/>
          <w:sz w:val="28"/>
          <w:szCs w:val="27"/>
        </w:rPr>
        <w:t>100%</w:t>
      </w:r>
      <w:r w:rsidRPr="00DF3E37">
        <w:rPr>
          <w:rFonts w:ascii="Times New Roman" w:hAnsi="Times New Roman" w:cs="Times New Roman"/>
          <w:sz w:val="28"/>
          <w:szCs w:val="27"/>
        </w:rPr>
        <w:t xml:space="preserve"> Đoàn phường, xã, thị trấn có giải pháp, hoạt động c</w:t>
      </w:r>
      <w:r w:rsidR="00E31B15" w:rsidRPr="00DF3E37">
        <w:rPr>
          <w:rFonts w:ascii="Times New Roman" w:hAnsi="Times New Roman" w:cs="Times New Roman"/>
          <w:sz w:val="28"/>
          <w:szCs w:val="27"/>
        </w:rPr>
        <w:t>ảm hóa, giáo dục, giúp đỡ thanh niên hoàn lương, thanh niên sau cai nghiện tái hòa nhập cộng đồng, thanh niên có nguy cơ vi phạm pháp luật, thiế</w:t>
      </w:r>
      <w:r w:rsidR="0077282E" w:rsidRPr="00DF3E37">
        <w:rPr>
          <w:rFonts w:ascii="Times New Roman" w:hAnsi="Times New Roman" w:cs="Times New Roman"/>
          <w:sz w:val="28"/>
          <w:szCs w:val="27"/>
        </w:rPr>
        <w:t xml:space="preserve">u nhi chưa ngoan; </w:t>
      </w:r>
      <w:r w:rsidRPr="00DF3E37">
        <w:rPr>
          <w:rFonts w:ascii="Times New Roman" w:hAnsi="Times New Roman" w:cs="Times New Roman"/>
          <w:sz w:val="28"/>
          <w:szCs w:val="27"/>
        </w:rPr>
        <w:t xml:space="preserve">giúp đỡ ít nhất </w:t>
      </w:r>
      <w:r w:rsidR="00C44449" w:rsidRPr="00DF3E37">
        <w:rPr>
          <w:rFonts w:ascii="Times New Roman" w:hAnsi="Times New Roman" w:cs="Times New Roman"/>
          <w:b/>
          <w:sz w:val="28"/>
          <w:szCs w:val="27"/>
        </w:rPr>
        <w:t>4</w:t>
      </w:r>
      <w:r w:rsidRPr="00DF3E37">
        <w:rPr>
          <w:rFonts w:ascii="Times New Roman" w:hAnsi="Times New Roman" w:cs="Times New Roman"/>
          <w:b/>
          <w:sz w:val="28"/>
          <w:szCs w:val="27"/>
        </w:rPr>
        <w:t xml:space="preserve">00 </w:t>
      </w:r>
      <w:r w:rsidRPr="00DF3E37">
        <w:rPr>
          <w:rFonts w:ascii="Times New Roman" w:hAnsi="Times New Roman" w:cs="Times New Roman"/>
          <w:sz w:val="28"/>
          <w:szCs w:val="27"/>
        </w:rPr>
        <w:t>thanh thiếu nhi trở nên tiế</w:t>
      </w:r>
      <w:r w:rsidR="00732508" w:rsidRPr="00DF3E37">
        <w:rPr>
          <w:rFonts w:ascii="Times New Roman" w:hAnsi="Times New Roman" w:cs="Times New Roman"/>
          <w:sz w:val="28"/>
          <w:szCs w:val="27"/>
        </w:rPr>
        <w:t>n bộ.</w:t>
      </w:r>
    </w:p>
    <w:p w:rsidR="00E31B15" w:rsidRPr="00DF3E37" w:rsidRDefault="000D77EA"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b/>
          <w:sz w:val="28"/>
          <w:szCs w:val="27"/>
        </w:rPr>
        <w:t>100%</w:t>
      </w:r>
      <w:r w:rsidRPr="00DF3E37">
        <w:rPr>
          <w:rFonts w:ascii="Times New Roman" w:hAnsi="Times New Roman" w:cs="Times New Roman"/>
          <w:sz w:val="28"/>
          <w:szCs w:val="27"/>
        </w:rPr>
        <w:t xml:space="preserve"> cơ sở Đoàn trực thuộc Thành Đoàn có giải pháp khuyến khích, phát huy ý tưởng, sáng kiến trong thanh thiếu nhi tại địa phương, đơn vị</w:t>
      </w:r>
      <w:r w:rsidR="00540078" w:rsidRPr="00DF3E37">
        <w:rPr>
          <w:rFonts w:ascii="Times New Roman" w:hAnsi="Times New Roman" w:cs="Times New Roman"/>
          <w:sz w:val="28"/>
          <w:szCs w:val="27"/>
        </w:rPr>
        <w:t>; đ</w:t>
      </w:r>
      <w:r w:rsidR="00E31B15" w:rsidRPr="00DF3E37">
        <w:rPr>
          <w:rFonts w:ascii="Times New Roman" w:hAnsi="Times New Roman" w:cs="Times New Roman"/>
          <w:sz w:val="28"/>
          <w:szCs w:val="27"/>
        </w:rPr>
        <w:t xml:space="preserve">oàn </w:t>
      </w:r>
      <w:r w:rsidR="00E31B15" w:rsidRPr="00DF3E37">
        <w:rPr>
          <w:rFonts w:ascii="Times New Roman" w:hAnsi="Times New Roman" w:cs="Times New Roman"/>
          <w:sz w:val="28"/>
          <w:szCs w:val="27"/>
        </w:rPr>
        <w:lastRenderedPageBreak/>
        <w:t xml:space="preserve">viên, thanh niên đề xuất </w:t>
      </w:r>
      <w:r w:rsidR="00DF5AC9" w:rsidRPr="00DF3E37">
        <w:rPr>
          <w:rFonts w:ascii="Times New Roman" w:hAnsi="Times New Roman" w:cs="Times New Roman"/>
          <w:sz w:val="28"/>
          <w:szCs w:val="27"/>
        </w:rPr>
        <w:t>ít nhất</w:t>
      </w:r>
      <w:r w:rsidR="00DF5AC9" w:rsidRPr="00DF3E37">
        <w:rPr>
          <w:rFonts w:ascii="Times New Roman" w:hAnsi="Times New Roman" w:cs="Times New Roman"/>
          <w:b/>
          <w:sz w:val="28"/>
          <w:szCs w:val="27"/>
        </w:rPr>
        <w:t xml:space="preserve"> </w:t>
      </w:r>
      <w:r w:rsidR="007B0B1D" w:rsidRPr="00DF3E37">
        <w:rPr>
          <w:rFonts w:ascii="Times New Roman" w:hAnsi="Times New Roman" w:cs="Times New Roman"/>
          <w:b/>
          <w:sz w:val="28"/>
          <w:szCs w:val="27"/>
        </w:rPr>
        <w:t>2</w:t>
      </w:r>
      <w:r w:rsidR="00DF5AC9" w:rsidRPr="00DF3E37">
        <w:rPr>
          <w:rFonts w:ascii="Times New Roman" w:hAnsi="Times New Roman" w:cs="Times New Roman"/>
          <w:b/>
          <w:sz w:val="28"/>
          <w:szCs w:val="27"/>
        </w:rPr>
        <w:t>00.000</w:t>
      </w:r>
      <w:r w:rsidR="00E31B15" w:rsidRPr="00DF3E37">
        <w:rPr>
          <w:rFonts w:ascii="Times New Roman" w:hAnsi="Times New Roman" w:cs="Times New Roman"/>
          <w:sz w:val="28"/>
          <w:szCs w:val="27"/>
        </w:rPr>
        <w:t xml:space="preserve"> ý tưởng, sáng kiến, đề tài; hỗ trợ ít nhất </w:t>
      </w:r>
      <w:r w:rsidR="007B0B1D" w:rsidRPr="00DF3E37">
        <w:rPr>
          <w:rFonts w:ascii="Times New Roman" w:hAnsi="Times New Roman" w:cs="Times New Roman"/>
          <w:b/>
          <w:sz w:val="28"/>
          <w:szCs w:val="27"/>
        </w:rPr>
        <w:t>2</w:t>
      </w:r>
      <w:r w:rsidR="00470FCD" w:rsidRPr="00DF3E37">
        <w:rPr>
          <w:rFonts w:ascii="Times New Roman" w:hAnsi="Times New Roman" w:cs="Times New Roman"/>
          <w:b/>
          <w:sz w:val="28"/>
          <w:szCs w:val="27"/>
        </w:rPr>
        <w:t>.0</w:t>
      </w:r>
      <w:r w:rsidR="00E31B15" w:rsidRPr="00DF3E37">
        <w:rPr>
          <w:rFonts w:ascii="Times New Roman" w:hAnsi="Times New Roman" w:cs="Times New Roman"/>
          <w:b/>
          <w:sz w:val="28"/>
          <w:szCs w:val="27"/>
        </w:rPr>
        <w:t>00</w:t>
      </w:r>
      <w:r w:rsidR="00E31B15" w:rsidRPr="00DF3E37">
        <w:rPr>
          <w:rFonts w:ascii="Times New Roman" w:hAnsi="Times New Roman" w:cs="Times New Roman"/>
          <w:sz w:val="28"/>
          <w:szCs w:val="27"/>
        </w:rPr>
        <w:t xml:space="preserve"> ý tưởng, sáng kiến, đề tài được áp dụng vào thực tiễn.</w:t>
      </w:r>
      <w:r w:rsidR="00991905" w:rsidRPr="00DF3E37">
        <w:rPr>
          <w:rFonts w:ascii="Times New Roman" w:hAnsi="Times New Roman" w:cs="Times New Roman"/>
          <w:sz w:val="28"/>
          <w:szCs w:val="27"/>
        </w:rPr>
        <w:t xml:space="preserve"> </w:t>
      </w:r>
    </w:p>
    <w:p w:rsidR="00540A80" w:rsidRPr="00DF3E37" w:rsidRDefault="005540C9"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Mỗi chi đoàn tổ chức </w:t>
      </w:r>
      <w:r w:rsidR="00540A80" w:rsidRPr="00DF3E37">
        <w:rPr>
          <w:rFonts w:ascii="Times New Roman" w:hAnsi="Times New Roman" w:cs="Times New Roman"/>
          <w:sz w:val="28"/>
          <w:szCs w:val="27"/>
        </w:rPr>
        <w:t xml:space="preserve">ít nhất </w:t>
      </w:r>
      <w:r w:rsidR="00540A80" w:rsidRPr="00DF3E37">
        <w:rPr>
          <w:rFonts w:ascii="Times New Roman" w:hAnsi="Times New Roman" w:cs="Times New Roman"/>
          <w:b/>
          <w:sz w:val="28"/>
          <w:szCs w:val="27"/>
        </w:rPr>
        <w:t>0</w:t>
      </w:r>
      <w:r w:rsidRPr="00DF3E37">
        <w:rPr>
          <w:rFonts w:ascii="Times New Roman" w:hAnsi="Times New Roman" w:cs="Times New Roman"/>
          <w:b/>
          <w:sz w:val="28"/>
          <w:szCs w:val="27"/>
        </w:rPr>
        <w:t>2</w:t>
      </w:r>
      <w:r w:rsidR="00540A80" w:rsidRPr="00DF3E37">
        <w:rPr>
          <w:rFonts w:ascii="Times New Roman" w:hAnsi="Times New Roman" w:cs="Times New Roman"/>
          <w:sz w:val="28"/>
          <w:szCs w:val="27"/>
        </w:rPr>
        <w:t xml:space="preserve"> hoạt động tình nguyệ</w:t>
      </w:r>
      <w:r w:rsidR="00DE4BA0" w:rsidRPr="00DF3E37">
        <w:rPr>
          <w:rFonts w:ascii="Times New Roman" w:hAnsi="Times New Roman" w:cs="Times New Roman"/>
          <w:sz w:val="28"/>
          <w:szCs w:val="27"/>
        </w:rPr>
        <w:t xml:space="preserve">n trong năm; vận động </w:t>
      </w:r>
      <w:r w:rsidR="00AB0342" w:rsidRPr="00DF3E37">
        <w:rPr>
          <w:rFonts w:ascii="Times New Roman" w:hAnsi="Times New Roman" w:cs="Times New Roman"/>
          <w:b/>
          <w:sz w:val="28"/>
          <w:szCs w:val="27"/>
        </w:rPr>
        <w:t>2.000.000</w:t>
      </w:r>
      <w:r w:rsidR="00AB0342" w:rsidRPr="00DF3E37">
        <w:rPr>
          <w:rFonts w:ascii="Times New Roman" w:hAnsi="Times New Roman" w:cs="Times New Roman"/>
          <w:sz w:val="28"/>
          <w:szCs w:val="27"/>
        </w:rPr>
        <w:t xml:space="preserve"> lượt thanh niên tham gia các hoạt động tình nguyện do Đoàn – Hội tổ chức.</w:t>
      </w:r>
    </w:p>
    <w:p w:rsidR="002846CE" w:rsidRPr="00DF3E37" w:rsidRDefault="002846CE"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Xây dựng mới ít nhất </w:t>
      </w:r>
      <w:r w:rsidR="006C77E1" w:rsidRPr="00DF3E37">
        <w:rPr>
          <w:rFonts w:ascii="Times New Roman" w:hAnsi="Times New Roman" w:cs="Times New Roman"/>
          <w:b/>
          <w:sz w:val="28"/>
          <w:szCs w:val="27"/>
        </w:rPr>
        <w:t>65</w:t>
      </w:r>
      <w:r w:rsidRPr="00DF3E37">
        <w:rPr>
          <w:rFonts w:ascii="Times New Roman" w:hAnsi="Times New Roman" w:cs="Times New Roman"/>
          <w:sz w:val="28"/>
          <w:szCs w:val="27"/>
        </w:rPr>
        <w:t xml:space="preserve"> điểm sinh hoạt, vui chơi cho thanh thiếu nhi tại các phường, xã, thị trấn.</w:t>
      </w:r>
    </w:p>
    <w:p w:rsidR="00E31B15" w:rsidRPr="00DF3E37" w:rsidRDefault="007C6195"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Hỗ trợ vay vốn ít nhất </w:t>
      </w:r>
      <w:r w:rsidRPr="00DF3E37">
        <w:rPr>
          <w:rFonts w:ascii="Times New Roman" w:hAnsi="Times New Roman" w:cs="Times New Roman"/>
          <w:b/>
          <w:sz w:val="28"/>
          <w:szCs w:val="27"/>
        </w:rPr>
        <w:t>300</w:t>
      </w:r>
      <w:r w:rsidRPr="00DF3E37">
        <w:rPr>
          <w:rFonts w:ascii="Times New Roman" w:hAnsi="Times New Roman" w:cs="Times New Roman"/>
          <w:sz w:val="28"/>
          <w:szCs w:val="27"/>
        </w:rPr>
        <w:t xml:space="preserve"> tỷ đồng cho thanh niên</w:t>
      </w:r>
      <w:r w:rsidR="009D31F7" w:rsidRPr="00DF3E37">
        <w:rPr>
          <w:rFonts w:ascii="Times New Roman" w:hAnsi="Times New Roman" w:cs="Times New Roman"/>
          <w:sz w:val="28"/>
          <w:szCs w:val="27"/>
        </w:rPr>
        <w:t>; h</w:t>
      </w:r>
      <w:r w:rsidR="00E31B15" w:rsidRPr="00DF3E37">
        <w:rPr>
          <w:rFonts w:ascii="Times New Roman" w:hAnsi="Times New Roman" w:cs="Times New Roman"/>
          <w:sz w:val="28"/>
          <w:szCs w:val="27"/>
        </w:rPr>
        <w:t xml:space="preserve">ỗ trợ </w:t>
      </w:r>
      <w:r w:rsidR="00540A80" w:rsidRPr="00DF3E37">
        <w:rPr>
          <w:rFonts w:ascii="Times New Roman" w:hAnsi="Times New Roman" w:cs="Times New Roman"/>
          <w:sz w:val="28"/>
          <w:szCs w:val="27"/>
        </w:rPr>
        <w:t xml:space="preserve">mới </w:t>
      </w:r>
      <w:r w:rsidR="00DF5AC9" w:rsidRPr="00DF3E37">
        <w:rPr>
          <w:rFonts w:ascii="Times New Roman" w:hAnsi="Times New Roman" w:cs="Times New Roman"/>
          <w:sz w:val="28"/>
          <w:szCs w:val="27"/>
        </w:rPr>
        <w:t>ít nhất</w:t>
      </w:r>
      <w:r w:rsidR="00DF5AC9" w:rsidRPr="00DF3E37">
        <w:rPr>
          <w:rFonts w:ascii="Times New Roman" w:hAnsi="Times New Roman" w:cs="Times New Roman"/>
          <w:b/>
          <w:sz w:val="28"/>
          <w:szCs w:val="27"/>
        </w:rPr>
        <w:t xml:space="preserve"> 100</w:t>
      </w:r>
      <w:r w:rsidR="00E31B15" w:rsidRPr="00DF3E37">
        <w:rPr>
          <w:rFonts w:ascii="Times New Roman" w:hAnsi="Times New Roman" w:cs="Times New Roman"/>
          <w:b/>
          <w:sz w:val="28"/>
          <w:szCs w:val="27"/>
        </w:rPr>
        <w:t xml:space="preserve"> </w:t>
      </w:r>
      <w:r w:rsidR="00E31B15" w:rsidRPr="00DF3E37">
        <w:rPr>
          <w:rFonts w:ascii="Times New Roman" w:hAnsi="Times New Roman" w:cs="Times New Roman"/>
          <w:sz w:val="28"/>
          <w:szCs w:val="27"/>
        </w:rPr>
        <w:t>dự án khởi nghiệp sáng tạ</w:t>
      </w:r>
      <w:r w:rsidR="00647A2C" w:rsidRPr="00DF3E37">
        <w:rPr>
          <w:rFonts w:ascii="Times New Roman" w:hAnsi="Times New Roman" w:cs="Times New Roman"/>
          <w:sz w:val="28"/>
          <w:szCs w:val="27"/>
        </w:rPr>
        <w:t>o</w:t>
      </w:r>
      <w:r w:rsidR="00AB0342" w:rsidRPr="00DF3E37">
        <w:rPr>
          <w:rFonts w:ascii="Times New Roman" w:hAnsi="Times New Roman" w:cs="Times New Roman"/>
          <w:sz w:val="28"/>
          <w:szCs w:val="27"/>
        </w:rPr>
        <w:t xml:space="preserve"> của thanh niên</w:t>
      </w:r>
      <w:r w:rsidR="00647A2C" w:rsidRPr="00DF3E37">
        <w:rPr>
          <w:rFonts w:ascii="Times New Roman" w:hAnsi="Times New Roman" w:cs="Times New Roman"/>
          <w:sz w:val="28"/>
          <w:szCs w:val="27"/>
        </w:rPr>
        <w:t>.</w:t>
      </w:r>
    </w:p>
    <w:p w:rsidR="00E31B15" w:rsidRPr="00DF3E37" w:rsidRDefault="00A70BB7"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M</w:t>
      </w:r>
      <w:r w:rsidR="00E31B15" w:rsidRPr="00DF3E37">
        <w:rPr>
          <w:rFonts w:ascii="Times New Roman" w:hAnsi="Times New Roman" w:cs="Times New Roman"/>
          <w:sz w:val="28"/>
          <w:szCs w:val="27"/>
        </w:rPr>
        <w:t xml:space="preserve">ỗi xã Đoàn hỗ trợ </w:t>
      </w:r>
      <w:r w:rsidR="00AB0342" w:rsidRPr="00DF3E37">
        <w:rPr>
          <w:rFonts w:ascii="Times New Roman" w:hAnsi="Times New Roman" w:cs="Times New Roman"/>
          <w:sz w:val="28"/>
          <w:szCs w:val="27"/>
        </w:rPr>
        <w:t xml:space="preserve">mới </w:t>
      </w:r>
      <w:r w:rsidR="00E31B15" w:rsidRPr="00DF3E37">
        <w:rPr>
          <w:rFonts w:ascii="Times New Roman" w:hAnsi="Times New Roman" w:cs="Times New Roman"/>
          <w:sz w:val="28"/>
          <w:szCs w:val="27"/>
        </w:rPr>
        <w:t xml:space="preserve">ít nhất </w:t>
      </w:r>
      <w:r w:rsidR="00E31B15" w:rsidRPr="00DF3E37">
        <w:rPr>
          <w:rFonts w:ascii="Times New Roman" w:hAnsi="Times New Roman" w:cs="Times New Roman"/>
          <w:b/>
          <w:sz w:val="28"/>
          <w:szCs w:val="27"/>
        </w:rPr>
        <w:t xml:space="preserve">01 </w:t>
      </w:r>
      <w:r w:rsidR="00E31B15" w:rsidRPr="00DF3E37">
        <w:rPr>
          <w:rFonts w:ascii="Times New Roman" w:hAnsi="Times New Roman" w:cs="Times New Roman"/>
          <w:sz w:val="28"/>
          <w:szCs w:val="27"/>
        </w:rPr>
        <w:t>mô hình thanh niên nông thôn làm kinh tế hiệu quả</w:t>
      </w:r>
      <w:r w:rsidR="00EB3BAA" w:rsidRPr="00DF3E37">
        <w:rPr>
          <w:rFonts w:ascii="Times New Roman" w:hAnsi="Times New Roman" w:cs="Times New Roman"/>
          <w:sz w:val="28"/>
          <w:szCs w:val="27"/>
        </w:rPr>
        <w:t>.</w:t>
      </w:r>
    </w:p>
    <w:p w:rsidR="00E31B15" w:rsidRPr="00DF3E37" w:rsidRDefault="00E31B15"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Tư vấn, hướng nghiệp cho </w:t>
      </w:r>
      <w:r w:rsidR="00A70BB7" w:rsidRPr="00DF3E37">
        <w:rPr>
          <w:rFonts w:ascii="Times New Roman" w:hAnsi="Times New Roman" w:cs="Times New Roman"/>
          <w:sz w:val="28"/>
          <w:szCs w:val="27"/>
        </w:rPr>
        <w:t xml:space="preserve">ít nhất </w:t>
      </w:r>
      <w:r w:rsidR="00DF5AC9" w:rsidRPr="00DF3E37">
        <w:rPr>
          <w:rFonts w:ascii="Times New Roman" w:hAnsi="Times New Roman" w:cs="Times New Roman"/>
          <w:b/>
          <w:sz w:val="28"/>
          <w:szCs w:val="27"/>
        </w:rPr>
        <w:t>3</w:t>
      </w:r>
      <w:r w:rsidR="00A70BB7" w:rsidRPr="00DF3E37">
        <w:rPr>
          <w:rFonts w:ascii="Times New Roman" w:hAnsi="Times New Roman" w:cs="Times New Roman"/>
          <w:b/>
          <w:sz w:val="28"/>
          <w:szCs w:val="27"/>
        </w:rPr>
        <w:t>0</w:t>
      </w:r>
      <w:r w:rsidR="00DF5AC9" w:rsidRPr="00DF3E37">
        <w:rPr>
          <w:rFonts w:ascii="Times New Roman" w:hAnsi="Times New Roman" w:cs="Times New Roman"/>
          <w:b/>
          <w:sz w:val="28"/>
          <w:szCs w:val="27"/>
        </w:rPr>
        <w:t>0.000</w:t>
      </w:r>
      <w:r w:rsidRPr="00DF3E37">
        <w:rPr>
          <w:rFonts w:ascii="Times New Roman" w:hAnsi="Times New Roman" w:cs="Times New Roman"/>
          <w:sz w:val="28"/>
          <w:szCs w:val="27"/>
        </w:rPr>
        <w:t xml:space="preserve"> thanh thiếu niên</w:t>
      </w:r>
      <w:r w:rsidR="00AB0342" w:rsidRPr="00DF3E37">
        <w:rPr>
          <w:rFonts w:ascii="Times New Roman" w:hAnsi="Times New Roman" w:cs="Times New Roman"/>
          <w:sz w:val="28"/>
          <w:szCs w:val="27"/>
        </w:rPr>
        <w:t>,</w:t>
      </w:r>
      <w:r w:rsidRPr="00DF3E37">
        <w:rPr>
          <w:rFonts w:ascii="Times New Roman" w:hAnsi="Times New Roman" w:cs="Times New Roman"/>
          <w:sz w:val="28"/>
          <w:szCs w:val="27"/>
        </w:rPr>
        <w:t xml:space="preserve"> giới thiệu việc làm cho </w:t>
      </w:r>
      <w:r w:rsidR="007B7982" w:rsidRPr="00DF3E37">
        <w:rPr>
          <w:rFonts w:ascii="Times New Roman" w:hAnsi="Times New Roman" w:cs="Times New Roman"/>
          <w:sz w:val="28"/>
          <w:szCs w:val="27"/>
        </w:rPr>
        <w:t xml:space="preserve">ít nhất </w:t>
      </w:r>
      <w:r w:rsidR="005A59F0" w:rsidRPr="00DF3E37">
        <w:rPr>
          <w:rFonts w:ascii="Times New Roman" w:hAnsi="Times New Roman" w:cs="Times New Roman"/>
          <w:b/>
          <w:sz w:val="28"/>
          <w:szCs w:val="27"/>
        </w:rPr>
        <w:t>12</w:t>
      </w:r>
      <w:r w:rsidR="00DF5AC9" w:rsidRPr="00DF3E37">
        <w:rPr>
          <w:rFonts w:ascii="Times New Roman" w:hAnsi="Times New Roman" w:cs="Times New Roman"/>
          <w:b/>
          <w:sz w:val="28"/>
          <w:szCs w:val="27"/>
        </w:rPr>
        <w:t>0</w:t>
      </w:r>
      <w:r w:rsidRPr="00DF3E37">
        <w:rPr>
          <w:rFonts w:ascii="Times New Roman" w:hAnsi="Times New Roman" w:cs="Times New Roman"/>
          <w:b/>
          <w:sz w:val="28"/>
          <w:szCs w:val="27"/>
        </w:rPr>
        <w:t>.000</w:t>
      </w:r>
      <w:r w:rsidR="0082081E" w:rsidRPr="00DF3E37">
        <w:rPr>
          <w:rFonts w:ascii="Times New Roman" w:hAnsi="Times New Roman" w:cs="Times New Roman"/>
          <w:sz w:val="28"/>
          <w:szCs w:val="27"/>
        </w:rPr>
        <w:t xml:space="preserve"> thanh niên</w:t>
      </w:r>
      <w:r w:rsidR="00AB0342" w:rsidRPr="00DF3E37">
        <w:rPr>
          <w:rFonts w:ascii="Times New Roman" w:hAnsi="Times New Roman" w:cs="Times New Roman"/>
          <w:sz w:val="28"/>
          <w:szCs w:val="27"/>
        </w:rPr>
        <w:t>,</w:t>
      </w:r>
      <w:r w:rsidR="0082081E" w:rsidRPr="00DF3E37">
        <w:rPr>
          <w:rFonts w:ascii="Times New Roman" w:hAnsi="Times New Roman" w:cs="Times New Roman"/>
          <w:sz w:val="28"/>
          <w:szCs w:val="27"/>
        </w:rPr>
        <w:t xml:space="preserve"> </w:t>
      </w:r>
      <w:r w:rsidR="007B7982" w:rsidRPr="00DF3E37">
        <w:rPr>
          <w:rFonts w:ascii="Times New Roman" w:hAnsi="Times New Roman" w:cs="Times New Roman"/>
          <w:sz w:val="28"/>
          <w:szCs w:val="27"/>
        </w:rPr>
        <w:t xml:space="preserve">huấn luyện, </w:t>
      </w:r>
      <w:r w:rsidR="0082081E" w:rsidRPr="00DF3E37">
        <w:rPr>
          <w:rFonts w:ascii="Times New Roman" w:hAnsi="Times New Roman" w:cs="Times New Roman"/>
          <w:sz w:val="28"/>
          <w:szCs w:val="27"/>
        </w:rPr>
        <w:t>trang bị</w:t>
      </w:r>
      <w:r w:rsidR="005A59F0" w:rsidRPr="00DF3E37">
        <w:rPr>
          <w:rFonts w:ascii="Times New Roman" w:hAnsi="Times New Roman" w:cs="Times New Roman"/>
          <w:sz w:val="28"/>
          <w:szCs w:val="27"/>
        </w:rPr>
        <w:t xml:space="preserve"> </w:t>
      </w:r>
      <w:r w:rsidR="0082081E" w:rsidRPr="00DF3E37">
        <w:rPr>
          <w:rFonts w:ascii="Times New Roman" w:hAnsi="Times New Roman" w:cs="Times New Roman"/>
          <w:sz w:val="28"/>
          <w:szCs w:val="27"/>
        </w:rPr>
        <w:t>kỹ năng thực hành xã hội cho ít nhấ</w:t>
      </w:r>
      <w:r w:rsidR="000405D1" w:rsidRPr="00DF3E37">
        <w:rPr>
          <w:rFonts w:ascii="Times New Roman" w:hAnsi="Times New Roman" w:cs="Times New Roman"/>
          <w:sz w:val="28"/>
          <w:szCs w:val="27"/>
        </w:rPr>
        <w:t xml:space="preserve">t </w:t>
      </w:r>
      <w:r w:rsidR="005A59F0" w:rsidRPr="00DF3E37">
        <w:rPr>
          <w:rFonts w:ascii="Times New Roman" w:hAnsi="Times New Roman" w:cs="Times New Roman"/>
          <w:b/>
          <w:sz w:val="28"/>
          <w:szCs w:val="27"/>
        </w:rPr>
        <w:t>200</w:t>
      </w:r>
      <w:r w:rsidR="000405D1" w:rsidRPr="00DF3E37">
        <w:rPr>
          <w:rFonts w:ascii="Times New Roman" w:hAnsi="Times New Roman" w:cs="Times New Roman"/>
          <w:b/>
          <w:sz w:val="28"/>
          <w:szCs w:val="27"/>
        </w:rPr>
        <w:t>.000</w:t>
      </w:r>
      <w:r w:rsidR="005A59F0" w:rsidRPr="00DF3E37">
        <w:rPr>
          <w:rFonts w:ascii="Times New Roman" w:hAnsi="Times New Roman" w:cs="Times New Roman"/>
          <w:sz w:val="28"/>
          <w:szCs w:val="27"/>
        </w:rPr>
        <w:t xml:space="preserve"> thanh thiếu nhi</w:t>
      </w:r>
      <w:r w:rsidR="0082081E" w:rsidRPr="00DF3E37">
        <w:rPr>
          <w:rFonts w:ascii="Times New Roman" w:hAnsi="Times New Roman" w:cs="Times New Roman"/>
          <w:sz w:val="28"/>
          <w:szCs w:val="27"/>
        </w:rPr>
        <w:t>.</w:t>
      </w:r>
    </w:p>
    <w:p w:rsidR="005A59F0" w:rsidRPr="00DF3E37" w:rsidRDefault="005A59F0" w:rsidP="004217BE">
      <w:pPr>
        <w:numPr>
          <w:ilvl w:val="0"/>
          <w:numId w:val="14"/>
        </w:numPr>
        <w:tabs>
          <w:tab w:val="left" w:pos="851"/>
        </w:tabs>
        <w:spacing w:after="0" w:line="240" w:lineRule="auto"/>
        <w:ind w:left="0" w:firstLine="567"/>
        <w:jc w:val="both"/>
        <w:rPr>
          <w:rFonts w:ascii="Times New Roman" w:hAnsi="Times New Roman" w:cs="Times New Roman"/>
          <w:spacing w:val="-6"/>
          <w:kern w:val="2"/>
          <w:sz w:val="28"/>
          <w:szCs w:val="27"/>
        </w:rPr>
      </w:pPr>
      <w:r w:rsidRPr="00DF3E37">
        <w:rPr>
          <w:rFonts w:ascii="Times New Roman" w:hAnsi="Times New Roman" w:cs="Times New Roman"/>
          <w:spacing w:val="-6"/>
          <w:sz w:val="28"/>
          <w:szCs w:val="27"/>
        </w:rPr>
        <w:t xml:space="preserve">Triển khai thực hiện hiệu quả </w:t>
      </w:r>
      <w:r w:rsidRPr="00DF3E37">
        <w:rPr>
          <w:rFonts w:ascii="Times New Roman" w:hAnsi="Times New Roman" w:cs="Times New Roman"/>
          <w:b/>
          <w:spacing w:val="-6"/>
          <w:sz w:val="28"/>
          <w:szCs w:val="27"/>
        </w:rPr>
        <w:t>6.000</w:t>
      </w:r>
      <w:r w:rsidRPr="00DF3E37">
        <w:rPr>
          <w:rFonts w:ascii="Times New Roman" w:hAnsi="Times New Roman" w:cs="Times New Roman"/>
          <w:spacing w:val="-6"/>
          <w:sz w:val="28"/>
          <w:szCs w:val="27"/>
        </w:rPr>
        <w:t xml:space="preserve"> công trình thanh niên</w:t>
      </w:r>
      <w:r w:rsidR="002249B0" w:rsidRPr="00DF3E37">
        <w:rPr>
          <w:rFonts w:ascii="Times New Roman" w:hAnsi="Times New Roman" w:cs="Times New Roman"/>
          <w:spacing w:val="-6"/>
          <w:sz w:val="28"/>
          <w:szCs w:val="27"/>
        </w:rPr>
        <w:t xml:space="preserve"> cấp cơ sở trở lên.</w:t>
      </w:r>
    </w:p>
    <w:p w:rsidR="00540A80" w:rsidRPr="00DF3E37" w:rsidRDefault="00B26126" w:rsidP="003363D3">
      <w:pPr>
        <w:numPr>
          <w:ilvl w:val="0"/>
          <w:numId w:val="14"/>
        </w:numPr>
        <w:tabs>
          <w:tab w:val="left" w:pos="993"/>
        </w:tabs>
        <w:spacing w:after="0" w:line="240" w:lineRule="auto"/>
        <w:ind w:left="0" w:firstLine="567"/>
        <w:jc w:val="both"/>
        <w:rPr>
          <w:rFonts w:ascii="Times New Roman" w:hAnsi="Times New Roman" w:cs="Times New Roman"/>
          <w:kern w:val="2"/>
          <w:sz w:val="28"/>
          <w:szCs w:val="27"/>
        </w:rPr>
      </w:pPr>
      <w:r w:rsidRPr="00DF3E37">
        <w:rPr>
          <w:rFonts w:ascii="Times New Roman" w:hAnsi="Times New Roman" w:cs="Times New Roman"/>
          <w:sz w:val="28"/>
          <w:szCs w:val="27"/>
        </w:rPr>
        <w:t xml:space="preserve">Phát triển mới </w:t>
      </w:r>
      <w:r w:rsidR="00962A78" w:rsidRPr="00DF3E37">
        <w:rPr>
          <w:rFonts w:ascii="Times New Roman" w:hAnsi="Times New Roman" w:cs="Times New Roman"/>
          <w:b/>
          <w:sz w:val="28"/>
          <w:szCs w:val="27"/>
        </w:rPr>
        <w:t>8</w:t>
      </w:r>
      <w:r w:rsidR="001B69B6" w:rsidRPr="00DF3E37">
        <w:rPr>
          <w:rFonts w:ascii="Times New Roman" w:hAnsi="Times New Roman" w:cs="Times New Roman"/>
          <w:b/>
          <w:sz w:val="28"/>
          <w:szCs w:val="27"/>
        </w:rPr>
        <w:t>0.000</w:t>
      </w:r>
      <w:r w:rsidRPr="00DF3E37">
        <w:rPr>
          <w:rFonts w:ascii="Times New Roman" w:hAnsi="Times New Roman" w:cs="Times New Roman"/>
          <w:sz w:val="28"/>
          <w:szCs w:val="27"/>
        </w:rPr>
        <w:t xml:space="preserve"> đoàn viên</w:t>
      </w:r>
      <w:r w:rsidRPr="00DF3E37">
        <w:rPr>
          <w:rFonts w:ascii="Times New Roman" w:hAnsi="Times New Roman" w:cs="Times New Roman"/>
          <w:kern w:val="2"/>
          <w:sz w:val="28"/>
          <w:szCs w:val="27"/>
        </w:rPr>
        <w:t xml:space="preserve">. </w:t>
      </w:r>
    </w:p>
    <w:p w:rsidR="002D76C8" w:rsidRPr="00DF3E37" w:rsidRDefault="00B35FEE" w:rsidP="004217BE">
      <w:pPr>
        <w:numPr>
          <w:ilvl w:val="0"/>
          <w:numId w:val="14"/>
        </w:numPr>
        <w:tabs>
          <w:tab w:val="left" w:pos="851"/>
          <w:tab w:val="left" w:pos="993"/>
        </w:tabs>
        <w:spacing w:after="0" w:line="240" w:lineRule="auto"/>
        <w:ind w:left="0" w:firstLine="567"/>
        <w:jc w:val="both"/>
        <w:rPr>
          <w:rFonts w:ascii="Times New Roman" w:hAnsi="Times New Roman" w:cs="Times New Roman"/>
          <w:kern w:val="2"/>
          <w:sz w:val="28"/>
          <w:szCs w:val="27"/>
        </w:rPr>
      </w:pPr>
      <w:r w:rsidRPr="00DF3E37">
        <w:rPr>
          <w:rFonts w:ascii="Times New Roman" w:hAnsi="Times New Roman" w:cs="Times New Roman"/>
          <w:kern w:val="2"/>
          <w:sz w:val="28"/>
          <w:szCs w:val="27"/>
        </w:rPr>
        <w:t xml:space="preserve">Giới </w:t>
      </w:r>
      <w:r w:rsidR="00461E1C" w:rsidRPr="00DF3E37">
        <w:rPr>
          <w:rFonts w:ascii="Times New Roman" w:hAnsi="Times New Roman" w:cs="Times New Roman"/>
          <w:kern w:val="2"/>
          <w:sz w:val="28"/>
          <w:szCs w:val="27"/>
        </w:rPr>
        <w:t xml:space="preserve">thiệu ít nhất </w:t>
      </w:r>
      <w:r w:rsidR="006C77E1" w:rsidRPr="00DF3E37">
        <w:rPr>
          <w:rFonts w:ascii="Times New Roman" w:hAnsi="Times New Roman" w:cs="Times New Roman"/>
          <w:b/>
          <w:kern w:val="2"/>
          <w:sz w:val="28"/>
          <w:szCs w:val="27"/>
        </w:rPr>
        <w:t>2</w:t>
      </w:r>
      <w:r w:rsidR="00680511" w:rsidRPr="00DF3E37">
        <w:rPr>
          <w:rFonts w:ascii="Times New Roman" w:hAnsi="Times New Roman" w:cs="Times New Roman"/>
          <w:b/>
          <w:kern w:val="2"/>
          <w:sz w:val="28"/>
          <w:szCs w:val="27"/>
        </w:rPr>
        <w:t>0</w:t>
      </w:r>
      <w:r w:rsidR="00461E1C" w:rsidRPr="00DF3E37">
        <w:rPr>
          <w:rFonts w:ascii="Times New Roman" w:hAnsi="Times New Roman" w:cs="Times New Roman"/>
          <w:b/>
          <w:kern w:val="2"/>
          <w:sz w:val="28"/>
          <w:szCs w:val="27"/>
        </w:rPr>
        <w:t>.000</w:t>
      </w:r>
      <w:r w:rsidR="00461E1C" w:rsidRPr="00DF3E37">
        <w:rPr>
          <w:rFonts w:ascii="Times New Roman" w:hAnsi="Times New Roman" w:cs="Times New Roman"/>
          <w:kern w:val="2"/>
          <w:sz w:val="28"/>
          <w:szCs w:val="27"/>
        </w:rPr>
        <w:t xml:space="preserve"> đoàn viên ưu tú cho Đảng xem xét kết nạ</w:t>
      </w:r>
      <w:r w:rsidR="00561D64" w:rsidRPr="00DF3E37">
        <w:rPr>
          <w:rFonts w:ascii="Times New Roman" w:hAnsi="Times New Roman" w:cs="Times New Roman"/>
          <w:kern w:val="2"/>
          <w:sz w:val="28"/>
          <w:szCs w:val="27"/>
        </w:rPr>
        <w:t xml:space="preserve">p, ít nhất </w:t>
      </w:r>
      <w:r w:rsidR="003469A3" w:rsidRPr="00DF3E37">
        <w:rPr>
          <w:rFonts w:ascii="Times New Roman" w:hAnsi="Times New Roman" w:cs="Times New Roman"/>
          <w:b/>
          <w:kern w:val="2"/>
          <w:sz w:val="28"/>
          <w:szCs w:val="27"/>
        </w:rPr>
        <w:t>5</w:t>
      </w:r>
      <w:r w:rsidR="006D57D2" w:rsidRPr="00DF3E37">
        <w:rPr>
          <w:rFonts w:ascii="Times New Roman" w:hAnsi="Times New Roman" w:cs="Times New Roman"/>
          <w:b/>
          <w:kern w:val="2"/>
          <w:sz w:val="28"/>
          <w:szCs w:val="27"/>
        </w:rPr>
        <w:t>.000</w:t>
      </w:r>
      <w:r w:rsidR="00561D64" w:rsidRPr="00DF3E37">
        <w:rPr>
          <w:rFonts w:ascii="Times New Roman" w:hAnsi="Times New Roman" w:cs="Times New Roman"/>
          <w:kern w:val="2"/>
          <w:sz w:val="28"/>
          <w:szCs w:val="27"/>
        </w:rPr>
        <w:t xml:space="preserve"> đoàn viên ưu tú được phát triển Đả</w:t>
      </w:r>
      <w:r w:rsidR="00AF7364" w:rsidRPr="00DF3E37">
        <w:rPr>
          <w:rFonts w:ascii="Times New Roman" w:hAnsi="Times New Roman" w:cs="Times New Roman"/>
          <w:kern w:val="2"/>
          <w:sz w:val="28"/>
          <w:szCs w:val="27"/>
        </w:rPr>
        <w:t>ng</w:t>
      </w:r>
      <w:r w:rsidR="00E36082" w:rsidRPr="00DF3E37">
        <w:rPr>
          <w:rFonts w:ascii="Times New Roman" w:hAnsi="Times New Roman" w:cs="Times New Roman"/>
          <w:kern w:val="2"/>
          <w:sz w:val="28"/>
          <w:szCs w:val="27"/>
        </w:rPr>
        <w:t xml:space="preserve"> lớp đảng viên kỷ niệm 50 năm thực hiện Di chúc của Chủ tịch Hồ Chí Minh</w:t>
      </w:r>
      <w:r w:rsidR="00AF7364" w:rsidRPr="00DF3E37">
        <w:rPr>
          <w:rFonts w:ascii="Times New Roman" w:hAnsi="Times New Roman" w:cs="Times New Roman"/>
          <w:kern w:val="2"/>
          <w:sz w:val="28"/>
          <w:szCs w:val="27"/>
        </w:rPr>
        <w:t>.</w:t>
      </w:r>
      <w:r w:rsidR="00962A78" w:rsidRPr="00DF3E37">
        <w:rPr>
          <w:rFonts w:ascii="Times New Roman" w:hAnsi="Times New Roman" w:cs="Times New Roman"/>
          <w:kern w:val="2"/>
          <w:sz w:val="28"/>
          <w:szCs w:val="27"/>
        </w:rPr>
        <w:t xml:space="preserve"> </w:t>
      </w:r>
    </w:p>
    <w:p w:rsidR="00113334" w:rsidRPr="00DF3E37" w:rsidRDefault="00B35FEE" w:rsidP="004217BE">
      <w:pPr>
        <w:numPr>
          <w:ilvl w:val="0"/>
          <w:numId w:val="14"/>
        </w:numPr>
        <w:tabs>
          <w:tab w:val="left" w:pos="851"/>
          <w:tab w:val="left" w:pos="993"/>
        </w:tabs>
        <w:spacing w:after="0" w:line="240" w:lineRule="auto"/>
        <w:ind w:left="0" w:firstLine="567"/>
        <w:jc w:val="both"/>
        <w:rPr>
          <w:rFonts w:ascii="Times New Roman" w:hAnsi="Times New Roman" w:cs="Times New Roman"/>
          <w:kern w:val="2"/>
          <w:sz w:val="28"/>
          <w:szCs w:val="27"/>
        </w:rPr>
      </w:pPr>
      <w:r w:rsidRPr="00DF3E37">
        <w:rPr>
          <w:rFonts w:ascii="Times New Roman" w:hAnsi="Times New Roman" w:cs="Times New Roman"/>
          <w:sz w:val="28"/>
          <w:szCs w:val="27"/>
        </w:rPr>
        <w:t xml:space="preserve">Có </w:t>
      </w:r>
      <w:r w:rsidR="00113334" w:rsidRPr="00DF3E37">
        <w:rPr>
          <w:rFonts w:ascii="Times New Roman" w:hAnsi="Times New Roman" w:cs="Times New Roman"/>
          <w:sz w:val="28"/>
          <w:szCs w:val="27"/>
        </w:rPr>
        <w:t>ít nhấ</w:t>
      </w:r>
      <w:r w:rsidR="00883288" w:rsidRPr="00DF3E37">
        <w:rPr>
          <w:rFonts w:ascii="Times New Roman" w:hAnsi="Times New Roman" w:cs="Times New Roman"/>
          <w:sz w:val="28"/>
          <w:szCs w:val="27"/>
        </w:rPr>
        <w:t>t</w:t>
      </w:r>
      <w:r w:rsidR="00883288" w:rsidRPr="00DF3E37">
        <w:rPr>
          <w:rFonts w:ascii="Times New Roman" w:hAnsi="Times New Roman" w:cs="Times New Roman"/>
          <w:b/>
          <w:sz w:val="28"/>
          <w:szCs w:val="27"/>
        </w:rPr>
        <w:t xml:space="preserve"> 6</w:t>
      </w:r>
      <w:r w:rsidR="00113334" w:rsidRPr="00DF3E37">
        <w:rPr>
          <w:rFonts w:ascii="Times New Roman" w:hAnsi="Times New Roman" w:cs="Times New Roman"/>
          <w:b/>
          <w:sz w:val="28"/>
          <w:szCs w:val="27"/>
        </w:rPr>
        <w:t>00</w:t>
      </w:r>
      <w:r w:rsidR="00E31B15" w:rsidRPr="00DF3E37">
        <w:rPr>
          <w:rFonts w:ascii="Times New Roman" w:hAnsi="Times New Roman" w:cs="Times New Roman"/>
          <w:sz w:val="28"/>
          <w:szCs w:val="27"/>
        </w:rPr>
        <w:t xml:space="preserve"> cán bộ Đoàn </w:t>
      </w:r>
      <w:r w:rsidR="00A85EBC" w:rsidRPr="00DF3E37">
        <w:rPr>
          <w:rFonts w:ascii="Times New Roman" w:hAnsi="Times New Roman" w:cs="Times New Roman"/>
          <w:sz w:val="28"/>
          <w:szCs w:val="27"/>
        </w:rPr>
        <w:t>-</w:t>
      </w:r>
      <w:r w:rsidR="00E31B15" w:rsidRPr="00DF3E37">
        <w:rPr>
          <w:rFonts w:ascii="Times New Roman" w:hAnsi="Times New Roman" w:cs="Times New Roman"/>
          <w:sz w:val="28"/>
          <w:szCs w:val="27"/>
        </w:rPr>
        <w:t xml:space="preserve"> Hội </w:t>
      </w:r>
      <w:r w:rsidR="00A85EBC" w:rsidRPr="00DF3E37">
        <w:rPr>
          <w:rFonts w:ascii="Times New Roman" w:hAnsi="Times New Roman" w:cs="Times New Roman"/>
          <w:sz w:val="28"/>
          <w:szCs w:val="27"/>
        </w:rPr>
        <w:t>-</w:t>
      </w:r>
      <w:r w:rsidR="00E31B15" w:rsidRPr="00DF3E37">
        <w:rPr>
          <w:rFonts w:ascii="Times New Roman" w:hAnsi="Times New Roman" w:cs="Times New Roman"/>
          <w:sz w:val="28"/>
          <w:szCs w:val="27"/>
        </w:rPr>
        <w:t xml:space="preserve"> Đội được đào tạo trình độ trung cấp nghiệp vụ công tác thanh niên, trình độ lý luận chính trị (Trung cấp lý luận chính trị, Cao cấp lý luận chính trị, Cử nhân chính trị)</w:t>
      </w:r>
      <w:r w:rsidR="00B4141B" w:rsidRPr="00DF3E37">
        <w:rPr>
          <w:rFonts w:ascii="Times New Roman" w:hAnsi="Times New Roman" w:cs="Times New Roman"/>
          <w:sz w:val="28"/>
          <w:szCs w:val="27"/>
        </w:rPr>
        <w:t>.</w:t>
      </w:r>
    </w:p>
    <w:p w:rsidR="00555F35" w:rsidRPr="00DF3E37" w:rsidRDefault="00585DBD" w:rsidP="002139F4">
      <w:pPr>
        <w:pStyle w:val="BodyText"/>
        <w:widowControl w:val="0"/>
        <w:spacing w:before="160"/>
        <w:rPr>
          <w:rFonts w:ascii="Times New Roman" w:hAnsi="Times New Roman"/>
          <w:b/>
          <w:bCs/>
          <w:sz w:val="28"/>
          <w:szCs w:val="27"/>
          <w:lang w:val="en-US"/>
        </w:rPr>
      </w:pPr>
      <w:r w:rsidRPr="00DF3E37">
        <w:rPr>
          <w:rFonts w:ascii="Times New Roman" w:hAnsi="Times New Roman"/>
          <w:b/>
          <w:bCs/>
          <w:sz w:val="28"/>
          <w:szCs w:val="27"/>
          <w:lang w:val="en-US"/>
        </w:rPr>
        <w:t>III</w:t>
      </w:r>
      <w:r w:rsidR="00555F35" w:rsidRPr="00DF3E37">
        <w:rPr>
          <w:rFonts w:ascii="Times New Roman" w:hAnsi="Times New Roman"/>
          <w:b/>
          <w:bCs/>
          <w:sz w:val="28"/>
          <w:szCs w:val="27"/>
          <w:lang w:val="en-US"/>
        </w:rPr>
        <w:t xml:space="preserve">. NỘI DUNG VÀ </w:t>
      </w:r>
      <w:r w:rsidR="00DD069C" w:rsidRPr="00DF3E37">
        <w:rPr>
          <w:rFonts w:ascii="Times New Roman" w:hAnsi="Times New Roman"/>
          <w:b/>
          <w:bCs/>
          <w:sz w:val="28"/>
          <w:szCs w:val="27"/>
          <w:lang w:val="en-US"/>
        </w:rPr>
        <w:t>GIẢI</w:t>
      </w:r>
      <w:r w:rsidR="00555F35" w:rsidRPr="00DF3E37">
        <w:rPr>
          <w:rFonts w:ascii="Times New Roman" w:hAnsi="Times New Roman"/>
          <w:b/>
          <w:bCs/>
          <w:sz w:val="28"/>
          <w:szCs w:val="27"/>
          <w:lang w:val="en-US"/>
        </w:rPr>
        <w:t xml:space="preserve"> PHÁP </w:t>
      </w:r>
      <w:r w:rsidR="00301ED4" w:rsidRPr="00DF3E37">
        <w:rPr>
          <w:rFonts w:ascii="Times New Roman" w:hAnsi="Times New Roman"/>
          <w:b/>
          <w:bCs/>
          <w:sz w:val="28"/>
          <w:szCs w:val="27"/>
          <w:lang w:val="en-US"/>
        </w:rPr>
        <w:t>THỰC HIỆN</w:t>
      </w:r>
      <w:r w:rsidR="00665313" w:rsidRPr="00DF3E37">
        <w:rPr>
          <w:rFonts w:ascii="Times New Roman" w:hAnsi="Times New Roman"/>
          <w:b/>
          <w:bCs/>
          <w:sz w:val="28"/>
          <w:szCs w:val="27"/>
          <w:lang w:val="en-US"/>
        </w:rPr>
        <w:t>:</w:t>
      </w:r>
    </w:p>
    <w:p w:rsidR="00665313" w:rsidRPr="00DF3E37" w:rsidRDefault="00665313" w:rsidP="004217BE">
      <w:pPr>
        <w:pStyle w:val="BodyText"/>
        <w:widowControl w:val="0"/>
        <w:ind w:firstLine="567"/>
        <w:rPr>
          <w:rFonts w:ascii="Times New Roman" w:hAnsi="Times New Roman"/>
          <w:b/>
          <w:bCs/>
          <w:sz w:val="28"/>
          <w:szCs w:val="27"/>
          <w:lang w:val="en-US"/>
        </w:rPr>
      </w:pPr>
      <w:r w:rsidRPr="00DF3E37">
        <w:rPr>
          <w:rFonts w:ascii="Times New Roman" w:hAnsi="Times New Roman"/>
          <w:b/>
          <w:bCs/>
          <w:sz w:val="28"/>
          <w:szCs w:val="27"/>
          <w:lang w:val="en-US"/>
        </w:rPr>
        <w:t>1. Công tác giáo dục:</w:t>
      </w:r>
    </w:p>
    <w:p w:rsidR="004151BF" w:rsidRPr="00DF3E37" w:rsidRDefault="004151BF" w:rsidP="004217BE">
      <w:pPr>
        <w:tabs>
          <w:tab w:val="left" w:pos="4860"/>
        </w:tabs>
        <w:spacing w:after="0" w:line="240" w:lineRule="auto"/>
        <w:ind w:firstLine="567"/>
        <w:jc w:val="both"/>
        <w:rPr>
          <w:rFonts w:ascii="Times New Roman" w:hAnsi="Times New Roman" w:cs="Times New Roman"/>
          <w:b/>
          <w:bCs/>
          <w:sz w:val="28"/>
          <w:szCs w:val="27"/>
        </w:rPr>
      </w:pPr>
      <w:r w:rsidRPr="00DF3E37">
        <w:rPr>
          <w:rFonts w:ascii="Times New Roman" w:hAnsi="Times New Roman" w:cs="Times New Roman"/>
          <w:b/>
          <w:i/>
          <w:kern w:val="2"/>
          <w:sz w:val="28"/>
          <w:szCs w:val="27"/>
        </w:rPr>
        <w:t>1.1. Tập trung thực hiện hiệu quả Chỉ thị 05</w:t>
      </w:r>
      <w:r w:rsidR="00C44449" w:rsidRPr="00DF3E37">
        <w:rPr>
          <w:rFonts w:ascii="Times New Roman" w:hAnsi="Times New Roman" w:cs="Times New Roman"/>
          <w:b/>
          <w:i/>
          <w:kern w:val="2"/>
          <w:sz w:val="28"/>
          <w:szCs w:val="27"/>
        </w:rPr>
        <w:t>-CT/TW</w:t>
      </w:r>
      <w:r w:rsidRPr="00DF3E37">
        <w:rPr>
          <w:rFonts w:ascii="Times New Roman" w:hAnsi="Times New Roman" w:cs="Times New Roman"/>
          <w:b/>
          <w:i/>
          <w:kern w:val="2"/>
          <w:sz w:val="28"/>
          <w:szCs w:val="27"/>
        </w:rPr>
        <w:t xml:space="preserve"> và Chỉ thị 42</w:t>
      </w:r>
      <w:r w:rsidR="00C44449" w:rsidRPr="00DF3E37">
        <w:rPr>
          <w:rFonts w:ascii="Times New Roman" w:hAnsi="Times New Roman" w:cs="Times New Roman"/>
          <w:b/>
          <w:i/>
          <w:kern w:val="2"/>
          <w:sz w:val="28"/>
          <w:szCs w:val="27"/>
        </w:rPr>
        <w:t>-CT/TW</w:t>
      </w:r>
      <w:r w:rsidRPr="00DF3E37">
        <w:rPr>
          <w:rFonts w:ascii="Times New Roman" w:hAnsi="Times New Roman" w:cs="Times New Roman"/>
          <w:b/>
          <w:i/>
          <w:kern w:val="2"/>
          <w:sz w:val="28"/>
          <w:szCs w:val="27"/>
        </w:rPr>
        <w:t>:</w:t>
      </w:r>
    </w:p>
    <w:p w:rsidR="00FE0C31" w:rsidRPr="00DF3E37" w:rsidRDefault="00885C76" w:rsidP="007B7F74">
      <w:pPr>
        <w:spacing w:after="0" w:line="240" w:lineRule="auto"/>
        <w:ind w:firstLine="567"/>
        <w:jc w:val="both"/>
        <w:rPr>
          <w:rFonts w:ascii="Times New Roman" w:hAnsi="Times New Roman" w:cs="Times New Roman"/>
          <w:bCs/>
          <w:spacing w:val="2"/>
          <w:sz w:val="28"/>
          <w:szCs w:val="27"/>
        </w:rPr>
      </w:pPr>
      <w:r w:rsidRPr="00DF3E37">
        <w:rPr>
          <w:rFonts w:ascii="Times New Roman" w:hAnsi="Times New Roman" w:cs="Times New Roman"/>
          <w:bCs/>
          <w:spacing w:val="2"/>
          <w:sz w:val="28"/>
          <w:szCs w:val="27"/>
        </w:rPr>
        <w:t xml:space="preserve">Triển </w:t>
      </w:r>
      <w:r w:rsidR="00665313" w:rsidRPr="00DF3E37">
        <w:rPr>
          <w:rFonts w:ascii="Times New Roman" w:hAnsi="Times New Roman" w:cs="Times New Roman"/>
          <w:bCs/>
          <w:spacing w:val="2"/>
          <w:sz w:val="28"/>
          <w:szCs w:val="27"/>
        </w:rPr>
        <w:t>khai học tập</w:t>
      </w:r>
      <w:r w:rsidR="00325740" w:rsidRPr="00DF3E37">
        <w:rPr>
          <w:rFonts w:ascii="Times New Roman" w:hAnsi="Times New Roman" w:cs="Times New Roman"/>
          <w:bCs/>
          <w:spacing w:val="2"/>
          <w:sz w:val="28"/>
          <w:szCs w:val="27"/>
        </w:rPr>
        <w:t xml:space="preserve"> chuyên đề năm 2019 </w:t>
      </w:r>
      <w:r w:rsidR="000C331B" w:rsidRPr="00DF3E37">
        <w:rPr>
          <w:rFonts w:ascii="Times New Roman" w:hAnsi="Times New Roman" w:cs="Times New Roman"/>
          <w:bCs/>
          <w:spacing w:val="2"/>
          <w:sz w:val="28"/>
          <w:szCs w:val="27"/>
        </w:rPr>
        <w:t xml:space="preserve">“Học tập và làm theo tư tưởng, đạo đức, phong cách Hồ Chí Minh về xây dựng ý thức tôn trọng nhân dân, phát huy quyền làm chủ của nhân dân, chăm lo đời sống nhân dân” </w:t>
      </w:r>
      <w:r w:rsidR="00325740" w:rsidRPr="00DF3E37">
        <w:rPr>
          <w:rFonts w:ascii="Times New Roman" w:hAnsi="Times New Roman" w:cs="Times New Roman"/>
          <w:bCs/>
          <w:spacing w:val="2"/>
          <w:sz w:val="28"/>
          <w:szCs w:val="27"/>
        </w:rPr>
        <w:t>và</w:t>
      </w:r>
      <w:r w:rsidR="00665313" w:rsidRPr="00DF3E37">
        <w:rPr>
          <w:rFonts w:ascii="Times New Roman" w:hAnsi="Times New Roman" w:cs="Times New Roman"/>
          <w:bCs/>
          <w:spacing w:val="2"/>
          <w:sz w:val="28"/>
          <w:szCs w:val="27"/>
        </w:rPr>
        <w:t xml:space="preserve"> </w:t>
      </w:r>
      <w:r w:rsidR="005070F4" w:rsidRPr="00DF3E37">
        <w:rPr>
          <w:rFonts w:ascii="Times New Roman" w:hAnsi="Times New Roman" w:cs="Times New Roman"/>
          <w:bCs/>
          <w:spacing w:val="2"/>
          <w:sz w:val="28"/>
          <w:szCs w:val="27"/>
        </w:rPr>
        <w:t xml:space="preserve">02 </w:t>
      </w:r>
      <w:r w:rsidR="00665313" w:rsidRPr="00DF3E37">
        <w:rPr>
          <w:rFonts w:ascii="Times New Roman" w:hAnsi="Times New Roman" w:cs="Times New Roman"/>
          <w:bCs/>
          <w:spacing w:val="2"/>
          <w:sz w:val="28"/>
          <w:szCs w:val="27"/>
        </w:rPr>
        <w:t>chuyên đề</w:t>
      </w:r>
      <w:r w:rsidR="00E743BF" w:rsidRPr="00DF3E37">
        <w:rPr>
          <w:rFonts w:ascii="Times New Roman" w:hAnsi="Times New Roman" w:cs="Times New Roman"/>
          <w:bCs/>
          <w:spacing w:val="2"/>
          <w:sz w:val="28"/>
          <w:szCs w:val="27"/>
        </w:rPr>
        <w:t xml:space="preserve"> </w:t>
      </w:r>
      <w:r w:rsidR="00E83051" w:rsidRPr="00DF3E37">
        <w:rPr>
          <w:rFonts w:ascii="Times New Roman" w:hAnsi="Times New Roman" w:cs="Times New Roman"/>
          <w:bCs/>
          <w:spacing w:val="2"/>
          <w:sz w:val="28"/>
          <w:szCs w:val="27"/>
        </w:rPr>
        <w:t xml:space="preserve">học tập </w:t>
      </w:r>
      <w:r w:rsidR="00E743BF" w:rsidRPr="00DF3E37">
        <w:rPr>
          <w:rFonts w:ascii="Times New Roman" w:hAnsi="Times New Roman" w:cs="Times New Roman"/>
          <w:bCs/>
          <w:spacing w:val="2"/>
          <w:sz w:val="28"/>
          <w:szCs w:val="27"/>
        </w:rPr>
        <w:t>năm 2019</w:t>
      </w:r>
      <w:r w:rsidR="00665313" w:rsidRPr="00DF3E37">
        <w:rPr>
          <w:rFonts w:ascii="Times New Roman" w:hAnsi="Times New Roman" w:cs="Times New Roman"/>
          <w:bCs/>
          <w:spacing w:val="2"/>
          <w:sz w:val="28"/>
          <w:szCs w:val="27"/>
        </w:rPr>
        <w:t xml:space="preserve"> theo </w:t>
      </w:r>
      <w:r w:rsidR="00E83051" w:rsidRPr="00DF3E37">
        <w:rPr>
          <w:rFonts w:ascii="Times New Roman" w:hAnsi="Times New Roman" w:cs="Times New Roman"/>
          <w:bCs/>
          <w:spacing w:val="2"/>
          <w:sz w:val="28"/>
          <w:szCs w:val="27"/>
        </w:rPr>
        <w:t>hướng dẫn của Trung ương Đoàn (đối với cán bộ Đoàn là chuyên đề “Học tập và làm theo tư tưởng, đạo đức, phong cách Hồ Chí Minh gắn với việc phát huy dân chủ, chăm lo và bảo vệ quyền, lợi ích chính đáng của thanh thiếu nhi”; đối với đoàn viên, thanh niên là chuyên đề “Học tập và làm theo tư tưởng, đạo đức, phong cách Hồ Chí Minh về trung thực, trách nhiệm, nói đi đôi với làm”);</w:t>
      </w:r>
      <w:r w:rsidR="00665313" w:rsidRPr="00DF3E37">
        <w:rPr>
          <w:rFonts w:ascii="Times New Roman" w:hAnsi="Times New Roman" w:cs="Times New Roman"/>
          <w:bCs/>
          <w:spacing w:val="2"/>
          <w:sz w:val="28"/>
          <w:szCs w:val="27"/>
        </w:rPr>
        <w:t xml:space="preserve"> đầu tư về nội dung và </w:t>
      </w:r>
      <w:r w:rsidR="00B4141B" w:rsidRPr="00DF3E37">
        <w:rPr>
          <w:rFonts w:ascii="Times New Roman" w:hAnsi="Times New Roman" w:cs="Times New Roman"/>
          <w:bCs/>
          <w:spacing w:val="2"/>
          <w:sz w:val="28"/>
          <w:szCs w:val="27"/>
        </w:rPr>
        <w:t xml:space="preserve">đổi mới </w:t>
      </w:r>
      <w:r w:rsidR="00665313" w:rsidRPr="00DF3E37">
        <w:rPr>
          <w:rFonts w:ascii="Times New Roman" w:hAnsi="Times New Roman" w:cs="Times New Roman"/>
          <w:bCs/>
          <w:spacing w:val="2"/>
          <w:sz w:val="28"/>
          <w:szCs w:val="27"/>
        </w:rPr>
        <w:t xml:space="preserve">hình thức học tập. Tổ chức đợt </w:t>
      </w:r>
      <w:r w:rsidR="008F6B89" w:rsidRPr="00DF3E37">
        <w:rPr>
          <w:rFonts w:ascii="Times New Roman" w:hAnsi="Times New Roman" w:cs="Times New Roman"/>
          <w:bCs/>
          <w:spacing w:val="2"/>
          <w:sz w:val="28"/>
          <w:szCs w:val="27"/>
        </w:rPr>
        <w:t>hoạt động “Tuổi trẻ Việt Nam nhớ lời Di chúc theo chân Bác”</w:t>
      </w:r>
      <w:r w:rsidR="0034456F" w:rsidRPr="00DF3E37">
        <w:rPr>
          <w:rFonts w:ascii="Times New Roman" w:hAnsi="Times New Roman" w:cs="Times New Roman"/>
          <w:bCs/>
          <w:spacing w:val="2"/>
          <w:sz w:val="28"/>
          <w:szCs w:val="27"/>
        </w:rPr>
        <w:t xml:space="preserve"> </w:t>
      </w:r>
      <w:r w:rsidR="00EC2A5C" w:rsidRPr="00DF3E37">
        <w:rPr>
          <w:rFonts w:ascii="Times New Roman" w:hAnsi="Times New Roman" w:cs="Times New Roman"/>
          <w:bCs/>
          <w:spacing w:val="2"/>
          <w:sz w:val="28"/>
          <w:szCs w:val="27"/>
        </w:rPr>
        <w:t>nhân kỷ niệm 50 năm thực hiện Di chúc của Chủ tịch Hồ Chí Minh</w:t>
      </w:r>
      <w:r w:rsidR="00250464" w:rsidRPr="00DF3E37">
        <w:rPr>
          <w:rFonts w:ascii="Times New Roman" w:hAnsi="Times New Roman" w:cs="Times New Roman"/>
          <w:bCs/>
          <w:spacing w:val="2"/>
          <w:sz w:val="28"/>
          <w:szCs w:val="27"/>
        </w:rPr>
        <w:t xml:space="preserve"> (từ tháng </w:t>
      </w:r>
      <w:r w:rsidR="008F6B89" w:rsidRPr="00DF3E37">
        <w:rPr>
          <w:rFonts w:ascii="Times New Roman" w:hAnsi="Times New Roman" w:cs="Times New Roman"/>
          <w:bCs/>
          <w:spacing w:val="2"/>
          <w:sz w:val="28"/>
          <w:szCs w:val="27"/>
        </w:rPr>
        <w:t>0</w:t>
      </w:r>
      <w:r w:rsidR="005F0F10" w:rsidRPr="00DF3E37">
        <w:rPr>
          <w:rFonts w:ascii="Times New Roman" w:hAnsi="Times New Roman" w:cs="Times New Roman"/>
          <w:bCs/>
          <w:spacing w:val="2"/>
          <w:sz w:val="28"/>
          <w:szCs w:val="27"/>
        </w:rPr>
        <w:t>3</w:t>
      </w:r>
      <w:r w:rsidR="00250464" w:rsidRPr="00DF3E37">
        <w:rPr>
          <w:rFonts w:ascii="Times New Roman" w:hAnsi="Times New Roman" w:cs="Times New Roman"/>
          <w:bCs/>
          <w:spacing w:val="2"/>
          <w:sz w:val="28"/>
          <w:szCs w:val="27"/>
        </w:rPr>
        <w:t xml:space="preserve"> đến tháng 9/2019)</w:t>
      </w:r>
      <w:r w:rsidR="002249B0" w:rsidRPr="00DF3E37">
        <w:rPr>
          <w:rFonts w:ascii="Times New Roman" w:hAnsi="Times New Roman" w:cs="Times New Roman"/>
          <w:bCs/>
          <w:spacing w:val="2"/>
          <w:sz w:val="28"/>
          <w:szCs w:val="27"/>
        </w:rPr>
        <w:t xml:space="preserve">. </w:t>
      </w:r>
      <w:r w:rsidR="00856BFF" w:rsidRPr="00DF3E37">
        <w:rPr>
          <w:rFonts w:ascii="Times New Roman" w:hAnsi="Times New Roman" w:cs="Times New Roman"/>
          <w:bCs/>
          <w:spacing w:val="2"/>
          <w:sz w:val="28"/>
          <w:szCs w:val="27"/>
        </w:rPr>
        <w:t xml:space="preserve">Định hướng, hướng dẫn cho cán bộ, đoàn viên đăng ký các nội dung học tập và rèn luyện bản thân, </w:t>
      </w:r>
      <w:r w:rsidR="00EB1E70" w:rsidRPr="00DF3E37">
        <w:rPr>
          <w:rFonts w:ascii="Times New Roman" w:hAnsi="Times New Roman" w:cs="Times New Roman"/>
          <w:bCs/>
          <w:spacing w:val="2"/>
          <w:sz w:val="28"/>
          <w:szCs w:val="27"/>
        </w:rPr>
        <w:t>các cấp bộ Đoàn</w:t>
      </w:r>
      <w:r w:rsidR="00856BFF" w:rsidRPr="00DF3E37">
        <w:rPr>
          <w:rFonts w:ascii="Times New Roman" w:hAnsi="Times New Roman" w:cs="Times New Roman"/>
          <w:bCs/>
          <w:spacing w:val="2"/>
          <w:sz w:val="28"/>
          <w:szCs w:val="27"/>
        </w:rPr>
        <w:t xml:space="preserve"> </w:t>
      </w:r>
      <w:r w:rsidR="00EB1E70" w:rsidRPr="00DF3E37">
        <w:rPr>
          <w:rFonts w:ascii="Times New Roman" w:hAnsi="Times New Roman" w:cs="Times New Roman"/>
          <w:bCs/>
          <w:spacing w:val="2"/>
          <w:sz w:val="28"/>
          <w:szCs w:val="27"/>
        </w:rPr>
        <w:t>thực hiện công trình làm theo lời Bác gắn với công trình thanh niên của năm</w:t>
      </w:r>
      <w:r w:rsidR="00856BFF" w:rsidRPr="00DF3E37">
        <w:rPr>
          <w:rFonts w:ascii="Times New Roman" w:hAnsi="Times New Roman" w:cs="Times New Roman"/>
          <w:bCs/>
          <w:spacing w:val="2"/>
          <w:sz w:val="28"/>
          <w:szCs w:val="27"/>
        </w:rPr>
        <w:t xml:space="preserve">; phát hiện, tuyên dương và phát huy các điển hình tập thể, thanh niên tiên tiến làm theo lời Bác tại địa phương, đơn vị; tuyên dương Cháu ngoan Bác Hồ các cấp và tổ chức Đại hội Cháu ngoan Bác Hồ cấp Thành năm 2019. </w:t>
      </w:r>
      <w:r w:rsidR="00665313" w:rsidRPr="00DF3E37">
        <w:rPr>
          <w:rFonts w:ascii="Times New Roman" w:hAnsi="Times New Roman" w:cs="Times New Roman"/>
          <w:bCs/>
          <w:spacing w:val="2"/>
          <w:sz w:val="28"/>
          <w:szCs w:val="27"/>
        </w:rPr>
        <w:t>Tiếp tục đầu tư trang cộng đồng “Tuổi trẻ</w:t>
      </w:r>
      <w:r w:rsidR="00914E94" w:rsidRPr="00DF3E37">
        <w:rPr>
          <w:rFonts w:ascii="Times New Roman" w:hAnsi="Times New Roman" w:cs="Times New Roman"/>
          <w:bCs/>
          <w:spacing w:val="2"/>
          <w:sz w:val="28"/>
          <w:szCs w:val="27"/>
        </w:rPr>
        <w:t xml:space="preserve"> TP.</w:t>
      </w:r>
      <w:r w:rsidR="00665313" w:rsidRPr="00DF3E37">
        <w:rPr>
          <w:rFonts w:ascii="Times New Roman" w:hAnsi="Times New Roman" w:cs="Times New Roman"/>
          <w:bCs/>
          <w:spacing w:val="2"/>
          <w:sz w:val="28"/>
          <w:szCs w:val="27"/>
        </w:rPr>
        <w:t>Hồ Chí Minh học tập và làm theo lời Bác”</w:t>
      </w:r>
      <w:r w:rsidR="00856BFF" w:rsidRPr="00DF3E37">
        <w:rPr>
          <w:rFonts w:ascii="Times New Roman" w:hAnsi="Times New Roman" w:cs="Times New Roman"/>
          <w:bCs/>
          <w:spacing w:val="2"/>
          <w:sz w:val="28"/>
          <w:szCs w:val="27"/>
        </w:rPr>
        <w:t xml:space="preserve">. </w:t>
      </w:r>
      <w:r w:rsidR="007B7F74" w:rsidRPr="00DF3E37">
        <w:rPr>
          <w:rFonts w:ascii="Times New Roman" w:hAnsi="Times New Roman" w:cs="Times New Roman"/>
          <w:bCs/>
          <w:spacing w:val="2"/>
          <w:sz w:val="28"/>
          <w:szCs w:val="27"/>
        </w:rPr>
        <w:t xml:space="preserve">Triển khai tốt Chương trình hành động số 15-CTr/TĐTN-BTG ngày 11/8/2016 về việc thực </w:t>
      </w:r>
      <w:r w:rsidR="007B7F74" w:rsidRPr="00DF3E37">
        <w:rPr>
          <w:rFonts w:ascii="Times New Roman" w:hAnsi="Times New Roman" w:cs="Times New Roman"/>
          <w:bCs/>
          <w:spacing w:val="2"/>
          <w:sz w:val="28"/>
          <w:szCs w:val="27"/>
        </w:rPr>
        <w:lastRenderedPageBreak/>
        <w:t>hiện Chỉ thị số</w:t>
      </w:r>
      <w:r w:rsidR="00FE0C31" w:rsidRPr="00DF3E37">
        <w:rPr>
          <w:rFonts w:ascii="Times New Roman" w:hAnsi="Times New Roman" w:cs="Times New Roman"/>
          <w:bCs/>
          <w:spacing w:val="2"/>
          <w:sz w:val="28"/>
          <w:szCs w:val="27"/>
        </w:rPr>
        <w:t xml:space="preserve"> </w:t>
      </w:r>
      <w:r w:rsidR="007B7F74" w:rsidRPr="00DF3E37">
        <w:rPr>
          <w:rFonts w:ascii="Times New Roman" w:hAnsi="Times New Roman" w:cs="Times New Roman"/>
          <w:bCs/>
          <w:spacing w:val="2"/>
          <w:sz w:val="28"/>
          <w:szCs w:val="27"/>
        </w:rPr>
        <w:t xml:space="preserve">42-CT/TW của Ban Bí thư Trung ương Đảng về </w:t>
      </w:r>
      <w:r w:rsidR="00FE0C31" w:rsidRPr="00DF3E37">
        <w:rPr>
          <w:rFonts w:ascii="Times New Roman" w:hAnsi="Times New Roman" w:cs="Times New Roman"/>
          <w:bCs/>
          <w:spacing w:val="2"/>
          <w:sz w:val="28"/>
          <w:szCs w:val="27"/>
        </w:rPr>
        <w:t>“Tăng cường giáo dục lý tưởng cách mạng, đạo đức, lối sống văn hóa cho thanh thiếu nhi, giai đoạn 2018 - 2022”</w:t>
      </w:r>
      <w:r w:rsidR="007B7F74" w:rsidRPr="00DF3E37">
        <w:rPr>
          <w:rFonts w:ascii="Times New Roman" w:hAnsi="Times New Roman" w:cs="Times New Roman"/>
          <w:bCs/>
          <w:spacing w:val="2"/>
          <w:sz w:val="28"/>
          <w:szCs w:val="27"/>
        </w:rPr>
        <w:t>.</w:t>
      </w:r>
    </w:p>
    <w:p w:rsidR="00AF4017" w:rsidRPr="00DF3E37" w:rsidRDefault="00665313" w:rsidP="004217BE">
      <w:pPr>
        <w:spacing w:after="0" w:line="240" w:lineRule="auto"/>
        <w:ind w:firstLine="567"/>
        <w:jc w:val="both"/>
        <w:rPr>
          <w:rFonts w:ascii="Times New Roman" w:hAnsi="Times New Roman" w:cs="Times New Roman"/>
          <w:b/>
          <w:i/>
          <w:sz w:val="28"/>
          <w:szCs w:val="27"/>
        </w:rPr>
      </w:pPr>
      <w:r w:rsidRPr="00DF3E37">
        <w:rPr>
          <w:rFonts w:ascii="Times New Roman" w:hAnsi="Times New Roman" w:cs="Times New Roman"/>
          <w:sz w:val="28"/>
          <w:szCs w:val="27"/>
        </w:rPr>
        <w:t>-</w:t>
      </w:r>
      <w:r w:rsidRPr="00DF3E37">
        <w:rPr>
          <w:rFonts w:ascii="Times New Roman" w:hAnsi="Times New Roman" w:cs="Times New Roman"/>
          <w:b/>
          <w:sz w:val="28"/>
          <w:szCs w:val="27"/>
        </w:rPr>
        <w:t xml:space="preserve"> </w:t>
      </w:r>
      <w:r w:rsidR="00AF4017" w:rsidRPr="00DF3E37">
        <w:rPr>
          <w:rFonts w:ascii="Times New Roman" w:hAnsi="Times New Roman" w:cs="Times New Roman"/>
          <w:b/>
          <w:i/>
          <w:sz w:val="28"/>
          <w:szCs w:val="27"/>
        </w:rPr>
        <w:t>Công tác giáo dục chính trị tư tưởng:</w:t>
      </w:r>
    </w:p>
    <w:p w:rsidR="00BF42E3" w:rsidRPr="00DF3E37" w:rsidRDefault="00BF42E3"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w:t>
      </w:r>
      <w:r w:rsidR="001126AA" w:rsidRPr="00DF3E37">
        <w:rPr>
          <w:rFonts w:ascii="Times New Roman" w:hAnsi="Times New Roman" w:cs="Times New Roman"/>
          <w:sz w:val="28"/>
          <w:szCs w:val="27"/>
        </w:rPr>
        <w:t>iếp tục</w:t>
      </w:r>
      <w:r w:rsidRPr="00DF3E37">
        <w:rPr>
          <w:rFonts w:ascii="Times New Roman" w:hAnsi="Times New Roman" w:cs="Times New Roman"/>
          <w:sz w:val="28"/>
          <w:szCs w:val="27"/>
        </w:rPr>
        <w:t xml:space="preserve"> học tập, quán triệ</w:t>
      </w:r>
      <w:r w:rsidR="00A5553B" w:rsidRPr="00DF3E37">
        <w:rPr>
          <w:rFonts w:ascii="Times New Roman" w:hAnsi="Times New Roman" w:cs="Times New Roman"/>
          <w:sz w:val="28"/>
          <w:szCs w:val="27"/>
        </w:rPr>
        <w:t xml:space="preserve">t, tuyên truyền về các Nghị quyết của Đảng, </w:t>
      </w:r>
      <w:r w:rsidR="00900A1E" w:rsidRPr="00DF3E37">
        <w:rPr>
          <w:rFonts w:ascii="Times New Roman" w:hAnsi="Times New Roman" w:cs="Times New Roman"/>
          <w:sz w:val="28"/>
          <w:szCs w:val="27"/>
        </w:rPr>
        <w:t>Nghị quyết Đại hội Đoàn và các kết luận của Ban Chấp hành, Ban Thường vụ Trung ương Đoàn đã ban hành</w:t>
      </w:r>
      <w:r w:rsidR="00311B28" w:rsidRPr="00DF3E37">
        <w:rPr>
          <w:rFonts w:ascii="Times New Roman" w:hAnsi="Times New Roman" w:cs="Times New Roman"/>
          <w:sz w:val="28"/>
          <w:szCs w:val="27"/>
        </w:rPr>
        <w:t xml:space="preserve">, </w:t>
      </w:r>
      <w:r w:rsidR="00815DEE" w:rsidRPr="00DF3E37">
        <w:rPr>
          <w:rFonts w:ascii="Times New Roman" w:hAnsi="Times New Roman" w:cs="Times New Roman"/>
          <w:sz w:val="28"/>
          <w:szCs w:val="27"/>
        </w:rPr>
        <w:t>đảm bảo 100% cơ sở Đoàn có hình thức quán triệt, tuyên truyền, giới thiệu nội dung các Nghị quyết</w:t>
      </w:r>
      <w:r w:rsidR="00900A1E" w:rsidRPr="00DF3E37">
        <w:rPr>
          <w:rFonts w:ascii="Times New Roman" w:hAnsi="Times New Roman" w:cs="Times New Roman"/>
          <w:sz w:val="28"/>
          <w:szCs w:val="27"/>
        </w:rPr>
        <w:t>, kết luận</w:t>
      </w:r>
      <w:r w:rsidR="00815DEE" w:rsidRPr="00DF3E37">
        <w:rPr>
          <w:rFonts w:ascii="Times New Roman" w:hAnsi="Times New Roman" w:cs="Times New Roman"/>
          <w:sz w:val="28"/>
          <w:szCs w:val="27"/>
        </w:rPr>
        <w:t xml:space="preserve"> đến cán bộ, đoàn viên, thanh niên đơn vị. </w:t>
      </w:r>
      <w:r w:rsidR="003E1965" w:rsidRPr="00DF3E37">
        <w:rPr>
          <w:rFonts w:ascii="Times New Roman" w:hAnsi="Times New Roman" w:cs="Times New Roman"/>
          <w:sz w:val="28"/>
          <w:szCs w:val="27"/>
        </w:rPr>
        <w:t>Tiếp tục có giải pháp để</w:t>
      </w:r>
      <w:r w:rsidR="00311B28" w:rsidRPr="00DF3E37">
        <w:rPr>
          <w:rFonts w:ascii="Times New Roman" w:hAnsi="Times New Roman" w:cs="Times New Roman"/>
          <w:sz w:val="28"/>
          <w:szCs w:val="27"/>
        </w:rPr>
        <w:t xml:space="preserve"> đoàn viên, thanh niên hiến kế, đề xuất </w:t>
      </w:r>
      <w:r w:rsidR="003E1965" w:rsidRPr="00DF3E37">
        <w:rPr>
          <w:rFonts w:ascii="Times New Roman" w:hAnsi="Times New Roman" w:cs="Times New Roman"/>
          <w:sz w:val="28"/>
          <w:szCs w:val="27"/>
        </w:rPr>
        <w:t xml:space="preserve">ý tưởng, sáng kiến </w:t>
      </w:r>
      <w:r w:rsidR="00311B28" w:rsidRPr="00DF3E37">
        <w:rPr>
          <w:rFonts w:ascii="Times New Roman" w:hAnsi="Times New Roman" w:cs="Times New Roman"/>
          <w:sz w:val="28"/>
          <w:szCs w:val="27"/>
        </w:rPr>
        <w:t xml:space="preserve">để thực hiện Nghị quyết Đại hội Đoàn các cấp. </w:t>
      </w:r>
    </w:p>
    <w:p w:rsidR="00EC2A5C" w:rsidRPr="00DF3E37" w:rsidRDefault="00FF3802"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D</w:t>
      </w:r>
      <w:r w:rsidR="00DE1177" w:rsidRPr="00DF3E37">
        <w:rPr>
          <w:rFonts w:ascii="Times New Roman" w:hAnsi="Times New Roman" w:cs="Times New Roman"/>
          <w:sz w:val="28"/>
          <w:szCs w:val="27"/>
        </w:rPr>
        <w:t>uy trì</w:t>
      </w:r>
      <w:r w:rsidR="004A1155" w:rsidRPr="00DF3E37">
        <w:rPr>
          <w:rFonts w:ascii="Times New Roman" w:hAnsi="Times New Roman" w:cs="Times New Roman"/>
          <w:sz w:val="28"/>
          <w:szCs w:val="27"/>
        </w:rPr>
        <w:t xml:space="preserve"> các hình thức diễn đàn, tọa đàm, </w:t>
      </w:r>
      <w:r w:rsidR="00EC2A5C" w:rsidRPr="00DF3E37">
        <w:rPr>
          <w:rFonts w:ascii="Times New Roman" w:hAnsi="Times New Roman" w:cs="Times New Roman"/>
          <w:sz w:val="28"/>
          <w:szCs w:val="27"/>
        </w:rPr>
        <w:t>hội thảo, sinh hoạt</w:t>
      </w:r>
      <w:r w:rsidR="004A1155" w:rsidRPr="00DF3E37">
        <w:rPr>
          <w:rFonts w:ascii="Times New Roman" w:hAnsi="Times New Roman" w:cs="Times New Roman"/>
          <w:sz w:val="28"/>
          <w:szCs w:val="27"/>
        </w:rPr>
        <w:t xml:space="preserve"> chuyên đề</w:t>
      </w:r>
      <w:r w:rsidRPr="00DF3E37">
        <w:rPr>
          <w:rFonts w:ascii="Times New Roman" w:hAnsi="Times New Roman" w:cs="Times New Roman"/>
          <w:sz w:val="28"/>
          <w:szCs w:val="27"/>
        </w:rPr>
        <w:t xml:space="preserve"> </w:t>
      </w:r>
      <w:r w:rsidR="004A1155" w:rsidRPr="00DF3E37">
        <w:rPr>
          <w:rFonts w:ascii="Times New Roman" w:hAnsi="Times New Roman" w:cs="Times New Roman"/>
          <w:sz w:val="28"/>
          <w:szCs w:val="27"/>
        </w:rPr>
        <w:t xml:space="preserve">tìm hiểu về chủ nghĩa Mác - Lênin, tư tưởng Hồ Chí Minh. Tổ chức Hội thi </w:t>
      </w:r>
      <w:r w:rsidR="00EC2A5C" w:rsidRPr="00DF3E37">
        <w:rPr>
          <w:rFonts w:ascii="Times New Roman" w:hAnsi="Times New Roman" w:cs="Times New Roman"/>
          <w:sz w:val="28"/>
          <w:szCs w:val="27"/>
        </w:rPr>
        <w:t>Olympic các môn khoa học Mác - Lênin và Tư tưởng Hồ Chí Minh “Tầm nhìn xuyên thế kỷ” năm 2019</w:t>
      </w:r>
      <w:r w:rsidR="001126AA" w:rsidRPr="00DF3E37">
        <w:rPr>
          <w:rFonts w:ascii="Times New Roman" w:hAnsi="Times New Roman" w:cs="Times New Roman"/>
          <w:sz w:val="28"/>
          <w:szCs w:val="27"/>
        </w:rPr>
        <w:t xml:space="preserve"> và tham gia </w:t>
      </w:r>
      <w:r w:rsidR="00415F43" w:rsidRPr="00DF3E37">
        <w:rPr>
          <w:rFonts w:ascii="Times New Roman" w:hAnsi="Times New Roman" w:cs="Times New Roman"/>
          <w:sz w:val="28"/>
          <w:szCs w:val="27"/>
        </w:rPr>
        <w:t>tích cực, hiệu quả cuộc thi</w:t>
      </w:r>
      <w:r w:rsidR="001126AA" w:rsidRPr="00DF3E37">
        <w:rPr>
          <w:rFonts w:ascii="Times New Roman" w:hAnsi="Times New Roman" w:cs="Times New Roman"/>
          <w:sz w:val="28"/>
          <w:szCs w:val="27"/>
        </w:rPr>
        <w:t xml:space="preserve"> “Ánh sáng soi đườ</w:t>
      </w:r>
      <w:r w:rsidR="00415F43" w:rsidRPr="00DF3E37">
        <w:rPr>
          <w:rFonts w:ascii="Times New Roman" w:hAnsi="Times New Roman" w:cs="Times New Roman"/>
          <w:sz w:val="28"/>
          <w:szCs w:val="27"/>
        </w:rPr>
        <w:t>ng” do Trung ương Đoàn TNCS Hồ Chí Minh tổ chức.</w:t>
      </w:r>
    </w:p>
    <w:p w:rsidR="0079755A" w:rsidRPr="00DF3E37" w:rsidRDefault="00891B08"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Duy </w:t>
      </w:r>
      <w:r w:rsidR="00225686" w:rsidRPr="00DF3E37">
        <w:rPr>
          <w:rFonts w:ascii="Times New Roman" w:hAnsi="Times New Roman" w:cs="Times New Roman"/>
          <w:sz w:val="28"/>
          <w:szCs w:val="27"/>
        </w:rPr>
        <w:t xml:space="preserve">trì </w:t>
      </w:r>
      <w:r w:rsidR="004F0EBE" w:rsidRPr="00DF3E37">
        <w:rPr>
          <w:rFonts w:ascii="Times New Roman" w:hAnsi="Times New Roman" w:cs="Times New Roman"/>
          <w:sz w:val="28"/>
          <w:szCs w:val="27"/>
        </w:rPr>
        <w:t xml:space="preserve">giao ban dư luận xã hội, </w:t>
      </w:r>
      <w:r w:rsidR="009A59AF" w:rsidRPr="00DF3E37">
        <w:rPr>
          <w:rFonts w:ascii="Times New Roman" w:hAnsi="Times New Roman" w:cs="Times New Roman"/>
          <w:sz w:val="28"/>
          <w:szCs w:val="27"/>
        </w:rPr>
        <w:t>đa dạng hình thức</w:t>
      </w:r>
      <w:r w:rsidR="001126AA" w:rsidRPr="00DF3E37">
        <w:rPr>
          <w:rFonts w:ascii="Times New Roman" w:hAnsi="Times New Roman" w:cs="Times New Roman"/>
          <w:sz w:val="28"/>
          <w:szCs w:val="27"/>
        </w:rPr>
        <w:t xml:space="preserve"> </w:t>
      </w:r>
      <w:r w:rsidR="004F0EBE" w:rsidRPr="00DF3E37">
        <w:rPr>
          <w:rFonts w:ascii="Times New Roman" w:hAnsi="Times New Roman" w:cs="Times New Roman"/>
          <w:sz w:val="28"/>
          <w:szCs w:val="27"/>
        </w:rPr>
        <w:t xml:space="preserve">thông tin thời sự </w:t>
      </w:r>
      <w:r w:rsidR="009A59AF" w:rsidRPr="00DF3E37">
        <w:rPr>
          <w:rFonts w:ascii="Times New Roman" w:hAnsi="Times New Roman" w:cs="Times New Roman"/>
          <w:sz w:val="28"/>
          <w:szCs w:val="27"/>
        </w:rPr>
        <w:t>cho</w:t>
      </w:r>
      <w:r w:rsidR="004F0EBE" w:rsidRPr="00DF3E37">
        <w:rPr>
          <w:rFonts w:ascii="Times New Roman" w:hAnsi="Times New Roman" w:cs="Times New Roman"/>
          <w:sz w:val="28"/>
          <w:szCs w:val="27"/>
        </w:rPr>
        <w:t xml:space="preserve"> đoàn viên, thanh niên</w:t>
      </w:r>
      <w:r w:rsidR="0079755A" w:rsidRPr="00DF3E37">
        <w:rPr>
          <w:rFonts w:ascii="Times New Roman" w:hAnsi="Times New Roman" w:cs="Times New Roman"/>
          <w:sz w:val="28"/>
          <w:szCs w:val="27"/>
        </w:rPr>
        <w:t>, củng cố câu lạc bộ Lý luận trẻ</w:t>
      </w:r>
      <w:r w:rsidR="00052E69" w:rsidRPr="00DF3E37">
        <w:rPr>
          <w:rFonts w:ascii="Times New Roman" w:hAnsi="Times New Roman" w:cs="Times New Roman"/>
          <w:sz w:val="28"/>
          <w:szCs w:val="27"/>
        </w:rPr>
        <w:t xml:space="preserve">. </w:t>
      </w:r>
      <w:r w:rsidR="0079755A" w:rsidRPr="00DF3E37">
        <w:rPr>
          <w:rFonts w:ascii="Times New Roman" w:hAnsi="Times New Roman" w:cs="Times New Roman"/>
          <w:sz w:val="28"/>
          <w:szCs w:val="27"/>
        </w:rPr>
        <w:t>Kịp thời k</w:t>
      </w:r>
      <w:r w:rsidR="00BD7B77" w:rsidRPr="00DF3E37">
        <w:rPr>
          <w:rFonts w:ascii="Times New Roman" w:hAnsi="Times New Roman" w:cs="Times New Roman"/>
          <w:sz w:val="28"/>
          <w:szCs w:val="27"/>
        </w:rPr>
        <w:t>iện toàn, tổ chức tập huấn, bồi dưỡng cho lực lượng nòng cốt</w:t>
      </w:r>
      <w:r w:rsidR="0079755A" w:rsidRPr="00DF3E37">
        <w:rPr>
          <w:rFonts w:ascii="Times New Roman" w:hAnsi="Times New Roman" w:cs="Times New Roman"/>
          <w:sz w:val="28"/>
          <w:szCs w:val="27"/>
        </w:rPr>
        <w:t>, đội ngũ báo cáo viên, tuyên truyền viên</w:t>
      </w:r>
      <w:r w:rsidR="00BD7B77" w:rsidRPr="00DF3E37">
        <w:rPr>
          <w:rFonts w:ascii="Times New Roman" w:hAnsi="Times New Roman" w:cs="Times New Roman"/>
          <w:sz w:val="28"/>
          <w:szCs w:val="27"/>
        </w:rPr>
        <w:t xml:space="preserve"> và c</w:t>
      </w:r>
      <w:r w:rsidR="00867AAD" w:rsidRPr="00DF3E37">
        <w:rPr>
          <w:rFonts w:ascii="Times New Roman" w:hAnsi="Times New Roman" w:cs="Times New Roman"/>
          <w:sz w:val="28"/>
          <w:szCs w:val="27"/>
        </w:rPr>
        <w:t>ộ</w:t>
      </w:r>
      <w:r w:rsidR="00BD7B77" w:rsidRPr="00DF3E37">
        <w:rPr>
          <w:rFonts w:ascii="Times New Roman" w:hAnsi="Times New Roman" w:cs="Times New Roman"/>
          <w:sz w:val="28"/>
          <w:szCs w:val="27"/>
        </w:rPr>
        <w:t>ng tác viên nắm bắt tình hình dư luận xã hội trong thanh niên</w:t>
      </w:r>
      <w:r w:rsidR="00E93774" w:rsidRPr="00DF3E37">
        <w:rPr>
          <w:rFonts w:ascii="Times New Roman" w:hAnsi="Times New Roman" w:cs="Times New Roman"/>
          <w:sz w:val="28"/>
          <w:szCs w:val="27"/>
        </w:rPr>
        <w:t>;</w:t>
      </w:r>
      <w:r w:rsidR="005D3B21" w:rsidRPr="00DF3E37">
        <w:rPr>
          <w:rFonts w:ascii="Times New Roman" w:hAnsi="Times New Roman" w:cs="Times New Roman"/>
          <w:sz w:val="28"/>
          <w:szCs w:val="27"/>
        </w:rPr>
        <w:t xml:space="preserve"> tổ chức Hội thi báo cáo viên cấp Thành phố</w:t>
      </w:r>
      <w:r w:rsidR="0079755A" w:rsidRPr="00DF3E37">
        <w:rPr>
          <w:rFonts w:ascii="Times New Roman" w:hAnsi="Times New Roman" w:cs="Times New Roman"/>
          <w:sz w:val="28"/>
          <w:szCs w:val="27"/>
        </w:rPr>
        <w:t xml:space="preserve">; tăng cường công tác nắm bắt tình hình dư luận, tư tưởng thanh niên, đấu tranh phản bác đối với các thông tin sai lệch, xuyên tạc, kích động, </w:t>
      </w:r>
      <w:r w:rsidR="005D3B21" w:rsidRPr="00DF3E37">
        <w:rPr>
          <w:rFonts w:ascii="Times New Roman" w:hAnsi="Times New Roman" w:cs="Times New Roman"/>
          <w:sz w:val="28"/>
          <w:szCs w:val="27"/>
        </w:rPr>
        <w:t>hướng dẫn thanh niên sử dụng</w:t>
      </w:r>
      <w:r w:rsidR="0079755A" w:rsidRPr="00DF3E37">
        <w:rPr>
          <w:rFonts w:ascii="Times New Roman" w:hAnsi="Times New Roman" w:cs="Times New Roman"/>
          <w:sz w:val="28"/>
          <w:szCs w:val="27"/>
        </w:rPr>
        <w:t xml:space="preserve"> mạng xã hội</w:t>
      </w:r>
      <w:r w:rsidR="005D3B21" w:rsidRPr="00DF3E37">
        <w:rPr>
          <w:rFonts w:ascii="Times New Roman" w:hAnsi="Times New Roman" w:cs="Times New Roman"/>
          <w:sz w:val="28"/>
          <w:szCs w:val="27"/>
        </w:rPr>
        <w:t xml:space="preserve"> tích cực, ứng xử có văn hóa trên mạng xã hội</w:t>
      </w:r>
      <w:r w:rsidR="0079755A" w:rsidRPr="00DF3E37">
        <w:rPr>
          <w:rFonts w:ascii="Times New Roman" w:hAnsi="Times New Roman" w:cs="Times New Roman"/>
          <w:sz w:val="28"/>
          <w:szCs w:val="27"/>
        </w:rPr>
        <w:t xml:space="preserve">. </w:t>
      </w:r>
      <w:r w:rsidR="00204023" w:rsidRPr="00DF3E37">
        <w:rPr>
          <w:rFonts w:ascii="Times New Roman" w:hAnsi="Times New Roman" w:cs="Times New Roman"/>
          <w:sz w:val="28"/>
          <w:szCs w:val="27"/>
        </w:rPr>
        <w:t>Đảm bảo 100% cơ sở Đoàn t</w:t>
      </w:r>
      <w:r w:rsidR="0079755A" w:rsidRPr="00DF3E37">
        <w:rPr>
          <w:rFonts w:ascii="Times New Roman" w:hAnsi="Times New Roman" w:cs="Times New Roman"/>
          <w:sz w:val="28"/>
          <w:szCs w:val="27"/>
        </w:rPr>
        <w:t>ham mưu tổ chức chương trình lãnh đạo địa phương, đơn vị gặp gỡ, đối thoại với thanh thiếu nhi, chương trình “Nghe thanh niên nói – Nói thanh niên nghe</w:t>
      </w:r>
      <w:r w:rsidR="00867AAD" w:rsidRPr="00DF3E37">
        <w:rPr>
          <w:rFonts w:ascii="Times New Roman" w:hAnsi="Times New Roman" w:cs="Times New Roman"/>
          <w:sz w:val="28"/>
          <w:szCs w:val="27"/>
        </w:rPr>
        <w:t>”</w:t>
      </w:r>
      <w:r w:rsidR="00E93774" w:rsidRPr="00DF3E37">
        <w:rPr>
          <w:rFonts w:ascii="Times New Roman" w:hAnsi="Times New Roman" w:cs="Times New Roman"/>
          <w:sz w:val="28"/>
          <w:szCs w:val="27"/>
        </w:rPr>
        <w:t>.</w:t>
      </w:r>
    </w:p>
    <w:p w:rsidR="00254991" w:rsidRPr="00DF3E37" w:rsidRDefault="003A779D" w:rsidP="004217BE">
      <w:pPr>
        <w:spacing w:after="0" w:line="240" w:lineRule="auto"/>
        <w:ind w:firstLine="567"/>
        <w:jc w:val="both"/>
        <w:rPr>
          <w:rFonts w:ascii="Times New Roman" w:hAnsi="Times New Roman" w:cs="Times New Roman"/>
          <w:b/>
          <w:bCs/>
          <w:iCs/>
          <w:kern w:val="2"/>
          <w:sz w:val="28"/>
          <w:szCs w:val="27"/>
        </w:rPr>
      </w:pPr>
      <w:r w:rsidRPr="00DF3E37">
        <w:rPr>
          <w:rFonts w:ascii="Times New Roman" w:hAnsi="Times New Roman" w:cs="Times New Roman"/>
          <w:b/>
          <w:bCs/>
          <w:i/>
          <w:iCs/>
          <w:kern w:val="2"/>
          <w:sz w:val="28"/>
          <w:szCs w:val="27"/>
        </w:rPr>
        <w:t>-</w:t>
      </w:r>
      <w:r w:rsidR="00AF4017" w:rsidRPr="00DF3E37">
        <w:rPr>
          <w:rFonts w:ascii="Times New Roman" w:hAnsi="Times New Roman" w:cs="Times New Roman"/>
          <w:b/>
          <w:bCs/>
          <w:i/>
          <w:iCs/>
          <w:kern w:val="2"/>
          <w:sz w:val="28"/>
          <w:szCs w:val="27"/>
        </w:rPr>
        <w:t xml:space="preserve"> Công tác giáo dục pháp luật:</w:t>
      </w:r>
      <w:r w:rsidRPr="00DF3E37">
        <w:rPr>
          <w:rFonts w:ascii="Times New Roman" w:hAnsi="Times New Roman" w:cs="Times New Roman"/>
          <w:b/>
          <w:bCs/>
          <w:iCs/>
          <w:kern w:val="2"/>
          <w:sz w:val="28"/>
          <w:szCs w:val="27"/>
        </w:rPr>
        <w:t xml:space="preserve"> </w:t>
      </w:r>
    </w:p>
    <w:p w:rsidR="003A779D" w:rsidRPr="00DF3E37" w:rsidRDefault="00E93774" w:rsidP="004217BE">
      <w:pPr>
        <w:spacing w:after="0" w:line="240" w:lineRule="auto"/>
        <w:ind w:firstLine="567"/>
        <w:jc w:val="both"/>
        <w:rPr>
          <w:rFonts w:ascii="Times New Roman" w:hAnsi="Times New Roman" w:cs="Times New Roman"/>
          <w:bCs/>
          <w:iCs/>
          <w:kern w:val="2"/>
          <w:sz w:val="28"/>
          <w:szCs w:val="27"/>
        </w:rPr>
      </w:pPr>
      <w:r w:rsidRPr="00DF3E37">
        <w:rPr>
          <w:rFonts w:ascii="Times New Roman" w:hAnsi="Times New Roman" w:cs="Times New Roman"/>
          <w:sz w:val="28"/>
          <w:szCs w:val="27"/>
        </w:rPr>
        <w:t xml:space="preserve">Tiếp tục tổ chức các hoạt động phối hợp với Hội đồng phối hợp phổ biến giáo dục pháp luật thành phố. </w:t>
      </w:r>
      <w:r w:rsidR="005D3B21" w:rsidRPr="00DF3E37">
        <w:rPr>
          <w:rFonts w:ascii="Times New Roman" w:hAnsi="Times New Roman" w:cs="Times New Roman"/>
          <w:sz w:val="28"/>
          <w:szCs w:val="27"/>
        </w:rPr>
        <w:t xml:space="preserve">Triển khai cho các cấp bộ Đoàn tham gia góp ý dự thảo Luật Thanh niên sửa đổi, bổ sung. </w:t>
      </w:r>
      <w:r w:rsidR="003A779D" w:rsidRPr="00DF3E37">
        <w:rPr>
          <w:rFonts w:ascii="Times New Roman" w:hAnsi="Times New Roman" w:cs="Times New Roman"/>
          <w:bCs/>
          <w:iCs/>
          <w:kern w:val="2"/>
          <w:sz w:val="28"/>
          <w:szCs w:val="27"/>
        </w:rPr>
        <w:t>Đầu tư</w:t>
      </w:r>
      <w:r w:rsidR="00225686" w:rsidRPr="00DF3E37">
        <w:rPr>
          <w:rFonts w:ascii="Times New Roman" w:hAnsi="Times New Roman" w:cs="Times New Roman"/>
          <w:bCs/>
          <w:iCs/>
          <w:kern w:val="2"/>
          <w:sz w:val="28"/>
          <w:szCs w:val="27"/>
        </w:rPr>
        <w:t xml:space="preserve"> thực hiện</w:t>
      </w:r>
      <w:r w:rsidR="003A779D" w:rsidRPr="00DF3E37">
        <w:rPr>
          <w:rFonts w:ascii="Times New Roman" w:hAnsi="Times New Roman" w:cs="Times New Roman"/>
          <w:bCs/>
          <w:iCs/>
          <w:kern w:val="2"/>
          <w:sz w:val="28"/>
          <w:szCs w:val="27"/>
        </w:rPr>
        <w:t xml:space="preserve"> </w:t>
      </w:r>
      <w:r w:rsidR="00225686" w:rsidRPr="00DF3E37">
        <w:rPr>
          <w:rFonts w:ascii="Times New Roman" w:hAnsi="Times New Roman" w:cs="Times New Roman"/>
          <w:bCs/>
          <w:iCs/>
          <w:kern w:val="2"/>
          <w:sz w:val="28"/>
          <w:szCs w:val="27"/>
        </w:rPr>
        <w:t xml:space="preserve">và phát huy các </w:t>
      </w:r>
      <w:r w:rsidR="003A779D" w:rsidRPr="00DF3E37">
        <w:rPr>
          <w:rFonts w:ascii="Times New Roman" w:hAnsi="Times New Roman" w:cs="Times New Roman"/>
          <w:bCs/>
          <w:iCs/>
          <w:kern w:val="2"/>
          <w:sz w:val="28"/>
          <w:szCs w:val="27"/>
        </w:rPr>
        <w:t>sản phẩm tuyên truyền</w:t>
      </w:r>
      <w:r w:rsidR="00C96F7B" w:rsidRPr="00DF3E37">
        <w:rPr>
          <w:rFonts w:ascii="Times New Roman" w:hAnsi="Times New Roman" w:cs="Times New Roman"/>
          <w:bCs/>
          <w:iCs/>
          <w:kern w:val="2"/>
          <w:sz w:val="28"/>
          <w:szCs w:val="27"/>
        </w:rPr>
        <w:t>, giáo dục pháp luật</w:t>
      </w:r>
      <w:r w:rsidR="005D3B21" w:rsidRPr="00DF3E37">
        <w:rPr>
          <w:rFonts w:ascii="Times New Roman" w:hAnsi="Times New Roman" w:cs="Times New Roman"/>
          <w:bCs/>
          <w:iCs/>
          <w:kern w:val="2"/>
          <w:sz w:val="28"/>
          <w:szCs w:val="27"/>
        </w:rPr>
        <w:t>, đặc biệt là các sản phẩm tuyên truyền trực quan trên mạng xã hội</w:t>
      </w:r>
      <w:r w:rsidRPr="00DF3E37">
        <w:rPr>
          <w:rFonts w:ascii="Times New Roman" w:hAnsi="Times New Roman" w:cs="Times New Roman"/>
          <w:bCs/>
          <w:iCs/>
          <w:kern w:val="2"/>
          <w:sz w:val="28"/>
          <w:szCs w:val="27"/>
        </w:rPr>
        <w:t>, tập trung vào các luật liên quan đến thanh niên, luật mới ban hành</w:t>
      </w:r>
      <w:r w:rsidR="00C96F7B" w:rsidRPr="00DF3E37">
        <w:rPr>
          <w:rFonts w:ascii="Times New Roman" w:hAnsi="Times New Roman" w:cs="Times New Roman"/>
          <w:bCs/>
          <w:iCs/>
          <w:kern w:val="2"/>
          <w:sz w:val="28"/>
          <w:szCs w:val="27"/>
        </w:rPr>
        <w:t xml:space="preserve">; </w:t>
      </w:r>
      <w:r w:rsidR="003A779D" w:rsidRPr="00DF3E37">
        <w:rPr>
          <w:rFonts w:ascii="Times New Roman" w:hAnsi="Times New Roman" w:cs="Times New Roman"/>
          <w:bCs/>
          <w:iCs/>
          <w:kern w:val="2"/>
          <w:sz w:val="28"/>
          <w:szCs w:val="27"/>
        </w:rPr>
        <w:t xml:space="preserve">phát huy </w:t>
      </w:r>
      <w:r w:rsidR="00B9682D" w:rsidRPr="00DF3E37">
        <w:rPr>
          <w:rFonts w:ascii="Times New Roman" w:hAnsi="Times New Roman" w:cs="Times New Roman"/>
          <w:bCs/>
          <w:iCs/>
          <w:kern w:val="2"/>
          <w:sz w:val="28"/>
          <w:szCs w:val="27"/>
        </w:rPr>
        <w:t xml:space="preserve">tốt </w:t>
      </w:r>
      <w:r w:rsidR="003A779D" w:rsidRPr="00DF3E37">
        <w:rPr>
          <w:rFonts w:ascii="Times New Roman" w:hAnsi="Times New Roman" w:cs="Times New Roman"/>
          <w:bCs/>
          <w:iCs/>
          <w:kern w:val="2"/>
          <w:sz w:val="28"/>
          <w:szCs w:val="27"/>
        </w:rPr>
        <w:t>đội ngũ tuyên truyền viên</w:t>
      </w:r>
      <w:r w:rsidR="00C96F7B" w:rsidRPr="00DF3E37">
        <w:rPr>
          <w:rFonts w:ascii="Times New Roman" w:hAnsi="Times New Roman" w:cs="Times New Roman"/>
          <w:bCs/>
          <w:iCs/>
          <w:kern w:val="2"/>
          <w:sz w:val="28"/>
          <w:szCs w:val="27"/>
        </w:rPr>
        <w:t xml:space="preserve"> pháp luật</w:t>
      </w:r>
      <w:r w:rsidR="003A779D" w:rsidRPr="00DF3E37">
        <w:rPr>
          <w:rFonts w:ascii="Times New Roman" w:hAnsi="Times New Roman" w:cs="Times New Roman"/>
          <w:bCs/>
          <w:iCs/>
          <w:kern w:val="2"/>
          <w:sz w:val="28"/>
          <w:szCs w:val="27"/>
        </w:rPr>
        <w:t xml:space="preserve">. </w:t>
      </w:r>
      <w:r w:rsidR="001126AA" w:rsidRPr="00DF3E37">
        <w:rPr>
          <w:rFonts w:ascii="Times New Roman" w:hAnsi="Times New Roman" w:cs="Times New Roman"/>
          <w:bCs/>
          <w:iCs/>
          <w:kern w:val="2"/>
          <w:sz w:val="28"/>
          <w:szCs w:val="27"/>
        </w:rPr>
        <w:t xml:space="preserve">Nâng chất trang cộng đồng “Tuổi trẻ </w:t>
      </w:r>
      <w:r w:rsidRPr="00DF3E37">
        <w:rPr>
          <w:rFonts w:ascii="Times New Roman" w:hAnsi="Times New Roman" w:cs="Times New Roman"/>
          <w:bCs/>
          <w:iCs/>
          <w:kern w:val="2"/>
          <w:sz w:val="28"/>
          <w:szCs w:val="27"/>
        </w:rPr>
        <w:t>TP.</w:t>
      </w:r>
      <w:r w:rsidR="001126AA" w:rsidRPr="00DF3E37">
        <w:rPr>
          <w:rFonts w:ascii="Times New Roman" w:hAnsi="Times New Roman" w:cs="Times New Roman"/>
          <w:bCs/>
          <w:iCs/>
          <w:kern w:val="2"/>
          <w:sz w:val="28"/>
          <w:szCs w:val="27"/>
        </w:rPr>
        <w:t xml:space="preserve"> Hồ Chí Minh với pháp luật”. </w:t>
      </w:r>
      <w:r w:rsidR="007E2DD9" w:rsidRPr="00DF3E37">
        <w:rPr>
          <w:rFonts w:ascii="Times New Roman" w:hAnsi="Times New Roman" w:cs="Times New Roman"/>
          <w:bCs/>
          <w:iCs/>
          <w:kern w:val="2"/>
          <w:sz w:val="28"/>
          <w:szCs w:val="27"/>
        </w:rPr>
        <w:t xml:space="preserve">Hàng </w:t>
      </w:r>
      <w:r w:rsidR="00C96F7B" w:rsidRPr="00DF3E37">
        <w:rPr>
          <w:rFonts w:ascii="Times New Roman" w:hAnsi="Times New Roman" w:cs="Times New Roman"/>
          <w:bCs/>
          <w:iCs/>
          <w:kern w:val="2"/>
          <w:sz w:val="28"/>
          <w:szCs w:val="27"/>
        </w:rPr>
        <w:t>quý, mỗi cơ sở Đoàn tổ chức ít nhất 01 hoạt động</w:t>
      </w:r>
      <w:r w:rsidRPr="00DF3E37">
        <w:rPr>
          <w:rFonts w:ascii="Times New Roman" w:hAnsi="Times New Roman" w:cs="Times New Roman"/>
          <w:bCs/>
          <w:iCs/>
          <w:kern w:val="2"/>
          <w:sz w:val="28"/>
          <w:szCs w:val="27"/>
        </w:rPr>
        <w:t xml:space="preserve"> giáo dục pháp luật trong thanh thiếu nhi</w:t>
      </w:r>
      <w:r w:rsidR="00C96F7B" w:rsidRPr="00DF3E37">
        <w:rPr>
          <w:rFonts w:ascii="Times New Roman" w:hAnsi="Times New Roman" w:cs="Times New Roman"/>
          <w:bCs/>
          <w:iCs/>
          <w:kern w:val="2"/>
          <w:sz w:val="28"/>
          <w:szCs w:val="27"/>
        </w:rPr>
        <w:t xml:space="preserve"> tại địa phương, đơn vị</w:t>
      </w:r>
      <w:r w:rsidR="004B6E72" w:rsidRPr="00DF3E37">
        <w:rPr>
          <w:rFonts w:ascii="Times New Roman" w:hAnsi="Times New Roman" w:cs="Times New Roman"/>
          <w:bCs/>
          <w:iCs/>
          <w:kern w:val="2"/>
          <w:sz w:val="28"/>
          <w:szCs w:val="27"/>
        </w:rPr>
        <w:t xml:space="preserve">, đưa </w:t>
      </w:r>
      <w:r w:rsidR="00B9682D" w:rsidRPr="00DF3E37">
        <w:rPr>
          <w:rFonts w:ascii="Times New Roman" w:hAnsi="Times New Roman" w:cs="Times New Roman"/>
          <w:bCs/>
          <w:iCs/>
          <w:kern w:val="2"/>
          <w:sz w:val="28"/>
          <w:szCs w:val="27"/>
        </w:rPr>
        <w:t>việc cập nhật kiến thức</w:t>
      </w:r>
      <w:r w:rsidR="004B6E72" w:rsidRPr="00DF3E37">
        <w:rPr>
          <w:rFonts w:ascii="Times New Roman" w:hAnsi="Times New Roman" w:cs="Times New Roman"/>
          <w:bCs/>
          <w:iCs/>
          <w:kern w:val="2"/>
          <w:sz w:val="28"/>
          <w:szCs w:val="27"/>
        </w:rPr>
        <w:t xml:space="preserve"> pháp luật </w:t>
      </w:r>
      <w:r w:rsidR="00B9682D" w:rsidRPr="00DF3E37">
        <w:rPr>
          <w:rFonts w:ascii="Times New Roman" w:hAnsi="Times New Roman" w:cs="Times New Roman"/>
          <w:bCs/>
          <w:iCs/>
          <w:kern w:val="2"/>
          <w:sz w:val="28"/>
          <w:szCs w:val="27"/>
        </w:rPr>
        <w:t>trở thành một trong những nội dung</w:t>
      </w:r>
      <w:r w:rsidR="004B6E72" w:rsidRPr="00DF3E37">
        <w:rPr>
          <w:rFonts w:ascii="Times New Roman" w:hAnsi="Times New Roman" w:cs="Times New Roman"/>
          <w:bCs/>
          <w:iCs/>
          <w:kern w:val="2"/>
          <w:sz w:val="28"/>
          <w:szCs w:val="27"/>
        </w:rPr>
        <w:t xml:space="preserve"> sinh hoạt chi đoàn định kỳ</w:t>
      </w:r>
      <w:r w:rsidR="00C96F7B" w:rsidRPr="00DF3E37">
        <w:rPr>
          <w:rFonts w:ascii="Times New Roman" w:hAnsi="Times New Roman" w:cs="Times New Roman"/>
          <w:bCs/>
          <w:iCs/>
          <w:kern w:val="2"/>
          <w:sz w:val="28"/>
          <w:szCs w:val="27"/>
        </w:rPr>
        <w:t>.</w:t>
      </w:r>
      <w:r w:rsidR="005D3B21" w:rsidRPr="00DF3E37">
        <w:rPr>
          <w:rFonts w:ascii="Times New Roman" w:hAnsi="Times New Roman" w:cs="Times New Roman"/>
          <w:bCs/>
          <w:iCs/>
          <w:kern w:val="2"/>
          <w:sz w:val="28"/>
          <w:szCs w:val="27"/>
        </w:rPr>
        <w:t xml:space="preserve"> </w:t>
      </w:r>
      <w:r w:rsidR="00C96F7B" w:rsidRPr="00DF3E37">
        <w:rPr>
          <w:rFonts w:ascii="Times New Roman" w:hAnsi="Times New Roman" w:cs="Times New Roman"/>
          <w:bCs/>
          <w:iCs/>
          <w:kern w:val="2"/>
          <w:sz w:val="28"/>
          <w:szCs w:val="27"/>
        </w:rPr>
        <w:t xml:space="preserve"> Hỗ trợ đoàn viên, thanh niên tiếp cận</w:t>
      </w:r>
      <w:r w:rsidR="00204023" w:rsidRPr="00DF3E37">
        <w:rPr>
          <w:rFonts w:ascii="Times New Roman" w:hAnsi="Times New Roman" w:cs="Times New Roman"/>
          <w:bCs/>
          <w:iCs/>
          <w:kern w:val="2"/>
          <w:sz w:val="28"/>
          <w:szCs w:val="27"/>
        </w:rPr>
        <w:t xml:space="preserve"> các</w:t>
      </w:r>
      <w:r w:rsidR="00C96F7B" w:rsidRPr="00DF3E37">
        <w:rPr>
          <w:rFonts w:ascii="Times New Roman" w:hAnsi="Times New Roman" w:cs="Times New Roman"/>
          <w:bCs/>
          <w:iCs/>
          <w:kern w:val="2"/>
          <w:sz w:val="28"/>
          <w:szCs w:val="27"/>
        </w:rPr>
        <w:t xml:space="preserve"> hình thức trợ giúp pháp lý, dịch vụ tư vấn pháp lý.</w:t>
      </w:r>
      <w:r w:rsidR="00C96F7B" w:rsidRPr="00DF3E37">
        <w:rPr>
          <w:rFonts w:ascii="Times New Roman" w:hAnsi="Times New Roman" w:cs="Times New Roman"/>
          <w:sz w:val="28"/>
          <w:szCs w:val="27"/>
        </w:rPr>
        <w:t xml:space="preserve"> </w:t>
      </w:r>
      <w:r w:rsidR="003A779D" w:rsidRPr="00DF3E37">
        <w:rPr>
          <w:rFonts w:ascii="Times New Roman" w:hAnsi="Times New Roman" w:cs="Times New Roman"/>
          <w:bCs/>
          <w:iCs/>
          <w:kern w:val="2"/>
          <w:sz w:val="28"/>
          <w:szCs w:val="27"/>
        </w:rPr>
        <w:t xml:space="preserve">Tổ chức </w:t>
      </w:r>
      <w:r w:rsidR="004B6E72" w:rsidRPr="00DF3E37">
        <w:rPr>
          <w:rFonts w:ascii="Times New Roman" w:hAnsi="Times New Roman" w:cs="Times New Roman"/>
          <w:bCs/>
          <w:iCs/>
          <w:kern w:val="2"/>
          <w:sz w:val="28"/>
          <w:szCs w:val="27"/>
        </w:rPr>
        <w:t xml:space="preserve">các hoạt động hưởng ứng </w:t>
      </w:r>
      <w:r w:rsidR="003A779D" w:rsidRPr="00DF3E37">
        <w:rPr>
          <w:rFonts w:ascii="Times New Roman" w:hAnsi="Times New Roman" w:cs="Times New Roman"/>
          <w:bCs/>
          <w:iCs/>
          <w:kern w:val="2"/>
          <w:sz w:val="28"/>
          <w:szCs w:val="27"/>
        </w:rPr>
        <w:t>Ngày pháp luật nước Cộng hòa Xã hội Chủ nghĩa Việt Nam</w:t>
      </w:r>
      <w:r w:rsidR="008A4D24" w:rsidRPr="00DF3E37">
        <w:rPr>
          <w:rFonts w:ascii="Times New Roman" w:hAnsi="Times New Roman" w:cs="Times New Roman"/>
          <w:bCs/>
          <w:iCs/>
          <w:kern w:val="2"/>
          <w:sz w:val="28"/>
          <w:szCs w:val="27"/>
        </w:rPr>
        <w:t xml:space="preserve"> năm 201</w:t>
      </w:r>
      <w:r w:rsidR="00CB2156" w:rsidRPr="00DF3E37">
        <w:rPr>
          <w:rFonts w:ascii="Times New Roman" w:hAnsi="Times New Roman" w:cs="Times New Roman"/>
          <w:bCs/>
          <w:iCs/>
          <w:kern w:val="2"/>
          <w:sz w:val="28"/>
          <w:szCs w:val="27"/>
        </w:rPr>
        <w:t>9</w:t>
      </w:r>
      <w:r w:rsidR="005D3B21" w:rsidRPr="00DF3E37">
        <w:rPr>
          <w:rFonts w:ascii="Times New Roman" w:hAnsi="Times New Roman" w:cs="Times New Roman"/>
          <w:bCs/>
          <w:iCs/>
          <w:kern w:val="2"/>
          <w:sz w:val="28"/>
          <w:szCs w:val="27"/>
        </w:rPr>
        <w:t>.</w:t>
      </w:r>
    </w:p>
    <w:p w:rsidR="00AF4017" w:rsidRPr="00DF3E37" w:rsidRDefault="006A393A" w:rsidP="004217BE">
      <w:pPr>
        <w:spacing w:after="0" w:line="240" w:lineRule="auto"/>
        <w:ind w:firstLine="567"/>
        <w:jc w:val="both"/>
        <w:rPr>
          <w:rFonts w:ascii="Times New Roman" w:hAnsi="Times New Roman" w:cs="Times New Roman"/>
          <w:b/>
          <w:sz w:val="28"/>
          <w:szCs w:val="27"/>
        </w:rPr>
      </w:pPr>
      <w:r w:rsidRPr="00DF3E37">
        <w:rPr>
          <w:rFonts w:ascii="Times New Roman" w:hAnsi="Times New Roman" w:cs="Times New Roman"/>
          <w:b/>
          <w:i/>
          <w:sz w:val="28"/>
          <w:szCs w:val="27"/>
        </w:rPr>
        <w:t xml:space="preserve">- </w:t>
      </w:r>
      <w:r w:rsidR="00AF4017" w:rsidRPr="00DF3E37">
        <w:rPr>
          <w:rFonts w:ascii="Times New Roman" w:hAnsi="Times New Roman" w:cs="Times New Roman"/>
          <w:b/>
          <w:i/>
          <w:sz w:val="28"/>
          <w:szCs w:val="27"/>
        </w:rPr>
        <w:t xml:space="preserve">Công tác giáo dục truyền thống: </w:t>
      </w:r>
    </w:p>
    <w:p w:rsidR="00B87C61" w:rsidRPr="00DF3E37" w:rsidRDefault="00B87C61"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ổ chức các hoạt động nhân dịp kỷ niệm các ngày lễ lớn trong năm</w:t>
      </w:r>
      <w:r w:rsidR="00FE6E82" w:rsidRPr="00DF3E37">
        <w:rPr>
          <w:rFonts w:ascii="Times New Roman" w:hAnsi="Times New Roman" w:cs="Times New Roman"/>
          <w:sz w:val="28"/>
          <w:szCs w:val="27"/>
        </w:rPr>
        <w:t>, đặc biệt là kỷ niệm 105 năm ngày sinh Đồng chí Lý Tự Trọng</w:t>
      </w:r>
      <w:r w:rsidRPr="00DF3E37">
        <w:rPr>
          <w:rStyle w:val="Emphasis"/>
          <w:rFonts w:ascii="Times New Roman" w:hAnsi="Times New Roman" w:cs="Times New Roman"/>
          <w:bCs/>
          <w:sz w:val="28"/>
          <w:szCs w:val="27"/>
          <w:shd w:val="clear" w:color="auto" w:fill="FFFFFF"/>
        </w:rPr>
        <w:t>.</w:t>
      </w:r>
      <w:r w:rsidRPr="00DF3E37">
        <w:rPr>
          <w:rFonts w:ascii="Times New Roman" w:hAnsi="Times New Roman" w:cs="Times New Roman"/>
          <w:sz w:val="28"/>
          <w:szCs w:val="27"/>
        </w:rPr>
        <w:t xml:space="preserve"> Đổi mới phương thức tổ chức thi tìm hiểu về lịch sử, đa dạng hình thức tuyên truyền, giáo dục truyền thống đến thanh thiếu nhi</w:t>
      </w:r>
      <w:r w:rsidR="00B9355A" w:rsidRPr="00DF3E37">
        <w:rPr>
          <w:rFonts w:ascii="Times New Roman" w:hAnsi="Times New Roman" w:cs="Times New Roman"/>
          <w:sz w:val="28"/>
          <w:szCs w:val="27"/>
        </w:rPr>
        <w:t>, trong đó quan tâm đến truyền thống địa phương, đơn vị, ngành</w:t>
      </w:r>
      <w:r w:rsidRPr="00DF3E37">
        <w:rPr>
          <w:rFonts w:ascii="Times New Roman" w:hAnsi="Times New Roman" w:cs="Times New Roman"/>
          <w:sz w:val="28"/>
          <w:szCs w:val="27"/>
        </w:rPr>
        <w:t xml:space="preserve">, tham gia tích cực và hiệu quả cuộc thi “Tự hào Việt Nam” do Trung ương Đoàn TNCS Hồ Chí Minh tổ chức; </w:t>
      </w:r>
      <w:r w:rsidR="00CC1693" w:rsidRPr="00DF3E37">
        <w:rPr>
          <w:rFonts w:ascii="Times New Roman" w:hAnsi="Times New Roman" w:cs="Times New Roman"/>
          <w:sz w:val="28"/>
          <w:szCs w:val="27"/>
        </w:rPr>
        <w:t xml:space="preserve">tổ chức Liên hoan tuyên truyền ca khúc cách mạng các cấp, </w:t>
      </w:r>
      <w:r w:rsidRPr="00DF3E37">
        <w:rPr>
          <w:rFonts w:ascii="Times New Roman" w:hAnsi="Times New Roman" w:cs="Times New Roman"/>
          <w:sz w:val="28"/>
          <w:szCs w:val="27"/>
        </w:rPr>
        <w:t>phát huy các đội, nhóm tuyên truyền ca khúc cách mạng các cấp, tăng cường tuyên truyền, sử dụng ca khúc cách mạng, ca khúc ca ngợi quê hương đất nước</w:t>
      </w:r>
      <w:r w:rsidR="00A41B9E" w:rsidRPr="00DF3E37">
        <w:rPr>
          <w:rFonts w:ascii="Times New Roman" w:hAnsi="Times New Roman" w:cs="Times New Roman"/>
          <w:sz w:val="28"/>
          <w:szCs w:val="27"/>
        </w:rPr>
        <w:t>, các ca khúc mới về thanh niên, phong trào thanh niên</w:t>
      </w:r>
      <w:r w:rsidRPr="00DF3E37">
        <w:rPr>
          <w:rFonts w:ascii="Times New Roman" w:hAnsi="Times New Roman" w:cs="Times New Roman"/>
          <w:sz w:val="28"/>
          <w:szCs w:val="27"/>
        </w:rPr>
        <w:t xml:space="preserve"> trong các hoạt động của tổ chức Đoàn. Nâng cao chất lượng sinh hoạt dưới cờ trong các trường học, cơ quan chuyên trách Đoàn các cấp.</w:t>
      </w:r>
    </w:p>
    <w:p w:rsidR="00B87C61" w:rsidRPr="00DF3E37" w:rsidRDefault="00B87C61" w:rsidP="004217BE">
      <w:pPr>
        <w:spacing w:after="0" w:line="240" w:lineRule="auto"/>
        <w:ind w:firstLine="567"/>
        <w:jc w:val="both"/>
        <w:rPr>
          <w:rFonts w:ascii="Times New Roman" w:hAnsi="Times New Roman" w:cs="Times New Roman"/>
          <w:bCs/>
          <w:sz w:val="28"/>
          <w:szCs w:val="27"/>
        </w:rPr>
      </w:pPr>
      <w:r w:rsidRPr="00DF3E37">
        <w:rPr>
          <w:rFonts w:ascii="Times New Roman" w:hAnsi="Times New Roman" w:cs="Times New Roman"/>
          <w:sz w:val="28"/>
          <w:szCs w:val="27"/>
        </w:rPr>
        <w:t xml:space="preserve">Thực hiện công tác “Đền ơn đáp nghĩa”, tổ chức </w:t>
      </w:r>
      <w:r w:rsidRPr="00DF3E37">
        <w:rPr>
          <w:rFonts w:ascii="Times New Roman" w:hAnsi="Times New Roman" w:cs="Times New Roman"/>
          <w:iCs/>
          <w:sz w:val="28"/>
          <w:szCs w:val="27"/>
        </w:rPr>
        <w:t>“Hành trình đến các địa chỉ đỏ”, “Hành trình đến bảo tàng”, Lễ</w:t>
      </w:r>
      <w:r w:rsidRPr="00DF3E37">
        <w:rPr>
          <w:rFonts w:ascii="Times New Roman" w:hAnsi="Times New Roman" w:cs="Times New Roman"/>
          <w:bCs/>
          <w:sz w:val="28"/>
          <w:szCs w:val="27"/>
        </w:rPr>
        <w:t xml:space="preserve"> thắp nến tri ân các Anh hùng liệt sĩ; đầu tư, tôn tạo và tăng cường tổ chức các hoạt động của thanh thiếu nhi tại các công trình giáo dục truyền thống của Đoàn TNCS Hồ Chí Minh </w:t>
      </w:r>
      <w:r w:rsidR="00904279" w:rsidRPr="00DF3E37">
        <w:rPr>
          <w:rFonts w:ascii="Times New Roman" w:hAnsi="Times New Roman" w:cs="Times New Roman"/>
          <w:bCs/>
          <w:sz w:val="28"/>
          <w:szCs w:val="27"/>
        </w:rPr>
        <w:t>T</w:t>
      </w:r>
      <w:r w:rsidRPr="00DF3E37">
        <w:rPr>
          <w:rFonts w:ascii="Times New Roman" w:hAnsi="Times New Roman" w:cs="Times New Roman"/>
          <w:bCs/>
          <w:sz w:val="28"/>
          <w:szCs w:val="27"/>
        </w:rPr>
        <w:t>hành phố</w:t>
      </w:r>
      <w:r w:rsidR="00904279" w:rsidRPr="00DF3E37">
        <w:rPr>
          <w:rFonts w:ascii="Times New Roman" w:hAnsi="Times New Roman" w:cs="Times New Roman"/>
          <w:bCs/>
          <w:sz w:val="28"/>
          <w:szCs w:val="27"/>
        </w:rPr>
        <w:t xml:space="preserve">; </w:t>
      </w:r>
      <w:r w:rsidR="00A32F00" w:rsidRPr="00DF3E37">
        <w:rPr>
          <w:rFonts w:ascii="Times New Roman" w:hAnsi="Times New Roman" w:cs="Times New Roman"/>
          <w:bCs/>
          <w:sz w:val="28"/>
          <w:szCs w:val="27"/>
        </w:rPr>
        <w:t xml:space="preserve">đẩy mạnh các hoạt động </w:t>
      </w:r>
      <w:r w:rsidR="00904279" w:rsidRPr="00DF3E37">
        <w:rPr>
          <w:rFonts w:ascii="Times New Roman" w:hAnsi="Times New Roman" w:cs="Times New Roman"/>
          <w:bCs/>
          <w:sz w:val="28"/>
          <w:szCs w:val="27"/>
        </w:rPr>
        <w:t xml:space="preserve">chăm lo </w:t>
      </w:r>
      <w:hyperlink r:id="rId9" w:anchor="content" w:history="1">
        <w:r w:rsidR="00904279" w:rsidRPr="00DF3E37">
          <w:rPr>
            <w:rFonts w:ascii="Times New Roman" w:hAnsi="Times New Roman" w:cs="Times New Roman"/>
            <w:sz w:val="28"/>
            <w:szCs w:val="27"/>
          </w:rPr>
          <w:t>cho nhân dân vùng căn cứ của Đoàn TNCS Hồ Chí Minh TP.Hồ Chí Minh thời kỳ kháng chiến chống Mỹ cứu nước</w:t>
        </w:r>
      </w:hyperlink>
      <w:r w:rsidRPr="00DF3E37">
        <w:rPr>
          <w:rFonts w:ascii="Times New Roman" w:hAnsi="Times New Roman" w:cs="Times New Roman"/>
          <w:sz w:val="28"/>
          <w:szCs w:val="27"/>
        </w:rPr>
        <w:t xml:space="preserve">. Tiếp tục thực hiện </w:t>
      </w:r>
      <w:r w:rsidR="00A32F00" w:rsidRPr="00DF3E37">
        <w:rPr>
          <w:rFonts w:ascii="Times New Roman" w:hAnsi="Times New Roman" w:cs="Times New Roman"/>
          <w:sz w:val="28"/>
          <w:szCs w:val="27"/>
        </w:rPr>
        <w:t xml:space="preserve">và hoàn thiện các </w:t>
      </w:r>
      <w:r w:rsidRPr="00DF3E37">
        <w:rPr>
          <w:rFonts w:ascii="Times New Roman" w:hAnsi="Times New Roman" w:cs="Times New Roman"/>
          <w:sz w:val="28"/>
          <w:szCs w:val="27"/>
        </w:rPr>
        <w:t>công trình “Sổ theo dõi sức khỏe Mẹ Việt</w:t>
      </w:r>
      <w:r w:rsidRPr="00DF3E37">
        <w:rPr>
          <w:rFonts w:ascii="Times New Roman" w:hAnsi="Times New Roman" w:cs="Times New Roman"/>
          <w:bCs/>
          <w:sz w:val="28"/>
          <w:szCs w:val="27"/>
        </w:rPr>
        <w:t xml:space="preserve"> Nam Anh hùng”, “</w:t>
      </w:r>
      <w:r w:rsidR="001E06EB" w:rsidRPr="00DF3E37">
        <w:rPr>
          <w:rFonts w:ascii="Times New Roman" w:hAnsi="Times New Roman" w:cs="Times New Roman"/>
          <w:bCs/>
          <w:sz w:val="28"/>
          <w:szCs w:val="27"/>
        </w:rPr>
        <w:t>Cổng thông tin điện tử dữ liệu về Ba</w:t>
      </w:r>
      <w:r w:rsidRPr="00DF3E37">
        <w:rPr>
          <w:rFonts w:ascii="Times New Roman" w:hAnsi="Times New Roman" w:cs="Times New Roman"/>
          <w:bCs/>
          <w:sz w:val="28"/>
          <w:szCs w:val="27"/>
        </w:rPr>
        <w:t xml:space="preserve"> Má phong trào Học sinh, Sinh viên Thành phố” và công trình “Số hóa bia mộ liệt sĩ tại Nghĩa trang Liệt sĩ Huyện Củ Chi”.</w:t>
      </w:r>
    </w:p>
    <w:p w:rsidR="006F036B" w:rsidRPr="00DF3E37" w:rsidRDefault="00B87C61" w:rsidP="006F036B">
      <w:pPr>
        <w:spacing w:after="0" w:line="240" w:lineRule="auto"/>
        <w:ind w:firstLine="567"/>
        <w:jc w:val="both"/>
        <w:rPr>
          <w:rFonts w:ascii="Times New Roman" w:hAnsi="Times New Roman" w:cs="Times New Roman"/>
          <w:iCs/>
          <w:spacing w:val="-2"/>
          <w:sz w:val="28"/>
          <w:szCs w:val="27"/>
        </w:rPr>
      </w:pPr>
      <w:r w:rsidRPr="00DF3E37">
        <w:rPr>
          <w:rFonts w:ascii="Times New Roman" w:eastAsia="Times New Roman" w:hAnsi="Times New Roman" w:cs="Times New Roman"/>
          <w:b/>
          <w:i/>
          <w:spacing w:val="-2"/>
          <w:sz w:val="28"/>
          <w:szCs w:val="27"/>
        </w:rPr>
        <w:t>- Công tác giáo dục đạo đức lối sống:</w:t>
      </w:r>
      <w:r w:rsidRPr="00DF3E37">
        <w:rPr>
          <w:rFonts w:ascii="Times New Roman" w:eastAsia="Times New Roman" w:hAnsi="Times New Roman" w:cs="Times New Roman"/>
          <w:i/>
          <w:spacing w:val="-2"/>
          <w:sz w:val="28"/>
          <w:szCs w:val="27"/>
        </w:rPr>
        <w:t xml:space="preserve"> </w:t>
      </w:r>
      <w:r w:rsidRPr="00DF3E37">
        <w:rPr>
          <w:rFonts w:ascii="Times New Roman" w:eastAsia="Times New Roman" w:hAnsi="Times New Roman" w:cs="Times New Roman"/>
          <w:spacing w:val="-2"/>
          <w:sz w:val="28"/>
          <w:szCs w:val="27"/>
        </w:rPr>
        <w:t xml:space="preserve">100% tổ chức Đoàn từ cấp cơ sở trở lên có giải pháp cụ thể để đẩy mạnh xây dựng các giá trị mẫu hình thanh niên thành phố; thực hiện </w:t>
      </w:r>
      <w:r w:rsidR="004F103C" w:rsidRPr="00DF3E37">
        <w:rPr>
          <w:rFonts w:ascii="Times New Roman" w:eastAsia="Times New Roman" w:hAnsi="Times New Roman" w:cs="Times New Roman"/>
          <w:spacing w:val="-2"/>
          <w:sz w:val="28"/>
          <w:szCs w:val="27"/>
        </w:rPr>
        <w:t xml:space="preserve">hiệu quả </w:t>
      </w:r>
      <w:r w:rsidRPr="00DF3E37">
        <w:rPr>
          <w:rFonts w:ascii="Times New Roman" w:eastAsia="Times New Roman" w:hAnsi="Times New Roman" w:cs="Times New Roman"/>
          <w:spacing w:val="-2"/>
          <w:sz w:val="28"/>
          <w:szCs w:val="27"/>
        </w:rPr>
        <w:t>cuộc vận động “Mỗi ngày một tin tốt, mỗi tuần một câu chuyện đẹp” trên các kênh thông tin, báo chí của Đoàn</w:t>
      </w:r>
      <w:r w:rsidR="00CB4D5F" w:rsidRPr="00DF3E37">
        <w:rPr>
          <w:rFonts w:ascii="Times New Roman" w:eastAsia="Times New Roman" w:hAnsi="Times New Roman" w:cs="Times New Roman"/>
          <w:spacing w:val="-2"/>
          <w:sz w:val="28"/>
          <w:szCs w:val="27"/>
        </w:rPr>
        <w:t xml:space="preserve"> </w:t>
      </w:r>
      <w:r w:rsidR="00BB6449" w:rsidRPr="00DF3E37">
        <w:rPr>
          <w:rFonts w:ascii="Times New Roman" w:eastAsia="Times New Roman" w:hAnsi="Times New Roman" w:cs="Times New Roman"/>
          <w:spacing w:val="-2"/>
          <w:sz w:val="28"/>
          <w:szCs w:val="27"/>
        </w:rPr>
        <w:t>-</w:t>
      </w:r>
      <w:r w:rsidR="00CB4D5F" w:rsidRPr="00DF3E37">
        <w:rPr>
          <w:rFonts w:ascii="Times New Roman" w:eastAsia="Times New Roman" w:hAnsi="Times New Roman" w:cs="Times New Roman"/>
          <w:spacing w:val="-2"/>
          <w:sz w:val="28"/>
          <w:szCs w:val="27"/>
        </w:rPr>
        <w:t xml:space="preserve"> Hội </w:t>
      </w:r>
      <w:r w:rsidR="00BB6449" w:rsidRPr="00DF3E37">
        <w:rPr>
          <w:rFonts w:ascii="Times New Roman" w:eastAsia="Times New Roman" w:hAnsi="Times New Roman" w:cs="Times New Roman"/>
          <w:spacing w:val="-2"/>
          <w:sz w:val="28"/>
          <w:szCs w:val="27"/>
        </w:rPr>
        <w:t>-</w:t>
      </w:r>
      <w:r w:rsidR="00CB4D5F" w:rsidRPr="00DF3E37">
        <w:rPr>
          <w:rFonts w:ascii="Times New Roman" w:eastAsia="Times New Roman" w:hAnsi="Times New Roman" w:cs="Times New Roman"/>
          <w:spacing w:val="-2"/>
          <w:sz w:val="28"/>
          <w:szCs w:val="27"/>
        </w:rPr>
        <w:t xml:space="preserve"> Đội</w:t>
      </w:r>
      <w:r w:rsidRPr="00DF3E37">
        <w:rPr>
          <w:rFonts w:ascii="Times New Roman" w:eastAsia="Times New Roman" w:hAnsi="Times New Roman" w:cs="Times New Roman"/>
          <w:spacing w:val="-2"/>
          <w:sz w:val="28"/>
          <w:szCs w:val="27"/>
        </w:rPr>
        <w:t xml:space="preserve"> và trang mạng xã hội của cán bộ Đoàn, đoàn viên</w:t>
      </w:r>
      <w:r w:rsidR="006D40A0" w:rsidRPr="00DF3E37">
        <w:rPr>
          <w:rFonts w:ascii="Times New Roman" w:eastAsia="Times New Roman" w:hAnsi="Times New Roman" w:cs="Times New Roman"/>
          <w:spacing w:val="-2"/>
          <w:sz w:val="28"/>
          <w:szCs w:val="27"/>
        </w:rPr>
        <w:t>, phát động “Ngày làm việc tốt”</w:t>
      </w:r>
      <w:r w:rsidRPr="00DF3E37">
        <w:rPr>
          <w:rFonts w:ascii="Times New Roman" w:eastAsia="Times New Roman" w:hAnsi="Times New Roman" w:cs="Times New Roman"/>
          <w:spacing w:val="-2"/>
          <w:sz w:val="28"/>
          <w:szCs w:val="27"/>
        </w:rPr>
        <w:t xml:space="preserve">; </w:t>
      </w:r>
      <w:r w:rsidR="004F103C" w:rsidRPr="00DF3E37">
        <w:rPr>
          <w:rFonts w:ascii="Times New Roman" w:hAnsi="Times New Roman" w:cs="Times New Roman"/>
          <w:spacing w:val="-2"/>
          <w:sz w:val="28"/>
          <w:szCs w:val="27"/>
        </w:rPr>
        <w:t xml:space="preserve">đầu tư </w:t>
      </w:r>
      <w:r w:rsidR="004F103C" w:rsidRPr="00DF3E37">
        <w:rPr>
          <w:rFonts w:ascii="Times New Roman" w:hAnsi="Times New Roman" w:cs="Times New Roman"/>
          <w:iCs/>
          <w:spacing w:val="-2"/>
          <w:sz w:val="28"/>
          <w:szCs w:val="27"/>
        </w:rPr>
        <w:t>tuyến tin, bài giới thiệu các gương điển hình, người tốt việc tốt có giá trị định hướng lối sống tích cực cho thanh thiếu nhi trên các kênh thông tin của Đoàn - Hội - Đội;</w:t>
      </w:r>
      <w:r w:rsidR="004F103C" w:rsidRPr="00DF3E37">
        <w:rPr>
          <w:rFonts w:ascii="Times New Roman" w:eastAsia="Times New Roman" w:hAnsi="Times New Roman" w:cs="Times New Roman"/>
          <w:spacing w:val="-2"/>
          <w:sz w:val="28"/>
          <w:szCs w:val="27"/>
        </w:rPr>
        <w:t xml:space="preserve"> </w:t>
      </w:r>
      <w:r w:rsidR="00844485" w:rsidRPr="00DF3E37">
        <w:rPr>
          <w:rFonts w:ascii="Times New Roman" w:eastAsia="Times New Roman" w:hAnsi="Times New Roman" w:cs="Times New Roman"/>
          <w:spacing w:val="-2"/>
          <w:sz w:val="28"/>
          <w:szCs w:val="27"/>
        </w:rPr>
        <w:t xml:space="preserve">cùng với Hội LHTN Việt Nam các cấp </w:t>
      </w:r>
      <w:r w:rsidRPr="00DF3E37">
        <w:rPr>
          <w:rFonts w:ascii="Times New Roman" w:eastAsia="Times New Roman" w:hAnsi="Times New Roman" w:cs="Times New Roman"/>
          <w:spacing w:val="-2"/>
          <w:sz w:val="28"/>
          <w:szCs w:val="27"/>
        </w:rPr>
        <w:t xml:space="preserve">vận động xây dựng và tổ chức tuyên dương “Gia đình trẻ văn hóa, hạnh phúc”, </w:t>
      </w:r>
      <w:r w:rsidR="006F036B" w:rsidRPr="00DF3E37">
        <w:rPr>
          <w:rFonts w:ascii="Times New Roman" w:eastAsia="Times New Roman" w:hAnsi="Times New Roman" w:cs="Times New Roman"/>
          <w:spacing w:val="-2"/>
          <w:sz w:val="28"/>
          <w:szCs w:val="27"/>
        </w:rPr>
        <w:t xml:space="preserve">có các hoạt động </w:t>
      </w:r>
      <w:r w:rsidRPr="00DF3E37">
        <w:rPr>
          <w:rFonts w:ascii="Times New Roman" w:eastAsia="Times New Roman" w:hAnsi="Times New Roman" w:cs="Times New Roman"/>
          <w:spacing w:val="-2"/>
          <w:sz w:val="28"/>
          <w:szCs w:val="27"/>
        </w:rPr>
        <w:t xml:space="preserve">tuyên truyền những giá trị truyền thống tốt đẹp của gia đình Việt Nam, cổ vũ lòng hiếu thảo trong thanh thiếu nhi. Khuyến khích, tạo thói quen đọc sách, phát triển “Văn hóa đọc”, định hướng một số giải pháp xây dựng “Văn hóa thưởng thức” trong thanh thiếu nhi </w:t>
      </w:r>
      <w:r w:rsidR="00CB4D5F" w:rsidRPr="00DF3E37">
        <w:rPr>
          <w:rFonts w:ascii="Times New Roman" w:eastAsia="Times New Roman" w:hAnsi="Times New Roman" w:cs="Times New Roman"/>
          <w:spacing w:val="-2"/>
          <w:sz w:val="28"/>
          <w:szCs w:val="27"/>
        </w:rPr>
        <w:t>T</w:t>
      </w:r>
      <w:r w:rsidRPr="00DF3E37">
        <w:rPr>
          <w:rFonts w:ascii="Times New Roman" w:eastAsia="Times New Roman" w:hAnsi="Times New Roman" w:cs="Times New Roman"/>
          <w:spacing w:val="-2"/>
          <w:sz w:val="28"/>
          <w:szCs w:val="27"/>
        </w:rPr>
        <w:t>hành phố</w:t>
      </w:r>
      <w:r w:rsidR="00CB4D5F" w:rsidRPr="00DF3E37">
        <w:rPr>
          <w:rFonts w:ascii="Times New Roman" w:eastAsia="Times New Roman" w:hAnsi="Times New Roman" w:cs="Times New Roman"/>
          <w:spacing w:val="-2"/>
          <w:sz w:val="28"/>
          <w:szCs w:val="27"/>
        </w:rPr>
        <w:t>; tổ chức hội thi sáng tác văn học dành cho đội viên, thiếu Thành phố</w:t>
      </w:r>
      <w:r w:rsidRPr="00DF3E37">
        <w:rPr>
          <w:rFonts w:ascii="Times New Roman" w:eastAsia="Times New Roman" w:hAnsi="Times New Roman" w:cs="Times New Roman"/>
          <w:spacing w:val="-2"/>
          <w:sz w:val="28"/>
          <w:szCs w:val="27"/>
        </w:rPr>
        <w:t>.</w:t>
      </w:r>
      <w:r w:rsidRPr="00DF3E37">
        <w:rPr>
          <w:rFonts w:ascii="Times New Roman" w:hAnsi="Times New Roman" w:cs="Times New Roman"/>
          <w:spacing w:val="-2"/>
          <w:sz w:val="28"/>
          <w:szCs w:val="27"/>
        </w:rPr>
        <w:t xml:space="preserve"> Tổ chức các diễn đàn, tọa đàm về văn hóa ứng xử, diễn đàn “Xây dựng tình bạn đẹp </w:t>
      </w:r>
      <w:r w:rsidR="00BB6449" w:rsidRPr="00DF3E37">
        <w:rPr>
          <w:rFonts w:ascii="Times New Roman" w:hAnsi="Times New Roman" w:cs="Times New Roman"/>
          <w:spacing w:val="-2"/>
          <w:sz w:val="28"/>
          <w:szCs w:val="27"/>
        </w:rPr>
        <w:t>-</w:t>
      </w:r>
      <w:r w:rsidRPr="00DF3E37">
        <w:rPr>
          <w:rFonts w:ascii="Times New Roman" w:hAnsi="Times New Roman" w:cs="Times New Roman"/>
          <w:spacing w:val="-2"/>
          <w:sz w:val="28"/>
          <w:szCs w:val="27"/>
        </w:rPr>
        <w:t xml:space="preserve"> Nói không với bạo lực học đường”, chương trình “Thắp sáng ước mơ tuổi trẻ Việt Nam”, tích cực đấu tranh với các biểu hiện, hành động tiêu cực về đạo đức lối sống của một bộ phận giới trẻ.</w:t>
      </w:r>
      <w:r w:rsidR="006F036B" w:rsidRPr="00DF3E37">
        <w:rPr>
          <w:rFonts w:ascii="Times New Roman" w:hAnsi="Times New Roman" w:cs="Times New Roman"/>
          <w:spacing w:val="-2"/>
          <w:sz w:val="28"/>
          <w:szCs w:val="27"/>
        </w:rPr>
        <w:t xml:space="preserve"> P</w:t>
      </w:r>
      <w:r w:rsidR="006F036B" w:rsidRPr="00DF3E37">
        <w:rPr>
          <w:rFonts w:ascii="Times New Roman" w:hAnsi="Times New Roman" w:cs="Times New Roman"/>
          <w:bCs/>
          <w:iCs/>
          <w:spacing w:val="-2"/>
          <w:sz w:val="28"/>
          <w:szCs w:val="27"/>
        </w:rPr>
        <w:t xml:space="preserve">hát hiện, bồi dưỡng, </w:t>
      </w:r>
      <w:r w:rsidR="006F036B" w:rsidRPr="00DF3E37">
        <w:rPr>
          <w:rFonts w:ascii="Times New Roman" w:hAnsi="Times New Roman" w:cs="Times New Roman"/>
          <w:spacing w:val="-2"/>
          <w:sz w:val="28"/>
          <w:szCs w:val="27"/>
        </w:rPr>
        <w:t>tuyên dương điển hình tiên tiến trên các lĩnh vực, phát huy điển hình sau tuyên dương</w:t>
      </w:r>
      <w:r w:rsidR="006F036B" w:rsidRPr="00DF3E37">
        <w:rPr>
          <w:rFonts w:ascii="Times New Roman" w:hAnsi="Times New Roman" w:cs="Times New Roman"/>
          <w:iCs/>
          <w:spacing w:val="-2"/>
          <w:sz w:val="28"/>
          <w:szCs w:val="27"/>
        </w:rPr>
        <w:t>.</w:t>
      </w:r>
    </w:p>
    <w:p w:rsidR="00AF4017" w:rsidRPr="00DF3E37" w:rsidRDefault="00AF4017" w:rsidP="002139F4">
      <w:pPr>
        <w:spacing w:before="12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iCs/>
          <w:sz w:val="28"/>
          <w:szCs w:val="27"/>
        </w:rPr>
        <w:t>1.2. Đ</w:t>
      </w:r>
      <w:r w:rsidR="003F1158" w:rsidRPr="00DF3E37">
        <w:rPr>
          <w:rFonts w:ascii="Times New Roman" w:hAnsi="Times New Roman" w:cs="Times New Roman"/>
          <w:b/>
          <w:i/>
          <w:iCs/>
          <w:sz w:val="28"/>
          <w:szCs w:val="27"/>
        </w:rPr>
        <w:t>ổ</w:t>
      </w:r>
      <w:r w:rsidRPr="00DF3E37">
        <w:rPr>
          <w:rFonts w:ascii="Times New Roman" w:hAnsi="Times New Roman" w:cs="Times New Roman"/>
          <w:b/>
          <w:i/>
          <w:iCs/>
          <w:sz w:val="28"/>
          <w:szCs w:val="27"/>
        </w:rPr>
        <w:t>i mới phương thức tuyên truyền, giáo dục của Đoàn:</w:t>
      </w:r>
    </w:p>
    <w:p w:rsidR="00D76221" w:rsidRPr="00DF3E37" w:rsidRDefault="00D41600"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kern w:val="2"/>
          <w:sz w:val="28"/>
          <w:szCs w:val="27"/>
        </w:rPr>
        <w:t>P</w:t>
      </w:r>
      <w:r w:rsidR="00C771BF" w:rsidRPr="00DF3E37">
        <w:rPr>
          <w:rFonts w:ascii="Times New Roman" w:hAnsi="Times New Roman" w:cs="Times New Roman"/>
          <w:kern w:val="2"/>
          <w:sz w:val="28"/>
          <w:szCs w:val="27"/>
        </w:rPr>
        <w:t>hát huy</w:t>
      </w:r>
      <w:r w:rsidR="00CC319D" w:rsidRPr="00DF3E37">
        <w:rPr>
          <w:rFonts w:ascii="Times New Roman" w:hAnsi="Times New Roman" w:cs="Times New Roman"/>
          <w:kern w:val="2"/>
          <w:sz w:val="28"/>
          <w:szCs w:val="27"/>
        </w:rPr>
        <w:t xml:space="preserve"> tốt</w:t>
      </w:r>
      <w:r w:rsidR="00C771BF" w:rsidRPr="00DF3E37">
        <w:rPr>
          <w:rFonts w:ascii="Times New Roman" w:hAnsi="Times New Roman" w:cs="Times New Roman"/>
          <w:kern w:val="2"/>
          <w:sz w:val="28"/>
          <w:szCs w:val="27"/>
        </w:rPr>
        <w:t xml:space="preserve"> các </w:t>
      </w:r>
      <w:r w:rsidR="00DF2FC4" w:rsidRPr="00DF3E37">
        <w:rPr>
          <w:rFonts w:ascii="Times New Roman" w:hAnsi="Times New Roman" w:cs="Times New Roman"/>
          <w:kern w:val="2"/>
          <w:sz w:val="28"/>
          <w:szCs w:val="27"/>
        </w:rPr>
        <w:t xml:space="preserve">trang thông tin điện tử, </w:t>
      </w:r>
      <w:r w:rsidR="00C771BF" w:rsidRPr="00DF3E37">
        <w:rPr>
          <w:rFonts w:ascii="Times New Roman" w:hAnsi="Times New Roman" w:cs="Times New Roman"/>
          <w:kern w:val="2"/>
          <w:sz w:val="28"/>
          <w:szCs w:val="27"/>
        </w:rPr>
        <w:t xml:space="preserve">trang mạng xã hội của Đoàn </w:t>
      </w:r>
      <w:r w:rsidR="000307BA" w:rsidRPr="00DF3E37">
        <w:rPr>
          <w:rFonts w:ascii="Times New Roman" w:hAnsi="Times New Roman" w:cs="Times New Roman"/>
          <w:kern w:val="2"/>
          <w:sz w:val="28"/>
          <w:szCs w:val="27"/>
        </w:rPr>
        <w:t>-</w:t>
      </w:r>
      <w:r w:rsidR="00C771BF" w:rsidRPr="00DF3E37">
        <w:rPr>
          <w:rFonts w:ascii="Times New Roman" w:hAnsi="Times New Roman" w:cs="Times New Roman"/>
          <w:kern w:val="2"/>
          <w:sz w:val="28"/>
          <w:szCs w:val="27"/>
        </w:rPr>
        <w:t xml:space="preserve"> Hội </w:t>
      </w:r>
      <w:r w:rsidR="000307BA" w:rsidRPr="00DF3E37">
        <w:rPr>
          <w:rFonts w:ascii="Times New Roman" w:hAnsi="Times New Roman" w:cs="Times New Roman"/>
          <w:kern w:val="2"/>
          <w:sz w:val="28"/>
          <w:szCs w:val="27"/>
        </w:rPr>
        <w:t>-</w:t>
      </w:r>
      <w:r w:rsidR="00C771BF" w:rsidRPr="00DF3E37">
        <w:rPr>
          <w:rFonts w:ascii="Times New Roman" w:hAnsi="Times New Roman" w:cs="Times New Roman"/>
          <w:kern w:val="2"/>
          <w:sz w:val="28"/>
          <w:szCs w:val="27"/>
        </w:rPr>
        <w:t xml:space="preserve"> Đội các cấp</w:t>
      </w:r>
      <w:r w:rsidRPr="00DF3E37">
        <w:rPr>
          <w:rFonts w:ascii="Times New Roman" w:hAnsi="Times New Roman" w:cs="Times New Roman"/>
          <w:kern w:val="2"/>
          <w:sz w:val="28"/>
          <w:szCs w:val="27"/>
        </w:rPr>
        <w:t>. Đầu tư</w:t>
      </w:r>
      <w:r w:rsidR="00C771BF" w:rsidRPr="00DF3E37">
        <w:rPr>
          <w:rFonts w:ascii="Times New Roman" w:hAnsi="Times New Roman" w:cs="Times New Roman"/>
          <w:kern w:val="2"/>
          <w:sz w:val="28"/>
          <w:szCs w:val="27"/>
        </w:rPr>
        <w:t xml:space="preserve"> các sản phẩm </w:t>
      </w:r>
      <w:r w:rsidRPr="00DF3E37">
        <w:rPr>
          <w:rFonts w:ascii="Times New Roman" w:hAnsi="Times New Roman" w:cs="Times New Roman"/>
          <w:kern w:val="2"/>
          <w:sz w:val="28"/>
          <w:szCs w:val="27"/>
        </w:rPr>
        <w:t xml:space="preserve">tuyên truyền </w:t>
      </w:r>
      <w:r w:rsidR="00C771BF" w:rsidRPr="00DF3E37">
        <w:rPr>
          <w:rFonts w:ascii="Times New Roman" w:hAnsi="Times New Roman" w:cs="Times New Roman"/>
          <w:kern w:val="2"/>
          <w:sz w:val="28"/>
          <w:szCs w:val="27"/>
        </w:rPr>
        <w:t>trực quan, có sức thu hút, tác động lớn trong công tác tuyên truyền, giáo dụ</w:t>
      </w:r>
      <w:r w:rsidR="00564A77" w:rsidRPr="00DF3E37">
        <w:rPr>
          <w:rFonts w:ascii="Times New Roman" w:hAnsi="Times New Roman" w:cs="Times New Roman"/>
          <w:kern w:val="2"/>
          <w:sz w:val="28"/>
          <w:szCs w:val="27"/>
        </w:rPr>
        <w:t>c</w:t>
      </w:r>
      <w:r w:rsidRPr="00DF3E37">
        <w:rPr>
          <w:rFonts w:ascii="Times New Roman" w:hAnsi="Times New Roman" w:cs="Times New Roman"/>
          <w:kern w:val="2"/>
          <w:sz w:val="28"/>
          <w:szCs w:val="27"/>
        </w:rPr>
        <w:t xml:space="preserve">; tiếp tục tổ chức cuộc thi thiết kế sản phẩm tuyên truyền </w:t>
      </w:r>
      <w:r w:rsidR="00FD4B1E" w:rsidRPr="00DF3E37">
        <w:rPr>
          <w:rFonts w:ascii="Times New Roman" w:hAnsi="Times New Roman" w:cs="Times New Roman"/>
          <w:kern w:val="2"/>
          <w:sz w:val="28"/>
          <w:szCs w:val="27"/>
        </w:rPr>
        <w:t xml:space="preserve">của Đoàn </w:t>
      </w:r>
      <w:r w:rsidRPr="00DF3E37">
        <w:rPr>
          <w:rFonts w:ascii="Times New Roman" w:hAnsi="Times New Roman" w:cs="Times New Roman"/>
          <w:kern w:val="2"/>
          <w:sz w:val="28"/>
          <w:szCs w:val="27"/>
        </w:rPr>
        <w:t>trên mạng xã hội</w:t>
      </w:r>
      <w:r w:rsidR="00564A77" w:rsidRPr="00DF3E37">
        <w:rPr>
          <w:rFonts w:ascii="Times New Roman" w:hAnsi="Times New Roman" w:cs="Times New Roman"/>
          <w:kern w:val="2"/>
          <w:sz w:val="28"/>
          <w:szCs w:val="27"/>
        </w:rPr>
        <w:t xml:space="preserve">. </w:t>
      </w:r>
      <w:r w:rsidR="00C771BF" w:rsidRPr="00DF3E37">
        <w:rPr>
          <w:rFonts w:ascii="Times New Roman" w:hAnsi="Times New Roman" w:cs="Times New Roman"/>
          <w:kern w:val="2"/>
          <w:sz w:val="28"/>
          <w:szCs w:val="27"/>
        </w:rPr>
        <w:t>100% cơ sở</w:t>
      </w:r>
      <w:r w:rsidR="00564A77" w:rsidRPr="00DF3E37">
        <w:rPr>
          <w:rFonts w:ascii="Times New Roman" w:hAnsi="Times New Roman" w:cs="Times New Roman"/>
          <w:kern w:val="2"/>
          <w:sz w:val="28"/>
          <w:szCs w:val="27"/>
        </w:rPr>
        <w:t xml:space="preserve"> Đoàn </w:t>
      </w:r>
      <w:r w:rsidR="00FD4B1E" w:rsidRPr="00DF3E37">
        <w:rPr>
          <w:rFonts w:ascii="Times New Roman" w:hAnsi="Times New Roman" w:cs="Times New Roman"/>
          <w:kern w:val="2"/>
          <w:sz w:val="28"/>
          <w:szCs w:val="27"/>
        </w:rPr>
        <w:t xml:space="preserve">có sản phẩm tuyên truyền hoặc </w:t>
      </w:r>
      <w:r w:rsidR="00BB6449" w:rsidRPr="00DF3E37">
        <w:rPr>
          <w:rFonts w:ascii="Times New Roman" w:hAnsi="Times New Roman" w:cs="Times New Roman"/>
          <w:kern w:val="2"/>
          <w:sz w:val="28"/>
          <w:szCs w:val="27"/>
        </w:rPr>
        <w:t>phát huy</w:t>
      </w:r>
      <w:r w:rsidR="00DD15B7" w:rsidRPr="00DF3E37">
        <w:rPr>
          <w:rFonts w:ascii="Times New Roman" w:hAnsi="Times New Roman" w:cs="Times New Roman"/>
          <w:kern w:val="2"/>
          <w:sz w:val="28"/>
          <w:szCs w:val="27"/>
        </w:rPr>
        <w:t xml:space="preserve">, </w:t>
      </w:r>
      <w:r w:rsidR="00FD4B1E" w:rsidRPr="00DF3E37">
        <w:rPr>
          <w:rFonts w:ascii="Times New Roman" w:hAnsi="Times New Roman" w:cs="Times New Roman"/>
          <w:kern w:val="2"/>
          <w:sz w:val="28"/>
          <w:szCs w:val="27"/>
        </w:rPr>
        <w:t xml:space="preserve">sử dụng </w:t>
      </w:r>
      <w:r w:rsidR="00DD15B7" w:rsidRPr="00DF3E37">
        <w:rPr>
          <w:rFonts w:ascii="Times New Roman" w:hAnsi="Times New Roman" w:cs="Times New Roman"/>
          <w:kern w:val="2"/>
          <w:sz w:val="28"/>
          <w:szCs w:val="27"/>
        </w:rPr>
        <w:t>hiệu quả</w:t>
      </w:r>
      <w:r w:rsidR="00FD4B1E" w:rsidRPr="00DF3E37">
        <w:rPr>
          <w:rFonts w:ascii="Times New Roman" w:hAnsi="Times New Roman" w:cs="Times New Roman"/>
          <w:kern w:val="2"/>
          <w:sz w:val="28"/>
          <w:szCs w:val="27"/>
        </w:rPr>
        <w:t xml:space="preserve"> các sản phẩm tuyên truyền trực quan, sinh động trong các hoạt động, sự kiện lớn trong năm.</w:t>
      </w:r>
    </w:p>
    <w:p w:rsidR="00DD56D4" w:rsidRPr="00DF3E37" w:rsidRDefault="00564A77" w:rsidP="004217BE">
      <w:pPr>
        <w:tabs>
          <w:tab w:val="left" w:pos="4860"/>
        </w:tabs>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iếp tục p</w:t>
      </w:r>
      <w:r w:rsidR="00DD56D4" w:rsidRPr="00DF3E37">
        <w:rPr>
          <w:rFonts w:ascii="Times New Roman" w:hAnsi="Times New Roman" w:cs="Times New Roman"/>
          <w:sz w:val="28"/>
          <w:szCs w:val="27"/>
        </w:rPr>
        <w:t xml:space="preserve">hát huy </w:t>
      </w:r>
      <w:r w:rsidRPr="00DF3E37">
        <w:rPr>
          <w:rFonts w:ascii="Times New Roman" w:hAnsi="Times New Roman" w:cs="Times New Roman"/>
          <w:sz w:val="28"/>
          <w:szCs w:val="27"/>
        </w:rPr>
        <w:t>vai</w:t>
      </w:r>
      <w:r w:rsidR="00E16641" w:rsidRPr="00DF3E37">
        <w:rPr>
          <w:rFonts w:ascii="Times New Roman" w:hAnsi="Times New Roman" w:cs="Times New Roman"/>
          <w:sz w:val="28"/>
          <w:szCs w:val="27"/>
        </w:rPr>
        <w:t xml:space="preserve"> trò </w:t>
      </w:r>
      <w:r w:rsidR="00DD56D4" w:rsidRPr="00DF3E37">
        <w:rPr>
          <w:rFonts w:ascii="Times New Roman" w:hAnsi="Times New Roman" w:cs="Times New Roman"/>
          <w:sz w:val="28"/>
          <w:szCs w:val="27"/>
        </w:rPr>
        <w:t xml:space="preserve">các đơn vị sự nghiệp trực thuộc Thành Đoàn, sử dụng hiệu quả các thiết chế văn hóa </w:t>
      </w:r>
      <w:r w:rsidR="00D76221" w:rsidRPr="00DF3E37">
        <w:rPr>
          <w:rFonts w:ascii="Times New Roman" w:hAnsi="Times New Roman" w:cs="Times New Roman"/>
          <w:sz w:val="28"/>
          <w:szCs w:val="27"/>
        </w:rPr>
        <w:t xml:space="preserve">ở cơ sở </w:t>
      </w:r>
      <w:r w:rsidR="00D56263" w:rsidRPr="00DF3E37">
        <w:rPr>
          <w:rFonts w:ascii="Times New Roman" w:hAnsi="Times New Roman" w:cs="Times New Roman"/>
          <w:sz w:val="28"/>
          <w:szCs w:val="27"/>
        </w:rPr>
        <w:t xml:space="preserve">để thực hiện </w:t>
      </w:r>
      <w:r w:rsidR="00DD56D4" w:rsidRPr="00DF3E37">
        <w:rPr>
          <w:rFonts w:ascii="Times New Roman" w:hAnsi="Times New Roman" w:cs="Times New Roman"/>
          <w:sz w:val="28"/>
          <w:szCs w:val="27"/>
        </w:rPr>
        <w:t>công tác tuyên truyền, giáo dụ</w:t>
      </w:r>
      <w:r w:rsidR="00D56263" w:rsidRPr="00DF3E37">
        <w:rPr>
          <w:rFonts w:ascii="Times New Roman" w:hAnsi="Times New Roman" w:cs="Times New Roman"/>
          <w:sz w:val="28"/>
          <w:szCs w:val="27"/>
        </w:rPr>
        <w:t xml:space="preserve">c; </w:t>
      </w:r>
      <w:r w:rsidR="00D3227A" w:rsidRPr="00DF3E37">
        <w:rPr>
          <w:rFonts w:ascii="Times New Roman" w:hAnsi="Times New Roman" w:cs="Times New Roman"/>
          <w:sz w:val="28"/>
          <w:szCs w:val="27"/>
        </w:rPr>
        <w:t>có phương pháp</w:t>
      </w:r>
      <w:r w:rsidR="00DF2FC4" w:rsidRPr="00DF3E37">
        <w:rPr>
          <w:rFonts w:ascii="Times New Roman" w:hAnsi="Times New Roman" w:cs="Times New Roman"/>
          <w:sz w:val="28"/>
          <w:szCs w:val="27"/>
        </w:rPr>
        <w:t xml:space="preserve"> </w:t>
      </w:r>
      <w:r w:rsidR="00AD0FF9" w:rsidRPr="00DF3E37">
        <w:rPr>
          <w:rFonts w:ascii="Times New Roman" w:hAnsi="Times New Roman" w:cs="Times New Roman"/>
          <w:sz w:val="28"/>
          <w:szCs w:val="27"/>
        </w:rPr>
        <w:t xml:space="preserve">ghi nhận, đánh giá hiệu quả, sự chuyển biến </w:t>
      </w:r>
      <w:r w:rsidR="00D56263" w:rsidRPr="00DF3E37">
        <w:rPr>
          <w:rFonts w:ascii="Times New Roman" w:hAnsi="Times New Roman" w:cs="Times New Roman"/>
          <w:sz w:val="28"/>
          <w:szCs w:val="27"/>
        </w:rPr>
        <w:t xml:space="preserve">về mặt nhận thức </w:t>
      </w:r>
      <w:r w:rsidR="00AD0FF9" w:rsidRPr="00DF3E37">
        <w:rPr>
          <w:rFonts w:ascii="Times New Roman" w:hAnsi="Times New Roman" w:cs="Times New Roman"/>
          <w:sz w:val="28"/>
          <w:szCs w:val="27"/>
        </w:rPr>
        <w:t xml:space="preserve">của đoàn viên, thanh niên </w:t>
      </w:r>
      <w:r w:rsidR="00D56263" w:rsidRPr="00DF3E37">
        <w:rPr>
          <w:rFonts w:ascii="Times New Roman" w:hAnsi="Times New Roman" w:cs="Times New Roman"/>
          <w:sz w:val="28"/>
          <w:szCs w:val="27"/>
        </w:rPr>
        <w:t xml:space="preserve">sau </w:t>
      </w:r>
      <w:r w:rsidR="00DD15B7" w:rsidRPr="00DF3E37">
        <w:rPr>
          <w:rFonts w:ascii="Times New Roman" w:hAnsi="Times New Roman" w:cs="Times New Roman"/>
          <w:sz w:val="28"/>
          <w:szCs w:val="27"/>
        </w:rPr>
        <w:t>các</w:t>
      </w:r>
      <w:r w:rsidR="00D56263" w:rsidRPr="00DF3E37">
        <w:rPr>
          <w:rFonts w:ascii="Times New Roman" w:hAnsi="Times New Roman" w:cs="Times New Roman"/>
          <w:sz w:val="28"/>
          <w:szCs w:val="27"/>
        </w:rPr>
        <w:t xml:space="preserve"> hoạt động tuyên truyền, giáo dục của Đoàn.</w:t>
      </w:r>
    </w:p>
    <w:p w:rsidR="00EF4130" w:rsidRPr="00DF3E37" w:rsidRDefault="00555F35" w:rsidP="00844485">
      <w:pPr>
        <w:tabs>
          <w:tab w:val="left" w:pos="4860"/>
        </w:tabs>
        <w:spacing w:before="120" w:after="0" w:line="240" w:lineRule="auto"/>
        <w:ind w:firstLine="567"/>
        <w:jc w:val="both"/>
        <w:rPr>
          <w:rFonts w:ascii="Times New Roman" w:hAnsi="Times New Roman" w:cs="Times New Roman"/>
          <w:b/>
          <w:kern w:val="2"/>
          <w:sz w:val="28"/>
          <w:szCs w:val="27"/>
        </w:rPr>
      </w:pPr>
      <w:r w:rsidRPr="00DF3E37">
        <w:rPr>
          <w:rFonts w:ascii="Times New Roman" w:hAnsi="Times New Roman" w:cs="Times New Roman"/>
          <w:b/>
          <w:bCs/>
          <w:sz w:val="28"/>
          <w:szCs w:val="27"/>
        </w:rPr>
        <w:t xml:space="preserve">2. </w:t>
      </w:r>
      <w:r w:rsidR="00EF4130" w:rsidRPr="00DF3E37">
        <w:rPr>
          <w:rFonts w:ascii="Times New Roman" w:hAnsi="Times New Roman" w:cs="Times New Roman"/>
          <w:b/>
          <w:kern w:val="2"/>
          <w:sz w:val="28"/>
          <w:szCs w:val="27"/>
        </w:rPr>
        <w:t>Tổ chức các phong trào hành động cách mạng phát huy thanh niên trong xây dựng và bảo vệ Tổ quốc</w:t>
      </w:r>
      <w:r w:rsidR="007C4D0F" w:rsidRPr="00DF3E37">
        <w:rPr>
          <w:rFonts w:ascii="Times New Roman" w:hAnsi="Times New Roman" w:cs="Times New Roman"/>
          <w:b/>
          <w:kern w:val="2"/>
          <w:sz w:val="28"/>
          <w:szCs w:val="27"/>
        </w:rPr>
        <w:t>:</w:t>
      </w:r>
    </w:p>
    <w:p w:rsidR="00EF4130" w:rsidRPr="00DF3E37" w:rsidRDefault="00EF4130" w:rsidP="004217BE">
      <w:pPr>
        <w:tabs>
          <w:tab w:val="left" w:pos="4860"/>
        </w:tabs>
        <w:spacing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2.1. Phong trào Tuổi trẻ xung kích xây dựng và bảo vệ Tổ quốc</w:t>
      </w:r>
      <w:r w:rsidR="007C4D0F" w:rsidRPr="00DF3E37">
        <w:rPr>
          <w:rFonts w:ascii="Times New Roman" w:hAnsi="Times New Roman" w:cs="Times New Roman"/>
          <w:b/>
          <w:i/>
          <w:kern w:val="2"/>
          <w:sz w:val="28"/>
          <w:szCs w:val="27"/>
        </w:rPr>
        <w:t>:</w:t>
      </w:r>
    </w:p>
    <w:p w:rsidR="00EF4130" w:rsidRPr="00DF3E37" w:rsidRDefault="00EF4130" w:rsidP="004217BE">
      <w:pPr>
        <w:spacing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2.1.1. Xung kích thực hiện nhiệm vụ chính trị, phát triển kinh tế, văn hóa, xã hội thành phố và địa phương, đơn vị</w:t>
      </w:r>
      <w:r w:rsidR="007C4D0F" w:rsidRPr="00DF3E37">
        <w:rPr>
          <w:rFonts w:ascii="Times New Roman" w:hAnsi="Times New Roman" w:cs="Times New Roman"/>
          <w:b/>
          <w:i/>
          <w:sz w:val="28"/>
          <w:szCs w:val="27"/>
        </w:rPr>
        <w:t>:</w:t>
      </w:r>
    </w:p>
    <w:p w:rsidR="00653656" w:rsidRPr="00DF3E37" w:rsidRDefault="00D56263" w:rsidP="004217BE">
      <w:pPr>
        <w:pStyle w:val="BodyText"/>
        <w:widowControl w:val="0"/>
        <w:ind w:firstLine="567"/>
        <w:rPr>
          <w:rFonts w:ascii="Times New Roman" w:hAnsi="Times New Roman"/>
          <w:sz w:val="28"/>
          <w:szCs w:val="27"/>
          <w:lang w:val="en-US"/>
        </w:rPr>
      </w:pPr>
      <w:r w:rsidRPr="00DF3E37">
        <w:rPr>
          <w:rFonts w:ascii="Times New Roman" w:hAnsi="Times New Roman"/>
          <w:sz w:val="28"/>
          <w:szCs w:val="27"/>
          <w:lang w:val="en-US"/>
        </w:rPr>
        <w:t xml:space="preserve">Phát huy đoàn viên, thanh niên thực hiện tốt nhiệm vụ chính trị </w:t>
      </w:r>
      <w:r w:rsidR="006510CB" w:rsidRPr="00DF3E37">
        <w:rPr>
          <w:rFonts w:ascii="Times New Roman" w:hAnsi="Times New Roman"/>
          <w:sz w:val="28"/>
          <w:szCs w:val="27"/>
          <w:lang w:val="en-US"/>
        </w:rPr>
        <w:t xml:space="preserve">thông qua các phong trào, cuộc vận động </w:t>
      </w:r>
      <w:r w:rsidRPr="00DF3E37">
        <w:rPr>
          <w:rFonts w:ascii="Times New Roman" w:hAnsi="Times New Roman"/>
          <w:sz w:val="28"/>
          <w:szCs w:val="27"/>
          <w:lang w:val="en-US"/>
        </w:rPr>
        <w:t>theo từng khu vực</w:t>
      </w:r>
      <w:r w:rsidR="008F2A67" w:rsidRPr="00DF3E37">
        <w:rPr>
          <w:rFonts w:ascii="Times New Roman" w:hAnsi="Times New Roman"/>
          <w:sz w:val="28"/>
          <w:szCs w:val="27"/>
          <w:lang w:val="en-US"/>
        </w:rPr>
        <w:t>,</w:t>
      </w:r>
      <w:r w:rsidRPr="00DF3E37">
        <w:rPr>
          <w:rFonts w:ascii="Times New Roman" w:hAnsi="Times New Roman"/>
          <w:sz w:val="28"/>
          <w:szCs w:val="27"/>
          <w:lang w:val="en-US"/>
        </w:rPr>
        <w:t xml:space="preserve"> đối tượng:</w:t>
      </w:r>
      <w:r w:rsidR="006510CB" w:rsidRPr="00DF3E37">
        <w:rPr>
          <w:rFonts w:ascii="Times New Roman" w:hAnsi="Times New Roman"/>
          <w:sz w:val="28"/>
          <w:szCs w:val="27"/>
          <w:lang w:val="en-US"/>
        </w:rPr>
        <w:t xml:space="preserve"> </w:t>
      </w:r>
      <w:r w:rsidR="00BC62AF" w:rsidRPr="00DF3E37">
        <w:rPr>
          <w:rFonts w:ascii="Times New Roman" w:hAnsi="Times New Roman"/>
          <w:sz w:val="28"/>
          <w:szCs w:val="27"/>
          <w:lang w:val="en-US"/>
        </w:rPr>
        <w:t xml:space="preserve">phong trào xây dựng khu phố, ấp “an toàn </w:t>
      </w:r>
      <w:r w:rsidR="000F28F1" w:rsidRPr="00DF3E37">
        <w:rPr>
          <w:rFonts w:ascii="Times New Roman" w:hAnsi="Times New Roman"/>
          <w:sz w:val="28"/>
          <w:szCs w:val="27"/>
          <w:lang w:val="en-US"/>
        </w:rPr>
        <w:t>-</w:t>
      </w:r>
      <w:r w:rsidR="00BC62AF" w:rsidRPr="00DF3E37">
        <w:rPr>
          <w:rFonts w:ascii="Times New Roman" w:hAnsi="Times New Roman"/>
          <w:sz w:val="28"/>
          <w:szCs w:val="27"/>
          <w:lang w:val="en-US"/>
        </w:rPr>
        <w:t xml:space="preserve"> sạch đẹp </w:t>
      </w:r>
      <w:r w:rsidR="000F28F1" w:rsidRPr="00DF3E37">
        <w:rPr>
          <w:rFonts w:ascii="Times New Roman" w:hAnsi="Times New Roman"/>
          <w:sz w:val="28"/>
          <w:szCs w:val="27"/>
          <w:lang w:val="en-US"/>
        </w:rPr>
        <w:t>-</w:t>
      </w:r>
      <w:r w:rsidR="00BC62AF" w:rsidRPr="00DF3E37">
        <w:rPr>
          <w:rFonts w:ascii="Times New Roman" w:hAnsi="Times New Roman"/>
          <w:sz w:val="28"/>
          <w:szCs w:val="27"/>
          <w:lang w:val="en-US"/>
        </w:rPr>
        <w:t xml:space="preserve"> văn minh </w:t>
      </w:r>
      <w:r w:rsidR="000F28F1" w:rsidRPr="00DF3E37">
        <w:rPr>
          <w:rFonts w:ascii="Times New Roman" w:hAnsi="Times New Roman"/>
          <w:sz w:val="28"/>
          <w:szCs w:val="27"/>
          <w:lang w:val="en-US"/>
        </w:rPr>
        <w:t>-</w:t>
      </w:r>
      <w:r w:rsidR="006510CB" w:rsidRPr="00DF3E37">
        <w:rPr>
          <w:rFonts w:ascii="Times New Roman" w:hAnsi="Times New Roman"/>
          <w:sz w:val="28"/>
          <w:szCs w:val="27"/>
          <w:lang w:val="en-US"/>
        </w:rPr>
        <w:t xml:space="preserve"> nghĩa tình” gắn với cuộc vận động “Toàn dân đoàn kết xây dựng nông thôn mới, đô thị văn minh” (khu vực địa bàn dân cư); </w:t>
      </w:r>
      <w:r w:rsidR="00BC62AF" w:rsidRPr="00DF3E37">
        <w:rPr>
          <w:rFonts w:ascii="Times New Roman" w:hAnsi="Times New Roman"/>
          <w:sz w:val="28"/>
          <w:szCs w:val="27"/>
          <w:lang w:val="en-US"/>
        </w:rPr>
        <w:t>cuộc vận động “Nhà giáo trẻ tiêu biểu”, phong trào “Sinh viên 5 tốt”, “Học sinh 3 rèn luyệ</w:t>
      </w:r>
      <w:r w:rsidRPr="00DF3E37">
        <w:rPr>
          <w:rFonts w:ascii="Times New Roman" w:hAnsi="Times New Roman"/>
          <w:sz w:val="28"/>
          <w:szCs w:val="27"/>
          <w:lang w:val="en-US"/>
        </w:rPr>
        <w:t>n”, “</w:t>
      </w:r>
      <w:r w:rsidR="00653656" w:rsidRPr="00DF3E37">
        <w:rPr>
          <w:rFonts w:ascii="Times New Roman" w:hAnsi="Times New Roman"/>
          <w:sz w:val="28"/>
          <w:szCs w:val="27"/>
          <w:lang w:val="en-US"/>
        </w:rPr>
        <w:t>Học sinh 3 t</w:t>
      </w:r>
      <w:r w:rsidR="006510CB" w:rsidRPr="00DF3E37">
        <w:rPr>
          <w:rFonts w:ascii="Times New Roman" w:hAnsi="Times New Roman"/>
          <w:sz w:val="28"/>
          <w:szCs w:val="27"/>
          <w:lang w:val="en-US"/>
        </w:rPr>
        <w:t>ốt</w:t>
      </w:r>
      <w:r w:rsidRPr="00DF3E37">
        <w:rPr>
          <w:rFonts w:ascii="Times New Roman" w:hAnsi="Times New Roman"/>
          <w:sz w:val="28"/>
          <w:szCs w:val="27"/>
          <w:lang w:val="en-US"/>
        </w:rPr>
        <w:t>”</w:t>
      </w:r>
      <w:r w:rsidR="006510CB" w:rsidRPr="00DF3E37">
        <w:rPr>
          <w:rFonts w:ascii="Times New Roman" w:hAnsi="Times New Roman"/>
          <w:sz w:val="28"/>
          <w:szCs w:val="27"/>
          <w:lang w:val="en-US"/>
        </w:rPr>
        <w:t xml:space="preserve"> (khu vực trường học); </w:t>
      </w:r>
      <w:r w:rsidR="00BC62AF" w:rsidRPr="00DF3E37">
        <w:rPr>
          <w:rFonts w:ascii="Times New Roman" w:hAnsi="Times New Roman"/>
          <w:sz w:val="28"/>
          <w:szCs w:val="27"/>
          <w:lang w:val="en-US"/>
        </w:rPr>
        <w:t>phong trào “3 trách nhiệm”</w:t>
      </w:r>
      <w:r w:rsidR="00876C4C" w:rsidRPr="00DF3E37">
        <w:rPr>
          <w:rFonts w:ascii="Times New Roman" w:hAnsi="Times New Roman"/>
          <w:sz w:val="28"/>
          <w:szCs w:val="27"/>
          <w:lang w:val="en-US"/>
        </w:rPr>
        <w:t>, phong trào</w:t>
      </w:r>
      <w:r w:rsidR="006510CB" w:rsidRPr="00DF3E37">
        <w:rPr>
          <w:rFonts w:ascii="Times New Roman" w:hAnsi="Times New Roman"/>
          <w:sz w:val="28"/>
          <w:szCs w:val="27"/>
          <w:lang w:val="en-US"/>
        </w:rPr>
        <w:t xml:space="preserve"> </w:t>
      </w:r>
      <w:r w:rsidR="000F28F1" w:rsidRPr="00DF3E37">
        <w:rPr>
          <w:rFonts w:ascii="Times New Roman" w:hAnsi="Times New Roman"/>
          <w:sz w:val="28"/>
          <w:szCs w:val="27"/>
          <w:lang w:val="en-US"/>
        </w:rPr>
        <w:t>“4 nhất”</w:t>
      </w:r>
      <w:r w:rsidR="006510CB" w:rsidRPr="00DF3E37">
        <w:rPr>
          <w:rFonts w:ascii="Times New Roman" w:hAnsi="Times New Roman"/>
          <w:sz w:val="28"/>
          <w:szCs w:val="27"/>
          <w:lang w:val="en-US"/>
        </w:rPr>
        <w:t>, thi đua lao động sản xuất</w:t>
      </w:r>
      <w:r w:rsidR="00BC62AF" w:rsidRPr="00DF3E37">
        <w:rPr>
          <w:rFonts w:ascii="Times New Roman" w:hAnsi="Times New Roman"/>
          <w:sz w:val="28"/>
          <w:szCs w:val="27"/>
          <w:lang w:val="en-US"/>
        </w:rPr>
        <w:t xml:space="preserve"> và cuộc vận động “Thầy thuốc trẻ tiêu biểu”</w:t>
      </w:r>
      <w:r w:rsidR="006510CB" w:rsidRPr="00DF3E37">
        <w:rPr>
          <w:rFonts w:ascii="Times New Roman" w:hAnsi="Times New Roman"/>
          <w:sz w:val="28"/>
          <w:szCs w:val="27"/>
          <w:lang w:val="en-US"/>
        </w:rPr>
        <w:t xml:space="preserve"> (khu vực công nhân lao động); </w:t>
      </w:r>
      <w:r w:rsidR="00BC62AF" w:rsidRPr="00DF3E37">
        <w:rPr>
          <w:rFonts w:ascii="Times New Roman" w:hAnsi="Times New Roman"/>
          <w:sz w:val="28"/>
          <w:szCs w:val="27"/>
          <w:lang w:val="en-US"/>
        </w:rPr>
        <w:t xml:space="preserve">phong trào </w:t>
      </w:r>
      <w:r w:rsidR="00653656" w:rsidRPr="00DF3E37">
        <w:rPr>
          <w:rFonts w:ascii="Times New Roman" w:hAnsi="Times New Roman"/>
          <w:sz w:val="28"/>
          <w:szCs w:val="27"/>
          <w:lang w:val="en-US"/>
        </w:rPr>
        <w:t xml:space="preserve">“Thanh niên </w:t>
      </w:r>
      <w:r w:rsidR="006510CB" w:rsidRPr="00DF3E37">
        <w:rPr>
          <w:rFonts w:ascii="Times New Roman" w:hAnsi="Times New Roman"/>
          <w:sz w:val="28"/>
          <w:szCs w:val="27"/>
          <w:lang w:val="en-US"/>
        </w:rPr>
        <w:t>lực lượng vũ trang thành phố rèn đức, luyện tài, đoàn kết, xung kích, sáng tạo, quyết thắng”,</w:t>
      </w:r>
      <w:r w:rsidR="00653656" w:rsidRPr="00DF3E37">
        <w:rPr>
          <w:rFonts w:ascii="Times New Roman" w:hAnsi="Times New Roman"/>
          <w:sz w:val="28"/>
          <w:szCs w:val="27"/>
          <w:lang w:val="en-US"/>
        </w:rPr>
        <w:t xml:space="preserve"> “Thanh niên Công an nhân dân học tập, thực hiện 6 điều Bác Hồ dạy </w:t>
      </w:r>
      <w:r w:rsidR="00BD6DC0" w:rsidRPr="00DF3E37">
        <w:rPr>
          <w:rFonts w:ascii="Times New Roman" w:hAnsi="Times New Roman"/>
          <w:sz w:val="28"/>
          <w:szCs w:val="27"/>
          <w:lang w:val="en-US"/>
        </w:rPr>
        <w:t>-</w:t>
      </w:r>
      <w:r w:rsidR="00653656" w:rsidRPr="00DF3E37">
        <w:rPr>
          <w:rFonts w:ascii="Times New Roman" w:hAnsi="Times New Roman"/>
          <w:sz w:val="28"/>
          <w:szCs w:val="27"/>
          <w:lang w:val="en-US"/>
        </w:rPr>
        <w:t xml:space="preserve"> Xung kích, sáng tạo, tình nguyện, lập công vì an ninh Tổ quố</w:t>
      </w:r>
      <w:r w:rsidR="006510CB" w:rsidRPr="00DF3E37">
        <w:rPr>
          <w:rFonts w:ascii="Times New Roman" w:hAnsi="Times New Roman"/>
          <w:sz w:val="28"/>
          <w:szCs w:val="27"/>
          <w:lang w:val="en-US"/>
        </w:rPr>
        <w:t>c” (khu vực lực lượng vũ trang).</w:t>
      </w:r>
    </w:p>
    <w:p w:rsidR="00920297" w:rsidRPr="00DF3E37" w:rsidRDefault="00953614"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Phát huy đ</w:t>
      </w:r>
      <w:r w:rsidR="000859C9" w:rsidRPr="00DF3E37">
        <w:rPr>
          <w:rFonts w:ascii="Times New Roman" w:hAnsi="Times New Roman" w:cs="Times New Roman"/>
          <w:sz w:val="28"/>
          <w:szCs w:val="27"/>
        </w:rPr>
        <w:t>oàn viên, thanh niên các khu vực</w:t>
      </w:r>
      <w:r w:rsidR="00F825B9" w:rsidRPr="00DF3E37">
        <w:rPr>
          <w:rFonts w:ascii="Times New Roman" w:hAnsi="Times New Roman" w:cs="Times New Roman"/>
          <w:sz w:val="28"/>
          <w:szCs w:val="27"/>
        </w:rPr>
        <w:t>,</w:t>
      </w:r>
      <w:r w:rsidR="000859C9" w:rsidRPr="00DF3E37">
        <w:rPr>
          <w:rFonts w:ascii="Times New Roman" w:hAnsi="Times New Roman" w:cs="Times New Roman"/>
          <w:sz w:val="28"/>
          <w:szCs w:val="27"/>
        </w:rPr>
        <w:t xml:space="preserve"> đối tượng cùng tham gia xây dựng văn minh đô thị, nông thôn mới trên địa bàn thành phố</w:t>
      </w:r>
      <w:r w:rsidR="00627B86" w:rsidRPr="00DF3E37">
        <w:rPr>
          <w:rFonts w:ascii="Times New Roman" w:hAnsi="Times New Roman" w:cs="Times New Roman"/>
          <w:sz w:val="28"/>
          <w:szCs w:val="27"/>
        </w:rPr>
        <w:t xml:space="preserve">, </w:t>
      </w:r>
      <w:r w:rsidR="00BB6449" w:rsidRPr="00DF3E37">
        <w:rPr>
          <w:rFonts w:ascii="Times New Roman" w:hAnsi="Times New Roman" w:cs="Times New Roman"/>
          <w:sz w:val="28"/>
          <w:szCs w:val="27"/>
        </w:rPr>
        <w:t xml:space="preserve">thực hiện </w:t>
      </w:r>
      <w:r w:rsidR="00043CA6" w:rsidRPr="00DF3E37">
        <w:rPr>
          <w:rFonts w:ascii="Times New Roman" w:hAnsi="Times New Roman" w:cs="Times New Roman"/>
          <w:sz w:val="28"/>
          <w:szCs w:val="27"/>
        </w:rPr>
        <w:t xml:space="preserve">các nhiệm vụ phát triển kinh tế - văn hóa </w:t>
      </w:r>
      <w:r w:rsidR="000216D9" w:rsidRPr="00DF3E37">
        <w:rPr>
          <w:rFonts w:ascii="Times New Roman" w:hAnsi="Times New Roman" w:cs="Times New Roman"/>
          <w:sz w:val="28"/>
          <w:szCs w:val="27"/>
        </w:rPr>
        <w:t>-</w:t>
      </w:r>
      <w:r w:rsidR="00043CA6" w:rsidRPr="00DF3E37">
        <w:rPr>
          <w:rFonts w:ascii="Times New Roman" w:hAnsi="Times New Roman" w:cs="Times New Roman"/>
          <w:sz w:val="28"/>
          <w:szCs w:val="27"/>
        </w:rPr>
        <w:t xml:space="preserve"> xã hội</w:t>
      </w:r>
      <w:r w:rsidR="00BB6449" w:rsidRPr="00DF3E37">
        <w:rPr>
          <w:rFonts w:ascii="Times New Roman" w:hAnsi="Times New Roman" w:cs="Times New Roman"/>
          <w:sz w:val="28"/>
          <w:szCs w:val="27"/>
        </w:rPr>
        <w:t xml:space="preserve"> của thành phố, cụ thể:</w:t>
      </w:r>
    </w:p>
    <w:p w:rsidR="003E0A94" w:rsidRPr="00DF3E37" w:rsidRDefault="00AC2317"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w:t>
      </w:r>
      <w:r w:rsidR="00920297" w:rsidRPr="00DF3E37">
        <w:rPr>
          <w:rFonts w:ascii="Times New Roman" w:hAnsi="Times New Roman" w:cs="Times New Roman"/>
          <w:sz w:val="28"/>
          <w:szCs w:val="27"/>
        </w:rPr>
        <w:t xml:space="preserve"> </w:t>
      </w:r>
      <w:r w:rsidR="00BB6449" w:rsidRPr="00DF3E37">
        <w:rPr>
          <w:rFonts w:ascii="Times New Roman" w:hAnsi="Times New Roman" w:cs="Times New Roman"/>
          <w:sz w:val="28"/>
          <w:szCs w:val="27"/>
        </w:rPr>
        <w:t>Tiếp tục duy trì, x</w:t>
      </w:r>
      <w:r w:rsidR="00627B86" w:rsidRPr="00DF3E37">
        <w:rPr>
          <w:rFonts w:ascii="Times New Roman" w:hAnsi="Times New Roman" w:cs="Times New Roman"/>
          <w:sz w:val="28"/>
          <w:szCs w:val="27"/>
        </w:rPr>
        <w:t>ây dựng</w:t>
      </w:r>
      <w:r w:rsidR="003E0A94" w:rsidRPr="00DF3E37">
        <w:rPr>
          <w:rFonts w:ascii="Times New Roman" w:hAnsi="Times New Roman" w:cs="Times New Roman"/>
          <w:bCs/>
          <w:sz w:val="28"/>
          <w:szCs w:val="27"/>
        </w:rPr>
        <w:t xml:space="preserve"> </w:t>
      </w:r>
      <w:r w:rsidR="003E0A94" w:rsidRPr="00DF3E37">
        <w:rPr>
          <w:rFonts w:ascii="Times New Roman" w:hAnsi="Times New Roman" w:cs="Times New Roman"/>
          <w:sz w:val="28"/>
          <w:szCs w:val="27"/>
        </w:rPr>
        <w:t xml:space="preserve">“Tuyến hẻm văn minh - sạch đẹp - an toàn”, “Chung cư </w:t>
      </w:r>
      <w:r w:rsidR="00A33D10" w:rsidRPr="00DF3E37">
        <w:rPr>
          <w:rFonts w:ascii="Times New Roman" w:hAnsi="Times New Roman" w:cs="Times New Roman"/>
          <w:sz w:val="28"/>
          <w:szCs w:val="27"/>
        </w:rPr>
        <w:t xml:space="preserve">văn minh </w:t>
      </w:r>
      <w:r w:rsidR="00CF16D4" w:rsidRPr="00DF3E37">
        <w:rPr>
          <w:rFonts w:ascii="Times New Roman" w:hAnsi="Times New Roman" w:cs="Times New Roman"/>
          <w:sz w:val="28"/>
          <w:szCs w:val="27"/>
        </w:rPr>
        <w:t>-</w:t>
      </w:r>
      <w:r w:rsidR="00A33D10" w:rsidRPr="00DF3E37">
        <w:rPr>
          <w:rFonts w:ascii="Times New Roman" w:hAnsi="Times New Roman" w:cs="Times New Roman"/>
          <w:sz w:val="28"/>
          <w:szCs w:val="27"/>
        </w:rPr>
        <w:t xml:space="preserve"> sạch đẹp </w:t>
      </w:r>
      <w:r w:rsidR="00CF16D4" w:rsidRPr="00DF3E37">
        <w:rPr>
          <w:rFonts w:ascii="Times New Roman" w:hAnsi="Times New Roman" w:cs="Times New Roman"/>
          <w:sz w:val="28"/>
          <w:szCs w:val="27"/>
        </w:rPr>
        <w:t>-</w:t>
      </w:r>
      <w:r w:rsidR="00A33D10" w:rsidRPr="00DF3E37">
        <w:rPr>
          <w:rFonts w:ascii="Times New Roman" w:hAnsi="Times New Roman" w:cs="Times New Roman"/>
          <w:sz w:val="28"/>
          <w:szCs w:val="27"/>
        </w:rPr>
        <w:t xml:space="preserve"> an toàn</w:t>
      </w:r>
      <w:r w:rsidR="003E0A94" w:rsidRPr="00DF3E37">
        <w:rPr>
          <w:rFonts w:ascii="Times New Roman" w:hAnsi="Times New Roman" w:cs="Times New Roman"/>
          <w:sz w:val="28"/>
          <w:szCs w:val="27"/>
        </w:rPr>
        <w:t xml:space="preserve">”, “Ký túc xá văn minh </w:t>
      </w:r>
      <w:r w:rsidR="00CF16D4" w:rsidRPr="00DF3E37">
        <w:rPr>
          <w:rFonts w:ascii="Times New Roman" w:hAnsi="Times New Roman" w:cs="Times New Roman"/>
          <w:sz w:val="28"/>
          <w:szCs w:val="27"/>
        </w:rPr>
        <w:t>-</w:t>
      </w:r>
      <w:r w:rsidR="003E0A94" w:rsidRPr="00DF3E37">
        <w:rPr>
          <w:rFonts w:ascii="Times New Roman" w:hAnsi="Times New Roman" w:cs="Times New Roman"/>
          <w:sz w:val="28"/>
          <w:szCs w:val="27"/>
        </w:rPr>
        <w:t xml:space="preserve"> sạch đẹp </w:t>
      </w:r>
      <w:r w:rsidR="00CF16D4" w:rsidRPr="00DF3E37">
        <w:rPr>
          <w:rFonts w:ascii="Times New Roman" w:hAnsi="Times New Roman" w:cs="Times New Roman"/>
          <w:sz w:val="28"/>
          <w:szCs w:val="27"/>
        </w:rPr>
        <w:t>-</w:t>
      </w:r>
      <w:r w:rsidR="003E0A94" w:rsidRPr="00DF3E37">
        <w:rPr>
          <w:rFonts w:ascii="Times New Roman" w:hAnsi="Times New Roman" w:cs="Times New Roman"/>
          <w:sz w:val="28"/>
          <w:szCs w:val="27"/>
        </w:rPr>
        <w:t xml:space="preserve"> an toàn”, các tuyến xe buýt, trạm dừng, nhà chờ kiểu mẫu an toàn, văn minh; </w:t>
      </w:r>
      <w:r w:rsidR="00920297" w:rsidRPr="00DF3E37">
        <w:rPr>
          <w:rFonts w:ascii="Times New Roman" w:hAnsi="Times New Roman" w:cs="Times New Roman"/>
          <w:sz w:val="28"/>
          <w:szCs w:val="27"/>
        </w:rPr>
        <w:t>đ</w:t>
      </w:r>
      <w:r w:rsidR="003E0A94" w:rsidRPr="00DF3E37">
        <w:rPr>
          <w:rFonts w:ascii="Times New Roman" w:hAnsi="Times New Roman" w:cs="Times New Roman"/>
          <w:sz w:val="28"/>
          <w:szCs w:val="27"/>
        </w:rPr>
        <w:t>ẩy mạnh tuyên truyền về nếp sống văn minh, mỹ quan đô thị</w:t>
      </w:r>
      <w:r w:rsidR="00B9355A" w:rsidRPr="00DF3E37">
        <w:rPr>
          <w:rFonts w:ascii="Times New Roman" w:hAnsi="Times New Roman" w:cs="Times New Roman"/>
          <w:sz w:val="28"/>
          <w:szCs w:val="27"/>
        </w:rPr>
        <w:t>.</w:t>
      </w:r>
    </w:p>
    <w:p w:rsidR="00F06291" w:rsidRPr="00DF3E37" w:rsidRDefault="007C7B80" w:rsidP="000216D9">
      <w:pPr>
        <w:pStyle w:val="BodyText"/>
        <w:widowControl w:val="0"/>
        <w:ind w:firstLine="567"/>
        <w:rPr>
          <w:rFonts w:ascii="Times New Roman" w:hAnsi="Times New Roman"/>
          <w:sz w:val="28"/>
          <w:szCs w:val="27"/>
          <w:lang w:val="en-US"/>
        </w:rPr>
      </w:pPr>
      <w:r w:rsidRPr="00DF3E37">
        <w:rPr>
          <w:rFonts w:ascii="Times New Roman" w:hAnsi="Times New Roman"/>
          <w:spacing w:val="-2"/>
          <w:sz w:val="28"/>
          <w:szCs w:val="27"/>
          <w:lang w:val="en-US"/>
        </w:rPr>
        <w:t>-</w:t>
      </w:r>
      <w:r w:rsidR="003E0A94" w:rsidRPr="00DF3E37">
        <w:rPr>
          <w:rFonts w:ascii="Times New Roman" w:hAnsi="Times New Roman"/>
          <w:spacing w:val="-2"/>
          <w:sz w:val="28"/>
          <w:szCs w:val="27"/>
          <w:lang w:val="en-US"/>
        </w:rPr>
        <w:t xml:space="preserve"> </w:t>
      </w:r>
      <w:r w:rsidR="00A54E7B" w:rsidRPr="00DF3E37">
        <w:rPr>
          <w:rFonts w:ascii="Times New Roman" w:hAnsi="Times New Roman"/>
          <w:spacing w:val="-2"/>
          <w:sz w:val="28"/>
          <w:szCs w:val="27"/>
          <w:lang w:val="en-US"/>
        </w:rPr>
        <w:t>Thực hiện</w:t>
      </w:r>
      <w:r w:rsidRPr="00DF3E37">
        <w:rPr>
          <w:rFonts w:ascii="Times New Roman" w:hAnsi="Times New Roman"/>
          <w:spacing w:val="-2"/>
          <w:sz w:val="28"/>
          <w:szCs w:val="27"/>
          <w:lang w:val="en-US"/>
        </w:rPr>
        <w:t xml:space="preserve"> </w:t>
      </w:r>
      <w:r w:rsidR="00627B86" w:rsidRPr="00DF3E37">
        <w:rPr>
          <w:rFonts w:ascii="Times New Roman" w:hAnsi="Times New Roman"/>
          <w:spacing w:val="-2"/>
          <w:sz w:val="28"/>
          <w:szCs w:val="27"/>
          <w:lang w:val="en-US"/>
        </w:rPr>
        <w:t>“</w:t>
      </w:r>
      <w:r w:rsidR="003E0A94" w:rsidRPr="00DF3E37">
        <w:rPr>
          <w:rFonts w:ascii="Times New Roman" w:hAnsi="Times New Roman"/>
          <w:spacing w:val="-2"/>
          <w:sz w:val="28"/>
          <w:szCs w:val="27"/>
          <w:lang w:val="en-US"/>
        </w:rPr>
        <w:t>Đề</w:t>
      </w:r>
      <w:r w:rsidR="00627B86" w:rsidRPr="00DF3E37">
        <w:rPr>
          <w:rFonts w:ascii="Times New Roman" w:hAnsi="Times New Roman"/>
          <w:spacing w:val="-2"/>
          <w:sz w:val="28"/>
          <w:szCs w:val="27"/>
          <w:lang w:val="en-US"/>
        </w:rPr>
        <w:t xml:space="preserve"> án </w:t>
      </w:r>
      <w:r w:rsidR="003E0A94" w:rsidRPr="00DF3E37">
        <w:rPr>
          <w:rFonts w:ascii="Times New Roman" w:hAnsi="Times New Roman"/>
          <w:spacing w:val="-2"/>
          <w:sz w:val="28"/>
          <w:szCs w:val="27"/>
          <w:lang w:val="en-US"/>
        </w:rPr>
        <w:t xml:space="preserve">Đoàn TNCS Hồ Chí Minh thành phố Hồ Chí Minh tham gia </w:t>
      </w:r>
      <w:r w:rsidR="00556EA8" w:rsidRPr="00DF3E37">
        <w:rPr>
          <w:rFonts w:ascii="Times New Roman" w:hAnsi="Times New Roman"/>
          <w:spacing w:val="-2"/>
          <w:sz w:val="28"/>
          <w:szCs w:val="27"/>
          <w:lang w:val="en-US"/>
        </w:rPr>
        <w:t>đảm bảo trật tự an toàn giao thông,</w:t>
      </w:r>
      <w:r w:rsidR="003E0A94" w:rsidRPr="00DF3E37">
        <w:rPr>
          <w:rFonts w:ascii="Times New Roman" w:hAnsi="Times New Roman"/>
          <w:spacing w:val="-2"/>
          <w:sz w:val="28"/>
          <w:szCs w:val="27"/>
          <w:lang w:val="en-US"/>
        </w:rPr>
        <w:t xml:space="preserve"> giai đoạ</w:t>
      </w:r>
      <w:r w:rsidR="00432A24" w:rsidRPr="00DF3E37">
        <w:rPr>
          <w:rFonts w:ascii="Times New Roman" w:hAnsi="Times New Roman"/>
          <w:spacing w:val="-2"/>
          <w:sz w:val="28"/>
          <w:szCs w:val="27"/>
          <w:lang w:val="en-US"/>
        </w:rPr>
        <w:t>n 2018</w:t>
      </w:r>
      <w:r w:rsidR="003E0A94" w:rsidRPr="00DF3E37">
        <w:rPr>
          <w:rFonts w:ascii="Times New Roman" w:hAnsi="Times New Roman"/>
          <w:spacing w:val="-2"/>
          <w:sz w:val="28"/>
          <w:szCs w:val="27"/>
          <w:lang w:val="en-US"/>
        </w:rPr>
        <w:t xml:space="preserve"> </w:t>
      </w:r>
      <w:r w:rsidR="00A85EBC" w:rsidRPr="00DF3E37">
        <w:rPr>
          <w:rFonts w:ascii="Times New Roman" w:hAnsi="Times New Roman"/>
          <w:spacing w:val="-2"/>
          <w:sz w:val="28"/>
          <w:szCs w:val="27"/>
          <w:lang w:val="en-US"/>
        </w:rPr>
        <w:t>-</w:t>
      </w:r>
      <w:r w:rsidR="003E0A94" w:rsidRPr="00DF3E37">
        <w:rPr>
          <w:rFonts w:ascii="Times New Roman" w:hAnsi="Times New Roman"/>
          <w:spacing w:val="-2"/>
          <w:sz w:val="28"/>
          <w:szCs w:val="27"/>
          <w:lang w:val="en-US"/>
        </w:rPr>
        <w:t xml:space="preserve"> 2022”</w:t>
      </w:r>
      <w:r w:rsidR="000216D9" w:rsidRPr="00DF3E37">
        <w:rPr>
          <w:rFonts w:ascii="Times New Roman" w:hAnsi="Times New Roman"/>
          <w:spacing w:val="-2"/>
          <w:sz w:val="28"/>
          <w:szCs w:val="27"/>
          <w:lang w:val="en-US"/>
        </w:rPr>
        <w:t>,</w:t>
      </w:r>
      <w:r w:rsidR="00F06291" w:rsidRPr="00DF3E37">
        <w:rPr>
          <w:rFonts w:ascii="Times New Roman" w:hAnsi="Times New Roman"/>
          <w:sz w:val="28"/>
          <w:szCs w:val="27"/>
          <w:lang w:val="en-US"/>
        </w:rPr>
        <w:t xml:space="preserve"> “Đề án Đoàn TNCS Hồ Chí Minh thành phố Hồ Chí Minh tham gia xây dựng nông thôn mới, giai đoạn 2018 - 2022”</w:t>
      </w:r>
      <w:r w:rsidR="000216D9" w:rsidRPr="00DF3E37">
        <w:rPr>
          <w:rFonts w:ascii="Times New Roman" w:hAnsi="Times New Roman"/>
          <w:sz w:val="28"/>
          <w:szCs w:val="27"/>
          <w:lang w:val="en-US"/>
        </w:rPr>
        <w:t>.</w:t>
      </w:r>
    </w:p>
    <w:p w:rsidR="004B14DA" w:rsidRPr="00DF3E37" w:rsidRDefault="004B14DA" w:rsidP="004217BE">
      <w:pPr>
        <w:pStyle w:val="BodyText"/>
        <w:tabs>
          <w:tab w:val="left" w:pos="567"/>
        </w:tabs>
        <w:ind w:firstLine="426"/>
        <w:rPr>
          <w:rFonts w:ascii="Times New Roman" w:hAnsi="Times New Roman"/>
          <w:spacing w:val="-2"/>
          <w:sz w:val="28"/>
          <w:szCs w:val="27"/>
          <w:lang w:val="en-US"/>
        </w:rPr>
      </w:pPr>
      <w:r w:rsidRPr="00DF3E37">
        <w:rPr>
          <w:rFonts w:ascii="Times New Roman" w:hAnsi="Times New Roman"/>
          <w:spacing w:val="-2"/>
          <w:sz w:val="28"/>
          <w:szCs w:val="27"/>
          <w:lang w:val="en-US"/>
        </w:rPr>
        <w:t>- Triển khai các giải pháp Đoàn tham gia cải cách hành chính</w:t>
      </w:r>
      <w:r w:rsidR="00B9355A" w:rsidRPr="00DF3E37">
        <w:rPr>
          <w:rFonts w:ascii="Times New Roman" w:hAnsi="Times New Roman"/>
          <w:spacing w:val="-2"/>
          <w:sz w:val="28"/>
          <w:szCs w:val="27"/>
          <w:lang w:val="en-US"/>
        </w:rPr>
        <w:t xml:space="preserve"> gắn với</w:t>
      </w:r>
      <w:r w:rsidRPr="00DF3E37">
        <w:rPr>
          <w:rFonts w:ascii="Times New Roman" w:hAnsi="Times New Roman"/>
          <w:spacing w:val="-2"/>
          <w:sz w:val="28"/>
          <w:szCs w:val="27"/>
          <w:lang w:val="en-US"/>
        </w:rPr>
        <w:t xml:space="preserve"> thực hiện chủ đề “Năm </w:t>
      </w:r>
      <w:r w:rsidR="00B9355A" w:rsidRPr="00DF3E37">
        <w:rPr>
          <w:rFonts w:ascii="Times New Roman" w:hAnsi="Times New Roman"/>
          <w:spacing w:val="-2"/>
          <w:sz w:val="28"/>
          <w:szCs w:val="27"/>
          <w:lang w:val="en-US"/>
        </w:rPr>
        <w:t xml:space="preserve">đột phá </w:t>
      </w:r>
      <w:r w:rsidRPr="00DF3E37">
        <w:rPr>
          <w:rFonts w:ascii="Times New Roman" w:hAnsi="Times New Roman"/>
          <w:spacing w:val="-2"/>
          <w:sz w:val="28"/>
          <w:szCs w:val="27"/>
          <w:lang w:val="en-US"/>
        </w:rPr>
        <w:t>cải cách hành chính</w:t>
      </w:r>
      <w:r w:rsidR="00BB6449" w:rsidRPr="00DF3E37">
        <w:rPr>
          <w:rFonts w:ascii="Times New Roman" w:hAnsi="Times New Roman"/>
          <w:spacing w:val="-2"/>
          <w:sz w:val="28"/>
          <w:szCs w:val="27"/>
          <w:lang w:val="en-US"/>
        </w:rPr>
        <w:t xml:space="preserve"> </w:t>
      </w:r>
      <w:r w:rsidR="00B9355A" w:rsidRPr="00DF3E37">
        <w:rPr>
          <w:rFonts w:ascii="Times New Roman" w:hAnsi="Times New Roman"/>
          <w:spacing w:val="-2"/>
          <w:sz w:val="28"/>
          <w:szCs w:val="27"/>
          <w:lang w:val="en-US"/>
        </w:rPr>
        <w:t>và thực hiện Nghị quyết 54</w:t>
      </w:r>
      <w:r w:rsidR="00AB4366" w:rsidRPr="00DF3E37">
        <w:rPr>
          <w:rFonts w:ascii="Times New Roman" w:hAnsi="Times New Roman"/>
          <w:spacing w:val="-2"/>
          <w:sz w:val="28"/>
          <w:szCs w:val="27"/>
          <w:lang w:val="en-US"/>
        </w:rPr>
        <w:t xml:space="preserve"> của Quốc hội</w:t>
      </w:r>
      <w:r w:rsidRPr="00DF3E37">
        <w:rPr>
          <w:rFonts w:ascii="Times New Roman" w:hAnsi="Times New Roman"/>
          <w:spacing w:val="-2"/>
          <w:sz w:val="28"/>
          <w:szCs w:val="27"/>
          <w:lang w:val="en-US"/>
        </w:rPr>
        <w:t>”</w:t>
      </w:r>
      <w:r w:rsidR="00AB4366" w:rsidRPr="00DF3E37">
        <w:rPr>
          <w:rFonts w:ascii="Times New Roman" w:hAnsi="Times New Roman"/>
          <w:spacing w:val="-2"/>
          <w:sz w:val="28"/>
          <w:szCs w:val="27"/>
          <w:lang w:val="en-US"/>
        </w:rPr>
        <w:t>.</w:t>
      </w:r>
    </w:p>
    <w:p w:rsidR="000216D9" w:rsidRPr="00DF3E37" w:rsidRDefault="000216D9" w:rsidP="004217BE">
      <w:pPr>
        <w:pStyle w:val="BodyText"/>
        <w:tabs>
          <w:tab w:val="left" w:pos="567"/>
        </w:tabs>
        <w:ind w:firstLine="426"/>
        <w:rPr>
          <w:rFonts w:ascii="Times New Roman" w:hAnsi="Times New Roman"/>
          <w:sz w:val="28"/>
          <w:szCs w:val="27"/>
          <w:lang w:val="en-US"/>
        </w:rPr>
      </w:pPr>
      <w:r w:rsidRPr="00DF3E37">
        <w:rPr>
          <w:rFonts w:ascii="Times New Roman" w:hAnsi="Times New Roman"/>
          <w:sz w:val="28"/>
          <w:szCs w:val="27"/>
          <w:lang w:val="en-US"/>
        </w:rPr>
        <w:t>- Tổ chức tốt các hoạt động hưởng ứng cuộc vận động “Người Việt Nam ưu tiên dùng hàng Việt Nam”.</w:t>
      </w:r>
    </w:p>
    <w:p w:rsidR="00EF4130" w:rsidRPr="00DF3E37" w:rsidRDefault="00EF4130" w:rsidP="002139F4">
      <w:pPr>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2.1.2. Xung kích bảo vệ Tổ quốc, giữ gìn an ninh chính trị, trật tự an toàn xã hội</w:t>
      </w:r>
      <w:r w:rsidR="007D4D48" w:rsidRPr="00DF3E37">
        <w:rPr>
          <w:rFonts w:ascii="Times New Roman" w:hAnsi="Times New Roman" w:cs="Times New Roman"/>
          <w:b/>
          <w:i/>
          <w:sz w:val="28"/>
          <w:szCs w:val="27"/>
        </w:rPr>
        <w:t>:</w:t>
      </w:r>
    </w:p>
    <w:p w:rsidR="0009765C" w:rsidRPr="00DF3E37" w:rsidRDefault="00C522C9"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hực hiện</w:t>
      </w:r>
      <w:r w:rsidR="009533CF" w:rsidRPr="00DF3E37">
        <w:rPr>
          <w:rFonts w:ascii="Times New Roman" w:hAnsi="Times New Roman" w:cs="Times New Roman"/>
          <w:sz w:val="28"/>
          <w:szCs w:val="27"/>
        </w:rPr>
        <w:t xml:space="preserve"> </w:t>
      </w:r>
      <w:r w:rsidR="005B24D3" w:rsidRPr="00DF3E37">
        <w:rPr>
          <w:rFonts w:ascii="Times New Roman" w:hAnsi="Times New Roman" w:cs="Times New Roman"/>
          <w:sz w:val="28"/>
          <w:szCs w:val="27"/>
        </w:rPr>
        <w:t xml:space="preserve">“Chương </w:t>
      </w:r>
      <w:r w:rsidR="009533CF" w:rsidRPr="00DF3E37">
        <w:rPr>
          <w:rFonts w:ascii="Times New Roman" w:hAnsi="Times New Roman" w:cs="Times New Roman"/>
          <w:sz w:val="28"/>
          <w:szCs w:val="27"/>
        </w:rPr>
        <w:t>trìn</w:t>
      </w:r>
      <w:r w:rsidR="005B24D3" w:rsidRPr="00DF3E37">
        <w:rPr>
          <w:rFonts w:ascii="Times New Roman" w:hAnsi="Times New Roman" w:cs="Times New Roman"/>
          <w:sz w:val="28"/>
          <w:szCs w:val="27"/>
        </w:rPr>
        <w:t xml:space="preserve">h Tuổi </w:t>
      </w:r>
      <w:r w:rsidR="009533CF" w:rsidRPr="00DF3E37">
        <w:rPr>
          <w:rFonts w:ascii="Times New Roman" w:hAnsi="Times New Roman" w:cs="Times New Roman"/>
          <w:sz w:val="28"/>
          <w:szCs w:val="27"/>
        </w:rPr>
        <w:t>trẻ thành phố vì biên giới, biển, đả</w:t>
      </w:r>
      <w:r w:rsidR="005B24D3" w:rsidRPr="00DF3E37">
        <w:rPr>
          <w:rFonts w:ascii="Times New Roman" w:hAnsi="Times New Roman" w:cs="Times New Roman"/>
          <w:sz w:val="28"/>
          <w:szCs w:val="27"/>
        </w:rPr>
        <w:t xml:space="preserve">o, </w:t>
      </w:r>
      <w:r w:rsidR="009533CF" w:rsidRPr="00DF3E37">
        <w:rPr>
          <w:rFonts w:ascii="Times New Roman" w:hAnsi="Times New Roman" w:cs="Times New Roman"/>
          <w:sz w:val="28"/>
          <w:szCs w:val="27"/>
        </w:rPr>
        <w:t>giai đoạn 2</w:t>
      </w:r>
      <w:r w:rsidR="00432A24" w:rsidRPr="00DF3E37">
        <w:rPr>
          <w:rFonts w:ascii="Times New Roman" w:hAnsi="Times New Roman" w:cs="Times New Roman"/>
          <w:sz w:val="28"/>
          <w:szCs w:val="27"/>
        </w:rPr>
        <w:t>018</w:t>
      </w:r>
      <w:r w:rsidR="009533CF" w:rsidRPr="00DF3E37">
        <w:rPr>
          <w:rFonts w:ascii="Times New Roman" w:hAnsi="Times New Roman" w:cs="Times New Roman"/>
          <w:sz w:val="28"/>
          <w:szCs w:val="27"/>
        </w:rPr>
        <w:t xml:space="preserve"> </w:t>
      </w:r>
      <w:r w:rsidR="00A85EBC" w:rsidRPr="00DF3E37">
        <w:rPr>
          <w:rFonts w:ascii="Times New Roman" w:hAnsi="Times New Roman" w:cs="Times New Roman"/>
          <w:sz w:val="28"/>
          <w:szCs w:val="27"/>
        </w:rPr>
        <w:t>-</w:t>
      </w:r>
      <w:r w:rsidR="009533CF" w:rsidRPr="00DF3E37">
        <w:rPr>
          <w:rFonts w:ascii="Times New Roman" w:hAnsi="Times New Roman" w:cs="Times New Roman"/>
          <w:sz w:val="28"/>
          <w:szCs w:val="27"/>
        </w:rPr>
        <w:t xml:space="preserve"> 2022</w:t>
      </w:r>
      <w:r w:rsidR="005B24D3" w:rsidRPr="00DF3E37">
        <w:rPr>
          <w:rFonts w:ascii="Times New Roman" w:hAnsi="Times New Roman" w:cs="Times New Roman"/>
          <w:sz w:val="28"/>
          <w:szCs w:val="27"/>
        </w:rPr>
        <w:t>”</w:t>
      </w:r>
      <w:r w:rsidR="00680562" w:rsidRPr="00DF3E37">
        <w:rPr>
          <w:rFonts w:ascii="Times New Roman" w:hAnsi="Times New Roman" w:cs="Times New Roman"/>
          <w:sz w:val="28"/>
          <w:szCs w:val="27"/>
        </w:rPr>
        <w:t xml:space="preserve"> với một số hoạt động trọng tâm như: chương trình “Nghĩa tình biên giới”,</w:t>
      </w:r>
      <w:r w:rsidR="005B24D3" w:rsidRPr="00DF3E37">
        <w:rPr>
          <w:rFonts w:ascii="Times New Roman" w:hAnsi="Times New Roman" w:cs="Times New Roman"/>
          <w:sz w:val="28"/>
          <w:szCs w:val="27"/>
        </w:rPr>
        <w:t xml:space="preserve"> </w:t>
      </w:r>
      <w:r w:rsidR="00C0427A" w:rsidRPr="00DF3E37">
        <w:rPr>
          <w:rFonts w:ascii="Times New Roman" w:hAnsi="Times New Roman" w:cs="Times New Roman"/>
          <w:sz w:val="28"/>
          <w:szCs w:val="27"/>
        </w:rPr>
        <w:t>chương trình “Mùa xuân biển đảo”</w:t>
      </w:r>
      <w:r w:rsidR="00680562" w:rsidRPr="00DF3E37">
        <w:rPr>
          <w:rFonts w:ascii="Times New Roman" w:hAnsi="Times New Roman" w:cs="Times New Roman"/>
          <w:sz w:val="28"/>
          <w:szCs w:val="27"/>
        </w:rPr>
        <w:t>…</w:t>
      </w:r>
      <w:r w:rsidR="00CB7670" w:rsidRPr="00DF3E37">
        <w:rPr>
          <w:rFonts w:ascii="Times New Roman" w:hAnsi="Times New Roman" w:cs="Times New Roman"/>
          <w:sz w:val="28"/>
          <w:szCs w:val="27"/>
        </w:rPr>
        <w:t xml:space="preserve">; </w:t>
      </w:r>
      <w:r w:rsidR="00175BD6" w:rsidRPr="00DF3E37">
        <w:rPr>
          <w:rFonts w:ascii="Times New Roman" w:hAnsi="Times New Roman" w:cs="Times New Roman"/>
          <w:sz w:val="28"/>
          <w:szCs w:val="27"/>
        </w:rPr>
        <w:t>rà soát</w:t>
      </w:r>
      <w:r w:rsidR="00573E02" w:rsidRPr="00DF3E37">
        <w:rPr>
          <w:rFonts w:ascii="Times New Roman" w:hAnsi="Times New Roman" w:cs="Times New Roman"/>
          <w:sz w:val="28"/>
          <w:szCs w:val="27"/>
        </w:rPr>
        <w:t xml:space="preserve"> thực hiện</w:t>
      </w:r>
      <w:r w:rsidR="00175BD6" w:rsidRPr="00DF3E37">
        <w:rPr>
          <w:rFonts w:ascii="Times New Roman" w:hAnsi="Times New Roman" w:cs="Times New Roman"/>
          <w:sz w:val="28"/>
          <w:szCs w:val="27"/>
        </w:rPr>
        <w:t xml:space="preserve"> </w:t>
      </w:r>
      <w:r w:rsidR="005B24D3" w:rsidRPr="00DF3E37">
        <w:rPr>
          <w:rFonts w:ascii="Times New Roman" w:hAnsi="Times New Roman" w:cs="Times New Roman"/>
          <w:sz w:val="28"/>
          <w:szCs w:val="27"/>
        </w:rPr>
        <w:t>các</w:t>
      </w:r>
      <w:r w:rsidR="0009765C" w:rsidRPr="00DF3E37">
        <w:rPr>
          <w:rFonts w:ascii="Times New Roman" w:hAnsi="Times New Roman" w:cs="Times New Roman"/>
          <w:sz w:val="28"/>
          <w:szCs w:val="27"/>
        </w:rPr>
        <w:t xml:space="preserve"> nội dung ký kết liên tịch giữa Thành Đoàn với các đơn vị </w:t>
      </w:r>
      <w:r w:rsidR="001F34DB" w:rsidRPr="00DF3E37">
        <w:rPr>
          <w:rFonts w:ascii="Times New Roman" w:hAnsi="Times New Roman" w:cs="Times New Roman"/>
          <w:sz w:val="28"/>
          <w:szCs w:val="27"/>
        </w:rPr>
        <w:t>lực lượng vũ trang</w:t>
      </w:r>
      <w:r w:rsidR="005B24D3" w:rsidRPr="00DF3E37">
        <w:rPr>
          <w:rFonts w:ascii="Times New Roman" w:hAnsi="Times New Roman" w:cs="Times New Roman"/>
          <w:sz w:val="28"/>
          <w:szCs w:val="27"/>
        </w:rPr>
        <w:t xml:space="preserve">; đẩy mạnh các hoạt động giao lưu, </w:t>
      </w:r>
      <w:r w:rsidR="00573E02" w:rsidRPr="00DF3E37">
        <w:rPr>
          <w:rFonts w:ascii="Times New Roman" w:hAnsi="Times New Roman" w:cs="Times New Roman"/>
          <w:sz w:val="28"/>
          <w:szCs w:val="27"/>
        </w:rPr>
        <w:t xml:space="preserve">phối hợp, </w:t>
      </w:r>
      <w:r w:rsidR="005B24D3" w:rsidRPr="00DF3E37">
        <w:rPr>
          <w:rFonts w:ascii="Times New Roman" w:hAnsi="Times New Roman" w:cs="Times New Roman"/>
          <w:sz w:val="28"/>
          <w:szCs w:val="27"/>
        </w:rPr>
        <w:t xml:space="preserve">kết nghĩa giữa các cơ sở Đoàn của thành phố với các xã, huyện </w:t>
      </w:r>
      <w:r w:rsidR="00634F03" w:rsidRPr="00DF3E37">
        <w:rPr>
          <w:rFonts w:ascii="Times New Roman" w:hAnsi="Times New Roman" w:cs="Times New Roman"/>
          <w:sz w:val="28"/>
          <w:szCs w:val="27"/>
        </w:rPr>
        <w:t xml:space="preserve">khu vực </w:t>
      </w:r>
      <w:r w:rsidR="005B24D3" w:rsidRPr="00DF3E37">
        <w:rPr>
          <w:rFonts w:ascii="Times New Roman" w:hAnsi="Times New Roman" w:cs="Times New Roman"/>
          <w:sz w:val="28"/>
          <w:szCs w:val="27"/>
        </w:rPr>
        <w:t>biên giớ</w:t>
      </w:r>
      <w:r w:rsidR="006844A9" w:rsidRPr="00DF3E37">
        <w:rPr>
          <w:rFonts w:ascii="Times New Roman" w:hAnsi="Times New Roman" w:cs="Times New Roman"/>
          <w:sz w:val="28"/>
          <w:szCs w:val="27"/>
        </w:rPr>
        <w:t xml:space="preserve">i, </w:t>
      </w:r>
      <w:r w:rsidR="005B24D3" w:rsidRPr="00DF3E37">
        <w:rPr>
          <w:rFonts w:ascii="Times New Roman" w:hAnsi="Times New Roman" w:cs="Times New Roman"/>
          <w:sz w:val="28"/>
          <w:szCs w:val="27"/>
        </w:rPr>
        <w:t xml:space="preserve">các đơn vị lực lượng vũ trang đang thực hiện nhiệm vụ tại </w:t>
      </w:r>
      <w:r w:rsidR="00D6012B" w:rsidRPr="00DF3E37">
        <w:rPr>
          <w:rFonts w:ascii="Times New Roman" w:hAnsi="Times New Roman" w:cs="Times New Roman"/>
          <w:sz w:val="28"/>
          <w:szCs w:val="27"/>
        </w:rPr>
        <w:t>các vùng</w:t>
      </w:r>
      <w:r w:rsidR="005B24D3" w:rsidRPr="00DF3E37">
        <w:rPr>
          <w:rFonts w:ascii="Times New Roman" w:hAnsi="Times New Roman" w:cs="Times New Roman"/>
          <w:sz w:val="28"/>
          <w:szCs w:val="27"/>
        </w:rPr>
        <w:t xml:space="preserve"> biên giới, biển, đảo.</w:t>
      </w:r>
      <w:r w:rsidR="00573E02" w:rsidRPr="00DF3E37">
        <w:rPr>
          <w:rFonts w:ascii="Times New Roman" w:hAnsi="Times New Roman" w:cs="Times New Roman"/>
          <w:sz w:val="28"/>
          <w:szCs w:val="27"/>
        </w:rPr>
        <w:t xml:space="preserve"> </w:t>
      </w:r>
    </w:p>
    <w:p w:rsidR="009533CF" w:rsidRPr="00DF3E37" w:rsidRDefault="00200070"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ăng cường trang bị, bồi dưỡng kiến thức quốc phòng, an ninh cho cán bộ Đoàn, đoàn viên</w:t>
      </w:r>
      <w:r w:rsidR="009533CF" w:rsidRPr="00DF3E37">
        <w:rPr>
          <w:rFonts w:ascii="Times New Roman" w:hAnsi="Times New Roman" w:cs="Times New Roman"/>
          <w:sz w:val="28"/>
          <w:szCs w:val="27"/>
        </w:rPr>
        <w:t>.</w:t>
      </w:r>
      <w:r w:rsidR="005B24D3" w:rsidRPr="00DF3E37">
        <w:rPr>
          <w:rFonts w:ascii="Times New Roman" w:hAnsi="Times New Roman" w:cs="Times New Roman"/>
          <w:sz w:val="28"/>
          <w:szCs w:val="27"/>
        </w:rPr>
        <w:t xml:space="preserve"> </w:t>
      </w:r>
      <w:r w:rsidR="00EB2F1D" w:rsidRPr="00DF3E37">
        <w:rPr>
          <w:rFonts w:ascii="Times New Roman" w:hAnsi="Times New Roman" w:cs="Times New Roman"/>
          <w:sz w:val="28"/>
          <w:szCs w:val="27"/>
        </w:rPr>
        <w:t xml:space="preserve">Phối </w:t>
      </w:r>
      <w:r w:rsidR="005B24D3" w:rsidRPr="00DF3E37">
        <w:rPr>
          <w:rFonts w:ascii="Times New Roman" w:hAnsi="Times New Roman" w:cs="Times New Roman"/>
          <w:sz w:val="28"/>
          <w:szCs w:val="27"/>
        </w:rPr>
        <w:t xml:space="preserve">hợp với các ban, ngành, đoàn thể thực hiện tốt công tác tuyên truyền, vận động thanh niên thực hiện </w:t>
      </w:r>
      <w:r w:rsidR="00E04CB2" w:rsidRPr="00DF3E37">
        <w:rPr>
          <w:rFonts w:ascii="Times New Roman" w:hAnsi="Times New Roman" w:cs="Times New Roman"/>
          <w:sz w:val="28"/>
          <w:szCs w:val="27"/>
        </w:rPr>
        <w:t>n</w:t>
      </w:r>
      <w:r w:rsidR="005B24D3" w:rsidRPr="00DF3E37">
        <w:rPr>
          <w:rFonts w:ascii="Times New Roman" w:hAnsi="Times New Roman" w:cs="Times New Roman"/>
          <w:sz w:val="28"/>
          <w:szCs w:val="27"/>
        </w:rPr>
        <w:t xml:space="preserve">ghĩa vụ quân sự, </w:t>
      </w:r>
      <w:r w:rsidR="00E04CB2" w:rsidRPr="00DF3E37">
        <w:rPr>
          <w:rFonts w:ascii="Times New Roman" w:hAnsi="Times New Roman" w:cs="Times New Roman"/>
          <w:sz w:val="28"/>
          <w:szCs w:val="27"/>
        </w:rPr>
        <w:t xml:space="preserve">nghĩa vụ công an </w:t>
      </w:r>
      <w:r w:rsidR="00432A24" w:rsidRPr="00DF3E37">
        <w:rPr>
          <w:rFonts w:ascii="Times New Roman" w:hAnsi="Times New Roman" w:cs="Times New Roman"/>
          <w:sz w:val="28"/>
          <w:szCs w:val="27"/>
        </w:rPr>
        <w:t>đảm bảo</w:t>
      </w:r>
      <w:r w:rsidR="005B24D3" w:rsidRPr="00DF3E37">
        <w:rPr>
          <w:rFonts w:ascii="Times New Roman" w:hAnsi="Times New Roman" w:cs="Times New Roman"/>
          <w:sz w:val="28"/>
          <w:szCs w:val="27"/>
        </w:rPr>
        <w:t xml:space="preserve"> </w:t>
      </w:r>
      <w:r w:rsidR="00432A24" w:rsidRPr="00DF3E37">
        <w:rPr>
          <w:rFonts w:ascii="Times New Roman" w:hAnsi="Times New Roman" w:cs="Times New Roman"/>
          <w:sz w:val="28"/>
          <w:szCs w:val="27"/>
        </w:rPr>
        <w:t>chỉ tiêu</w:t>
      </w:r>
      <w:r w:rsidR="005B24D3" w:rsidRPr="00DF3E37">
        <w:rPr>
          <w:rFonts w:ascii="Times New Roman" w:hAnsi="Times New Roman" w:cs="Times New Roman"/>
          <w:sz w:val="28"/>
          <w:szCs w:val="27"/>
        </w:rPr>
        <w:t>, chất lượng</w:t>
      </w:r>
      <w:r w:rsidR="00432A24" w:rsidRPr="00DF3E37">
        <w:rPr>
          <w:rFonts w:ascii="Times New Roman" w:hAnsi="Times New Roman" w:cs="Times New Roman"/>
          <w:sz w:val="28"/>
          <w:szCs w:val="27"/>
        </w:rPr>
        <w:t xml:space="preserve"> giao quân</w:t>
      </w:r>
      <w:r w:rsidR="005B741D" w:rsidRPr="00DF3E37">
        <w:rPr>
          <w:rFonts w:ascii="Times New Roman" w:hAnsi="Times New Roman" w:cs="Times New Roman"/>
          <w:sz w:val="28"/>
          <w:szCs w:val="27"/>
        </w:rPr>
        <w:t>, t</w:t>
      </w:r>
      <w:r w:rsidR="009533CF" w:rsidRPr="00DF3E37">
        <w:rPr>
          <w:rFonts w:ascii="Times New Roman" w:hAnsi="Times New Roman" w:cs="Times New Roman"/>
          <w:sz w:val="28"/>
          <w:szCs w:val="27"/>
        </w:rPr>
        <w:t xml:space="preserve">ổ chức tốt </w:t>
      </w:r>
      <w:r w:rsidR="00056131" w:rsidRPr="00DF3E37">
        <w:rPr>
          <w:rFonts w:ascii="Times New Roman" w:hAnsi="Times New Roman" w:cs="Times New Roman"/>
          <w:sz w:val="28"/>
          <w:szCs w:val="27"/>
        </w:rPr>
        <w:t>H</w:t>
      </w:r>
      <w:r w:rsidR="009533CF" w:rsidRPr="00DF3E37">
        <w:rPr>
          <w:rFonts w:ascii="Times New Roman" w:hAnsi="Times New Roman" w:cs="Times New Roman"/>
          <w:sz w:val="28"/>
          <w:szCs w:val="27"/>
        </w:rPr>
        <w:t>ội trạ</w:t>
      </w:r>
      <w:r w:rsidR="00EA10DD" w:rsidRPr="00DF3E37">
        <w:rPr>
          <w:rFonts w:ascii="Times New Roman" w:hAnsi="Times New Roman" w:cs="Times New Roman"/>
          <w:sz w:val="28"/>
          <w:szCs w:val="27"/>
        </w:rPr>
        <w:t>i tòng quân và</w:t>
      </w:r>
      <w:r w:rsidR="009533CF" w:rsidRPr="00DF3E37">
        <w:rPr>
          <w:rFonts w:ascii="Times New Roman" w:hAnsi="Times New Roman" w:cs="Times New Roman"/>
          <w:sz w:val="28"/>
          <w:szCs w:val="27"/>
        </w:rPr>
        <w:t xml:space="preserve"> </w:t>
      </w:r>
      <w:r w:rsidR="005B741D" w:rsidRPr="00DF3E37">
        <w:rPr>
          <w:rFonts w:ascii="Times New Roman" w:hAnsi="Times New Roman" w:cs="Times New Roman"/>
          <w:sz w:val="28"/>
          <w:szCs w:val="27"/>
        </w:rPr>
        <w:t>thực hiện tốt công tác hậu phương quân đội.</w:t>
      </w:r>
    </w:p>
    <w:p w:rsidR="00E0638B" w:rsidRPr="00DF3E37" w:rsidRDefault="00C522C9"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hực hiện</w:t>
      </w:r>
      <w:r w:rsidR="00007F47" w:rsidRPr="00DF3E37">
        <w:rPr>
          <w:rFonts w:ascii="Times New Roman" w:hAnsi="Times New Roman" w:cs="Times New Roman"/>
          <w:sz w:val="28"/>
          <w:szCs w:val="27"/>
        </w:rPr>
        <w:t xml:space="preserve"> “Đề án Đoàn TNCS Hồ</w:t>
      </w:r>
      <w:r w:rsidRPr="00DF3E37">
        <w:rPr>
          <w:rFonts w:ascii="Times New Roman" w:hAnsi="Times New Roman" w:cs="Times New Roman"/>
          <w:sz w:val="28"/>
          <w:szCs w:val="27"/>
        </w:rPr>
        <w:t xml:space="preserve"> Chí Minh T</w:t>
      </w:r>
      <w:r w:rsidR="00007F47" w:rsidRPr="00DF3E37">
        <w:rPr>
          <w:rFonts w:ascii="Times New Roman" w:hAnsi="Times New Roman" w:cs="Times New Roman"/>
          <w:sz w:val="28"/>
          <w:szCs w:val="27"/>
        </w:rPr>
        <w:t>hành phố Hồ Chí Minh tham gia phòng, chống ma túy trong thanh thiếu niên, giai đoạn 2018 - 2022</w:t>
      </w:r>
      <w:r w:rsidR="00C0427A" w:rsidRPr="00DF3E37">
        <w:rPr>
          <w:rFonts w:ascii="Times New Roman" w:hAnsi="Times New Roman" w:cs="Times New Roman"/>
          <w:sz w:val="28"/>
          <w:szCs w:val="27"/>
        </w:rPr>
        <w:t>”</w:t>
      </w:r>
      <w:r w:rsidR="00680562" w:rsidRPr="00DF3E37">
        <w:rPr>
          <w:rFonts w:ascii="Times New Roman" w:hAnsi="Times New Roman" w:cs="Times New Roman"/>
          <w:sz w:val="28"/>
          <w:szCs w:val="27"/>
        </w:rPr>
        <w:t>,</w:t>
      </w:r>
      <w:r w:rsidR="005B6ED2" w:rsidRPr="00DF3E37">
        <w:rPr>
          <w:rFonts w:ascii="Times New Roman" w:hAnsi="Times New Roman" w:cs="Times New Roman"/>
          <w:sz w:val="28"/>
          <w:szCs w:val="27"/>
        </w:rPr>
        <w:t xml:space="preserve"> </w:t>
      </w:r>
      <w:r w:rsidR="00056131" w:rsidRPr="00DF3E37">
        <w:rPr>
          <w:rFonts w:ascii="Times New Roman" w:hAnsi="Times New Roman" w:cs="Times New Roman"/>
          <w:sz w:val="28"/>
          <w:szCs w:val="27"/>
        </w:rPr>
        <w:t xml:space="preserve">tiếp tục thực hiện </w:t>
      </w:r>
      <w:r w:rsidR="005B6ED2" w:rsidRPr="00DF3E37">
        <w:rPr>
          <w:rFonts w:ascii="Times New Roman" w:hAnsi="Times New Roman" w:cs="Times New Roman"/>
          <w:sz w:val="28"/>
          <w:szCs w:val="27"/>
        </w:rPr>
        <w:t xml:space="preserve">Kế hoạch số 2363/KH-BCĐ ngày 16/11/2016 của Ban Chỉ đạo Nghị quyết liên tịch 03 </w:t>
      </w:r>
      <w:r w:rsidR="00056131" w:rsidRPr="00DF3E37">
        <w:rPr>
          <w:rFonts w:ascii="Times New Roman" w:hAnsi="Times New Roman" w:cs="Times New Roman"/>
          <w:sz w:val="28"/>
          <w:szCs w:val="27"/>
        </w:rPr>
        <w:t>TP.</w:t>
      </w:r>
      <w:r w:rsidR="005B6ED2" w:rsidRPr="00DF3E37">
        <w:rPr>
          <w:rFonts w:ascii="Times New Roman" w:hAnsi="Times New Roman" w:cs="Times New Roman"/>
          <w:sz w:val="28"/>
          <w:szCs w:val="27"/>
        </w:rPr>
        <w:t xml:space="preserve"> Hồ Chí Minh về tiếp tục thực hiện NQLT số 03/2010/NQLT/BCA-TWĐ ngày 24/6/2010 giữa Bộ Công an và Trung ương Đoàn TNCS Hồ Chí Minh về “Phối hợp hành động phòng, chống ma túy trong thanh thiếu niên” giai đoạn 2016 - 2020”</w:t>
      </w:r>
      <w:r w:rsidR="00C0427A" w:rsidRPr="00DF3E37">
        <w:rPr>
          <w:rFonts w:ascii="Times New Roman" w:hAnsi="Times New Roman" w:cs="Times New Roman"/>
          <w:sz w:val="28"/>
          <w:szCs w:val="27"/>
        </w:rPr>
        <w:t xml:space="preserve">. </w:t>
      </w:r>
      <w:r w:rsidR="00427D12" w:rsidRPr="00DF3E37">
        <w:rPr>
          <w:rFonts w:ascii="Times New Roman" w:hAnsi="Times New Roman" w:cs="Times New Roman"/>
          <w:spacing w:val="-4"/>
          <w:sz w:val="28"/>
          <w:szCs w:val="27"/>
        </w:rPr>
        <w:t>Vận động đoàn viên, thanh niên</w:t>
      </w:r>
      <w:r w:rsidR="00680562" w:rsidRPr="00DF3E37">
        <w:rPr>
          <w:rFonts w:ascii="Times New Roman" w:hAnsi="Times New Roman" w:cs="Times New Roman"/>
          <w:spacing w:val="-4"/>
          <w:sz w:val="28"/>
          <w:szCs w:val="27"/>
        </w:rPr>
        <w:t xml:space="preserve"> tham gia phát hiện và tố giác tội phạm. </w:t>
      </w:r>
      <w:r w:rsidR="00680562" w:rsidRPr="00DF3E37">
        <w:rPr>
          <w:rFonts w:ascii="Times New Roman" w:hAnsi="Times New Roman" w:cs="Times New Roman"/>
          <w:sz w:val="28"/>
          <w:szCs w:val="27"/>
        </w:rPr>
        <w:t>Duy trì</w:t>
      </w:r>
      <w:r w:rsidR="00007F47" w:rsidRPr="00DF3E37">
        <w:rPr>
          <w:rFonts w:ascii="Times New Roman" w:hAnsi="Times New Roman" w:cs="Times New Roman"/>
          <w:sz w:val="28"/>
          <w:szCs w:val="27"/>
        </w:rPr>
        <w:t xml:space="preserve"> các đội hình</w:t>
      </w:r>
      <w:r w:rsidR="00752EB8" w:rsidRPr="00DF3E37">
        <w:rPr>
          <w:rFonts w:ascii="Times New Roman" w:hAnsi="Times New Roman" w:cs="Times New Roman"/>
          <w:sz w:val="28"/>
          <w:szCs w:val="27"/>
        </w:rPr>
        <w:t>,</w:t>
      </w:r>
      <w:r w:rsidR="00007F47" w:rsidRPr="00DF3E37">
        <w:rPr>
          <w:rFonts w:ascii="Times New Roman" w:hAnsi="Times New Roman" w:cs="Times New Roman"/>
          <w:sz w:val="28"/>
          <w:szCs w:val="27"/>
        </w:rPr>
        <w:t xml:space="preserve"> hoạt động </w:t>
      </w:r>
      <w:r w:rsidR="002E70DC" w:rsidRPr="00DF3E37">
        <w:rPr>
          <w:rFonts w:ascii="Times New Roman" w:hAnsi="Times New Roman" w:cs="Times New Roman"/>
          <w:sz w:val="28"/>
          <w:szCs w:val="27"/>
        </w:rPr>
        <w:t xml:space="preserve">tham gia </w:t>
      </w:r>
      <w:r w:rsidR="00007F47" w:rsidRPr="00DF3E37">
        <w:rPr>
          <w:rFonts w:ascii="Times New Roman" w:hAnsi="Times New Roman" w:cs="Times New Roman"/>
          <w:sz w:val="28"/>
          <w:szCs w:val="27"/>
        </w:rPr>
        <w:t>giữ gìn an ninh trật tự, phòng, chống tội phạm, tệ nạn xã hội, đặc biệt tại các địa bàn giáp ranh, trọng điểm, phát động các giờ cao điểm vì an toàn, an ninh khu phố; phối hợp các ban, ngành, đoàn thể thực hiện các giải pháp</w:t>
      </w:r>
      <w:r w:rsidR="007D0CEA" w:rsidRPr="00DF3E37">
        <w:rPr>
          <w:rFonts w:ascii="Times New Roman" w:hAnsi="Times New Roman" w:cs="Times New Roman"/>
          <w:sz w:val="28"/>
          <w:szCs w:val="27"/>
        </w:rPr>
        <w:t>, hoạt động</w:t>
      </w:r>
      <w:r w:rsidR="00007F47" w:rsidRPr="00DF3E37">
        <w:rPr>
          <w:rFonts w:ascii="Times New Roman" w:hAnsi="Times New Roman" w:cs="Times New Roman"/>
          <w:sz w:val="28"/>
          <w:szCs w:val="27"/>
        </w:rPr>
        <w:t xml:space="preserve"> cảm hóa, giáo dục, giúp đỡ </w:t>
      </w:r>
      <w:r w:rsidR="00A50E49" w:rsidRPr="00DF3E37">
        <w:rPr>
          <w:rFonts w:ascii="Times New Roman" w:hAnsi="Times New Roman" w:cs="Times New Roman"/>
          <w:sz w:val="28"/>
          <w:szCs w:val="27"/>
        </w:rPr>
        <w:t>thanh niên hoàn lương, thanh niên sau cai nghiện tái hòa nhập cộng đồng, thanh niên có nguy cơ vi phạm pháp luật, thiếu nhi chưa ngoan</w:t>
      </w:r>
      <w:r w:rsidR="000D5F79" w:rsidRPr="00DF3E37">
        <w:rPr>
          <w:rFonts w:ascii="Times New Roman" w:hAnsi="Times New Roman" w:cs="Times New Roman"/>
          <w:sz w:val="28"/>
          <w:szCs w:val="27"/>
        </w:rPr>
        <w:t>.</w:t>
      </w:r>
      <w:r w:rsidR="005222ED" w:rsidRPr="00DF3E37">
        <w:rPr>
          <w:rFonts w:ascii="Times New Roman" w:hAnsi="Times New Roman" w:cs="Times New Roman"/>
          <w:sz w:val="28"/>
          <w:szCs w:val="27"/>
        </w:rPr>
        <w:t xml:space="preserve"> </w:t>
      </w:r>
    </w:p>
    <w:p w:rsidR="00317526" w:rsidRPr="00DF3E37" w:rsidRDefault="00317526" w:rsidP="002139F4">
      <w:pPr>
        <w:tabs>
          <w:tab w:val="left" w:pos="4860"/>
        </w:tabs>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2.2. Phong trào Thanh niên tình nguyện</w:t>
      </w:r>
    </w:p>
    <w:p w:rsidR="005A02FD" w:rsidRPr="00DF3E37" w:rsidRDefault="00C10592" w:rsidP="00C10592">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pacing w:val="-2"/>
          <w:sz w:val="28"/>
          <w:szCs w:val="27"/>
        </w:rPr>
        <w:t>Đổi mới phương thức tổ chức các hoạt động tình nguyện, gia tăng hàm lượng tri thức, ứng dụng khoa học công nghệ, phát huy chuyên môn, chuyên ngành của đoàn viên, thanh niên</w:t>
      </w:r>
      <w:r w:rsidR="00023415" w:rsidRPr="00DF3E37">
        <w:rPr>
          <w:rFonts w:ascii="Times New Roman" w:hAnsi="Times New Roman" w:cs="Times New Roman"/>
          <w:spacing w:val="-2"/>
          <w:sz w:val="28"/>
          <w:szCs w:val="27"/>
        </w:rPr>
        <w:t xml:space="preserve"> và bám sát nhiệm vụ chính trị của </w:t>
      </w:r>
      <w:r w:rsidR="004F64F0" w:rsidRPr="00DF3E37">
        <w:rPr>
          <w:rFonts w:ascii="Times New Roman" w:hAnsi="Times New Roman" w:cs="Times New Roman"/>
          <w:spacing w:val="-2"/>
          <w:sz w:val="28"/>
          <w:szCs w:val="27"/>
        </w:rPr>
        <w:t>thành phố</w:t>
      </w:r>
      <w:r w:rsidR="00023415" w:rsidRPr="00DF3E37">
        <w:rPr>
          <w:rFonts w:ascii="Times New Roman" w:hAnsi="Times New Roman" w:cs="Times New Roman"/>
          <w:spacing w:val="-2"/>
          <w:sz w:val="28"/>
          <w:szCs w:val="27"/>
        </w:rPr>
        <w:t>, địa phương, đơn vị</w:t>
      </w:r>
      <w:r w:rsidRPr="00DF3E37">
        <w:rPr>
          <w:rFonts w:ascii="Times New Roman" w:hAnsi="Times New Roman" w:cs="Times New Roman"/>
          <w:spacing w:val="-2"/>
          <w:sz w:val="28"/>
          <w:szCs w:val="27"/>
        </w:rPr>
        <w:t xml:space="preserve">. </w:t>
      </w:r>
      <w:r w:rsidR="008D12B6" w:rsidRPr="00DF3E37">
        <w:rPr>
          <w:rFonts w:ascii="Times New Roman" w:eastAsia="Times New Roman" w:hAnsi="Times New Roman" w:cs="Times New Roman"/>
          <w:sz w:val="28"/>
          <w:szCs w:val="27"/>
        </w:rPr>
        <w:t xml:space="preserve">Tập trung nâng cao chất lượng, hiệu quả của các </w:t>
      </w:r>
      <w:r w:rsidR="005A02FD" w:rsidRPr="00DF3E37">
        <w:rPr>
          <w:rFonts w:ascii="Times New Roman" w:hAnsi="Times New Roman" w:cs="Times New Roman"/>
          <w:sz w:val="28"/>
          <w:szCs w:val="27"/>
        </w:rPr>
        <w:t xml:space="preserve">chương trình, chiến dịch tình nguyện: </w:t>
      </w:r>
      <w:r w:rsidR="00164D84" w:rsidRPr="00DF3E37">
        <w:rPr>
          <w:rFonts w:ascii="Times New Roman" w:hAnsi="Times New Roman" w:cs="Times New Roman"/>
          <w:sz w:val="28"/>
          <w:szCs w:val="27"/>
        </w:rPr>
        <w:t xml:space="preserve">Xuân tình nguyện, </w:t>
      </w:r>
      <w:r w:rsidR="005A02FD" w:rsidRPr="00DF3E37">
        <w:rPr>
          <w:rFonts w:ascii="Times New Roman" w:hAnsi="Times New Roman" w:cs="Times New Roman"/>
          <w:sz w:val="28"/>
          <w:szCs w:val="27"/>
        </w:rPr>
        <w:t>Tiếp sức mùa thi, Hoa phượng đỏ, Hành quân xanh, Kỳ nghỉ hồ</w:t>
      </w:r>
      <w:r w:rsidR="00164D84" w:rsidRPr="00DF3E37">
        <w:rPr>
          <w:rFonts w:ascii="Times New Roman" w:hAnsi="Times New Roman" w:cs="Times New Roman"/>
          <w:sz w:val="28"/>
          <w:szCs w:val="27"/>
        </w:rPr>
        <w:t>ng, Mùa hè xanh</w:t>
      </w:r>
      <w:r w:rsidR="004F64F0" w:rsidRPr="00DF3E37">
        <w:rPr>
          <w:rFonts w:ascii="Times New Roman" w:hAnsi="Times New Roman" w:cs="Times New Roman"/>
          <w:sz w:val="28"/>
          <w:szCs w:val="27"/>
        </w:rPr>
        <w:t>, chương trình “Trí thức, khoa học trẻ tình nguyện”</w:t>
      </w:r>
      <w:r w:rsidR="00FB5D23" w:rsidRPr="00DF3E37">
        <w:rPr>
          <w:rFonts w:ascii="Times New Roman" w:hAnsi="Times New Roman" w:cs="Times New Roman"/>
          <w:spacing w:val="-2"/>
          <w:sz w:val="28"/>
          <w:szCs w:val="27"/>
        </w:rPr>
        <w:t xml:space="preserve">. </w:t>
      </w:r>
      <w:r w:rsidRPr="00DF3E37">
        <w:rPr>
          <w:rFonts w:ascii="Times New Roman" w:hAnsi="Times New Roman" w:cs="Times New Roman"/>
          <w:spacing w:val="-2"/>
          <w:sz w:val="28"/>
          <w:szCs w:val="27"/>
        </w:rPr>
        <w:t>Phát động mỗi đoàn viên, thanh niên 01 ý tưởng tình nguyện, tổ chức Cuộc thi ý tưởng, dự án tình nguyện và chọn hỗ trợ thực hiện các dự án tình nguyện khả thi.</w:t>
      </w:r>
      <w:r w:rsidRPr="00DF3E37">
        <w:rPr>
          <w:rFonts w:ascii="Times New Roman" w:eastAsia="Times New Roman" w:hAnsi="Times New Roman" w:cs="Times New Roman"/>
          <w:sz w:val="28"/>
          <w:szCs w:val="27"/>
        </w:rPr>
        <w:t xml:space="preserve"> Triển khai thực hiện các công trình, phần việc thanh niên và tổ chức các hoạt động thiết thực kỷ niệm 20 năm phong trào Thanh niên tình </w:t>
      </w:r>
      <w:r w:rsidRPr="003A321E">
        <w:rPr>
          <w:rFonts w:ascii="Times New Roman" w:eastAsia="Times New Roman" w:hAnsi="Times New Roman" w:cs="Times New Roman"/>
          <w:sz w:val="28"/>
          <w:szCs w:val="28"/>
        </w:rPr>
        <w:t xml:space="preserve">nguyện </w:t>
      </w:r>
      <w:r w:rsidR="00680511" w:rsidRPr="003A321E">
        <w:rPr>
          <w:rFonts w:ascii="Times New Roman" w:eastAsia="Times New Roman" w:hAnsi="Times New Roman" w:cs="Times New Roman"/>
          <w:sz w:val="28"/>
          <w:szCs w:val="28"/>
        </w:rPr>
        <w:t xml:space="preserve">hè </w:t>
      </w:r>
      <w:r w:rsidRPr="003A321E">
        <w:rPr>
          <w:rFonts w:ascii="Times New Roman" w:eastAsia="Times New Roman" w:hAnsi="Times New Roman" w:cs="Times New Roman"/>
          <w:sz w:val="28"/>
          <w:szCs w:val="28"/>
        </w:rPr>
        <w:t>của cả nước</w:t>
      </w:r>
      <w:r w:rsidR="003A321E" w:rsidRPr="003A321E">
        <w:rPr>
          <w:rFonts w:ascii="Times New Roman" w:eastAsia="Times New Roman" w:hAnsi="Times New Roman" w:cs="Times New Roman"/>
          <w:sz w:val="28"/>
          <w:szCs w:val="28"/>
        </w:rPr>
        <w:t xml:space="preserve">. </w:t>
      </w:r>
      <w:r w:rsidR="003A321E" w:rsidRPr="003A321E">
        <w:rPr>
          <w:rFonts w:ascii="Times New Roman" w:hAnsi="Times New Roman"/>
          <w:kern w:val="2"/>
          <w:sz w:val="28"/>
          <w:szCs w:val="28"/>
        </w:rPr>
        <w:t xml:space="preserve">Đẩy mạnh các hoạt động tình nguyện quốc tế tại Lào, Campuchia. </w:t>
      </w:r>
      <w:r w:rsidR="003A321E" w:rsidRPr="003A321E">
        <w:rPr>
          <w:rFonts w:ascii="Times New Roman" w:eastAsia="Times New Roman" w:hAnsi="Times New Roman" w:cs="Times New Roman"/>
          <w:sz w:val="28"/>
          <w:szCs w:val="28"/>
        </w:rPr>
        <w:t>T</w:t>
      </w:r>
      <w:r w:rsidR="00680511" w:rsidRPr="003A321E">
        <w:rPr>
          <w:rFonts w:ascii="Times New Roman" w:hAnsi="Times New Roman" w:cs="Times New Roman"/>
          <w:sz w:val="28"/>
          <w:szCs w:val="28"/>
        </w:rPr>
        <w:t>iếp tục tổ chức các hoạt động tình nguyện xây dựng Đảo Thanh niên tại đảo</w:t>
      </w:r>
      <w:r w:rsidR="00680511" w:rsidRPr="00DF3E37">
        <w:rPr>
          <w:rFonts w:ascii="Times New Roman" w:hAnsi="Times New Roman" w:cs="Times New Roman"/>
          <w:sz w:val="28"/>
          <w:szCs w:val="27"/>
        </w:rPr>
        <w:t xml:space="preserve"> Thổ Chu (Kiên Giang) giai đoạn 2019 - 2022, tổ chức hoạt động tình nguyện hè tại các địa bàn biên giới</w:t>
      </w:r>
      <w:r w:rsidRPr="00DF3E37">
        <w:rPr>
          <w:rFonts w:ascii="Times New Roman" w:eastAsia="Times New Roman" w:hAnsi="Times New Roman" w:cs="Times New Roman"/>
          <w:sz w:val="28"/>
          <w:szCs w:val="27"/>
        </w:rPr>
        <w:t>. T</w:t>
      </w:r>
      <w:r w:rsidR="005A02FD" w:rsidRPr="00DF3E37">
        <w:rPr>
          <w:rFonts w:ascii="Times New Roman" w:hAnsi="Times New Roman" w:cs="Times New Roman"/>
          <w:spacing w:val="-2"/>
          <w:sz w:val="28"/>
          <w:szCs w:val="27"/>
        </w:rPr>
        <w:t>ăng cường công tác phối hợp, huy động các nguồn lực tổ chức các chương trình, chiến dịch.</w:t>
      </w:r>
      <w:r w:rsidR="005A02FD" w:rsidRPr="00DF3E37">
        <w:rPr>
          <w:rFonts w:ascii="Times New Roman" w:eastAsia="Times New Roman" w:hAnsi="Times New Roman" w:cs="Times New Roman"/>
          <w:sz w:val="28"/>
          <w:szCs w:val="27"/>
        </w:rPr>
        <w:t xml:space="preserve"> </w:t>
      </w:r>
    </w:p>
    <w:p w:rsidR="005A02FD" w:rsidRPr="00DF3E37" w:rsidRDefault="005A02FD" w:rsidP="004217BE">
      <w:pPr>
        <w:spacing w:after="0" w:line="240" w:lineRule="auto"/>
        <w:ind w:right="125" w:firstLine="567"/>
        <w:jc w:val="both"/>
        <w:rPr>
          <w:rFonts w:ascii="Times New Roman" w:hAnsi="Times New Roman" w:cs="Times New Roman"/>
          <w:spacing w:val="-2"/>
          <w:sz w:val="28"/>
          <w:szCs w:val="27"/>
        </w:rPr>
      </w:pPr>
      <w:r w:rsidRPr="00DF3E37">
        <w:rPr>
          <w:rFonts w:ascii="Times New Roman" w:hAnsi="Times New Roman" w:cs="Times New Roman"/>
          <w:sz w:val="28"/>
          <w:szCs w:val="27"/>
        </w:rPr>
        <w:t xml:space="preserve">Tổ chức tốt các hoạt động tình nguyện thường xuyên, mỗi </w:t>
      </w:r>
      <w:r w:rsidR="00FE583E" w:rsidRPr="00DF3E37">
        <w:rPr>
          <w:rFonts w:ascii="Times New Roman" w:hAnsi="Times New Roman" w:cs="Times New Roman"/>
          <w:sz w:val="28"/>
          <w:szCs w:val="27"/>
        </w:rPr>
        <w:t>chi đoàn</w:t>
      </w:r>
      <w:r w:rsidRPr="00DF3E37">
        <w:rPr>
          <w:rFonts w:ascii="Times New Roman" w:hAnsi="Times New Roman" w:cs="Times New Roman"/>
          <w:sz w:val="28"/>
          <w:szCs w:val="27"/>
        </w:rPr>
        <w:t xml:space="preserve"> tổ chức </w:t>
      </w:r>
      <w:r w:rsidR="00540A80" w:rsidRPr="00DF3E37">
        <w:rPr>
          <w:rFonts w:ascii="Times New Roman" w:hAnsi="Times New Roman" w:cs="Times New Roman"/>
          <w:sz w:val="28"/>
          <w:szCs w:val="27"/>
        </w:rPr>
        <w:t>ít nhất</w:t>
      </w:r>
      <w:r w:rsidRPr="00DF3E37">
        <w:rPr>
          <w:rFonts w:ascii="Times New Roman" w:hAnsi="Times New Roman" w:cs="Times New Roman"/>
          <w:sz w:val="28"/>
          <w:szCs w:val="27"/>
        </w:rPr>
        <w:t xml:space="preserve"> 0</w:t>
      </w:r>
      <w:r w:rsidR="00FE583E" w:rsidRPr="00DF3E37">
        <w:rPr>
          <w:rFonts w:ascii="Times New Roman" w:hAnsi="Times New Roman" w:cs="Times New Roman"/>
          <w:sz w:val="28"/>
          <w:szCs w:val="27"/>
        </w:rPr>
        <w:t>2</w:t>
      </w:r>
      <w:r w:rsidRPr="00DF3E37">
        <w:rPr>
          <w:rFonts w:ascii="Times New Roman" w:hAnsi="Times New Roman" w:cs="Times New Roman"/>
          <w:sz w:val="28"/>
          <w:szCs w:val="27"/>
        </w:rPr>
        <w:t xml:space="preserve"> hoạt động tình nguyện</w:t>
      </w:r>
      <w:r w:rsidR="00841EC7" w:rsidRPr="00DF3E37">
        <w:rPr>
          <w:rFonts w:ascii="Times New Roman" w:hAnsi="Times New Roman" w:cs="Times New Roman"/>
          <w:sz w:val="28"/>
          <w:szCs w:val="27"/>
        </w:rPr>
        <w:t>; phấn đấu</w:t>
      </w:r>
      <w:r w:rsidRPr="00DF3E37">
        <w:rPr>
          <w:rFonts w:ascii="Times New Roman" w:hAnsi="Times New Roman" w:cs="Times New Roman"/>
          <w:sz w:val="28"/>
          <w:szCs w:val="27"/>
        </w:rPr>
        <w:t xml:space="preserve"> mỗi đoàn viên, thanh niên tham gia ít nhất 02 hoạt động tình nguyện trong năm, đồng thời </w:t>
      </w:r>
      <w:r w:rsidR="005E5EFC" w:rsidRPr="00DF3E37">
        <w:rPr>
          <w:rFonts w:ascii="Times New Roman" w:hAnsi="Times New Roman" w:cs="Times New Roman"/>
          <w:sz w:val="28"/>
          <w:szCs w:val="27"/>
        </w:rPr>
        <w:t xml:space="preserve">tăng cường </w:t>
      </w:r>
      <w:r w:rsidRPr="00DF3E37">
        <w:rPr>
          <w:rFonts w:ascii="Times New Roman" w:hAnsi="Times New Roman" w:cs="Times New Roman"/>
          <w:sz w:val="28"/>
          <w:szCs w:val="27"/>
        </w:rPr>
        <w:t>vận động người dân, thanh niên địa phương</w:t>
      </w:r>
      <w:r w:rsidR="005E5EFC" w:rsidRPr="00DF3E37">
        <w:rPr>
          <w:rFonts w:ascii="Times New Roman" w:hAnsi="Times New Roman" w:cs="Times New Roman"/>
          <w:sz w:val="28"/>
          <w:szCs w:val="27"/>
        </w:rPr>
        <w:t xml:space="preserve">, </w:t>
      </w:r>
      <w:r w:rsidR="00320595" w:rsidRPr="00DF3E37">
        <w:rPr>
          <w:rFonts w:ascii="Times New Roman" w:hAnsi="Times New Roman" w:cs="Times New Roman"/>
          <w:sz w:val="28"/>
          <w:szCs w:val="27"/>
        </w:rPr>
        <w:t xml:space="preserve">phát huy các đội nhóm tình nguyện hiện có, </w:t>
      </w:r>
      <w:r w:rsidR="005E5EFC" w:rsidRPr="00DF3E37">
        <w:rPr>
          <w:rFonts w:ascii="Times New Roman" w:hAnsi="Times New Roman" w:cs="Times New Roman"/>
          <w:kern w:val="2"/>
          <w:sz w:val="28"/>
          <w:szCs w:val="27"/>
        </w:rPr>
        <w:t>kết nối các đội hình thanh niên tình nguyện, các đội, nhóm tình nguyện ngoài tổ chức Đoàn – Hội, văn nghệ sĩ trẻ</w:t>
      </w:r>
      <w:r w:rsidR="00844485" w:rsidRPr="00DF3E37">
        <w:rPr>
          <w:rFonts w:ascii="Times New Roman" w:hAnsi="Times New Roman" w:cs="Times New Roman"/>
          <w:kern w:val="2"/>
          <w:sz w:val="28"/>
          <w:szCs w:val="27"/>
        </w:rPr>
        <w:t>, du học sinh, sinh viên nước ngoài</w:t>
      </w:r>
      <w:r w:rsidR="005E5EFC" w:rsidRPr="00DF3E37">
        <w:rPr>
          <w:rFonts w:ascii="Times New Roman" w:hAnsi="Times New Roman" w:cs="Times New Roman"/>
          <w:kern w:val="2"/>
          <w:sz w:val="28"/>
          <w:szCs w:val="27"/>
        </w:rPr>
        <w:t xml:space="preserve">... </w:t>
      </w:r>
      <w:r w:rsidRPr="00DF3E37">
        <w:rPr>
          <w:rFonts w:ascii="Times New Roman" w:hAnsi="Times New Roman" w:cs="Times New Roman"/>
          <w:sz w:val="28"/>
          <w:szCs w:val="27"/>
        </w:rPr>
        <w:t>cùng hưởng ứng</w:t>
      </w:r>
      <w:r w:rsidR="005E5EFC" w:rsidRPr="00DF3E37">
        <w:rPr>
          <w:rFonts w:ascii="Times New Roman" w:hAnsi="Times New Roman" w:cs="Times New Roman"/>
          <w:sz w:val="28"/>
          <w:szCs w:val="27"/>
        </w:rPr>
        <w:t xml:space="preserve"> thực hiện; phối hợp với chính quyền các địa phương duy trì hiệu quả công trình sau thực hiện</w:t>
      </w:r>
      <w:r w:rsidRPr="00DF3E37">
        <w:rPr>
          <w:rFonts w:ascii="Times New Roman" w:hAnsi="Times New Roman" w:cs="Times New Roman"/>
          <w:sz w:val="28"/>
          <w:szCs w:val="27"/>
        </w:rPr>
        <w:t xml:space="preserve">. </w:t>
      </w:r>
      <w:r w:rsidRPr="00DF3E37">
        <w:rPr>
          <w:rFonts w:ascii="Times New Roman" w:hAnsi="Times New Roman" w:cs="Times New Roman"/>
          <w:spacing w:val="-2"/>
          <w:sz w:val="28"/>
          <w:szCs w:val="27"/>
        </w:rPr>
        <w:t>Tập trung tổ chức hiệu quả 02 tuyến hoạt động tình nguyện sau:</w:t>
      </w:r>
    </w:p>
    <w:p w:rsidR="00317526" w:rsidRPr="00DF3E37" w:rsidRDefault="00317526" w:rsidP="002139F4">
      <w:pPr>
        <w:pStyle w:val="MediumGrid1-Accent21"/>
        <w:spacing w:before="160"/>
        <w:ind w:left="0" w:firstLine="567"/>
        <w:contextualSpacing w:val="0"/>
        <w:rPr>
          <w:rFonts w:ascii="Times New Roman" w:hAnsi="Times New Roman"/>
          <w:b/>
          <w:i/>
          <w:sz w:val="28"/>
          <w:szCs w:val="27"/>
        </w:rPr>
      </w:pPr>
      <w:r w:rsidRPr="00DF3E37">
        <w:rPr>
          <w:rFonts w:ascii="Times New Roman" w:hAnsi="Times New Roman"/>
          <w:b/>
          <w:i/>
          <w:sz w:val="28"/>
          <w:szCs w:val="27"/>
        </w:rPr>
        <w:t>2.2.1. Tình nguyện vì an sinh xã hội</w:t>
      </w:r>
      <w:r w:rsidR="0008631C" w:rsidRPr="00DF3E37">
        <w:rPr>
          <w:rFonts w:ascii="Times New Roman" w:hAnsi="Times New Roman"/>
          <w:b/>
          <w:i/>
          <w:sz w:val="28"/>
          <w:szCs w:val="27"/>
        </w:rPr>
        <w:t>:</w:t>
      </w:r>
    </w:p>
    <w:p w:rsidR="00B3644A" w:rsidRPr="00DF3E37" w:rsidRDefault="00B3644A" w:rsidP="004217BE">
      <w:pPr>
        <w:spacing w:after="0" w:line="240" w:lineRule="auto"/>
        <w:ind w:right="125" w:firstLine="567"/>
        <w:jc w:val="both"/>
        <w:rPr>
          <w:rFonts w:ascii="Times New Roman" w:hAnsi="Times New Roman" w:cs="Times New Roman"/>
          <w:sz w:val="28"/>
          <w:szCs w:val="27"/>
        </w:rPr>
      </w:pPr>
      <w:r w:rsidRPr="00DF3E37">
        <w:rPr>
          <w:rFonts w:ascii="Times New Roman" w:hAnsi="Times New Roman" w:cs="Times New Roman"/>
          <w:sz w:val="28"/>
          <w:szCs w:val="27"/>
        </w:rPr>
        <w:t>Tập trung tổ chức các hoạt động chăm lo cho các đối tượng thuộc diện chính sách, hộ nghèo, thanh thiếu nhi có hoàn cảnh khó khăn nhân các dịp lễ, Tết…; tích cực vận động đóng góp ủng hộ Quỹ Vì người nghèo của Ủy ban Mặt trận Tổ quốc Việt Nam thành phố</w:t>
      </w:r>
      <w:r w:rsidR="005E5EFC" w:rsidRPr="00DF3E37">
        <w:rPr>
          <w:rFonts w:ascii="Times New Roman" w:hAnsi="Times New Roman" w:cs="Times New Roman"/>
          <w:sz w:val="28"/>
          <w:szCs w:val="27"/>
        </w:rPr>
        <w:t>; tham gia tích cực trong việc thực hiện chỉ tiêu giảm nghèo tại các địa phương</w:t>
      </w:r>
      <w:r w:rsidRPr="00DF3E37">
        <w:rPr>
          <w:rFonts w:ascii="Times New Roman" w:hAnsi="Times New Roman" w:cs="Times New Roman"/>
          <w:sz w:val="28"/>
          <w:szCs w:val="27"/>
        </w:rPr>
        <w:t xml:space="preserve">. </w:t>
      </w:r>
      <w:r w:rsidRPr="00DF3E37">
        <w:rPr>
          <w:rFonts w:ascii="Times New Roman" w:hAnsi="Times New Roman" w:cs="Times New Roman"/>
          <w:spacing w:val="-2"/>
          <w:sz w:val="28"/>
          <w:szCs w:val="27"/>
        </w:rPr>
        <w:t xml:space="preserve">Vận động các nguồn lực xây dựng mới, sửa chữa ít nhất 100 nhà tình bạn, nhà tình nghĩa. </w:t>
      </w:r>
      <w:r w:rsidRPr="00DF3E37">
        <w:rPr>
          <w:rFonts w:ascii="Times New Roman" w:hAnsi="Times New Roman" w:cs="Times New Roman"/>
          <w:sz w:val="28"/>
          <w:szCs w:val="27"/>
        </w:rPr>
        <w:t xml:space="preserve">Đẩy mạnh các hoạt động chăm sóc, sức khỏe cho người dân và thanh thiếu nhi; nâng cao chất lượng và hiệu quả hoạt động của đội hình “Thanh niên tình nguyện hỗ trợ bệnh nhân” tại các bệnh viện. Vận động hiến máu tình nguyện đạt ít nhất </w:t>
      </w:r>
      <w:r w:rsidR="00A93566" w:rsidRPr="00DF3E37">
        <w:rPr>
          <w:rFonts w:ascii="Times New Roman" w:hAnsi="Times New Roman" w:cs="Times New Roman"/>
          <w:sz w:val="28"/>
          <w:szCs w:val="27"/>
        </w:rPr>
        <w:t>4</w:t>
      </w:r>
      <w:r w:rsidRPr="00DF3E37">
        <w:rPr>
          <w:rFonts w:ascii="Times New Roman" w:hAnsi="Times New Roman" w:cs="Times New Roman"/>
          <w:sz w:val="28"/>
          <w:szCs w:val="27"/>
        </w:rPr>
        <w:t>0.000 đơn vị</w:t>
      </w:r>
      <w:r w:rsidR="005E5EFC" w:rsidRPr="00DF3E37">
        <w:rPr>
          <w:rFonts w:ascii="Times New Roman" w:hAnsi="Times New Roman" w:cs="Times New Roman"/>
          <w:sz w:val="28"/>
          <w:szCs w:val="27"/>
        </w:rPr>
        <w:t xml:space="preserve"> máu.</w:t>
      </w:r>
    </w:p>
    <w:p w:rsidR="00317526" w:rsidRPr="00DF3E37" w:rsidRDefault="00317526" w:rsidP="002139F4">
      <w:pPr>
        <w:pStyle w:val="MediumGrid1-Accent21"/>
        <w:spacing w:before="160"/>
        <w:ind w:left="0" w:firstLine="567"/>
        <w:contextualSpacing w:val="0"/>
        <w:rPr>
          <w:rFonts w:ascii="Times New Roman" w:hAnsi="Times New Roman"/>
          <w:b/>
          <w:i/>
          <w:sz w:val="28"/>
          <w:szCs w:val="27"/>
          <w:shd w:val="clear" w:color="auto" w:fill="FFFFFF"/>
        </w:rPr>
      </w:pPr>
      <w:r w:rsidRPr="00DF3E37">
        <w:rPr>
          <w:rFonts w:ascii="Times New Roman" w:hAnsi="Times New Roman"/>
          <w:b/>
          <w:i/>
          <w:sz w:val="28"/>
          <w:szCs w:val="27"/>
          <w:shd w:val="clear" w:color="auto" w:fill="FFFFFF"/>
        </w:rPr>
        <w:t>2.2.2. Tình nguyện bảo vệ môi trường, thích ứng với biến đổi khí hậu</w:t>
      </w:r>
      <w:r w:rsidR="005D01AF" w:rsidRPr="00DF3E37">
        <w:rPr>
          <w:rFonts w:ascii="Times New Roman" w:hAnsi="Times New Roman"/>
          <w:b/>
          <w:i/>
          <w:sz w:val="28"/>
          <w:szCs w:val="27"/>
          <w:shd w:val="clear" w:color="auto" w:fill="FFFFFF"/>
        </w:rPr>
        <w:t>:</w:t>
      </w:r>
    </w:p>
    <w:p w:rsidR="00317526" w:rsidRPr="00DF3E37" w:rsidRDefault="00A93065"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kern w:val="2"/>
          <w:sz w:val="28"/>
          <w:szCs w:val="27"/>
        </w:rPr>
        <w:t>Đa dạng các giải pháp vận động đ</w:t>
      </w:r>
      <w:r w:rsidR="00DA01EE" w:rsidRPr="00DF3E37">
        <w:rPr>
          <w:rFonts w:ascii="Times New Roman" w:hAnsi="Times New Roman" w:cs="Times New Roman"/>
          <w:kern w:val="2"/>
          <w:sz w:val="28"/>
          <w:szCs w:val="27"/>
        </w:rPr>
        <w:t>oàn viên, thanh niên thành phố tích cực thực hiện và tuyên truyền, vận động người d</w:t>
      </w:r>
      <w:r w:rsidR="005560D8" w:rsidRPr="00DF3E37">
        <w:rPr>
          <w:rFonts w:ascii="Times New Roman" w:hAnsi="Times New Roman" w:cs="Times New Roman"/>
          <w:kern w:val="2"/>
          <w:sz w:val="28"/>
          <w:szCs w:val="27"/>
        </w:rPr>
        <w:t>â</w:t>
      </w:r>
      <w:r w:rsidR="00DA01EE" w:rsidRPr="00DF3E37">
        <w:rPr>
          <w:rFonts w:ascii="Times New Roman" w:hAnsi="Times New Roman" w:cs="Times New Roman"/>
          <w:kern w:val="2"/>
          <w:sz w:val="28"/>
          <w:szCs w:val="27"/>
        </w:rPr>
        <w:t>n hưởng ứng thực hiện cuộc vận động “Người dân thành phố Hồ Chí Minh không xả rác ra đường và kênh rạch vì thành phố sạch và giảm ngập nước”</w:t>
      </w:r>
      <w:r w:rsidR="00B220E3" w:rsidRPr="00DF3E37">
        <w:rPr>
          <w:rFonts w:ascii="Times New Roman" w:hAnsi="Times New Roman" w:cs="Times New Roman"/>
          <w:kern w:val="2"/>
          <w:sz w:val="28"/>
          <w:szCs w:val="27"/>
        </w:rPr>
        <w:t xml:space="preserve">, </w:t>
      </w:r>
      <w:r w:rsidR="00B220E3" w:rsidRPr="00DF3E37">
        <w:rPr>
          <w:rFonts w:ascii="Times New Roman" w:hAnsi="Times New Roman" w:cs="Times New Roman"/>
          <w:sz w:val="28"/>
          <w:szCs w:val="27"/>
        </w:rPr>
        <w:t>hạn chế sử dụng túi ni lông, xây dựng các mảng xanh…</w:t>
      </w:r>
      <w:r w:rsidR="00B220E3" w:rsidRPr="00DF3E37">
        <w:rPr>
          <w:rFonts w:ascii="Times New Roman" w:hAnsi="Times New Roman" w:cs="Times New Roman"/>
          <w:kern w:val="2"/>
          <w:sz w:val="28"/>
          <w:szCs w:val="27"/>
        </w:rPr>
        <w:t xml:space="preserve"> </w:t>
      </w:r>
      <w:r w:rsidR="00FE604E" w:rsidRPr="00DF3E37">
        <w:rPr>
          <w:rFonts w:ascii="Times New Roman" w:hAnsi="Times New Roman" w:cs="Times New Roman"/>
          <w:kern w:val="2"/>
          <w:sz w:val="28"/>
          <w:szCs w:val="27"/>
        </w:rPr>
        <w:t xml:space="preserve">Duy trì tổ chức </w:t>
      </w:r>
      <w:r w:rsidR="005913EA" w:rsidRPr="00DF3E37">
        <w:rPr>
          <w:rFonts w:ascii="Times New Roman" w:hAnsi="Times New Roman" w:cs="Times New Roman"/>
          <w:kern w:val="2"/>
          <w:sz w:val="28"/>
          <w:szCs w:val="27"/>
        </w:rPr>
        <w:t>N</w:t>
      </w:r>
      <w:r w:rsidR="00FE604E" w:rsidRPr="00DF3E37">
        <w:rPr>
          <w:rFonts w:ascii="Times New Roman" w:hAnsi="Times New Roman" w:cs="Times New Roman"/>
          <w:kern w:val="2"/>
          <w:sz w:val="28"/>
          <w:szCs w:val="27"/>
        </w:rPr>
        <w:t xml:space="preserve">gày </w:t>
      </w:r>
      <w:r w:rsidR="005913EA" w:rsidRPr="00DF3E37">
        <w:rPr>
          <w:rFonts w:ascii="Times New Roman" w:hAnsi="Times New Roman" w:cs="Times New Roman"/>
          <w:kern w:val="2"/>
          <w:sz w:val="28"/>
          <w:szCs w:val="27"/>
        </w:rPr>
        <w:t>C</w:t>
      </w:r>
      <w:r w:rsidR="00FE604E" w:rsidRPr="00DF3E37">
        <w:rPr>
          <w:rFonts w:ascii="Times New Roman" w:hAnsi="Times New Roman" w:cs="Times New Roman"/>
          <w:kern w:val="2"/>
          <w:sz w:val="28"/>
          <w:szCs w:val="27"/>
        </w:rPr>
        <w:t>hủ nhật xanh</w:t>
      </w:r>
      <w:r w:rsidR="000064DB" w:rsidRPr="00DF3E37">
        <w:rPr>
          <w:rFonts w:ascii="Times New Roman" w:hAnsi="Times New Roman" w:cs="Times New Roman"/>
          <w:kern w:val="2"/>
          <w:sz w:val="28"/>
          <w:szCs w:val="27"/>
        </w:rPr>
        <w:t>, chương trình “30 phút vì Thành phố</w:t>
      </w:r>
      <w:r w:rsidR="00213A14" w:rsidRPr="00DF3E37">
        <w:rPr>
          <w:rFonts w:ascii="Times New Roman" w:hAnsi="Times New Roman" w:cs="Times New Roman"/>
          <w:kern w:val="2"/>
          <w:sz w:val="28"/>
          <w:szCs w:val="27"/>
        </w:rPr>
        <w:t xml:space="preserve"> xanh </w:t>
      </w:r>
      <w:r w:rsidR="00A85EBC" w:rsidRPr="00DF3E37">
        <w:rPr>
          <w:rFonts w:ascii="Times New Roman" w:hAnsi="Times New Roman" w:cs="Times New Roman"/>
          <w:kern w:val="2"/>
          <w:sz w:val="28"/>
          <w:szCs w:val="27"/>
        </w:rPr>
        <w:t>-</w:t>
      </w:r>
      <w:r w:rsidR="00213A14" w:rsidRPr="00DF3E37">
        <w:rPr>
          <w:rFonts w:ascii="Times New Roman" w:hAnsi="Times New Roman" w:cs="Times New Roman"/>
          <w:kern w:val="2"/>
          <w:sz w:val="28"/>
          <w:szCs w:val="27"/>
        </w:rPr>
        <w:t xml:space="preserve"> sạch </w:t>
      </w:r>
      <w:r w:rsidR="00A85EBC" w:rsidRPr="00DF3E37">
        <w:rPr>
          <w:rFonts w:ascii="Times New Roman" w:hAnsi="Times New Roman" w:cs="Times New Roman"/>
          <w:kern w:val="2"/>
          <w:sz w:val="28"/>
          <w:szCs w:val="27"/>
        </w:rPr>
        <w:t>-</w:t>
      </w:r>
      <w:r w:rsidR="00213A14" w:rsidRPr="00DF3E37">
        <w:rPr>
          <w:rFonts w:ascii="Times New Roman" w:hAnsi="Times New Roman" w:cs="Times New Roman"/>
          <w:kern w:val="2"/>
          <w:sz w:val="28"/>
          <w:szCs w:val="27"/>
        </w:rPr>
        <w:t xml:space="preserve"> đẹp</w:t>
      </w:r>
      <w:r w:rsidR="000064DB" w:rsidRPr="00DF3E37">
        <w:rPr>
          <w:rFonts w:ascii="Times New Roman" w:hAnsi="Times New Roman" w:cs="Times New Roman"/>
          <w:kern w:val="2"/>
          <w:sz w:val="28"/>
          <w:szCs w:val="27"/>
        </w:rPr>
        <w:t>”</w:t>
      </w:r>
      <w:r w:rsidR="00683751" w:rsidRPr="00DF3E37">
        <w:rPr>
          <w:rFonts w:ascii="Times New Roman" w:hAnsi="Times New Roman" w:cs="Times New Roman"/>
          <w:kern w:val="2"/>
          <w:sz w:val="28"/>
          <w:szCs w:val="27"/>
        </w:rPr>
        <w:t xml:space="preserve">, </w:t>
      </w:r>
      <w:r w:rsidR="00335BBF" w:rsidRPr="00DF3E37">
        <w:rPr>
          <w:rFonts w:ascii="Times New Roman" w:hAnsi="Times New Roman" w:cs="Times New Roman"/>
          <w:kern w:val="2"/>
          <w:sz w:val="28"/>
          <w:szCs w:val="27"/>
        </w:rPr>
        <w:t>chương trình phân loại rác tại nguồn</w:t>
      </w:r>
      <w:r w:rsidR="008B1DD9" w:rsidRPr="00DF3E37">
        <w:rPr>
          <w:rFonts w:ascii="Times New Roman" w:hAnsi="Times New Roman" w:cs="Times New Roman"/>
          <w:kern w:val="2"/>
          <w:sz w:val="28"/>
          <w:szCs w:val="27"/>
        </w:rPr>
        <w:t>; phối hợp tổ chức chương trình “Giờ Trái đấ</w:t>
      </w:r>
      <w:r w:rsidR="00683751" w:rsidRPr="00DF3E37">
        <w:rPr>
          <w:rFonts w:ascii="Times New Roman" w:hAnsi="Times New Roman" w:cs="Times New Roman"/>
          <w:kern w:val="2"/>
          <w:sz w:val="28"/>
          <w:szCs w:val="27"/>
        </w:rPr>
        <w:t>t” 2019</w:t>
      </w:r>
      <w:r w:rsidR="003D7F5C" w:rsidRPr="00DF3E37">
        <w:rPr>
          <w:rFonts w:ascii="Times New Roman" w:hAnsi="Times New Roman" w:cs="Times New Roman"/>
          <w:kern w:val="2"/>
          <w:sz w:val="28"/>
          <w:szCs w:val="27"/>
        </w:rPr>
        <w:t>, hoạt động hưởng ứng Ngày Môi trường thế giớ</w:t>
      </w:r>
      <w:r w:rsidR="00683751" w:rsidRPr="00DF3E37">
        <w:rPr>
          <w:rFonts w:ascii="Times New Roman" w:hAnsi="Times New Roman" w:cs="Times New Roman"/>
          <w:kern w:val="2"/>
          <w:sz w:val="28"/>
          <w:szCs w:val="27"/>
        </w:rPr>
        <w:t>i</w:t>
      </w:r>
      <w:r w:rsidR="00750A15" w:rsidRPr="00DF3E37">
        <w:rPr>
          <w:rFonts w:ascii="Times New Roman" w:hAnsi="Times New Roman" w:cs="Times New Roman"/>
          <w:kern w:val="2"/>
          <w:sz w:val="28"/>
          <w:szCs w:val="27"/>
        </w:rPr>
        <w:t>…</w:t>
      </w:r>
      <w:r w:rsidR="008B1DD9" w:rsidRPr="00DF3E37">
        <w:rPr>
          <w:rFonts w:ascii="Times New Roman" w:hAnsi="Times New Roman" w:cs="Times New Roman"/>
          <w:kern w:val="2"/>
          <w:sz w:val="28"/>
          <w:szCs w:val="27"/>
        </w:rPr>
        <w:t>;</w:t>
      </w:r>
      <w:r w:rsidR="00335BBF" w:rsidRPr="00DF3E37">
        <w:rPr>
          <w:rFonts w:ascii="Times New Roman" w:hAnsi="Times New Roman" w:cs="Times New Roman"/>
          <w:kern w:val="2"/>
          <w:sz w:val="28"/>
          <w:szCs w:val="27"/>
        </w:rPr>
        <w:t xml:space="preserve"> </w:t>
      </w:r>
      <w:r w:rsidR="00B220E3" w:rsidRPr="00DF3E37">
        <w:rPr>
          <w:rFonts w:ascii="Times New Roman" w:hAnsi="Times New Roman" w:cs="Times New Roman"/>
          <w:kern w:val="2"/>
          <w:sz w:val="28"/>
          <w:szCs w:val="27"/>
        </w:rPr>
        <w:t>tiếp tục phối hợp</w:t>
      </w:r>
      <w:r w:rsidR="00213A14" w:rsidRPr="00DF3E37">
        <w:rPr>
          <w:rFonts w:ascii="Times New Roman" w:hAnsi="Times New Roman" w:cs="Times New Roman"/>
          <w:kern w:val="2"/>
          <w:sz w:val="28"/>
          <w:szCs w:val="27"/>
        </w:rPr>
        <w:t xml:space="preserve"> </w:t>
      </w:r>
      <w:r w:rsidR="0070446F" w:rsidRPr="00DF3E37">
        <w:rPr>
          <w:rFonts w:ascii="Times New Roman" w:hAnsi="Times New Roman" w:cs="Times New Roman"/>
          <w:kern w:val="2"/>
          <w:sz w:val="28"/>
          <w:szCs w:val="27"/>
        </w:rPr>
        <w:t>thực hiện Công trình “Cải thiện môi trường, cảnh quan sông Sài Gòn”</w:t>
      </w:r>
      <w:r w:rsidR="00FE604E" w:rsidRPr="00DF3E37">
        <w:rPr>
          <w:rFonts w:ascii="Times New Roman" w:hAnsi="Times New Roman" w:cs="Times New Roman"/>
          <w:kern w:val="2"/>
          <w:sz w:val="28"/>
          <w:szCs w:val="27"/>
        </w:rPr>
        <w:t xml:space="preserve">; </w:t>
      </w:r>
      <w:r w:rsidR="00683751" w:rsidRPr="00DF3E37">
        <w:rPr>
          <w:rFonts w:ascii="Times New Roman" w:hAnsi="Times New Roman" w:cs="Times New Roman"/>
          <w:kern w:val="2"/>
          <w:sz w:val="28"/>
          <w:szCs w:val="27"/>
        </w:rPr>
        <w:t>xóa các điểm tồn đọng rác, các điểm đen ô nhiễm</w:t>
      </w:r>
      <w:r w:rsidR="001058EF" w:rsidRPr="00DF3E37">
        <w:rPr>
          <w:rFonts w:ascii="Times New Roman" w:hAnsi="Times New Roman" w:cs="Times New Roman"/>
          <w:kern w:val="2"/>
          <w:sz w:val="28"/>
          <w:szCs w:val="27"/>
        </w:rPr>
        <w:t xml:space="preserve">; </w:t>
      </w:r>
      <w:r w:rsidR="00A3231F" w:rsidRPr="00DF3E37">
        <w:rPr>
          <w:rFonts w:ascii="Times New Roman" w:hAnsi="Times New Roman" w:cs="Times New Roman"/>
          <w:kern w:val="2"/>
          <w:sz w:val="28"/>
          <w:szCs w:val="27"/>
        </w:rPr>
        <w:t>xây dựng “Không gian xanh”</w:t>
      </w:r>
      <w:r w:rsidR="00F2741B" w:rsidRPr="00DF3E37">
        <w:rPr>
          <w:rFonts w:ascii="Times New Roman" w:hAnsi="Times New Roman" w:cs="Times New Roman"/>
          <w:kern w:val="2"/>
          <w:sz w:val="28"/>
          <w:szCs w:val="27"/>
        </w:rPr>
        <w:t xml:space="preserve">, </w:t>
      </w:r>
      <w:r w:rsidR="005D02F8" w:rsidRPr="00DF3E37">
        <w:rPr>
          <w:rFonts w:ascii="Times New Roman" w:hAnsi="Times New Roman" w:cs="Times New Roman"/>
          <w:kern w:val="2"/>
          <w:sz w:val="28"/>
          <w:szCs w:val="27"/>
        </w:rPr>
        <w:t>“C</w:t>
      </w:r>
      <w:r w:rsidR="00FE604E" w:rsidRPr="00DF3E37">
        <w:rPr>
          <w:rFonts w:ascii="Times New Roman" w:hAnsi="Times New Roman" w:cs="Times New Roman"/>
          <w:kern w:val="2"/>
          <w:sz w:val="28"/>
          <w:szCs w:val="27"/>
        </w:rPr>
        <w:t>ông viên không rác</w:t>
      </w:r>
      <w:r w:rsidR="005D02F8" w:rsidRPr="00DF3E37">
        <w:rPr>
          <w:rFonts w:ascii="Times New Roman" w:hAnsi="Times New Roman" w:cs="Times New Roman"/>
          <w:kern w:val="2"/>
          <w:sz w:val="28"/>
          <w:szCs w:val="27"/>
        </w:rPr>
        <w:t>”</w:t>
      </w:r>
      <w:r w:rsidR="00F2741B" w:rsidRPr="00DF3E37">
        <w:rPr>
          <w:rFonts w:ascii="Times New Roman" w:hAnsi="Times New Roman" w:cs="Times New Roman"/>
          <w:kern w:val="2"/>
          <w:sz w:val="28"/>
          <w:szCs w:val="27"/>
        </w:rPr>
        <w:t>…</w:t>
      </w:r>
      <w:r w:rsidR="00766548" w:rsidRPr="00DF3E37">
        <w:rPr>
          <w:rFonts w:ascii="Times New Roman" w:hAnsi="Times New Roman" w:cs="Times New Roman"/>
          <w:sz w:val="28"/>
          <w:szCs w:val="27"/>
        </w:rPr>
        <w:t xml:space="preserve"> Phối hợp cùng Hội Liên hiệp Thanh niên Việt Nam, Hội Sinh viên Việ</w:t>
      </w:r>
      <w:r w:rsidR="006234D6" w:rsidRPr="00DF3E37">
        <w:rPr>
          <w:rFonts w:ascii="Times New Roman" w:hAnsi="Times New Roman" w:cs="Times New Roman"/>
          <w:sz w:val="28"/>
          <w:szCs w:val="27"/>
        </w:rPr>
        <w:t xml:space="preserve">t Nam </w:t>
      </w:r>
      <w:r w:rsidR="005867D6" w:rsidRPr="00DF3E37">
        <w:rPr>
          <w:rFonts w:ascii="Times New Roman" w:hAnsi="Times New Roman" w:cs="Times New Roman"/>
          <w:sz w:val="28"/>
          <w:szCs w:val="27"/>
        </w:rPr>
        <w:t xml:space="preserve">Thành </w:t>
      </w:r>
      <w:r w:rsidR="00766548" w:rsidRPr="00DF3E37">
        <w:rPr>
          <w:rFonts w:ascii="Times New Roman" w:hAnsi="Times New Roman" w:cs="Times New Roman"/>
          <w:sz w:val="28"/>
          <w:szCs w:val="27"/>
        </w:rPr>
        <w:t>phố</w:t>
      </w:r>
      <w:r w:rsidR="006234D6" w:rsidRPr="00DF3E37">
        <w:rPr>
          <w:rFonts w:ascii="Times New Roman" w:hAnsi="Times New Roman" w:cs="Times New Roman"/>
          <w:sz w:val="28"/>
          <w:szCs w:val="27"/>
        </w:rPr>
        <w:t xml:space="preserve"> vận</w:t>
      </w:r>
      <w:r w:rsidR="00766548" w:rsidRPr="00DF3E37">
        <w:rPr>
          <w:rFonts w:ascii="Times New Roman" w:hAnsi="Times New Roman" w:cs="Times New Roman"/>
          <w:sz w:val="28"/>
          <w:szCs w:val="27"/>
        </w:rPr>
        <w:t xml:space="preserve"> động mỗi thanh niên thành phố trồng </w:t>
      </w:r>
      <w:r w:rsidR="005867D6" w:rsidRPr="00DF3E37">
        <w:rPr>
          <w:rFonts w:ascii="Times New Roman" w:hAnsi="Times New Roman" w:cs="Times New Roman"/>
          <w:sz w:val="28"/>
          <w:szCs w:val="27"/>
        </w:rPr>
        <w:t>thêm</w:t>
      </w:r>
      <w:r w:rsidR="00766548" w:rsidRPr="00DF3E37">
        <w:rPr>
          <w:rFonts w:ascii="Times New Roman" w:hAnsi="Times New Roman" w:cs="Times New Roman"/>
          <w:sz w:val="28"/>
          <w:szCs w:val="27"/>
        </w:rPr>
        <w:t xml:space="preserve"> 01 cây xanh </w:t>
      </w:r>
      <w:r w:rsidR="008A41A7" w:rsidRPr="00DF3E37">
        <w:rPr>
          <w:rFonts w:ascii="Times New Roman" w:hAnsi="Times New Roman" w:cs="Times New Roman"/>
          <w:sz w:val="28"/>
          <w:szCs w:val="27"/>
        </w:rPr>
        <w:t>trong</w:t>
      </w:r>
      <w:r w:rsidR="00766548" w:rsidRPr="00DF3E37">
        <w:rPr>
          <w:rFonts w:ascii="Times New Roman" w:hAnsi="Times New Roman" w:cs="Times New Roman"/>
          <w:sz w:val="28"/>
          <w:szCs w:val="27"/>
        </w:rPr>
        <w:t xml:space="preserve"> năm</w:t>
      </w:r>
      <w:r w:rsidR="00A93566" w:rsidRPr="00DF3E37">
        <w:rPr>
          <w:rFonts w:ascii="Times New Roman" w:hAnsi="Times New Roman" w:cs="Times New Roman"/>
          <w:sz w:val="28"/>
          <w:szCs w:val="27"/>
        </w:rPr>
        <w:t>, phấn đấu trồng mới ít nhất 30.000 cây</w:t>
      </w:r>
      <w:r w:rsidR="00766548" w:rsidRPr="00DF3E37">
        <w:rPr>
          <w:rFonts w:ascii="Times New Roman" w:hAnsi="Times New Roman" w:cs="Times New Roman"/>
          <w:sz w:val="28"/>
          <w:szCs w:val="27"/>
        </w:rPr>
        <w:t xml:space="preserve">. </w:t>
      </w:r>
      <w:r w:rsidR="009F04B0" w:rsidRPr="00DF3E37">
        <w:rPr>
          <w:rFonts w:ascii="Times New Roman" w:hAnsi="Times New Roman" w:cs="Times New Roman"/>
          <w:sz w:val="28"/>
          <w:szCs w:val="27"/>
        </w:rPr>
        <w:t>T</w:t>
      </w:r>
      <w:r w:rsidR="008B0D3E" w:rsidRPr="00DF3E37">
        <w:rPr>
          <w:rFonts w:ascii="Times New Roman" w:hAnsi="Times New Roman" w:cs="Times New Roman"/>
          <w:kern w:val="2"/>
          <w:sz w:val="28"/>
          <w:szCs w:val="27"/>
        </w:rPr>
        <w:t xml:space="preserve">ổ chức kịp thời, hiệu quả các đội hình thanh niên tình nguyện </w:t>
      </w:r>
      <w:r w:rsidRPr="00DF3E37">
        <w:rPr>
          <w:rFonts w:ascii="Times New Roman" w:hAnsi="Times New Roman" w:cs="Times New Roman"/>
          <w:kern w:val="2"/>
          <w:sz w:val="28"/>
          <w:szCs w:val="27"/>
        </w:rPr>
        <w:t xml:space="preserve">hỗ trợ </w:t>
      </w:r>
      <w:r w:rsidR="008B0D3E" w:rsidRPr="00DF3E37">
        <w:rPr>
          <w:rFonts w:ascii="Times New Roman" w:hAnsi="Times New Roman" w:cs="Times New Roman"/>
          <w:kern w:val="2"/>
          <w:sz w:val="28"/>
          <w:szCs w:val="27"/>
        </w:rPr>
        <w:t>khắc phục hậu quả thiên tai</w:t>
      </w:r>
      <w:r w:rsidR="006234D6" w:rsidRPr="00DF3E37">
        <w:rPr>
          <w:rFonts w:ascii="Times New Roman" w:hAnsi="Times New Roman" w:cs="Times New Roman"/>
          <w:kern w:val="2"/>
          <w:sz w:val="28"/>
          <w:szCs w:val="27"/>
        </w:rPr>
        <w:t xml:space="preserve">, </w:t>
      </w:r>
      <w:r w:rsidRPr="00DF3E37">
        <w:rPr>
          <w:rFonts w:ascii="Times New Roman" w:hAnsi="Times New Roman" w:cs="Times New Roman"/>
          <w:kern w:val="2"/>
          <w:sz w:val="28"/>
          <w:szCs w:val="27"/>
        </w:rPr>
        <w:t>sự cố</w:t>
      </w:r>
      <w:r w:rsidR="005867D6" w:rsidRPr="00DF3E37">
        <w:rPr>
          <w:rFonts w:ascii="Times New Roman" w:hAnsi="Times New Roman" w:cs="Times New Roman"/>
          <w:kern w:val="2"/>
          <w:sz w:val="28"/>
          <w:szCs w:val="27"/>
        </w:rPr>
        <w:t xml:space="preserve">… </w:t>
      </w:r>
      <w:r w:rsidR="005E5EFC" w:rsidRPr="00DF3E37">
        <w:rPr>
          <w:rFonts w:ascii="Times New Roman" w:hAnsi="Times New Roman" w:cs="Times New Roman"/>
          <w:sz w:val="28"/>
          <w:szCs w:val="27"/>
        </w:rPr>
        <w:t>T</w:t>
      </w:r>
      <w:r w:rsidR="00FE604E" w:rsidRPr="00DF3E37">
        <w:rPr>
          <w:rFonts w:ascii="Times New Roman" w:hAnsi="Times New Roman" w:cs="Times New Roman"/>
          <w:sz w:val="28"/>
          <w:szCs w:val="27"/>
        </w:rPr>
        <w:t xml:space="preserve">ổ chức các </w:t>
      </w:r>
      <w:r w:rsidR="005867D6" w:rsidRPr="00DF3E37">
        <w:rPr>
          <w:rFonts w:ascii="Times New Roman" w:hAnsi="Times New Roman" w:cs="Times New Roman"/>
          <w:sz w:val="28"/>
          <w:szCs w:val="27"/>
        </w:rPr>
        <w:t>hội thi, sân chơi</w:t>
      </w:r>
      <w:r w:rsidR="00806346" w:rsidRPr="00DF3E37">
        <w:rPr>
          <w:rFonts w:ascii="Times New Roman" w:hAnsi="Times New Roman" w:cs="Times New Roman"/>
          <w:sz w:val="28"/>
          <w:szCs w:val="27"/>
        </w:rPr>
        <w:t xml:space="preserve"> nhằm tìm kiếm và</w:t>
      </w:r>
      <w:r w:rsidR="00FE604E" w:rsidRPr="00DF3E37">
        <w:rPr>
          <w:rFonts w:ascii="Times New Roman" w:hAnsi="Times New Roman" w:cs="Times New Roman"/>
          <w:sz w:val="28"/>
          <w:szCs w:val="27"/>
        </w:rPr>
        <w:t xml:space="preserve"> phát huy các ý tưởng sáng tạo</w:t>
      </w:r>
      <w:r w:rsidR="000B399F" w:rsidRPr="00DF3E37">
        <w:rPr>
          <w:rFonts w:ascii="Times New Roman" w:hAnsi="Times New Roman" w:cs="Times New Roman"/>
          <w:sz w:val="28"/>
          <w:szCs w:val="27"/>
        </w:rPr>
        <w:t xml:space="preserve"> của thanh thiếu nhi</w:t>
      </w:r>
      <w:r w:rsidR="00FE604E" w:rsidRPr="00DF3E37">
        <w:rPr>
          <w:rFonts w:ascii="Times New Roman" w:hAnsi="Times New Roman" w:cs="Times New Roman"/>
          <w:sz w:val="28"/>
          <w:szCs w:val="27"/>
        </w:rPr>
        <w:t xml:space="preserve"> góp phần bảo vệ môi trường</w:t>
      </w:r>
      <w:r w:rsidR="005867D6" w:rsidRPr="00DF3E37">
        <w:rPr>
          <w:rFonts w:ascii="Times New Roman" w:hAnsi="Times New Roman" w:cs="Times New Roman"/>
          <w:sz w:val="28"/>
          <w:szCs w:val="27"/>
        </w:rPr>
        <w:t xml:space="preserve"> </w:t>
      </w:r>
      <w:r w:rsidR="00FE604E" w:rsidRPr="00DF3E37">
        <w:rPr>
          <w:rFonts w:ascii="Times New Roman" w:hAnsi="Times New Roman" w:cs="Times New Roman"/>
          <w:sz w:val="28"/>
          <w:szCs w:val="27"/>
        </w:rPr>
        <w:t>tạ</w:t>
      </w:r>
      <w:r w:rsidR="006234D6" w:rsidRPr="00DF3E37">
        <w:rPr>
          <w:rFonts w:ascii="Times New Roman" w:hAnsi="Times New Roman" w:cs="Times New Roman"/>
          <w:sz w:val="28"/>
          <w:szCs w:val="27"/>
        </w:rPr>
        <w:t>i nơi ở, nơi học tập, nơi làm việ</w:t>
      </w:r>
      <w:r w:rsidR="00D44A03" w:rsidRPr="00DF3E37">
        <w:rPr>
          <w:rFonts w:ascii="Times New Roman" w:hAnsi="Times New Roman" w:cs="Times New Roman"/>
          <w:sz w:val="28"/>
          <w:szCs w:val="27"/>
        </w:rPr>
        <w:t>c.</w:t>
      </w:r>
    </w:p>
    <w:p w:rsidR="00317526" w:rsidRPr="00DF3E37" w:rsidRDefault="00317526" w:rsidP="002139F4">
      <w:pPr>
        <w:pStyle w:val="Body1"/>
        <w:spacing w:before="160"/>
        <w:ind w:firstLine="567"/>
        <w:jc w:val="both"/>
        <w:rPr>
          <w:rFonts w:ascii="Times New Roman" w:hAnsi="Times New Roman"/>
          <w:b/>
          <w:i/>
          <w:color w:val="auto"/>
          <w:kern w:val="2"/>
          <w:szCs w:val="27"/>
        </w:rPr>
      </w:pPr>
      <w:r w:rsidRPr="00DF3E37">
        <w:rPr>
          <w:rFonts w:ascii="Times New Roman" w:hAnsi="Times New Roman"/>
          <w:b/>
          <w:i/>
          <w:color w:val="auto"/>
          <w:kern w:val="2"/>
          <w:szCs w:val="27"/>
        </w:rPr>
        <w:t>2.3. Phong trào Tuổi trẻ sáng tạo</w:t>
      </w:r>
      <w:r w:rsidR="00D23B41" w:rsidRPr="00DF3E37">
        <w:rPr>
          <w:rFonts w:ascii="Times New Roman" w:hAnsi="Times New Roman"/>
          <w:b/>
          <w:i/>
          <w:color w:val="auto"/>
          <w:kern w:val="2"/>
          <w:szCs w:val="27"/>
        </w:rPr>
        <w:t>:</w:t>
      </w:r>
    </w:p>
    <w:p w:rsidR="00C0427A" w:rsidRPr="00DF3E37" w:rsidRDefault="00E92BB7" w:rsidP="004217BE">
      <w:pPr>
        <w:pStyle w:val="Body1"/>
        <w:ind w:firstLine="567"/>
        <w:jc w:val="both"/>
        <w:rPr>
          <w:rFonts w:ascii="Times New Roman" w:hAnsi="Times New Roman"/>
          <w:color w:val="auto"/>
          <w:spacing w:val="-2"/>
          <w:szCs w:val="27"/>
        </w:rPr>
      </w:pPr>
      <w:r w:rsidRPr="00DF3E37">
        <w:rPr>
          <w:rFonts w:ascii="Times New Roman" w:eastAsia="Times New Roman" w:hAnsi="Times New Roman"/>
          <w:color w:val="auto"/>
          <w:spacing w:val="-2"/>
          <w:szCs w:val="27"/>
        </w:rPr>
        <w:t>Thực hiện</w:t>
      </w:r>
      <w:r w:rsidR="00C0427A" w:rsidRPr="00DF3E37">
        <w:rPr>
          <w:rFonts w:ascii="Times New Roman" w:hAnsi="Times New Roman"/>
          <w:color w:val="auto"/>
          <w:spacing w:val="-2"/>
          <w:kern w:val="2"/>
          <w:szCs w:val="27"/>
        </w:rPr>
        <w:t xml:space="preserve"> cuộc vận động “Mỗi thanh niên một ý tưởng, sáng kiến sáng tạ</w:t>
      </w:r>
      <w:r w:rsidR="005222ED" w:rsidRPr="00DF3E37">
        <w:rPr>
          <w:rFonts w:ascii="Times New Roman" w:hAnsi="Times New Roman"/>
          <w:color w:val="auto"/>
          <w:spacing w:val="-2"/>
          <w:kern w:val="2"/>
          <w:szCs w:val="27"/>
        </w:rPr>
        <w:t>o”</w:t>
      </w:r>
      <w:r w:rsidRPr="00DF3E37">
        <w:rPr>
          <w:rFonts w:ascii="Times New Roman" w:hAnsi="Times New Roman"/>
          <w:color w:val="auto"/>
          <w:spacing w:val="-2"/>
          <w:kern w:val="2"/>
          <w:szCs w:val="27"/>
        </w:rPr>
        <w:t xml:space="preserve"> của Trung ương Đoàn TNCS Hồ Chí Minh</w:t>
      </w:r>
      <w:r w:rsidR="005222ED" w:rsidRPr="00DF3E37">
        <w:rPr>
          <w:rFonts w:ascii="Times New Roman" w:hAnsi="Times New Roman"/>
          <w:color w:val="auto"/>
          <w:spacing w:val="-2"/>
          <w:kern w:val="2"/>
          <w:szCs w:val="27"/>
        </w:rPr>
        <w:t xml:space="preserve">. </w:t>
      </w:r>
      <w:r w:rsidRPr="00DF3E37">
        <w:rPr>
          <w:rFonts w:ascii="Times New Roman" w:hAnsi="Times New Roman"/>
          <w:color w:val="auto"/>
          <w:spacing w:val="-2"/>
          <w:szCs w:val="27"/>
        </w:rPr>
        <w:t>100% cơ sở Đoàn trực thuộc Thành Đoàn có giải pháp khuyến khích, ghi nhận và phát huy ý tưởng sáng tạo, sáng kiến trong thanh thiếu nhi của địa phương, đơn vị</w:t>
      </w:r>
      <w:r w:rsidR="00E32DBA" w:rsidRPr="00DF3E37">
        <w:rPr>
          <w:rFonts w:ascii="Times New Roman" w:hAnsi="Times New Roman"/>
          <w:color w:val="auto"/>
          <w:spacing w:val="-2"/>
          <w:szCs w:val="27"/>
        </w:rPr>
        <w:t>. Tổ chức Cuộc thi “Ý tưởng sáng tạo thanh thiếu nhi thành phố Hồ Chí Minh năm 201</w:t>
      </w:r>
      <w:r w:rsidR="006A5375" w:rsidRPr="00DF3E37">
        <w:rPr>
          <w:rFonts w:ascii="Times New Roman" w:hAnsi="Times New Roman"/>
          <w:color w:val="auto"/>
          <w:spacing w:val="-2"/>
          <w:szCs w:val="27"/>
        </w:rPr>
        <w:t>9</w:t>
      </w:r>
      <w:r w:rsidR="00E32DBA" w:rsidRPr="00DF3E37">
        <w:rPr>
          <w:rFonts w:ascii="Times New Roman" w:hAnsi="Times New Roman"/>
          <w:color w:val="auto"/>
          <w:spacing w:val="-2"/>
          <w:szCs w:val="27"/>
        </w:rPr>
        <w:t xml:space="preserve">”. </w:t>
      </w:r>
      <w:r w:rsidRPr="00DF3E37">
        <w:rPr>
          <w:rFonts w:ascii="Times New Roman" w:hAnsi="Times New Roman"/>
          <w:color w:val="auto"/>
          <w:spacing w:val="-2"/>
          <w:kern w:val="2"/>
          <w:szCs w:val="27"/>
        </w:rPr>
        <w:t>Đảm bảo việc</w:t>
      </w:r>
      <w:r w:rsidR="00C0427A" w:rsidRPr="00DF3E37">
        <w:rPr>
          <w:rFonts w:ascii="Times New Roman" w:hAnsi="Times New Roman"/>
          <w:color w:val="auto"/>
          <w:spacing w:val="-2"/>
          <w:szCs w:val="27"/>
        </w:rPr>
        <w:t xml:space="preserve"> đăng ký ý tưởng sáng tạo của đoàn viên, thanh niên trên </w:t>
      </w:r>
      <w:r w:rsidR="00F61CFC" w:rsidRPr="00DF3E37">
        <w:rPr>
          <w:rFonts w:ascii="Times New Roman" w:hAnsi="Times New Roman"/>
          <w:color w:val="auto"/>
          <w:spacing w:val="-2"/>
          <w:szCs w:val="27"/>
        </w:rPr>
        <w:t>Cổng thông tin “Ngân hàng ý tưởng sáng tạo thanh niên Việt Nam” và Cổng thông tin “Ý tưởng sáng tạo trẻ thành phố Hồ Chí Minh”.</w:t>
      </w:r>
    </w:p>
    <w:p w:rsidR="00317526" w:rsidRPr="00DF3E37" w:rsidRDefault="00317526" w:rsidP="002139F4">
      <w:pPr>
        <w:suppressAutoHyphens/>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2.3.1. Sáng tạo trong học tập, nghiên cứu khoa học</w:t>
      </w:r>
      <w:r w:rsidR="00D23B41" w:rsidRPr="00DF3E37">
        <w:rPr>
          <w:rFonts w:ascii="Times New Roman" w:hAnsi="Times New Roman" w:cs="Times New Roman"/>
          <w:b/>
          <w:i/>
          <w:sz w:val="28"/>
          <w:szCs w:val="27"/>
        </w:rPr>
        <w:t>:</w:t>
      </w:r>
    </w:p>
    <w:p w:rsidR="007A10B7" w:rsidRPr="00DF3E37" w:rsidRDefault="000122CC" w:rsidP="004217BE">
      <w:pPr>
        <w:spacing w:after="0" w:line="240" w:lineRule="auto"/>
        <w:ind w:firstLine="567"/>
        <w:jc w:val="both"/>
        <w:textAlignment w:val="baseline"/>
        <w:rPr>
          <w:rFonts w:ascii="Times New Roman" w:hAnsi="Times New Roman" w:cs="Times New Roman"/>
          <w:sz w:val="28"/>
          <w:szCs w:val="27"/>
        </w:rPr>
      </w:pPr>
      <w:r w:rsidRPr="00DF3E37">
        <w:rPr>
          <w:rFonts w:ascii="Times New Roman" w:hAnsi="Times New Roman" w:cs="Times New Roman"/>
          <w:sz w:val="28"/>
          <w:szCs w:val="27"/>
        </w:rPr>
        <w:t>Các cấp bộ Đoàn thành phố khuyến khích thanh thiếu nhi đề xuấ</w:t>
      </w:r>
      <w:r w:rsidR="0097456D" w:rsidRPr="00DF3E37">
        <w:rPr>
          <w:rFonts w:ascii="Times New Roman" w:hAnsi="Times New Roman" w:cs="Times New Roman"/>
          <w:sz w:val="28"/>
          <w:szCs w:val="27"/>
        </w:rPr>
        <w:t xml:space="preserve">t ý tưởng, </w:t>
      </w:r>
      <w:r w:rsidRPr="00DF3E37">
        <w:rPr>
          <w:rFonts w:ascii="Times New Roman" w:hAnsi="Times New Roman" w:cs="Times New Roman"/>
          <w:sz w:val="28"/>
          <w:szCs w:val="27"/>
        </w:rPr>
        <w:t xml:space="preserve">sáng kiến nhằm đổi mới phương pháp dạy và học, nâng cao chất lượng học tập, nghiên cứu khoa học, chú trọng nghiên cứu, phát triển các đề tài có tính ứng dụng thực tiễn cao; </w:t>
      </w:r>
      <w:r w:rsidR="005E5EFC" w:rsidRPr="00DF3E37">
        <w:rPr>
          <w:rFonts w:ascii="Times New Roman" w:hAnsi="Times New Roman" w:cs="Times New Roman"/>
          <w:sz w:val="28"/>
          <w:szCs w:val="27"/>
        </w:rPr>
        <w:t>kết nối</w:t>
      </w:r>
      <w:r w:rsidRPr="00DF3E37">
        <w:rPr>
          <w:rFonts w:ascii="Times New Roman" w:hAnsi="Times New Roman" w:cs="Times New Roman"/>
          <w:sz w:val="28"/>
          <w:szCs w:val="27"/>
        </w:rPr>
        <w:t xml:space="preserve"> với các tổ chức, cá nhân, doanh nghiệp hỗ trợ </w:t>
      </w:r>
      <w:r w:rsidR="00B735E1" w:rsidRPr="00DF3E37">
        <w:rPr>
          <w:rFonts w:ascii="Times New Roman" w:hAnsi="Times New Roman" w:cs="Times New Roman"/>
          <w:sz w:val="28"/>
          <w:szCs w:val="27"/>
        </w:rPr>
        <w:t>thực hiện</w:t>
      </w:r>
      <w:r w:rsidRPr="00DF3E37">
        <w:rPr>
          <w:rFonts w:ascii="Times New Roman" w:hAnsi="Times New Roman" w:cs="Times New Roman"/>
          <w:sz w:val="28"/>
          <w:szCs w:val="27"/>
        </w:rPr>
        <w:t xml:space="preserve"> các ý tưởng sáng tạo của thanh niên.</w:t>
      </w:r>
      <w:r w:rsidR="00BB48C5" w:rsidRPr="00DF3E37">
        <w:rPr>
          <w:rFonts w:ascii="Times New Roman" w:hAnsi="Times New Roman" w:cs="Times New Roman"/>
          <w:kern w:val="2"/>
          <w:sz w:val="28"/>
          <w:szCs w:val="27"/>
        </w:rPr>
        <w:t xml:space="preserve"> </w:t>
      </w:r>
      <w:r w:rsidR="009F04B0" w:rsidRPr="00DF3E37">
        <w:rPr>
          <w:rFonts w:ascii="Times New Roman" w:hAnsi="Times New Roman" w:cs="Times New Roman"/>
          <w:sz w:val="28"/>
          <w:szCs w:val="27"/>
        </w:rPr>
        <w:t>Thực hiện</w:t>
      </w:r>
      <w:r w:rsidR="00103E94" w:rsidRPr="00DF3E37">
        <w:rPr>
          <w:rFonts w:ascii="Times New Roman" w:hAnsi="Times New Roman" w:cs="Times New Roman"/>
          <w:sz w:val="28"/>
          <w:szCs w:val="27"/>
        </w:rPr>
        <w:t xml:space="preserve"> </w:t>
      </w:r>
      <w:r w:rsidR="006234D6" w:rsidRPr="00DF3E37">
        <w:rPr>
          <w:rFonts w:ascii="Times New Roman" w:hAnsi="Times New Roman" w:cs="Times New Roman"/>
          <w:sz w:val="28"/>
          <w:szCs w:val="27"/>
        </w:rPr>
        <w:t>“</w:t>
      </w:r>
      <w:r w:rsidR="00EE361B" w:rsidRPr="00DF3E37">
        <w:rPr>
          <w:rFonts w:ascii="Times New Roman" w:hAnsi="Times New Roman" w:cs="Times New Roman"/>
          <w:sz w:val="28"/>
          <w:szCs w:val="27"/>
        </w:rPr>
        <w:t>Chương trình phát huy trí thức trẻ, nhà khoa học trẻ thành phố, giai đoạ</w:t>
      </w:r>
      <w:r w:rsidR="001B2D10" w:rsidRPr="00DF3E37">
        <w:rPr>
          <w:rFonts w:ascii="Times New Roman" w:hAnsi="Times New Roman" w:cs="Times New Roman"/>
          <w:sz w:val="28"/>
          <w:szCs w:val="27"/>
        </w:rPr>
        <w:t>n 2018 -</w:t>
      </w:r>
      <w:r w:rsidR="00EE361B" w:rsidRPr="00DF3E37">
        <w:rPr>
          <w:rFonts w:ascii="Times New Roman" w:hAnsi="Times New Roman" w:cs="Times New Roman"/>
          <w:sz w:val="28"/>
          <w:szCs w:val="27"/>
        </w:rPr>
        <w:t xml:space="preserve"> 2022</w:t>
      </w:r>
      <w:r w:rsidR="006234D6" w:rsidRPr="00DF3E37">
        <w:rPr>
          <w:rFonts w:ascii="Times New Roman" w:hAnsi="Times New Roman" w:cs="Times New Roman"/>
          <w:sz w:val="28"/>
          <w:szCs w:val="27"/>
        </w:rPr>
        <w:t>”</w:t>
      </w:r>
      <w:r w:rsidR="00F61CFC" w:rsidRPr="00DF3E37">
        <w:rPr>
          <w:rFonts w:ascii="Times New Roman" w:hAnsi="Times New Roman" w:cs="Times New Roman"/>
          <w:sz w:val="28"/>
          <w:szCs w:val="27"/>
        </w:rPr>
        <w:t xml:space="preserve">, </w:t>
      </w:r>
      <w:r w:rsidR="00F61CFC" w:rsidRPr="00DF3E37">
        <w:rPr>
          <w:rFonts w:ascii="Times New Roman" w:hAnsi="Times New Roman" w:cs="Times New Roman"/>
          <w:spacing w:val="-2"/>
          <w:sz w:val="28"/>
          <w:szCs w:val="27"/>
        </w:rPr>
        <w:t>tham gia tích cực chương trình “Tri thức trẻ vì giáo dục” do Trung ương ương Đoàn phát động</w:t>
      </w:r>
      <w:r w:rsidR="002218E2" w:rsidRPr="00DF3E37">
        <w:rPr>
          <w:rFonts w:ascii="Times New Roman" w:hAnsi="Times New Roman" w:cs="Times New Roman"/>
          <w:sz w:val="28"/>
          <w:szCs w:val="27"/>
        </w:rPr>
        <w:t xml:space="preserve">; tiếp tục </w:t>
      </w:r>
      <w:r w:rsidR="00F61CFC" w:rsidRPr="00DF3E37">
        <w:rPr>
          <w:rFonts w:ascii="Times New Roman" w:hAnsi="Times New Roman" w:cs="Times New Roman"/>
          <w:sz w:val="28"/>
          <w:szCs w:val="27"/>
        </w:rPr>
        <w:t>mở rộng</w:t>
      </w:r>
      <w:r w:rsidR="002218E2" w:rsidRPr="00DF3E37">
        <w:rPr>
          <w:rFonts w:ascii="Times New Roman" w:hAnsi="Times New Roman" w:cs="Times New Roman"/>
          <w:sz w:val="28"/>
          <w:szCs w:val="27"/>
        </w:rPr>
        <w:t xml:space="preserve"> và nâng chất</w:t>
      </w:r>
      <w:r w:rsidR="008807DB" w:rsidRPr="00DF3E37">
        <w:rPr>
          <w:rFonts w:ascii="Times New Roman" w:hAnsi="Times New Roman" w:cs="Times New Roman"/>
          <w:sz w:val="28"/>
          <w:szCs w:val="27"/>
        </w:rPr>
        <w:t xml:space="preserve"> </w:t>
      </w:r>
      <w:r w:rsidR="00E74EB8" w:rsidRPr="00DF3E37">
        <w:rPr>
          <w:rFonts w:ascii="Times New Roman" w:hAnsi="Times New Roman" w:cs="Times New Roman"/>
          <w:sz w:val="28"/>
          <w:szCs w:val="27"/>
        </w:rPr>
        <w:t xml:space="preserve">Giải </w:t>
      </w:r>
      <w:r w:rsidR="00103E94" w:rsidRPr="00DF3E37">
        <w:rPr>
          <w:rFonts w:ascii="Times New Roman" w:hAnsi="Times New Roman" w:cs="Times New Roman"/>
          <w:sz w:val="28"/>
          <w:szCs w:val="27"/>
        </w:rPr>
        <w:t>thưở</w:t>
      </w:r>
      <w:r w:rsidR="00E74EB8" w:rsidRPr="00DF3E37">
        <w:rPr>
          <w:rFonts w:ascii="Times New Roman" w:hAnsi="Times New Roman" w:cs="Times New Roman"/>
          <w:sz w:val="28"/>
          <w:szCs w:val="27"/>
        </w:rPr>
        <w:t xml:space="preserve">ng </w:t>
      </w:r>
      <w:r w:rsidR="00103E94" w:rsidRPr="00DF3E37">
        <w:rPr>
          <w:rFonts w:ascii="Times New Roman" w:hAnsi="Times New Roman" w:cs="Times New Roman"/>
          <w:sz w:val="28"/>
          <w:szCs w:val="27"/>
        </w:rPr>
        <w:t>Sinh viên nghiên cứu khoa họ</w:t>
      </w:r>
      <w:r w:rsidR="00E74EB8" w:rsidRPr="00DF3E37">
        <w:rPr>
          <w:rFonts w:ascii="Times New Roman" w:hAnsi="Times New Roman" w:cs="Times New Roman"/>
          <w:sz w:val="28"/>
          <w:szCs w:val="27"/>
        </w:rPr>
        <w:t>c Euréka</w:t>
      </w:r>
      <w:r w:rsidR="0090058B" w:rsidRPr="00DF3E37">
        <w:rPr>
          <w:rFonts w:ascii="Times New Roman" w:hAnsi="Times New Roman" w:cs="Times New Roman"/>
          <w:sz w:val="28"/>
          <w:szCs w:val="27"/>
        </w:rPr>
        <w:t xml:space="preserve">, </w:t>
      </w:r>
      <w:r w:rsidR="00A4157A" w:rsidRPr="00DF3E37">
        <w:rPr>
          <w:rFonts w:ascii="Times New Roman" w:hAnsi="Times New Roman" w:cs="Times New Roman"/>
          <w:sz w:val="28"/>
          <w:szCs w:val="27"/>
        </w:rPr>
        <w:t xml:space="preserve">Chương </w:t>
      </w:r>
      <w:r w:rsidR="0090058B" w:rsidRPr="00DF3E37">
        <w:rPr>
          <w:rFonts w:ascii="Times New Roman" w:hAnsi="Times New Roman" w:cs="Times New Roman"/>
          <w:sz w:val="28"/>
          <w:szCs w:val="27"/>
        </w:rPr>
        <w:t xml:space="preserve">trình </w:t>
      </w:r>
      <w:r w:rsidR="00103E94" w:rsidRPr="00DF3E37">
        <w:rPr>
          <w:rFonts w:ascii="Times New Roman" w:hAnsi="Times New Roman" w:cs="Times New Roman"/>
          <w:sz w:val="28"/>
          <w:szCs w:val="27"/>
        </w:rPr>
        <w:t xml:space="preserve">Vườn ươm </w:t>
      </w:r>
      <w:r w:rsidR="00A4157A" w:rsidRPr="00DF3E37">
        <w:rPr>
          <w:rFonts w:ascii="Times New Roman" w:hAnsi="Times New Roman" w:cs="Times New Roman"/>
          <w:sz w:val="28"/>
          <w:szCs w:val="27"/>
        </w:rPr>
        <w:t xml:space="preserve">Sáng tạo </w:t>
      </w:r>
      <w:r w:rsidR="00103E94" w:rsidRPr="00DF3E37">
        <w:rPr>
          <w:rFonts w:ascii="Times New Roman" w:hAnsi="Times New Roman" w:cs="Times New Roman"/>
          <w:sz w:val="28"/>
          <w:szCs w:val="27"/>
        </w:rPr>
        <w:t xml:space="preserve">khoa học </w:t>
      </w:r>
      <w:r w:rsidR="00A4157A" w:rsidRPr="00DF3E37">
        <w:rPr>
          <w:rFonts w:ascii="Times New Roman" w:hAnsi="Times New Roman" w:cs="Times New Roman"/>
          <w:sz w:val="28"/>
          <w:szCs w:val="27"/>
        </w:rPr>
        <w:t xml:space="preserve">và Công </w:t>
      </w:r>
      <w:r w:rsidR="00103E94" w:rsidRPr="00DF3E37">
        <w:rPr>
          <w:rFonts w:ascii="Times New Roman" w:hAnsi="Times New Roman" w:cs="Times New Roman"/>
          <w:sz w:val="28"/>
          <w:szCs w:val="27"/>
        </w:rPr>
        <w:t>nghệ trẻ</w:t>
      </w:r>
      <w:r w:rsidR="002218E2" w:rsidRPr="00DF3E37">
        <w:rPr>
          <w:rFonts w:ascii="Times New Roman" w:hAnsi="Times New Roman" w:cs="Times New Roman"/>
          <w:sz w:val="28"/>
          <w:szCs w:val="27"/>
        </w:rPr>
        <w:t>; duy trì và mở rộng các sân chơi, cuộc thi, liên hoan, ngày hội, diễn đàn, tọa đàm, hội thảo về sáng tạ</w:t>
      </w:r>
      <w:r w:rsidR="00EC196A" w:rsidRPr="00DF3E37">
        <w:rPr>
          <w:rFonts w:ascii="Times New Roman" w:hAnsi="Times New Roman" w:cs="Times New Roman"/>
          <w:sz w:val="28"/>
          <w:szCs w:val="27"/>
        </w:rPr>
        <w:t>o, nghiên cứu khoa học</w:t>
      </w:r>
      <w:r w:rsidR="00103E94" w:rsidRPr="00DF3E37">
        <w:rPr>
          <w:rFonts w:ascii="Times New Roman" w:hAnsi="Times New Roman" w:cs="Times New Roman"/>
          <w:sz w:val="28"/>
          <w:szCs w:val="27"/>
        </w:rPr>
        <w:t>…</w:t>
      </w:r>
      <w:r w:rsidR="004B14DA" w:rsidRPr="00DF3E37">
        <w:rPr>
          <w:rFonts w:ascii="Times New Roman" w:hAnsi="Times New Roman" w:cs="Times New Roman"/>
          <w:sz w:val="28"/>
          <w:szCs w:val="27"/>
        </w:rPr>
        <w:t xml:space="preserve">; </w:t>
      </w:r>
      <w:r w:rsidR="00320595" w:rsidRPr="00DF3E37">
        <w:rPr>
          <w:rFonts w:ascii="Times New Roman" w:hAnsi="Times New Roman" w:cs="Times New Roman"/>
          <w:sz w:val="28"/>
          <w:szCs w:val="27"/>
        </w:rPr>
        <w:t xml:space="preserve">triển khai mô hình “Giờ ra chơi trải nghiệm sáng tạo”, các hình thức trải nghiệm sáng tạo cho thanh thiếu nhi thành phố, </w:t>
      </w:r>
      <w:r w:rsidR="004B14DA" w:rsidRPr="00DF3E37">
        <w:rPr>
          <w:rFonts w:ascii="Times New Roman" w:hAnsi="Times New Roman" w:cs="Times New Roman"/>
          <w:sz w:val="28"/>
          <w:szCs w:val="27"/>
        </w:rPr>
        <w:t>đẩy mạnh hoạt động các câu lạc bộ sáng tạo tại trường học.</w:t>
      </w:r>
      <w:r w:rsidR="00103E94" w:rsidRPr="00DF3E37">
        <w:rPr>
          <w:rFonts w:ascii="Times New Roman" w:hAnsi="Times New Roman" w:cs="Times New Roman"/>
          <w:sz w:val="28"/>
          <w:szCs w:val="27"/>
        </w:rPr>
        <w:t xml:space="preserve"> </w:t>
      </w:r>
      <w:r w:rsidR="004B14DA" w:rsidRPr="00DF3E37">
        <w:rPr>
          <w:rFonts w:ascii="Times New Roman" w:hAnsi="Times New Roman" w:cs="Times New Roman"/>
          <w:sz w:val="28"/>
          <w:szCs w:val="27"/>
        </w:rPr>
        <w:t>T</w:t>
      </w:r>
      <w:r w:rsidR="00103E94" w:rsidRPr="00DF3E37">
        <w:rPr>
          <w:rFonts w:ascii="Times New Roman" w:hAnsi="Times New Roman" w:cs="Times New Roman"/>
          <w:sz w:val="28"/>
          <w:szCs w:val="27"/>
        </w:rPr>
        <w:t xml:space="preserve">ham mưu Ủy ban nhân dân Thành phố thành lập Quỹ Sáng tạo thanh niên </w:t>
      </w:r>
      <w:r w:rsidR="002F40C4" w:rsidRPr="00DF3E37">
        <w:rPr>
          <w:rFonts w:ascii="Times New Roman" w:hAnsi="Times New Roman" w:cs="Times New Roman"/>
          <w:sz w:val="28"/>
          <w:szCs w:val="27"/>
        </w:rPr>
        <w:t xml:space="preserve">Thành </w:t>
      </w:r>
      <w:r w:rsidR="00103E94" w:rsidRPr="00DF3E37">
        <w:rPr>
          <w:rFonts w:ascii="Times New Roman" w:hAnsi="Times New Roman" w:cs="Times New Roman"/>
          <w:sz w:val="28"/>
          <w:szCs w:val="27"/>
        </w:rPr>
        <w:t xml:space="preserve">phố. </w:t>
      </w:r>
      <w:r w:rsidR="00EB2F1D" w:rsidRPr="00DF3E37">
        <w:rPr>
          <w:rFonts w:ascii="Times New Roman" w:hAnsi="Times New Roman" w:cs="Times New Roman"/>
          <w:sz w:val="28"/>
          <w:szCs w:val="27"/>
        </w:rPr>
        <w:t xml:space="preserve">Phối </w:t>
      </w:r>
      <w:r w:rsidR="007A10B7" w:rsidRPr="00DF3E37">
        <w:rPr>
          <w:rFonts w:ascii="Times New Roman" w:hAnsi="Times New Roman" w:cs="Times New Roman"/>
          <w:sz w:val="28"/>
          <w:szCs w:val="27"/>
        </w:rPr>
        <w:t xml:space="preserve">hợp với </w:t>
      </w:r>
      <w:r w:rsidR="0045509D" w:rsidRPr="00DF3E37">
        <w:rPr>
          <w:rFonts w:ascii="Times New Roman" w:hAnsi="Times New Roman" w:cs="Times New Roman"/>
          <w:sz w:val="28"/>
          <w:szCs w:val="27"/>
        </w:rPr>
        <w:t>sở, ban, ngành, đoàn thể thành phố</w:t>
      </w:r>
      <w:r w:rsidR="007A10B7" w:rsidRPr="00DF3E37">
        <w:rPr>
          <w:rFonts w:ascii="Times New Roman" w:hAnsi="Times New Roman" w:cs="Times New Roman"/>
          <w:sz w:val="28"/>
          <w:szCs w:val="27"/>
        </w:rPr>
        <w:t xml:space="preserve"> </w:t>
      </w:r>
      <w:r w:rsidR="000D4444" w:rsidRPr="00DF3E37">
        <w:rPr>
          <w:rFonts w:ascii="Times New Roman" w:hAnsi="Times New Roman" w:cs="Times New Roman"/>
          <w:sz w:val="28"/>
          <w:szCs w:val="27"/>
        </w:rPr>
        <w:t xml:space="preserve">tổ chức hoạt động góp phần thực hiện hiệu quả </w:t>
      </w:r>
      <w:r w:rsidR="007A10B7" w:rsidRPr="00DF3E37">
        <w:rPr>
          <w:rFonts w:ascii="Times New Roman" w:hAnsi="Times New Roman" w:cs="Times New Roman"/>
          <w:sz w:val="28"/>
          <w:szCs w:val="27"/>
        </w:rPr>
        <w:t xml:space="preserve">“Đề án xây dựng thành phố Hồ Chí Minh trở thành đô thị thông minh, giai đoạn 2017 </w:t>
      </w:r>
      <w:r w:rsidR="00A85EBC" w:rsidRPr="00DF3E37">
        <w:rPr>
          <w:rFonts w:ascii="Times New Roman" w:hAnsi="Times New Roman" w:cs="Times New Roman"/>
          <w:sz w:val="28"/>
          <w:szCs w:val="27"/>
        </w:rPr>
        <w:t>-</w:t>
      </w:r>
      <w:r w:rsidR="007A10B7" w:rsidRPr="00DF3E37">
        <w:rPr>
          <w:rFonts w:ascii="Times New Roman" w:hAnsi="Times New Roman" w:cs="Times New Roman"/>
          <w:sz w:val="28"/>
          <w:szCs w:val="27"/>
        </w:rPr>
        <w:t xml:space="preserve"> 2020, tầm nhìn đến năm 2025”.</w:t>
      </w:r>
      <w:r w:rsidR="00990349" w:rsidRPr="00DF3E37">
        <w:rPr>
          <w:rFonts w:ascii="Times New Roman" w:hAnsi="Times New Roman" w:cs="Times New Roman"/>
          <w:sz w:val="28"/>
          <w:szCs w:val="27"/>
        </w:rPr>
        <w:t xml:space="preserve"> Tăng cường công tác tập hợp, kết nối, </w:t>
      </w:r>
      <w:r w:rsidR="00F61CFC" w:rsidRPr="00DF3E37">
        <w:rPr>
          <w:rFonts w:ascii="Times New Roman" w:hAnsi="Times New Roman" w:cs="Times New Roman"/>
          <w:sz w:val="28"/>
          <w:szCs w:val="27"/>
        </w:rPr>
        <w:t xml:space="preserve">bảo trợ và </w:t>
      </w:r>
      <w:r w:rsidR="00990349" w:rsidRPr="00DF3E37">
        <w:rPr>
          <w:rFonts w:ascii="Times New Roman" w:hAnsi="Times New Roman" w:cs="Times New Roman"/>
          <w:sz w:val="28"/>
          <w:szCs w:val="27"/>
        </w:rPr>
        <w:t>phát huy tài năng trẻ trên các lĩnh vực</w:t>
      </w:r>
      <w:r w:rsidR="002F3434" w:rsidRPr="00DF3E37">
        <w:rPr>
          <w:rFonts w:ascii="Times New Roman" w:hAnsi="Times New Roman" w:cs="Times New Roman"/>
          <w:sz w:val="28"/>
          <w:szCs w:val="27"/>
        </w:rPr>
        <w:t>.</w:t>
      </w:r>
    </w:p>
    <w:p w:rsidR="00F61CFC" w:rsidRPr="00DF3E37" w:rsidRDefault="00CC1E1A" w:rsidP="004217BE">
      <w:pPr>
        <w:spacing w:after="0" w:line="240" w:lineRule="auto"/>
        <w:ind w:firstLine="567"/>
        <w:jc w:val="both"/>
        <w:textAlignment w:val="baseline"/>
        <w:rPr>
          <w:rFonts w:ascii="Times New Roman" w:hAnsi="Times New Roman" w:cs="Times New Roman"/>
          <w:spacing w:val="-2"/>
          <w:sz w:val="28"/>
          <w:szCs w:val="27"/>
        </w:rPr>
      </w:pPr>
      <w:r w:rsidRPr="00DF3E37">
        <w:rPr>
          <w:rFonts w:ascii="Times New Roman" w:hAnsi="Times New Roman" w:cs="Times New Roman"/>
          <w:sz w:val="28"/>
          <w:szCs w:val="27"/>
        </w:rPr>
        <w:t>Duy trì t</w:t>
      </w:r>
      <w:r w:rsidR="00F61CFC" w:rsidRPr="00DF3E37">
        <w:rPr>
          <w:rFonts w:ascii="Times New Roman" w:eastAsia="Times New Roman" w:hAnsi="Times New Roman" w:cs="Times New Roman"/>
          <w:sz w:val="28"/>
          <w:szCs w:val="27"/>
        </w:rPr>
        <w:t xml:space="preserve">ổ chức </w:t>
      </w:r>
      <w:r w:rsidR="00F61CFC" w:rsidRPr="00DF3E37">
        <w:rPr>
          <w:rFonts w:ascii="Times New Roman" w:hAnsi="Times New Roman" w:cs="Times New Roman"/>
          <w:sz w:val="28"/>
          <w:szCs w:val="27"/>
        </w:rPr>
        <w:t>tham quan các nhà máy, xí nghiệp, khu chế xuất, khu công nghiệp, khu nông nghiệp công nghệ cao trên địa bàn thành phố</w:t>
      </w:r>
      <w:r w:rsidR="00F61CFC" w:rsidRPr="00DF3E37">
        <w:rPr>
          <w:rFonts w:ascii="Times New Roman" w:eastAsia="Times New Roman" w:hAnsi="Times New Roman" w:cs="Times New Roman"/>
          <w:sz w:val="28"/>
          <w:szCs w:val="27"/>
        </w:rPr>
        <w:t xml:space="preserve">; tổ chức các buổi gặp gỡ với các nhà khoa học, chuyên gia trên các lĩnh vực </w:t>
      </w:r>
      <w:r w:rsidR="005E5EFC" w:rsidRPr="00DF3E37">
        <w:rPr>
          <w:rFonts w:ascii="Times New Roman" w:eastAsia="Times New Roman" w:hAnsi="Times New Roman" w:cs="Times New Roman"/>
          <w:sz w:val="28"/>
          <w:szCs w:val="27"/>
        </w:rPr>
        <w:t>để</w:t>
      </w:r>
      <w:r w:rsidR="00F61CFC" w:rsidRPr="00DF3E37">
        <w:rPr>
          <w:rFonts w:ascii="Times New Roman" w:eastAsia="Times New Roman" w:hAnsi="Times New Roman" w:cs="Times New Roman"/>
          <w:sz w:val="28"/>
          <w:szCs w:val="27"/>
        </w:rPr>
        <w:t xml:space="preserve"> giao lưu, chia sẻ </w:t>
      </w:r>
      <w:r w:rsidRPr="00DF3E37">
        <w:rPr>
          <w:rFonts w:ascii="Times New Roman" w:eastAsia="Times New Roman" w:hAnsi="Times New Roman" w:cs="Times New Roman"/>
          <w:sz w:val="28"/>
          <w:szCs w:val="27"/>
        </w:rPr>
        <w:t xml:space="preserve">kiến thức, </w:t>
      </w:r>
      <w:r w:rsidR="00F61CFC" w:rsidRPr="00DF3E37">
        <w:rPr>
          <w:rFonts w:ascii="Times New Roman" w:eastAsia="Times New Roman" w:hAnsi="Times New Roman" w:cs="Times New Roman"/>
          <w:sz w:val="28"/>
          <w:szCs w:val="27"/>
        </w:rPr>
        <w:t>mô hình, kinh nghiệm, cách làm hay cho các đối tượng thanh niên.</w:t>
      </w:r>
    </w:p>
    <w:p w:rsidR="00317526" w:rsidRPr="00DF3E37" w:rsidRDefault="00317526" w:rsidP="002139F4">
      <w:pPr>
        <w:suppressAutoHyphens/>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2.3.2. Sáng tạo trong lao động, sản xuất</w:t>
      </w:r>
      <w:r w:rsidR="00967D43" w:rsidRPr="00DF3E37">
        <w:rPr>
          <w:rFonts w:ascii="Times New Roman" w:hAnsi="Times New Roman" w:cs="Times New Roman"/>
          <w:b/>
          <w:i/>
          <w:sz w:val="28"/>
          <w:szCs w:val="27"/>
        </w:rPr>
        <w:t>:</w:t>
      </w:r>
    </w:p>
    <w:p w:rsidR="00F86A00" w:rsidRPr="00DF3E37" w:rsidRDefault="00967D43"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Các cấp bộ Đoàn thành phố </w:t>
      </w:r>
      <w:r w:rsidR="00DB4BC2" w:rsidRPr="00DF3E37">
        <w:rPr>
          <w:rFonts w:ascii="Times New Roman" w:hAnsi="Times New Roman" w:cs="Times New Roman"/>
          <w:sz w:val="28"/>
          <w:szCs w:val="27"/>
        </w:rPr>
        <w:t>phát động các đợt thi đua lao động sản xuất</w:t>
      </w:r>
      <w:r w:rsidRPr="00DF3E37">
        <w:rPr>
          <w:rFonts w:ascii="Times New Roman" w:hAnsi="Times New Roman" w:cs="Times New Roman"/>
          <w:sz w:val="28"/>
          <w:szCs w:val="27"/>
        </w:rPr>
        <w:t>, hoạt động khuyến khích</w:t>
      </w:r>
      <w:r w:rsidR="00851799" w:rsidRPr="00DF3E37">
        <w:rPr>
          <w:rFonts w:ascii="Times New Roman" w:hAnsi="Times New Roman" w:cs="Times New Roman"/>
          <w:sz w:val="28"/>
          <w:szCs w:val="27"/>
        </w:rPr>
        <w:t xml:space="preserve"> đoàn viên, thanh niên đề xuất ý tưởng, sáng kiến nhằm </w:t>
      </w:r>
      <w:r w:rsidR="00734F05" w:rsidRPr="00DF3E37">
        <w:rPr>
          <w:rFonts w:ascii="Times New Roman" w:hAnsi="Times New Roman" w:cs="Times New Roman"/>
          <w:sz w:val="28"/>
          <w:szCs w:val="27"/>
        </w:rPr>
        <w:t>cải tiến</w:t>
      </w:r>
      <w:r w:rsidR="001E2D28" w:rsidRPr="00DF3E37">
        <w:rPr>
          <w:rFonts w:ascii="Times New Roman" w:hAnsi="Times New Roman" w:cs="Times New Roman"/>
          <w:sz w:val="28"/>
          <w:szCs w:val="27"/>
        </w:rPr>
        <w:t xml:space="preserve"> quy trình</w:t>
      </w:r>
      <w:r w:rsidR="00734F05" w:rsidRPr="00DF3E37">
        <w:rPr>
          <w:rFonts w:ascii="Times New Roman" w:hAnsi="Times New Roman" w:cs="Times New Roman"/>
          <w:sz w:val="28"/>
          <w:szCs w:val="27"/>
        </w:rPr>
        <w:t>,</w:t>
      </w:r>
      <w:r w:rsidR="004E480D" w:rsidRPr="00DF3E37">
        <w:rPr>
          <w:rFonts w:ascii="Times New Roman" w:hAnsi="Times New Roman" w:cs="Times New Roman"/>
          <w:sz w:val="28"/>
          <w:szCs w:val="27"/>
        </w:rPr>
        <w:t xml:space="preserve"> cải tiến mẫu mã, kiểu dáng,</w:t>
      </w:r>
      <w:r w:rsidR="00734F05" w:rsidRPr="00DF3E37">
        <w:rPr>
          <w:rFonts w:ascii="Times New Roman" w:hAnsi="Times New Roman" w:cs="Times New Roman"/>
          <w:sz w:val="28"/>
          <w:szCs w:val="27"/>
        </w:rPr>
        <w:t xml:space="preserve"> ứng dụng khoa học kỹ thuật</w:t>
      </w:r>
      <w:r w:rsidR="001E2D28" w:rsidRPr="00DF3E37">
        <w:rPr>
          <w:rFonts w:ascii="Times New Roman" w:hAnsi="Times New Roman" w:cs="Times New Roman"/>
          <w:sz w:val="28"/>
          <w:szCs w:val="27"/>
        </w:rPr>
        <w:t>, công nghệ hiện đại</w:t>
      </w:r>
      <w:r w:rsidR="00734F05" w:rsidRPr="00DF3E37">
        <w:rPr>
          <w:rFonts w:ascii="Times New Roman" w:hAnsi="Times New Roman" w:cs="Times New Roman"/>
          <w:sz w:val="28"/>
          <w:szCs w:val="27"/>
        </w:rPr>
        <w:t xml:space="preserve"> </w:t>
      </w:r>
      <w:r w:rsidR="007A10B7" w:rsidRPr="00DF3E37">
        <w:rPr>
          <w:rFonts w:ascii="Times New Roman" w:hAnsi="Times New Roman" w:cs="Times New Roman"/>
          <w:sz w:val="28"/>
          <w:szCs w:val="27"/>
        </w:rPr>
        <w:t xml:space="preserve">vào quá trình sản xuất </w:t>
      </w:r>
      <w:r w:rsidR="004E480D" w:rsidRPr="00DF3E37">
        <w:rPr>
          <w:rFonts w:ascii="Times New Roman" w:hAnsi="Times New Roman" w:cs="Times New Roman"/>
          <w:sz w:val="28"/>
          <w:szCs w:val="27"/>
        </w:rPr>
        <w:t xml:space="preserve">góp phần </w:t>
      </w:r>
      <w:r w:rsidR="00734F05" w:rsidRPr="00DF3E37">
        <w:rPr>
          <w:rFonts w:ascii="Times New Roman" w:hAnsi="Times New Roman" w:cs="Times New Roman"/>
          <w:sz w:val="28"/>
          <w:szCs w:val="27"/>
        </w:rPr>
        <w:t>tiết kiệm nguyên, nhiên</w:t>
      </w:r>
      <w:r w:rsidR="004E480D" w:rsidRPr="00DF3E37">
        <w:rPr>
          <w:rFonts w:ascii="Times New Roman" w:hAnsi="Times New Roman" w:cs="Times New Roman"/>
          <w:sz w:val="28"/>
          <w:szCs w:val="27"/>
        </w:rPr>
        <w:t>,</w:t>
      </w:r>
      <w:r w:rsidR="00734F05" w:rsidRPr="00DF3E37">
        <w:rPr>
          <w:rFonts w:ascii="Times New Roman" w:hAnsi="Times New Roman" w:cs="Times New Roman"/>
          <w:sz w:val="28"/>
          <w:szCs w:val="27"/>
        </w:rPr>
        <w:t xml:space="preserve"> vật liệu</w:t>
      </w:r>
      <w:r w:rsidR="00851799" w:rsidRPr="00DF3E37">
        <w:rPr>
          <w:rFonts w:ascii="Times New Roman" w:hAnsi="Times New Roman" w:cs="Times New Roman"/>
          <w:sz w:val="28"/>
          <w:szCs w:val="27"/>
        </w:rPr>
        <w:t>, thời gian, công sức</w:t>
      </w:r>
      <w:r w:rsidR="00F86A00" w:rsidRPr="00DF3E37">
        <w:rPr>
          <w:rFonts w:ascii="Times New Roman" w:hAnsi="Times New Roman" w:cs="Times New Roman"/>
          <w:sz w:val="28"/>
          <w:szCs w:val="27"/>
        </w:rPr>
        <w:t xml:space="preserve">, qua đó </w:t>
      </w:r>
      <w:r w:rsidR="004E480D" w:rsidRPr="00DF3E37">
        <w:rPr>
          <w:rFonts w:ascii="Times New Roman" w:hAnsi="Times New Roman" w:cs="Times New Roman"/>
          <w:sz w:val="28"/>
          <w:szCs w:val="27"/>
        </w:rPr>
        <w:t xml:space="preserve">nâng cao </w:t>
      </w:r>
      <w:r w:rsidR="00851799" w:rsidRPr="00DF3E37">
        <w:rPr>
          <w:rFonts w:ascii="Times New Roman" w:hAnsi="Times New Roman" w:cs="Times New Roman"/>
          <w:sz w:val="28"/>
          <w:szCs w:val="27"/>
        </w:rPr>
        <w:t xml:space="preserve">năng suất, </w:t>
      </w:r>
      <w:r w:rsidR="004E480D" w:rsidRPr="00DF3E37">
        <w:rPr>
          <w:rFonts w:ascii="Times New Roman" w:hAnsi="Times New Roman" w:cs="Times New Roman"/>
          <w:sz w:val="28"/>
          <w:szCs w:val="27"/>
        </w:rPr>
        <w:t>chất lượ</w:t>
      </w:r>
      <w:r w:rsidR="00851799" w:rsidRPr="00DF3E37">
        <w:rPr>
          <w:rFonts w:ascii="Times New Roman" w:hAnsi="Times New Roman" w:cs="Times New Roman"/>
          <w:sz w:val="28"/>
          <w:szCs w:val="27"/>
        </w:rPr>
        <w:t xml:space="preserve">ng, giá trị </w:t>
      </w:r>
      <w:r w:rsidR="004E480D" w:rsidRPr="00DF3E37">
        <w:rPr>
          <w:rFonts w:ascii="Times New Roman" w:hAnsi="Times New Roman" w:cs="Times New Roman"/>
          <w:sz w:val="28"/>
          <w:szCs w:val="27"/>
        </w:rPr>
        <w:t>sản phẩm</w:t>
      </w:r>
      <w:r w:rsidR="00F86A00" w:rsidRPr="00DF3E37">
        <w:rPr>
          <w:rFonts w:ascii="Times New Roman" w:hAnsi="Times New Roman" w:cs="Times New Roman"/>
          <w:sz w:val="28"/>
          <w:szCs w:val="27"/>
        </w:rPr>
        <w:t xml:space="preserve">, </w:t>
      </w:r>
      <w:r w:rsidR="004A1331" w:rsidRPr="00DF3E37">
        <w:rPr>
          <w:rFonts w:ascii="Times New Roman" w:hAnsi="Times New Roman" w:cs="Times New Roman"/>
          <w:sz w:val="28"/>
          <w:szCs w:val="27"/>
        </w:rPr>
        <w:t>dịch vụ</w:t>
      </w:r>
      <w:r w:rsidR="00E32DBA" w:rsidRPr="00DF3E37">
        <w:rPr>
          <w:rFonts w:ascii="Times New Roman" w:hAnsi="Times New Roman" w:cs="Times New Roman"/>
          <w:sz w:val="28"/>
          <w:szCs w:val="27"/>
        </w:rPr>
        <w:t xml:space="preserve">; </w:t>
      </w:r>
      <w:r w:rsidR="004B14DA" w:rsidRPr="00DF3E37">
        <w:rPr>
          <w:rFonts w:ascii="Times New Roman" w:hAnsi="Times New Roman" w:cs="Times New Roman"/>
          <w:sz w:val="28"/>
          <w:szCs w:val="27"/>
        </w:rPr>
        <w:t xml:space="preserve">tăng cường các </w:t>
      </w:r>
      <w:r w:rsidR="00E32DBA" w:rsidRPr="00DF3E37">
        <w:rPr>
          <w:rFonts w:ascii="Times New Roman" w:hAnsi="Times New Roman" w:cs="Times New Roman"/>
          <w:sz w:val="28"/>
          <w:szCs w:val="27"/>
        </w:rPr>
        <w:t xml:space="preserve">ý tưởng, </w:t>
      </w:r>
      <w:r w:rsidR="004B14DA" w:rsidRPr="00DF3E37">
        <w:rPr>
          <w:rFonts w:ascii="Times New Roman" w:hAnsi="Times New Roman" w:cs="Times New Roman"/>
          <w:sz w:val="28"/>
          <w:szCs w:val="27"/>
        </w:rPr>
        <w:t xml:space="preserve">giải pháp, sáng kiến </w:t>
      </w:r>
      <w:r w:rsidR="004E480D" w:rsidRPr="00DF3E37">
        <w:rPr>
          <w:rFonts w:ascii="Times New Roman" w:hAnsi="Times New Roman" w:cs="Times New Roman"/>
          <w:sz w:val="28"/>
          <w:szCs w:val="27"/>
        </w:rPr>
        <w:t>cải cách</w:t>
      </w:r>
      <w:r w:rsidR="00851799" w:rsidRPr="00DF3E37">
        <w:rPr>
          <w:rFonts w:ascii="Times New Roman" w:hAnsi="Times New Roman" w:cs="Times New Roman"/>
          <w:sz w:val="28"/>
          <w:szCs w:val="27"/>
        </w:rPr>
        <w:t xml:space="preserve"> quy trình,</w:t>
      </w:r>
      <w:r w:rsidR="004E480D" w:rsidRPr="00DF3E37">
        <w:rPr>
          <w:rFonts w:ascii="Times New Roman" w:hAnsi="Times New Roman" w:cs="Times New Roman"/>
          <w:sz w:val="28"/>
          <w:szCs w:val="27"/>
        </w:rPr>
        <w:t xml:space="preserve"> thủ tục hành chính, </w:t>
      </w:r>
      <w:r w:rsidR="00CB44E9" w:rsidRPr="00DF3E37">
        <w:rPr>
          <w:rFonts w:ascii="Times New Roman" w:hAnsi="Times New Roman" w:cs="Times New Roman"/>
          <w:sz w:val="28"/>
          <w:szCs w:val="27"/>
        </w:rPr>
        <w:t xml:space="preserve">nâng mức sử dụng dịch vụ công trực tuyến mức độ 3, 4, </w:t>
      </w:r>
      <w:r w:rsidR="004E480D" w:rsidRPr="00DF3E37">
        <w:rPr>
          <w:rFonts w:ascii="Times New Roman" w:hAnsi="Times New Roman" w:cs="Times New Roman"/>
          <w:sz w:val="28"/>
          <w:szCs w:val="27"/>
        </w:rPr>
        <w:t>ứng dụng công nghệ thông tin</w:t>
      </w:r>
      <w:r w:rsidR="00851799" w:rsidRPr="00DF3E37">
        <w:rPr>
          <w:rFonts w:ascii="Times New Roman" w:hAnsi="Times New Roman" w:cs="Times New Roman"/>
          <w:sz w:val="28"/>
          <w:szCs w:val="27"/>
        </w:rPr>
        <w:t xml:space="preserve"> vào quá trình xử lý hồ sơ, công việc </w:t>
      </w:r>
      <w:r w:rsidR="004E480D" w:rsidRPr="00DF3E37">
        <w:rPr>
          <w:rFonts w:ascii="Times New Roman" w:hAnsi="Times New Roman" w:cs="Times New Roman"/>
          <w:sz w:val="28"/>
          <w:szCs w:val="27"/>
        </w:rPr>
        <w:t xml:space="preserve">góp phần nâng cao </w:t>
      </w:r>
      <w:r w:rsidR="00053BC6" w:rsidRPr="00DF3E37">
        <w:rPr>
          <w:rFonts w:ascii="Times New Roman" w:hAnsi="Times New Roman" w:cs="Times New Roman"/>
          <w:sz w:val="28"/>
          <w:szCs w:val="27"/>
        </w:rPr>
        <w:t xml:space="preserve">hiệu quả và </w:t>
      </w:r>
      <w:r w:rsidR="001E2D28" w:rsidRPr="00DF3E37">
        <w:rPr>
          <w:rFonts w:ascii="Times New Roman" w:hAnsi="Times New Roman" w:cs="Times New Roman"/>
          <w:sz w:val="28"/>
          <w:szCs w:val="27"/>
        </w:rPr>
        <w:t>chất lượng phục vụ</w:t>
      </w:r>
      <w:r w:rsidR="004E480D" w:rsidRPr="00DF3E37">
        <w:rPr>
          <w:rFonts w:ascii="Times New Roman" w:hAnsi="Times New Roman" w:cs="Times New Roman"/>
          <w:sz w:val="28"/>
          <w:szCs w:val="27"/>
        </w:rPr>
        <w:t xml:space="preserve"> </w:t>
      </w:r>
      <w:r w:rsidR="00053BC6" w:rsidRPr="00DF3E37">
        <w:rPr>
          <w:rFonts w:ascii="Times New Roman" w:hAnsi="Times New Roman" w:cs="Times New Roman"/>
          <w:sz w:val="28"/>
          <w:szCs w:val="27"/>
        </w:rPr>
        <w:t>người</w:t>
      </w:r>
      <w:r w:rsidR="004E480D" w:rsidRPr="00DF3E37">
        <w:rPr>
          <w:rFonts w:ascii="Times New Roman" w:hAnsi="Times New Roman" w:cs="Times New Roman"/>
          <w:sz w:val="28"/>
          <w:szCs w:val="27"/>
        </w:rPr>
        <w:t xml:space="preserve"> dân.</w:t>
      </w:r>
      <w:r w:rsidR="00F86A00" w:rsidRPr="00DF3E37">
        <w:rPr>
          <w:rFonts w:ascii="Times New Roman" w:hAnsi="Times New Roman" w:cs="Times New Roman"/>
          <w:sz w:val="28"/>
          <w:szCs w:val="27"/>
        </w:rPr>
        <w:t xml:space="preserve"> </w:t>
      </w:r>
      <w:r w:rsidR="00DB4BC2" w:rsidRPr="00DF3E37">
        <w:rPr>
          <w:rFonts w:ascii="Times New Roman" w:hAnsi="Times New Roman" w:cs="Times New Roman"/>
          <w:sz w:val="28"/>
          <w:szCs w:val="27"/>
        </w:rPr>
        <w:t>Tham mưu</w:t>
      </w:r>
      <w:r w:rsidR="005E5EFC" w:rsidRPr="00DF3E37">
        <w:rPr>
          <w:rFonts w:ascii="Times New Roman" w:hAnsi="Times New Roman" w:cs="Times New Roman"/>
          <w:sz w:val="28"/>
          <w:szCs w:val="27"/>
        </w:rPr>
        <w:t xml:space="preserve"> </w:t>
      </w:r>
      <w:r w:rsidR="0083278E" w:rsidRPr="00DF3E37">
        <w:rPr>
          <w:rFonts w:ascii="Times New Roman" w:hAnsi="Times New Roman" w:cs="Times New Roman"/>
          <w:sz w:val="28"/>
          <w:szCs w:val="27"/>
        </w:rPr>
        <w:t>v</w:t>
      </w:r>
      <w:r w:rsidR="005E5EFC" w:rsidRPr="00DF3E37">
        <w:rPr>
          <w:rFonts w:ascii="Times New Roman" w:hAnsi="Times New Roman" w:cs="Times New Roman"/>
          <w:sz w:val="28"/>
          <w:szCs w:val="27"/>
        </w:rPr>
        <w:t>ới lãnh đạo đơn vị trong việc ghi nhận, hỗ trợ</w:t>
      </w:r>
      <w:r w:rsidR="00F86A00" w:rsidRPr="00DF3E37">
        <w:rPr>
          <w:rFonts w:ascii="Times New Roman" w:hAnsi="Times New Roman" w:cs="Times New Roman"/>
          <w:sz w:val="28"/>
          <w:szCs w:val="27"/>
        </w:rPr>
        <w:t xml:space="preserve"> ứng dụng các </w:t>
      </w:r>
      <w:r w:rsidR="00026B97" w:rsidRPr="00DF3E37">
        <w:rPr>
          <w:rFonts w:ascii="Times New Roman" w:hAnsi="Times New Roman" w:cs="Times New Roman"/>
          <w:sz w:val="28"/>
          <w:szCs w:val="27"/>
        </w:rPr>
        <w:t xml:space="preserve">ý tưởng, </w:t>
      </w:r>
      <w:r w:rsidR="00F86A00" w:rsidRPr="00DF3E37">
        <w:rPr>
          <w:rFonts w:ascii="Times New Roman" w:hAnsi="Times New Roman" w:cs="Times New Roman"/>
          <w:sz w:val="28"/>
          <w:szCs w:val="27"/>
        </w:rPr>
        <w:t>sáng kiế</w:t>
      </w:r>
      <w:r w:rsidR="00026B97" w:rsidRPr="00DF3E37">
        <w:rPr>
          <w:rFonts w:ascii="Times New Roman" w:hAnsi="Times New Roman" w:cs="Times New Roman"/>
          <w:sz w:val="28"/>
          <w:szCs w:val="27"/>
        </w:rPr>
        <w:t>n</w:t>
      </w:r>
      <w:r w:rsidR="005E5EFC" w:rsidRPr="00DF3E37">
        <w:rPr>
          <w:rFonts w:ascii="Times New Roman" w:hAnsi="Times New Roman" w:cs="Times New Roman"/>
          <w:sz w:val="28"/>
          <w:szCs w:val="27"/>
        </w:rPr>
        <w:t xml:space="preserve"> của đoàn viên, thanh niên</w:t>
      </w:r>
      <w:r w:rsidR="00026B97" w:rsidRPr="00DF3E37">
        <w:rPr>
          <w:rFonts w:ascii="Times New Roman" w:hAnsi="Times New Roman" w:cs="Times New Roman"/>
          <w:sz w:val="28"/>
          <w:szCs w:val="27"/>
        </w:rPr>
        <w:t xml:space="preserve"> </w:t>
      </w:r>
      <w:r w:rsidR="00F86A00" w:rsidRPr="00DF3E37">
        <w:rPr>
          <w:rFonts w:ascii="Times New Roman" w:hAnsi="Times New Roman" w:cs="Times New Roman"/>
          <w:sz w:val="28"/>
          <w:szCs w:val="27"/>
        </w:rPr>
        <w:t>vào thực tiễ</w:t>
      </w:r>
      <w:r w:rsidR="005E5EFC" w:rsidRPr="00DF3E37">
        <w:rPr>
          <w:rFonts w:ascii="Times New Roman" w:hAnsi="Times New Roman" w:cs="Times New Roman"/>
          <w:sz w:val="28"/>
          <w:szCs w:val="27"/>
        </w:rPr>
        <w:t>n.</w:t>
      </w:r>
    </w:p>
    <w:p w:rsidR="00317526" w:rsidRPr="00DF3E37" w:rsidRDefault="00317526" w:rsidP="002139F4">
      <w:pPr>
        <w:spacing w:before="160" w:after="0" w:line="240" w:lineRule="auto"/>
        <w:ind w:firstLine="567"/>
        <w:jc w:val="both"/>
        <w:rPr>
          <w:rFonts w:ascii="Times New Roman" w:hAnsi="Times New Roman" w:cs="Times New Roman"/>
          <w:b/>
          <w:kern w:val="2"/>
          <w:sz w:val="28"/>
          <w:szCs w:val="27"/>
        </w:rPr>
      </w:pPr>
      <w:r w:rsidRPr="00DF3E37">
        <w:rPr>
          <w:rFonts w:ascii="Times New Roman" w:hAnsi="Times New Roman" w:cs="Times New Roman"/>
          <w:b/>
          <w:kern w:val="2"/>
          <w:sz w:val="28"/>
          <w:szCs w:val="27"/>
        </w:rPr>
        <w:t>3. Tổ chức các chương trình đồng hành, hỗ trợ thanh thiếu nhi</w:t>
      </w:r>
      <w:r w:rsidR="008C0511" w:rsidRPr="00DF3E37">
        <w:rPr>
          <w:rFonts w:ascii="Times New Roman" w:hAnsi="Times New Roman" w:cs="Times New Roman"/>
          <w:b/>
          <w:kern w:val="2"/>
          <w:sz w:val="28"/>
          <w:szCs w:val="27"/>
        </w:rPr>
        <w:t>:</w:t>
      </w:r>
    </w:p>
    <w:p w:rsidR="00317526" w:rsidRPr="00DF3E37" w:rsidRDefault="00317526" w:rsidP="004217BE">
      <w:pPr>
        <w:pStyle w:val="Body1"/>
        <w:ind w:firstLine="567"/>
        <w:jc w:val="both"/>
        <w:rPr>
          <w:rFonts w:ascii="Times New Roman" w:hAnsi="Times New Roman"/>
          <w:b/>
          <w:i/>
          <w:color w:val="auto"/>
          <w:kern w:val="2"/>
          <w:szCs w:val="27"/>
        </w:rPr>
      </w:pPr>
      <w:r w:rsidRPr="00DF3E37">
        <w:rPr>
          <w:rFonts w:ascii="Times New Roman" w:hAnsi="Times New Roman"/>
          <w:b/>
          <w:i/>
          <w:color w:val="auto"/>
          <w:kern w:val="2"/>
          <w:szCs w:val="27"/>
        </w:rPr>
        <w:t>3.1. Chương trình đồng hành cùng thanh niên trong học tập</w:t>
      </w:r>
      <w:r w:rsidR="008C0511" w:rsidRPr="00DF3E37">
        <w:rPr>
          <w:rFonts w:ascii="Times New Roman" w:hAnsi="Times New Roman"/>
          <w:b/>
          <w:i/>
          <w:color w:val="auto"/>
          <w:kern w:val="2"/>
          <w:szCs w:val="27"/>
        </w:rPr>
        <w:t>:</w:t>
      </w:r>
    </w:p>
    <w:p w:rsidR="00211C51" w:rsidRPr="00DF3E37" w:rsidRDefault="008F05EC" w:rsidP="004217BE">
      <w:pPr>
        <w:spacing w:after="0" w:line="240" w:lineRule="auto"/>
        <w:ind w:firstLine="567"/>
        <w:jc w:val="both"/>
        <w:rPr>
          <w:rFonts w:ascii="Times New Roman" w:eastAsia="Times New Roman" w:hAnsi="Times New Roman" w:cs="Times New Roman"/>
          <w:sz w:val="28"/>
          <w:szCs w:val="27"/>
        </w:rPr>
      </w:pPr>
      <w:r w:rsidRPr="00DF3E37">
        <w:rPr>
          <w:rFonts w:ascii="Times New Roman" w:eastAsia="Times New Roman" w:hAnsi="Times New Roman" w:cs="Times New Roman"/>
          <w:sz w:val="28"/>
          <w:szCs w:val="27"/>
        </w:rPr>
        <w:t xml:space="preserve">Phát </w:t>
      </w:r>
      <w:r w:rsidR="00C23CA1" w:rsidRPr="00DF3E37">
        <w:rPr>
          <w:rFonts w:ascii="Times New Roman" w:eastAsia="Times New Roman" w:hAnsi="Times New Roman" w:cs="Times New Roman"/>
          <w:sz w:val="28"/>
          <w:szCs w:val="27"/>
        </w:rPr>
        <w:t>huy</w:t>
      </w:r>
      <w:r w:rsidR="009A7CD3" w:rsidRPr="00DF3E37">
        <w:rPr>
          <w:rFonts w:ascii="Times New Roman" w:eastAsia="Times New Roman" w:hAnsi="Times New Roman" w:cs="Times New Roman"/>
          <w:sz w:val="28"/>
          <w:szCs w:val="27"/>
        </w:rPr>
        <w:t>, kết nối</w:t>
      </w:r>
      <w:r w:rsidR="00C23CA1" w:rsidRPr="00DF3E37">
        <w:rPr>
          <w:rFonts w:ascii="Times New Roman" w:eastAsia="Times New Roman" w:hAnsi="Times New Roman" w:cs="Times New Roman"/>
          <w:sz w:val="28"/>
          <w:szCs w:val="27"/>
        </w:rPr>
        <w:t xml:space="preserve"> hiệu quả </w:t>
      </w:r>
      <w:r w:rsidRPr="00DF3E37">
        <w:rPr>
          <w:rFonts w:ascii="Times New Roman" w:eastAsia="Times New Roman" w:hAnsi="Times New Roman" w:cs="Times New Roman"/>
          <w:sz w:val="28"/>
          <w:szCs w:val="27"/>
        </w:rPr>
        <w:t xml:space="preserve">các quỹ khuyến học, khuyến tài, học bổng, giải thưởng nhằm hỗ trợ thanh niên học tập, nghiên cứu khoa học; </w:t>
      </w:r>
      <w:r w:rsidR="0015141F" w:rsidRPr="00DF3E37">
        <w:rPr>
          <w:rFonts w:ascii="Times New Roman" w:eastAsia="Times New Roman" w:hAnsi="Times New Roman" w:cs="Times New Roman"/>
          <w:sz w:val="28"/>
          <w:szCs w:val="27"/>
        </w:rPr>
        <w:t>hướng dẫn học sinh, sinh viên tiếp cận các nguồn tín dụng học tập, vận động và kết nối các nguồn lực xã hội nhằm tiếp sức học sinh, sinh viên có hoàn cảnh khó khăn đến trường</w:t>
      </w:r>
      <w:r w:rsidRPr="00DF3E37">
        <w:rPr>
          <w:rFonts w:ascii="Times New Roman" w:hAnsi="Times New Roman" w:cs="Times New Roman"/>
          <w:sz w:val="28"/>
          <w:szCs w:val="27"/>
        </w:rPr>
        <w:t xml:space="preserve">; </w:t>
      </w:r>
      <w:r w:rsidR="0017415D" w:rsidRPr="00DF3E37">
        <w:rPr>
          <w:rFonts w:ascii="Times New Roman" w:hAnsi="Times New Roman" w:cs="Times New Roman"/>
          <w:sz w:val="28"/>
          <w:szCs w:val="27"/>
        </w:rPr>
        <w:t>quan tâm</w:t>
      </w:r>
      <w:r w:rsidRPr="00DF3E37">
        <w:rPr>
          <w:rFonts w:ascii="Times New Roman" w:hAnsi="Times New Roman" w:cs="Times New Roman"/>
          <w:sz w:val="28"/>
          <w:szCs w:val="27"/>
        </w:rPr>
        <w:t xml:space="preserve"> hỗ trợ</w:t>
      </w:r>
      <w:r w:rsidR="0017415D" w:rsidRPr="00DF3E37">
        <w:rPr>
          <w:rFonts w:ascii="Times New Roman" w:hAnsi="Times New Roman" w:cs="Times New Roman"/>
          <w:sz w:val="28"/>
          <w:szCs w:val="27"/>
        </w:rPr>
        <w:t xml:space="preserve"> đội ngũ </w:t>
      </w:r>
      <w:r w:rsidR="000330A1" w:rsidRPr="00DF3E37">
        <w:rPr>
          <w:rFonts w:ascii="Times New Roman" w:eastAsia="Times New Roman" w:hAnsi="Times New Roman" w:cs="Times New Roman"/>
          <w:sz w:val="28"/>
          <w:szCs w:val="27"/>
        </w:rPr>
        <w:t>giáo viên</w:t>
      </w:r>
      <w:r w:rsidRPr="00DF3E37">
        <w:rPr>
          <w:rFonts w:ascii="Times New Roman" w:eastAsia="Times New Roman" w:hAnsi="Times New Roman" w:cs="Times New Roman"/>
          <w:sz w:val="28"/>
          <w:szCs w:val="27"/>
        </w:rPr>
        <w:t>, giảng viên</w:t>
      </w:r>
      <w:r w:rsidR="000330A1" w:rsidRPr="00DF3E37">
        <w:rPr>
          <w:rFonts w:ascii="Times New Roman" w:eastAsia="Times New Roman" w:hAnsi="Times New Roman" w:cs="Times New Roman"/>
          <w:sz w:val="28"/>
          <w:szCs w:val="27"/>
        </w:rPr>
        <w:t xml:space="preserve"> trẻ, đặc biệt </w:t>
      </w:r>
      <w:r w:rsidR="0017415D" w:rsidRPr="00DF3E37">
        <w:rPr>
          <w:rFonts w:ascii="Times New Roman" w:eastAsia="Times New Roman" w:hAnsi="Times New Roman" w:cs="Times New Roman"/>
          <w:sz w:val="28"/>
          <w:szCs w:val="27"/>
        </w:rPr>
        <w:t xml:space="preserve">là giáo viên trẻ </w:t>
      </w:r>
      <w:r w:rsidR="00A87B4B" w:rsidRPr="00DF3E37">
        <w:rPr>
          <w:rFonts w:ascii="Times New Roman" w:eastAsia="Times New Roman" w:hAnsi="Times New Roman" w:cs="Times New Roman"/>
          <w:sz w:val="28"/>
          <w:szCs w:val="27"/>
        </w:rPr>
        <w:t xml:space="preserve">tại </w:t>
      </w:r>
      <w:r w:rsidR="000330A1" w:rsidRPr="00DF3E37">
        <w:rPr>
          <w:rFonts w:ascii="Times New Roman" w:eastAsia="Times New Roman" w:hAnsi="Times New Roman" w:cs="Times New Roman"/>
          <w:sz w:val="28"/>
          <w:szCs w:val="27"/>
        </w:rPr>
        <w:t>các huyện ngoại thành.</w:t>
      </w:r>
      <w:r w:rsidRPr="00DF3E37">
        <w:rPr>
          <w:rFonts w:ascii="Times New Roman" w:eastAsia="Times New Roman" w:hAnsi="Times New Roman" w:cs="Times New Roman"/>
          <w:sz w:val="28"/>
          <w:szCs w:val="27"/>
        </w:rPr>
        <w:t xml:space="preserve"> </w:t>
      </w:r>
      <w:r w:rsidR="00DA01B3" w:rsidRPr="00DF3E37">
        <w:rPr>
          <w:rFonts w:ascii="Times New Roman" w:eastAsia="Times New Roman" w:hAnsi="Times New Roman" w:cs="Times New Roman"/>
          <w:sz w:val="28"/>
          <w:szCs w:val="27"/>
        </w:rPr>
        <w:t>Tôn vinh, phát huy các tấm gương học sinh, sinh viên, giáo viên, giảng viên trong học tập, rèn luyện, nghiên cứu khoa học thông qua các danh hiệu, giải thưởng</w:t>
      </w:r>
      <w:r w:rsidR="0070477D" w:rsidRPr="00DF3E37">
        <w:rPr>
          <w:rFonts w:ascii="Times New Roman" w:eastAsia="Times New Roman" w:hAnsi="Times New Roman" w:cs="Times New Roman"/>
          <w:sz w:val="28"/>
          <w:szCs w:val="27"/>
        </w:rPr>
        <w:t xml:space="preserve"> của cấp Thành và cơ sở</w:t>
      </w:r>
      <w:r w:rsidR="00DA01B3" w:rsidRPr="00DF3E37">
        <w:rPr>
          <w:rFonts w:ascii="Times New Roman" w:eastAsia="Times New Roman" w:hAnsi="Times New Roman" w:cs="Times New Roman"/>
          <w:sz w:val="28"/>
          <w:szCs w:val="27"/>
        </w:rPr>
        <w:t>.</w:t>
      </w:r>
    </w:p>
    <w:p w:rsidR="00211C51" w:rsidRPr="00DF3E37" w:rsidRDefault="009754B9" w:rsidP="004217BE">
      <w:pPr>
        <w:spacing w:after="0" w:line="240" w:lineRule="auto"/>
        <w:ind w:firstLine="567"/>
        <w:jc w:val="both"/>
        <w:rPr>
          <w:rFonts w:ascii="Times New Roman" w:hAnsi="Times New Roman" w:cs="Times New Roman"/>
          <w:sz w:val="28"/>
          <w:szCs w:val="27"/>
        </w:rPr>
      </w:pPr>
      <w:r w:rsidRPr="00DF3E37">
        <w:rPr>
          <w:rFonts w:ascii="Times New Roman" w:eastAsia="Times New Roman" w:hAnsi="Times New Roman" w:cs="Times New Roman"/>
          <w:sz w:val="28"/>
          <w:szCs w:val="27"/>
        </w:rPr>
        <w:t xml:space="preserve">Tạo </w:t>
      </w:r>
      <w:r w:rsidR="008F05EC" w:rsidRPr="00DF3E37">
        <w:rPr>
          <w:rFonts w:ascii="Times New Roman" w:eastAsia="Times New Roman" w:hAnsi="Times New Roman" w:cs="Times New Roman"/>
          <w:sz w:val="28"/>
          <w:szCs w:val="27"/>
        </w:rPr>
        <w:t xml:space="preserve">môi trường, điều kiện thuận lợi để hỗ trợ </w:t>
      </w:r>
      <w:r w:rsidR="00211C51" w:rsidRPr="00DF3E37">
        <w:rPr>
          <w:rFonts w:ascii="Times New Roman" w:hAnsi="Times New Roman" w:cs="Times New Roman"/>
          <w:sz w:val="28"/>
          <w:szCs w:val="27"/>
        </w:rPr>
        <w:t>thanh thiếu nhi trong việc học tập ngoại ngữ, tin học</w:t>
      </w:r>
      <w:r w:rsidR="00A87B4B" w:rsidRPr="00DF3E37">
        <w:rPr>
          <w:rFonts w:ascii="Times New Roman" w:hAnsi="Times New Roman" w:cs="Times New Roman"/>
          <w:sz w:val="28"/>
          <w:szCs w:val="27"/>
        </w:rPr>
        <w:t>.</w:t>
      </w:r>
      <w:r w:rsidR="00211C51" w:rsidRPr="00DF3E37">
        <w:rPr>
          <w:rFonts w:ascii="Times New Roman" w:hAnsi="Times New Roman" w:cs="Times New Roman"/>
          <w:sz w:val="28"/>
          <w:szCs w:val="27"/>
        </w:rPr>
        <w:t xml:space="preserve"> Tiếp tục phát triển đa dạng các loại hình câu lạc bộ, đội, nhóm học thuật, các cuộc thi, sân chơi học thuật trong trường học</w:t>
      </w:r>
      <w:r w:rsidR="0015141F" w:rsidRPr="00DF3E37">
        <w:rPr>
          <w:rFonts w:ascii="Times New Roman" w:hAnsi="Times New Roman" w:cs="Times New Roman"/>
          <w:sz w:val="28"/>
          <w:szCs w:val="27"/>
        </w:rPr>
        <w:t>, tổ chức Liên hoan Câu lạc bộ, đội, nhóm học thuật sáng tạo tại các trường THPT</w:t>
      </w:r>
      <w:r w:rsidR="00211C51" w:rsidRPr="00DF3E37">
        <w:rPr>
          <w:rFonts w:ascii="Times New Roman" w:hAnsi="Times New Roman" w:cs="Times New Roman"/>
          <w:sz w:val="28"/>
          <w:szCs w:val="27"/>
        </w:rPr>
        <w:t>. Tích cực vận động học tập và thi cử trung thực trong thanh thiếu nhi.</w:t>
      </w:r>
    </w:p>
    <w:p w:rsidR="0027167D" w:rsidRPr="00DF3E37" w:rsidRDefault="003F4241" w:rsidP="004217BE">
      <w:pPr>
        <w:spacing w:after="0" w:line="240" w:lineRule="auto"/>
        <w:ind w:firstLine="567"/>
        <w:jc w:val="both"/>
        <w:rPr>
          <w:rFonts w:ascii="Times New Roman" w:eastAsia="Times New Roman" w:hAnsi="Times New Roman" w:cs="Times New Roman"/>
          <w:spacing w:val="-2"/>
          <w:sz w:val="28"/>
          <w:szCs w:val="27"/>
        </w:rPr>
      </w:pPr>
      <w:r w:rsidRPr="00DF3E37">
        <w:rPr>
          <w:rFonts w:ascii="Times New Roman" w:eastAsia="Times New Roman" w:hAnsi="Times New Roman" w:cs="Times New Roman"/>
          <w:spacing w:val="-2"/>
          <w:sz w:val="28"/>
          <w:szCs w:val="27"/>
        </w:rPr>
        <w:t xml:space="preserve">Đầu tư các giải pháp, hoạt động </w:t>
      </w:r>
      <w:r w:rsidR="002778C0" w:rsidRPr="00DF3E37">
        <w:rPr>
          <w:rFonts w:ascii="Times New Roman" w:hAnsi="Times New Roman" w:cs="Times New Roman"/>
          <w:spacing w:val="-2"/>
          <w:sz w:val="28"/>
          <w:szCs w:val="27"/>
        </w:rPr>
        <w:t xml:space="preserve">hỗ trợ đoàn viên, thanh niên học tập, </w:t>
      </w:r>
      <w:r w:rsidRPr="00DF3E37">
        <w:rPr>
          <w:rFonts w:ascii="Times New Roman" w:hAnsi="Times New Roman" w:cs="Times New Roman"/>
          <w:spacing w:val="-2"/>
          <w:sz w:val="28"/>
          <w:szCs w:val="27"/>
        </w:rPr>
        <w:t xml:space="preserve">học nghề, </w:t>
      </w:r>
      <w:r w:rsidR="002778C0" w:rsidRPr="00DF3E37">
        <w:rPr>
          <w:rFonts w:ascii="Times New Roman" w:hAnsi="Times New Roman" w:cs="Times New Roman"/>
          <w:spacing w:val="-2"/>
          <w:sz w:val="28"/>
          <w:szCs w:val="27"/>
        </w:rPr>
        <w:t>nâng cao trình độ</w:t>
      </w:r>
      <w:r w:rsidRPr="00DF3E37">
        <w:rPr>
          <w:rFonts w:ascii="Times New Roman" w:hAnsi="Times New Roman" w:cs="Times New Roman"/>
          <w:spacing w:val="-2"/>
          <w:sz w:val="28"/>
          <w:szCs w:val="27"/>
        </w:rPr>
        <w:t>, kỹ năng nghề nghiệp</w:t>
      </w:r>
      <w:r w:rsidR="002778C0" w:rsidRPr="00DF3E37">
        <w:rPr>
          <w:rFonts w:ascii="Times New Roman" w:hAnsi="Times New Roman" w:cs="Times New Roman"/>
          <w:spacing w:val="-2"/>
          <w:sz w:val="28"/>
          <w:szCs w:val="27"/>
        </w:rPr>
        <w:t>. Tổ chức các hội thi</w:t>
      </w:r>
      <w:r w:rsidRPr="00DF3E37">
        <w:rPr>
          <w:rFonts w:ascii="Times New Roman" w:hAnsi="Times New Roman" w:cs="Times New Roman"/>
          <w:spacing w:val="-2"/>
          <w:sz w:val="28"/>
          <w:szCs w:val="27"/>
        </w:rPr>
        <w:t>, sân chơi</w:t>
      </w:r>
      <w:r w:rsidR="002778C0" w:rsidRPr="00DF3E37">
        <w:rPr>
          <w:rFonts w:ascii="Times New Roman" w:hAnsi="Times New Roman" w:cs="Times New Roman"/>
          <w:spacing w:val="-2"/>
          <w:sz w:val="28"/>
          <w:szCs w:val="27"/>
        </w:rPr>
        <w:t xml:space="preserve"> về chuyên môn, nghiệp vụ, thi </w:t>
      </w:r>
      <w:r w:rsidR="00803424" w:rsidRPr="00DF3E37">
        <w:rPr>
          <w:rFonts w:ascii="Times New Roman" w:hAnsi="Times New Roman" w:cs="Times New Roman"/>
          <w:spacing w:val="-2"/>
          <w:sz w:val="28"/>
          <w:szCs w:val="27"/>
        </w:rPr>
        <w:t>tay nghề</w:t>
      </w:r>
      <w:r w:rsidR="002778C0" w:rsidRPr="00DF3E37">
        <w:rPr>
          <w:rFonts w:ascii="Times New Roman" w:hAnsi="Times New Roman" w:cs="Times New Roman"/>
          <w:spacing w:val="-2"/>
          <w:sz w:val="28"/>
          <w:szCs w:val="27"/>
        </w:rPr>
        <w:t>, thi thợ giỏi</w:t>
      </w:r>
      <w:r w:rsidR="00927F39" w:rsidRPr="00DF3E37">
        <w:rPr>
          <w:rFonts w:ascii="Times New Roman" w:hAnsi="Times New Roman" w:cs="Times New Roman"/>
          <w:spacing w:val="-2"/>
          <w:sz w:val="28"/>
          <w:szCs w:val="27"/>
        </w:rPr>
        <w:t xml:space="preserve">, </w:t>
      </w:r>
      <w:r w:rsidR="003D4AC3" w:rsidRPr="00DF3E37">
        <w:rPr>
          <w:rFonts w:ascii="Times New Roman" w:hAnsi="Times New Roman" w:cs="Times New Roman"/>
          <w:spacing w:val="-2"/>
          <w:sz w:val="28"/>
          <w:szCs w:val="27"/>
        </w:rPr>
        <w:t xml:space="preserve">hỗ trợ </w:t>
      </w:r>
      <w:r w:rsidR="00927F39" w:rsidRPr="00DF3E37">
        <w:rPr>
          <w:rFonts w:ascii="Times New Roman" w:hAnsi="Times New Roman" w:cs="Times New Roman"/>
          <w:spacing w:val="-2"/>
          <w:sz w:val="28"/>
          <w:szCs w:val="27"/>
        </w:rPr>
        <w:t xml:space="preserve">thi các chứng chỉ cần thiết cho học sinh, </w:t>
      </w:r>
      <w:r w:rsidR="002778C0" w:rsidRPr="00DF3E37">
        <w:rPr>
          <w:rFonts w:ascii="Times New Roman" w:hAnsi="Times New Roman" w:cs="Times New Roman"/>
          <w:spacing w:val="-2"/>
          <w:sz w:val="28"/>
          <w:szCs w:val="27"/>
        </w:rPr>
        <w:t>công nhân, lao động trẻ.</w:t>
      </w:r>
      <w:r w:rsidR="000330A1" w:rsidRPr="00DF3E37">
        <w:rPr>
          <w:rFonts w:ascii="Times New Roman" w:eastAsia="Times New Roman" w:hAnsi="Times New Roman" w:cs="Times New Roman"/>
          <w:spacing w:val="-2"/>
          <w:sz w:val="28"/>
          <w:szCs w:val="27"/>
        </w:rPr>
        <w:t xml:space="preserve"> </w:t>
      </w:r>
      <w:r w:rsidRPr="00DF3E37">
        <w:rPr>
          <w:rFonts w:ascii="Times New Roman" w:eastAsia="Times New Roman" w:hAnsi="Times New Roman" w:cs="Times New Roman"/>
          <w:spacing w:val="-2"/>
          <w:sz w:val="28"/>
          <w:szCs w:val="27"/>
        </w:rPr>
        <w:t>Tiếp tục</w:t>
      </w:r>
      <w:r w:rsidR="001B75E6" w:rsidRPr="00DF3E37">
        <w:rPr>
          <w:rFonts w:ascii="Times New Roman" w:eastAsia="Times New Roman" w:hAnsi="Times New Roman" w:cs="Times New Roman"/>
          <w:spacing w:val="-2"/>
          <w:sz w:val="28"/>
          <w:szCs w:val="27"/>
        </w:rPr>
        <w:t xml:space="preserve"> tổ chức Hội thi “Học sinh</w:t>
      </w:r>
      <w:r w:rsidR="00A50270" w:rsidRPr="00DF3E37">
        <w:rPr>
          <w:rFonts w:ascii="Times New Roman" w:eastAsia="Times New Roman" w:hAnsi="Times New Roman" w:cs="Times New Roman"/>
          <w:spacing w:val="-2"/>
          <w:sz w:val="28"/>
          <w:szCs w:val="27"/>
        </w:rPr>
        <w:t>, sinh viên</w:t>
      </w:r>
      <w:r w:rsidR="001B75E6" w:rsidRPr="00DF3E37">
        <w:rPr>
          <w:rFonts w:ascii="Times New Roman" w:eastAsia="Times New Roman" w:hAnsi="Times New Roman" w:cs="Times New Roman"/>
          <w:spacing w:val="-2"/>
          <w:sz w:val="28"/>
          <w:szCs w:val="27"/>
        </w:rPr>
        <w:t xml:space="preserve"> giỏi nghề” năm 201</w:t>
      </w:r>
      <w:r w:rsidRPr="00DF3E37">
        <w:rPr>
          <w:rFonts w:ascii="Times New Roman" w:eastAsia="Times New Roman" w:hAnsi="Times New Roman" w:cs="Times New Roman"/>
          <w:spacing w:val="-2"/>
          <w:sz w:val="28"/>
          <w:szCs w:val="27"/>
        </w:rPr>
        <w:t>9</w:t>
      </w:r>
      <w:r w:rsidR="009A7CD3" w:rsidRPr="00DF3E37">
        <w:rPr>
          <w:rFonts w:ascii="Times New Roman" w:eastAsia="Times New Roman" w:hAnsi="Times New Roman" w:cs="Times New Roman"/>
          <w:spacing w:val="-2"/>
          <w:sz w:val="28"/>
          <w:szCs w:val="27"/>
        </w:rPr>
        <w:t>, cuộc thi “Thực hiện ước mơ”; tổ chức cuộc thi “Thầy trò cùng leo núi”</w:t>
      </w:r>
      <w:r w:rsidR="001B75E6" w:rsidRPr="00DF3E37">
        <w:rPr>
          <w:rFonts w:ascii="Times New Roman" w:eastAsia="Times New Roman" w:hAnsi="Times New Roman" w:cs="Times New Roman"/>
          <w:spacing w:val="-2"/>
          <w:sz w:val="28"/>
          <w:szCs w:val="27"/>
        </w:rPr>
        <w:t>.</w:t>
      </w:r>
    </w:p>
    <w:p w:rsidR="00317526" w:rsidRPr="00DF3E37" w:rsidRDefault="00317526" w:rsidP="002139F4">
      <w:pPr>
        <w:pStyle w:val="Body1"/>
        <w:spacing w:before="160"/>
        <w:ind w:firstLine="567"/>
        <w:jc w:val="both"/>
        <w:rPr>
          <w:rFonts w:ascii="Times New Roman" w:hAnsi="Times New Roman"/>
          <w:b/>
          <w:i/>
          <w:color w:val="auto"/>
          <w:kern w:val="2"/>
          <w:szCs w:val="27"/>
        </w:rPr>
      </w:pPr>
      <w:r w:rsidRPr="00DF3E37">
        <w:rPr>
          <w:rFonts w:ascii="Times New Roman" w:hAnsi="Times New Roman"/>
          <w:b/>
          <w:i/>
          <w:color w:val="auto"/>
          <w:kern w:val="2"/>
          <w:szCs w:val="27"/>
        </w:rPr>
        <w:t>3.2. Chương trình đồng hành cùng thanh niên lập nghiệp, khởi nghiệp</w:t>
      </w:r>
      <w:r w:rsidR="00970D5D" w:rsidRPr="00DF3E37">
        <w:rPr>
          <w:rFonts w:ascii="Times New Roman" w:hAnsi="Times New Roman"/>
          <w:b/>
          <w:i/>
          <w:color w:val="auto"/>
          <w:kern w:val="2"/>
          <w:szCs w:val="27"/>
        </w:rPr>
        <w:t>:</w:t>
      </w:r>
    </w:p>
    <w:p w:rsidR="00E17F12" w:rsidRPr="00DF3E37" w:rsidRDefault="00E54C33" w:rsidP="004217BE">
      <w:pPr>
        <w:spacing w:after="0" w:line="240" w:lineRule="auto"/>
        <w:ind w:firstLine="567"/>
        <w:jc w:val="both"/>
        <w:rPr>
          <w:rFonts w:ascii="Times New Roman" w:eastAsia="Times New Roman" w:hAnsi="Times New Roman" w:cs="Times New Roman"/>
          <w:sz w:val="28"/>
          <w:szCs w:val="27"/>
          <w:bdr w:val="none" w:sz="0" w:space="0" w:color="auto" w:frame="1"/>
        </w:rPr>
      </w:pPr>
      <w:r w:rsidRPr="00DF3E37">
        <w:rPr>
          <w:rFonts w:ascii="Times New Roman" w:eastAsia="Times New Roman" w:hAnsi="Times New Roman" w:cs="Times New Roman"/>
          <w:sz w:val="28"/>
          <w:szCs w:val="27"/>
          <w:bdr w:val="none" w:sz="0" w:space="0" w:color="auto" w:frame="1"/>
        </w:rPr>
        <w:t>Hướng dẫn</w:t>
      </w:r>
      <w:r w:rsidR="00F2047D" w:rsidRPr="00DF3E37">
        <w:rPr>
          <w:rFonts w:ascii="Times New Roman" w:eastAsia="Times New Roman" w:hAnsi="Times New Roman" w:cs="Times New Roman"/>
          <w:sz w:val="28"/>
          <w:szCs w:val="27"/>
          <w:bdr w:val="none" w:sz="0" w:space="0" w:color="auto" w:frame="1"/>
        </w:rPr>
        <w:t xml:space="preserve"> những </w:t>
      </w:r>
      <w:r w:rsidRPr="00DF3E37">
        <w:rPr>
          <w:rFonts w:ascii="Times New Roman" w:eastAsia="Times New Roman" w:hAnsi="Times New Roman" w:cs="Times New Roman"/>
          <w:sz w:val="28"/>
          <w:szCs w:val="27"/>
          <w:bdr w:val="none" w:sz="0" w:space="0" w:color="auto" w:frame="1"/>
        </w:rPr>
        <w:t xml:space="preserve">gia đình thuộc diện </w:t>
      </w:r>
      <w:r w:rsidR="00F2047D" w:rsidRPr="00DF3E37">
        <w:rPr>
          <w:rFonts w:ascii="Times New Roman" w:eastAsia="Times New Roman" w:hAnsi="Times New Roman" w:cs="Times New Roman"/>
          <w:sz w:val="28"/>
          <w:szCs w:val="27"/>
          <w:bdr w:val="none" w:sz="0" w:space="0" w:color="auto" w:frame="1"/>
        </w:rPr>
        <w:t>h</w:t>
      </w:r>
      <w:r w:rsidR="00F34FC3" w:rsidRPr="00DF3E37">
        <w:rPr>
          <w:rFonts w:ascii="Times New Roman" w:eastAsia="Times New Roman" w:hAnsi="Times New Roman" w:cs="Times New Roman"/>
          <w:sz w:val="28"/>
          <w:szCs w:val="27"/>
          <w:bdr w:val="none" w:sz="0" w:space="0" w:color="auto" w:frame="1"/>
        </w:rPr>
        <w:t>ộ nghèo</w:t>
      </w:r>
      <w:r w:rsidR="008F461C" w:rsidRPr="00DF3E37">
        <w:rPr>
          <w:rFonts w:ascii="Times New Roman" w:eastAsia="Times New Roman" w:hAnsi="Times New Roman" w:cs="Times New Roman"/>
          <w:sz w:val="28"/>
          <w:szCs w:val="27"/>
          <w:bdr w:val="none" w:sz="0" w:space="0" w:color="auto" w:frame="1"/>
        </w:rPr>
        <w:t>, hộ cận nghèo</w:t>
      </w:r>
      <w:r w:rsidR="00F34FC3" w:rsidRPr="00DF3E37">
        <w:rPr>
          <w:rFonts w:ascii="Times New Roman" w:eastAsia="Times New Roman" w:hAnsi="Times New Roman" w:cs="Times New Roman"/>
          <w:sz w:val="28"/>
          <w:szCs w:val="27"/>
          <w:bdr w:val="none" w:sz="0" w:space="0" w:color="auto" w:frame="1"/>
        </w:rPr>
        <w:t xml:space="preserve"> có thành viên trong độ tuổi thanh niên tham gia, tiếp cận các chính sách hỗ trợ của thành phố, địa phương</w:t>
      </w:r>
      <w:r w:rsidR="00D344FD" w:rsidRPr="00DF3E37">
        <w:rPr>
          <w:rFonts w:ascii="Times New Roman" w:eastAsia="Times New Roman" w:hAnsi="Times New Roman" w:cs="Times New Roman"/>
          <w:sz w:val="28"/>
          <w:szCs w:val="27"/>
          <w:bdr w:val="none" w:sz="0" w:space="0" w:color="auto" w:frame="1"/>
        </w:rPr>
        <w:t>, các chương trình hỗ trợ của Đoàn – Hội</w:t>
      </w:r>
      <w:r w:rsidR="00F34FC3" w:rsidRPr="00DF3E37">
        <w:rPr>
          <w:rFonts w:ascii="Times New Roman" w:eastAsia="Times New Roman" w:hAnsi="Times New Roman" w:cs="Times New Roman"/>
          <w:sz w:val="28"/>
          <w:szCs w:val="27"/>
          <w:bdr w:val="none" w:sz="0" w:space="0" w:color="auto" w:frame="1"/>
        </w:rPr>
        <w:t xml:space="preserve"> để lập nghiệp, tăng thu nhập vươn lên thoát nghèo. </w:t>
      </w:r>
      <w:r w:rsidR="007B37DB" w:rsidRPr="00DF3E37">
        <w:rPr>
          <w:rFonts w:ascii="Times New Roman" w:eastAsia="Times New Roman" w:hAnsi="Times New Roman" w:cs="Times New Roman"/>
          <w:sz w:val="28"/>
          <w:szCs w:val="27"/>
          <w:bdr w:val="none" w:sz="0" w:space="0" w:color="auto" w:frame="1"/>
        </w:rPr>
        <w:t xml:space="preserve">Quận </w:t>
      </w:r>
      <w:r w:rsidR="00A85EBC" w:rsidRPr="00DF3E37">
        <w:rPr>
          <w:rFonts w:ascii="Times New Roman" w:eastAsia="Times New Roman" w:hAnsi="Times New Roman" w:cs="Times New Roman"/>
          <w:sz w:val="28"/>
          <w:szCs w:val="27"/>
          <w:bdr w:val="none" w:sz="0" w:space="0" w:color="auto" w:frame="1"/>
        </w:rPr>
        <w:t>-</w:t>
      </w:r>
      <w:r w:rsidR="007B37DB" w:rsidRPr="00DF3E37">
        <w:rPr>
          <w:rFonts w:ascii="Times New Roman" w:eastAsia="Times New Roman" w:hAnsi="Times New Roman" w:cs="Times New Roman"/>
          <w:sz w:val="28"/>
          <w:szCs w:val="27"/>
          <w:bdr w:val="none" w:sz="0" w:space="0" w:color="auto" w:frame="1"/>
        </w:rPr>
        <w:t xml:space="preserve"> Huyện Đoàn phối hợp với Hội LHTN Việt Nam</w:t>
      </w:r>
      <w:r w:rsidR="0017415D" w:rsidRPr="00DF3E37">
        <w:rPr>
          <w:rFonts w:ascii="Times New Roman" w:eastAsia="Times New Roman" w:hAnsi="Times New Roman" w:cs="Times New Roman"/>
          <w:sz w:val="28"/>
          <w:szCs w:val="27"/>
          <w:bdr w:val="none" w:sz="0" w:space="0" w:color="auto" w:frame="1"/>
        </w:rPr>
        <w:t xml:space="preserve"> </w:t>
      </w:r>
      <w:r w:rsidR="00F34FC3" w:rsidRPr="00DF3E37">
        <w:rPr>
          <w:rFonts w:ascii="Times New Roman" w:eastAsia="Times New Roman" w:hAnsi="Times New Roman" w:cs="Times New Roman"/>
          <w:sz w:val="28"/>
          <w:szCs w:val="27"/>
          <w:bdr w:val="none" w:sz="0" w:space="0" w:color="auto" w:frame="1"/>
        </w:rPr>
        <w:t xml:space="preserve">Quận </w:t>
      </w:r>
      <w:r w:rsidR="00A85EBC" w:rsidRPr="00DF3E37">
        <w:rPr>
          <w:rFonts w:ascii="Times New Roman" w:eastAsia="Times New Roman" w:hAnsi="Times New Roman" w:cs="Times New Roman"/>
          <w:sz w:val="28"/>
          <w:szCs w:val="27"/>
          <w:bdr w:val="none" w:sz="0" w:space="0" w:color="auto" w:frame="1"/>
        </w:rPr>
        <w:t>-</w:t>
      </w:r>
      <w:r w:rsidR="001F528D" w:rsidRPr="00DF3E37">
        <w:rPr>
          <w:rFonts w:ascii="Times New Roman" w:eastAsia="Times New Roman" w:hAnsi="Times New Roman" w:cs="Times New Roman"/>
          <w:sz w:val="28"/>
          <w:szCs w:val="27"/>
          <w:bdr w:val="none" w:sz="0" w:space="0" w:color="auto" w:frame="1"/>
        </w:rPr>
        <w:t xml:space="preserve"> </w:t>
      </w:r>
      <w:r w:rsidR="00F34FC3" w:rsidRPr="00DF3E37">
        <w:rPr>
          <w:rFonts w:ascii="Times New Roman" w:eastAsia="Times New Roman" w:hAnsi="Times New Roman" w:cs="Times New Roman"/>
          <w:sz w:val="28"/>
          <w:szCs w:val="27"/>
          <w:bdr w:val="none" w:sz="0" w:space="0" w:color="auto" w:frame="1"/>
        </w:rPr>
        <w:t xml:space="preserve">Huyện </w:t>
      </w:r>
      <w:r w:rsidR="00386AFA" w:rsidRPr="00DF3E37">
        <w:rPr>
          <w:rFonts w:ascii="Times New Roman" w:eastAsia="Times New Roman" w:hAnsi="Times New Roman" w:cs="Times New Roman"/>
          <w:sz w:val="28"/>
          <w:szCs w:val="27"/>
          <w:bdr w:val="none" w:sz="0" w:space="0" w:color="auto" w:frame="1"/>
        </w:rPr>
        <w:t xml:space="preserve">hỗ trợ </w:t>
      </w:r>
      <w:r w:rsidR="008D1A1B" w:rsidRPr="00DF3E37">
        <w:rPr>
          <w:rFonts w:ascii="Times New Roman" w:eastAsia="Times New Roman" w:hAnsi="Times New Roman" w:cs="Times New Roman"/>
          <w:sz w:val="28"/>
          <w:szCs w:val="27"/>
          <w:bdr w:val="none" w:sz="0" w:space="0" w:color="auto" w:frame="1"/>
        </w:rPr>
        <w:t xml:space="preserve">vốn, </w:t>
      </w:r>
      <w:r w:rsidR="00386AFA" w:rsidRPr="00DF3E37">
        <w:rPr>
          <w:rFonts w:ascii="Times New Roman" w:eastAsia="Times New Roman" w:hAnsi="Times New Roman" w:cs="Times New Roman"/>
          <w:sz w:val="28"/>
          <w:szCs w:val="27"/>
          <w:bdr w:val="none" w:sz="0" w:space="0" w:color="auto" w:frame="1"/>
        </w:rPr>
        <w:t>phương tiện làm kinh tế</w:t>
      </w:r>
      <w:r w:rsidR="00F34FC3" w:rsidRPr="00DF3E37">
        <w:rPr>
          <w:rFonts w:ascii="Times New Roman" w:eastAsia="Times New Roman" w:hAnsi="Times New Roman" w:cs="Times New Roman"/>
          <w:sz w:val="28"/>
          <w:szCs w:val="27"/>
          <w:bdr w:val="none" w:sz="0" w:space="0" w:color="auto" w:frame="1"/>
        </w:rPr>
        <w:t>, hỗ trợ học tập, học nghề, giới thiệu việc làm</w:t>
      </w:r>
      <w:r w:rsidR="00386AFA" w:rsidRPr="00DF3E37">
        <w:rPr>
          <w:rFonts w:ascii="Times New Roman" w:eastAsia="Times New Roman" w:hAnsi="Times New Roman" w:cs="Times New Roman"/>
          <w:sz w:val="28"/>
          <w:szCs w:val="27"/>
          <w:bdr w:val="none" w:sz="0" w:space="0" w:color="auto" w:frame="1"/>
        </w:rPr>
        <w:t xml:space="preserve"> cho đoàn viên, thanh niên</w:t>
      </w:r>
      <w:r w:rsidR="00055F06" w:rsidRPr="00DF3E37">
        <w:rPr>
          <w:rFonts w:ascii="Times New Roman" w:eastAsia="Times New Roman" w:hAnsi="Times New Roman" w:cs="Times New Roman"/>
          <w:sz w:val="28"/>
          <w:szCs w:val="27"/>
          <w:bdr w:val="none" w:sz="0" w:space="0" w:color="auto" w:frame="1"/>
        </w:rPr>
        <w:t>, chú ý thanh niên</w:t>
      </w:r>
      <w:r w:rsidR="00386AFA" w:rsidRPr="00DF3E37">
        <w:rPr>
          <w:rFonts w:ascii="Times New Roman" w:eastAsia="Times New Roman" w:hAnsi="Times New Roman" w:cs="Times New Roman"/>
          <w:sz w:val="28"/>
          <w:szCs w:val="27"/>
          <w:bdr w:val="none" w:sz="0" w:space="0" w:color="auto" w:frame="1"/>
        </w:rPr>
        <w:t xml:space="preserve"> có hoàn cảnh khó khăn</w:t>
      </w:r>
      <w:r w:rsidR="002D2789" w:rsidRPr="00DF3E37">
        <w:rPr>
          <w:rFonts w:ascii="Times New Roman" w:eastAsia="Times New Roman" w:hAnsi="Times New Roman" w:cs="Times New Roman"/>
          <w:sz w:val="28"/>
          <w:szCs w:val="27"/>
          <w:bdr w:val="none" w:sz="0" w:space="0" w:color="auto" w:frame="1"/>
        </w:rPr>
        <w:t xml:space="preserve">, </w:t>
      </w:r>
      <w:r w:rsidR="00F34FC3" w:rsidRPr="00DF3E37">
        <w:rPr>
          <w:rFonts w:ascii="Times New Roman" w:eastAsia="Times New Roman" w:hAnsi="Times New Roman" w:cs="Times New Roman"/>
          <w:sz w:val="28"/>
          <w:szCs w:val="27"/>
          <w:bdr w:val="none" w:sz="0" w:space="0" w:color="auto" w:frame="1"/>
        </w:rPr>
        <w:t>thanh niên</w:t>
      </w:r>
      <w:r w:rsidR="0068547E" w:rsidRPr="00DF3E37">
        <w:rPr>
          <w:rFonts w:ascii="Times New Roman" w:eastAsia="Times New Roman" w:hAnsi="Times New Roman" w:cs="Times New Roman"/>
          <w:sz w:val="28"/>
          <w:szCs w:val="27"/>
          <w:bdr w:val="none" w:sz="0" w:space="0" w:color="auto" w:frame="1"/>
        </w:rPr>
        <w:t xml:space="preserve"> xuất ngũ</w:t>
      </w:r>
      <w:r w:rsidR="00F34FC3" w:rsidRPr="00DF3E37">
        <w:rPr>
          <w:rFonts w:ascii="Times New Roman" w:eastAsia="Times New Roman" w:hAnsi="Times New Roman" w:cs="Times New Roman"/>
          <w:sz w:val="28"/>
          <w:szCs w:val="27"/>
          <w:bdr w:val="none" w:sz="0" w:space="0" w:color="auto" w:frame="1"/>
        </w:rPr>
        <w:t>, thanh niên tái hòa nhập cộng đồng, thanh niên khuyết tật, thanh niên dân tộc thiểu số, tín đồ tôn giáo</w:t>
      </w:r>
      <w:r w:rsidR="00386AFA" w:rsidRPr="00DF3E37">
        <w:rPr>
          <w:rFonts w:ascii="Times New Roman" w:eastAsia="Times New Roman" w:hAnsi="Times New Roman" w:cs="Times New Roman"/>
          <w:sz w:val="28"/>
          <w:szCs w:val="27"/>
          <w:bdr w:val="none" w:sz="0" w:space="0" w:color="auto" w:frame="1"/>
        </w:rPr>
        <w:t xml:space="preserve">. </w:t>
      </w:r>
    </w:p>
    <w:p w:rsidR="0036385D" w:rsidRPr="00DF3E37" w:rsidRDefault="00E17F12" w:rsidP="004217BE">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z w:val="28"/>
          <w:szCs w:val="27"/>
        </w:rPr>
        <w:t xml:space="preserve">Triển khai </w:t>
      </w:r>
      <w:r w:rsidR="006310B2" w:rsidRPr="00DF3E37">
        <w:rPr>
          <w:rFonts w:ascii="Times New Roman" w:hAnsi="Times New Roman" w:cs="Times New Roman"/>
          <w:sz w:val="28"/>
          <w:szCs w:val="27"/>
        </w:rPr>
        <w:t xml:space="preserve">thực hiện phong trào thi đua “Thanh niên thành phố khởi nghiệp, lập nghiệp”, </w:t>
      </w:r>
      <w:r w:rsidRPr="00DF3E37">
        <w:rPr>
          <w:rFonts w:ascii="Times New Roman" w:hAnsi="Times New Roman" w:cs="Times New Roman"/>
          <w:spacing w:val="-4"/>
          <w:sz w:val="28"/>
          <w:szCs w:val="27"/>
        </w:rPr>
        <w:t>K</w:t>
      </w:r>
      <w:r w:rsidRPr="00DF3E37">
        <w:rPr>
          <w:rFonts w:ascii="Times New Roman" w:hAnsi="Times New Roman" w:cs="Times New Roman"/>
          <w:sz w:val="28"/>
          <w:szCs w:val="27"/>
        </w:rPr>
        <w:t>ết luận</w:t>
      </w:r>
      <w:r w:rsidR="00B96345" w:rsidRPr="00DF3E37">
        <w:rPr>
          <w:rFonts w:ascii="Times New Roman" w:hAnsi="Times New Roman" w:cs="Times New Roman"/>
          <w:sz w:val="28"/>
          <w:szCs w:val="27"/>
        </w:rPr>
        <w:t xml:space="preserve"> Hội nghị</w:t>
      </w:r>
      <w:r w:rsidRPr="00DF3E37">
        <w:rPr>
          <w:rFonts w:ascii="Times New Roman" w:hAnsi="Times New Roman" w:cs="Times New Roman"/>
          <w:sz w:val="28"/>
          <w:szCs w:val="27"/>
        </w:rPr>
        <w:t xml:space="preserve"> </w:t>
      </w:r>
      <w:r w:rsidR="00B96345" w:rsidRPr="00DF3E37">
        <w:rPr>
          <w:rFonts w:ascii="Times New Roman" w:hAnsi="Times New Roman" w:cs="Times New Roman"/>
          <w:sz w:val="28"/>
          <w:szCs w:val="27"/>
        </w:rPr>
        <w:t xml:space="preserve">lần thứ ba </w:t>
      </w:r>
      <w:r w:rsidRPr="00DF3E37">
        <w:rPr>
          <w:rFonts w:ascii="Times New Roman" w:hAnsi="Times New Roman" w:cs="Times New Roman"/>
          <w:sz w:val="28"/>
          <w:szCs w:val="27"/>
        </w:rPr>
        <w:t>của Ban Thường vụ Trung ương Đoàn về các giải pháp hỗ trợ thanh niên phát triển kinh tế</w:t>
      </w:r>
      <w:r w:rsidR="005C5373" w:rsidRPr="00DF3E37">
        <w:rPr>
          <w:rFonts w:ascii="Times New Roman" w:hAnsi="Times New Roman" w:cs="Times New Roman"/>
          <w:sz w:val="28"/>
          <w:szCs w:val="27"/>
        </w:rPr>
        <w:t xml:space="preserve">. </w:t>
      </w:r>
      <w:r w:rsidRPr="00DF3E37">
        <w:rPr>
          <w:rFonts w:ascii="Times New Roman" w:hAnsi="Times New Roman" w:cs="Times New Roman"/>
          <w:sz w:val="28"/>
          <w:szCs w:val="27"/>
        </w:rPr>
        <w:t>Tăng cường phát hiện, hỗ trợ, nhân rộng các mô hình thanh niên làm kinh tế hiệu quả tại địa phương. Hỗ trợ đoàn viên thanh niên</w:t>
      </w:r>
      <w:r w:rsidR="006310B2" w:rsidRPr="00DF3E37">
        <w:rPr>
          <w:rFonts w:ascii="Times New Roman" w:hAnsi="Times New Roman" w:cs="Times New Roman"/>
          <w:sz w:val="28"/>
          <w:szCs w:val="27"/>
        </w:rPr>
        <w:t xml:space="preserve"> nông thôn</w:t>
      </w:r>
      <w:r w:rsidRPr="00DF3E37">
        <w:rPr>
          <w:rFonts w:ascii="Times New Roman" w:hAnsi="Times New Roman" w:cs="Times New Roman"/>
          <w:sz w:val="28"/>
          <w:szCs w:val="27"/>
        </w:rPr>
        <w:t xml:space="preserve"> ứng dụng tiến bộ kỹ thuật, công nghệ cao vào sản xuất nông nghiệp</w:t>
      </w:r>
      <w:r w:rsidR="006310B2" w:rsidRPr="00DF3E37">
        <w:rPr>
          <w:rFonts w:ascii="Times New Roman" w:hAnsi="Times New Roman" w:cs="Times New Roman"/>
          <w:sz w:val="28"/>
          <w:szCs w:val="27"/>
        </w:rPr>
        <w:t>; hỗ trợ thanh niên khởi nghiệp, doanh nghiệp trẻ về vốn, kinh nghiệm điều hành quản lý, kết nối đầu ra</w:t>
      </w:r>
      <w:r w:rsidRPr="00DF3E37">
        <w:rPr>
          <w:rFonts w:ascii="Times New Roman" w:hAnsi="Times New Roman" w:cs="Times New Roman"/>
          <w:sz w:val="28"/>
          <w:szCs w:val="27"/>
        </w:rPr>
        <w:t xml:space="preserve">. </w:t>
      </w:r>
      <w:r w:rsidR="0017415D" w:rsidRPr="00DF3E37">
        <w:rPr>
          <w:rFonts w:ascii="Times New Roman" w:eastAsia="Times New Roman" w:hAnsi="Times New Roman" w:cs="Times New Roman"/>
          <w:sz w:val="28"/>
          <w:szCs w:val="27"/>
          <w:bdr w:val="none" w:sz="0" w:space="0" w:color="auto" w:frame="1"/>
        </w:rPr>
        <w:t xml:space="preserve">Khai </w:t>
      </w:r>
      <w:r w:rsidR="00386AFA" w:rsidRPr="00DF3E37">
        <w:rPr>
          <w:rFonts w:ascii="Times New Roman" w:eastAsia="Times New Roman" w:hAnsi="Times New Roman" w:cs="Times New Roman"/>
          <w:sz w:val="28"/>
          <w:szCs w:val="27"/>
          <w:bdr w:val="none" w:sz="0" w:space="0" w:color="auto" w:frame="1"/>
        </w:rPr>
        <w:t>thác</w:t>
      </w:r>
      <w:r w:rsidR="00044DD6" w:rsidRPr="00DF3E37">
        <w:rPr>
          <w:rFonts w:ascii="Times New Roman" w:eastAsia="Times New Roman" w:hAnsi="Times New Roman" w:cs="Times New Roman"/>
          <w:sz w:val="28"/>
          <w:szCs w:val="27"/>
          <w:bdr w:val="none" w:sz="0" w:space="0" w:color="auto" w:frame="1"/>
        </w:rPr>
        <w:t xml:space="preserve"> </w:t>
      </w:r>
      <w:r w:rsidR="00386AFA" w:rsidRPr="00DF3E37">
        <w:rPr>
          <w:rFonts w:ascii="Times New Roman" w:eastAsia="Times New Roman" w:hAnsi="Times New Roman" w:cs="Times New Roman"/>
          <w:sz w:val="28"/>
          <w:szCs w:val="27"/>
          <w:bdr w:val="none" w:sz="0" w:space="0" w:color="auto" w:frame="1"/>
        </w:rPr>
        <w:t>ít nhất 300 tỷ đồng giúp thanh niên làm kinh tế.</w:t>
      </w:r>
      <w:r w:rsidR="006310B2" w:rsidRPr="00DF3E37">
        <w:rPr>
          <w:rFonts w:ascii="Times New Roman" w:eastAsia="Times New Roman" w:hAnsi="Times New Roman" w:cs="Times New Roman"/>
          <w:sz w:val="28"/>
          <w:szCs w:val="27"/>
          <w:bdr w:val="none" w:sz="0" w:space="0" w:color="auto" w:frame="1"/>
        </w:rPr>
        <w:t xml:space="preserve"> Tiếp tục hỗ trợ các dự án khởi nghiệp sáng tạo </w:t>
      </w:r>
      <w:r w:rsidR="002B555A" w:rsidRPr="00DF3E37">
        <w:rPr>
          <w:rFonts w:ascii="Times New Roman" w:eastAsia="Times New Roman" w:hAnsi="Times New Roman" w:cs="Times New Roman"/>
          <w:sz w:val="28"/>
          <w:szCs w:val="27"/>
          <w:bdr w:val="none" w:sz="0" w:space="0" w:color="auto" w:frame="1"/>
        </w:rPr>
        <w:t xml:space="preserve">tiềm năng </w:t>
      </w:r>
      <w:r w:rsidR="006310B2" w:rsidRPr="00DF3E37">
        <w:rPr>
          <w:rFonts w:ascii="Times New Roman" w:eastAsia="Times New Roman" w:hAnsi="Times New Roman" w:cs="Times New Roman"/>
          <w:sz w:val="28"/>
          <w:szCs w:val="27"/>
          <w:bdr w:val="none" w:sz="0" w:space="0" w:color="auto" w:frame="1"/>
        </w:rPr>
        <w:t>năm 2018</w:t>
      </w:r>
      <w:r w:rsidR="00F96007" w:rsidRPr="00DF3E37">
        <w:rPr>
          <w:rFonts w:ascii="Times New Roman" w:eastAsia="Times New Roman" w:hAnsi="Times New Roman" w:cs="Times New Roman"/>
          <w:sz w:val="28"/>
          <w:szCs w:val="27"/>
          <w:bdr w:val="none" w:sz="0" w:space="0" w:color="auto" w:frame="1"/>
        </w:rPr>
        <w:t>, tiếp nhận</w:t>
      </w:r>
      <w:r w:rsidR="006310B2" w:rsidRPr="00DF3E37">
        <w:rPr>
          <w:rFonts w:ascii="Times New Roman" w:eastAsia="Times New Roman" w:hAnsi="Times New Roman" w:cs="Times New Roman"/>
          <w:sz w:val="28"/>
          <w:szCs w:val="27"/>
          <w:bdr w:val="none" w:sz="0" w:space="0" w:color="auto" w:frame="1"/>
        </w:rPr>
        <w:t xml:space="preserve"> hỗ trợ</w:t>
      </w:r>
      <w:r w:rsidR="00F96007" w:rsidRPr="00DF3E37">
        <w:rPr>
          <w:rFonts w:ascii="Times New Roman" w:eastAsia="Times New Roman" w:hAnsi="Times New Roman" w:cs="Times New Roman"/>
          <w:sz w:val="28"/>
          <w:szCs w:val="27"/>
          <w:bdr w:val="none" w:sz="0" w:space="0" w:color="auto" w:frame="1"/>
        </w:rPr>
        <w:t xml:space="preserve"> mới</w:t>
      </w:r>
      <w:r w:rsidR="006310B2" w:rsidRPr="00DF3E37">
        <w:rPr>
          <w:rFonts w:ascii="Times New Roman" w:eastAsia="Times New Roman" w:hAnsi="Times New Roman" w:cs="Times New Roman"/>
          <w:sz w:val="28"/>
          <w:szCs w:val="27"/>
          <w:bdr w:val="none" w:sz="0" w:space="0" w:color="auto" w:frame="1"/>
        </w:rPr>
        <w:t xml:space="preserve"> 100 dự án khởi nghiệp sáng tạo của thanh niên năm 2</w:t>
      </w:r>
      <w:r w:rsidR="00F96007" w:rsidRPr="00DF3E37">
        <w:rPr>
          <w:rFonts w:ascii="Times New Roman" w:eastAsia="Times New Roman" w:hAnsi="Times New Roman" w:cs="Times New Roman"/>
          <w:sz w:val="28"/>
          <w:szCs w:val="27"/>
          <w:bdr w:val="none" w:sz="0" w:space="0" w:color="auto" w:frame="1"/>
        </w:rPr>
        <w:t>019; tập trung khai thác các không gian Khởi nghiệp sáng tạo của thanh niên, sinh viên thành phố;</w:t>
      </w:r>
      <w:r w:rsidR="006310B2" w:rsidRPr="00DF3E37">
        <w:rPr>
          <w:rFonts w:ascii="Times New Roman" w:eastAsia="Times New Roman" w:hAnsi="Times New Roman" w:cs="Times New Roman"/>
          <w:sz w:val="28"/>
          <w:szCs w:val="27"/>
          <w:bdr w:val="none" w:sz="0" w:space="0" w:color="auto" w:frame="1"/>
        </w:rPr>
        <w:t xml:space="preserve"> </w:t>
      </w:r>
      <w:r w:rsidR="00F96007" w:rsidRPr="00DF3E37">
        <w:rPr>
          <w:rFonts w:ascii="Times New Roman" w:eastAsia="Times New Roman" w:hAnsi="Times New Roman" w:cs="Times New Roman"/>
          <w:sz w:val="28"/>
          <w:szCs w:val="27"/>
          <w:bdr w:val="none" w:sz="0" w:space="0" w:color="auto" w:frame="1"/>
        </w:rPr>
        <w:t>mở rộng quy mô Vườn ươm Doanh nghiệp trẻ</w:t>
      </w:r>
      <w:r w:rsidR="006310B2" w:rsidRPr="00DF3E37">
        <w:rPr>
          <w:rFonts w:ascii="Times New Roman" w:eastAsia="Times New Roman" w:hAnsi="Times New Roman" w:cs="Times New Roman"/>
          <w:sz w:val="28"/>
          <w:szCs w:val="27"/>
          <w:bdr w:val="none" w:sz="0" w:space="0" w:color="auto" w:frame="1"/>
        </w:rPr>
        <w:t xml:space="preserve">, </w:t>
      </w:r>
      <w:r w:rsidR="00F96007" w:rsidRPr="00DF3E37">
        <w:rPr>
          <w:rFonts w:ascii="Times New Roman" w:eastAsia="Times New Roman" w:hAnsi="Times New Roman" w:cs="Times New Roman"/>
          <w:sz w:val="28"/>
          <w:szCs w:val="27"/>
          <w:bdr w:val="none" w:sz="0" w:space="0" w:color="auto" w:frame="1"/>
        </w:rPr>
        <w:t xml:space="preserve">đặc biệt là </w:t>
      </w:r>
      <w:r w:rsidR="005C5373" w:rsidRPr="00DF3E37">
        <w:rPr>
          <w:rFonts w:ascii="Times New Roman" w:eastAsia="Times New Roman" w:hAnsi="Times New Roman" w:cs="Times New Roman"/>
          <w:sz w:val="28"/>
          <w:szCs w:val="27"/>
          <w:bdr w:val="none" w:sz="0" w:space="0" w:color="auto" w:frame="1"/>
        </w:rPr>
        <w:t xml:space="preserve">ươm tạo </w:t>
      </w:r>
      <w:r w:rsidR="00F96007" w:rsidRPr="00DF3E37">
        <w:rPr>
          <w:rFonts w:ascii="Times New Roman" w:eastAsia="Times New Roman" w:hAnsi="Times New Roman" w:cs="Times New Roman"/>
          <w:sz w:val="28"/>
          <w:szCs w:val="27"/>
          <w:bdr w:val="none" w:sz="0" w:space="0" w:color="auto" w:frame="1"/>
        </w:rPr>
        <w:t xml:space="preserve">các doanh nghiệp </w:t>
      </w:r>
      <w:r w:rsidR="006310B2" w:rsidRPr="00DF3E37">
        <w:rPr>
          <w:rFonts w:ascii="Times New Roman" w:eastAsia="Times New Roman" w:hAnsi="Times New Roman" w:cs="Times New Roman"/>
          <w:sz w:val="28"/>
          <w:szCs w:val="27"/>
          <w:bdr w:val="none" w:sz="0" w:space="0" w:color="auto" w:frame="1"/>
        </w:rPr>
        <w:t xml:space="preserve">khởi nghiệp sáng tạo. </w:t>
      </w:r>
      <w:r w:rsidR="006310B2" w:rsidRPr="00DF3E37">
        <w:rPr>
          <w:rFonts w:ascii="Times New Roman" w:hAnsi="Times New Roman" w:cs="Times New Roman"/>
          <w:spacing w:val="-2"/>
          <w:sz w:val="28"/>
          <w:szCs w:val="27"/>
        </w:rPr>
        <w:t xml:space="preserve">Tổ chức </w:t>
      </w:r>
      <w:r w:rsidR="00567FD2" w:rsidRPr="00DF3E37">
        <w:rPr>
          <w:rFonts w:ascii="Times New Roman" w:hAnsi="Times New Roman" w:cs="Times New Roman"/>
          <w:spacing w:val="-2"/>
          <w:sz w:val="28"/>
          <w:szCs w:val="27"/>
        </w:rPr>
        <w:t>cuộc thi Ý tưởng khởi nghiệp – Startup Wheel 2019</w:t>
      </w:r>
      <w:r w:rsidR="00421204" w:rsidRPr="00DF3E37">
        <w:rPr>
          <w:rFonts w:ascii="Times New Roman" w:hAnsi="Times New Roman" w:cs="Times New Roman"/>
          <w:spacing w:val="-2"/>
          <w:sz w:val="28"/>
          <w:szCs w:val="27"/>
        </w:rPr>
        <w:t>, Ngày hội khởi nghiệp</w:t>
      </w:r>
      <w:r w:rsidR="00905F3F" w:rsidRPr="00DF3E37">
        <w:rPr>
          <w:rFonts w:ascii="Times New Roman" w:hAnsi="Times New Roman" w:cs="Times New Roman"/>
          <w:spacing w:val="-2"/>
          <w:sz w:val="28"/>
          <w:szCs w:val="27"/>
        </w:rPr>
        <w:t>, Diễn đàn Lãnh đạo trẻ</w:t>
      </w:r>
      <w:r w:rsidR="00443712" w:rsidRPr="00DF3E37">
        <w:rPr>
          <w:rFonts w:ascii="Times New Roman" w:hAnsi="Times New Roman" w:cs="Times New Roman"/>
          <w:spacing w:val="-2"/>
          <w:sz w:val="28"/>
          <w:szCs w:val="27"/>
        </w:rPr>
        <w:t>…</w:t>
      </w:r>
      <w:r w:rsidR="00567FD2" w:rsidRPr="00DF3E37">
        <w:rPr>
          <w:rFonts w:ascii="Times New Roman" w:hAnsi="Times New Roman" w:cs="Times New Roman"/>
          <w:spacing w:val="-2"/>
          <w:sz w:val="28"/>
          <w:szCs w:val="27"/>
        </w:rPr>
        <w:t xml:space="preserve"> và đẩy mạnh </w:t>
      </w:r>
      <w:r w:rsidR="00671403" w:rsidRPr="00DF3E37">
        <w:rPr>
          <w:rFonts w:ascii="Times New Roman" w:hAnsi="Times New Roman" w:cs="Times New Roman"/>
          <w:spacing w:val="-2"/>
          <w:sz w:val="28"/>
          <w:szCs w:val="27"/>
        </w:rPr>
        <w:t>cuộc thi</w:t>
      </w:r>
      <w:r w:rsidR="006310B2" w:rsidRPr="00DF3E37">
        <w:rPr>
          <w:rFonts w:ascii="Times New Roman" w:hAnsi="Times New Roman" w:cs="Times New Roman"/>
          <w:spacing w:val="-2"/>
          <w:sz w:val="28"/>
          <w:szCs w:val="27"/>
        </w:rPr>
        <w:t>, hoạt động</w:t>
      </w:r>
      <w:r w:rsidR="00D03ABF" w:rsidRPr="00DF3E37">
        <w:rPr>
          <w:rFonts w:ascii="Times New Roman" w:hAnsi="Times New Roman" w:cs="Times New Roman"/>
          <w:spacing w:val="-2"/>
          <w:sz w:val="28"/>
          <w:szCs w:val="27"/>
        </w:rPr>
        <w:t xml:space="preserve"> </w:t>
      </w:r>
      <w:r w:rsidR="0036385D" w:rsidRPr="00DF3E37">
        <w:rPr>
          <w:rFonts w:ascii="Times New Roman" w:hAnsi="Times New Roman" w:cs="Times New Roman"/>
          <w:spacing w:val="-2"/>
          <w:sz w:val="28"/>
          <w:szCs w:val="27"/>
        </w:rPr>
        <w:t>về</w:t>
      </w:r>
      <w:r w:rsidR="00FB4091" w:rsidRPr="00DF3E37">
        <w:rPr>
          <w:rFonts w:ascii="Times New Roman" w:hAnsi="Times New Roman" w:cs="Times New Roman"/>
          <w:spacing w:val="-2"/>
          <w:sz w:val="28"/>
          <w:szCs w:val="27"/>
        </w:rPr>
        <w:t xml:space="preserve"> khởi nghiệ</w:t>
      </w:r>
      <w:r w:rsidR="0036385D" w:rsidRPr="00DF3E37">
        <w:rPr>
          <w:rFonts w:ascii="Times New Roman" w:hAnsi="Times New Roman" w:cs="Times New Roman"/>
          <w:spacing w:val="-2"/>
          <w:sz w:val="28"/>
          <w:szCs w:val="27"/>
        </w:rPr>
        <w:t>p</w:t>
      </w:r>
      <w:r w:rsidR="006310B2" w:rsidRPr="00DF3E37">
        <w:rPr>
          <w:rFonts w:ascii="Times New Roman" w:hAnsi="Times New Roman" w:cs="Times New Roman"/>
          <w:spacing w:val="-2"/>
          <w:sz w:val="28"/>
          <w:szCs w:val="27"/>
        </w:rPr>
        <w:t xml:space="preserve"> </w:t>
      </w:r>
      <w:r w:rsidR="00CD489D" w:rsidRPr="00DF3E37">
        <w:rPr>
          <w:rFonts w:ascii="Times New Roman" w:hAnsi="Times New Roman" w:cs="Times New Roman"/>
          <w:spacing w:val="-2"/>
          <w:sz w:val="28"/>
          <w:szCs w:val="27"/>
        </w:rPr>
        <w:t>cấp</w:t>
      </w:r>
      <w:r w:rsidR="006310B2" w:rsidRPr="00DF3E37">
        <w:rPr>
          <w:rFonts w:ascii="Times New Roman" w:hAnsi="Times New Roman" w:cs="Times New Roman"/>
          <w:spacing w:val="-2"/>
          <w:sz w:val="28"/>
          <w:szCs w:val="27"/>
        </w:rPr>
        <w:t xml:space="preserve"> cơ sở</w:t>
      </w:r>
      <w:r w:rsidR="00CB7F3D" w:rsidRPr="00DF3E37">
        <w:rPr>
          <w:rFonts w:ascii="Times New Roman" w:hAnsi="Times New Roman" w:cs="Times New Roman"/>
          <w:spacing w:val="-2"/>
          <w:sz w:val="28"/>
          <w:szCs w:val="27"/>
        </w:rPr>
        <w:t xml:space="preserve">; </w:t>
      </w:r>
      <w:r w:rsidR="00023C64" w:rsidRPr="00DF3E37">
        <w:rPr>
          <w:rFonts w:ascii="Times New Roman" w:hAnsi="Times New Roman" w:cs="Times New Roman"/>
          <w:spacing w:val="-2"/>
          <w:sz w:val="28"/>
          <w:szCs w:val="27"/>
        </w:rPr>
        <w:t xml:space="preserve">kết nối và phát huy các Câu lạc bộ khởi nghiệp tại cơ sở; </w:t>
      </w:r>
      <w:r w:rsidR="00CB7F3D" w:rsidRPr="00DF3E37">
        <w:rPr>
          <w:rFonts w:ascii="Times New Roman" w:hAnsi="Times New Roman" w:cs="Times New Roman"/>
          <w:spacing w:val="-2"/>
          <w:sz w:val="28"/>
          <w:szCs w:val="27"/>
        </w:rPr>
        <w:t>đồng thời</w:t>
      </w:r>
      <w:r w:rsidR="007C445E" w:rsidRPr="00DF3E37">
        <w:rPr>
          <w:rFonts w:ascii="Times New Roman" w:hAnsi="Times New Roman" w:cs="Times New Roman"/>
          <w:spacing w:val="-2"/>
          <w:sz w:val="28"/>
          <w:szCs w:val="27"/>
        </w:rPr>
        <w:t xml:space="preserve"> tiếp tục</w:t>
      </w:r>
      <w:r w:rsidR="00CB7F3D" w:rsidRPr="00DF3E37">
        <w:rPr>
          <w:rFonts w:ascii="Times New Roman" w:hAnsi="Times New Roman" w:cs="Times New Roman"/>
          <w:spacing w:val="-2"/>
          <w:sz w:val="28"/>
          <w:szCs w:val="27"/>
        </w:rPr>
        <w:t xml:space="preserve"> tham mưu cho lãnh đạo thành phố gặp gỡ, đối thoại, có chính sách</w:t>
      </w:r>
      <w:r w:rsidR="00A5011B" w:rsidRPr="00DF3E37">
        <w:rPr>
          <w:rFonts w:ascii="Times New Roman" w:hAnsi="Times New Roman" w:cs="Times New Roman"/>
          <w:spacing w:val="-2"/>
          <w:sz w:val="28"/>
          <w:szCs w:val="27"/>
        </w:rPr>
        <w:t xml:space="preserve"> hỗ trợ</w:t>
      </w:r>
      <w:r w:rsidR="00CB7F3D" w:rsidRPr="00DF3E37">
        <w:rPr>
          <w:rFonts w:ascii="Times New Roman" w:hAnsi="Times New Roman" w:cs="Times New Roman"/>
          <w:spacing w:val="-2"/>
          <w:sz w:val="28"/>
          <w:szCs w:val="27"/>
        </w:rPr>
        <w:t xml:space="preserve"> cho doanh nhân trẻ và thanh niên khởi nghiệp</w:t>
      </w:r>
      <w:r w:rsidR="007B3A1B" w:rsidRPr="00DF3E37">
        <w:rPr>
          <w:rFonts w:ascii="Times New Roman" w:hAnsi="Times New Roman" w:cs="Times New Roman"/>
          <w:spacing w:val="-2"/>
          <w:sz w:val="28"/>
          <w:szCs w:val="27"/>
        </w:rPr>
        <w:t xml:space="preserve"> thành phố</w:t>
      </w:r>
      <w:r w:rsidR="00CB7F3D" w:rsidRPr="00DF3E37">
        <w:rPr>
          <w:rFonts w:ascii="Times New Roman" w:hAnsi="Times New Roman" w:cs="Times New Roman"/>
          <w:spacing w:val="-2"/>
          <w:sz w:val="28"/>
          <w:szCs w:val="27"/>
        </w:rPr>
        <w:t>.</w:t>
      </w:r>
    </w:p>
    <w:p w:rsidR="00F96007" w:rsidRPr="00DF3E37" w:rsidRDefault="005C5373" w:rsidP="004217BE">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pacing w:val="-2"/>
          <w:sz w:val="28"/>
          <w:szCs w:val="27"/>
        </w:rPr>
        <w:t>Triển khai Đề án “Tư vấn hướng nghiệp và giới thiệu việc làm cho thanh thiếu niên giai đoạn 2018 – 2022” của Trung ương Đoàn. Tổ chức</w:t>
      </w:r>
      <w:r w:rsidR="00F96007" w:rsidRPr="00DF3E37">
        <w:rPr>
          <w:rFonts w:ascii="Times New Roman" w:hAnsi="Times New Roman" w:cs="Times New Roman"/>
          <w:spacing w:val="-2"/>
          <w:sz w:val="28"/>
          <w:szCs w:val="27"/>
        </w:rPr>
        <w:t xml:space="preserve"> các hoạt động tư vấn, định hướng nghề nghiệp cho thanh niên, học sinh</w:t>
      </w:r>
      <w:r w:rsidRPr="00DF3E37">
        <w:rPr>
          <w:rFonts w:ascii="Times New Roman" w:hAnsi="Times New Roman" w:cs="Times New Roman"/>
          <w:spacing w:val="-2"/>
          <w:sz w:val="28"/>
          <w:szCs w:val="27"/>
        </w:rPr>
        <w:t>,</w:t>
      </w:r>
      <w:r w:rsidR="00F96007" w:rsidRPr="00DF3E37">
        <w:rPr>
          <w:rFonts w:ascii="Times New Roman" w:hAnsi="Times New Roman" w:cs="Times New Roman"/>
          <w:spacing w:val="-2"/>
          <w:sz w:val="28"/>
          <w:szCs w:val="27"/>
        </w:rPr>
        <w:t xml:space="preserve"> các hoạt động tham quan, trải nghiệ</w:t>
      </w:r>
      <w:r w:rsidR="00AD2C67" w:rsidRPr="00DF3E37">
        <w:rPr>
          <w:rFonts w:ascii="Times New Roman" w:hAnsi="Times New Roman" w:cs="Times New Roman"/>
          <w:spacing w:val="-2"/>
          <w:sz w:val="28"/>
          <w:szCs w:val="27"/>
        </w:rPr>
        <w:t>m hướng</w:t>
      </w:r>
      <w:r w:rsidR="00F96007" w:rsidRPr="00DF3E37">
        <w:rPr>
          <w:rFonts w:ascii="Times New Roman" w:hAnsi="Times New Roman" w:cs="Times New Roman"/>
          <w:spacing w:val="-2"/>
          <w:sz w:val="28"/>
          <w:szCs w:val="27"/>
        </w:rPr>
        <w:t xml:space="preserve"> nghiệp trong các cơ sở đào tạo, nhà máy, doanh nghiệp…; tổ chức các hoạt động tư vấn, giới thiệu việc làm, hỗ trợ thanh niên đi xuất khẩu lao động, trang bị và nâng cao kỹ năng nghề nghiệp, nâng bậc nghề, chương trình “Tiếp sức người lao động” năm 2019. Tuyên dương, tôn vinh thanh niên có thành tích tiêu biểu trong lập nghiệp, khởi nghiệp, </w:t>
      </w:r>
      <w:r w:rsidR="00D91663" w:rsidRPr="00DF3E37">
        <w:rPr>
          <w:rFonts w:ascii="Times New Roman" w:hAnsi="Times New Roman" w:cs="Times New Roman"/>
          <w:spacing w:val="-2"/>
          <w:sz w:val="28"/>
          <w:szCs w:val="27"/>
        </w:rPr>
        <w:t>điển hình trong lao động, sản xuất, công tác chuyên môn.</w:t>
      </w:r>
    </w:p>
    <w:p w:rsidR="00317526" w:rsidRPr="00DF3E37" w:rsidRDefault="00317526" w:rsidP="002139F4">
      <w:pPr>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3.3. Chương trình đồ</w:t>
      </w:r>
      <w:r w:rsidR="004B5D55" w:rsidRPr="00DF3E37">
        <w:rPr>
          <w:rFonts w:ascii="Times New Roman" w:hAnsi="Times New Roman" w:cs="Times New Roman"/>
          <w:b/>
          <w:i/>
          <w:kern w:val="2"/>
          <w:sz w:val="28"/>
          <w:szCs w:val="27"/>
        </w:rPr>
        <w:t>ng hành cùng thanh niên</w:t>
      </w:r>
      <w:r w:rsidRPr="00DF3E37">
        <w:rPr>
          <w:rFonts w:ascii="Times New Roman" w:hAnsi="Times New Roman" w:cs="Times New Roman"/>
          <w:b/>
          <w:i/>
          <w:kern w:val="2"/>
          <w:sz w:val="28"/>
          <w:szCs w:val="27"/>
        </w:rPr>
        <w:t xml:space="preserve"> phát triển kỹ năng thực hành xã hội, nâng cao thể chất, đời sống văn hóa tinh thần</w:t>
      </w:r>
      <w:r w:rsidR="001633A1" w:rsidRPr="00DF3E37">
        <w:rPr>
          <w:rFonts w:ascii="Times New Roman" w:hAnsi="Times New Roman" w:cs="Times New Roman"/>
          <w:b/>
          <w:i/>
          <w:kern w:val="2"/>
          <w:sz w:val="28"/>
          <w:szCs w:val="27"/>
        </w:rPr>
        <w:t>:</w:t>
      </w:r>
    </w:p>
    <w:p w:rsidR="0082081E" w:rsidRPr="00DF3E37" w:rsidRDefault="004B5D55" w:rsidP="007D4EA9">
      <w:pPr>
        <w:pStyle w:val="NormalWeb"/>
        <w:spacing w:before="0" w:beforeAutospacing="0" w:after="0" w:afterAutospacing="0"/>
        <w:ind w:firstLine="720"/>
        <w:jc w:val="both"/>
        <w:rPr>
          <w:sz w:val="28"/>
          <w:szCs w:val="28"/>
        </w:rPr>
      </w:pPr>
      <w:r w:rsidRPr="00DF3E37">
        <w:rPr>
          <w:sz w:val="28"/>
          <w:szCs w:val="28"/>
        </w:rPr>
        <w:t xml:space="preserve">Triển </w:t>
      </w:r>
      <w:r w:rsidR="007F578E" w:rsidRPr="00DF3E37">
        <w:rPr>
          <w:sz w:val="28"/>
          <w:szCs w:val="28"/>
        </w:rPr>
        <w:t xml:space="preserve">khai </w:t>
      </w:r>
      <w:r w:rsidRPr="00DF3E37">
        <w:rPr>
          <w:sz w:val="28"/>
          <w:szCs w:val="28"/>
        </w:rPr>
        <w:t>“</w:t>
      </w:r>
      <w:r w:rsidR="008D13F4" w:rsidRPr="00DF3E37">
        <w:rPr>
          <w:kern w:val="2"/>
          <w:sz w:val="28"/>
          <w:szCs w:val="28"/>
        </w:rPr>
        <w:t>Chương trình huấn luyện, trang bị kỹ năng thực hành xã hội cho thanh thiếu nhi thành phố, giai đoạn 2018 - 2022</w:t>
      </w:r>
      <w:r w:rsidRPr="00DF3E37">
        <w:rPr>
          <w:sz w:val="28"/>
          <w:szCs w:val="28"/>
        </w:rPr>
        <w:t>”</w:t>
      </w:r>
      <w:r w:rsidR="0083562B" w:rsidRPr="00DF3E37">
        <w:rPr>
          <w:sz w:val="28"/>
          <w:szCs w:val="28"/>
        </w:rPr>
        <w:t>, tro</w:t>
      </w:r>
      <w:r w:rsidR="00AB0AAD" w:rsidRPr="00DF3E37">
        <w:rPr>
          <w:sz w:val="28"/>
          <w:szCs w:val="28"/>
        </w:rPr>
        <w:t>ng đó quan tâm trang bị</w:t>
      </w:r>
      <w:r w:rsidR="002B555A" w:rsidRPr="00DF3E37">
        <w:rPr>
          <w:sz w:val="28"/>
          <w:szCs w:val="28"/>
        </w:rPr>
        <w:t xml:space="preserve"> các</w:t>
      </w:r>
      <w:r w:rsidR="00AB0AAD" w:rsidRPr="00DF3E37">
        <w:rPr>
          <w:sz w:val="28"/>
          <w:szCs w:val="28"/>
        </w:rPr>
        <w:t xml:space="preserve"> kỹ năng phòng chống đuối nước, phòng cháy chữa cháy, phòng vệ, thoát hiểm,</w:t>
      </w:r>
      <w:r w:rsidR="002B555A" w:rsidRPr="00DF3E37">
        <w:rPr>
          <w:sz w:val="28"/>
          <w:szCs w:val="28"/>
        </w:rPr>
        <w:t xml:space="preserve"> ứng xử trên mạng xã hội</w:t>
      </w:r>
      <w:r w:rsidR="005C5373" w:rsidRPr="00DF3E37">
        <w:rPr>
          <w:sz w:val="28"/>
          <w:szCs w:val="28"/>
        </w:rPr>
        <w:t>…</w:t>
      </w:r>
      <w:r w:rsidR="007D4EA9" w:rsidRPr="00DF3E37">
        <w:rPr>
          <w:sz w:val="28"/>
          <w:szCs w:val="28"/>
        </w:rPr>
        <w:t xml:space="preserve"> </w:t>
      </w:r>
      <w:r w:rsidR="00625B43" w:rsidRPr="00DF3E37">
        <w:rPr>
          <w:sz w:val="28"/>
          <w:szCs w:val="28"/>
        </w:rPr>
        <w:t xml:space="preserve">Cấp Thành </w:t>
      </w:r>
      <w:r w:rsidR="007D4EA9" w:rsidRPr="00DF3E37">
        <w:rPr>
          <w:sz w:val="28"/>
          <w:szCs w:val="28"/>
        </w:rPr>
        <w:t>triển khai</w:t>
      </w:r>
      <w:r w:rsidR="0044492E" w:rsidRPr="00DF3E37">
        <w:rPr>
          <w:sz w:val="28"/>
          <w:szCs w:val="28"/>
        </w:rPr>
        <w:t xml:space="preserve"> </w:t>
      </w:r>
      <w:r w:rsidR="007D4EA9" w:rsidRPr="00DF3E37">
        <w:rPr>
          <w:sz w:val="28"/>
          <w:szCs w:val="28"/>
        </w:rPr>
        <w:t>x</w:t>
      </w:r>
      <w:r w:rsidR="007D4EA9" w:rsidRPr="00DF3E37">
        <w:rPr>
          <w:sz w:val="28"/>
          <w:szCs w:val="28"/>
          <w:lang w:val="vi-VN"/>
        </w:rPr>
        <w:t>ây dựng khung chương trình giảng dạ</w:t>
      </w:r>
      <w:r w:rsidR="007D4EA9" w:rsidRPr="00DF3E37">
        <w:rPr>
          <w:sz w:val="28"/>
          <w:szCs w:val="28"/>
        </w:rPr>
        <w:t>y</w:t>
      </w:r>
      <w:r w:rsidR="007D4EA9" w:rsidRPr="00DF3E37">
        <w:rPr>
          <w:sz w:val="28"/>
          <w:szCs w:val="28"/>
          <w:lang w:val="vi-VN"/>
        </w:rPr>
        <w:t xml:space="preserve"> những kỹ năng THXH cơ bản cho </w:t>
      </w:r>
      <w:r w:rsidR="007D4EA9" w:rsidRPr="00DF3E37">
        <w:rPr>
          <w:sz w:val="28"/>
          <w:szCs w:val="28"/>
        </w:rPr>
        <w:t>thanh thiếu nhi</w:t>
      </w:r>
      <w:r w:rsidR="007D4EA9" w:rsidRPr="00DF3E37">
        <w:rPr>
          <w:sz w:val="28"/>
          <w:szCs w:val="28"/>
          <w:lang w:val="vi-VN"/>
        </w:rPr>
        <w:t xml:space="preserve">, </w:t>
      </w:r>
      <w:r w:rsidR="007D4EA9" w:rsidRPr="00DF3E37">
        <w:rPr>
          <w:sz w:val="28"/>
          <w:szCs w:val="28"/>
        </w:rPr>
        <w:t xml:space="preserve">bộ tài liệu huấn luyện, trang bị các kỹ năng thuộc 04 nhóm kỹ năng THXH cho thanh thiếu nhi bao gồm: các sách tham khảo, tài liệu điện tử, các công cụ đánh giá, hỗ trợ rèn luyện kỹ năng THXH phù hợp. </w:t>
      </w:r>
      <w:r w:rsidR="00625B43" w:rsidRPr="00DF3E37">
        <w:rPr>
          <w:sz w:val="28"/>
          <w:szCs w:val="28"/>
        </w:rPr>
        <w:t xml:space="preserve">Cơ sở Đoàn đảm bảo có ít nhất 01 hoạt động trang bị, huấn luyện kỹ năng thực hành xã hội cho đoàn viên, thanh niên/năm. </w:t>
      </w:r>
      <w:r w:rsidR="0082081E" w:rsidRPr="00DF3E37">
        <w:rPr>
          <w:sz w:val="28"/>
          <w:szCs w:val="28"/>
        </w:rPr>
        <w:t xml:space="preserve">Tăng cường </w:t>
      </w:r>
      <w:r w:rsidR="0044492E" w:rsidRPr="00DF3E37">
        <w:rPr>
          <w:sz w:val="28"/>
          <w:szCs w:val="28"/>
        </w:rPr>
        <w:t xml:space="preserve">các </w:t>
      </w:r>
      <w:r w:rsidR="0082081E" w:rsidRPr="00DF3E37">
        <w:rPr>
          <w:sz w:val="28"/>
          <w:szCs w:val="28"/>
        </w:rPr>
        <w:t xml:space="preserve">hoạt động giáo dục giới tính vị thành niên, tư vấn sức khỏe sinh sản, tình yêu, hôn nhân, gia đình trong thanh thiếu </w:t>
      </w:r>
      <w:r w:rsidR="0044492E" w:rsidRPr="00DF3E37">
        <w:rPr>
          <w:sz w:val="28"/>
          <w:szCs w:val="28"/>
        </w:rPr>
        <w:t>nhi</w:t>
      </w:r>
      <w:r w:rsidR="0082081E" w:rsidRPr="00DF3E37">
        <w:rPr>
          <w:sz w:val="28"/>
          <w:szCs w:val="28"/>
        </w:rPr>
        <w:t xml:space="preserve">. </w:t>
      </w:r>
    </w:p>
    <w:p w:rsidR="007F578E" w:rsidRPr="00DF3E37" w:rsidRDefault="007F578E" w:rsidP="004217BE">
      <w:pPr>
        <w:pStyle w:val="BodyText"/>
        <w:tabs>
          <w:tab w:val="left" w:pos="6061"/>
        </w:tabs>
        <w:ind w:firstLine="567"/>
        <w:rPr>
          <w:rFonts w:ascii="Times New Roman" w:hAnsi="Times New Roman"/>
          <w:sz w:val="28"/>
          <w:szCs w:val="27"/>
          <w:lang w:val="en-US"/>
        </w:rPr>
      </w:pPr>
      <w:r w:rsidRPr="00DF3E37">
        <w:rPr>
          <w:rFonts w:ascii="Times New Roman" w:hAnsi="Times New Roman"/>
          <w:sz w:val="28"/>
          <w:szCs w:val="27"/>
          <w:lang w:val="en-US"/>
        </w:rPr>
        <w:t xml:space="preserve">Phát huy </w:t>
      </w:r>
      <w:r w:rsidR="006C1A98" w:rsidRPr="00DF3E37">
        <w:rPr>
          <w:rFonts w:ascii="Times New Roman" w:hAnsi="Times New Roman"/>
          <w:sz w:val="28"/>
          <w:szCs w:val="27"/>
          <w:lang w:val="en-US"/>
        </w:rPr>
        <w:t xml:space="preserve">vai trò của </w:t>
      </w:r>
      <w:r w:rsidRPr="00DF3E37">
        <w:rPr>
          <w:rFonts w:ascii="Times New Roman" w:hAnsi="Times New Roman"/>
          <w:sz w:val="28"/>
          <w:szCs w:val="27"/>
          <w:lang w:val="en-US"/>
        </w:rPr>
        <w:t>các đơn vị sự nghiệp trực thuộc Thành Đoàn</w:t>
      </w:r>
      <w:r w:rsidR="0068547E" w:rsidRPr="00DF3E37">
        <w:rPr>
          <w:rFonts w:ascii="Times New Roman" w:hAnsi="Times New Roman"/>
          <w:sz w:val="28"/>
          <w:szCs w:val="27"/>
          <w:lang w:val="en-US"/>
        </w:rPr>
        <w:t>,</w:t>
      </w:r>
      <w:r w:rsidRPr="00DF3E37">
        <w:rPr>
          <w:rFonts w:ascii="Times New Roman" w:hAnsi="Times New Roman"/>
          <w:sz w:val="28"/>
          <w:szCs w:val="27"/>
          <w:lang w:val="en-US"/>
        </w:rPr>
        <w:t xml:space="preserve"> phối hợp các sở, ban, ngành, đoàn thể</w:t>
      </w:r>
      <w:r w:rsidR="006C1A98" w:rsidRPr="00DF3E37">
        <w:rPr>
          <w:rFonts w:ascii="Times New Roman" w:hAnsi="Times New Roman"/>
          <w:sz w:val="28"/>
          <w:szCs w:val="27"/>
          <w:lang w:val="en-US"/>
        </w:rPr>
        <w:t xml:space="preserve"> thành phố</w:t>
      </w:r>
      <w:r w:rsidRPr="00DF3E37">
        <w:rPr>
          <w:rFonts w:ascii="Times New Roman" w:hAnsi="Times New Roman"/>
          <w:sz w:val="28"/>
          <w:szCs w:val="27"/>
          <w:lang w:val="en-US"/>
        </w:rPr>
        <w:t xml:space="preserve">, chính quyền các cấp đầu tư, mở rộng các thiết chế văn hóa, thể thao, </w:t>
      </w:r>
      <w:r w:rsidR="006C1A98" w:rsidRPr="00DF3E37">
        <w:rPr>
          <w:rFonts w:ascii="Times New Roman" w:hAnsi="Times New Roman"/>
          <w:sz w:val="28"/>
          <w:szCs w:val="27"/>
          <w:lang w:val="en-US"/>
        </w:rPr>
        <w:t xml:space="preserve">sân chơi, </w:t>
      </w:r>
      <w:r w:rsidRPr="00DF3E37">
        <w:rPr>
          <w:rFonts w:ascii="Times New Roman" w:hAnsi="Times New Roman"/>
          <w:sz w:val="28"/>
          <w:szCs w:val="27"/>
          <w:lang w:val="en-US"/>
        </w:rPr>
        <w:t>điểm sinh hoạt</w:t>
      </w:r>
      <w:r w:rsidR="006C1A98" w:rsidRPr="00DF3E37">
        <w:rPr>
          <w:rFonts w:ascii="Times New Roman" w:hAnsi="Times New Roman"/>
          <w:sz w:val="28"/>
          <w:szCs w:val="27"/>
          <w:lang w:val="en-US"/>
        </w:rPr>
        <w:t xml:space="preserve"> văn hóa…</w:t>
      </w:r>
      <w:r w:rsidRPr="00DF3E37">
        <w:rPr>
          <w:rFonts w:ascii="Times New Roman" w:hAnsi="Times New Roman"/>
          <w:sz w:val="28"/>
          <w:szCs w:val="27"/>
          <w:lang w:val="en-US"/>
        </w:rPr>
        <w:t xml:space="preserve"> tại địa bàn dân cư, </w:t>
      </w:r>
      <w:r w:rsidR="006C1A98" w:rsidRPr="00DF3E37">
        <w:rPr>
          <w:rFonts w:ascii="Times New Roman" w:hAnsi="Times New Roman"/>
          <w:sz w:val="28"/>
          <w:szCs w:val="27"/>
          <w:lang w:val="en-US"/>
        </w:rPr>
        <w:t xml:space="preserve">trường học, </w:t>
      </w:r>
      <w:r w:rsidRPr="00DF3E37">
        <w:rPr>
          <w:rFonts w:ascii="Times New Roman" w:hAnsi="Times New Roman"/>
          <w:sz w:val="28"/>
          <w:szCs w:val="27"/>
          <w:lang w:val="en-US"/>
        </w:rPr>
        <w:t xml:space="preserve">khu công nghiệp, khu chế xuất phục vụ thanh thiếu nhi. </w:t>
      </w:r>
      <w:r w:rsidR="0001253F" w:rsidRPr="00DF3E37">
        <w:rPr>
          <w:rFonts w:ascii="Times New Roman" w:hAnsi="Times New Roman"/>
          <w:sz w:val="28"/>
          <w:szCs w:val="27"/>
          <w:lang w:val="en-US"/>
        </w:rPr>
        <w:t xml:space="preserve">Xây dựng, tổ chức </w:t>
      </w:r>
      <w:r w:rsidR="0053426F" w:rsidRPr="00DF3E37">
        <w:rPr>
          <w:rFonts w:ascii="Times New Roman" w:hAnsi="Times New Roman"/>
          <w:sz w:val="28"/>
          <w:szCs w:val="27"/>
          <w:lang w:val="en-US"/>
        </w:rPr>
        <w:t xml:space="preserve">mới </w:t>
      </w:r>
      <w:r w:rsidR="0001253F" w:rsidRPr="00DF3E37">
        <w:rPr>
          <w:rFonts w:ascii="Times New Roman" w:hAnsi="Times New Roman"/>
          <w:sz w:val="28"/>
          <w:szCs w:val="27"/>
          <w:lang w:val="en-US"/>
        </w:rPr>
        <w:t>ít nhất 6</w:t>
      </w:r>
      <w:r w:rsidR="006C77E1" w:rsidRPr="00DF3E37">
        <w:rPr>
          <w:rFonts w:ascii="Times New Roman" w:hAnsi="Times New Roman"/>
          <w:sz w:val="28"/>
          <w:szCs w:val="27"/>
          <w:lang w:val="en-US"/>
        </w:rPr>
        <w:t>5</w:t>
      </w:r>
      <w:r w:rsidR="0001253F" w:rsidRPr="00DF3E37">
        <w:rPr>
          <w:rFonts w:ascii="Times New Roman" w:hAnsi="Times New Roman"/>
          <w:sz w:val="28"/>
          <w:szCs w:val="27"/>
          <w:lang w:val="en-US"/>
        </w:rPr>
        <w:t xml:space="preserve"> điểm sinh hoạt, vui chơi cho thanh thiếu nhi </w:t>
      </w:r>
      <w:r w:rsidR="0053426F" w:rsidRPr="00DF3E37">
        <w:rPr>
          <w:rFonts w:ascii="Times New Roman" w:hAnsi="Times New Roman"/>
          <w:sz w:val="28"/>
          <w:szCs w:val="27"/>
          <w:lang w:val="en-US"/>
        </w:rPr>
        <w:t xml:space="preserve">tại phường, xã, thị trấn </w:t>
      </w:r>
      <w:r w:rsidR="0001253F" w:rsidRPr="00DF3E37">
        <w:rPr>
          <w:rFonts w:ascii="Times New Roman" w:hAnsi="Times New Roman"/>
          <w:sz w:val="28"/>
          <w:szCs w:val="27"/>
          <w:lang w:val="en-US"/>
        </w:rPr>
        <w:t xml:space="preserve">theo </w:t>
      </w:r>
      <w:r w:rsidR="006A0EDF" w:rsidRPr="00DF3E37">
        <w:rPr>
          <w:rFonts w:ascii="Times New Roman" w:hAnsi="Times New Roman"/>
          <w:sz w:val="28"/>
          <w:szCs w:val="27"/>
          <w:lang w:val="en-US"/>
        </w:rPr>
        <w:t>chỉ đạo</w:t>
      </w:r>
      <w:r w:rsidR="0001253F" w:rsidRPr="00DF3E37">
        <w:rPr>
          <w:rFonts w:ascii="Times New Roman" w:hAnsi="Times New Roman"/>
          <w:sz w:val="28"/>
          <w:szCs w:val="27"/>
          <w:lang w:val="en-US"/>
        </w:rPr>
        <w:t xml:space="preserve"> của Trung ương Đoàn. </w:t>
      </w:r>
      <w:r w:rsidR="002E4E80" w:rsidRPr="00DF3E37">
        <w:rPr>
          <w:rFonts w:ascii="Times New Roman" w:hAnsi="Times New Roman"/>
          <w:sz w:val="28"/>
          <w:szCs w:val="27"/>
          <w:lang w:val="en-US"/>
        </w:rPr>
        <w:t>100% cơ sở Đoàn duy trì, tổ chức các</w:t>
      </w:r>
      <w:r w:rsidR="006C1A98" w:rsidRPr="00DF3E37">
        <w:rPr>
          <w:rFonts w:ascii="Times New Roman" w:hAnsi="Times New Roman"/>
          <w:sz w:val="28"/>
          <w:szCs w:val="27"/>
          <w:lang w:val="en-US"/>
        </w:rPr>
        <w:t xml:space="preserve"> hoạt động văn hóa văn nghệ, thể dục thể thao nhằm tạo môi trường vui chơi, giải trí lành mạnh cho thanh thiếu nhi. </w:t>
      </w:r>
      <w:r w:rsidRPr="00DF3E37">
        <w:rPr>
          <w:rFonts w:ascii="Times New Roman" w:hAnsi="Times New Roman"/>
          <w:sz w:val="28"/>
          <w:szCs w:val="27"/>
          <w:lang w:val="en-US"/>
        </w:rPr>
        <w:t>Tổ chức các chương trình hỗ trợ, đồng hành</w:t>
      </w:r>
      <w:r w:rsidR="0015464B" w:rsidRPr="00DF3E37">
        <w:rPr>
          <w:rFonts w:ascii="Times New Roman" w:hAnsi="Times New Roman"/>
          <w:sz w:val="28"/>
          <w:szCs w:val="27"/>
          <w:lang w:val="en-US"/>
        </w:rPr>
        <w:t xml:space="preserve"> cùng</w:t>
      </w:r>
      <w:r w:rsidRPr="00DF3E37">
        <w:rPr>
          <w:rFonts w:ascii="Times New Roman" w:hAnsi="Times New Roman"/>
          <w:sz w:val="28"/>
          <w:szCs w:val="27"/>
          <w:lang w:val="en-US"/>
        </w:rPr>
        <w:t xml:space="preserve"> thanh niên công nhân</w:t>
      </w:r>
      <w:r w:rsidR="005A59D3" w:rsidRPr="00DF3E37">
        <w:rPr>
          <w:rFonts w:ascii="Times New Roman" w:hAnsi="Times New Roman"/>
          <w:sz w:val="28"/>
          <w:szCs w:val="27"/>
          <w:lang w:val="en-US"/>
        </w:rPr>
        <w:t xml:space="preserve">, </w:t>
      </w:r>
      <w:r w:rsidR="005A59D3" w:rsidRPr="00DF3E37">
        <w:rPr>
          <w:rFonts w:ascii="Times New Roman" w:eastAsia="Times New Roman" w:hAnsi="Times New Roman"/>
          <w:sz w:val="28"/>
          <w:szCs w:val="27"/>
          <w:bdr w:val="none" w:sz="0" w:space="0" w:color="auto" w:frame="1"/>
          <w:lang w:val="en-US"/>
        </w:rPr>
        <w:t>thanh niên dân tộc thiểu số, tín đồ tôn giáo</w:t>
      </w:r>
      <w:r w:rsidRPr="00DF3E37">
        <w:rPr>
          <w:rFonts w:ascii="Times New Roman" w:hAnsi="Times New Roman"/>
          <w:sz w:val="28"/>
          <w:szCs w:val="27"/>
          <w:lang w:val="en-US"/>
        </w:rPr>
        <w:t xml:space="preserve"> nhằm nâng cao đời sống vật chất và văn hóa tinh thần. </w:t>
      </w:r>
      <w:r w:rsidR="002E4E80" w:rsidRPr="00DF3E37">
        <w:rPr>
          <w:rFonts w:ascii="Times New Roman" w:hAnsi="Times New Roman"/>
          <w:sz w:val="28"/>
          <w:szCs w:val="27"/>
        </w:rPr>
        <w:t>Phát động đoàn viên, thanh niên tự rèn luyện sức khỏe, đăng ký và tham gia rèn luyện ít nhất 01 môn thể thao.</w:t>
      </w:r>
    </w:p>
    <w:p w:rsidR="00317526" w:rsidRPr="00DF3E37" w:rsidRDefault="00317526" w:rsidP="002139F4">
      <w:pPr>
        <w:pStyle w:val="Body1"/>
        <w:spacing w:before="160"/>
        <w:ind w:firstLine="567"/>
        <w:jc w:val="both"/>
        <w:rPr>
          <w:rFonts w:ascii="Times New Roman" w:hAnsi="Times New Roman"/>
          <w:b/>
          <w:color w:val="auto"/>
          <w:kern w:val="2"/>
          <w:szCs w:val="27"/>
        </w:rPr>
      </w:pPr>
      <w:r w:rsidRPr="00DF3E37">
        <w:rPr>
          <w:rFonts w:ascii="Times New Roman" w:hAnsi="Times New Roman"/>
          <w:b/>
          <w:color w:val="auto"/>
          <w:kern w:val="2"/>
          <w:szCs w:val="27"/>
        </w:rPr>
        <w:t>4. Thực hiện chương trình Vì đàn em thân yêu</w:t>
      </w:r>
      <w:r w:rsidR="002964DF" w:rsidRPr="00DF3E37">
        <w:rPr>
          <w:rFonts w:ascii="Times New Roman" w:hAnsi="Times New Roman"/>
          <w:b/>
          <w:color w:val="auto"/>
          <w:kern w:val="2"/>
          <w:szCs w:val="27"/>
        </w:rPr>
        <w:t>:</w:t>
      </w:r>
    </w:p>
    <w:p w:rsidR="0068547E" w:rsidRPr="00DF3E37" w:rsidRDefault="0068547E" w:rsidP="004217BE">
      <w:pPr>
        <w:pStyle w:val="Body1"/>
        <w:ind w:firstLine="567"/>
        <w:jc w:val="both"/>
        <w:rPr>
          <w:rFonts w:ascii="Times New Roman" w:hAnsi="Times New Roman"/>
          <w:b/>
          <w:i/>
          <w:color w:val="auto"/>
          <w:kern w:val="2"/>
          <w:szCs w:val="27"/>
        </w:rPr>
      </w:pPr>
      <w:r w:rsidRPr="00DF3E37">
        <w:rPr>
          <w:rFonts w:ascii="Times New Roman" w:hAnsi="Times New Roman"/>
          <w:b/>
          <w:i/>
          <w:color w:val="auto"/>
          <w:kern w:val="2"/>
          <w:szCs w:val="27"/>
        </w:rPr>
        <w:t xml:space="preserve">4.1. </w:t>
      </w:r>
      <w:r w:rsidR="00DB11A3" w:rsidRPr="00DF3E37">
        <w:rPr>
          <w:rFonts w:ascii="Times New Roman" w:hAnsi="Times New Roman"/>
          <w:b/>
          <w:i/>
          <w:color w:val="auto"/>
          <w:kern w:val="2"/>
          <w:szCs w:val="27"/>
        </w:rPr>
        <w:t>Tiếp tục n</w:t>
      </w:r>
      <w:r w:rsidRPr="00DF3E37">
        <w:rPr>
          <w:rFonts w:ascii="Times New Roman" w:hAnsi="Times New Roman"/>
          <w:b/>
          <w:i/>
          <w:color w:val="auto"/>
          <w:kern w:val="2"/>
          <w:szCs w:val="27"/>
        </w:rPr>
        <w:t>âng chất phong trào thiế</w:t>
      </w:r>
      <w:r w:rsidR="002B6D86" w:rsidRPr="00DF3E37">
        <w:rPr>
          <w:rFonts w:ascii="Times New Roman" w:hAnsi="Times New Roman"/>
          <w:b/>
          <w:i/>
          <w:color w:val="auto"/>
          <w:kern w:val="2"/>
          <w:szCs w:val="27"/>
        </w:rPr>
        <w:t>u nhi</w:t>
      </w:r>
      <w:r w:rsidR="00DB11A3" w:rsidRPr="00DF3E37">
        <w:rPr>
          <w:rFonts w:ascii="Times New Roman" w:hAnsi="Times New Roman"/>
          <w:b/>
          <w:i/>
          <w:color w:val="auto"/>
          <w:kern w:val="2"/>
          <w:szCs w:val="27"/>
        </w:rPr>
        <w:t>:</w:t>
      </w:r>
    </w:p>
    <w:p w:rsidR="005C5373" w:rsidRPr="00DF3E37" w:rsidRDefault="002964DF"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Triển khai phong trào “Thiếu nhi thành phố làm theo 5 điều Bác Hồ dạy” giai đoạn 2018 - 2022. </w:t>
      </w:r>
      <w:r w:rsidR="00F572C9" w:rsidRPr="00DF3E37">
        <w:rPr>
          <w:rFonts w:ascii="Times New Roman" w:hAnsi="Times New Roman" w:cs="Times New Roman"/>
          <w:sz w:val="28"/>
          <w:szCs w:val="27"/>
        </w:rPr>
        <w:t>Tăng cường các hoạt động giáo dục truyền thống lịch sử, đạo đức lối sống,</w:t>
      </w:r>
      <w:r w:rsidR="00F572C9" w:rsidRPr="00DF3E37">
        <w:rPr>
          <w:rFonts w:ascii="Times New Roman" w:hAnsi="Times New Roman" w:cs="Times New Roman"/>
          <w:sz w:val="28"/>
          <w:szCs w:val="27"/>
          <w:lang w:val="vi-VN"/>
        </w:rPr>
        <w:t xml:space="preserve"> hoạt động trải nghiệm thực tế, </w:t>
      </w:r>
      <w:r w:rsidR="00F572C9" w:rsidRPr="00DF3E37">
        <w:rPr>
          <w:rFonts w:ascii="Times New Roman" w:hAnsi="Times New Roman" w:cs="Times New Roman"/>
          <w:spacing w:val="-2"/>
          <w:sz w:val="28"/>
          <w:szCs w:val="27"/>
          <w:lang w:val="vi-VN"/>
        </w:rPr>
        <w:t xml:space="preserve">hội thi học thuật, sân chơi hiện đại, phù hợp </w:t>
      </w:r>
      <w:r w:rsidR="00F572C9" w:rsidRPr="00DF3E37">
        <w:rPr>
          <w:rFonts w:ascii="Times New Roman" w:hAnsi="Times New Roman" w:cs="Times New Roman"/>
          <w:sz w:val="28"/>
          <w:szCs w:val="27"/>
          <w:lang w:val="vi-VN"/>
        </w:rPr>
        <w:t>dành cho đội viên</w:t>
      </w:r>
      <w:r w:rsidR="00F572C9" w:rsidRPr="00DF3E37">
        <w:rPr>
          <w:rFonts w:ascii="Times New Roman" w:hAnsi="Times New Roman" w:cs="Times New Roman"/>
          <w:sz w:val="28"/>
          <w:szCs w:val="27"/>
        </w:rPr>
        <w:t>,</w:t>
      </w:r>
      <w:r w:rsidR="00F572C9" w:rsidRPr="00DF3E37">
        <w:rPr>
          <w:rFonts w:ascii="Times New Roman" w:hAnsi="Times New Roman" w:cs="Times New Roman"/>
          <w:sz w:val="28"/>
          <w:szCs w:val="27"/>
          <w:lang w:val="vi-VN"/>
        </w:rPr>
        <w:t xml:space="preserve"> thiếu nhi</w:t>
      </w:r>
      <w:r w:rsidR="00F572C9" w:rsidRPr="00DF3E37">
        <w:rPr>
          <w:rFonts w:ascii="Times New Roman" w:hAnsi="Times New Roman" w:cs="Times New Roman"/>
          <w:sz w:val="28"/>
          <w:szCs w:val="27"/>
        </w:rPr>
        <w:t>, tạo môi trường cho thiếu nhi thành phố học tậ</w:t>
      </w:r>
      <w:r w:rsidR="00F674C4" w:rsidRPr="00DF3E37">
        <w:rPr>
          <w:rFonts w:ascii="Times New Roman" w:hAnsi="Times New Roman" w:cs="Times New Roman"/>
          <w:sz w:val="28"/>
          <w:szCs w:val="27"/>
        </w:rPr>
        <w:t>p</w:t>
      </w:r>
      <w:r w:rsidR="00F572C9" w:rsidRPr="00DF3E37">
        <w:rPr>
          <w:rFonts w:ascii="Times New Roman" w:hAnsi="Times New Roman" w:cs="Times New Roman"/>
          <w:sz w:val="28"/>
          <w:szCs w:val="27"/>
        </w:rPr>
        <w:t xml:space="preserve">, rèn luyện và phát triển toàn diện. </w:t>
      </w:r>
      <w:r w:rsidR="00930DF2" w:rsidRPr="00DF3E37">
        <w:rPr>
          <w:rFonts w:ascii="Times New Roman" w:hAnsi="Times New Roman" w:cs="Times New Roman"/>
          <w:sz w:val="28"/>
          <w:szCs w:val="27"/>
        </w:rPr>
        <w:t>Tổ chức thực hiện</w:t>
      </w:r>
      <w:r w:rsidR="00977F10" w:rsidRPr="00DF3E37">
        <w:rPr>
          <w:rFonts w:ascii="Times New Roman" w:hAnsi="Times New Roman" w:cs="Times New Roman"/>
          <w:sz w:val="28"/>
          <w:szCs w:val="27"/>
        </w:rPr>
        <w:t xml:space="preserve"> phong trào “Nói lời hay, làm việc tốt” </w:t>
      </w:r>
      <w:r w:rsidR="00F674C4" w:rsidRPr="00DF3E37">
        <w:rPr>
          <w:rFonts w:ascii="Times New Roman" w:hAnsi="Times New Roman" w:cs="Times New Roman"/>
          <w:sz w:val="28"/>
          <w:szCs w:val="27"/>
        </w:rPr>
        <w:t>trong</w:t>
      </w:r>
      <w:r w:rsidR="00977F10" w:rsidRPr="00DF3E37">
        <w:rPr>
          <w:rFonts w:ascii="Times New Roman" w:hAnsi="Times New Roman" w:cs="Times New Roman"/>
          <w:sz w:val="28"/>
          <w:szCs w:val="27"/>
        </w:rPr>
        <w:t xml:space="preserve"> đội viên, học sinh thành phố. </w:t>
      </w:r>
      <w:r w:rsidR="005C5373" w:rsidRPr="00DF3E37">
        <w:rPr>
          <w:rFonts w:ascii="Times New Roman" w:hAnsi="Times New Roman" w:cs="Times New Roman"/>
          <w:sz w:val="28"/>
          <w:szCs w:val="27"/>
        </w:rPr>
        <w:t>Tăng cường công tác phát hiện, nhân rộng các gương đội viên, thiếu nhi tiêu biểu</w:t>
      </w:r>
      <w:r w:rsidR="00FC2BC5" w:rsidRPr="00DF3E37">
        <w:rPr>
          <w:rFonts w:ascii="Times New Roman" w:hAnsi="Times New Roman" w:cs="Times New Roman"/>
          <w:sz w:val="28"/>
          <w:szCs w:val="27"/>
        </w:rPr>
        <w:t>, Cháu ngoan Bác Hồ</w:t>
      </w:r>
      <w:r w:rsidR="005C5373" w:rsidRPr="00DF3E37">
        <w:rPr>
          <w:rFonts w:ascii="Times New Roman" w:hAnsi="Times New Roman" w:cs="Times New Roman"/>
          <w:sz w:val="28"/>
          <w:szCs w:val="27"/>
        </w:rPr>
        <w:t xml:space="preserve">. </w:t>
      </w:r>
      <w:r w:rsidR="00FA2995" w:rsidRPr="00DF3E37">
        <w:rPr>
          <w:rFonts w:ascii="Times New Roman" w:hAnsi="Times New Roman" w:cs="Times New Roman"/>
          <w:sz w:val="28"/>
          <w:szCs w:val="27"/>
        </w:rPr>
        <w:t>Cấp Thành tổ chức hội thi “Em yêu Tổ quốc Việt Nam”, Hành trình “Em yêu Tổ quốc Việt Nam”, Hội trại du khảo dành cho đội viên, thiế</w:t>
      </w:r>
      <w:r w:rsidR="005C5373" w:rsidRPr="00DF3E37">
        <w:rPr>
          <w:rFonts w:ascii="Times New Roman" w:hAnsi="Times New Roman" w:cs="Times New Roman"/>
          <w:sz w:val="28"/>
          <w:szCs w:val="27"/>
        </w:rPr>
        <w:t>u nhi, Đại hội Cháu ngoan Bác Hồ cấp Thành năm 2019.</w:t>
      </w:r>
    </w:p>
    <w:p w:rsidR="00F572C9" w:rsidRPr="00DF3E37" w:rsidRDefault="00F87E60"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Đổi mới, đa dạng hóa hình thức, nội dung chương trình sinh hoạt Sao Nhi đồng. </w:t>
      </w:r>
      <w:r w:rsidR="00942C98" w:rsidRPr="00DF3E37">
        <w:rPr>
          <w:rFonts w:ascii="Times New Roman" w:hAnsi="Times New Roman" w:cs="Times New Roman"/>
          <w:sz w:val="28"/>
          <w:szCs w:val="27"/>
        </w:rPr>
        <w:t xml:space="preserve">Triển khai chương trình Rèn luyện đội viên giai đoạn 2018 </w:t>
      </w:r>
      <w:r w:rsidR="004476A5" w:rsidRPr="00DF3E37">
        <w:rPr>
          <w:rFonts w:ascii="Times New Roman" w:hAnsi="Times New Roman" w:cs="Times New Roman"/>
          <w:sz w:val="28"/>
          <w:szCs w:val="27"/>
        </w:rPr>
        <w:t xml:space="preserve">- 2022. Tăng cường giải pháp đào tạo, bồi dưỡng Chỉ huy Đội, tạo nguồn bổ sung cán bộ cho tổ chức Đoàn. </w:t>
      </w:r>
      <w:r w:rsidR="00F572C9" w:rsidRPr="00DF3E37">
        <w:rPr>
          <w:rFonts w:ascii="Times New Roman" w:hAnsi="Times New Roman" w:cs="Times New Roman"/>
          <w:sz w:val="28"/>
          <w:szCs w:val="27"/>
          <w:lang w:val="vi-VN"/>
        </w:rPr>
        <w:t xml:space="preserve">Tiếp tục thực hiện chương trình </w:t>
      </w:r>
      <w:r w:rsidR="006B2B17" w:rsidRPr="00DF3E37">
        <w:rPr>
          <w:rFonts w:ascii="Times New Roman" w:hAnsi="Times New Roman" w:cs="Times New Roman"/>
          <w:sz w:val="28"/>
          <w:szCs w:val="27"/>
        </w:rPr>
        <w:t>Hội Sinh viên các trường Đại học, Cao đẳng hỗ trợ các Liên đội THCS trên địa bàn thành phố.</w:t>
      </w:r>
    </w:p>
    <w:p w:rsidR="0068547E" w:rsidRPr="00DF3E37" w:rsidRDefault="0068547E" w:rsidP="002139F4">
      <w:pPr>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4.2. Đẩy mạnh công tác bảo vệ, giáo dục, chăm sóc thiếu nhi:</w:t>
      </w:r>
    </w:p>
    <w:p w:rsidR="00D22518" w:rsidRPr="00DF3E37" w:rsidRDefault="00F674C4" w:rsidP="004217BE">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pacing w:val="-2"/>
          <w:sz w:val="28"/>
          <w:szCs w:val="27"/>
        </w:rPr>
        <w:t>T</w:t>
      </w:r>
      <w:r w:rsidR="003D3759" w:rsidRPr="00DF3E37">
        <w:rPr>
          <w:rFonts w:ascii="Times New Roman" w:hAnsi="Times New Roman" w:cs="Times New Roman"/>
          <w:spacing w:val="-2"/>
          <w:sz w:val="28"/>
          <w:szCs w:val="27"/>
        </w:rPr>
        <w:t xml:space="preserve">iếp tục </w:t>
      </w:r>
      <w:r w:rsidRPr="00DF3E37">
        <w:rPr>
          <w:rFonts w:ascii="Times New Roman" w:hAnsi="Times New Roman" w:cs="Times New Roman"/>
          <w:spacing w:val="-2"/>
          <w:sz w:val="28"/>
          <w:szCs w:val="27"/>
        </w:rPr>
        <w:t xml:space="preserve">tham mưu </w:t>
      </w:r>
      <w:r w:rsidR="004D46B0" w:rsidRPr="00DF3E37">
        <w:rPr>
          <w:rFonts w:ascii="Times New Roman" w:hAnsi="Times New Roman" w:cs="Times New Roman"/>
          <w:spacing w:val="-2"/>
          <w:sz w:val="28"/>
          <w:szCs w:val="27"/>
        </w:rPr>
        <w:t xml:space="preserve">thực hiện Chỉ thị 06-CT/TU ngày 03/6/2012 của Ban Thường vụ Thành ủy về “Tăng cường sự lãnh đạo công tác bảo vệ, chăm sóc, giáo dục trẻ em và xây dựng, phát huy vai trò của Đội Thiếu niên tiền phong Hồ Chí Minh thành phố” trong giai đoạn mới. Tập trung tuyên truyền các nhóm quyền tham gia của trẻ em theo Luật Trẻ em, </w:t>
      </w:r>
      <w:r w:rsidR="009C5457" w:rsidRPr="00DF3E37">
        <w:rPr>
          <w:rFonts w:ascii="Times New Roman" w:hAnsi="Times New Roman" w:cs="Times New Roman"/>
          <w:spacing w:val="-2"/>
          <w:sz w:val="28"/>
          <w:szCs w:val="27"/>
        </w:rPr>
        <w:t xml:space="preserve">phối hợp </w:t>
      </w:r>
      <w:r w:rsidR="004D46B0" w:rsidRPr="00DF3E37">
        <w:rPr>
          <w:rFonts w:ascii="Times New Roman" w:hAnsi="Times New Roman" w:cs="Times New Roman"/>
          <w:spacing w:val="-2"/>
          <w:sz w:val="28"/>
          <w:szCs w:val="27"/>
        </w:rPr>
        <w:t>giám sát việc thực hiện quyền trẻ em và tạo điều kiện cho đội viên, học sinh thực hiện quyền trẻ em. Duy trì thực hiện “Hộp thư điều em muốn nói”</w:t>
      </w:r>
      <w:r w:rsidR="001407D4" w:rsidRPr="00DF3E37">
        <w:rPr>
          <w:rFonts w:ascii="Times New Roman" w:hAnsi="Times New Roman" w:cs="Times New Roman"/>
          <w:spacing w:val="-2"/>
          <w:sz w:val="28"/>
          <w:szCs w:val="27"/>
        </w:rPr>
        <w:t>;</w:t>
      </w:r>
      <w:r w:rsidR="004D46B0" w:rsidRPr="00DF3E37">
        <w:rPr>
          <w:rFonts w:ascii="Times New Roman" w:hAnsi="Times New Roman" w:cs="Times New Roman"/>
          <w:spacing w:val="-2"/>
          <w:sz w:val="28"/>
          <w:szCs w:val="27"/>
        </w:rPr>
        <w:t xml:space="preserve"> tổ chức các chương trình gặp gỡ giữa lãnh đạo các cấp với thiếu nhi</w:t>
      </w:r>
      <w:r w:rsidR="00A97B08" w:rsidRPr="00DF3E37">
        <w:rPr>
          <w:rFonts w:ascii="Times New Roman" w:hAnsi="Times New Roman" w:cs="Times New Roman"/>
          <w:spacing w:val="-2"/>
          <w:sz w:val="28"/>
          <w:szCs w:val="27"/>
        </w:rPr>
        <w:t>;</w:t>
      </w:r>
      <w:r w:rsidR="00D22518" w:rsidRPr="00DF3E37">
        <w:rPr>
          <w:rFonts w:ascii="Times New Roman" w:hAnsi="Times New Roman" w:cs="Times New Roman"/>
          <w:spacing w:val="-2"/>
          <w:sz w:val="28"/>
          <w:szCs w:val="27"/>
        </w:rPr>
        <w:t xml:space="preserve"> tổ chức các diễn đàn “Lắng nghe tiếng nói trẻ em” tại phườ</w:t>
      </w:r>
      <w:r w:rsidR="001407D4" w:rsidRPr="00DF3E37">
        <w:rPr>
          <w:rFonts w:ascii="Times New Roman" w:hAnsi="Times New Roman" w:cs="Times New Roman"/>
          <w:spacing w:val="-2"/>
          <w:sz w:val="28"/>
          <w:szCs w:val="27"/>
        </w:rPr>
        <w:t xml:space="preserve">ng, xã, thị trấn; tổ chức </w:t>
      </w:r>
      <w:r w:rsidR="00FA2995" w:rsidRPr="00DF3E37">
        <w:rPr>
          <w:rFonts w:ascii="Times New Roman" w:hAnsi="Times New Roman" w:cs="Times New Roman"/>
          <w:spacing w:val="-2"/>
          <w:sz w:val="28"/>
          <w:szCs w:val="27"/>
        </w:rPr>
        <w:t>02</w:t>
      </w:r>
      <w:r w:rsidR="00E37B74" w:rsidRPr="00DF3E37">
        <w:rPr>
          <w:rFonts w:ascii="Times New Roman" w:hAnsi="Times New Roman" w:cs="Times New Roman"/>
          <w:spacing w:val="-2"/>
          <w:sz w:val="28"/>
          <w:szCs w:val="27"/>
        </w:rPr>
        <w:t xml:space="preserve"> </w:t>
      </w:r>
      <w:r w:rsidR="001407D4" w:rsidRPr="00DF3E37">
        <w:rPr>
          <w:rFonts w:ascii="Times New Roman" w:hAnsi="Times New Roman" w:cs="Times New Roman"/>
          <w:spacing w:val="-2"/>
          <w:sz w:val="28"/>
          <w:szCs w:val="27"/>
        </w:rPr>
        <w:t xml:space="preserve">Kỳ họp Hội đồng Trẻ em </w:t>
      </w:r>
      <w:r w:rsidR="00872285" w:rsidRPr="00DF3E37">
        <w:rPr>
          <w:rFonts w:ascii="Times New Roman" w:hAnsi="Times New Roman" w:cs="Times New Roman"/>
          <w:spacing w:val="-2"/>
          <w:sz w:val="28"/>
          <w:szCs w:val="27"/>
        </w:rPr>
        <w:t xml:space="preserve">Thành </w:t>
      </w:r>
      <w:r w:rsidR="001407D4" w:rsidRPr="00DF3E37">
        <w:rPr>
          <w:rFonts w:ascii="Times New Roman" w:hAnsi="Times New Roman" w:cs="Times New Roman"/>
          <w:spacing w:val="-2"/>
          <w:sz w:val="28"/>
          <w:szCs w:val="27"/>
        </w:rPr>
        <w:t>phố</w:t>
      </w:r>
      <w:r w:rsidR="00A97B08" w:rsidRPr="00DF3E37">
        <w:rPr>
          <w:rFonts w:ascii="Times New Roman" w:hAnsi="Times New Roman" w:cs="Times New Roman"/>
          <w:spacing w:val="-2"/>
          <w:sz w:val="28"/>
          <w:szCs w:val="27"/>
        </w:rPr>
        <w:t>.</w:t>
      </w:r>
    </w:p>
    <w:p w:rsidR="001407D4" w:rsidRPr="00DF3E37" w:rsidRDefault="00D22518"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Chủ động p</w:t>
      </w:r>
      <w:r w:rsidR="00974B40" w:rsidRPr="00DF3E37">
        <w:rPr>
          <w:rFonts w:ascii="Times New Roman" w:hAnsi="Times New Roman" w:cs="Times New Roman"/>
          <w:sz w:val="28"/>
          <w:szCs w:val="27"/>
        </w:rPr>
        <w:t xml:space="preserve">hối hợp với các sở, ban, ngành, đoàn thể thành phố, </w:t>
      </w:r>
      <w:r w:rsidR="001407D4" w:rsidRPr="00DF3E37">
        <w:rPr>
          <w:rFonts w:ascii="Times New Roman" w:hAnsi="Times New Roman" w:cs="Times New Roman"/>
          <w:sz w:val="28"/>
          <w:szCs w:val="27"/>
        </w:rPr>
        <w:t>chính quyền các cấp, các cơ sở Đoàn bạn nhằm kết nối, vận động các nguồn lực để bảo trợ học tập, chăm lo về vật chất, văn hóa, tinh thần, vui chơi, giải trí cho thiếu nhi;</w:t>
      </w:r>
      <w:r w:rsidR="00FA0C3A" w:rsidRPr="00DF3E37">
        <w:rPr>
          <w:rFonts w:ascii="Times New Roman" w:hAnsi="Times New Roman" w:cs="Times New Roman"/>
          <w:sz w:val="28"/>
          <w:szCs w:val="27"/>
        </w:rPr>
        <w:t xml:space="preserve"> </w:t>
      </w:r>
      <w:r w:rsidR="00F674C4" w:rsidRPr="00DF3E37">
        <w:rPr>
          <w:rFonts w:ascii="Times New Roman" w:hAnsi="Times New Roman" w:cs="Times New Roman"/>
          <w:sz w:val="28"/>
          <w:szCs w:val="27"/>
        </w:rPr>
        <w:t xml:space="preserve">phòng ngừa, đấu tranh ngăn chặn tình trạng lạm dụng, ngược đãi trẻ em; </w:t>
      </w:r>
      <w:r w:rsidR="00FA0C3A" w:rsidRPr="00DF3E37">
        <w:rPr>
          <w:rFonts w:ascii="Times New Roman" w:hAnsi="Times New Roman" w:cs="Times New Roman"/>
          <w:sz w:val="28"/>
          <w:szCs w:val="27"/>
        </w:rPr>
        <w:t>tiếp tục triển khai việc cơ sở Đoàn khu vực LLVT, công nhân lao động nhận đỡ đầu thiếu nhi có hoàn cả</w:t>
      </w:r>
      <w:r w:rsidR="00F674C4" w:rsidRPr="00DF3E37">
        <w:rPr>
          <w:rFonts w:ascii="Times New Roman" w:hAnsi="Times New Roman" w:cs="Times New Roman"/>
          <w:sz w:val="28"/>
          <w:szCs w:val="27"/>
        </w:rPr>
        <w:t>nh khó khăn</w:t>
      </w:r>
      <w:r w:rsidR="001407D4" w:rsidRPr="00DF3E37">
        <w:rPr>
          <w:rFonts w:ascii="Times New Roman" w:hAnsi="Times New Roman" w:cs="Times New Roman"/>
          <w:sz w:val="28"/>
          <w:szCs w:val="27"/>
        </w:rPr>
        <w:t>.</w:t>
      </w:r>
      <w:r w:rsidR="00733D05" w:rsidRPr="00DF3E37">
        <w:rPr>
          <w:rFonts w:ascii="Times New Roman" w:hAnsi="Times New Roman" w:cs="Times New Roman"/>
          <w:sz w:val="28"/>
          <w:szCs w:val="27"/>
        </w:rPr>
        <w:t xml:space="preserve"> </w:t>
      </w:r>
      <w:r w:rsidR="00E23BDF" w:rsidRPr="00DF3E37">
        <w:rPr>
          <w:rFonts w:ascii="Times New Roman" w:hAnsi="Times New Roman" w:cs="Times New Roman"/>
          <w:sz w:val="28"/>
          <w:szCs w:val="27"/>
        </w:rPr>
        <w:t xml:space="preserve">Đẩy mạnh các hoạt động giáo dục văn hóa đọc, </w:t>
      </w:r>
      <w:r w:rsidR="003D3759" w:rsidRPr="00DF3E37">
        <w:rPr>
          <w:rFonts w:ascii="Times New Roman" w:hAnsi="Times New Roman" w:cs="Times New Roman"/>
          <w:sz w:val="28"/>
          <w:szCs w:val="27"/>
        </w:rPr>
        <w:t xml:space="preserve">sáng tác văn học, </w:t>
      </w:r>
      <w:r w:rsidR="00E23BDF" w:rsidRPr="00DF3E37">
        <w:rPr>
          <w:rFonts w:ascii="Times New Roman" w:hAnsi="Times New Roman" w:cs="Times New Roman"/>
          <w:sz w:val="28"/>
          <w:szCs w:val="27"/>
        </w:rPr>
        <w:t>phát huy tinh thần đam mê, nghiên cứu các bộ môn khoa học sáng tạo</w:t>
      </w:r>
      <w:r w:rsidR="00F674C4" w:rsidRPr="00DF3E37">
        <w:rPr>
          <w:rFonts w:ascii="Times New Roman" w:hAnsi="Times New Roman" w:cs="Times New Roman"/>
          <w:sz w:val="28"/>
          <w:szCs w:val="27"/>
        </w:rPr>
        <w:t>,</w:t>
      </w:r>
      <w:r w:rsidR="00E23BDF" w:rsidRPr="00DF3E37">
        <w:rPr>
          <w:rFonts w:ascii="Times New Roman" w:hAnsi="Times New Roman" w:cs="Times New Roman"/>
          <w:sz w:val="28"/>
          <w:szCs w:val="27"/>
        </w:rPr>
        <w:t xml:space="preserve"> các hoạt động giáo dục kỹ năng thực hành xã hội cho thiếu nhi, đặc biệt là kỹ năng phòng chống đuối nước, tai nạn thương tích, bạo lực học đường, kỹ năng thoát hiểm, tự bảo vệ. </w:t>
      </w:r>
      <w:r w:rsidR="00733D05" w:rsidRPr="00DF3E37">
        <w:rPr>
          <w:rFonts w:ascii="Times New Roman" w:hAnsi="Times New Roman" w:cs="Times New Roman"/>
          <w:sz w:val="28"/>
          <w:szCs w:val="27"/>
        </w:rPr>
        <w:t xml:space="preserve">Hàng </w:t>
      </w:r>
      <w:r w:rsidR="001F528D" w:rsidRPr="00DF3E37">
        <w:rPr>
          <w:rFonts w:ascii="Times New Roman" w:hAnsi="Times New Roman" w:cs="Times New Roman"/>
          <w:sz w:val="28"/>
          <w:szCs w:val="27"/>
        </w:rPr>
        <w:t xml:space="preserve">quý, </w:t>
      </w:r>
      <w:r w:rsidR="0068547E" w:rsidRPr="00DF3E37">
        <w:rPr>
          <w:rFonts w:ascii="Times New Roman" w:hAnsi="Times New Roman" w:cs="Times New Roman"/>
          <w:sz w:val="28"/>
          <w:szCs w:val="27"/>
        </w:rPr>
        <w:t>mỗi Đoàn phường, xã, thị trấn tổ chức ít nhất 01 sân chơi cho thiếu nhi trên địa bàn</w:t>
      </w:r>
      <w:r w:rsidR="00655043" w:rsidRPr="00DF3E37">
        <w:rPr>
          <w:rFonts w:ascii="Times New Roman" w:hAnsi="Times New Roman" w:cs="Times New Roman"/>
          <w:sz w:val="28"/>
          <w:szCs w:val="27"/>
        </w:rPr>
        <w:t xml:space="preserve">. </w:t>
      </w:r>
      <w:r w:rsidR="0068547E" w:rsidRPr="00DF3E37">
        <w:rPr>
          <w:rFonts w:ascii="Times New Roman" w:hAnsi="Times New Roman" w:cs="Times New Roman"/>
          <w:sz w:val="28"/>
          <w:szCs w:val="27"/>
        </w:rPr>
        <w:t xml:space="preserve">Tiếp tục </w:t>
      </w:r>
      <w:r w:rsidR="00A97E3C" w:rsidRPr="00DF3E37">
        <w:rPr>
          <w:rFonts w:ascii="Times New Roman" w:hAnsi="Times New Roman" w:cs="Times New Roman"/>
          <w:sz w:val="28"/>
          <w:szCs w:val="27"/>
        </w:rPr>
        <w:t xml:space="preserve">đầu tư </w:t>
      </w:r>
      <w:r w:rsidR="0068547E" w:rsidRPr="00DF3E37">
        <w:rPr>
          <w:rFonts w:ascii="Times New Roman" w:hAnsi="Times New Roman" w:cs="Times New Roman"/>
          <w:sz w:val="28"/>
          <w:szCs w:val="27"/>
        </w:rPr>
        <w:t>đổi mới hình thức, nội dung sinh hoạt hè</w:t>
      </w:r>
      <w:r w:rsidR="00E37B74" w:rsidRPr="00DF3E37">
        <w:rPr>
          <w:rFonts w:ascii="Times New Roman" w:hAnsi="Times New Roman" w:cs="Times New Roman"/>
          <w:sz w:val="28"/>
          <w:szCs w:val="27"/>
        </w:rPr>
        <w:t>.</w:t>
      </w:r>
    </w:p>
    <w:p w:rsidR="0068547E" w:rsidRPr="00DF3E37" w:rsidRDefault="0068547E" w:rsidP="002139F4">
      <w:pPr>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4.3. Nâng cao vai trò phụ trách Đội của tổ chức Đoàn:</w:t>
      </w:r>
    </w:p>
    <w:p w:rsidR="002D40AB" w:rsidRPr="00DF3E37" w:rsidRDefault="00BB4C8A"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Tiếp </w:t>
      </w:r>
      <w:r w:rsidR="00976190" w:rsidRPr="00DF3E37">
        <w:rPr>
          <w:rFonts w:ascii="Times New Roman" w:hAnsi="Times New Roman" w:cs="Times New Roman"/>
          <w:sz w:val="28"/>
          <w:szCs w:val="27"/>
        </w:rPr>
        <w:t xml:space="preserve">tục tham mưu thực hiện hiệu quả các nội dung trong Quyết định 43/2014/UBND của Ủy ban </w:t>
      </w:r>
      <w:r w:rsidR="00D55888" w:rsidRPr="00DF3E37">
        <w:rPr>
          <w:rFonts w:ascii="Times New Roman" w:hAnsi="Times New Roman" w:cs="Times New Roman"/>
          <w:sz w:val="28"/>
          <w:szCs w:val="27"/>
        </w:rPr>
        <w:t xml:space="preserve">Nhân </w:t>
      </w:r>
      <w:r w:rsidR="00976190" w:rsidRPr="00DF3E37">
        <w:rPr>
          <w:rFonts w:ascii="Times New Roman" w:hAnsi="Times New Roman" w:cs="Times New Roman"/>
          <w:sz w:val="28"/>
          <w:szCs w:val="27"/>
        </w:rPr>
        <w:t>dân Thành phố, đồng thời phối hợp tổ chức Hội nghị sơ kết triển khai thực hiện Quyết định 43/2014/QĐ-UBND.</w:t>
      </w:r>
      <w:r w:rsidRPr="00DF3E37">
        <w:rPr>
          <w:rFonts w:ascii="Times New Roman" w:hAnsi="Times New Roman" w:cs="Times New Roman"/>
          <w:sz w:val="28"/>
          <w:szCs w:val="27"/>
        </w:rPr>
        <w:t xml:space="preserve"> Tập trung giới thiệu phát triển Đảng </w:t>
      </w:r>
      <w:r w:rsidR="00905F3F" w:rsidRPr="00DF3E37">
        <w:rPr>
          <w:rFonts w:ascii="Times New Roman" w:hAnsi="Times New Roman" w:cs="Times New Roman"/>
          <w:sz w:val="28"/>
          <w:szCs w:val="27"/>
        </w:rPr>
        <w:t>và</w:t>
      </w:r>
      <w:r w:rsidRPr="00DF3E37">
        <w:rPr>
          <w:rFonts w:ascii="Times New Roman" w:hAnsi="Times New Roman" w:cs="Times New Roman"/>
          <w:sz w:val="28"/>
          <w:szCs w:val="27"/>
        </w:rPr>
        <w:t xml:space="preserve"> chuẩn hóa lực lượng Tổng phụ trách Đội. Phát huy vai trò của Hội đồng, Ban Huấn luyện Công tác Đội trong các hoạt động đào tạo, bồi dưỡng chuyên môn, nghiệp vụ tại cơ sở. Thường xuyên tập huấn, sinh hoạt đội ngũ phụ trách lớp nhi đồng, phụ trách chi đội và phụ trách thiếu nhi địa bàn dân cư.</w:t>
      </w:r>
      <w:r w:rsidR="00F63F46" w:rsidRPr="00DF3E37">
        <w:rPr>
          <w:rFonts w:ascii="Times New Roman" w:hAnsi="Times New Roman" w:cs="Times New Roman"/>
          <w:sz w:val="28"/>
          <w:szCs w:val="27"/>
        </w:rPr>
        <w:t xml:space="preserve"> </w:t>
      </w:r>
      <w:r w:rsidR="00F63F46" w:rsidRPr="00DF3E37">
        <w:rPr>
          <w:rFonts w:ascii="Times New Roman" w:hAnsi="Times New Roman" w:cs="Times New Roman"/>
          <w:spacing w:val="-4"/>
          <w:sz w:val="28"/>
          <w:szCs w:val="27"/>
        </w:rPr>
        <w:t xml:space="preserve">Tích cực vận động thành lập tổ chức Đội trong các trường ngoài công lập. </w:t>
      </w:r>
    </w:p>
    <w:p w:rsidR="0068547E" w:rsidRPr="00DF3E37" w:rsidRDefault="001511C5"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iếp tục theo dõi thực hiện Thông báo số 2236-TB/TU ngày 24/6/2015 của Ban Thường vụ Thành ủy về “Tổ chức bộ máy, biên chế, kinh phí hoạt động của nhà thiếu nhi quận, huyện”. Đổi mới và nâng cao chất lượng hoạt động của hệ thống Nhà Thiếu nhi. Quậ</w:t>
      </w:r>
      <w:r w:rsidR="00422069" w:rsidRPr="00DF3E37">
        <w:rPr>
          <w:rFonts w:ascii="Times New Roman" w:hAnsi="Times New Roman" w:cs="Times New Roman"/>
          <w:sz w:val="28"/>
          <w:szCs w:val="27"/>
        </w:rPr>
        <w:t>n -</w:t>
      </w:r>
      <w:r w:rsidRPr="00DF3E37">
        <w:rPr>
          <w:rFonts w:ascii="Times New Roman" w:hAnsi="Times New Roman" w:cs="Times New Roman"/>
          <w:sz w:val="28"/>
          <w:szCs w:val="27"/>
        </w:rPr>
        <w:t xml:space="preserve"> Huyện Đoàn</w:t>
      </w:r>
      <w:r w:rsidR="0068547E" w:rsidRPr="00DF3E37">
        <w:rPr>
          <w:rFonts w:ascii="Times New Roman" w:hAnsi="Times New Roman" w:cs="Times New Roman"/>
          <w:sz w:val="28"/>
          <w:szCs w:val="27"/>
        </w:rPr>
        <w:t xml:space="preserve"> tiếp tục kiến nghị cấp ủy, chính quyền quan tâm đầu tư xây dựng mới, nâng cấp cơ sở vật chất cho các Nhà Thiếu nhi quận, huyện. </w:t>
      </w:r>
      <w:r w:rsidR="00F63F46" w:rsidRPr="00DF3E37">
        <w:rPr>
          <w:rFonts w:ascii="Times New Roman" w:hAnsi="Times New Roman" w:cs="Times New Roman"/>
          <w:sz w:val="28"/>
          <w:szCs w:val="27"/>
        </w:rPr>
        <w:t>Phát huy vai trò của Nhà thiếu nhi trong phát hiện, bồi dưỡng năng khiếu</w:t>
      </w:r>
      <w:r w:rsidR="009A6B11" w:rsidRPr="00DF3E37">
        <w:rPr>
          <w:rFonts w:ascii="Times New Roman" w:hAnsi="Times New Roman" w:cs="Times New Roman"/>
          <w:sz w:val="28"/>
          <w:szCs w:val="27"/>
        </w:rPr>
        <w:t>,</w:t>
      </w:r>
      <w:r w:rsidR="00F63F46" w:rsidRPr="00DF3E37">
        <w:rPr>
          <w:rFonts w:ascii="Times New Roman" w:hAnsi="Times New Roman" w:cs="Times New Roman"/>
          <w:sz w:val="28"/>
          <w:szCs w:val="27"/>
        </w:rPr>
        <w:t xml:space="preserve"> đào tạo, bồi dưỡng nghiệp vụ công tác Đội và tổ chức các hoạt động vui chơi giải trí cho thiếu nhi</w:t>
      </w:r>
      <w:r w:rsidR="009A6B11" w:rsidRPr="00DF3E37">
        <w:rPr>
          <w:rFonts w:ascii="Times New Roman" w:hAnsi="Times New Roman" w:cs="Times New Roman"/>
          <w:sz w:val="28"/>
          <w:szCs w:val="27"/>
        </w:rPr>
        <w:t>.</w:t>
      </w:r>
    </w:p>
    <w:p w:rsidR="00672CBF" w:rsidRPr="00DF3E37" w:rsidRDefault="00317526" w:rsidP="002139F4">
      <w:pPr>
        <w:pStyle w:val="Body1"/>
        <w:spacing w:before="160"/>
        <w:ind w:firstLine="567"/>
        <w:jc w:val="both"/>
        <w:rPr>
          <w:rFonts w:ascii="Times New Roman" w:hAnsi="Times New Roman"/>
          <w:b/>
          <w:color w:val="auto"/>
          <w:kern w:val="2"/>
          <w:szCs w:val="27"/>
        </w:rPr>
      </w:pPr>
      <w:r w:rsidRPr="00DF3E37">
        <w:rPr>
          <w:rFonts w:ascii="Times New Roman" w:hAnsi="Times New Roman"/>
          <w:b/>
          <w:color w:val="auto"/>
          <w:kern w:val="2"/>
          <w:szCs w:val="27"/>
        </w:rPr>
        <w:t>5. Công tác quốc tế thanh niên</w:t>
      </w:r>
    </w:p>
    <w:p w:rsidR="004C72ED" w:rsidRPr="00DF3E37" w:rsidRDefault="00606971" w:rsidP="004217BE">
      <w:pPr>
        <w:pStyle w:val="Body1"/>
        <w:ind w:firstLine="567"/>
        <w:jc w:val="both"/>
        <w:rPr>
          <w:rFonts w:ascii="Times New Roman" w:hAnsi="Times New Roman"/>
          <w:color w:val="auto"/>
          <w:szCs w:val="27"/>
        </w:rPr>
      </w:pPr>
      <w:r w:rsidRPr="00DF3E37">
        <w:rPr>
          <w:rFonts w:ascii="Times New Roman" w:hAnsi="Times New Roman"/>
          <w:color w:val="auto"/>
          <w:szCs w:val="27"/>
        </w:rPr>
        <w:t>100% cơ sở Đoàn t</w:t>
      </w:r>
      <w:r w:rsidR="00124C3E" w:rsidRPr="00DF3E37">
        <w:rPr>
          <w:rFonts w:ascii="Times New Roman" w:hAnsi="Times New Roman"/>
          <w:color w:val="auto"/>
          <w:szCs w:val="27"/>
        </w:rPr>
        <w:t xml:space="preserve">ổ </w:t>
      </w:r>
      <w:r w:rsidR="00F21DD7" w:rsidRPr="00DF3E37">
        <w:rPr>
          <w:rFonts w:ascii="Times New Roman" w:hAnsi="Times New Roman"/>
          <w:color w:val="auto"/>
          <w:szCs w:val="27"/>
        </w:rPr>
        <w:t>chức các</w:t>
      </w:r>
      <w:r w:rsidR="00A2306A" w:rsidRPr="00DF3E37">
        <w:rPr>
          <w:rFonts w:ascii="Times New Roman" w:hAnsi="Times New Roman"/>
          <w:color w:val="auto"/>
          <w:szCs w:val="27"/>
        </w:rPr>
        <w:t xml:space="preserve"> </w:t>
      </w:r>
      <w:r w:rsidR="00CD1764" w:rsidRPr="00DF3E37">
        <w:rPr>
          <w:rFonts w:ascii="Times New Roman" w:hAnsi="Times New Roman"/>
          <w:color w:val="auto"/>
          <w:szCs w:val="27"/>
        </w:rPr>
        <w:t xml:space="preserve">hoạt động </w:t>
      </w:r>
      <w:r w:rsidR="00E870C8" w:rsidRPr="00DF3E37">
        <w:rPr>
          <w:rFonts w:ascii="Times New Roman" w:hAnsi="Times New Roman"/>
          <w:color w:val="auto"/>
          <w:szCs w:val="27"/>
        </w:rPr>
        <w:t xml:space="preserve">bồi dưỡng, </w:t>
      </w:r>
      <w:r w:rsidR="00CD1764" w:rsidRPr="00DF3E37">
        <w:rPr>
          <w:rFonts w:ascii="Times New Roman" w:hAnsi="Times New Roman"/>
          <w:color w:val="auto"/>
          <w:szCs w:val="27"/>
        </w:rPr>
        <w:t>trang bị kiến thức, kỹ năng hội nhập quốc tế</w:t>
      </w:r>
      <w:r w:rsidR="008F4D1E" w:rsidRPr="00DF3E37">
        <w:rPr>
          <w:rFonts w:ascii="Times New Roman" w:hAnsi="Times New Roman"/>
          <w:color w:val="auto"/>
          <w:szCs w:val="27"/>
        </w:rPr>
        <w:t xml:space="preserve"> cho cán bộ, đoàn viên, thanh niên</w:t>
      </w:r>
      <w:r w:rsidR="00124C3E" w:rsidRPr="00DF3E37">
        <w:rPr>
          <w:rFonts w:ascii="Times New Roman" w:hAnsi="Times New Roman"/>
          <w:color w:val="auto"/>
          <w:szCs w:val="27"/>
        </w:rPr>
        <w:t>;</w:t>
      </w:r>
      <w:r w:rsidR="006B6E6D" w:rsidRPr="00DF3E37">
        <w:rPr>
          <w:rFonts w:ascii="Times New Roman" w:hAnsi="Times New Roman"/>
          <w:color w:val="auto"/>
          <w:szCs w:val="27"/>
        </w:rPr>
        <w:t xml:space="preserve"> tổ chức các </w:t>
      </w:r>
      <w:r w:rsidR="00124C3E" w:rsidRPr="00DF3E37">
        <w:rPr>
          <w:rFonts w:ascii="Times New Roman" w:hAnsi="Times New Roman"/>
          <w:color w:val="auto"/>
          <w:szCs w:val="27"/>
        </w:rPr>
        <w:t xml:space="preserve">hoạt động, </w:t>
      </w:r>
      <w:r w:rsidR="006B6E6D" w:rsidRPr="00DF3E37">
        <w:rPr>
          <w:rFonts w:ascii="Times New Roman" w:hAnsi="Times New Roman"/>
          <w:color w:val="auto"/>
          <w:szCs w:val="27"/>
        </w:rPr>
        <w:t xml:space="preserve">sân chơi, </w:t>
      </w:r>
      <w:r w:rsidR="00124C3E" w:rsidRPr="00DF3E37">
        <w:rPr>
          <w:rFonts w:ascii="Times New Roman" w:hAnsi="Times New Roman"/>
          <w:color w:val="auto"/>
          <w:szCs w:val="27"/>
        </w:rPr>
        <w:t>hội thi</w:t>
      </w:r>
      <w:r w:rsidR="008F4D1E" w:rsidRPr="00DF3E37">
        <w:rPr>
          <w:rFonts w:ascii="Times New Roman" w:hAnsi="Times New Roman"/>
          <w:color w:val="auto"/>
          <w:szCs w:val="27"/>
        </w:rPr>
        <w:t>,</w:t>
      </w:r>
      <w:r w:rsidR="00E870C8" w:rsidRPr="00DF3E37">
        <w:rPr>
          <w:rFonts w:ascii="Times New Roman" w:hAnsi="Times New Roman"/>
          <w:color w:val="auto"/>
          <w:szCs w:val="27"/>
        </w:rPr>
        <w:t xml:space="preserve"> duy trì, phát huy các câu lạc bộ ngoại ngữ</w:t>
      </w:r>
      <w:r w:rsidR="00124C3E" w:rsidRPr="00DF3E37">
        <w:rPr>
          <w:rFonts w:ascii="Times New Roman" w:hAnsi="Times New Roman"/>
          <w:color w:val="auto"/>
          <w:szCs w:val="27"/>
        </w:rPr>
        <w:t xml:space="preserve"> nhằm </w:t>
      </w:r>
      <w:r w:rsidR="006B6E6D" w:rsidRPr="00DF3E37">
        <w:rPr>
          <w:rFonts w:ascii="Times New Roman" w:hAnsi="Times New Roman"/>
          <w:color w:val="auto"/>
          <w:szCs w:val="27"/>
        </w:rPr>
        <w:t xml:space="preserve">tạo </w:t>
      </w:r>
      <w:r w:rsidR="00124C3E" w:rsidRPr="00DF3E37">
        <w:rPr>
          <w:rFonts w:ascii="Times New Roman" w:hAnsi="Times New Roman"/>
          <w:color w:val="auto"/>
          <w:szCs w:val="27"/>
        </w:rPr>
        <w:t xml:space="preserve">môi trường, </w:t>
      </w:r>
      <w:r w:rsidR="006B6E6D" w:rsidRPr="00DF3E37">
        <w:rPr>
          <w:rFonts w:ascii="Times New Roman" w:hAnsi="Times New Roman"/>
          <w:color w:val="auto"/>
          <w:szCs w:val="27"/>
        </w:rPr>
        <w:t xml:space="preserve">điều kiện </w:t>
      </w:r>
      <w:r w:rsidR="00124C3E" w:rsidRPr="00DF3E37">
        <w:rPr>
          <w:rFonts w:ascii="Times New Roman" w:hAnsi="Times New Roman"/>
          <w:color w:val="auto"/>
          <w:szCs w:val="27"/>
        </w:rPr>
        <w:t>để thanh thiếu nhi</w:t>
      </w:r>
      <w:r w:rsidR="006B6E6D" w:rsidRPr="00DF3E37">
        <w:rPr>
          <w:rFonts w:ascii="Times New Roman" w:hAnsi="Times New Roman"/>
          <w:color w:val="auto"/>
          <w:szCs w:val="27"/>
        </w:rPr>
        <w:t xml:space="preserve"> rèn luyện, nâng cao khả năng </w:t>
      </w:r>
      <w:r w:rsidR="00124C3E" w:rsidRPr="00DF3E37">
        <w:rPr>
          <w:rFonts w:ascii="Times New Roman" w:hAnsi="Times New Roman"/>
          <w:color w:val="auto"/>
          <w:szCs w:val="27"/>
        </w:rPr>
        <w:t xml:space="preserve">sử dụng </w:t>
      </w:r>
      <w:r w:rsidR="006B6E6D" w:rsidRPr="00DF3E37">
        <w:rPr>
          <w:rFonts w:ascii="Times New Roman" w:hAnsi="Times New Roman"/>
          <w:color w:val="auto"/>
          <w:szCs w:val="27"/>
        </w:rPr>
        <w:t>ngoại ngữ</w:t>
      </w:r>
      <w:r w:rsidR="00E22A70" w:rsidRPr="00DF3E37">
        <w:rPr>
          <w:rFonts w:ascii="Times New Roman" w:hAnsi="Times New Roman"/>
          <w:color w:val="auto"/>
          <w:szCs w:val="27"/>
        </w:rPr>
        <w:t>; triển khai các đội hình tình nguyện tham gia giảng dạy tiếng Anh, đội hình hỗ trợ khách du lịch</w:t>
      </w:r>
      <w:r w:rsidRPr="00DF3E37">
        <w:rPr>
          <w:rFonts w:ascii="Times New Roman" w:hAnsi="Times New Roman"/>
          <w:color w:val="auto"/>
          <w:szCs w:val="27"/>
        </w:rPr>
        <w:t>. Tổ chức Hội thi tiếng Anh dành cho cán bộ Đoàn</w:t>
      </w:r>
      <w:r w:rsidR="006B6E6D" w:rsidRPr="00DF3E37">
        <w:rPr>
          <w:rFonts w:ascii="Times New Roman" w:hAnsi="Times New Roman"/>
          <w:color w:val="auto"/>
          <w:szCs w:val="27"/>
        </w:rPr>
        <w:t xml:space="preserve">. </w:t>
      </w:r>
      <w:r w:rsidR="00446934" w:rsidRPr="00DF3E37">
        <w:rPr>
          <w:rFonts w:ascii="Times New Roman" w:hAnsi="Times New Roman"/>
          <w:color w:val="auto"/>
          <w:szCs w:val="27"/>
        </w:rPr>
        <w:t>T</w:t>
      </w:r>
      <w:r w:rsidR="00124C3E" w:rsidRPr="00DF3E37">
        <w:rPr>
          <w:rFonts w:ascii="Times New Roman" w:hAnsi="Times New Roman"/>
          <w:color w:val="auto"/>
          <w:szCs w:val="27"/>
        </w:rPr>
        <w:t>riển khai</w:t>
      </w:r>
      <w:r w:rsidR="008E4D46" w:rsidRPr="00DF3E37">
        <w:rPr>
          <w:rFonts w:ascii="Times New Roman" w:hAnsi="Times New Roman"/>
          <w:color w:val="auto"/>
          <w:szCs w:val="27"/>
        </w:rPr>
        <w:t xml:space="preserve"> </w:t>
      </w:r>
      <w:r w:rsidRPr="00DF3E37">
        <w:rPr>
          <w:rFonts w:ascii="Times New Roman" w:hAnsi="Times New Roman"/>
          <w:color w:val="auto"/>
          <w:szCs w:val="27"/>
        </w:rPr>
        <w:t>thực hiện kế hoạch hỗ trợ, nâng cao năng lực tiếng Anh cho thanh thiếu nhi thành phố.</w:t>
      </w:r>
    </w:p>
    <w:p w:rsidR="00535AB4" w:rsidRPr="00DF3E37" w:rsidRDefault="00CD1764" w:rsidP="004217BE">
      <w:pPr>
        <w:pStyle w:val="Body1"/>
        <w:ind w:firstLine="567"/>
        <w:jc w:val="both"/>
        <w:rPr>
          <w:rFonts w:ascii="Times New Roman" w:hAnsi="Times New Roman"/>
          <w:color w:val="auto"/>
          <w:szCs w:val="27"/>
        </w:rPr>
      </w:pPr>
      <w:r w:rsidRPr="00DF3E37">
        <w:rPr>
          <w:rFonts w:ascii="Times New Roman" w:hAnsi="Times New Roman"/>
          <w:color w:val="auto"/>
          <w:szCs w:val="27"/>
        </w:rPr>
        <w:t xml:space="preserve">Tăng cường, mở rộng các </w:t>
      </w:r>
      <w:r w:rsidR="00535AB4" w:rsidRPr="00DF3E37">
        <w:rPr>
          <w:rFonts w:ascii="Times New Roman" w:hAnsi="Times New Roman"/>
          <w:color w:val="auto"/>
          <w:szCs w:val="27"/>
        </w:rPr>
        <w:t>chương trình</w:t>
      </w:r>
      <w:r w:rsidRPr="00DF3E37">
        <w:rPr>
          <w:rFonts w:ascii="Times New Roman" w:hAnsi="Times New Roman"/>
          <w:color w:val="auto"/>
          <w:szCs w:val="27"/>
        </w:rPr>
        <w:t xml:space="preserve"> giao lưu, trao đổi, tập huấn ở trong và ngoài nước cho cán bộ, đoàn viên, thanh niên. Tổ chức đón tiếp chu đáo các đoàn đại biểu thanh thiếu nhi các nước đến giao lưu tại thành phố Hồ Chí Minh. </w:t>
      </w:r>
      <w:r w:rsidR="00535AB4" w:rsidRPr="00DF3E37">
        <w:rPr>
          <w:rFonts w:ascii="Times New Roman" w:hAnsi="Times New Roman"/>
          <w:color w:val="auto"/>
          <w:szCs w:val="27"/>
        </w:rPr>
        <w:t>Tổ chức Diễn đà</w:t>
      </w:r>
      <w:r w:rsidR="003D3759" w:rsidRPr="00DF3E37">
        <w:rPr>
          <w:rFonts w:ascii="Times New Roman" w:hAnsi="Times New Roman"/>
          <w:color w:val="auto"/>
          <w:szCs w:val="27"/>
        </w:rPr>
        <w:t xml:space="preserve">n Thanh niên Quốc tế năm 2019, </w:t>
      </w:r>
      <w:r w:rsidR="00606971" w:rsidRPr="00DF3E37">
        <w:rPr>
          <w:rFonts w:ascii="Times New Roman" w:hAnsi="Times New Roman"/>
          <w:color w:val="auto"/>
          <w:szCs w:val="27"/>
        </w:rPr>
        <w:t xml:space="preserve">Diễn đàn Thanh niên Nga – Việt Nam, </w:t>
      </w:r>
      <w:r w:rsidR="003D3759" w:rsidRPr="00DF3E37">
        <w:rPr>
          <w:rFonts w:ascii="Times New Roman" w:hAnsi="Times New Roman"/>
          <w:color w:val="auto"/>
          <w:szCs w:val="27"/>
        </w:rPr>
        <w:t>Trại hè Thanh thiếu niên kiều bào tại TP. Hồ Chí Minh.</w:t>
      </w:r>
    </w:p>
    <w:p w:rsidR="003623B4" w:rsidRPr="00DF3E37" w:rsidRDefault="00535AB4" w:rsidP="004217BE">
      <w:pPr>
        <w:pStyle w:val="Body1"/>
        <w:ind w:firstLine="567"/>
        <w:jc w:val="both"/>
        <w:rPr>
          <w:rFonts w:ascii="Times New Roman" w:hAnsi="Times New Roman"/>
          <w:color w:val="auto"/>
          <w:kern w:val="2"/>
          <w:szCs w:val="27"/>
        </w:rPr>
      </w:pPr>
      <w:r w:rsidRPr="00DF3E37">
        <w:rPr>
          <w:rFonts w:ascii="Times New Roman" w:hAnsi="Times New Roman"/>
          <w:color w:val="auto"/>
          <w:szCs w:val="27"/>
        </w:rPr>
        <w:t xml:space="preserve">Triển khai thực hiện các nội dung theo bản ghi nhớ hợp tác đã ký kết giữa Thành Đoàn thành phố Hồ Chí Minh </w:t>
      </w:r>
      <w:r w:rsidR="00062806" w:rsidRPr="00DF3E37">
        <w:rPr>
          <w:rFonts w:ascii="Times New Roman" w:hAnsi="Times New Roman"/>
          <w:color w:val="auto"/>
          <w:szCs w:val="27"/>
        </w:rPr>
        <w:t>với các tổ chức thanh niên các nước, đặc biệt là nước bạn Lào.</w:t>
      </w:r>
      <w:r w:rsidR="008867E1" w:rsidRPr="00DF3E37">
        <w:rPr>
          <w:rFonts w:ascii="Times New Roman" w:hAnsi="Times New Roman"/>
          <w:color w:val="auto"/>
          <w:kern w:val="2"/>
          <w:szCs w:val="27"/>
        </w:rPr>
        <w:t xml:space="preserve"> </w:t>
      </w:r>
      <w:r w:rsidR="00A55646" w:rsidRPr="00DF3E37">
        <w:rPr>
          <w:rFonts w:ascii="Times New Roman" w:hAnsi="Times New Roman"/>
          <w:color w:val="auto"/>
          <w:szCs w:val="27"/>
        </w:rPr>
        <w:t>Tăng cường c</w:t>
      </w:r>
      <w:r w:rsidR="008867E1" w:rsidRPr="00DF3E37">
        <w:rPr>
          <w:rFonts w:ascii="Times New Roman" w:hAnsi="Times New Roman"/>
          <w:color w:val="auto"/>
          <w:szCs w:val="27"/>
        </w:rPr>
        <w:t>hăm lo</w:t>
      </w:r>
      <w:r w:rsidR="00A55646" w:rsidRPr="00DF3E37">
        <w:rPr>
          <w:rFonts w:ascii="Times New Roman" w:hAnsi="Times New Roman"/>
          <w:color w:val="auto"/>
          <w:szCs w:val="27"/>
        </w:rPr>
        <w:t>, hỗ trợ</w:t>
      </w:r>
      <w:r w:rsidR="00DB26A8" w:rsidRPr="00DF3E37">
        <w:rPr>
          <w:rFonts w:ascii="Times New Roman" w:hAnsi="Times New Roman"/>
          <w:color w:val="auto"/>
          <w:szCs w:val="27"/>
        </w:rPr>
        <w:t xml:space="preserve"> về đời sống văn hóa, tinh thần, học tập</w:t>
      </w:r>
      <w:r w:rsidR="008867E1" w:rsidRPr="00DF3E37">
        <w:rPr>
          <w:rFonts w:ascii="Times New Roman" w:hAnsi="Times New Roman"/>
          <w:color w:val="auto"/>
          <w:szCs w:val="27"/>
        </w:rPr>
        <w:t xml:space="preserve"> cho du học sinh Lào, Campuchia đang học tập tại </w:t>
      </w:r>
      <w:r w:rsidR="00A55646" w:rsidRPr="00DF3E37">
        <w:rPr>
          <w:rFonts w:ascii="Times New Roman" w:hAnsi="Times New Roman"/>
          <w:color w:val="auto"/>
          <w:szCs w:val="27"/>
        </w:rPr>
        <w:t>t</w:t>
      </w:r>
      <w:r w:rsidR="008867E1" w:rsidRPr="00DF3E37">
        <w:rPr>
          <w:rFonts w:ascii="Times New Roman" w:hAnsi="Times New Roman"/>
          <w:color w:val="auto"/>
          <w:szCs w:val="27"/>
        </w:rPr>
        <w:t>hành phố</w:t>
      </w:r>
      <w:r w:rsidR="009A6B11" w:rsidRPr="00DF3E37">
        <w:rPr>
          <w:rFonts w:ascii="Times New Roman" w:hAnsi="Times New Roman"/>
          <w:color w:val="auto"/>
          <w:szCs w:val="27"/>
        </w:rPr>
        <w:t>; t</w:t>
      </w:r>
      <w:r w:rsidR="008867E1" w:rsidRPr="00DF3E37">
        <w:rPr>
          <w:rFonts w:ascii="Times New Roman" w:hAnsi="Times New Roman"/>
          <w:color w:val="auto"/>
          <w:szCs w:val="27"/>
        </w:rPr>
        <w:t xml:space="preserve">riển khai chương trình </w:t>
      </w:r>
      <w:r w:rsidR="00062806" w:rsidRPr="00DF3E37">
        <w:rPr>
          <w:rFonts w:ascii="Times New Roman" w:hAnsi="Times New Roman"/>
          <w:color w:val="auto"/>
          <w:szCs w:val="27"/>
        </w:rPr>
        <w:t>nhận nuôi sinh viên</w:t>
      </w:r>
      <w:r w:rsidR="008867E1" w:rsidRPr="00DF3E37">
        <w:rPr>
          <w:rFonts w:ascii="Times New Roman" w:hAnsi="Times New Roman"/>
          <w:color w:val="auto"/>
          <w:szCs w:val="27"/>
        </w:rPr>
        <w:t xml:space="preserve"> Lào</w:t>
      </w:r>
      <w:r w:rsidR="00092D7F" w:rsidRPr="00DF3E37">
        <w:rPr>
          <w:rFonts w:ascii="Times New Roman" w:hAnsi="Times New Roman"/>
          <w:color w:val="auto"/>
          <w:szCs w:val="27"/>
        </w:rPr>
        <w:t xml:space="preserve"> </w:t>
      </w:r>
      <w:r w:rsidR="00062806" w:rsidRPr="00DF3E37">
        <w:rPr>
          <w:rFonts w:ascii="Times New Roman" w:hAnsi="Times New Roman"/>
          <w:color w:val="auto"/>
          <w:szCs w:val="27"/>
        </w:rPr>
        <w:t xml:space="preserve">đang học tập </w:t>
      </w:r>
      <w:r w:rsidR="00103E8A" w:rsidRPr="00DF3E37">
        <w:rPr>
          <w:rFonts w:ascii="Times New Roman" w:hAnsi="Times New Roman"/>
          <w:color w:val="auto"/>
          <w:szCs w:val="27"/>
        </w:rPr>
        <w:t>tại thành phố</w:t>
      </w:r>
      <w:r w:rsidR="00092D7F" w:rsidRPr="00DF3E37">
        <w:rPr>
          <w:rFonts w:ascii="Times New Roman" w:hAnsi="Times New Roman"/>
          <w:color w:val="auto"/>
          <w:szCs w:val="27"/>
        </w:rPr>
        <w:t>.</w:t>
      </w:r>
      <w:r w:rsidR="003D3759" w:rsidRPr="00DF3E37">
        <w:rPr>
          <w:rFonts w:ascii="Times New Roman" w:hAnsi="Times New Roman"/>
          <w:color w:val="auto"/>
          <w:szCs w:val="27"/>
        </w:rPr>
        <w:t xml:space="preserve"> </w:t>
      </w:r>
      <w:r w:rsidR="003623B4" w:rsidRPr="00DF3E37">
        <w:rPr>
          <w:rFonts w:ascii="Times New Roman" w:hAnsi="Times New Roman"/>
          <w:color w:val="auto"/>
          <w:kern w:val="2"/>
          <w:szCs w:val="27"/>
        </w:rPr>
        <w:t>Xây dựng nội dung hoạt động phù hợp, mời gọi thanh niên, sinh viên nước ngoài, các tổ chức tình nguyện quốc tế trên địa bàn thành phố và du học sinh, thanh niên Việt Nam đang học tập, làm việc ở nước ngoài cùng tham gia hoạt động tình nguyện của thanh niên thành phố.</w:t>
      </w:r>
      <w:r w:rsidR="00A40357" w:rsidRPr="00DF3E37">
        <w:rPr>
          <w:rFonts w:ascii="Times New Roman" w:hAnsi="Times New Roman"/>
          <w:color w:val="auto"/>
          <w:kern w:val="2"/>
          <w:szCs w:val="27"/>
        </w:rPr>
        <w:t xml:space="preserve"> </w:t>
      </w:r>
      <w:r w:rsidR="009D57F6" w:rsidRPr="00DF3E37">
        <w:rPr>
          <w:rFonts w:ascii="Times New Roman" w:hAnsi="Times New Roman"/>
          <w:color w:val="auto"/>
          <w:kern w:val="2"/>
          <w:szCs w:val="27"/>
        </w:rPr>
        <w:t>Tìm kiếm, k</w:t>
      </w:r>
      <w:r w:rsidR="00A40357" w:rsidRPr="00DF3E37">
        <w:rPr>
          <w:rFonts w:ascii="Times New Roman" w:hAnsi="Times New Roman"/>
          <w:color w:val="auto"/>
          <w:kern w:val="2"/>
          <w:szCs w:val="27"/>
        </w:rPr>
        <w:t>hai thác các nguồn lực, nâng cao hiệu quả hợp tác với các tổ chức quốc tế.</w:t>
      </w:r>
    </w:p>
    <w:p w:rsidR="00317526" w:rsidRPr="00DF3E37" w:rsidRDefault="00317526" w:rsidP="002139F4">
      <w:pPr>
        <w:pStyle w:val="Body1"/>
        <w:spacing w:before="160"/>
        <w:ind w:firstLine="567"/>
        <w:jc w:val="both"/>
        <w:rPr>
          <w:rFonts w:ascii="Times New Roman" w:hAnsi="Times New Roman"/>
          <w:b/>
          <w:color w:val="auto"/>
          <w:kern w:val="2"/>
          <w:szCs w:val="27"/>
        </w:rPr>
      </w:pPr>
      <w:r w:rsidRPr="00DF3E37">
        <w:rPr>
          <w:rFonts w:ascii="Times New Roman" w:hAnsi="Times New Roman"/>
          <w:b/>
          <w:color w:val="auto"/>
          <w:kern w:val="2"/>
          <w:szCs w:val="27"/>
        </w:rPr>
        <w:t>6. Công tác xây dựng Đoàn vững mạnh, mở rộng mặt trận đoàn kết tập hợp thanh niên</w:t>
      </w:r>
      <w:r w:rsidR="00DE0B59" w:rsidRPr="00DF3E37">
        <w:rPr>
          <w:rFonts w:ascii="Times New Roman" w:hAnsi="Times New Roman"/>
          <w:b/>
          <w:color w:val="auto"/>
          <w:kern w:val="2"/>
          <w:szCs w:val="27"/>
        </w:rPr>
        <w:t xml:space="preserve">: </w:t>
      </w:r>
    </w:p>
    <w:p w:rsidR="00317526" w:rsidRPr="00DF3E37" w:rsidRDefault="00317526" w:rsidP="004217BE">
      <w:pPr>
        <w:pStyle w:val="Body1"/>
        <w:ind w:firstLine="567"/>
        <w:jc w:val="both"/>
        <w:rPr>
          <w:rFonts w:ascii="Times New Roman" w:hAnsi="Times New Roman"/>
          <w:b/>
          <w:i/>
          <w:color w:val="auto"/>
          <w:kern w:val="2"/>
          <w:szCs w:val="27"/>
        </w:rPr>
      </w:pPr>
      <w:r w:rsidRPr="00DF3E37">
        <w:rPr>
          <w:rFonts w:ascii="Times New Roman" w:hAnsi="Times New Roman"/>
          <w:b/>
          <w:i/>
          <w:color w:val="auto"/>
          <w:kern w:val="2"/>
          <w:szCs w:val="27"/>
        </w:rPr>
        <w:t>6.1. Xây dựng Đoàn vững mạnh về tư tưởng chính trị</w:t>
      </w:r>
      <w:r w:rsidR="00806B10" w:rsidRPr="00DF3E37">
        <w:rPr>
          <w:rFonts w:ascii="Times New Roman" w:hAnsi="Times New Roman"/>
          <w:b/>
          <w:i/>
          <w:color w:val="auto"/>
          <w:kern w:val="2"/>
          <w:szCs w:val="27"/>
        </w:rPr>
        <w:t>:</w:t>
      </w:r>
    </w:p>
    <w:p w:rsidR="00FD39CF" w:rsidRPr="00DF3E37" w:rsidRDefault="00B63F6A"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hực hiện Kế hoạch số 81-KH/TĐTN-BTC ngày 17/10/2018 của Ban Thường vụ Thành Đoàn về tiếp tục thực hiện</w:t>
      </w:r>
      <w:r w:rsidR="0086586E" w:rsidRPr="00DF3E37">
        <w:rPr>
          <w:rFonts w:ascii="Times New Roman" w:hAnsi="Times New Roman" w:cs="Times New Roman"/>
          <w:sz w:val="28"/>
          <w:szCs w:val="27"/>
        </w:rPr>
        <w:t xml:space="preserve"> </w:t>
      </w:r>
      <w:r w:rsidR="00FD39CF" w:rsidRPr="00DF3E37">
        <w:rPr>
          <w:rFonts w:ascii="Times New Roman" w:hAnsi="Times New Roman" w:cs="Times New Roman"/>
          <w:sz w:val="28"/>
          <w:szCs w:val="27"/>
        </w:rPr>
        <w:t>Nghị quyết Trung ương 04, khóa XII về “Tăng cường xây dựng, chỉnh đốn Đảng; ngăn chặn đẩy lùi sự suy thoái về tư tưởng chính trị, đạo đức lối sống, những biểu hiện “tự diễn biến”, “tự chuyển hóa” trong nội bộ”</w:t>
      </w:r>
      <w:r w:rsidR="00BC3AD7" w:rsidRPr="00DF3E37">
        <w:rPr>
          <w:rFonts w:ascii="Times New Roman" w:hAnsi="Times New Roman" w:cs="Times New Roman"/>
          <w:sz w:val="28"/>
          <w:szCs w:val="27"/>
        </w:rPr>
        <w:t>.</w:t>
      </w:r>
      <w:r w:rsidR="00EC466C" w:rsidRPr="00DF3E37">
        <w:rPr>
          <w:rFonts w:ascii="Times New Roman" w:hAnsi="Times New Roman" w:cs="Times New Roman"/>
          <w:sz w:val="28"/>
          <w:szCs w:val="27"/>
        </w:rPr>
        <w:t xml:space="preserve"> </w:t>
      </w:r>
      <w:r w:rsidR="00C57E31" w:rsidRPr="00DF3E37">
        <w:rPr>
          <w:rFonts w:ascii="Times New Roman" w:hAnsi="Times New Roman" w:cs="Times New Roman"/>
          <w:sz w:val="28"/>
          <w:szCs w:val="27"/>
        </w:rPr>
        <w:t xml:space="preserve">Triển khai học tập các </w:t>
      </w:r>
      <w:r w:rsidR="009F7281" w:rsidRPr="00DF3E37">
        <w:rPr>
          <w:rFonts w:ascii="Times New Roman" w:hAnsi="Times New Roman" w:cs="Times New Roman"/>
          <w:sz w:val="28"/>
          <w:szCs w:val="27"/>
        </w:rPr>
        <w:t xml:space="preserve">bài </w:t>
      </w:r>
      <w:r w:rsidR="00C57E31" w:rsidRPr="00DF3E37">
        <w:rPr>
          <w:rFonts w:ascii="Times New Roman" w:hAnsi="Times New Roman" w:cs="Times New Roman"/>
          <w:sz w:val="28"/>
          <w:szCs w:val="27"/>
        </w:rPr>
        <w:t>học lý luận chính trị cho đoàn viên (sửa đổi năm 2018)</w:t>
      </w:r>
      <w:r w:rsidR="00FD39CF" w:rsidRPr="00DF3E37">
        <w:rPr>
          <w:rFonts w:ascii="Times New Roman" w:hAnsi="Times New Roman" w:cs="Times New Roman"/>
          <w:sz w:val="28"/>
          <w:szCs w:val="27"/>
        </w:rPr>
        <w:t xml:space="preserve">, </w:t>
      </w:r>
      <w:r w:rsidR="00A52A38" w:rsidRPr="00DF3E37">
        <w:rPr>
          <w:rFonts w:ascii="Times New Roman" w:hAnsi="Times New Roman" w:cs="Times New Roman"/>
          <w:sz w:val="28"/>
          <w:szCs w:val="27"/>
        </w:rPr>
        <w:t xml:space="preserve">các chuyên đề về </w:t>
      </w:r>
      <w:r w:rsidR="00E357FE" w:rsidRPr="00DF3E37">
        <w:rPr>
          <w:rFonts w:ascii="Times New Roman" w:hAnsi="Times New Roman" w:cs="Times New Roman"/>
          <w:sz w:val="28"/>
          <w:szCs w:val="27"/>
        </w:rPr>
        <w:t>t</w:t>
      </w:r>
      <w:r w:rsidR="00FD39CF" w:rsidRPr="00DF3E37">
        <w:rPr>
          <w:rFonts w:ascii="Times New Roman" w:hAnsi="Times New Roman" w:cs="Times New Roman"/>
          <w:sz w:val="28"/>
          <w:szCs w:val="27"/>
        </w:rPr>
        <w:t>ư tưởng Hồ</w:t>
      </w:r>
      <w:r w:rsidR="00EC466C" w:rsidRPr="00DF3E37">
        <w:rPr>
          <w:rFonts w:ascii="Times New Roman" w:hAnsi="Times New Roman" w:cs="Times New Roman"/>
          <w:sz w:val="28"/>
          <w:szCs w:val="27"/>
        </w:rPr>
        <w:t xml:space="preserve"> Chí Minh</w:t>
      </w:r>
      <w:r w:rsidR="00A52A38" w:rsidRPr="00DF3E37">
        <w:rPr>
          <w:rFonts w:ascii="Times New Roman" w:hAnsi="Times New Roman" w:cs="Times New Roman"/>
          <w:sz w:val="28"/>
          <w:szCs w:val="27"/>
        </w:rPr>
        <w:t xml:space="preserve">, chủ nghĩa Mác </w:t>
      </w:r>
      <w:r w:rsidR="00C57E31" w:rsidRPr="00DF3E37">
        <w:rPr>
          <w:rFonts w:ascii="Times New Roman" w:hAnsi="Times New Roman" w:cs="Times New Roman"/>
          <w:sz w:val="28"/>
          <w:szCs w:val="27"/>
        </w:rPr>
        <w:t>–</w:t>
      </w:r>
      <w:r w:rsidR="00A52A38" w:rsidRPr="00DF3E37">
        <w:rPr>
          <w:rFonts w:ascii="Times New Roman" w:hAnsi="Times New Roman" w:cs="Times New Roman"/>
          <w:sz w:val="28"/>
          <w:szCs w:val="27"/>
        </w:rPr>
        <w:t xml:space="preserve"> Lênin</w:t>
      </w:r>
      <w:r w:rsidR="00C57E31" w:rsidRPr="00DF3E37">
        <w:rPr>
          <w:rFonts w:ascii="Times New Roman" w:hAnsi="Times New Roman" w:cs="Times New Roman"/>
          <w:sz w:val="28"/>
          <w:szCs w:val="27"/>
        </w:rPr>
        <w:t xml:space="preserve"> và xây dựng bộ công cụ phục vụ việc tổ chức học tập tại cơ sở</w:t>
      </w:r>
      <w:r w:rsidR="00FD39CF" w:rsidRPr="00DF3E37">
        <w:rPr>
          <w:rFonts w:ascii="Times New Roman" w:hAnsi="Times New Roman" w:cs="Times New Roman"/>
          <w:sz w:val="28"/>
          <w:szCs w:val="27"/>
        </w:rPr>
        <w:t xml:space="preserve">. </w:t>
      </w:r>
      <w:r w:rsidR="00EC466C" w:rsidRPr="00DF3E37">
        <w:rPr>
          <w:rFonts w:ascii="Times New Roman" w:hAnsi="Times New Roman" w:cs="Times New Roman"/>
          <w:sz w:val="28"/>
          <w:szCs w:val="27"/>
        </w:rPr>
        <w:t>Tăng cường công tác thông tin thời sự cho cán bộ, đoàn viên; thường xuyên bồi dưỡng, trang bị kiến thức, nâng cao khả năng lý luận, phản biện cho cán bộ Đoàn</w:t>
      </w:r>
      <w:r w:rsidR="00ED7C6B" w:rsidRPr="00DF3E37">
        <w:rPr>
          <w:rFonts w:ascii="Times New Roman" w:hAnsi="Times New Roman" w:cs="Times New Roman"/>
          <w:sz w:val="28"/>
          <w:szCs w:val="27"/>
        </w:rPr>
        <w:t>. Tăng cường nắm bắt tình hình tư tưởng, dư luận và định hướng dư luận trong cán bộ, đoàn viên</w:t>
      </w:r>
      <w:r w:rsidR="00754DC1" w:rsidRPr="00DF3E37">
        <w:rPr>
          <w:rFonts w:ascii="Times New Roman" w:hAnsi="Times New Roman" w:cs="Times New Roman"/>
          <w:sz w:val="28"/>
          <w:szCs w:val="27"/>
        </w:rPr>
        <w:t>.</w:t>
      </w:r>
      <w:r w:rsidR="00591904" w:rsidRPr="00DF3E37">
        <w:rPr>
          <w:rFonts w:ascii="Times New Roman" w:hAnsi="Times New Roman" w:cs="Times New Roman"/>
          <w:sz w:val="28"/>
          <w:szCs w:val="27"/>
        </w:rPr>
        <w:t xml:space="preserve"> </w:t>
      </w:r>
      <w:r w:rsidR="004E4EA4" w:rsidRPr="00DF3E37">
        <w:rPr>
          <w:rFonts w:ascii="Times New Roman" w:hAnsi="Times New Roman" w:cs="Times New Roman"/>
          <w:sz w:val="28"/>
          <w:szCs w:val="27"/>
        </w:rPr>
        <w:t>Triển khai</w:t>
      </w:r>
      <w:r w:rsidR="00FD39CF" w:rsidRPr="00DF3E37">
        <w:rPr>
          <w:rFonts w:ascii="Times New Roman" w:hAnsi="Times New Roman" w:cs="Times New Roman"/>
          <w:sz w:val="28"/>
          <w:szCs w:val="27"/>
        </w:rPr>
        <w:t xml:space="preserve"> 02 đợt sinh hoạt Chi đoàn chủ điểm</w:t>
      </w:r>
      <w:r w:rsidR="006555FB" w:rsidRPr="00DF3E37">
        <w:rPr>
          <w:rFonts w:ascii="Times New Roman" w:hAnsi="Times New Roman" w:cs="Times New Roman"/>
          <w:sz w:val="28"/>
          <w:szCs w:val="27"/>
        </w:rPr>
        <w:t xml:space="preserve"> </w:t>
      </w:r>
      <w:r w:rsidR="00455285" w:rsidRPr="00DF3E37">
        <w:rPr>
          <w:rFonts w:ascii="Times New Roman" w:hAnsi="Times New Roman" w:cs="Times New Roman"/>
          <w:sz w:val="28"/>
          <w:szCs w:val="27"/>
        </w:rPr>
        <w:t>(tháng 3, 4/2019</w:t>
      </w:r>
      <w:r w:rsidR="006116E6" w:rsidRPr="00DF3E37">
        <w:rPr>
          <w:rFonts w:ascii="Times New Roman" w:hAnsi="Times New Roman" w:cs="Times New Roman"/>
          <w:sz w:val="28"/>
          <w:szCs w:val="27"/>
        </w:rPr>
        <w:t xml:space="preserve">; </w:t>
      </w:r>
      <w:r w:rsidR="006555FB" w:rsidRPr="00DF3E37">
        <w:rPr>
          <w:rFonts w:ascii="Times New Roman" w:hAnsi="Times New Roman" w:cs="Times New Roman"/>
          <w:sz w:val="28"/>
          <w:szCs w:val="27"/>
        </w:rPr>
        <w:t>tháng 9</w:t>
      </w:r>
      <w:r w:rsidR="00455285" w:rsidRPr="00DF3E37">
        <w:rPr>
          <w:rFonts w:ascii="Times New Roman" w:hAnsi="Times New Roman" w:cs="Times New Roman"/>
          <w:sz w:val="28"/>
          <w:szCs w:val="27"/>
        </w:rPr>
        <w:t>, 10/2019</w:t>
      </w:r>
      <w:r w:rsidR="006555FB" w:rsidRPr="00DF3E37">
        <w:rPr>
          <w:rFonts w:ascii="Times New Roman" w:hAnsi="Times New Roman" w:cs="Times New Roman"/>
          <w:sz w:val="28"/>
          <w:szCs w:val="27"/>
        </w:rPr>
        <w:t>)</w:t>
      </w:r>
      <w:r w:rsidR="003776F5" w:rsidRPr="00DF3E37">
        <w:rPr>
          <w:rFonts w:ascii="Times New Roman" w:hAnsi="Times New Roman" w:cs="Times New Roman"/>
          <w:sz w:val="28"/>
          <w:szCs w:val="27"/>
        </w:rPr>
        <w:t>.</w:t>
      </w:r>
    </w:p>
    <w:p w:rsidR="00317526" w:rsidRPr="00DF3E37" w:rsidRDefault="00317526" w:rsidP="002139F4">
      <w:pPr>
        <w:pStyle w:val="Body1"/>
        <w:spacing w:before="160"/>
        <w:ind w:firstLine="567"/>
        <w:jc w:val="both"/>
        <w:rPr>
          <w:rFonts w:ascii="Times New Roman" w:hAnsi="Times New Roman"/>
          <w:b/>
          <w:i/>
          <w:color w:val="auto"/>
          <w:kern w:val="2"/>
          <w:szCs w:val="27"/>
        </w:rPr>
      </w:pPr>
      <w:r w:rsidRPr="00DF3E37">
        <w:rPr>
          <w:rFonts w:ascii="Times New Roman" w:hAnsi="Times New Roman"/>
          <w:b/>
          <w:i/>
          <w:color w:val="auto"/>
          <w:kern w:val="2"/>
          <w:szCs w:val="27"/>
        </w:rPr>
        <w:t>6.2. Xây dựng Đoàn vững mạnh về tổ chức</w:t>
      </w:r>
      <w:r w:rsidR="00B56196" w:rsidRPr="00DF3E37">
        <w:rPr>
          <w:rFonts w:ascii="Times New Roman" w:hAnsi="Times New Roman"/>
          <w:b/>
          <w:i/>
          <w:color w:val="auto"/>
          <w:kern w:val="2"/>
          <w:szCs w:val="27"/>
        </w:rPr>
        <w:t>:</w:t>
      </w:r>
    </w:p>
    <w:p w:rsidR="00317526" w:rsidRPr="00DF3E37" w:rsidRDefault="00317526" w:rsidP="004217BE">
      <w:pPr>
        <w:pStyle w:val="Body1"/>
        <w:ind w:firstLine="567"/>
        <w:jc w:val="both"/>
        <w:rPr>
          <w:rFonts w:ascii="Times New Roman" w:eastAsia="Calibri" w:hAnsi="Times New Roman"/>
          <w:b/>
          <w:i/>
          <w:color w:val="auto"/>
          <w:kern w:val="2"/>
          <w:szCs w:val="27"/>
        </w:rPr>
      </w:pPr>
      <w:r w:rsidRPr="00DF3E37">
        <w:rPr>
          <w:rFonts w:ascii="Times New Roman" w:eastAsia="Calibri" w:hAnsi="Times New Roman"/>
          <w:b/>
          <w:i/>
          <w:color w:val="auto"/>
          <w:kern w:val="2"/>
          <w:szCs w:val="27"/>
        </w:rPr>
        <w:t>6.2.1. Nâng cao chất lượng đội ngũ cán bộ Đoàn</w:t>
      </w:r>
      <w:r w:rsidR="00B56196" w:rsidRPr="00DF3E37">
        <w:rPr>
          <w:rFonts w:ascii="Times New Roman" w:eastAsia="Calibri" w:hAnsi="Times New Roman"/>
          <w:b/>
          <w:i/>
          <w:color w:val="auto"/>
          <w:kern w:val="2"/>
          <w:szCs w:val="27"/>
        </w:rPr>
        <w:t>:</w:t>
      </w:r>
    </w:p>
    <w:p w:rsidR="0089631B" w:rsidRPr="00DF3E37" w:rsidRDefault="00511CB5" w:rsidP="004217BE">
      <w:pPr>
        <w:pStyle w:val="Body1"/>
        <w:ind w:firstLine="567"/>
        <w:jc w:val="both"/>
        <w:rPr>
          <w:rFonts w:ascii="Times New Roman" w:hAnsi="Times New Roman"/>
          <w:color w:val="auto"/>
          <w:szCs w:val="27"/>
        </w:rPr>
      </w:pPr>
      <w:r w:rsidRPr="00DF3E37">
        <w:rPr>
          <w:rFonts w:ascii="Times New Roman" w:hAnsi="Times New Roman"/>
          <w:color w:val="auto"/>
          <w:kern w:val="2"/>
          <w:szCs w:val="27"/>
        </w:rPr>
        <w:t xml:space="preserve">Xây dựng và thực hiện </w:t>
      </w:r>
      <w:r w:rsidR="002C2A87" w:rsidRPr="00DF3E37">
        <w:rPr>
          <w:rFonts w:ascii="Times New Roman" w:hAnsi="Times New Roman"/>
          <w:color w:val="auto"/>
          <w:kern w:val="2"/>
          <w:szCs w:val="27"/>
        </w:rPr>
        <w:t>Kế hoạch công tác cán bộ Đoàn - Hội - Đội năm 2019</w:t>
      </w:r>
      <w:r w:rsidR="009306DD" w:rsidRPr="00DF3E37">
        <w:rPr>
          <w:rFonts w:ascii="Times New Roman" w:hAnsi="Times New Roman"/>
          <w:color w:val="auto"/>
          <w:kern w:val="2"/>
          <w:szCs w:val="27"/>
        </w:rPr>
        <w:t xml:space="preserve">; </w:t>
      </w:r>
      <w:r w:rsidR="00F42311" w:rsidRPr="00DF3E37">
        <w:rPr>
          <w:rFonts w:ascii="Times New Roman" w:hAnsi="Times New Roman"/>
          <w:color w:val="auto"/>
          <w:szCs w:val="27"/>
        </w:rPr>
        <w:t xml:space="preserve">rà soát, </w:t>
      </w:r>
      <w:r w:rsidR="00062806" w:rsidRPr="00DF3E37">
        <w:rPr>
          <w:rFonts w:ascii="Times New Roman" w:hAnsi="Times New Roman"/>
          <w:color w:val="auto"/>
          <w:szCs w:val="27"/>
        </w:rPr>
        <w:t>bổ sung</w:t>
      </w:r>
      <w:r w:rsidR="00392DA9" w:rsidRPr="00DF3E37">
        <w:rPr>
          <w:rFonts w:ascii="Times New Roman" w:hAnsi="Times New Roman"/>
          <w:color w:val="auto"/>
          <w:szCs w:val="27"/>
        </w:rPr>
        <w:t xml:space="preserve"> quy hoạch cán bộ Đoàn</w:t>
      </w:r>
      <w:r w:rsidR="00A13DD7" w:rsidRPr="00DF3E37">
        <w:rPr>
          <w:rFonts w:ascii="Times New Roman" w:hAnsi="Times New Roman"/>
          <w:color w:val="auto"/>
          <w:szCs w:val="27"/>
        </w:rPr>
        <w:t>,</w:t>
      </w:r>
      <w:r w:rsidR="00392DA9" w:rsidRPr="00DF3E37">
        <w:rPr>
          <w:rFonts w:ascii="Times New Roman" w:hAnsi="Times New Roman"/>
          <w:color w:val="auto"/>
          <w:szCs w:val="27"/>
        </w:rPr>
        <w:t xml:space="preserve"> </w:t>
      </w:r>
      <w:r w:rsidR="00BE4A25" w:rsidRPr="00DF3E37">
        <w:rPr>
          <w:rFonts w:ascii="Times New Roman" w:hAnsi="Times New Roman"/>
          <w:color w:val="auto"/>
          <w:szCs w:val="27"/>
        </w:rPr>
        <w:t xml:space="preserve">giai đoạn 2017 </w:t>
      </w:r>
      <w:r w:rsidR="00A85EBC" w:rsidRPr="00DF3E37">
        <w:rPr>
          <w:rFonts w:ascii="Times New Roman" w:hAnsi="Times New Roman"/>
          <w:color w:val="auto"/>
          <w:szCs w:val="27"/>
        </w:rPr>
        <w:t>-</w:t>
      </w:r>
      <w:r w:rsidR="00BE4A25" w:rsidRPr="00DF3E37">
        <w:rPr>
          <w:rFonts w:ascii="Times New Roman" w:hAnsi="Times New Roman"/>
          <w:color w:val="auto"/>
          <w:szCs w:val="27"/>
        </w:rPr>
        <w:t xml:space="preserve"> 2022</w:t>
      </w:r>
      <w:r w:rsidR="001E1463" w:rsidRPr="00DF3E37">
        <w:rPr>
          <w:rFonts w:ascii="Times New Roman" w:hAnsi="Times New Roman"/>
          <w:color w:val="auto"/>
          <w:szCs w:val="27"/>
        </w:rPr>
        <w:t>; tham mưu với cấp ủy Đảng trong công tác sử dụng, bố trí và luân chuyển cán bộ Đoàn</w:t>
      </w:r>
      <w:r w:rsidR="00D06247" w:rsidRPr="00DF3E37">
        <w:rPr>
          <w:rFonts w:ascii="Times New Roman" w:hAnsi="Times New Roman"/>
          <w:color w:val="auto"/>
          <w:szCs w:val="27"/>
        </w:rPr>
        <w:t xml:space="preserve">, tháo gỡ các khó khăn </w:t>
      </w:r>
      <w:r w:rsidR="00DC7188" w:rsidRPr="00DF3E37">
        <w:rPr>
          <w:rFonts w:ascii="Times New Roman" w:hAnsi="Times New Roman"/>
          <w:color w:val="auto"/>
          <w:szCs w:val="27"/>
        </w:rPr>
        <w:t>về</w:t>
      </w:r>
      <w:r w:rsidR="00D06247" w:rsidRPr="00DF3E37">
        <w:rPr>
          <w:rFonts w:ascii="Times New Roman" w:hAnsi="Times New Roman"/>
          <w:color w:val="auto"/>
          <w:szCs w:val="27"/>
        </w:rPr>
        <w:t xml:space="preserve"> công tác cán bộ Đoàn hiện nay</w:t>
      </w:r>
      <w:r w:rsidR="009B3404" w:rsidRPr="00DF3E37">
        <w:rPr>
          <w:rFonts w:ascii="Times New Roman" w:hAnsi="Times New Roman"/>
          <w:color w:val="auto"/>
          <w:szCs w:val="27"/>
        </w:rPr>
        <w:t>; chuẩn bị nguồn cán bộ Đoàn chủ chố</w:t>
      </w:r>
      <w:r w:rsidRPr="00DF3E37">
        <w:rPr>
          <w:rFonts w:ascii="Times New Roman" w:hAnsi="Times New Roman"/>
          <w:color w:val="auto"/>
          <w:szCs w:val="27"/>
        </w:rPr>
        <w:t xml:space="preserve">t phục vụ cho Đại hội Đoàn </w:t>
      </w:r>
      <w:r w:rsidR="00DC7188" w:rsidRPr="00DF3E37">
        <w:rPr>
          <w:rFonts w:ascii="Times New Roman" w:hAnsi="Times New Roman"/>
          <w:color w:val="auto"/>
          <w:szCs w:val="27"/>
        </w:rPr>
        <w:t>đối với các đơn vị kết thúc nhiệm kỳ trong năm 2019</w:t>
      </w:r>
      <w:r w:rsidR="009F7281" w:rsidRPr="00DF3E37">
        <w:rPr>
          <w:rFonts w:ascii="Times New Roman" w:hAnsi="Times New Roman"/>
          <w:color w:val="auto"/>
          <w:szCs w:val="27"/>
        </w:rPr>
        <w:t>,</w:t>
      </w:r>
      <w:r w:rsidRPr="00DF3E37">
        <w:rPr>
          <w:rFonts w:ascii="Times New Roman" w:hAnsi="Times New Roman"/>
          <w:color w:val="auto"/>
          <w:szCs w:val="27"/>
        </w:rPr>
        <w:t xml:space="preserve"> </w:t>
      </w:r>
      <w:r w:rsidR="009B3404" w:rsidRPr="00DF3E37">
        <w:rPr>
          <w:rFonts w:ascii="Times New Roman" w:hAnsi="Times New Roman"/>
          <w:color w:val="auto"/>
          <w:szCs w:val="27"/>
        </w:rPr>
        <w:t>giới thiệ</w:t>
      </w:r>
      <w:r w:rsidRPr="00DF3E37">
        <w:rPr>
          <w:rFonts w:ascii="Times New Roman" w:hAnsi="Times New Roman"/>
          <w:color w:val="auto"/>
          <w:szCs w:val="27"/>
        </w:rPr>
        <w:t>u</w:t>
      </w:r>
      <w:r w:rsidR="009B3404" w:rsidRPr="00DF3E37">
        <w:rPr>
          <w:rFonts w:ascii="Times New Roman" w:hAnsi="Times New Roman"/>
          <w:color w:val="auto"/>
          <w:szCs w:val="27"/>
        </w:rPr>
        <w:t xml:space="preserve"> </w:t>
      </w:r>
      <w:r w:rsidR="00680511" w:rsidRPr="00DF3E37">
        <w:rPr>
          <w:rFonts w:ascii="Times New Roman" w:hAnsi="Times New Roman"/>
          <w:color w:val="auto"/>
          <w:szCs w:val="27"/>
        </w:rPr>
        <w:t xml:space="preserve">nhân sự đảm bảo tiêu chuẩn </w:t>
      </w:r>
      <w:r w:rsidR="009B3404" w:rsidRPr="00DF3E37">
        <w:rPr>
          <w:rFonts w:ascii="Times New Roman" w:hAnsi="Times New Roman"/>
          <w:color w:val="auto"/>
          <w:szCs w:val="27"/>
        </w:rPr>
        <w:t>ứng cử cấp ủy Đảng các cấp nhiệm kỳ 2020 - 2025.</w:t>
      </w:r>
    </w:p>
    <w:p w:rsidR="00A512B4" w:rsidRPr="00DF3E37" w:rsidRDefault="008A6FC8" w:rsidP="004217BE">
      <w:pPr>
        <w:pStyle w:val="Body1"/>
        <w:ind w:firstLine="567"/>
        <w:jc w:val="both"/>
        <w:rPr>
          <w:rFonts w:ascii="Times New Roman" w:hAnsi="Times New Roman"/>
          <w:color w:val="auto"/>
          <w:kern w:val="2"/>
          <w:szCs w:val="27"/>
        </w:rPr>
      </w:pPr>
      <w:r w:rsidRPr="00DF3E37">
        <w:rPr>
          <w:rFonts w:ascii="Times New Roman" w:hAnsi="Times New Roman"/>
          <w:color w:val="auto"/>
          <w:szCs w:val="27"/>
        </w:rPr>
        <w:t>Đầu tư đồng bộ hệ thống giải pháp tạo nguồn cán bộ</w:t>
      </w:r>
      <w:r w:rsidR="00626042" w:rsidRPr="00DF3E37">
        <w:rPr>
          <w:rFonts w:ascii="Times New Roman" w:hAnsi="Times New Roman"/>
          <w:color w:val="auto"/>
          <w:szCs w:val="27"/>
        </w:rPr>
        <w:t xml:space="preserve"> Đoàn, </w:t>
      </w:r>
      <w:r w:rsidR="00626042" w:rsidRPr="00DF3E37">
        <w:rPr>
          <w:rFonts w:ascii="Times New Roman" w:hAnsi="Times New Roman"/>
          <w:color w:val="auto"/>
          <w:kern w:val="2"/>
          <w:szCs w:val="27"/>
        </w:rPr>
        <w:t xml:space="preserve">kết nối, phát triển nguồn từ chỉ huy Đội, đội viên trưởng thành, cán bộ Đoàn từ các trường trung học phổ thông, Đại học, Cao đẳng, Trung cấp trên địa bàn thành phố, bộ đội xuất ngũ. </w:t>
      </w:r>
      <w:r w:rsidR="00884CEF" w:rsidRPr="00DF3E37">
        <w:rPr>
          <w:rFonts w:ascii="Times New Roman" w:hAnsi="Times New Roman"/>
          <w:color w:val="auto"/>
          <w:kern w:val="2"/>
          <w:szCs w:val="27"/>
        </w:rPr>
        <w:t xml:space="preserve">Tham mưu sơ kết, đánh giá việc thực hiện Quy chế cán bộ Đoàn TNCS Hồ Chí Minh thành phố Hồ Chí Minh. </w:t>
      </w:r>
      <w:r w:rsidR="009F7281" w:rsidRPr="00DF3E37">
        <w:rPr>
          <w:rFonts w:ascii="Times New Roman" w:hAnsi="Times New Roman"/>
          <w:color w:val="auto"/>
          <w:kern w:val="2"/>
          <w:szCs w:val="27"/>
        </w:rPr>
        <w:t>T</w:t>
      </w:r>
      <w:r w:rsidR="00626042" w:rsidRPr="00DF3E37">
        <w:rPr>
          <w:rFonts w:ascii="Times New Roman" w:hAnsi="Times New Roman"/>
          <w:color w:val="auto"/>
          <w:kern w:val="2"/>
          <w:szCs w:val="27"/>
        </w:rPr>
        <w:t>ổ chức</w:t>
      </w:r>
      <w:r w:rsidR="004F7188" w:rsidRPr="00DF3E37">
        <w:rPr>
          <w:rFonts w:ascii="Times New Roman" w:hAnsi="Times New Roman"/>
          <w:color w:val="auto"/>
          <w:kern w:val="2"/>
          <w:szCs w:val="27"/>
        </w:rPr>
        <w:t xml:space="preserve"> các</w:t>
      </w:r>
      <w:r w:rsidR="00626042" w:rsidRPr="00DF3E37">
        <w:rPr>
          <w:rFonts w:ascii="Times New Roman" w:hAnsi="Times New Roman"/>
          <w:color w:val="auto"/>
          <w:kern w:val="2"/>
          <w:szCs w:val="27"/>
        </w:rPr>
        <w:t xml:space="preserve"> </w:t>
      </w:r>
      <w:r w:rsidR="004F7188" w:rsidRPr="00DF3E37">
        <w:rPr>
          <w:rFonts w:ascii="Times New Roman" w:hAnsi="Times New Roman"/>
          <w:color w:val="auto"/>
          <w:kern w:val="2"/>
          <w:szCs w:val="27"/>
        </w:rPr>
        <w:t>l</w:t>
      </w:r>
      <w:r w:rsidR="00626042" w:rsidRPr="00DF3E37">
        <w:rPr>
          <w:rFonts w:ascii="Times New Roman" w:hAnsi="Times New Roman"/>
          <w:color w:val="auto"/>
          <w:kern w:val="2"/>
          <w:szCs w:val="27"/>
        </w:rPr>
        <w:t>ớp bồi dưỡng kiến thức, nghiệp vụ, kỹ năng công tác Đoàn - Hội - Đội năm 2019</w:t>
      </w:r>
      <w:r w:rsidR="003B7694" w:rsidRPr="00DF3E37">
        <w:rPr>
          <w:rFonts w:ascii="Times New Roman" w:hAnsi="Times New Roman"/>
          <w:color w:val="auto"/>
          <w:kern w:val="2"/>
          <w:szCs w:val="27"/>
        </w:rPr>
        <w:t xml:space="preserve">; </w:t>
      </w:r>
      <w:r w:rsidR="002B7089" w:rsidRPr="00DF3E37">
        <w:rPr>
          <w:rFonts w:ascii="Times New Roman" w:hAnsi="Times New Roman"/>
          <w:color w:val="auto"/>
          <w:kern w:val="2"/>
          <w:szCs w:val="27"/>
        </w:rPr>
        <w:t xml:space="preserve">nâng chất và </w:t>
      </w:r>
      <w:r w:rsidR="003B7694" w:rsidRPr="00DF3E37">
        <w:rPr>
          <w:rFonts w:ascii="Times New Roman" w:hAnsi="Times New Roman"/>
          <w:color w:val="auto"/>
          <w:kern w:val="2"/>
          <w:szCs w:val="27"/>
        </w:rPr>
        <w:t xml:space="preserve">phát huy vai trò của Trường Đoàn Lý Tự Trọng trong việc tham mưu và thực hiện chức năng đào tạo, bồi dưỡng đội ngũ cán bộ </w:t>
      </w:r>
      <w:r w:rsidR="00FE2648" w:rsidRPr="00DF3E37">
        <w:rPr>
          <w:rFonts w:ascii="Times New Roman" w:hAnsi="Times New Roman"/>
          <w:color w:val="auto"/>
          <w:kern w:val="2"/>
          <w:szCs w:val="27"/>
        </w:rPr>
        <w:t>Đoàn - Hội - Đội</w:t>
      </w:r>
      <w:r w:rsidR="003B7694" w:rsidRPr="00DF3E37">
        <w:rPr>
          <w:rFonts w:ascii="Times New Roman" w:hAnsi="Times New Roman"/>
          <w:color w:val="auto"/>
          <w:kern w:val="2"/>
          <w:szCs w:val="27"/>
        </w:rPr>
        <w:t xml:space="preserve"> thành phố; thường xuyên </w:t>
      </w:r>
      <w:r w:rsidR="00A512B4" w:rsidRPr="00DF3E37">
        <w:rPr>
          <w:rFonts w:ascii="Times New Roman" w:hAnsi="Times New Roman"/>
          <w:color w:val="auto"/>
          <w:szCs w:val="27"/>
        </w:rPr>
        <w:t xml:space="preserve">đổi mới nội dung, phương thức đào tạo cán bộ </w:t>
      </w:r>
      <w:r w:rsidR="00680A8B" w:rsidRPr="00DF3E37">
        <w:rPr>
          <w:rFonts w:ascii="Times New Roman" w:hAnsi="Times New Roman"/>
          <w:color w:val="auto"/>
          <w:kern w:val="2"/>
          <w:szCs w:val="27"/>
        </w:rPr>
        <w:t xml:space="preserve">Đoàn - Hội - Đội </w:t>
      </w:r>
      <w:r w:rsidR="006302C6" w:rsidRPr="00DF3E37">
        <w:rPr>
          <w:rFonts w:ascii="Times New Roman" w:hAnsi="Times New Roman"/>
          <w:color w:val="auto"/>
          <w:szCs w:val="27"/>
        </w:rPr>
        <w:t xml:space="preserve">gắn với </w:t>
      </w:r>
      <w:r w:rsidR="00A512B4" w:rsidRPr="00DF3E37">
        <w:rPr>
          <w:rFonts w:ascii="Times New Roman" w:hAnsi="Times New Roman"/>
          <w:color w:val="auto"/>
          <w:szCs w:val="27"/>
        </w:rPr>
        <w:t xml:space="preserve">đào tạo theo chức danh, </w:t>
      </w:r>
      <w:r w:rsidR="003B7694" w:rsidRPr="00DF3E37">
        <w:rPr>
          <w:rFonts w:ascii="Times New Roman" w:hAnsi="Times New Roman"/>
          <w:color w:val="auto"/>
          <w:szCs w:val="27"/>
        </w:rPr>
        <w:t>chuyên đề</w:t>
      </w:r>
      <w:r w:rsidR="004529F8" w:rsidRPr="00DF3E37">
        <w:rPr>
          <w:rFonts w:ascii="Times New Roman" w:hAnsi="Times New Roman"/>
          <w:color w:val="auto"/>
          <w:szCs w:val="27"/>
        </w:rPr>
        <w:t xml:space="preserve">; </w:t>
      </w:r>
      <w:r w:rsidR="007F1427" w:rsidRPr="00DF3E37">
        <w:rPr>
          <w:rFonts w:ascii="Times New Roman" w:hAnsi="Times New Roman"/>
          <w:color w:val="auto"/>
          <w:szCs w:val="27"/>
        </w:rPr>
        <w:t xml:space="preserve">quân tâm </w:t>
      </w:r>
      <w:r w:rsidR="005251A9" w:rsidRPr="00DF3E37">
        <w:rPr>
          <w:rFonts w:ascii="Times New Roman" w:hAnsi="Times New Roman"/>
          <w:color w:val="auto"/>
          <w:szCs w:val="27"/>
        </w:rPr>
        <w:t>chuẩn hóa tiêu chuẩn về trình độ ngoại ngữ, tin học cho cán bộ Đoàn</w:t>
      </w:r>
      <w:r w:rsidR="004021BC" w:rsidRPr="00DF3E37">
        <w:rPr>
          <w:rFonts w:ascii="Times New Roman" w:hAnsi="Times New Roman"/>
          <w:color w:val="auto"/>
          <w:szCs w:val="27"/>
        </w:rPr>
        <w:t>.</w:t>
      </w:r>
    </w:p>
    <w:p w:rsidR="00A512B4" w:rsidRPr="00DF3E37" w:rsidRDefault="005E6381" w:rsidP="004217BE">
      <w:pPr>
        <w:pStyle w:val="Body1"/>
        <w:ind w:firstLine="567"/>
        <w:jc w:val="both"/>
        <w:rPr>
          <w:rFonts w:ascii="Times New Roman" w:hAnsi="Times New Roman"/>
          <w:color w:val="auto"/>
          <w:spacing w:val="-4"/>
          <w:kern w:val="2"/>
          <w:szCs w:val="27"/>
        </w:rPr>
      </w:pPr>
      <w:r w:rsidRPr="00DF3E37">
        <w:rPr>
          <w:rFonts w:ascii="Times New Roman" w:eastAsia="Times New Roman" w:hAnsi="Times New Roman"/>
          <w:color w:val="auto"/>
          <w:szCs w:val="27"/>
        </w:rPr>
        <w:t>Các cấp bộ Đoàn thành phố đầu tư giải pháp đẩy mạnh việc xây dựng</w:t>
      </w:r>
      <w:r w:rsidR="00A512B4" w:rsidRPr="00DF3E37">
        <w:rPr>
          <w:rFonts w:ascii="Times New Roman" w:hAnsi="Times New Roman"/>
          <w:color w:val="auto"/>
          <w:kern w:val="2"/>
          <w:szCs w:val="27"/>
        </w:rPr>
        <w:t xml:space="preserve"> phong cách cán bộ Đoàn TNCS Hồ Chí Minh thành phố</w:t>
      </w:r>
      <w:r w:rsidR="002A0A2E" w:rsidRPr="00DF3E37">
        <w:rPr>
          <w:rFonts w:ascii="Times New Roman" w:hAnsi="Times New Roman"/>
          <w:color w:val="auto"/>
          <w:kern w:val="2"/>
          <w:szCs w:val="27"/>
        </w:rPr>
        <w:t xml:space="preserve"> và có </w:t>
      </w:r>
      <w:r w:rsidR="002B2BCF" w:rsidRPr="00DF3E37">
        <w:rPr>
          <w:rFonts w:ascii="Times New Roman" w:hAnsi="Times New Roman"/>
          <w:color w:val="auto"/>
          <w:kern w:val="2"/>
          <w:szCs w:val="27"/>
        </w:rPr>
        <w:t>giả</w:t>
      </w:r>
      <w:r w:rsidR="001218C8" w:rsidRPr="00DF3E37">
        <w:rPr>
          <w:rFonts w:ascii="Times New Roman" w:hAnsi="Times New Roman"/>
          <w:color w:val="auto"/>
          <w:kern w:val="2"/>
          <w:szCs w:val="27"/>
        </w:rPr>
        <w:t>i pháp</w:t>
      </w:r>
      <w:r w:rsidR="002B2BCF" w:rsidRPr="00DF3E37">
        <w:rPr>
          <w:rFonts w:ascii="Times New Roman" w:hAnsi="Times New Roman"/>
          <w:color w:val="auto"/>
          <w:kern w:val="2"/>
          <w:szCs w:val="27"/>
        </w:rPr>
        <w:t xml:space="preserve"> đánh giá, ghi nhận</w:t>
      </w:r>
      <w:r w:rsidR="001218C8" w:rsidRPr="00DF3E37">
        <w:rPr>
          <w:rFonts w:ascii="Times New Roman" w:hAnsi="Times New Roman"/>
          <w:color w:val="auto"/>
          <w:kern w:val="2"/>
          <w:szCs w:val="27"/>
        </w:rPr>
        <w:t xml:space="preserve"> kết quả rèn luyện của cán bộ</w:t>
      </w:r>
      <w:r w:rsidR="002B2BCF" w:rsidRPr="00DF3E37">
        <w:rPr>
          <w:rFonts w:ascii="Times New Roman" w:hAnsi="Times New Roman"/>
          <w:color w:val="auto"/>
          <w:kern w:val="2"/>
          <w:szCs w:val="27"/>
        </w:rPr>
        <w:t>.</w:t>
      </w:r>
      <w:r w:rsidR="002A0A2E" w:rsidRPr="00DF3E37">
        <w:rPr>
          <w:rFonts w:ascii="Times New Roman" w:hAnsi="Times New Roman"/>
          <w:color w:val="auto"/>
          <w:kern w:val="2"/>
          <w:szCs w:val="27"/>
        </w:rPr>
        <w:t xml:space="preserve"> </w:t>
      </w:r>
      <w:r w:rsidR="00B7435C" w:rsidRPr="00DF3E37">
        <w:rPr>
          <w:rFonts w:ascii="Times New Roman" w:hAnsi="Times New Roman"/>
          <w:color w:val="auto"/>
          <w:kern w:val="2"/>
          <w:szCs w:val="27"/>
        </w:rPr>
        <w:t>Thực hiện</w:t>
      </w:r>
      <w:r w:rsidR="002A0A2E" w:rsidRPr="00DF3E37">
        <w:rPr>
          <w:rFonts w:ascii="Times New Roman" w:hAnsi="Times New Roman"/>
          <w:color w:val="auto"/>
          <w:kern w:val="2"/>
          <w:szCs w:val="27"/>
        </w:rPr>
        <w:t xml:space="preserve"> chế độ đi cơ sở đối với cán bộ Đoàn</w:t>
      </w:r>
      <w:r w:rsidR="00B7435C" w:rsidRPr="00DF3E37">
        <w:rPr>
          <w:rFonts w:ascii="Times New Roman" w:hAnsi="Times New Roman"/>
          <w:color w:val="auto"/>
          <w:kern w:val="2"/>
          <w:szCs w:val="27"/>
        </w:rPr>
        <w:t>,</w:t>
      </w:r>
      <w:r w:rsidR="002A0A2E" w:rsidRPr="00DF3E37">
        <w:rPr>
          <w:rFonts w:ascii="Times New Roman" w:hAnsi="Times New Roman"/>
          <w:color w:val="auto"/>
          <w:kern w:val="2"/>
          <w:szCs w:val="27"/>
        </w:rPr>
        <w:t xml:space="preserve"> giai đoạn 2018 </w:t>
      </w:r>
      <w:r w:rsidR="0026472C" w:rsidRPr="00DF3E37">
        <w:rPr>
          <w:rFonts w:ascii="Times New Roman" w:hAnsi="Times New Roman"/>
          <w:color w:val="auto"/>
          <w:kern w:val="2"/>
          <w:szCs w:val="27"/>
        </w:rPr>
        <w:t>-</w:t>
      </w:r>
      <w:r w:rsidR="002A0A2E" w:rsidRPr="00DF3E37">
        <w:rPr>
          <w:rFonts w:ascii="Times New Roman" w:hAnsi="Times New Roman"/>
          <w:color w:val="auto"/>
          <w:kern w:val="2"/>
          <w:szCs w:val="27"/>
        </w:rPr>
        <w:t xml:space="preserve"> 2022</w:t>
      </w:r>
      <w:r w:rsidR="00CF2282" w:rsidRPr="00DF3E37">
        <w:rPr>
          <w:rFonts w:ascii="Times New Roman" w:hAnsi="Times New Roman"/>
          <w:color w:val="auto"/>
          <w:kern w:val="2"/>
          <w:szCs w:val="27"/>
        </w:rPr>
        <w:t xml:space="preserve"> theo Hướng dẫn số 16-HD/TĐTN-BKT ngày 25/7/2018 của Ban Thường vụ Thành Đoàn</w:t>
      </w:r>
      <w:r w:rsidR="002A0A2E" w:rsidRPr="00DF3E37">
        <w:rPr>
          <w:rFonts w:ascii="Times New Roman" w:hAnsi="Times New Roman"/>
          <w:color w:val="auto"/>
          <w:kern w:val="2"/>
          <w:szCs w:val="27"/>
        </w:rPr>
        <w:t>.</w:t>
      </w:r>
      <w:r w:rsidR="00A065CD" w:rsidRPr="00DF3E37">
        <w:rPr>
          <w:rFonts w:ascii="Times New Roman" w:hAnsi="Times New Roman"/>
          <w:color w:val="auto"/>
          <w:kern w:val="2"/>
          <w:szCs w:val="27"/>
        </w:rPr>
        <w:t xml:space="preserve"> Thực hiện quy định về chế độ học tập lý luận chính trị, rèn luyện tác phong, lề lối công tác của cán bộ Đoàn.</w:t>
      </w:r>
      <w:r w:rsidR="00C70C83" w:rsidRPr="00DF3E37">
        <w:rPr>
          <w:rFonts w:ascii="Times New Roman" w:hAnsi="Times New Roman"/>
          <w:color w:val="auto"/>
          <w:kern w:val="2"/>
          <w:szCs w:val="27"/>
        </w:rPr>
        <w:t xml:space="preserve"> </w:t>
      </w:r>
      <w:r w:rsidR="00B7435C" w:rsidRPr="00DF3E37">
        <w:rPr>
          <w:rFonts w:ascii="Times New Roman" w:hAnsi="Times New Roman"/>
          <w:color w:val="auto"/>
          <w:kern w:val="2"/>
          <w:szCs w:val="27"/>
        </w:rPr>
        <w:t>T</w:t>
      </w:r>
      <w:r w:rsidR="002A0A2E" w:rsidRPr="00DF3E37">
        <w:rPr>
          <w:rFonts w:ascii="Times New Roman" w:hAnsi="Times New Roman"/>
          <w:color w:val="auto"/>
          <w:kern w:val="2"/>
          <w:szCs w:val="27"/>
        </w:rPr>
        <w:t xml:space="preserve">ổ </w:t>
      </w:r>
      <w:r w:rsidR="00A512B4" w:rsidRPr="00DF3E37">
        <w:rPr>
          <w:rFonts w:ascii="Times New Roman" w:hAnsi="Times New Roman"/>
          <w:color w:val="auto"/>
          <w:kern w:val="2"/>
          <w:szCs w:val="27"/>
        </w:rPr>
        <w:t xml:space="preserve">chức </w:t>
      </w:r>
      <w:r w:rsidR="00D871E0" w:rsidRPr="00DF3E37">
        <w:rPr>
          <w:rFonts w:ascii="Times New Roman" w:hAnsi="Times New Roman"/>
          <w:color w:val="auto"/>
          <w:kern w:val="2"/>
          <w:szCs w:val="27"/>
        </w:rPr>
        <w:t xml:space="preserve">Liên hoan Bí thư Chi đoàn giỏi 2019 </w:t>
      </w:r>
      <w:r w:rsidR="00F648E3" w:rsidRPr="00DF3E37">
        <w:rPr>
          <w:rFonts w:ascii="Times New Roman" w:hAnsi="Times New Roman"/>
          <w:color w:val="auto"/>
          <w:kern w:val="2"/>
          <w:szCs w:val="27"/>
        </w:rPr>
        <w:t>và Liên hoan Bí thư Đoàn phường, xã, thị trấn và tuyên dương Bí thư Đoàn phường, xã, thị trấn tiêu biểu</w:t>
      </w:r>
      <w:r w:rsidR="00121F48" w:rsidRPr="00DF3E37">
        <w:rPr>
          <w:rFonts w:ascii="Times New Roman" w:hAnsi="Times New Roman"/>
          <w:color w:val="auto"/>
          <w:kern w:val="2"/>
          <w:szCs w:val="27"/>
        </w:rPr>
        <w:t xml:space="preserve"> </w:t>
      </w:r>
      <w:r w:rsidR="00121F48" w:rsidRPr="00DF3E37">
        <w:rPr>
          <w:rFonts w:ascii="Times New Roman" w:hAnsi="Times New Roman"/>
          <w:color w:val="auto"/>
          <w:spacing w:val="-4"/>
          <w:kern w:val="2"/>
          <w:szCs w:val="27"/>
        </w:rPr>
        <w:t>năm 2019</w:t>
      </w:r>
      <w:r w:rsidR="00F648E3" w:rsidRPr="00DF3E37">
        <w:rPr>
          <w:rFonts w:ascii="Times New Roman" w:hAnsi="Times New Roman"/>
          <w:color w:val="auto"/>
          <w:spacing w:val="-4"/>
          <w:kern w:val="2"/>
          <w:szCs w:val="27"/>
        </w:rPr>
        <w:t>.</w:t>
      </w:r>
      <w:r w:rsidR="000F2DDC" w:rsidRPr="00DF3E37">
        <w:rPr>
          <w:rFonts w:ascii="Times New Roman" w:hAnsi="Times New Roman"/>
          <w:color w:val="auto"/>
          <w:spacing w:val="-4"/>
          <w:kern w:val="2"/>
          <w:szCs w:val="27"/>
        </w:rPr>
        <w:t xml:space="preserve"> Quan tâm chăm lo cho đội ngũ cán bộ Đoàn - Hội - Đội có hoàn cảnh khó khă</w:t>
      </w:r>
      <w:r w:rsidR="001A134E" w:rsidRPr="00DF3E37">
        <w:rPr>
          <w:rFonts w:ascii="Times New Roman" w:hAnsi="Times New Roman"/>
          <w:color w:val="auto"/>
          <w:spacing w:val="-4"/>
          <w:kern w:val="2"/>
          <w:szCs w:val="27"/>
        </w:rPr>
        <w:t>n, tuyên dương cán bộ Đoàn tiêu biểu.</w:t>
      </w:r>
    </w:p>
    <w:p w:rsidR="00317526" w:rsidRPr="00DF3E37" w:rsidRDefault="00317526" w:rsidP="002139F4">
      <w:pPr>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6.2.2. Nâng cao chất lượng đoàn viên</w:t>
      </w:r>
      <w:r w:rsidR="009D6B12" w:rsidRPr="00DF3E37">
        <w:rPr>
          <w:rFonts w:ascii="Times New Roman" w:hAnsi="Times New Roman" w:cs="Times New Roman"/>
          <w:b/>
          <w:i/>
          <w:kern w:val="2"/>
          <w:sz w:val="28"/>
          <w:szCs w:val="27"/>
        </w:rPr>
        <w:t>:</w:t>
      </w:r>
    </w:p>
    <w:p w:rsidR="00253AD1" w:rsidRPr="00DF3E37" w:rsidRDefault="00E36901" w:rsidP="004217BE">
      <w:pPr>
        <w:suppressAutoHyphens/>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Ban hành </w:t>
      </w:r>
      <w:r w:rsidR="006D033E" w:rsidRPr="00DF3E37">
        <w:rPr>
          <w:rFonts w:ascii="Times New Roman" w:hAnsi="Times New Roman" w:cs="Times New Roman"/>
          <w:sz w:val="28"/>
          <w:szCs w:val="27"/>
        </w:rPr>
        <w:t>hướng dẫn phát triển đoàn viên mới lớp đoàn viên kỷ niệm 50 năm thực hiện Di chúc Chủ tịch Hồ Chí Minh.</w:t>
      </w:r>
      <w:r w:rsidRPr="00DF3E37">
        <w:rPr>
          <w:rFonts w:ascii="Times New Roman" w:hAnsi="Times New Roman" w:cs="Times New Roman"/>
          <w:sz w:val="28"/>
          <w:szCs w:val="27"/>
        </w:rPr>
        <w:t xml:space="preserve"> </w:t>
      </w:r>
      <w:r w:rsidR="00E616CA" w:rsidRPr="00DF3E37">
        <w:rPr>
          <w:rFonts w:ascii="Times New Roman" w:hAnsi="Times New Roman" w:cs="Times New Roman"/>
          <w:sz w:val="28"/>
          <w:szCs w:val="27"/>
        </w:rPr>
        <w:t>Quan tâm</w:t>
      </w:r>
      <w:r w:rsidR="0077087A" w:rsidRPr="00DF3E37">
        <w:rPr>
          <w:rFonts w:ascii="Times New Roman" w:hAnsi="Times New Roman" w:cs="Times New Roman"/>
          <w:sz w:val="28"/>
          <w:szCs w:val="27"/>
        </w:rPr>
        <w:t xml:space="preserve"> công tác </w:t>
      </w:r>
      <w:r w:rsidR="00E616CA" w:rsidRPr="00DF3E37">
        <w:rPr>
          <w:rFonts w:ascii="Times New Roman" w:hAnsi="Times New Roman" w:cs="Times New Roman"/>
          <w:sz w:val="28"/>
          <w:szCs w:val="27"/>
        </w:rPr>
        <w:t xml:space="preserve">phát hiện, </w:t>
      </w:r>
      <w:r w:rsidR="0077087A" w:rsidRPr="00DF3E37">
        <w:rPr>
          <w:rFonts w:ascii="Times New Roman" w:hAnsi="Times New Roman" w:cs="Times New Roman"/>
          <w:sz w:val="28"/>
          <w:szCs w:val="27"/>
        </w:rPr>
        <w:t>tạo nguồn, bồi dưỡng và xét kết nạp đoàn viên mới. Thực hiện tốt chủ trương mỗi đoàn viên giới thiệu được ít nhất 01 thanh niên tham gia Đoàn, Hội</w:t>
      </w:r>
      <w:r w:rsidR="004C72ED" w:rsidRPr="00DF3E37">
        <w:rPr>
          <w:rFonts w:ascii="Times New Roman" w:hAnsi="Times New Roman" w:cs="Times New Roman"/>
          <w:sz w:val="28"/>
          <w:szCs w:val="27"/>
        </w:rPr>
        <w:t xml:space="preserve"> (chủ trương 1+1)</w:t>
      </w:r>
      <w:r w:rsidR="0077087A" w:rsidRPr="00DF3E37">
        <w:rPr>
          <w:rFonts w:ascii="Times New Roman" w:hAnsi="Times New Roman" w:cs="Times New Roman"/>
          <w:sz w:val="28"/>
          <w:szCs w:val="27"/>
        </w:rPr>
        <w:t xml:space="preserve">. </w:t>
      </w:r>
      <w:r w:rsidR="005F4FB5" w:rsidRPr="00DF3E37">
        <w:rPr>
          <w:rFonts w:ascii="Times New Roman" w:hAnsi="Times New Roman" w:cs="Times New Roman"/>
          <w:sz w:val="28"/>
          <w:szCs w:val="27"/>
        </w:rPr>
        <w:t xml:space="preserve">Triển khai </w:t>
      </w:r>
      <w:r w:rsidR="0026395A" w:rsidRPr="00DF3E37">
        <w:rPr>
          <w:rFonts w:ascii="Times New Roman" w:hAnsi="Times New Roman" w:cs="Times New Roman"/>
          <w:sz w:val="28"/>
          <w:szCs w:val="27"/>
        </w:rPr>
        <w:t>“</w:t>
      </w:r>
      <w:r w:rsidR="005F4FB5" w:rsidRPr="00DF3E37">
        <w:rPr>
          <w:rFonts w:ascii="Times New Roman" w:hAnsi="Times New Roman" w:cs="Times New Roman"/>
          <w:sz w:val="28"/>
          <w:szCs w:val="27"/>
        </w:rPr>
        <w:t xml:space="preserve">Chương trình rèn luyện đoàn viên giai đoạn 2018 </w:t>
      </w:r>
      <w:r w:rsidR="00B238E3" w:rsidRPr="00DF3E37">
        <w:rPr>
          <w:rFonts w:ascii="Times New Roman" w:hAnsi="Times New Roman" w:cs="Times New Roman"/>
          <w:sz w:val="28"/>
          <w:szCs w:val="27"/>
        </w:rPr>
        <w:t>-</w:t>
      </w:r>
      <w:r w:rsidR="005F4FB5" w:rsidRPr="00DF3E37">
        <w:rPr>
          <w:rFonts w:ascii="Times New Roman" w:hAnsi="Times New Roman" w:cs="Times New Roman"/>
          <w:sz w:val="28"/>
          <w:szCs w:val="27"/>
        </w:rPr>
        <w:t xml:space="preserve"> 2022</w:t>
      </w:r>
      <w:r w:rsidR="00690E83" w:rsidRPr="00DF3E37">
        <w:rPr>
          <w:rFonts w:ascii="Times New Roman" w:hAnsi="Times New Roman" w:cs="Times New Roman"/>
          <w:sz w:val="28"/>
          <w:szCs w:val="27"/>
        </w:rPr>
        <w:t>”</w:t>
      </w:r>
      <w:r w:rsidR="005251A9" w:rsidRPr="00DF3E37">
        <w:rPr>
          <w:rFonts w:ascii="Times New Roman" w:hAnsi="Times New Roman" w:cs="Times New Roman"/>
          <w:sz w:val="28"/>
          <w:szCs w:val="27"/>
        </w:rPr>
        <w:t xml:space="preserve"> và Hướng dẫn sinh hoạt Đoàn </w:t>
      </w:r>
      <w:r w:rsidR="00283EB9" w:rsidRPr="00DF3E37">
        <w:rPr>
          <w:rFonts w:ascii="Times New Roman" w:hAnsi="Times New Roman" w:cs="Times New Roman"/>
          <w:sz w:val="28"/>
          <w:szCs w:val="27"/>
        </w:rPr>
        <w:t>tại địa bàn dân cư</w:t>
      </w:r>
      <w:r w:rsidR="005F4FB5" w:rsidRPr="00DF3E37">
        <w:rPr>
          <w:rFonts w:ascii="Times New Roman" w:hAnsi="Times New Roman" w:cs="Times New Roman"/>
          <w:sz w:val="28"/>
          <w:szCs w:val="27"/>
        </w:rPr>
        <w:t xml:space="preserve">. Thực </w:t>
      </w:r>
      <w:r w:rsidR="004B0DC3" w:rsidRPr="00DF3E37">
        <w:rPr>
          <w:rFonts w:ascii="Times New Roman" w:hAnsi="Times New Roman" w:cs="Times New Roman"/>
          <w:sz w:val="28"/>
          <w:szCs w:val="27"/>
        </w:rPr>
        <w:t>hiện nghiêm túc việc đánh giá, phân loại đoàn viên</w:t>
      </w:r>
      <w:r w:rsidR="005F4FB5" w:rsidRPr="00DF3E37">
        <w:rPr>
          <w:rFonts w:ascii="Times New Roman" w:hAnsi="Times New Roman" w:cs="Times New Roman"/>
          <w:sz w:val="28"/>
          <w:szCs w:val="27"/>
        </w:rPr>
        <w:t>, đ</w:t>
      </w:r>
      <w:r w:rsidR="00253AD1" w:rsidRPr="00DF3E37">
        <w:rPr>
          <w:rFonts w:ascii="Times New Roman" w:hAnsi="Times New Roman" w:cs="Times New Roman"/>
          <w:sz w:val="28"/>
          <w:szCs w:val="27"/>
        </w:rPr>
        <w:t xml:space="preserve">ảm bảo 100% cơ sở </w:t>
      </w:r>
      <w:r w:rsidR="005F4FB5" w:rsidRPr="00DF3E37">
        <w:rPr>
          <w:rFonts w:ascii="Times New Roman" w:hAnsi="Times New Roman" w:cs="Times New Roman"/>
          <w:sz w:val="28"/>
          <w:szCs w:val="27"/>
        </w:rPr>
        <w:t xml:space="preserve">Đoàn </w:t>
      </w:r>
      <w:r w:rsidR="00253AD1" w:rsidRPr="00DF3E37">
        <w:rPr>
          <w:rFonts w:ascii="Times New Roman" w:hAnsi="Times New Roman" w:cs="Times New Roman"/>
          <w:sz w:val="28"/>
          <w:szCs w:val="27"/>
        </w:rPr>
        <w:t xml:space="preserve">triển khai, ít nhất 95% đoàn viên đăng ký tham gia, ít nhất 90% đoàn viên hoàn thành. </w:t>
      </w:r>
      <w:r w:rsidR="00B238E3" w:rsidRPr="00DF3E37">
        <w:rPr>
          <w:rFonts w:ascii="Times New Roman" w:hAnsi="Times New Roman" w:cs="Times New Roman"/>
          <w:sz w:val="28"/>
          <w:szCs w:val="27"/>
        </w:rPr>
        <w:t>Đánh giá tình hình sử dụng phầm mềm</w:t>
      </w:r>
      <w:r w:rsidR="005F4FB5" w:rsidRPr="00DF3E37">
        <w:rPr>
          <w:rFonts w:ascii="Times New Roman" w:hAnsi="Times New Roman" w:cs="Times New Roman"/>
          <w:sz w:val="28"/>
          <w:szCs w:val="27"/>
        </w:rPr>
        <w:t xml:space="preserve"> quản lý đoàn viên,</w:t>
      </w:r>
      <w:r w:rsidR="003920D9" w:rsidRPr="00DF3E37">
        <w:rPr>
          <w:rFonts w:ascii="Times New Roman" w:hAnsi="Times New Roman" w:cs="Times New Roman"/>
          <w:sz w:val="28"/>
          <w:szCs w:val="27"/>
        </w:rPr>
        <w:t xml:space="preserve"> </w:t>
      </w:r>
      <w:r w:rsidR="002C35AB" w:rsidRPr="00DF3E37">
        <w:rPr>
          <w:rFonts w:ascii="Times New Roman" w:hAnsi="Times New Roman" w:cs="Times New Roman"/>
          <w:sz w:val="28"/>
          <w:szCs w:val="27"/>
        </w:rPr>
        <w:t>định kỳ tập huấn và kiểm tra việc thực hiện của cơ sở Đoàn</w:t>
      </w:r>
      <w:r w:rsidR="004B0DC3" w:rsidRPr="00DF3E37">
        <w:rPr>
          <w:rFonts w:ascii="Times New Roman" w:hAnsi="Times New Roman" w:cs="Times New Roman"/>
          <w:sz w:val="28"/>
          <w:szCs w:val="27"/>
        </w:rPr>
        <w:t>.</w:t>
      </w:r>
      <w:r w:rsidR="001F2051" w:rsidRPr="00DF3E37">
        <w:rPr>
          <w:rFonts w:ascii="Times New Roman" w:hAnsi="Times New Roman" w:cs="Times New Roman"/>
          <w:sz w:val="28"/>
          <w:szCs w:val="27"/>
        </w:rPr>
        <w:t xml:space="preserve"> Tổ chức “Ngày đoàn viên” năm 2019.</w:t>
      </w:r>
    </w:p>
    <w:p w:rsidR="00317526" w:rsidRPr="00DF3E37" w:rsidRDefault="00317526" w:rsidP="002139F4">
      <w:pPr>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6.2.3. Nâng cao chất lượng tổ chức cơ sở Đoàn</w:t>
      </w:r>
      <w:r w:rsidR="000D4E87" w:rsidRPr="00DF3E37">
        <w:rPr>
          <w:rFonts w:ascii="Times New Roman" w:hAnsi="Times New Roman" w:cs="Times New Roman"/>
          <w:b/>
          <w:i/>
          <w:kern w:val="2"/>
          <w:sz w:val="28"/>
          <w:szCs w:val="27"/>
        </w:rPr>
        <w:t>:</w:t>
      </w:r>
    </w:p>
    <w:p w:rsidR="007226C1" w:rsidRPr="00DF3E37" w:rsidRDefault="00B32693" w:rsidP="004217BE">
      <w:pPr>
        <w:spacing w:after="0" w:line="240" w:lineRule="auto"/>
        <w:ind w:firstLine="567"/>
        <w:jc w:val="both"/>
        <w:rPr>
          <w:rFonts w:ascii="Times New Roman" w:hAnsi="Times New Roman" w:cs="Times New Roman"/>
          <w:sz w:val="28"/>
          <w:szCs w:val="27"/>
        </w:rPr>
      </w:pPr>
      <w:r w:rsidRPr="00DF3E37">
        <w:rPr>
          <w:rFonts w:ascii="Times New Roman" w:eastAsia="Times New Roman" w:hAnsi="Times New Roman" w:cs="Times New Roman"/>
          <w:kern w:val="36"/>
          <w:sz w:val="28"/>
          <w:szCs w:val="27"/>
        </w:rPr>
        <w:t>Tiếp tục thực hiện việc xây dựng chi đoàn vững mạnh theo tiêu chí “03 nắm - 03 biết -</w:t>
      </w:r>
      <w:r w:rsidR="00EC1491" w:rsidRPr="00DF3E37">
        <w:rPr>
          <w:rFonts w:ascii="Times New Roman" w:eastAsia="Times New Roman" w:hAnsi="Times New Roman" w:cs="Times New Roman"/>
          <w:kern w:val="36"/>
          <w:sz w:val="28"/>
          <w:szCs w:val="27"/>
        </w:rPr>
        <w:t xml:space="preserve"> 03 làm”, t</w:t>
      </w:r>
      <w:r w:rsidR="00F6130C" w:rsidRPr="00DF3E37">
        <w:rPr>
          <w:rFonts w:ascii="Times New Roman" w:eastAsia="Times New Roman" w:hAnsi="Times New Roman" w:cs="Times New Roman"/>
          <w:kern w:val="36"/>
          <w:sz w:val="28"/>
          <w:szCs w:val="27"/>
        </w:rPr>
        <w:t>riển khai</w:t>
      </w:r>
      <w:r w:rsidR="0026472C" w:rsidRPr="00DF3E37">
        <w:rPr>
          <w:rFonts w:ascii="Times New Roman" w:eastAsia="Times New Roman" w:hAnsi="Times New Roman" w:cs="Times New Roman"/>
          <w:kern w:val="36"/>
          <w:sz w:val="28"/>
          <w:szCs w:val="27"/>
        </w:rPr>
        <w:t xml:space="preserve"> thực hiện</w:t>
      </w:r>
      <w:r w:rsidR="00F6130C" w:rsidRPr="00DF3E37">
        <w:rPr>
          <w:rFonts w:ascii="Times New Roman" w:eastAsia="Times New Roman" w:hAnsi="Times New Roman" w:cs="Times New Roman"/>
          <w:kern w:val="36"/>
          <w:sz w:val="28"/>
          <w:szCs w:val="27"/>
        </w:rPr>
        <w:t xml:space="preserve"> </w:t>
      </w:r>
      <w:r w:rsidRPr="00DF3E37">
        <w:rPr>
          <w:rFonts w:ascii="Times New Roman" w:eastAsia="Times New Roman" w:hAnsi="Times New Roman" w:cs="Times New Roman"/>
          <w:kern w:val="36"/>
          <w:sz w:val="28"/>
          <w:szCs w:val="27"/>
        </w:rPr>
        <w:t>Hướng dẫn xây dựng đoàn cơ sở “3 chủ động” giai đoạn 2018 - 2022</w:t>
      </w:r>
      <w:r w:rsidR="00690E83" w:rsidRPr="00DF3E37">
        <w:rPr>
          <w:rFonts w:ascii="Times New Roman" w:eastAsia="Times New Roman" w:hAnsi="Times New Roman" w:cs="Times New Roman"/>
          <w:kern w:val="36"/>
          <w:sz w:val="28"/>
          <w:szCs w:val="27"/>
        </w:rPr>
        <w:t xml:space="preserve"> phù hợp với thực tiễn thành phố</w:t>
      </w:r>
      <w:r w:rsidR="007226C1" w:rsidRPr="00DF3E37">
        <w:rPr>
          <w:rFonts w:ascii="Times New Roman" w:eastAsia="Times New Roman" w:hAnsi="Times New Roman" w:cs="Times New Roman"/>
          <w:kern w:val="36"/>
          <w:sz w:val="28"/>
          <w:szCs w:val="27"/>
        </w:rPr>
        <w:t>.</w:t>
      </w:r>
      <w:r w:rsidR="007226C1" w:rsidRPr="00DF3E37">
        <w:rPr>
          <w:rFonts w:ascii="Times New Roman" w:hAnsi="Times New Roman" w:cs="Times New Roman"/>
          <w:sz w:val="28"/>
          <w:szCs w:val="27"/>
        </w:rPr>
        <w:t xml:space="preserve"> </w:t>
      </w:r>
      <w:r w:rsidR="00B13D39" w:rsidRPr="00DF3E37">
        <w:rPr>
          <w:rFonts w:ascii="Times New Roman" w:hAnsi="Times New Roman" w:cs="Times New Roman"/>
          <w:sz w:val="28"/>
          <w:szCs w:val="27"/>
        </w:rPr>
        <w:t xml:space="preserve">Tăng cường giám sát, kịp thời chấn chỉnh, đảm bảo duy trì nề nếp sinh hoạt chi đoàn. </w:t>
      </w:r>
      <w:r w:rsidR="00F6130C" w:rsidRPr="00DF3E37">
        <w:rPr>
          <w:rFonts w:ascii="Times New Roman" w:eastAsia="Times New Roman" w:hAnsi="Times New Roman" w:cs="Times New Roman"/>
          <w:kern w:val="36"/>
          <w:sz w:val="28"/>
          <w:szCs w:val="27"/>
        </w:rPr>
        <w:t>Thực hiện</w:t>
      </w:r>
      <w:r w:rsidR="007226C1" w:rsidRPr="00DF3E37">
        <w:rPr>
          <w:rFonts w:ascii="Times New Roman" w:eastAsia="Times New Roman" w:hAnsi="Times New Roman" w:cs="Times New Roman"/>
          <w:kern w:val="36"/>
          <w:sz w:val="28"/>
          <w:szCs w:val="27"/>
        </w:rPr>
        <w:t xml:space="preserve"> </w:t>
      </w:r>
      <w:r w:rsidR="005251A9" w:rsidRPr="00DF3E37">
        <w:rPr>
          <w:rFonts w:ascii="Times New Roman" w:eastAsia="Times New Roman" w:hAnsi="Times New Roman" w:cs="Times New Roman"/>
          <w:kern w:val="36"/>
          <w:sz w:val="28"/>
          <w:szCs w:val="27"/>
        </w:rPr>
        <w:t>rà soát tình hình tổ chức bộ máy cơ sở Đoàn</w:t>
      </w:r>
      <w:r w:rsidR="00F6130C" w:rsidRPr="00DF3E37">
        <w:rPr>
          <w:rFonts w:ascii="Times New Roman" w:eastAsia="Times New Roman" w:hAnsi="Times New Roman" w:cs="Times New Roman"/>
          <w:kern w:val="36"/>
          <w:sz w:val="28"/>
          <w:szCs w:val="27"/>
        </w:rPr>
        <w:t xml:space="preserve">, đặc biệt là tại địa bàn dân cư để xác lập các giải pháp nhằm </w:t>
      </w:r>
      <w:r w:rsidR="00F6130C" w:rsidRPr="00DF3E37">
        <w:rPr>
          <w:rFonts w:ascii="Times New Roman" w:hAnsi="Times New Roman" w:cs="Times New Roman"/>
          <w:sz w:val="28"/>
          <w:szCs w:val="27"/>
        </w:rPr>
        <w:t xml:space="preserve">triển khai </w:t>
      </w:r>
      <w:r w:rsidR="00F6130C" w:rsidRPr="00DF3E37">
        <w:rPr>
          <w:rFonts w:ascii="Times New Roman" w:hAnsi="Times New Roman"/>
          <w:sz w:val="28"/>
          <w:szCs w:val="27"/>
          <w:lang w:val="nb-NO"/>
        </w:rPr>
        <w:t xml:space="preserve">kết luận của Hội nghị Ban Chấp hành Trung ương Đoàn khóa XI về nâng cao chất lượng tổ chức cơ sở Đoàn trên địa bàn dân cư giai đoạn 2018 </w:t>
      </w:r>
      <w:r w:rsidR="0026472C" w:rsidRPr="00DF3E37">
        <w:rPr>
          <w:rFonts w:ascii="Times New Roman" w:hAnsi="Times New Roman"/>
          <w:sz w:val="28"/>
          <w:szCs w:val="27"/>
          <w:lang w:val="nb-NO"/>
        </w:rPr>
        <w:t>-</w:t>
      </w:r>
      <w:r w:rsidR="00F6130C" w:rsidRPr="00DF3E37">
        <w:rPr>
          <w:rFonts w:ascii="Times New Roman" w:hAnsi="Times New Roman"/>
          <w:sz w:val="28"/>
          <w:szCs w:val="27"/>
          <w:lang w:val="nb-NO"/>
        </w:rPr>
        <w:t xml:space="preserve"> 2022</w:t>
      </w:r>
      <w:r w:rsidR="000758DD" w:rsidRPr="00DF3E37">
        <w:rPr>
          <w:rFonts w:ascii="Times New Roman" w:eastAsia="Times New Roman" w:hAnsi="Times New Roman" w:cs="Times New Roman"/>
          <w:kern w:val="36"/>
          <w:sz w:val="28"/>
          <w:szCs w:val="27"/>
        </w:rPr>
        <w:t>;</w:t>
      </w:r>
      <w:r w:rsidR="005251A9" w:rsidRPr="00DF3E37">
        <w:rPr>
          <w:rFonts w:ascii="Times New Roman" w:eastAsia="Times New Roman" w:hAnsi="Times New Roman" w:cs="Times New Roman"/>
          <w:kern w:val="36"/>
          <w:sz w:val="28"/>
          <w:szCs w:val="27"/>
        </w:rPr>
        <w:t xml:space="preserve"> </w:t>
      </w:r>
      <w:r w:rsidR="004829B8" w:rsidRPr="00DF3E37">
        <w:rPr>
          <w:rFonts w:ascii="Times New Roman" w:eastAsia="Times New Roman" w:hAnsi="Times New Roman" w:cs="Times New Roman"/>
          <w:kern w:val="36"/>
          <w:sz w:val="28"/>
          <w:szCs w:val="27"/>
        </w:rPr>
        <w:t>có kế hoạch cụ thể để</w:t>
      </w:r>
      <w:r w:rsidR="007C443D" w:rsidRPr="00DF3E37">
        <w:rPr>
          <w:rFonts w:ascii="Times New Roman" w:hAnsi="Times New Roman" w:cs="Times New Roman"/>
          <w:sz w:val="28"/>
          <w:szCs w:val="27"/>
        </w:rPr>
        <w:t xml:space="preserve"> củng cố, hỗ trợ hoạt động tại các đơn vị còn hạn chế, khó khăn</w:t>
      </w:r>
      <w:r w:rsidR="00B13D39" w:rsidRPr="00DF3E37">
        <w:rPr>
          <w:rFonts w:ascii="Times New Roman" w:hAnsi="Times New Roman" w:cs="Times New Roman"/>
          <w:sz w:val="28"/>
          <w:szCs w:val="27"/>
        </w:rPr>
        <w:t xml:space="preserve">; </w:t>
      </w:r>
      <w:r w:rsidR="0026472C" w:rsidRPr="00DF3E37">
        <w:rPr>
          <w:rFonts w:ascii="Times New Roman" w:hAnsi="Times New Roman" w:cs="Times New Roman"/>
          <w:sz w:val="28"/>
          <w:szCs w:val="27"/>
        </w:rPr>
        <w:t xml:space="preserve">đổi mới phương pháp và </w:t>
      </w:r>
      <w:r w:rsidR="00B13D39" w:rsidRPr="00DF3E37">
        <w:rPr>
          <w:rFonts w:ascii="Times New Roman" w:hAnsi="Times New Roman" w:cs="Times New Roman"/>
          <w:sz w:val="28"/>
          <w:szCs w:val="27"/>
        </w:rPr>
        <w:t>chặt chẽ trong khâu đánh giá, phân tích chất lượng cơ sở Đoàn cuối năm</w:t>
      </w:r>
      <w:r w:rsidR="007C443D" w:rsidRPr="00DF3E37">
        <w:rPr>
          <w:rFonts w:ascii="Times New Roman" w:hAnsi="Times New Roman" w:cs="Times New Roman"/>
          <w:sz w:val="28"/>
          <w:szCs w:val="27"/>
        </w:rPr>
        <w:t xml:space="preserve">. </w:t>
      </w:r>
      <w:r w:rsidR="006E54A8" w:rsidRPr="00DF3E37">
        <w:rPr>
          <w:rFonts w:ascii="Times New Roman" w:hAnsi="Times New Roman" w:cs="Times New Roman"/>
          <w:sz w:val="28"/>
          <w:szCs w:val="27"/>
        </w:rPr>
        <w:t>N</w:t>
      </w:r>
      <w:r w:rsidR="007226C1" w:rsidRPr="00DF3E37">
        <w:rPr>
          <w:rFonts w:ascii="Times New Roman" w:eastAsia="Times New Roman" w:hAnsi="Times New Roman" w:cs="Times New Roman"/>
          <w:kern w:val="36"/>
          <w:sz w:val="28"/>
          <w:szCs w:val="27"/>
        </w:rPr>
        <w:t xml:space="preserve">ghiên cứu, triển khai thí điểm các mô hình tổ chức, hình thức sinh hoạt Đoàn </w:t>
      </w:r>
      <w:r w:rsidR="00CB0EFE" w:rsidRPr="00DF3E37">
        <w:rPr>
          <w:rFonts w:ascii="Times New Roman" w:eastAsia="Times New Roman" w:hAnsi="Times New Roman" w:cs="Times New Roman"/>
          <w:kern w:val="36"/>
          <w:sz w:val="28"/>
          <w:szCs w:val="27"/>
        </w:rPr>
        <w:t>phù hợp</w:t>
      </w:r>
      <w:r w:rsidR="007226C1" w:rsidRPr="00DF3E37">
        <w:rPr>
          <w:rFonts w:ascii="Times New Roman" w:eastAsia="Times New Roman" w:hAnsi="Times New Roman" w:cs="Times New Roman"/>
          <w:kern w:val="36"/>
          <w:sz w:val="28"/>
          <w:szCs w:val="27"/>
        </w:rPr>
        <w:t xml:space="preserve"> cho các đơn vị đặc thù.</w:t>
      </w:r>
      <w:r w:rsidR="007226C1" w:rsidRPr="00DF3E37">
        <w:rPr>
          <w:rFonts w:ascii="Times New Roman" w:hAnsi="Times New Roman" w:cs="Times New Roman"/>
          <w:sz w:val="28"/>
          <w:szCs w:val="27"/>
        </w:rPr>
        <w:t xml:space="preserve"> </w:t>
      </w:r>
    </w:p>
    <w:p w:rsidR="00960763" w:rsidRPr="00DF3E37" w:rsidRDefault="008474FE" w:rsidP="004217BE">
      <w:pPr>
        <w:spacing w:after="0" w:line="240" w:lineRule="auto"/>
        <w:ind w:firstLine="567"/>
        <w:jc w:val="both"/>
        <w:rPr>
          <w:rFonts w:ascii="Times New Roman" w:eastAsia="Times New Roman" w:hAnsi="Times New Roman" w:cs="Times New Roman"/>
          <w:kern w:val="36"/>
          <w:sz w:val="28"/>
          <w:szCs w:val="27"/>
        </w:rPr>
      </w:pPr>
      <w:r w:rsidRPr="00DF3E37">
        <w:rPr>
          <w:rFonts w:ascii="Times New Roman" w:hAnsi="Times New Roman" w:cs="Times New Roman"/>
          <w:sz w:val="28"/>
          <w:szCs w:val="27"/>
        </w:rPr>
        <w:t>Đẩy mạnh việc thành lập mớ</w:t>
      </w:r>
      <w:r w:rsidR="007226C1" w:rsidRPr="00DF3E37">
        <w:rPr>
          <w:rFonts w:ascii="Times New Roman" w:hAnsi="Times New Roman" w:cs="Times New Roman"/>
          <w:sz w:val="28"/>
          <w:szCs w:val="27"/>
        </w:rPr>
        <w:t>i, đồng thời củng cố</w:t>
      </w:r>
      <w:r w:rsidR="007C443D" w:rsidRPr="00DF3E37">
        <w:rPr>
          <w:rFonts w:ascii="Times New Roman" w:hAnsi="Times New Roman" w:cs="Times New Roman"/>
          <w:sz w:val="28"/>
          <w:szCs w:val="27"/>
        </w:rPr>
        <w:t>, hướng dẫn và hỗ trợ</w:t>
      </w:r>
      <w:r w:rsidRPr="00DF3E37">
        <w:rPr>
          <w:rFonts w:ascii="Times New Roman" w:hAnsi="Times New Roman" w:cs="Times New Roman"/>
          <w:sz w:val="28"/>
          <w:szCs w:val="27"/>
        </w:rPr>
        <w:t xml:space="preserve"> hoạt động tại các đơn vị đã thành lập trong nhữ</w:t>
      </w:r>
      <w:r w:rsidR="007804B6" w:rsidRPr="00DF3E37">
        <w:rPr>
          <w:rFonts w:ascii="Times New Roman" w:hAnsi="Times New Roman" w:cs="Times New Roman"/>
          <w:sz w:val="28"/>
          <w:szCs w:val="27"/>
        </w:rPr>
        <w:t xml:space="preserve">ng năm qua. </w:t>
      </w:r>
      <w:r w:rsidR="00C832CD" w:rsidRPr="00DF3E37">
        <w:rPr>
          <w:rFonts w:ascii="Times New Roman" w:hAnsi="Times New Roman" w:cs="Times New Roman"/>
          <w:sz w:val="28"/>
          <w:szCs w:val="27"/>
        </w:rPr>
        <w:t xml:space="preserve">Xây </w:t>
      </w:r>
      <w:r w:rsidRPr="00DF3E37">
        <w:rPr>
          <w:rFonts w:ascii="Times New Roman" w:hAnsi="Times New Roman" w:cs="Times New Roman"/>
          <w:sz w:val="28"/>
          <w:szCs w:val="27"/>
        </w:rPr>
        <w:t xml:space="preserve">dựng mới </w:t>
      </w:r>
      <w:r w:rsidR="00983115" w:rsidRPr="00DF3E37">
        <w:rPr>
          <w:rFonts w:ascii="Times New Roman" w:hAnsi="Times New Roman" w:cs="Times New Roman"/>
          <w:sz w:val="28"/>
          <w:szCs w:val="27"/>
        </w:rPr>
        <w:t>3</w:t>
      </w:r>
      <w:r w:rsidRPr="00DF3E37">
        <w:rPr>
          <w:rFonts w:ascii="Times New Roman" w:hAnsi="Times New Roman" w:cs="Times New Roman"/>
          <w:sz w:val="28"/>
          <w:szCs w:val="27"/>
        </w:rPr>
        <w:t xml:space="preserve">00 </w:t>
      </w:r>
      <w:r w:rsidR="007226C1" w:rsidRPr="00DF3E37">
        <w:rPr>
          <w:rFonts w:ascii="Times New Roman" w:hAnsi="Times New Roman" w:cs="Times New Roman"/>
          <w:sz w:val="28"/>
          <w:szCs w:val="27"/>
        </w:rPr>
        <w:t>chi đoàn ngoài nhà nước, đơn vị sự nghiệp ngoài công lập</w:t>
      </w:r>
      <w:r w:rsidR="00D673ED" w:rsidRPr="00DF3E37">
        <w:rPr>
          <w:rFonts w:ascii="Times New Roman" w:hAnsi="Times New Roman" w:cs="Times New Roman"/>
          <w:sz w:val="28"/>
          <w:szCs w:val="27"/>
        </w:rPr>
        <w:t>, tập trung vào doanh nghiệp có từ 300 lao động trở lên</w:t>
      </w:r>
      <w:r w:rsidR="007226C1" w:rsidRPr="00DF3E37">
        <w:rPr>
          <w:rFonts w:ascii="Times New Roman" w:hAnsi="Times New Roman" w:cs="Times New Roman"/>
          <w:sz w:val="28"/>
          <w:szCs w:val="27"/>
        </w:rPr>
        <w:t>.</w:t>
      </w:r>
      <w:r w:rsidR="00CB0EFE" w:rsidRPr="00DF3E37">
        <w:rPr>
          <w:rFonts w:ascii="Times New Roman" w:hAnsi="Times New Roman" w:cs="Times New Roman"/>
          <w:sz w:val="28"/>
          <w:szCs w:val="27"/>
        </w:rPr>
        <w:t xml:space="preserve"> </w:t>
      </w:r>
      <w:r w:rsidR="007C443D" w:rsidRPr="00DF3E37">
        <w:rPr>
          <w:rFonts w:ascii="Times New Roman" w:eastAsia="Times New Roman" w:hAnsi="Times New Roman" w:cs="Times New Roman"/>
          <w:kern w:val="36"/>
          <w:sz w:val="28"/>
          <w:szCs w:val="27"/>
        </w:rPr>
        <w:t>Hướng dẫn việc</w:t>
      </w:r>
      <w:r w:rsidR="00960763" w:rsidRPr="00DF3E37">
        <w:rPr>
          <w:rFonts w:ascii="Times New Roman" w:eastAsia="Times New Roman" w:hAnsi="Times New Roman" w:cs="Times New Roman"/>
          <w:kern w:val="36"/>
          <w:sz w:val="28"/>
          <w:szCs w:val="27"/>
        </w:rPr>
        <w:t xml:space="preserve"> sắp xếp mô hình tổ chức cơ sở </w:t>
      </w:r>
      <w:r w:rsidR="00226578" w:rsidRPr="00DF3E37">
        <w:rPr>
          <w:rFonts w:ascii="Times New Roman" w:eastAsia="Times New Roman" w:hAnsi="Times New Roman" w:cs="Times New Roman"/>
          <w:kern w:val="36"/>
          <w:sz w:val="28"/>
          <w:szCs w:val="27"/>
        </w:rPr>
        <w:t xml:space="preserve">Đoàn </w:t>
      </w:r>
      <w:r w:rsidR="00960763" w:rsidRPr="00DF3E37">
        <w:rPr>
          <w:rFonts w:ascii="Times New Roman" w:eastAsia="Times New Roman" w:hAnsi="Times New Roman" w:cs="Times New Roman"/>
          <w:kern w:val="36"/>
          <w:sz w:val="28"/>
          <w:szCs w:val="27"/>
        </w:rPr>
        <w:t>phù hợp với điều kiện cổ phần hóa</w:t>
      </w:r>
      <w:r w:rsidR="00226578" w:rsidRPr="00DF3E37">
        <w:rPr>
          <w:rFonts w:ascii="Times New Roman" w:eastAsia="Times New Roman" w:hAnsi="Times New Roman" w:cs="Times New Roman"/>
          <w:kern w:val="36"/>
          <w:sz w:val="28"/>
          <w:szCs w:val="27"/>
        </w:rPr>
        <w:t xml:space="preserve"> doanh nghiệp,</w:t>
      </w:r>
      <w:r w:rsidR="00960763" w:rsidRPr="00DF3E37">
        <w:rPr>
          <w:rFonts w:ascii="Times New Roman" w:eastAsia="Times New Roman" w:hAnsi="Times New Roman" w:cs="Times New Roman"/>
          <w:kern w:val="36"/>
          <w:sz w:val="28"/>
          <w:szCs w:val="27"/>
        </w:rPr>
        <w:t xml:space="preserve"> chuyển giao từ các tổng công ty về địa phương quản lý. </w:t>
      </w:r>
    </w:p>
    <w:p w:rsidR="00317526" w:rsidRPr="00DF3E37" w:rsidRDefault="00317526" w:rsidP="002139F4">
      <w:pPr>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6.3. Công tác kiểm tra, giám sát của Đoàn</w:t>
      </w:r>
      <w:r w:rsidR="00DD24A5" w:rsidRPr="00DF3E37">
        <w:rPr>
          <w:rFonts w:ascii="Times New Roman" w:hAnsi="Times New Roman" w:cs="Times New Roman"/>
          <w:b/>
          <w:i/>
          <w:kern w:val="2"/>
          <w:sz w:val="28"/>
          <w:szCs w:val="27"/>
        </w:rPr>
        <w:t>:</w:t>
      </w:r>
    </w:p>
    <w:p w:rsidR="00A77F3A" w:rsidRPr="00DF3E37" w:rsidRDefault="0038249F" w:rsidP="004217BE">
      <w:pPr>
        <w:spacing w:after="0" w:line="240" w:lineRule="auto"/>
        <w:ind w:firstLine="567"/>
        <w:jc w:val="both"/>
        <w:rPr>
          <w:rFonts w:ascii="Times New Roman" w:hAnsi="Times New Roman" w:cs="Times New Roman"/>
          <w:kern w:val="2"/>
          <w:sz w:val="28"/>
          <w:szCs w:val="27"/>
        </w:rPr>
      </w:pPr>
      <w:r w:rsidRPr="00DF3E37">
        <w:rPr>
          <w:rFonts w:ascii="Times New Roman" w:hAnsi="Times New Roman" w:cs="Times New Roman"/>
          <w:kern w:val="2"/>
          <w:sz w:val="28"/>
          <w:szCs w:val="27"/>
        </w:rPr>
        <w:t xml:space="preserve">Thực hiện kiểm tra định kỳ, </w:t>
      </w:r>
      <w:r w:rsidR="00F35AE5" w:rsidRPr="00DF3E37">
        <w:rPr>
          <w:rFonts w:ascii="Times New Roman" w:hAnsi="Times New Roman" w:cs="Times New Roman"/>
          <w:kern w:val="2"/>
          <w:sz w:val="28"/>
          <w:szCs w:val="27"/>
        </w:rPr>
        <w:t xml:space="preserve">tăng cường kiểm tra, </w:t>
      </w:r>
      <w:r w:rsidRPr="00DF3E37">
        <w:rPr>
          <w:rFonts w:ascii="Times New Roman" w:hAnsi="Times New Roman" w:cs="Times New Roman"/>
          <w:kern w:val="2"/>
          <w:sz w:val="28"/>
          <w:szCs w:val="27"/>
        </w:rPr>
        <w:t xml:space="preserve">giám sát theo chuyên đề, đột xuất. Tập trung kiểm tra, giám sát việc triển khai, cụ thể hóa các chủ trương, nghị quyết của Đảng, Nghị quyết Đại hội Đoàn các cấp, </w:t>
      </w:r>
      <w:r w:rsidR="00F35AE5" w:rsidRPr="00DF3E37">
        <w:rPr>
          <w:rFonts w:ascii="Times New Roman" w:eastAsia="Times New Roman" w:hAnsi="Times New Roman" w:cs="Times New Roman"/>
          <w:sz w:val="28"/>
          <w:szCs w:val="27"/>
        </w:rPr>
        <w:t xml:space="preserve">việc thực hiện Quy chế cán bộ </w:t>
      </w:r>
      <w:r w:rsidR="004867CB" w:rsidRPr="00DF3E37">
        <w:rPr>
          <w:rFonts w:ascii="Times New Roman" w:eastAsia="Times New Roman" w:hAnsi="Times New Roman" w:cs="Times New Roman"/>
          <w:sz w:val="28"/>
          <w:szCs w:val="27"/>
        </w:rPr>
        <w:t>Đ</w:t>
      </w:r>
      <w:r w:rsidR="00F35AE5" w:rsidRPr="00DF3E37">
        <w:rPr>
          <w:rFonts w:ascii="Times New Roman" w:eastAsia="Times New Roman" w:hAnsi="Times New Roman" w:cs="Times New Roman"/>
          <w:sz w:val="28"/>
          <w:szCs w:val="27"/>
        </w:rPr>
        <w:t xml:space="preserve">oàn; việc chấp hành Điều lệ Đoàn về công tác phát triển đoàn viên, quản lý đoàn viên, chế độ sinh hoạt </w:t>
      </w:r>
      <w:r w:rsidR="004867CB" w:rsidRPr="00DF3E37">
        <w:rPr>
          <w:rFonts w:ascii="Times New Roman" w:eastAsia="Times New Roman" w:hAnsi="Times New Roman" w:cs="Times New Roman"/>
          <w:sz w:val="28"/>
          <w:szCs w:val="27"/>
        </w:rPr>
        <w:t>Đ</w:t>
      </w:r>
      <w:r w:rsidR="00F35AE5" w:rsidRPr="00DF3E37">
        <w:rPr>
          <w:rFonts w:ascii="Times New Roman" w:eastAsia="Times New Roman" w:hAnsi="Times New Roman" w:cs="Times New Roman"/>
          <w:sz w:val="28"/>
          <w:szCs w:val="27"/>
        </w:rPr>
        <w:t xml:space="preserve">oàn, nguyên tắc tổ chức của Đoàn; việc thực hiện Chỉ thị số 05-CT/TW ngày 15/5/2016 của Bộ Chính trị về học tập và làm theo tư tưởng, đạo đức, phong cách Hồ Chí Minh; Chỉ thị 42-CT/TW của Ban Bí thư Trung ương Đảng về </w:t>
      </w:r>
      <w:r w:rsidR="004867CB" w:rsidRPr="00DF3E37">
        <w:rPr>
          <w:rFonts w:ascii="Times New Roman" w:eastAsia="Times New Roman" w:hAnsi="Times New Roman" w:cs="Times New Roman"/>
          <w:sz w:val="28"/>
          <w:szCs w:val="27"/>
        </w:rPr>
        <w:t>“</w:t>
      </w:r>
      <w:r w:rsidR="00F35AE5" w:rsidRPr="00DF3E37">
        <w:rPr>
          <w:rFonts w:ascii="Times New Roman" w:eastAsia="Times New Roman" w:hAnsi="Times New Roman" w:cs="Times New Roman"/>
          <w:sz w:val="28"/>
          <w:szCs w:val="27"/>
        </w:rPr>
        <w:t xml:space="preserve">Tăng cường sự lãnh đạo của Đảng đối với công tác giáo dục lý tưởng cách mạng, đạo đức, lối sống văn hoá cho thế hệ trẻ, giai đoạn 2015 - 2030”. </w:t>
      </w:r>
      <w:r w:rsidR="00F35AE5" w:rsidRPr="00DF3E37">
        <w:rPr>
          <w:rFonts w:ascii="Times New Roman" w:hAnsi="Times New Roman" w:cs="Times New Roman"/>
          <w:sz w:val="28"/>
          <w:szCs w:val="27"/>
        </w:rPr>
        <w:t xml:space="preserve">Giám sát việc thực hiện nhiệm vụ và việc tu dưỡng, rèn luyện của cán bộ </w:t>
      </w:r>
      <w:r w:rsidR="004867CB" w:rsidRPr="00DF3E37">
        <w:rPr>
          <w:rFonts w:ascii="Times New Roman" w:hAnsi="Times New Roman" w:cs="Times New Roman"/>
          <w:sz w:val="28"/>
          <w:szCs w:val="27"/>
        </w:rPr>
        <w:t>Đ</w:t>
      </w:r>
      <w:r w:rsidR="00F35AE5" w:rsidRPr="00DF3E37">
        <w:rPr>
          <w:rFonts w:ascii="Times New Roman" w:hAnsi="Times New Roman" w:cs="Times New Roman"/>
          <w:sz w:val="28"/>
          <w:szCs w:val="27"/>
        </w:rPr>
        <w:t xml:space="preserve">oàn, nhất là đội ngũ cán bộ </w:t>
      </w:r>
      <w:r w:rsidR="007C443D" w:rsidRPr="00DF3E37">
        <w:rPr>
          <w:rFonts w:ascii="Times New Roman" w:hAnsi="Times New Roman" w:cs="Times New Roman"/>
          <w:sz w:val="28"/>
          <w:szCs w:val="27"/>
        </w:rPr>
        <w:t>Đ</w:t>
      </w:r>
      <w:r w:rsidR="00F35AE5" w:rsidRPr="00DF3E37">
        <w:rPr>
          <w:rFonts w:ascii="Times New Roman" w:hAnsi="Times New Roman" w:cs="Times New Roman"/>
          <w:sz w:val="28"/>
          <w:szCs w:val="27"/>
        </w:rPr>
        <w:t>oàn chủ chốt các cấp.</w:t>
      </w:r>
      <w:r w:rsidR="005825DE" w:rsidRPr="00DF3E37">
        <w:rPr>
          <w:rFonts w:ascii="Times New Roman" w:hAnsi="Times New Roman" w:cs="Times New Roman"/>
          <w:kern w:val="2"/>
          <w:sz w:val="28"/>
          <w:szCs w:val="27"/>
        </w:rPr>
        <w:t xml:space="preserve"> </w:t>
      </w:r>
      <w:r w:rsidR="006C285F" w:rsidRPr="00DF3E37">
        <w:rPr>
          <w:rFonts w:ascii="Times New Roman" w:hAnsi="Times New Roman" w:cs="Times New Roman"/>
          <w:kern w:val="2"/>
          <w:sz w:val="28"/>
          <w:szCs w:val="27"/>
        </w:rPr>
        <w:t xml:space="preserve">Cấp Thành tiến hành giám sát chuyên đề đối với việc thực hiện chức năng giám sát, phản biện xã hội của các Quận, Huyện Đoàn, việc tham mưu thực hiện công tác cán bộ tại Quận, Huyện Đoàn và tương đương. </w:t>
      </w:r>
      <w:r w:rsidR="005825DE" w:rsidRPr="00DF3E37">
        <w:rPr>
          <w:rFonts w:ascii="Times New Roman" w:hAnsi="Times New Roman" w:cs="Times New Roman"/>
          <w:sz w:val="28"/>
          <w:szCs w:val="27"/>
        </w:rPr>
        <w:t xml:space="preserve">Phát </w:t>
      </w:r>
      <w:r w:rsidR="00094BDF" w:rsidRPr="00DF3E37">
        <w:rPr>
          <w:rFonts w:ascii="Times New Roman" w:hAnsi="Times New Roman" w:cs="Times New Roman"/>
          <w:sz w:val="28"/>
          <w:szCs w:val="27"/>
        </w:rPr>
        <w:t xml:space="preserve">huy vai trò tham mưu </w:t>
      </w:r>
      <w:r w:rsidR="003776F5" w:rsidRPr="00DF3E37">
        <w:rPr>
          <w:rFonts w:ascii="Times New Roman" w:hAnsi="Times New Roman" w:cs="Times New Roman"/>
          <w:sz w:val="28"/>
          <w:szCs w:val="27"/>
        </w:rPr>
        <w:t xml:space="preserve">các giải pháp </w:t>
      </w:r>
      <w:r w:rsidR="00094BDF" w:rsidRPr="00DF3E37">
        <w:rPr>
          <w:rFonts w:ascii="Times New Roman" w:hAnsi="Times New Roman" w:cs="Times New Roman"/>
          <w:sz w:val="28"/>
          <w:szCs w:val="27"/>
        </w:rPr>
        <w:t xml:space="preserve">sau </w:t>
      </w:r>
      <w:r w:rsidR="003776F5" w:rsidRPr="00DF3E37">
        <w:rPr>
          <w:rFonts w:ascii="Times New Roman" w:hAnsi="Times New Roman" w:cs="Times New Roman"/>
          <w:sz w:val="28"/>
          <w:szCs w:val="27"/>
        </w:rPr>
        <w:t xml:space="preserve">quá trình </w:t>
      </w:r>
      <w:r w:rsidR="00094BDF" w:rsidRPr="00DF3E37">
        <w:rPr>
          <w:rFonts w:ascii="Times New Roman" w:hAnsi="Times New Roman" w:cs="Times New Roman"/>
          <w:sz w:val="28"/>
          <w:szCs w:val="27"/>
        </w:rPr>
        <w:t>kiểm tra, giám sát.</w:t>
      </w:r>
    </w:p>
    <w:p w:rsidR="00A77F3A" w:rsidRPr="00DF3E37" w:rsidRDefault="00A7107B"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Kịp thời</w:t>
      </w:r>
      <w:r w:rsidR="00B955D4" w:rsidRPr="00DF3E37">
        <w:rPr>
          <w:rFonts w:ascii="Times New Roman" w:hAnsi="Times New Roman" w:cs="Times New Roman"/>
          <w:sz w:val="28"/>
          <w:szCs w:val="27"/>
        </w:rPr>
        <w:t xml:space="preserve"> c</w:t>
      </w:r>
      <w:r w:rsidR="00A77F3A" w:rsidRPr="00DF3E37">
        <w:rPr>
          <w:rFonts w:ascii="Times New Roman" w:hAnsi="Times New Roman" w:cs="Times New Roman"/>
          <w:sz w:val="28"/>
          <w:szCs w:val="27"/>
        </w:rPr>
        <w:t>ủng cố, kiện toàn bộ máy làm công tác kiểm tra</w:t>
      </w:r>
      <w:r w:rsidR="00AA3C93" w:rsidRPr="00DF3E37">
        <w:rPr>
          <w:rFonts w:ascii="Times New Roman" w:hAnsi="Times New Roman" w:cs="Times New Roman"/>
          <w:sz w:val="28"/>
          <w:szCs w:val="27"/>
        </w:rPr>
        <w:t>, giám sát</w:t>
      </w:r>
      <w:r w:rsidR="00A77F3A" w:rsidRPr="00DF3E37">
        <w:rPr>
          <w:rFonts w:ascii="Times New Roman" w:hAnsi="Times New Roman" w:cs="Times New Roman"/>
          <w:sz w:val="28"/>
          <w:szCs w:val="27"/>
        </w:rPr>
        <w:t xml:space="preserve">; </w:t>
      </w:r>
      <w:r w:rsidR="001912D6" w:rsidRPr="00DF3E37">
        <w:rPr>
          <w:rFonts w:ascii="Times New Roman" w:hAnsi="Times New Roman" w:cs="Times New Roman"/>
          <w:sz w:val="28"/>
          <w:szCs w:val="27"/>
        </w:rPr>
        <w:t xml:space="preserve">100% cán bộ </w:t>
      </w:r>
      <w:r w:rsidR="00AA3C93" w:rsidRPr="00DF3E37">
        <w:rPr>
          <w:rFonts w:ascii="Times New Roman" w:hAnsi="Times New Roman" w:cs="Times New Roman"/>
          <w:sz w:val="28"/>
          <w:szCs w:val="27"/>
        </w:rPr>
        <w:t xml:space="preserve">Đoàn </w:t>
      </w:r>
      <w:r w:rsidR="001912D6" w:rsidRPr="00DF3E37">
        <w:rPr>
          <w:rFonts w:ascii="Times New Roman" w:hAnsi="Times New Roman" w:cs="Times New Roman"/>
          <w:sz w:val="28"/>
          <w:szCs w:val="27"/>
        </w:rPr>
        <w:t>phụ trách công tác kiểm tra, giám sát của Đoàn được tập huấn, bồi dưỡng nghiệp vụ ít nhất 01 lầ</w:t>
      </w:r>
      <w:r w:rsidR="0065775A" w:rsidRPr="00DF3E37">
        <w:rPr>
          <w:rFonts w:ascii="Times New Roman" w:hAnsi="Times New Roman" w:cs="Times New Roman"/>
          <w:sz w:val="28"/>
          <w:szCs w:val="27"/>
        </w:rPr>
        <w:t xml:space="preserve">n trong </w:t>
      </w:r>
      <w:r w:rsidR="001912D6" w:rsidRPr="00DF3E37">
        <w:rPr>
          <w:rFonts w:ascii="Times New Roman" w:hAnsi="Times New Roman" w:cs="Times New Roman"/>
          <w:sz w:val="28"/>
          <w:szCs w:val="27"/>
        </w:rPr>
        <w:t>năm</w:t>
      </w:r>
      <w:r w:rsidR="00B955D4" w:rsidRPr="00DF3E37">
        <w:rPr>
          <w:rFonts w:ascii="Times New Roman" w:hAnsi="Times New Roman" w:cs="Times New Roman"/>
          <w:sz w:val="28"/>
          <w:szCs w:val="27"/>
        </w:rPr>
        <w:t>; duy trì chế độ giao ban chuyên đề hàng quý</w:t>
      </w:r>
      <w:r w:rsidRPr="00DF3E37">
        <w:rPr>
          <w:rFonts w:ascii="Times New Roman" w:hAnsi="Times New Roman" w:cs="Times New Roman"/>
          <w:sz w:val="28"/>
          <w:szCs w:val="27"/>
        </w:rPr>
        <w:t>.</w:t>
      </w:r>
      <w:r w:rsidR="00A77F3A" w:rsidRPr="00DF3E37">
        <w:rPr>
          <w:rFonts w:ascii="Times New Roman" w:hAnsi="Times New Roman" w:cs="Times New Roman"/>
          <w:sz w:val="28"/>
          <w:szCs w:val="27"/>
        </w:rPr>
        <w:t xml:space="preserve"> </w:t>
      </w:r>
    </w:p>
    <w:p w:rsidR="008474FE" w:rsidRPr="00DF3E37" w:rsidRDefault="008474FE" w:rsidP="002139F4">
      <w:pPr>
        <w:pStyle w:val="Body1"/>
        <w:spacing w:before="160"/>
        <w:ind w:firstLine="567"/>
        <w:jc w:val="both"/>
        <w:rPr>
          <w:rFonts w:ascii="Times New Roman" w:hAnsi="Times New Roman"/>
          <w:b/>
          <w:i/>
          <w:color w:val="auto"/>
          <w:kern w:val="2"/>
          <w:szCs w:val="27"/>
        </w:rPr>
      </w:pPr>
      <w:r w:rsidRPr="00DF3E37">
        <w:rPr>
          <w:rFonts w:ascii="Times New Roman" w:hAnsi="Times New Roman"/>
          <w:b/>
          <w:i/>
          <w:color w:val="auto"/>
          <w:kern w:val="2"/>
          <w:szCs w:val="27"/>
        </w:rPr>
        <w:t>6.4. Công tác mở rộng mặt trận đoàn kết, tập hợp thanh niên</w:t>
      </w:r>
      <w:r w:rsidR="0096700F" w:rsidRPr="00DF3E37">
        <w:rPr>
          <w:rFonts w:ascii="Times New Roman" w:hAnsi="Times New Roman"/>
          <w:b/>
          <w:i/>
          <w:color w:val="auto"/>
          <w:kern w:val="2"/>
          <w:szCs w:val="27"/>
        </w:rPr>
        <w:t>:</w:t>
      </w:r>
    </w:p>
    <w:p w:rsidR="00B5372E" w:rsidRPr="00DF3E37" w:rsidRDefault="008474FE" w:rsidP="004217BE">
      <w:pPr>
        <w:spacing w:after="0" w:line="240" w:lineRule="auto"/>
        <w:ind w:firstLine="567"/>
        <w:jc w:val="both"/>
        <w:rPr>
          <w:rFonts w:ascii="Times New Roman" w:hAnsi="Times New Roman" w:cs="Times New Roman"/>
          <w:bCs/>
          <w:iCs/>
          <w:sz w:val="28"/>
          <w:szCs w:val="27"/>
        </w:rPr>
      </w:pPr>
      <w:r w:rsidRPr="00DF3E37">
        <w:rPr>
          <w:rFonts w:ascii="Times New Roman" w:hAnsi="Times New Roman" w:cs="Times New Roman"/>
          <w:bCs/>
          <w:iCs/>
          <w:sz w:val="28"/>
          <w:szCs w:val="27"/>
        </w:rPr>
        <w:t>Tiếp tục phát huy vai trò nòng cốt chính trị đối với Hội Liên hiệp Thanh niên</w:t>
      </w:r>
      <w:r w:rsidR="003A2709" w:rsidRPr="00DF3E37">
        <w:rPr>
          <w:rFonts w:ascii="Times New Roman" w:hAnsi="Times New Roman" w:cs="Times New Roman"/>
          <w:bCs/>
          <w:iCs/>
          <w:sz w:val="28"/>
          <w:szCs w:val="27"/>
        </w:rPr>
        <w:t xml:space="preserve"> Việt Nam</w:t>
      </w:r>
      <w:r w:rsidRPr="00DF3E37">
        <w:rPr>
          <w:rFonts w:ascii="Times New Roman" w:hAnsi="Times New Roman" w:cs="Times New Roman"/>
          <w:bCs/>
          <w:iCs/>
          <w:sz w:val="28"/>
          <w:szCs w:val="27"/>
        </w:rPr>
        <w:t xml:space="preserve">, Hội Sinh viên </w:t>
      </w:r>
      <w:r w:rsidR="003A2709" w:rsidRPr="00DF3E37">
        <w:rPr>
          <w:rFonts w:ascii="Times New Roman" w:hAnsi="Times New Roman" w:cs="Times New Roman"/>
          <w:bCs/>
          <w:iCs/>
          <w:sz w:val="28"/>
          <w:szCs w:val="27"/>
        </w:rPr>
        <w:t xml:space="preserve">Việt Nam </w:t>
      </w:r>
      <w:r w:rsidRPr="00DF3E37">
        <w:rPr>
          <w:rFonts w:ascii="Times New Roman" w:hAnsi="Times New Roman" w:cs="Times New Roman"/>
          <w:bCs/>
          <w:iCs/>
          <w:sz w:val="28"/>
          <w:szCs w:val="27"/>
        </w:rPr>
        <w:t xml:space="preserve">Thành phố trong việc mở rộng mặt trận đoàn kết, tập hợp thanh niên. </w:t>
      </w:r>
      <w:r w:rsidR="0012717F" w:rsidRPr="00DF3E37">
        <w:rPr>
          <w:rFonts w:ascii="Times New Roman" w:hAnsi="Times New Roman" w:cs="Times New Roman"/>
          <w:bCs/>
          <w:iCs/>
          <w:sz w:val="28"/>
          <w:szCs w:val="27"/>
        </w:rPr>
        <w:t>Tham gia</w:t>
      </w:r>
      <w:r w:rsidR="003A2709" w:rsidRPr="00DF3E37">
        <w:rPr>
          <w:rFonts w:ascii="Times New Roman" w:hAnsi="Times New Roman" w:cs="Times New Roman"/>
          <w:bCs/>
          <w:iCs/>
          <w:sz w:val="28"/>
          <w:szCs w:val="27"/>
        </w:rPr>
        <w:t xml:space="preserve"> </w:t>
      </w:r>
      <w:r w:rsidR="00D52252" w:rsidRPr="00DF3E37">
        <w:rPr>
          <w:rFonts w:ascii="Times New Roman" w:hAnsi="Times New Roman" w:cs="Times New Roman"/>
          <w:bCs/>
          <w:iCs/>
          <w:sz w:val="28"/>
          <w:szCs w:val="27"/>
        </w:rPr>
        <w:t xml:space="preserve">trong quá trình chuẩn bị và </w:t>
      </w:r>
      <w:r w:rsidR="003A2709" w:rsidRPr="00DF3E37">
        <w:rPr>
          <w:rFonts w:ascii="Times New Roman" w:hAnsi="Times New Roman" w:cs="Times New Roman"/>
          <w:bCs/>
          <w:iCs/>
          <w:sz w:val="28"/>
          <w:szCs w:val="27"/>
        </w:rPr>
        <w:t>tổ chức thành công Đại hội Hội LHTN Việt Nam các cấp tiến tới Đại hội đại biểu Hội LHTN Việt Nam thành phố Hồ Chí Minh lần thứ VIII, nhiệm kỳ 2019 - 2024.</w:t>
      </w:r>
      <w:r w:rsidR="00B5372E" w:rsidRPr="00DF3E37">
        <w:rPr>
          <w:rFonts w:ascii="Times New Roman" w:hAnsi="Times New Roman" w:cs="Times New Roman"/>
          <w:bCs/>
          <w:iCs/>
          <w:sz w:val="28"/>
          <w:szCs w:val="27"/>
        </w:rPr>
        <w:t xml:space="preserve"> </w:t>
      </w:r>
    </w:p>
    <w:p w:rsidR="008474FE" w:rsidRPr="00DF3E37" w:rsidRDefault="00B5372E"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Đầu tư</w:t>
      </w:r>
      <w:r w:rsidR="008474FE" w:rsidRPr="00DF3E37">
        <w:rPr>
          <w:rFonts w:ascii="Times New Roman" w:hAnsi="Times New Roman" w:cs="Times New Roman"/>
          <w:sz w:val="28"/>
          <w:szCs w:val="27"/>
        </w:rPr>
        <w:t xml:space="preserve"> các giải pháp </w:t>
      </w:r>
      <w:r w:rsidRPr="00DF3E37">
        <w:rPr>
          <w:rFonts w:ascii="Times New Roman" w:hAnsi="Times New Roman" w:cs="Times New Roman"/>
          <w:sz w:val="28"/>
          <w:szCs w:val="27"/>
        </w:rPr>
        <w:t xml:space="preserve">nhằm </w:t>
      </w:r>
      <w:r w:rsidR="008474FE" w:rsidRPr="00DF3E37">
        <w:rPr>
          <w:rFonts w:ascii="Times New Roman" w:hAnsi="Times New Roman" w:cs="Times New Roman"/>
          <w:sz w:val="28"/>
          <w:szCs w:val="27"/>
        </w:rPr>
        <w:t>nâng tỷ lệ tập hợp thanh niên thành phố</w:t>
      </w:r>
      <w:r w:rsidRPr="00DF3E37">
        <w:rPr>
          <w:rFonts w:ascii="Times New Roman" w:hAnsi="Times New Roman" w:cs="Times New Roman"/>
          <w:sz w:val="28"/>
          <w:szCs w:val="27"/>
        </w:rPr>
        <w:t xml:space="preserve">; đa dạng hóa các loại hình tập hợp thanh niên theo sở thích, chuyên môn, nghề nghiệp; </w:t>
      </w:r>
      <w:r w:rsidR="007C7515" w:rsidRPr="00DF3E37">
        <w:rPr>
          <w:rFonts w:ascii="Times New Roman" w:hAnsi="Times New Roman" w:cs="Times New Roman"/>
          <w:sz w:val="28"/>
          <w:szCs w:val="27"/>
        </w:rPr>
        <w:t>tiếp tục củng cố và phát triển</w:t>
      </w:r>
      <w:r w:rsidRPr="00DF3E37">
        <w:rPr>
          <w:rFonts w:ascii="Times New Roman" w:hAnsi="Times New Roman" w:cs="Times New Roman"/>
          <w:sz w:val="28"/>
          <w:szCs w:val="27"/>
        </w:rPr>
        <w:t xml:space="preserve"> các câu lạc bộ, đội, nhóm phù hợp với các thành phần thanh niên; nghiên cứu</w:t>
      </w:r>
      <w:r w:rsidR="003E2814" w:rsidRPr="00DF3E37">
        <w:rPr>
          <w:rFonts w:ascii="Times New Roman" w:hAnsi="Times New Roman" w:cs="Times New Roman"/>
          <w:sz w:val="28"/>
          <w:szCs w:val="27"/>
        </w:rPr>
        <w:t xml:space="preserve">, </w:t>
      </w:r>
      <w:r w:rsidR="00143CE8" w:rsidRPr="00DF3E37">
        <w:rPr>
          <w:rFonts w:ascii="Times New Roman" w:hAnsi="Times New Roman" w:cs="Times New Roman"/>
          <w:sz w:val="28"/>
          <w:szCs w:val="27"/>
        </w:rPr>
        <w:t>chọn điểm để triển khai thực hiện</w:t>
      </w:r>
      <w:r w:rsidRPr="00DF3E37">
        <w:rPr>
          <w:rFonts w:ascii="Times New Roman" w:hAnsi="Times New Roman" w:cs="Times New Roman"/>
          <w:sz w:val="28"/>
          <w:szCs w:val="27"/>
        </w:rPr>
        <w:t xml:space="preserve"> giải pháp tập hợp </w:t>
      </w:r>
      <w:r w:rsidR="00E76767" w:rsidRPr="00DF3E37">
        <w:rPr>
          <w:rFonts w:ascii="Times New Roman" w:hAnsi="Times New Roman" w:cs="Times New Roman"/>
          <w:sz w:val="28"/>
          <w:szCs w:val="27"/>
        </w:rPr>
        <w:t xml:space="preserve">thanh niên dân tộc thiểu số, thanh niên tín đồ tôn giáo, </w:t>
      </w:r>
      <w:r w:rsidRPr="00DF3E37">
        <w:rPr>
          <w:rFonts w:ascii="Times New Roman" w:hAnsi="Times New Roman" w:cs="Times New Roman"/>
          <w:sz w:val="28"/>
          <w:szCs w:val="27"/>
        </w:rPr>
        <w:t>thanh niên đang sinh hoạt tại các đơn vị ngoài khu vực nhà nước, khu chế xuất, khu công nghiệp, khu nhà trọ, khu đô thị, khu dân cư, chung cư mới</w:t>
      </w:r>
      <w:r w:rsidR="00143CE8" w:rsidRPr="00DF3E37">
        <w:rPr>
          <w:rFonts w:ascii="Times New Roman" w:hAnsi="Times New Roman" w:cs="Times New Roman"/>
          <w:sz w:val="28"/>
          <w:szCs w:val="27"/>
        </w:rPr>
        <w:t>, tập hợp thanh niên trên mạng internet</w:t>
      </w:r>
      <w:r w:rsidR="0089285A" w:rsidRPr="00DF3E37">
        <w:rPr>
          <w:rFonts w:ascii="Times New Roman" w:hAnsi="Times New Roman" w:cs="Times New Roman"/>
          <w:sz w:val="28"/>
          <w:szCs w:val="27"/>
        </w:rPr>
        <w:t>… từ đó đúc kết các mô hình, giải pháp, cách làm</w:t>
      </w:r>
      <w:r w:rsidRPr="00DF3E37">
        <w:rPr>
          <w:rFonts w:ascii="Times New Roman" w:hAnsi="Times New Roman" w:cs="Times New Roman"/>
          <w:sz w:val="28"/>
          <w:szCs w:val="27"/>
        </w:rPr>
        <w:t>.</w:t>
      </w:r>
      <w:r w:rsidR="00905081" w:rsidRPr="00DF3E37">
        <w:rPr>
          <w:rFonts w:ascii="Times New Roman" w:hAnsi="Times New Roman" w:cs="Times New Roman"/>
          <w:sz w:val="28"/>
          <w:szCs w:val="27"/>
        </w:rPr>
        <w:t xml:space="preserve"> </w:t>
      </w:r>
      <w:r w:rsidR="00636CB8" w:rsidRPr="00DF3E37">
        <w:rPr>
          <w:rFonts w:ascii="Times New Roman" w:hAnsi="Times New Roman" w:cs="Times New Roman"/>
          <w:sz w:val="28"/>
          <w:szCs w:val="27"/>
        </w:rPr>
        <w:t>Củng cố, xây dựng tổ chức Đoàn, Hội tại các địa bàn quan trọng, có đông thanh niên, sinh viên</w:t>
      </w:r>
      <w:r w:rsidR="0044369D" w:rsidRPr="00DF3E37">
        <w:rPr>
          <w:rFonts w:ascii="Times New Roman" w:hAnsi="Times New Roman" w:cs="Times New Roman"/>
          <w:sz w:val="28"/>
          <w:szCs w:val="27"/>
        </w:rPr>
        <w:t>.</w:t>
      </w:r>
    </w:p>
    <w:p w:rsidR="008474FE" w:rsidRPr="00DF3E37" w:rsidRDefault="008474FE" w:rsidP="002139F4">
      <w:pPr>
        <w:spacing w:before="160" w:after="0" w:line="240" w:lineRule="auto"/>
        <w:ind w:firstLine="567"/>
        <w:jc w:val="both"/>
        <w:rPr>
          <w:rFonts w:ascii="Times New Roman" w:hAnsi="Times New Roman" w:cs="Times New Roman"/>
          <w:b/>
          <w:kern w:val="2"/>
          <w:sz w:val="28"/>
          <w:szCs w:val="27"/>
        </w:rPr>
      </w:pPr>
      <w:r w:rsidRPr="00DF3E37">
        <w:rPr>
          <w:rFonts w:ascii="Times New Roman" w:hAnsi="Times New Roman" w:cs="Times New Roman"/>
          <w:b/>
          <w:kern w:val="2"/>
          <w:sz w:val="28"/>
          <w:szCs w:val="27"/>
        </w:rPr>
        <w:t>7. Đoàn tham gia xây dựng, bảo vệ Đảng và hệ thống chính trị:</w:t>
      </w:r>
    </w:p>
    <w:p w:rsidR="008474FE" w:rsidRPr="00DF3E37" w:rsidRDefault="0044369D" w:rsidP="004217BE">
      <w:pPr>
        <w:pStyle w:val="Body1"/>
        <w:ind w:firstLine="567"/>
        <w:jc w:val="both"/>
        <w:rPr>
          <w:rFonts w:ascii="Times New Roman" w:hAnsi="Times New Roman"/>
          <w:color w:val="auto"/>
          <w:szCs w:val="27"/>
          <w:shd w:val="clear" w:color="auto" w:fill="FFFFFF"/>
        </w:rPr>
      </w:pPr>
      <w:r w:rsidRPr="00DF3E37">
        <w:rPr>
          <w:rFonts w:ascii="Times New Roman" w:hAnsi="Times New Roman"/>
          <w:color w:val="auto"/>
          <w:kern w:val="2"/>
          <w:szCs w:val="27"/>
        </w:rPr>
        <w:t>Tiếp tục có giải pháp hiệu quả nhằm n</w:t>
      </w:r>
      <w:r w:rsidR="008474FE" w:rsidRPr="00DF3E37">
        <w:rPr>
          <w:rFonts w:ascii="Times New Roman" w:hAnsi="Times New Roman"/>
          <w:color w:val="auto"/>
          <w:kern w:val="2"/>
          <w:szCs w:val="27"/>
        </w:rPr>
        <w:t>âng cao nhận thức cho đoàn viên, thanh niên về Đảng, hệ thống chính trị</w:t>
      </w:r>
      <w:r w:rsidR="00BE54C8" w:rsidRPr="00DF3E37">
        <w:rPr>
          <w:rFonts w:ascii="Times New Roman" w:hAnsi="Times New Roman"/>
          <w:color w:val="auto"/>
          <w:kern w:val="2"/>
          <w:szCs w:val="27"/>
        </w:rPr>
        <w:t>, bảo vệ nền tảng tư tưởng của Đảng</w:t>
      </w:r>
      <w:r w:rsidR="008474FE" w:rsidRPr="00DF3E37">
        <w:rPr>
          <w:rFonts w:ascii="Times New Roman" w:hAnsi="Times New Roman"/>
          <w:color w:val="auto"/>
          <w:kern w:val="2"/>
          <w:szCs w:val="27"/>
        </w:rPr>
        <w:t>; tuyên truyền, vận động đoàn viên, thanh niên thực hiện chủ trương, đường lối của Đảng, chính sách và pháp luật của Nhà nước trong lao động, học tập, đời sống</w:t>
      </w:r>
      <w:r w:rsidR="00602EF8" w:rsidRPr="00DF3E37">
        <w:rPr>
          <w:rFonts w:ascii="Times New Roman" w:hAnsi="Times New Roman"/>
          <w:color w:val="auto"/>
          <w:kern w:val="2"/>
          <w:szCs w:val="27"/>
        </w:rPr>
        <w:t xml:space="preserve"> và sinh hoạt</w:t>
      </w:r>
      <w:r w:rsidR="008474FE" w:rsidRPr="00DF3E37">
        <w:rPr>
          <w:rFonts w:ascii="Times New Roman" w:hAnsi="Times New Roman"/>
          <w:color w:val="auto"/>
          <w:kern w:val="2"/>
          <w:szCs w:val="27"/>
        </w:rPr>
        <w:t xml:space="preserve">. Tổ chức cho cán bộ, đoàn viên, thanh niên tham gia góp ý xây dựng Đảng, xây dựng chính quyền, </w:t>
      </w:r>
      <w:r w:rsidR="00C722D9" w:rsidRPr="00DF3E37">
        <w:rPr>
          <w:rFonts w:ascii="Times New Roman" w:hAnsi="Times New Roman"/>
          <w:color w:val="auto"/>
          <w:kern w:val="2"/>
          <w:szCs w:val="27"/>
        </w:rPr>
        <w:t xml:space="preserve">đấu tranh </w:t>
      </w:r>
      <w:r w:rsidR="008474FE" w:rsidRPr="00DF3E37">
        <w:rPr>
          <w:rFonts w:ascii="Times New Roman" w:hAnsi="Times New Roman"/>
          <w:color w:val="auto"/>
          <w:kern w:val="2"/>
          <w:szCs w:val="27"/>
        </w:rPr>
        <w:t>phòng chống tham nhũng, lãng phí, cải cách hành chính và thực hiện Nghị quyết Trung ương 4 Khóa XII</w:t>
      </w:r>
      <w:r w:rsidR="00602EF8" w:rsidRPr="00DF3E37">
        <w:rPr>
          <w:rFonts w:ascii="Times New Roman" w:hAnsi="Times New Roman"/>
          <w:color w:val="auto"/>
          <w:kern w:val="2"/>
          <w:szCs w:val="27"/>
        </w:rPr>
        <w:t>.</w:t>
      </w:r>
    </w:p>
    <w:p w:rsidR="00602EF8" w:rsidRPr="00DF3E37" w:rsidRDefault="00602EF8" w:rsidP="004217BE">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pacing w:val="-2"/>
          <w:sz w:val="28"/>
          <w:szCs w:val="27"/>
        </w:rPr>
        <w:t xml:space="preserve">Thực hiện tốt công tác giám sát và phản biện xã hội của tổ chức Đoàn Thanh niên các cấp theo </w:t>
      </w:r>
      <w:r w:rsidR="007C443D" w:rsidRPr="00DF3E37">
        <w:rPr>
          <w:rFonts w:ascii="Times New Roman" w:hAnsi="Times New Roman" w:cs="Times New Roman"/>
          <w:spacing w:val="-2"/>
          <w:sz w:val="28"/>
          <w:szCs w:val="27"/>
        </w:rPr>
        <w:t>Hướng dẫn số 56-HD/TĐTN-BKT ngày 05/01/2015 của Ban Thường vụ</w:t>
      </w:r>
      <w:r w:rsidR="00141F8B" w:rsidRPr="00DF3E37">
        <w:rPr>
          <w:rFonts w:ascii="Times New Roman" w:hAnsi="Times New Roman" w:cs="Times New Roman"/>
          <w:spacing w:val="-2"/>
          <w:sz w:val="28"/>
          <w:szCs w:val="27"/>
        </w:rPr>
        <w:t xml:space="preserve"> Thành Đoàn, cấp Thành tổ chức giám sát việc thực hiện các quy định về công tác tuyển dụng, quy hoạch, đào tạo, bồi dưỡng, bố trí, sử dụng, luân chuyển, điều động, chế độ, chính sách đối với cán bộ Đoàn theo Quy chế Cán bộ Đoàn TNCS Hồ Chí Minh Thành phố được ban hành tại Quyết định số 1233-QĐ/TU ngày 26/6/2012 của Ban Thường vụ Thành ủy và các văn bản khác có liên quan.</w:t>
      </w:r>
    </w:p>
    <w:p w:rsidR="00602EF8" w:rsidRPr="00DF3E37" w:rsidRDefault="002902E5" w:rsidP="004217BE">
      <w:pPr>
        <w:spacing w:after="0" w:line="240" w:lineRule="auto"/>
        <w:ind w:firstLine="567"/>
        <w:jc w:val="both"/>
        <w:rPr>
          <w:rFonts w:ascii="Times New Roman" w:hAnsi="Times New Roman" w:cs="Times New Roman"/>
          <w:iCs/>
          <w:sz w:val="28"/>
          <w:szCs w:val="27"/>
        </w:rPr>
      </w:pPr>
      <w:r w:rsidRPr="00DF3E37">
        <w:rPr>
          <w:rFonts w:ascii="Times New Roman" w:hAnsi="Times New Roman" w:cs="Times New Roman"/>
          <w:sz w:val="28"/>
          <w:szCs w:val="27"/>
        </w:rPr>
        <w:t xml:space="preserve">Tập trung </w:t>
      </w:r>
      <w:r w:rsidR="008474FE" w:rsidRPr="00DF3E37">
        <w:rPr>
          <w:rFonts w:ascii="Times New Roman" w:hAnsi="Times New Roman" w:cs="Times New Roman"/>
          <w:sz w:val="28"/>
          <w:szCs w:val="27"/>
        </w:rPr>
        <w:t>các giải pháp</w:t>
      </w:r>
      <w:r w:rsidRPr="00DF3E37">
        <w:rPr>
          <w:rFonts w:ascii="Times New Roman" w:hAnsi="Times New Roman" w:cs="Times New Roman"/>
          <w:sz w:val="28"/>
          <w:szCs w:val="27"/>
        </w:rPr>
        <w:t xml:space="preserve"> tạo môi trường rèn luyện, bồi dưỡng</w:t>
      </w:r>
      <w:r w:rsidR="008474FE" w:rsidRPr="00DF3E37">
        <w:rPr>
          <w:rFonts w:ascii="Times New Roman" w:hAnsi="Times New Roman" w:cs="Times New Roman"/>
          <w:sz w:val="28"/>
          <w:szCs w:val="27"/>
        </w:rPr>
        <w:t xml:space="preserve"> nhằm nâng cao chất lượng đoàn viên ưu tú giới thiệu sang Đảng xem xét kết nạp</w:t>
      </w:r>
      <w:r w:rsidR="009B7647" w:rsidRPr="00DF3E37">
        <w:rPr>
          <w:rFonts w:ascii="Times New Roman" w:hAnsi="Times New Roman" w:cs="Times New Roman"/>
          <w:sz w:val="28"/>
          <w:szCs w:val="27"/>
        </w:rPr>
        <w:t>, phấn đấu phát triển mới 5.000 đảng viên lớp đảng viên kỷ niệm 50 năm thực hiện di chúc của Chủ tịch Hồ Chí Minh</w:t>
      </w:r>
      <w:r w:rsidR="008474FE" w:rsidRPr="00DF3E37">
        <w:rPr>
          <w:rFonts w:ascii="Times New Roman" w:hAnsi="Times New Roman" w:cs="Times New Roman"/>
          <w:sz w:val="28"/>
          <w:szCs w:val="27"/>
        </w:rPr>
        <w:t xml:space="preserve">. </w:t>
      </w:r>
      <w:r w:rsidR="00602EF8" w:rsidRPr="00DF3E37">
        <w:rPr>
          <w:rFonts w:ascii="Times New Roman" w:hAnsi="Times New Roman" w:cs="Times New Roman"/>
          <w:sz w:val="28"/>
          <w:szCs w:val="27"/>
        </w:rPr>
        <w:t xml:space="preserve">Đẩy mạnh công tác phát triển Đảng trong các đối tượng: học sinh trung học phổ thông, </w:t>
      </w:r>
      <w:r w:rsidR="000A261B" w:rsidRPr="00DF3E37">
        <w:rPr>
          <w:rFonts w:ascii="Times New Roman" w:hAnsi="Times New Roman" w:cs="Times New Roman"/>
          <w:sz w:val="28"/>
          <w:szCs w:val="27"/>
        </w:rPr>
        <w:t xml:space="preserve">sinh viên, giảng viên trẻ, </w:t>
      </w:r>
      <w:r w:rsidR="00602EF8" w:rsidRPr="00DF3E37">
        <w:rPr>
          <w:rFonts w:ascii="Times New Roman" w:hAnsi="Times New Roman" w:cs="Times New Roman"/>
          <w:sz w:val="28"/>
          <w:szCs w:val="27"/>
        </w:rPr>
        <w:t>phóng viên, biên tập viên, thanh niên công nhân, nông dân, văn nghệ sĩ trẻ...</w:t>
      </w:r>
      <w:r w:rsidR="0065531E" w:rsidRPr="00DF3E37">
        <w:rPr>
          <w:rFonts w:ascii="Times New Roman" w:hAnsi="Times New Roman" w:cs="Times New Roman"/>
          <w:sz w:val="28"/>
          <w:szCs w:val="27"/>
        </w:rPr>
        <w:t xml:space="preserve"> </w:t>
      </w:r>
      <w:r w:rsidR="00602EF8" w:rsidRPr="00DF3E37">
        <w:rPr>
          <w:rFonts w:ascii="Times New Roman" w:hAnsi="Times New Roman" w:cs="Times New Roman"/>
          <w:sz w:val="28"/>
          <w:szCs w:val="27"/>
        </w:rPr>
        <w:t>Củng cố, đổi mới và nâng cao chất lượng hoạt động của các nhóm tu dưỡng, rèn luyện, nhóm trung kiên. Phối hợp với Ban Tổ chức Thành ủy ban hành hướng dẫn mới về quy trình tạo nguồn, bình chọn, giới thiệu đoàn viên ưu để tổ chức Đảng xem xét kết nạp.</w:t>
      </w:r>
      <w:r w:rsidR="00602EF8" w:rsidRPr="00DF3E37">
        <w:rPr>
          <w:rFonts w:ascii="Times New Roman" w:hAnsi="Times New Roman" w:cs="Times New Roman"/>
          <w:iCs/>
          <w:sz w:val="28"/>
          <w:szCs w:val="27"/>
        </w:rPr>
        <w:t xml:space="preserve"> Tiếp tục triển khai thực hiện có hiệu quả cuộc vận động “Người Cộng sản trẻ”</w:t>
      </w:r>
      <w:r w:rsidR="00E069CF" w:rsidRPr="00DF3E37">
        <w:rPr>
          <w:rFonts w:ascii="Times New Roman" w:hAnsi="Times New Roman" w:cs="Times New Roman"/>
          <w:iCs/>
          <w:sz w:val="28"/>
          <w:szCs w:val="27"/>
        </w:rPr>
        <w:t>, đánh giá và đúc kết qua 25 năm thực hiện cuộc vận động</w:t>
      </w:r>
      <w:r w:rsidR="00602EF8" w:rsidRPr="00DF3E37">
        <w:rPr>
          <w:rFonts w:ascii="Times New Roman" w:hAnsi="Times New Roman" w:cs="Times New Roman"/>
          <w:iCs/>
          <w:sz w:val="28"/>
          <w:szCs w:val="27"/>
        </w:rPr>
        <w:t>.</w:t>
      </w:r>
    </w:p>
    <w:p w:rsidR="00317526" w:rsidRPr="00DF3E37" w:rsidRDefault="00317526" w:rsidP="002139F4">
      <w:pPr>
        <w:spacing w:before="160" w:after="0" w:line="240" w:lineRule="auto"/>
        <w:ind w:firstLine="567"/>
        <w:jc w:val="both"/>
        <w:rPr>
          <w:rFonts w:ascii="Times New Roman" w:hAnsi="Times New Roman" w:cs="Times New Roman"/>
          <w:b/>
          <w:kern w:val="2"/>
          <w:sz w:val="28"/>
          <w:szCs w:val="27"/>
        </w:rPr>
      </w:pPr>
      <w:r w:rsidRPr="00DF3E37">
        <w:rPr>
          <w:rFonts w:ascii="Times New Roman" w:hAnsi="Times New Roman" w:cs="Times New Roman"/>
          <w:b/>
          <w:kern w:val="2"/>
          <w:sz w:val="28"/>
          <w:szCs w:val="27"/>
        </w:rPr>
        <w:t>8. Công tác tham mưu, phối hợp, chỉ đạo</w:t>
      </w:r>
      <w:r w:rsidR="006233BC" w:rsidRPr="00DF3E37">
        <w:rPr>
          <w:rFonts w:ascii="Times New Roman" w:hAnsi="Times New Roman" w:cs="Times New Roman"/>
          <w:b/>
          <w:kern w:val="2"/>
          <w:sz w:val="28"/>
          <w:szCs w:val="27"/>
        </w:rPr>
        <w:t>:</w:t>
      </w:r>
    </w:p>
    <w:p w:rsidR="00A635E2" w:rsidRPr="00DF3E37" w:rsidRDefault="00EA116E"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Tiếp tục tham mưu các chương trình gặp gỡ, đối thoại giữa lãnh đạo thành phố với đoàn viên, thanh thiếu nhi tiêu biểu; tham mưu các vấn đề liên quan đến công tác cán bộ Đoàn, các dự án trọng điểm của nhiệm kỳ. Tham mưu việc đánh giá kết quả thực hiện </w:t>
      </w:r>
      <w:r w:rsidR="004F6D15" w:rsidRPr="00DF3E37">
        <w:rPr>
          <w:rFonts w:ascii="Times New Roman" w:hAnsi="Times New Roman" w:cs="Times New Roman"/>
          <w:sz w:val="28"/>
          <w:szCs w:val="27"/>
        </w:rPr>
        <w:t>Quy chế phối hợ</w:t>
      </w:r>
      <w:r w:rsidR="00CF32F1" w:rsidRPr="00DF3E37">
        <w:rPr>
          <w:rFonts w:ascii="Times New Roman" w:hAnsi="Times New Roman" w:cs="Times New Roman"/>
          <w:sz w:val="28"/>
          <w:szCs w:val="27"/>
        </w:rPr>
        <w:t>p giữa</w:t>
      </w:r>
      <w:r w:rsidR="0029754F" w:rsidRPr="00DF3E37">
        <w:rPr>
          <w:rFonts w:ascii="Times New Roman" w:hAnsi="Times New Roman" w:cs="Times New Roman"/>
          <w:sz w:val="28"/>
          <w:szCs w:val="27"/>
        </w:rPr>
        <w:t xml:space="preserve"> Ủy ban nhân dân thành phố và Ban Chấp hành Thành Đoàn</w:t>
      </w:r>
      <w:r w:rsidR="002F0008" w:rsidRPr="00DF3E37">
        <w:rPr>
          <w:rFonts w:ascii="Times New Roman" w:hAnsi="Times New Roman" w:cs="Times New Roman"/>
          <w:sz w:val="28"/>
          <w:szCs w:val="27"/>
        </w:rPr>
        <w:t xml:space="preserve">; </w:t>
      </w:r>
      <w:r w:rsidRPr="00DF3E37">
        <w:rPr>
          <w:rFonts w:ascii="Times New Roman" w:hAnsi="Times New Roman" w:cs="Times New Roman"/>
          <w:sz w:val="28"/>
          <w:szCs w:val="27"/>
        </w:rPr>
        <w:t xml:space="preserve">tiếp tục triển khai </w:t>
      </w:r>
      <w:r w:rsidR="004F6D15" w:rsidRPr="00DF3E37">
        <w:rPr>
          <w:rFonts w:ascii="Times New Roman" w:hAnsi="Times New Roman" w:cs="Times New Roman"/>
          <w:sz w:val="28"/>
          <w:szCs w:val="27"/>
        </w:rPr>
        <w:t>chương trình phối hợp, liên tịch giữa Thành Đoàn với các sở, ngành, đoàn thể</w:t>
      </w:r>
      <w:r w:rsidR="00CF32F1" w:rsidRPr="00DF3E37">
        <w:rPr>
          <w:rFonts w:ascii="Times New Roman" w:hAnsi="Times New Roman" w:cs="Times New Roman"/>
          <w:sz w:val="28"/>
          <w:szCs w:val="27"/>
        </w:rPr>
        <w:t xml:space="preserve"> thành phố</w:t>
      </w:r>
      <w:r w:rsidR="002F0008" w:rsidRPr="00DF3E37">
        <w:rPr>
          <w:rFonts w:ascii="Times New Roman" w:hAnsi="Times New Roman" w:cs="Times New Roman"/>
          <w:sz w:val="28"/>
          <w:szCs w:val="27"/>
        </w:rPr>
        <w:t xml:space="preserve"> trong</w:t>
      </w:r>
      <w:r w:rsidR="0029754F" w:rsidRPr="00DF3E37">
        <w:rPr>
          <w:rFonts w:ascii="Times New Roman" w:hAnsi="Times New Roman" w:cs="Times New Roman"/>
          <w:sz w:val="28"/>
          <w:szCs w:val="27"/>
        </w:rPr>
        <w:t xml:space="preserve"> </w:t>
      </w:r>
      <w:r w:rsidR="00A635E2" w:rsidRPr="00DF3E37">
        <w:rPr>
          <w:rFonts w:ascii="Times New Roman" w:hAnsi="Times New Roman" w:cs="Times New Roman"/>
          <w:sz w:val="28"/>
          <w:szCs w:val="27"/>
        </w:rPr>
        <w:t>giai đoạ</w:t>
      </w:r>
      <w:r w:rsidR="00CF32F1" w:rsidRPr="00DF3E37">
        <w:rPr>
          <w:rFonts w:ascii="Times New Roman" w:hAnsi="Times New Roman" w:cs="Times New Roman"/>
          <w:sz w:val="28"/>
          <w:szCs w:val="27"/>
        </w:rPr>
        <w:t>n mới</w:t>
      </w:r>
      <w:r w:rsidR="0029754F" w:rsidRPr="00DF3E37">
        <w:rPr>
          <w:rFonts w:ascii="Times New Roman" w:hAnsi="Times New Roman" w:cs="Times New Roman"/>
          <w:sz w:val="28"/>
          <w:szCs w:val="27"/>
        </w:rPr>
        <w:t xml:space="preserve">. </w:t>
      </w:r>
      <w:r w:rsidR="006034E1" w:rsidRPr="00DF3E37">
        <w:rPr>
          <w:rFonts w:ascii="Times New Roman" w:hAnsi="Times New Roman" w:cs="Times New Roman"/>
          <w:sz w:val="28"/>
          <w:szCs w:val="27"/>
        </w:rPr>
        <w:t xml:space="preserve">Thực hiện một số khảo sát chuyên đề về thanh niên thành phố. </w:t>
      </w:r>
      <w:r w:rsidR="00B247F9" w:rsidRPr="00DF3E37">
        <w:rPr>
          <w:rFonts w:ascii="Times New Roman" w:hAnsi="Times New Roman" w:cs="Times New Roman"/>
          <w:sz w:val="28"/>
          <w:szCs w:val="27"/>
        </w:rPr>
        <w:t>Tập trung triển khai, cụ thể hóa các chương trình, đề án của nhiệm kỳ, kế hoạch hoạt động lớn trong năm</w:t>
      </w:r>
      <w:r w:rsidR="00565FFE" w:rsidRPr="00DF3E37">
        <w:rPr>
          <w:rFonts w:ascii="Times New Roman" w:hAnsi="Times New Roman" w:cs="Times New Roman"/>
          <w:sz w:val="28"/>
          <w:szCs w:val="27"/>
        </w:rPr>
        <w:t xml:space="preserve">. </w:t>
      </w:r>
      <w:r w:rsidR="00B36DEB" w:rsidRPr="00DF3E37">
        <w:rPr>
          <w:rFonts w:ascii="Times New Roman" w:hAnsi="Times New Roman" w:cs="Times New Roman"/>
          <w:sz w:val="28"/>
          <w:szCs w:val="27"/>
        </w:rPr>
        <w:t xml:space="preserve">Quyết liệt chỉ đạo đổi mới nội dung, phương thức hoạt động Đoàn trong từng mảng công tác. </w:t>
      </w:r>
      <w:r w:rsidR="006034E1" w:rsidRPr="00DF3E37">
        <w:rPr>
          <w:rFonts w:ascii="Times New Roman" w:hAnsi="Times New Roman" w:cs="Times New Roman"/>
          <w:sz w:val="28"/>
          <w:szCs w:val="27"/>
        </w:rPr>
        <w:t xml:space="preserve">Chỉ đạo cơ sở quan tâm đúc kết, nhận rộng các mô hình, giải pháp trong công tác. </w:t>
      </w:r>
      <w:r w:rsidR="00975D80" w:rsidRPr="00DF3E37">
        <w:rPr>
          <w:rFonts w:ascii="Times New Roman" w:hAnsi="Times New Roman" w:cs="Times New Roman"/>
          <w:sz w:val="28"/>
          <w:szCs w:val="27"/>
        </w:rPr>
        <w:t xml:space="preserve">Nâng chất </w:t>
      </w:r>
      <w:r w:rsidR="00B247F9" w:rsidRPr="00DF3E37">
        <w:rPr>
          <w:rFonts w:ascii="Times New Roman" w:hAnsi="Times New Roman" w:cs="Times New Roman"/>
          <w:sz w:val="28"/>
          <w:szCs w:val="27"/>
        </w:rPr>
        <w:t>các hội nghị giao ban giữa Ban Thường vụ Thành Đoàn với cơ sở Đoàn. Ứng dụng mạnh mẽ công nghệ thông tin trong công tác thông tin, báo cáo, thi đua, khen thưởng, lưu trữ tài liệu</w:t>
      </w:r>
      <w:r w:rsidR="001D4BE5" w:rsidRPr="00DF3E37">
        <w:rPr>
          <w:rFonts w:ascii="Times New Roman" w:hAnsi="Times New Roman" w:cs="Times New Roman"/>
          <w:sz w:val="28"/>
          <w:szCs w:val="27"/>
        </w:rPr>
        <w:t>, quản lý đoàn viên</w:t>
      </w:r>
      <w:r w:rsidR="00B247F9" w:rsidRPr="00DF3E37">
        <w:rPr>
          <w:rFonts w:ascii="Times New Roman" w:hAnsi="Times New Roman" w:cs="Times New Roman"/>
          <w:sz w:val="28"/>
          <w:szCs w:val="27"/>
        </w:rPr>
        <w:t xml:space="preserve">… của tổ chức Đoàn TNCS Hồ Chí Minh thành phố. </w:t>
      </w:r>
      <w:r w:rsidR="0029754F" w:rsidRPr="00DF3E37">
        <w:rPr>
          <w:rFonts w:ascii="Times New Roman" w:hAnsi="Times New Roman" w:cs="Times New Roman"/>
          <w:sz w:val="28"/>
          <w:szCs w:val="27"/>
        </w:rPr>
        <w:t>Phát huy các đơn vị sự nghiệp, doanh nghiệp trực thuộc Thành Đoàn</w:t>
      </w:r>
      <w:r w:rsidR="00FE4365" w:rsidRPr="00DF3E37">
        <w:rPr>
          <w:rFonts w:ascii="Times New Roman" w:hAnsi="Times New Roman" w:cs="Times New Roman"/>
          <w:sz w:val="28"/>
          <w:szCs w:val="27"/>
        </w:rPr>
        <w:t>,</w:t>
      </w:r>
      <w:r w:rsidR="00B247F9" w:rsidRPr="00DF3E37">
        <w:rPr>
          <w:rFonts w:ascii="Times New Roman" w:hAnsi="Times New Roman" w:cs="Times New Roman"/>
          <w:sz w:val="28"/>
          <w:szCs w:val="27"/>
        </w:rPr>
        <w:t xml:space="preserve"> thực hiện tốt chủ trương “Trọng tâm hoạt động tại cơ sở”, phát huy hoạt động cụm</w:t>
      </w:r>
      <w:r w:rsidR="0044369D" w:rsidRPr="00DF3E37">
        <w:rPr>
          <w:rFonts w:ascii="Times New Roman" w:hAnsi="Times New Roman" w:cs="Times New Roman"/>
          <w:sz w:val="28"/>
          <w:szCs w:val="27"/>
        </w:rPr>
        <w:t>, nhóm cơ sở Đoàn</w:t>
      </w:r>
      <w:r w:rsidR="00B247F9" w:rsidRPr="00DF3E37">
        <w:rPr>
          <w:rFonts w:ascii="Times New Roman" w:hAnsi="Times New Roman" w:cs="Times New Roman"/>
          <w:sz w:val="28"/>
          <w:szCs w:val="27"/>
        </w:rPr>
        <w:t>.</w:t>
      </w:r>
      <w:r w:rsidR="00FE4365" w:rsidRPr="00DF3E37">
        <w:rPr>
          <w:rFonts w:ascii="Times New Roman" w:hAnsi="Times New Roman" w:cs="Times New Roman"/>
          <w:sz w:val="28"/>
          <w:szCs w:val="27"/>
        </w:rPr>
        <w:t xml:space="preserve"> </w:t>
      </w:r>
      <w:r w:rsidR="00B247F9" w:rsidRPr="00DF3E37">
        <w:rPr>
          <w:rFonts w:ascii="Times New Roman" w:hAnsi="Times New Roman" w:cs="Times New Roman"/>
          <w:sz w:val="28"/>
          <w:szCs w:val="27"/>
        </w:rPr>
        <w:t xml:space="preserve">Tích </w:t>
      </w:r>
      <w:r w:rsidR="0029754F" w:rsidRPr="00DF3E37">
        <w:rPr>
          <w:rFonts w:ascii="Times New Roman" w:hAnsi="Times New Roman" w:cs="Times New Roman"/>
          <w:sz w:val="28"/>
          <w:szCs w:val="27"/>
        </w:rPr>
        <w:t>cực vận động các nguồn lự</w:t>
      </w:r>
      <w:r w:rsidR="00CF32F1" w:rsidRPr="00DF3E37">
        <w:rPr>
          <w:rFonts w:ascii="Times New Roman" w:hAnsi="Times New Roman" w:cs="Times New Roman"/>
          <w:sz w:val="28"/>
          <w:szCs w:val="27"/>
        </w:rPr>
        <w:t xml:space="preserve">c </w:t>
      </w:r>
      <w:r w:rsidR="0029754F" w:rsidRPr="00DF3E37">
        <w:rPr>
          <w:rFonts w:ascii="Times New Roman" w:hAnsi="Times New Roman" w:cs="Times New Roman"/>
          <w:sz w:val="28"/>
          <w:szCs w:val="27"/>
        </w:rPr>
        <w:t xml:space="preserve">để tổ chức </w:t>
      </w:r>
      <w:r w:rsidR="00CF32F1" w:rsidRPr="00DF3E37">
        <w:rPr>
          <w:rFonts w:ascii="Times New Roman" w:hAnsi="Times New Roman" w:cs="Times New Roman"/>
          <w:sz w:val="28"/>
          <w:szCs w:val="27"/>
        </w:rPr>
        <w:t xml:space="preserve">các </w:t>
      </w:r>
      <w:r w:rsidR="0029754F" w:rsidRPr="00DF3E37">
        <w:rPr>
          <w:rFonts w:ascii="Times New Roman" w:hAnsi="Times New Roman" w:cs="Times New Roman"/>
          <w:sz w:val="28"/>
          <w:szCs w:val="27"/>
        </w:rPr>
        <w:t>hoạt độ</w:t>
      </w:r>
      <w:r w:rsidR="00CF32F1" w:rsidRPr="00DF3E37">
        <w:rPr>
          <w:rFonts w:ascii="Times New Roman" w:hAnsi="Times New Roman" w:cs="Times New Roman"/>
          <w:sz w:val="28"/>
          <w:szCs w:val="27"/>
        </w:rPr>
        <w:t xml:space="preserve">ng </w:t>
      </w:r>
      <w:r w:rsidR="0029754F" w:rsidRPr="00DF3E37">
        <w:rPr>
          <w:rFonts w:ascii="Times New Roman" w:hAnsi="Times New Roman" w:cs="Times New Roman"/>
          <w:sz w:val="28"/>
          <w:szCs w:val="27"/>
        </w:rPr>
        <w:t>phong trào.</w:t>
      </w:r>
    </w:p>
    <w:p w:rsidR="00E76D70" w:rsidRPr="00DF3E37" w:rsidRDefault="00E76D70" w:rsidP="00E76D70">
      <w:pPr>
        <w:spacing w:after="0" w:line="240" w:lineRule="auto"/>
        <w:ind w:firstLine="567"/>
        <w:jc w:val="both"/>
        <w:rPr>
          <w:rFonts w:ascii="Times New Roman" w:hAnsi="Times New Roman" w:cs="Times New Roman"/>
          <w:spacing w:val="-2"/>
          <w:sz w:val="27"/>
          <w:szCs w:val="27"/>
          <w:lang w:val="vi-VN"/>
        </w:rPr>
      </w:pPr>
    </w:p>
    <w:p w:rsidR="00E76D70" w:rsidRPr="00DF3E37" w:rsidRDefault="00E76D70" w:rsidP="00E76D70">
      <w:pPr>
        <w:pStyle w:val="Char1"/>
        <w:tabs>
          <w:tab w:val="center" w:pos="6293"/>
        </w:tabs>
        <w:spacing w:after="0" w:line="240" w:lineRule="auto"/>
        <w:jc w:val="both"/>
        <w:rPr>
          <w:rFonts w:ascii="Times New Roman" w:hAnsi="Times New Roman" w:cs="Times New Roman"/>
          <w:b/>
          <w:bCs/>
          <w:sz w:val="28"/>
          <w:szCs w:val="28"/>
          <w:lang w:eastAsia="ar-SA"/>
        </w:rPr>
      </w:pPr>
      <w:r w:rsidRPr="00DF3E37">
        <w:rPr>
          <w:rFonts w:ascii="Times New Roman" w:hAnsi="Times New Roman" w:cs="Times New Roman"/>
          <w:b/>
          <w:bCs/>
          <w:sz w:val="28"/>
          <w:szCs w:val="28"/>
          <w:lang w:val="vi-VN" w:eastAsia="ar-SA"/>
        </w:rPr>
        <w:tab/>
        <w:t xml:space="preserve">             </w:t>
      </w:r>
      <w:r w:rsidRPr="00DF3E37">
        <w:rPr>
          <w:rFonts w:ascii="Times New Roman" w:hAnsi="Times New Roman" w:cs="Times New Roman"/>
          <w:b/>
          <w:bCs/>
          <w:sz w:val="28"/>
          <w:szCs w:val="28"/>
          <w:lang w:eastAsia="ar-SA"/>
        </w:rPr>
        <w:t>TM. BAN CHẤP HÀNH THÀNH ĐOÀN</w:t>
      </w:r>
    </w:p>
    <w:p w:rsidR="00E76D70" w:rsidRPr="00DF3E37" w:rsidRDefault="00F73729" w:rsidP="00E76D70">
      <w:pPr>
        <w:pStyle w:val="Char1"/>
        <w:tabs>
          <w:tab w:val="center" w:pos="6379"/>
        </w:tabs>
        <w:spacing w:after="0" w:line="240" w:lineRule="auto"/>
        <w:jc w:val="both"/>
        <w:rPr>
          <w:rFonts w:ascii="Times New Roman" w:hAnsi="Times New Roman" w:cs="Times New Roman"/>
          <w:sz w:val="28"/>
          <w:szCs w:val="28"/>
          <w:lang w:eastAsia="ar-SA"/>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08915</wp:posOffset>
                </wp:positionH>
                <wp:positionV relativeFrom="paragraph">
                  <wp:posOffset>22225</wp:posOffset>
                </wp:positionV>
                <wp:extent cx="2932430" cy="2532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D70" w:rsidRPr="00B072C8" w:rsidRDefault="00E76D70" w:rsidP="00E76D70">
                            <w:pPr>
                              <w:spacing w:after="0" w:line="240" w:lineRule="auto"/>
                              <w:rPr>
                                <w:rFonts w:ascii="Times New Roman" w:hAnsi="Times New Roman"/>
                                <w:b/>
                                <w:bCs/>
                                <w:sz w:val="26"/>
                              </w:rPr>
                            </w:pPr>
                            <w:r w:rsidRPr="00B072C8">
                              <w:rPr>
                                <w:rFonts w:ascii="Times New Roman" w:hAnsi="Times New Roman"/>
                                <w:b/>
                                <w:bCs/>
                                <w:sz w:val="26"/>
                              </w:rPr>
                              <w:t>Nơi nhận:</w:t>
                            </w:r>
                          </w:p>
                          <w:p w:rsidR="00E76D70" w:rsidRDefault="00E76D70" w:rsidP="00E76D70">
                            <w:pPr>
                              <w:spacing w:after="0" w:line="240" w:lineRule="auto"/>
                              <w:jc w:val="both"/>
                              <w:rPr>
                                <w:rFonts w:ascii="Times New Roman" w:hAnsi="Times New Roman"/>
                                <w:spacing w:val="-4"/>
                              </w:rPr>
                            </w:pPr>
                            <w:r>
                              <w:rPr>
                                <w:rFonts w:ascii="Times New Roman" w:hAnsi="Times New Roman"/>
                                <w:spacing w:val="-4"/>
                              </w:rPr>
                              <w:t xml:space="preserve">- Trung ương Đoàn: Ban Bí thư, các Ban - Văn phòng, Phòng công tác Đoàn phía </w:t>
                            </w:r>
                            <w:smartTag w:uri="urn:schemas-microsoft-com:office:smarttags" w:element="place">
                              <w:smartTag w:uri="urn:schemas-microsoft-com:office:smarttags" w:element="country-region">
                                <w:r>
                                  <w:rPr>
                                    <w:rFonts w:ascii="Times New Roman" w:hAnsi="Times New Roman"/>
                                    <w:spacing w:val="-4"/>
                                  </w:rPr>
                                  <w:t>Nam</w:t>
                                </w:r>
                              </w:smartTag>
                            </w:smartTag>
                            <w:r>
                              <w:rPr>
                                <w:rFonts w:ascii="Times New Roman" w:hAnsi="Times New Roman"/>
                                <w:spacing w:val="-4"/>
                              </w:rPr>
                              <w:t>;</w:t>
                            </w:r>
                          </w:p>
                          <w:p w:rsidR="00E76D70" w:rsidRDefault="00E76D70" w:rsidP="00E76D70">
                            <w:pPr>
                              <w:spacing w:after="0" w:line="240" w:lineRule="auto"/>
                              <w:jc w:val="both"/>
                              <w:rPr>
                                <w:rFonts w:ascii="Times New Roman" w:hAnsi="Times New Roman"/>
                              </w:rPr>
                            </w:pPr>
                            <w:r>
                              <w:rPr>
                                <w:rFonts w:ascii="Times New Roman" w:hAnsi="Times New Roman"/>
                              </w:rPr>
                              <w:t>- Thành ủy: TT, VP, BDV, BTG, BTC;</w:t>
                            </w:r>
                          </w:p>
                          <w:p w:rsidR="00E76D70" w:rsidRDefault="00E76D70" w:rsidP="00E76D70">
                            <w:pPr>
                              <w:spacing w:after="0" w:line="240" w:lineRule="auto"/>
                              <w:jc w:val="both"/>
                              <w:rPr>
                                <w:rFonts w:ascii="Times New Roman" w:hAnsi="Times New Roman"/>
                              </w:rPr>
                            </w:pPr>
                            <w:r>
                              <w:rPr>
                                <w:rFonts w:ascii="Times New Roman" w:hAnsi="Times New Roman"/>
                              </w:rPr>
                              <w:t>- UBND TP: TT, VP, Sở KH&amp;ĐT, Sở Nội vụ;</w:t>
                            </w:r>
                          </w:p>
                          <w:p w:rsidR="00E76D70" w:rsidRDefault="00E76D70" w:rsidP="00E76D70">
                            <w:pPr>
                              <w:spacing w:after="0" w:line="240" w:lineRule="auto"/>
                              <w:jc w:val="both"/>
                              <w:rPr>
                                <w:rFonts w:ascii="Times New Roman" w:hAnsi="Times New Roman"/>
                              </w:rPr>
                            </w:pPr>
                            <w:r>
                              <w:rPr>
                                <w:rFonts w:ascii="Times New Roman" w:hAnsi="Times New Roman"/>
                              </w:rPr>
                              <w:t>- UBMTTQ TP và các đoàn thể TP;</w:t>
                            </w:r>
                          </w:p>
                          <w:p w:rsidR="00E76D70" w:rsidRDefault="00E76D70" w:rsidP="00E76D70">
                            <w:pPr>
                              <w:spacing w:after="0" w:line="240" w:lineRule="auto"/>
                              <w:jc w:val="both"/>
                              <w:rPr>
                                <w:rFonts w:ascii="Times New Roman" w:hAnsi="Times New Roman"/>
                              </w:rPr>
                            </w:pPr>
                            <w:r>
                              <w:rPr>
                                <w:rFonts w:ascii="Times New Roman" w:hAnsi="Times New Roman"/>
                              </w:rPr>
                              <w:t>- Các Tỉnh Đoàn cụm miền Đông Nam Bộ;</w:t>
                            </w:r>
                          </w:p>
                          <w:p w:rsidR="00E76D70" w:rsidRDefault="00E76D70" w:rsidP="00E76D70">
                            <w:pPr>
                              <w:spacing w:after="0" w:line="240" w:lineRule="auto"/>
                              <w:jc w:val="both"/>
                              <w:rPr>
                                <w:rFonts w:ascii="Times New Roman" w:hAnsi="Times New Roman"/>
                              </w:rPr>
                            </w:pPr>
                            <w:r>
                              <w:rPr>
                                <w:rFonts w:ascii="Times New Roman" w:hAnsi="Times New Roman"/>
                              </w:rPr>
                              <w:t>- Cấp ủy các đơn vị;</w:t>
                            </w:r>
                          </w:p>
                          <w:p w:rsidR="00E76D70" w:rsidRDefault="00E76D70" w:rsidP="00E76D70">
                            <w:pPr>
                              <w:spacing w:after="0" w:line="240" w:lineRule="auto"/>
                              <w:jc w:val="both"/>
                              <w:rPr>
                                <w:rFonts w:ascii="Times New Roman" w:hAnsi="Times New Roman"/>
                              </w:rPr>
                            </w:pPr>
                            <w:r>
                              <w:rPr>
                                <w:rFonts w:ascii="Times New Roman" w:hAnsi="Times New Roman"/>
                              </w:rPr>
                              <w:t>- BCH Thành Đoàn;</w:t>
                            </w:r>
                          </w:p>
                          <w:p w:rsidR="00E76D70" w:rsidRDefault="00E76D70" w:rsidP="00E76D70">
                            <w:pPr>
                              <w:spacing w:after="0" w:line="240" w:lineRule="auto"/>
                              <w:jc w:val="both"/>
                              <w:rPr>
                                <w:rFonts w:ascii="Times New Roman" w:hAnsi="Times New Roman"/>
                              </w:rPr>
                            </w:pPr>
                            <w:r>
                              <w:rPr>
                                <w:rFonts w:ascii="Times New Roman" w:hAnsi="Times New Roman"/>
                              </w:rPr>
                              <w:t>- UBKT Thành Đoàn;</w:t>
                            </w:r>
                          </w:p>
                          <w:p w:rsidR="00E76D70" w:rsidRDefault="00E76D70" w:rsidP="00E76D70">
                            <w:pPr>
                              <w:spacing w:after="0" w:line="240" w:lineRule="auto"/>
                              <w:jc w:val="both"/>
                              <w:rPr>
                                <w:rFonts w:ascii="Times New Roman" w:hAnsi="Times New Roman"/>
                                <w:spacing w:val="-4"/>
                              </w:rPr>
                            </w:pPr>
                            <w:r>
                              <w:rPr>
                                <w:rFonts w:ascii="Times New Roman" w:hAnsi="Times New Roman"/>
                                <w:spacing w:val="-4"/>
                              </w:rPr>
                              <w:t>- BTK Hội LHTN, Hội SV TP, Hội đồng Đội TP;</w:t>
                            </w:r>
                          </w:p>
                          <w:p w:rsidR="00E76D70" w:rsidRDefault="00E76D70" w:rsidP="00E76D70">
                            <w:pPr>
                              <w:spacing w:after="0" w:line="240" w:lineRule="auto"/>
                              <w:jc w:val="both"/>
                              <w:rPr>
                                <w:rFonts w:ascii="Times New Roman" w:hAnsi="Times New Roman"/>
                              </w:rPr>
                            </w:pPr>
                            <w:r>
                              <w:rPr>
                                <w:rFonts w:ascii="Times New Roman" w:hAnsi="Times New Roman"/>
                              </w:rPr>
                              <w:t>- Đảng ủy Cơ quan Thành Đoàn;</w:t>
                            </w:r>
                          </w:p>
                          <w:p w:rsidR="00E76D70" w:rsidRDefault="00E76D70" w:rsidP="00E76D70">
                            <w:pPr>
                              <w:spacing w:after="0" w:line="240" w:lineRule="auto"/>
                              <w:jc w:val="both"/>
                              <w:rPr>
                                <w:rFonts w:ascii="Times New Roman" w:hAnsi="Times New Roman"/>
                              </w:rPr>
                            </w:pPr>
                            <w:r>
                              <w:rPr>
                                <w:rFonts w:ascii="Times New Roman" w:hAnsi="Times New Roman"/>
                              </w:rPr>
                              <w:t>- Các đơn vị SN-DN trực thuộc Thành Đoàn;</w:t>
                            </w:r>
                          </w:p>
                          <w:p w:rsidR="00E76D70" w:rsidRDefault="00E76D70" w:rsidP="00E76D70">
                            <w:pPr>
                              <w:spacing w:after="0" w:line="240" w:lineRule="auto"/>
                              <w:jc w:val="both"/>
                              <w:rPr>
                                <w:rFonts w:ascii="Times New Roman" w:hAnsi="Times New Roman"/>
                              </w:rPr>
                            </w:pPr>
                            <w:r>
                              <w:rPr>
                                <w:rFonts w:ascii="Times New Roman" w:hAnsi="Times New Roman"/>
                              </w:rPr>
                              <w:t>- Cơ sở Đoàn trực thuộc;</w:t>
                            </w:r>
                          </w:p>
                          <w:p w:rsidR="00E76D70" w:rsidRDefault="00E76D70" w:rsidP="00E76D70">
                            <w:pPr>
                              <w:spacing w:after="0" w:line="240" w:lineRule="auto"/>
                              <w:jc w:val="both"/>
                              <w:rPr>
                                <w:rFonts w:ascii="Times New Roman" w:hAnsi="Times New Roman"/>
                              </w:rPr>
                            </w:pPr>
                            <w:r>
                              <w:rPr>
                                <w:rFonts w:ascii="Times New Roman" w:hAnsi="Times New Roman"/>
                              </w:rP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pt;margin-top:1.75pt;width:230.9pt;height:1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wD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" filled="f" stroked="f">
                <v:textbox>
                  <w:txbxContent>
                    <w:p w:rsidR="00E76D70" w:rsidRPr="00B072C8" w:rsidRDefault="00E76D70" w:rsidP="00E76D70">
                      <w:pPr>
                        <w:spacing w:after="0" w:line="240" w:lineRule="auto"/>
                        <w:rPr>
                          <w:rFonts w:ascii="Times New Roman" w:hAnsi="Times New Roman"/>
                          <w:b/>
                          <w:bCs/>
                          <w:sz w:val="26"/>
                        </w:rPr>
                      </w:pPr>
                      <w:r w:rsidRPr="00B072C8">
                        <w:rPr>
                          <w:rFonts w:ascii="Times New Roman" w:hAnsi="Times New Roman"/>
                          <w:b/>
                          <w:bCs/>
                          <w:sz w:val="26"/>
                        </w:rPr>
                        <w:t>Nơi nhận:</w:t>
                      </w:r>
                    </w:p>
                    <w:p w:rsidR="00E76D70" w:rsidRDefault="00E76D70" w:rsidP="00E76D70">
                      <w:pPr>
                        <w:spacing w:after="0" w:line="240" w:lineRule="auto"/>
                        <w:jc w:val="both"/>
                        <w:rPr>
                          <w:rFonts w:ascii="Times New Roman" w:hAnsi="Times New Roman"/>
                          <w:spacing w:val="-4"/>
                        </w:rPr>
                      </w:pPr>
                      <w:r>
                        <w:rPr>
                          <w:rFonts w:ascii="Times New Roman" w:hAnsi="Times New Roman"/>
                          <w:spacing w:val="-4"/>
                        </w:rPr>
                        <w:t xml:space="preserve">- Trung ương Đoàn: Ban Bí thư, các Ban - Văn phòng, Phòng công tác Đoàn phía </w:t>
                      </w:r>
                      <w:smartTag w:uri="urn:schemas-microsoft-com:office:smarttags" w:element="place">
                        <w:smartTag w:uri="urn:schemas-microsoft-com:office:smarttags" w:element="country-region">
                          <w:r>
                            <w:rPr>
                              <w:rFonts w:ascii="Times New Roman" w:hAnsi="Times New Roman"/>
                              <w:spacing w:val="-4"/>
                            </w:rPr>
                            <w:t>Nam</w:t>
                          </w:r>
                        </w:smartTag>
                      </w:smartTag>
                      <w:r>
                        <w:rPr>
                          <w:rFonts w:ascii="Times New Roman" w:hAnsi="Times New Roman"/>
                          <w:spacing w:val="-4"/>
                        </w:rPr>
                        <w:t>;</w:t>
                      </w:r>
                    </w:p>
                    <w:p w:rsidR="00E76D70" w:rsidRDefault="00E76D70" w:rsidP="00E76D70">
                      <w:pPr>
                        <w:spacing w:after="0" w:line="240" w:lineRule="auto"/>
                        <w:jc w:val="both"/>
                        <w:rPr>
                          <w:rFonts w:ascii="Times New Roman" w:hAnsi="Times New Roman"/>
                        </w:rPr>
                      </w:pPr>
                      <w:r>
                        <w:rPr>
                          <w:rFonts w:ascii="Times New Roman" w:hAnsi="Times New Roman"/>
                        </w:rPr>
                        <w:t>- Thành ủy: TT, VP, BDV, BTG, BTC;</w:t>
                      </w:r>
                    </w:p>
                    <w:p w:rsidR="00E76D70" w:rsidRDefault="00E76D70" w:rsidP="00E76D70">
                      <w:pPr>
                        <w:spacing w:after="0" w:line="240" w:lineRule="auto"/>
                        <w:jc w:val="both"/>
                        <w:rPr>
                          <w:rFonts w:ascii="Times New Roman" w:hAnsi="Times New Roman"/>
                        </w:rPr>
                      </w:pPr>
                      <w:r>
                        <w:rPr>
                          <w:rFonts w:ascii="Times New Roman" w:hAnsi="Times New Roman"/>
                        </w:rPr>
                        <w:t>- UBND TP: TT, VP, Sở KH&amp;ĐT, Sở Nội vụ;</w:t>
                      </w:r>
                    </w:p>
                    <w:p w:rsidR="00E76D70" w:rsidRDefault="00E76D70" w:rsidP="00E76D70">
                      <w:pPr>
                        <w:spacing w:after="0" w:line="240" w:lineRule="auto"/>
                        <w:jc w:val="both"/>
                        <w:rPr>
                          <w:rFonts w:ascii="Times New Roman" w:hAnsi="Times New Roman"/>
                        </w:rPr>
                      </w:pPr>
                      <w:r>
                        <w:rPr>
                          <w:rFonts w:ascii="Times New Roman" w:hAnsi="Times New Roman"/>
                        </w:rPr>
                        <w:t>- UBMTTQ TP và các đoàn thể TP;</w:t>
                      </w:r>
                    </w:p>
                    <w:p w:rsidR="00E76D70" w:rsidRDefault="00E76D70" w:rsidP="00E76D70">
                      <w:pPr>
                        <w:spacing w:after="0" w:line="240" w:lineRule="auto"/>
                        <w:jc w:val="both"/>
                        <w:rPr>
                          <w:rFonts w:ascii="Times New Roman" w:hAnsi="Times New Roman"/>
                        </w:rPr>
                      </w:pPr>
                      <w:r>
                        <w:rPr>
                          <w:rFonts w:ascii="Times New Roman" w:hAnsi="Times New Roman"/>
                        </w:rPr>
                        <w:t>- Các Tỉnh Đoàn cụm miền Đông Nam Bộ;</w:t>
                      </w:r>
                    </w:p>
                    <w:p w:rsidR="00E76D70" w:rsidRDefault="00E76D70" w:rsidP="00E76D70">
                      <w:pPr>
                        <w:spacing w:after="0" w:line="240" w:lineRule="auto"/>
                        <w:jc w:val="both"/>
                        <w:rPr>
                          <w:rFonts w:ascii="Times New Roman" w:hAnsi="Times New Roman"/>
                        </w:rPr>
                      </w:pPr>
                      <w:r>
                        <w:rPr>
                          <w:rFonts w:ascii="Times New Roman" w:hAnsi="Times New Roman"/>
                        </w:rPr>
                        <w:t>- Cấp ủy các đơn vị;</w:t>
                      </w:r>
                    </w:p>
                    <w:p w:rsidR="00E76D70" w:rsidRDefault="00E76D70" w:rsidP="00E76D70">
                      <w:pPr>
                        <w:spacing w:after="0" w:line="240" w:lineRule="auto"/>
                        <w:jc w:val="both"/>
                        <w:rPr>
                          <w:rFonts w:ascii="Times New Roman" w:hAnsi="Times New Roman"/>
                        </w:rPr>
                      </w:pPr>
                      <w:r>
                        <w:rPr>
                          <w:rFonts w:ascii="Times New Roman" w:hAnsi="Times New Roman"/>
                        </w:rPr>
                        <w:t>- BCH Thành Đoàn;</w:t>
                      </w:r>
                    </w:p>
                    <w:p w:rsidR="00E76D70" w:rsidRDefault="00E76D70" w:rsidP="00E76D70">
                      <w:pPr>
                        <w:spacing w:after="0" w:line="240" w:lineRule="auto"/>
                        <w:jc w:val="both"/>
                        <w:rPr>
                          <w:rFonts w:ascii="Times New Roman" w:hAnsi="Times New Roman"/>
                        </w:rPr>
                      </w:pPr>
                      <w:r>
                        <w:rPr>
                          <w:rFonts w:ascii="Times New Roman" w:hAnsi="Times New Roman"/>
                        </w:rPr>
                        <w:t>- UBKT Thành Đoàn;</w:t>
                      </w:r>
                    </w:p>
                    <w:p w:rsidR="00E76D70" w:rsidRDefault="00E76D70" w:rsidP="00E76D70">
                      <w:pPr>
                        <w:spacing w:after="0" w:line="240" w:lineRule="auto"/>
                        <w:jc w:val="both"/>
                        <w:rPr>
                          <w:rFonts w:ascii="Times New Roman" w:hAnsi="Times New Roman"/>
                          <w:spacing w:val="-4"/>
                        </w:rPr>
                      </w:pPr>
                      <w:r>
                        <w:rPr>
                          <w:rFonts w:ascii="Times New Roman" w:hAnsi="Times New Roman"/>
                          <w:spacing w:val="-4"/>
                        </w:rPr>
                        <w:t>- BTK Hội LHTN, Hội SV TP, Hội đồng Đội TP;</w:t>
                      </w:r>
                    </w:p>
                    <w:p w:rsidR="00E76D70" w:rsidRDefault="00E76D70" w:rsidP="00E76D70">
                      <w:pPr>
                        <w:spacing w:after="0" w:line="240" w:lineRule="auto"/>
                        <w:jc w:val="both"/>
                        <w:rPr>
                          <w:rFonts w:ascii="Times New Roman" w:hAnsi="Times New Roman"/>
                        </w:rPr>
                      </w:pPr>
                      <w:r>
                        <w:rPr>
                          <w:rFonts w:ascii="Times New Roman" w:hAnsi="Times New Roman"/>
                        </w:rPr>
                        <w:t>- Đảng ủy Cơ quan Thành Đoàn;</w:t>
                      </w:r>
                    </w:p>
                    <w:p w:rsidR="00E76D70" w:rsidRDefault="00E76D70" w:rsidP="00E76D70">
                      <w:pPr>
                        <w:spacing w:after="0" w:line="240" w:lineRule="auto"/>
                        <w:jc w:val="both"/>
                        <w:rPr>
                          <w:rFonts w:ascii="Times New Roman" w:hAnsi="Times New Roman"/>
                        </w:rPr>
                      </w:pPr>
                      <w:r>
                        <w:rPr>
                          <w:rFonts w:ascii="Times New Roman" w:hAnsi="Times New Roman"/>
                        </w:rPr>
                        <w:t>- Các đơn vị SN-DN trực thuộc Thành Đoàn;</w:t>
                      </w:r>
                    </w:p>
                    <w:p w:rsidR="00E76D70" w:rsidRDefault="00E76D70" w:rsidP="00E76D70">
                      <w:pPr>
                        <w:spacing w:after="0" w:line="240" w:lineRule="auto"/>
                        <w:jc w:val="both"/>
                        <w:rPr>
                          <w:rFonts w:ascii="Times New Roman" w:hAnsi="Times New Roman"/>
                        </w:rPr>
                      </w:pPr>
                      <w:r>
                        <w:rPr>
                          <w:rFonts w:ascii="Times New Roman" w:hAnsi="Times New Roman"/>
                        </w:rPr>
                        <w:t>- Cơ sở Đoàn trực thuộc;</w:t>
                      </w:r>
                    </w:p>
                    <w:p w:rsidR="00E76D70" w:rsidRDefault="00E76D70" w:rsidP="00E76D70">
                      <w:pPr>
                        <w:spacing w:after="0" w:line="240" w:lineRule="auto"/>
                        <w:jc w:val="both"/>
                        <w:rPr>
                          <w:rFonts w:ascii="Times New Roman" w:hAnsi="Times New Roman"/>
                        </w:rPr>
                      </w:pPr>
                      <w:r>
                        <w:rPr>
                          <w:rFonts w:ascii="Times New Roman" w:hAnsi="Times New Roman"/>
                        </w:rPr>
                        <w:t>- Lưu (VT-LT).</w:t>
                      </w:r>
                    </w:p>
                  </w:txbxContent>
                </v:textbox>
              </v:shape>
            </w:pict>
          </mc:Fallback>
        </mc:AlternateContent>
      </w:r>
      <w:r w:rsidR="00E76D70" w:rsidRPr="00DF3E37">
        <w:rPr>
          <w:rFonts w:ascii="Times New Roman" w:hAnsi="Times New Roman" w:cs="Times New Roman"/>
          <w:b/>
          <w:bCs/>
          <w:sz w:val="28"/>
          <w:szCs w:val="28"/>
          <w:lang w:eastAsia="ar-SA"/>
        </w:rPr>
        <w:tab/>
        <w:t xml:space="preserve">       </w:t>
      </w:r>
      <w:r w:rsidR="00E76D70" w:rsidRPr="00DF3E37">
        <w:rPr>
          <w:rFonts w:ascii="Times New Roman" w:hAnsi="Times New Roman" w:cs="Times New Roman"/>
          <w:sz w:val="28"/>
          <w:szCs w:val="28"/>
          <w:lang w:eastAsia="ar-SA"/>
        </w:rPr>
        <w:t xml:space="preserve">BÍ THƯ </w:t>
      </w:r>
    </w:p>
    <w:p w:rsidR="00E76D70" w:rsidRPr="00DF3E37" w:rsidRDefault="00E76D70" w:rsidP="00E76D70">
      <w:pPr>
        <w:pStyle w:val="Char1"/>
        <w:tabs>
          <w:tab w:val="center" w:pos="6293"/>
        </w:tabs>
        <w:spacing w:after="0" w:line="240" w:lineRule="auto"/>
        <w:jc w:val="both"/>
        <w:rPr>
          <w:rFonts w:ascii="Times New Roman" w:hAnsi="Times New Roman" w:cs="Times New Roman"/>
          <w:sz w:val="28"/>
          <w:szCs w:val="28"/>
          <w:lang w:eastAsia="ar-SA"/>
        </w:rPr>
      </w:pPr>
    </w:p>
    <w:p w:rsidR="00E76D70" w:rsidRPr="00DF3E37" w:rsidRDefault="00E76D70" w:rsidP="00E76D70">
      <w:pPr>
        <w:pStyle w:val="Char1"/>
        <w:tabs>
          <w:tab w:val="center" w:pos="6521"/>
        </w:tabs>
        <w:spacing w:after="0" w:line="240" w:lineRule="auto"/>
        <w:jc w:val="both"/>
        <w:rPr>
          <w:rFonts w:ascii="Times New Roman" w:hAnsi="Times New Roman" w:cs="Times New Roman"/>
          <w:sz w:val="28"/>
          <w:szCs w:val="28"/>
          <w:lang w:eastAsia="ar-SA"/>
        </w:rPr>
      </w:pPr>
      <w:r w:rsidRPr="00DF3E37">
        <w:rPr>
          <w:rFonts w:ascii="Times New Roman" w:hAnsi="Times New Roman" w:cs="Times New Roman"/>
          <w:sz w:val="28"/>
          <w:szCs w:val="28"/>
          <w:lang w:eastAsia="ar-SA"/>
        </w:rPr>
        <w:tab/>
      </w:r>
    </w:p>
    <w:p w:rsidR="00E76D70" w:rsidRPr="00F73729" w:rsidRDefault="00E76D70" w:rsidP="00E76D70">
      <w:pPr>
        <w:pStyle w:val="Char1"/>
        <w:tabs>
          <w:tab w:val="center" w:pos="6521"/>
        </w:tabs>
        <w:spacing w:after="0" w:line="240" w:lineRule="auto"/>
        <w:jc w:val="both"/>
        <w:rPr>
          <w:rFonts w:ascii="Times New Roman" w:hAnsi="Times New Roman" w:cs="Times New Roman"/>
          <w:i/>
          <w:sz w:val="28"/>
          <w:szCs w:val="28"/>
          <w:lang w:val="en-US" w:eastAsia="ar-SA"/>
        </w:rPr>
      </w:pPr>
      <w:r w:rsidRPr="00DF3E37">
        <w:rPr>
          <w:rFonts w:ascii="Times New Roman" w:hAnsi="Times New Roman" w:cs="Times New Roman"/>
          <w:i/>
          <w:sz w:val="28"/>
          <w:szCs w:val="28"/>
          <w:lang w:val="vi-VN" w:eastAsia="ar-SA"/>
        </w:rPr>
        <w:tab/>
      </w:r>
      <w:r w:rsidR="00F73729">
        <w:rPr>
          <w:rFonts w:ascii="Times New Roman" w:hAnsi="Times New Roman" w:cs="Times New Roman"/>
          <w:i/>
          <w:sz w:val="28"/>
          <w:szCs w:val="28"/>
          <w:lang w:val="en-US" w:eastAsia="ar-SA"/>
        </w:rPr>
        <w:t>(Đã ký)</w:t>
      </w:r>
    </w:p>
    <w:p w:rsidR="00E76D70" w:rsidRPr="00DF3E37" w:rsidRDefault="00E76D70" w:rsidP="00E76D70">
      <w:pPr>
        <w:pStyle w:val="Char1"/>
        <w:tabs>
          <w:tab w:val="center" w:pos="6293"/>
        </w:tabs>
        <w:spacing w:after="0" w:line="240" w:lineRule="auto"/>
        <w:jc w:val="both"/>
        <w:rPr>
          <w:rFonts w:ascii="Times New Roman" w:hAnsi="Times New Roman" w:cs="Times New Roman"/>
          <w:i/>
          <w:sz w:val="28"/>
          <w:szCs w:val="28"/>
          <w:lang w:val="vi-VN" w:eastAsia="ar-SA"/>
        </w:rPr>
      </w:pPr>
      <w:r w:rsidRPr="00DF3E37">
        <w:rPr>
          <w:rFonts w:ascii="Times New Roman" w:hAnsi="Times New Roman" w:cs="Times New Roman"/>
          <w:sz w:val="28"/>
          <w:szCs w:val="28"/>
          <w:lang w:val="vi-VN" w:eastAsia="ar-SA"/>
        </w:rPr>
        <w:tab/>
      </w:r>
    </w:p>
    <w:p w:rsidR="00E76D70" w:rsidRPr="00DF3E37" w:rsidRDefault="00E76D70" w:rsidP="00E76D70">
      <w:pPr>
        <w:pStyle w:val="Char1"/>
        <w:tabs>
          <w:tab w:val="center" w:pos="6293"/>
        </w:tabs>
        <w:spacing w:after="0" w:line="240" w:lineRule="auto"/>
        <w:jc w:val="both"/>
        <w:rPr>
          <w:rFonts w:ascii="Times New Roman" w:hAnsi="Times New Roman" w:cs="Times New Roman"/>
          <w:sz w:val="28"/>
          <w:szCs w:val="28"/>
          <w:lang w:val="vi-VN" w:eastAsia="ar-SA"/>
        </w:rPr>
      </w:pPr>
      <w:r w:rsidRPr="00DF3E37">
        <w:rPr>
          <w:rFonts w:ascii="Times New Roman" w:hAnsi="Times New Roman" w:cs="Times New Roman"/>
          <w:sz w:val="28"/>
          <w:szCs w:val="28"/>
          <w:lang w:val="vi-VN" w:eastAsia="ar-SA"/>
        </w:rPr>
        <w:tab/>
      </w:r>
      <w:r w:rsidRPr="00DF3E37">
        <w:rPr>
          <w:rFonts w:ascii="Times New Roman" w:hAnsi="Times New Roman" w:cs="Times New Roman"/>
          <w:sz w:val="28"/>
          <w:szCs w:val="28"/>
          <w:lang w:val="vi-VN" w:eastAsia="ar-SA"/>
        </w:rPr>
        <w:tab/>
      </w:r>
    </w:p>
    <w:p w:rsidR="00E76D70" w:rsidRPr="00DF3E37" w:rsidRDefault="00E76D70" w:rsidP="00E76D70">
      <w:pPr>
        <w:pStyle w:val="Char1"/>
        <w:tabs>
          <w:tab w:val="center" w:pos="6379"/>
        </w:tabs>
        <w:spacing w:after="0" w:line="240" w:lineRule="auto"/>
        <w:jc w:val="both"/>
        <w:rPr>
          <w:rFonts w:ascii="Times New Roman" w:hAnsi="Times New Roman" w:cs="Times New Roman"/>
          <w:b/>
          <w:bCs/>
          <w:sz w:val="28"/>
          <w:szCs w:val="28"/>
          <w:lang w:val="vi-VN" w:eastAsia="ar-SA"/>
        </w:rPr>
      </w:pPr>
      <w:r w:rsidRPr="00DF3E37">
        <w:rPr>
          <w:rFonts w:ascii="Times New Roman" w:hAnsi="Times New Roman" w:cs="Times New Roman"/>
          <w:sz w:val="28"/>
          <w:szCs w:val="28"/>
          <w:lang w:val="vi-VN" w:eastAsia="ar-SA"/>
        </w:rPr>
        <w:tab/>
        <w:t xml:space="preserve">         </w:t>
      </w:r>
      <w:r w:rsidRPr="00DF3E37">
        <w:rPr>
          <w:rFonts w:ascii="Times New Roman" w:hAnsi="Times New Roman" w:cs="Times New Roman"/>
          <w:b/>
          <w:bCs/>
          <w:sz w:val="28"/>
          <w:szCs w:val="28"/>
          <w:lang w:val="vi-VN" w:eastAsia="ar-SA"/>
        </w:rPr>
        <w:t>Phạm Hồng Sơn</w:t>
      </w:r>
    </w:p>
    <w:p w:rsidR="00E76D70" w:rsidRPr="00DF3E37" w:rsidRDefault="00E76D70" w:rsidP="00E76D70">
      <w:pPr>
        <w:pStyle w:val="Char1"/>
        <w:spacing w:after="0" w:line="240" w:lineRule="auto"/>
        <w:rPr>
          <w:rFonts w:ascii="Times New Roman" w:hAnsi="Times New Roman" w:cs="Times New Roman"/>
          <w:b/>
          <w:bCs/>
          <w:sz w:val="26"/>
          <w:szCs w:val="26"/>
          <w:lang w:val="vi-VN" w:eastAsia="ar-SA"/>
        </w:rPr>
      </w:pPr>
    </w:p>
    <w:p w:rsidR="00E76D70" w:rsidRPr="00DF3E37" w:rsidRDefault="00E76D70" w:rsidP="00E76D70">
      <w:pPr>
        <w:ind w:firstLine="567"/>
        <w:jc w:val="both"/>
        <w:rPr>
          <w:rFonts w:ascii="Times New Roman" w:hAnsi="Times New Roman" w:cs="Times New Roman"/>
          <w:b/>
          <w:sz w:val="28"/>
          <w:szCs w:val="28"/>
          <w:lang w:val="vi-VN"/>
        </w:rPr>
      </w:pPr>
    </w:p>
    <w:p w:rsidR="00E76D70" w:rsidRPr="00DF3E37" w:rsidRDefault="00E76D70" w:rsidP="00E76D70">
      <w:pPr>
        <w:jc w:val="both"/>
        <w:rPr>
          <w:rFonts w:ascii="Times New Roman" w:hAnsi="Times New Roman" w:cs="Times New Roman"/>
          <w:sz w:val="28"/>
          <w:szCs w:val="28"/>
          <w:lang w:val="sv-SE"/>
        </w:rPr>
      </w:pPr>
    </w:p>
    <w:p w:rsidR="00E76D70" w:rsidRPr="00DF3E37" w:rsidRDefault="00E76D70" w:rsidP="00E76D70">
      <w:pPr>
        <w:pStyle w:val="Char1"/>
        <w:tabs>
          <w:tab w:val="center" w:pos="6293"/>
        </w:tabs>
        <w:spacing w:after="0" w:line="240" w:lineRule="auto"/>
        <w:ind w:firstLine="567"/>
        <w:jc w:val="both"/>
        <w:rPr>
          <w:rFonts w:ascii="Times New Roman" w:hAnsi="Times New Roman" w:cs="Times New Roman"/>
          <w:b/>
          <w:bCs/>
          <w:i/>
          <w:iCs/>
          <w:sz w:val="27"/>
          <w:szCs w:val="27"/>
          <w:lang w:val="vi-VN"/>
        </w:rPr>
      </w:pPr>
    </w:p>
    <w:p w:rsidR="00447615" w:rsidRPr="00DF3E37" w:rsidRDefault="00447615" w:rsidP="00E76D70">
      <w:pPr>
        <w:spacing w:after="0" w:line="240" w:lineRule="auto"/>
        <w:jc w:val="right"/>
        <w:rPr>
          <w:rFonts w:ascii="Times New Roman" w:hAnsi="Times New Roman" w:cs="Times New Roman"/>
          <w:b/>
          <w:sz w:val="26"/>
          <w:szCs w:val="26"/>
        </w:rPr>
      </w:pPr>
    </w:p>
    <w:sectPr w:rsidR="00447615" w:rsidRPr="00DF3E37" w:rsidSect="00446B3B">
      <w:headerReference w:type="default" r:id="rId10"/>
      <w:footerReference w:type="default" r:id="rId11"/>
      <w:pgSz w:w="11907" w:h="16840" w:code="9"/>
      <w:pgMar w:top="1134" w:right="1134" w:bottom="851"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57" w:rsidRDefault="00681257" w:rsidP="00807397">
      <w:pPr>
        <w:spacing w:after="0" w:line="240" w:lineRule="auto"/>
      </w:pPr>
      <w:r>
        <w:separator/>
      </w:r>
    </w:p>
  </w:endnote>
  <w:endnote w:type="continuationSeparator" w:id="0">
    <w:p w:rsidR="00681257" w:rsidRDefault="00681257" w:rsidP="0080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auto"/>
    <w:pitch w:val="variable"/>
    <w:sig w:usb0="A00002EF" w:usb1="4000207B" w:usb2="00000000" w:usb3="00000000" w:csb0="FFFFFF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84" w:rsidRPr="00807397" w:rsidRDefault="00164D84" w:rsidP="0080739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57" w:rsidRDefault="00681257" w:rsidP="00807397">
      <w:pPr>
        <w:spacing w:after="0" w:line="240" w:lineRule="auto"/>
      </w:pPr>
      <w:r>
        <w:separator/>
      </w:r>
    </w:p>
  </w:footnote>
  <w:footnote w:type="continuationSeparator" w:id="0">
    <w:p w:rsidR="00681257" w:rsidRDefault="00681257" w:rsidP="0080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84" w:rsidRPr="00F90423" w:rsidRDefault="00164D84" w:rsidP="00B21224">
    <w:pPr>
      <w:pStyle w:val="Header"/>
      <w:jc w:val="center"/>
      <w:rPr>
        <w:rFonts w:ascii="Times New Roman" w:hAnsi="Times New Roman" w:cs="Times New Roman"/>
        <w:noProof/>
        <w:sz w:val="24"/>
        <w:szCs w:val="24"/>
      </w:rPr>
    </w:pPr>
    <w:r w:rsidRPr="00F90423">
      <w:rPr>
        <w:rFonts w:ascii="Times New Roman" w:hAnsi="Times New Roman" w:cs="Times New Roman"/>
        <w:sz w:val="24"/>
        <w:szCs w:val="24"/>
      </w:rPr>
      <w:fldChar w:fldCharType="begin"/>
    </w:r>
    <w:r w:rsidRPr="00F90423">
      <w:rPr>
        <w:rFonts w:ascii="Times New Roman" w:hAnsi="Times New Roman" w:cs="Times New Roman"/>
        <w:sz w:val="24"/>
        <w:szCs w:val="24"/>
      </w:rPr>
      <w:instrText xml:space="preserve"> PAGE   \* MERGEFORMAT </w:instrText>
    </w:r>
    <w:r w:rsidRPr="00F90423">
      <w:rPr>
        <w:rFonts w:ascii="Times New Roman" w:hAnsi="Times New Roman" w:cs="Times New Roman"/>
        <w:sz w:val="24"/>
        <w:szCs w:val="24"/>
      </w:rPr>
      <w:fldChar w:fldCharType="separate"/>
    </w:r>
    <w:r w:rsidR="00310A7C">
      <w:rPr>
        <w:rFonts w:ascii="Times New Roman" w:hAnsi="Times New Roman" w:cs="Times New Roman"/>
        <w:noProof/>
        <w:sz w:val="24"/>
        <w:szCs w:val="24"/>
      </w:rPr>
      <w:t>2</w:t>
    </w:r>
    <w:r w:rsidRPr="00F9042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0E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424EA"/>
    <w:multiLevelType w:val="hybridMultilevel"/>
    <w:tmpl w:val="71044926"/>
    <w:lvl w:ilvl="0" w:tplc="B1F81E4C">
      <w:start w:val="1"/>
      <w:numFmt w:val="decimal"/>
      <w:lvlText w:val="%1."/>
      <w:lvlJc w:val="left"/>
      <w:pPr>
        <w:ind w:left="786" w:hanging="360"/>
      </w:pPr>
      <w:rPr>
        <w:sz w:val="28"/>
        <w:szCs w:val="28"/>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0B1B3CC1"/>
    <w:multiLevelType w:val="hybridMultilevel"/>
    <w:tmpl w:val="277AFDA6"/>
    <w:lvl w:ilvl="0" w:tplc="2CE241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F902C0"/>
    <w:multiLevelType w:val="hybridMultilevel"/>
    <w:tmpl w:val="4CCC9FEC"/>
    <w:lvl w:ilvl="0" w:tplc="98462D66">
      <w:start w:val="1"/>
      <w:numFmt w:val="decimal"/>
      <w:lvlText w:val="%1."/>
      <w:lvlJc w:val="left"/>
      <w:pPr>
        <w:ind w:left="1287" w:hanging="360"/>
      </w:pPr>
      <w:rPr>
        <w:b w:val="0"/>
        <w:b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nsid w:val="2B2977BF"/>
    <w:multiLevelType w:val="hybridMultilevel"/>
    <w:tmpl w:val="B37C13CA"/>
    <w:lvl w:ilvl="0" w:tplc="F67ED570">
      <w:start w:val="1"/>
      <w:numFmt w:val="decimal"/>
      <w:lvlText w:val="%1."/>
      <w:lvlJc w:val="left"/>
      <w:pPr>
        <w:ind w:left="900" w:hanging="360"/>
      </w:pPr>
      <w:rPr>
        <w:rFonts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3A3C527A"/>
    <w:multiLevelType w:val="hybridMultilevel"/>
    <w:tmpl w:val="C83EAB3A"/>
    <w:lvl w:ilvl="0" w:tplc="7324B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66072"/>
    <w:multiLevelType w:val="hybridMultilevel"/>
    <w:tmpl w:val="B7D6092A"/>
    <w:lvl w:ilvl="0" w:tplc="4434F5A8">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55217FB"/>
    <w:multiLevelType w:val="multilevel"/>
    <w:tmpl w:val="C566794A"/>
    <w:lvl w:ilvl="0">
      <w:start w:val="2"/>
      <w:numFmt w:val="decimal"/>
      <w:suff w:val="space"/>
      <w:lvlText w:val="%1."/>
      <w:lvlJc w:val="left"/>
      <w:pPr>
        <w:ind w:left="450" w:hanging="450"/>
      </w:pPr>
      <w:rPr>
        <w:rFonts w:hint="default"/>
        <w:i w:val="0"/>
        <w:iCs w:val="0"/>
      </w:rPr>
    </w:lvl>
    <w:lvl w:ilvl="1">
      <w:start w:val="1"/>
      <w:numFmt w:val="decimal"/>
      <w:suff w:val="space"/>
      <w:lvlText w:val="%1.%2."/>
      <w:lvlJc w:val="left"/>
      <w:pPr>
        <w:ind w:left="2880" w:hanging="720"/>
      </w:pPr>
      <w:rPr>
        <w:rFonts w:hint="default"/>
        <w:i w:val="0"/>
        <w:iCs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4B0302E3"/>
    <w:multiLevelType w:val="hybridMultilevel"/>
    <w:tmpl w:val="BC4E7D32"/>
    <w:lvl w:ilvl="0" w:tplc="04A219C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55A158CF"/>
    <w:multiLevelType w:val="hybridMultilevel"/>
    <w:tmpl w:val="5F800E3E"/>
    <w:lvl w:ilvl="0" w:tplc="4F3E90E6">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560C53E7"/>
    <w:multiLevelType w:val="hybridMultilevel"/>
    <w:tmpl w:val="E2CADD4C"/>
    <w:lvl w:ilvl="0" w:tplc="9168D6A0">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57CB4F41"/>
    <w:multiLevelType w:val="hybridMultilevel"/>
    <w:tmpl w:val="2AC88E74"/>
    <w:lvl w:ilvl="0" w:tplc="3F668A1E">
      <w:start w:val="3"/>
      <w:numFmt w:val="bullet"/>
      <w:lvlText w:val="-"/>
      <w:lvlJc w:val="left"/>
      <w:pPr>
        <w:ind w:left="1778" w:hanging="360"/>
      </w:pPr>
      <w:rPr>
        <w:rFonts w:ascii="Times New Roman" w:eastAsia="Calibri" w:hAnsi="Times New Roman"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E6226CF"/>
    <w:multiLevelType w:val="hybridMultilevel"/>
    <w:tmpl w:val="2356F2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nsid w:val="64CE0864"/>
    <w:multiLevelType w:val="hybridMultilevel"/>
    <w:tmpl w:val="7E2A7898"/>
    <w:lvl w:ilvl="0" w:tplc="E0E8BF42">
      <w:start w:val="1"/>
      <w:numFmt w:val="decimal"/>
      <w:lvlText w:val="%1."/>
      <w:lvlJc w:val="left"/>
      <w:pPr>
        <w:ind w:left="1989" w:hanging="855"/>
      </w:pPr>
      <w:rPr>
        <w:b w:val="0"/>
        <w:bCs w:val="0"/>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nsid w:val="71D7110B"/>
    <w:multiLevelType w:val="hybridMultilevel"/>
    <w:tmpl w:val="0B786868"/>
    <w:lvl w:ilvl="0" w:tplc="B40814BE">
      <w:start w:val="3"/>
      <w:numFmt w:val="bullet"/>
      <w:lvlText w:val="-"/>
      <w:lvlJc w:val="left"/>
      <w:pPr>
        <w:ind w:left="900" w:hanging="360"/>
      </w:pPr>
      <w:rPr>
        <w:rFonts w:ascii="Times New Roman" w:eastAsia="Times New Roman" w:hAnsi="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5">
    <w:nsid w:val="725F7D7C"/>
    <w:multiLevelType w:val="hybridMultilevel"/>
    <w:tmpl w:val="C882E11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9"/>
  </w:num>
  <w:num w:numId="2">
    <w:abstractNumId w:val="8"/>
  </w:num>
  <w:num w:numId="3">
    <w:abstractNumId w:val="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3"/>
  </w:num>
  <w:num w:numId="10">
    <w:abstractNumId w:val="3"/>
  </w:num>
  <w:num w:numId="11">
    <w:abstractNumId w:val="1"/>
  </w:num>
  <w:num w:numId="12">
    <w:abstractNumId w:val="12"/>
  </w:num>
  <w:num w:numId="13">
    <w:abstractNumId w:val="15"/>
  </w:num>
  <w:num w:numId="14">
    <w:abstractNumId w:val="5"/>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D6"/>
    <w:rsid w:val="000004D2"/>
    <w:rsid w:val="000007C4"/>
    <w:rsid w:val="00000E41"/>
    <w:rsid w:val="00000E64"/>
    <w:rsid w:val="00001C6F"/>
    <w:rsid w:val="00002C89"/>
    <w:rsid w:val="000034A6"/>
    <w:rsid w:val="00003EB2"/>
    <w:rsid w:val="000040E3"/>
    <w:rsid w:val="00004316"/>
    <w:rsid w:val="000048B4"/>
    <w:rsid w:val="00004D74"/>
    <w:rsid w:val="00005900"/>
    <w:rsid w:val="000064DB"/>
    <w:rsid w:val="00007660"/>
    <w:rsid w:val="00007DC9"/>
    <w:rsid w:val="00007E41"/>
    <w:rsid w:val="00007F47"/>
    <w:rsid w:val="000101B1"/>
    <w:rsid w:val="00010784"/>
    <w:rsid w:val="00011307"/>
    <w:rsid w:val="00011A8A"/>
    <w:rsid w:val="00011F5D"/>
    <w:rsid w:val="000122CC"/>
    <w:rsid w:val="000123C0"/>
    <w:rsid w:val="0001253F"/>
    <w:rsid w:val="0001354E"/>
    <w:rsid w:val="000136C1"/>
    <w:rsid w:val="0001440B"/>
    <w:rsid w:val="00014816"/>
    <w:rsid w:val="00014E3F"/>
    <w:rsid w:val="000155DD"/>
    <w:rsid w:val="00015BC0"/>
    <w:rsid w:val="00015F39"/>
    <w:rsid w:val="00016A09"/>
    <w:rsid w:val="00016A24"/>
    <w:rsid w:val="000171B4"/>
    <w:rsid w:val="00017DF0"/>
    <w:rsid w:val="0002052C"/>
    <w:rsid w:val="00020EB7"/>
    <w:rsid w:val="000212E5"/>
    <w:rsid w:val="000216D9"/>
    <w:rsid w:val="000220E3"/>
    <w:rsid w:val="00023415"/>
    <w:rsid w:val="00023C05"/>
    <w:rsid w:val="00023C64"/>
    <w:rsid w:val="0002459B"/>
    <w:rsid w:val="00024A37"/>
    <w:rsid w:val="00025105"/>
    <w:rsid w:val="0002582F"/>
    <w:rsid w:val="00026B97"/>
    <w:rsid w:val="00026C3E"/>
    <w:rsid w:val="00026F42"/>
    <w:rsid w:val="00026F57"/>
    <w:rsid w:val="000276BD"/>
    <w:rsid w:val="00027A26"/>
    <w:rsid w:val="00027D68"/>
    <w:rsid w:val="0003005E"/>
    <w:rsid w:val="000303E2"/>
    <w:rsid w:val="000307BA"/>
    <w:rsid w:val="000322D2"/>
    <w:rsid w:val="0003250C"/>
    <w:rsid w:val="000325EF"/>
    <w:rsid w:val="000328C3"/>
    <w:rsid w:val="00032F6F"/>
    <w:rsid w:val="000330A1"/>
    <w:rsid w:val="00033AB6"/>
    <w:rsid w:val="00034412"/>
    <w:rsid w:val="00034601"/>
    <w:rsid w:val="00035161"/>
    <w:rsid w:val="0003582E"/>
    <w:rsid w:val="00036198"/>
    <w:rsid w:val="000364D3"/>
    <w:rsid w:val="000373A8"/>
    <w:rsid w:val="00037C3A"/>
    <w:rsid w:val="000405D1"/>
    <w:rsid w:val="0004068A"/>
    <w:rsid w:val="00040762"/>
    <w:rsid w:val="00040DC3"/>
    <w:rsid w:val="00041BA5"/>
    <w:rsid w:val="00041F1F"/>
    <w:rsid w:val="000432F7"/>
    <w:rsid w:val="00043419"/>
    <w:rsid w:val="00043733"/>
    <w:rsid w:val="00043CA6"/>
    <w:rsid w:val="00044DD6"/>
    <w:rsid w:val="000451BB"/>
    <w:rsid w:val="00045210"/>
    <w:rsid w:val="00046AD0"/>
    <w:rsid w:val="00046C2D"/>
    <w:rsid w:val="00046CAC"/>
    <w:rsid w:val="00046E36"/>
    <w:rsid w:val="00047C5D"/>
    <w:rsid w:val="000510B3"/>
    <w:rsid w:val="00051AA8"/>
    <w:rsid w:val="00052441"/>
    <w:rsid w:val="00052A39"/>
    <w:rsid w:val="00052DDA"/>
    <w:rsid w:val="00052E69"/>
    <w:rsid w:val="00052EA5"/>
    <w:rsid w:val="00053BC6"/>
    <w:rsid w:val="00053E39"/>
    <w:rsid w:val="00054B8E"/>
    <w:rsid w:val="00054E35"/>
    <w:rsid w:val="0005591F"/>
    <w:rsid w:val="00055F06"/>
    <w:rsid w:val="00056131"/>
    <w:rsid w:val="0005636C"/>
    <w:rsid w:val="00056413"/>
    <w:rsid w:val="0005697B"/>
    <w:rsid w:val="00056C08"/>
    <w:rsid w:val="0006013C"/>
    <w:rsid w:val="0006142D"/>
    <w:rsid w:val="00061E79"/>
    <w:rsid w:val="00062806"/>
    <w:rsid w:val="00062D6F"/>
    <w:rsid w:val="00063314"/>
    <w:rsid w:val="000634C8"/>
    <w:rsid w:val="0006395C"/>
    <w:rsid w:val="00063E89"/>
    <w:rsid w:val="0006431F"/>
    <w:rsid w:val="0006468B"/>
    <w:rsid w:val="00064FE4"/>
    <w:rsid w:val="000655CB"/>
    <w:rsid w:val="00065807"/>
    <w:rsid w:val="00067B1C"/>
    <w:rsid w:val="00071BCD"/>
    <w:rsid w:val="00071E7A"/>
    <w:rsid w:val="0007257C"/>
    <w:rsid w:val="00073230"/>
    <w:rsid w:val="00073B1E"/>
    <w:rsid w:val="000746DF"/>
    <w:rsid w:val="000758DD"/>
    <w:rsid w:val="00075AB3"/>
    <w:rsid w:val="000778B9"/>
    <w:rsid w:val="00077DB6"/>
    <w:rsid w:val="00077E05"/>
    <w:rsid w:val="000803AC"/>
    <w:rsid w:val="000808E6"/>
    <w:rsid w:val="0008105B"/>
    <w:rsid w:val="00081136"/>
    <w:rsid w:val="00082886"/>
    <w:rsid w:val="000836C3"/>
    <w:rsid w:val="00083E98"/>
    <w:rsid w:val="000841DA"/>
    <w:rsid w:val="000843C1"/>
    <w:rsid w:val="0008462A"/>
    <w:rsid w:val="0008468D"/>
    <w:rsid w:val="00084910"/>
    <w:rsid w:val="00084C7A"/>
    <w:rsid w:val="00084E08"/>
    <w:rsid w:val="00084FC9"/>
    <w:rsid w:val="000854BD"/>
    <w:rsid w:val="000859C9"/>
    <w:rsid w:val="00085BD2"/>
    <w:rsid w:val="00085D96"/>
    <w:rsid w:val="0008631C"/>
    <w:rsid w:val="00086525"/>
    <w:rsid w:val="000865F5"/>
    <w:rsid w:val="000867FE"/>
    <w:rsid w:val="0008750C"/>
    <w:rsid w:val="00090428"/>
    <w:rsid w:val="00090F20"/>
    <w:rsid w:val="00091621"/>
    <w:rsid w:val="00091AC5"/>
    <w:rsid w:val="00091D76"/>
    <w:rsid w:val="00091DBD"/>
    <w:rsid w:val="00091FD4"/>
    <w:rsid w:val="00092638"/>
    <w:rsid w:val="00092D7F"/>
    <w:rsid w:val="00094063"/>
    <w:rsid w:val="000943D2"/>
    <w:rsid w:val="00094939"/>
    <w:rsid w:val="00094BDF"/>
    <w:rsid w:val="0009544B"/>
    <w:rsid w:val="0009765C"/>
    <w:rsid w:val="00097C7D"/>
    <w:rsid w:val="000A0123"/>
    <w:rsid w:val="000A02A1"/>
    <w:rsid w:val="000A049B"/>
    <w:rsid w:val="000A0911"/>
    <w:rsid w:val="000A16AC"/>
    <w:rsid w:val="000A1DA3"/>
    <w:rsid w:val="000A261B"/>
    <w:rsid w:val="000A26DB"/>
    <w:rsid w:val="000A26E4"/>
    <w:rsid w:val="000A2DB2"/>
    <w:rsid w:val="000A3231"/>
    <w:rsid w:val="000A32DE"/>
    <w:rsid w:val="000A357A"/>
    <w:rsid w:val="000A4184"/>
    <w:rsid w:val="000A4323"/>
    <w:rsid w:val="000A524F"/>
    <w:rsid w:val="000A5404"/>
    <w:rsid w:val="000A56A8"/>
    <w:rsid w:val="000A631C"/>
    <w:rsid w:val="000A66FA"/>
    <w:rsid w:val="000A6EE7"/>
    <w:rsid w:val="000A7EF6"/>
    <w:rsid w:val="000B0980"/>
    <w:rsid w:val="000B0EB9"/>
    <w:rsid w:val="000B1424"/>
    <w:rsid w:val="000B2FB4"/>
    <w:rsid w:val="000B307E"/>
    <w:rsid w:val="000B399F"/>
    <w:rsid w:val="000B39BE"/>
    <w:rsid w:val="000B3D62"/>
    <w:rsid w:val="000B4BC4"/>
    <w:rsid w:val="000B587F"/>
    <w:rsid w:val="000B6718"/>
    <w:rsid w:val="000B7B28"/>
    <w:rsid w:val="000B7F13"/>
    <w:rsid w:val="000C1098"/>
    <w:rsid w:val="000C1BF8"/>
    <w:rsid w:val="000C24AD"/>
    <w:rsid w:val="000C24E4"/>
    <w:rsid w:val="000C2DD4"/>
    <w:rsid w:val="000C2E1D"/>
    <w:rsid w:val="000C2F32"/>
    <w:rsid w:val="000C326C"/>
    <w:rsid w:val="000C331B"/>
    <w:rsid w:val="000C332D"/>
    <w:rsid w:val="000C3C75"/>
    <w:rsid w:val="000C4C8D"/>
    <w:rsid w:val="000C586B"/>
    <w:rsid w:val="000C5B9D"/>
    <w:rsid w:val="000C6660"/>
    <w:rsid w:val="000C6C36"/>
    <w:rsid w:val="000C75F8"/>
    <w:rsid w:val="000C76AF"/>
    <w:rsid w:val="000D00AB"/>
    <w:rsid w:val="000D03B7"/>
    <w:rsid w:val="000D04A4"/>
    <w:rsid w:val="000D04CE"/>
    <w:rsid w:val="000D05CA"/>
    <w:rsid w:val="000D1025"/>
    <w:rsid w:val="000D15D6"/>
    <w:rsid w:val="000D16B1"/>
    <w:rsid w:val="000D1D84"/>
    <w:rsid w:val="000D209A"/>
    <w:rsid w:val="000D2230"/>
    <w:rsid w:val="000D2315"/>
    <w:rsid w:val="000D284E"/>
    <w:rsid w:val="000D2A1A"/>
    <w:rsid w:val="000D2A3A"/>
    <w:rsid w:val="000D3A13"/>
    <w:rsid w:val="000D3CDD"/>
    <w:rsid w:val="000D3ECD"/>
    <w:rsid w:val="000D4444"/>
    <w:rsid w:val="000D4C8A"/>
    <w:rsid w:val="000D4E87"/>
    <w:rsid w:val="000D561A"/>
    <w:rsid w:val="000D583C"/>
    <w:rsid w:val="000D5B58"/>
    <w:rsid w:val="000D5E34"/>
    <w:rsid w:val="000D5F79"/>
    <w:rsid w:val="000D7020"/>
    <w:rsid w:val="000D7257"/>
    <w:rsid w:val="000D7638"/>
    <w:rsid w:val="000D76FC"/>
    <w:rsid w:val="000D77EA"/>
    <w:rsid w:val="000D7DE9"/>
    <w:rsid w:val="000E0EF4"/>
    <w:rsid w:val="000E2DFD"/>
    <w:rsid w:val="000E2EFE"/>
    <w:rsid w:val="000E4528"/>
    <w:rsid w:val="000E463E"/>
    <w:rsid w:val="000E4EF1"/>
    <w:rsid w:val="000E56DF"/>
    <w:rsid w:val="000E573B"/>
    <w:rsid w:val="000E5F7A"/>
    <w:rsid w:val="000E65D5"/>
    <w:rsid w:val="000E7061"/>
    <w:rsid w:val="000E7112"/>
    <w:rsid w:val="000F0327"/>
    <w:rsid w:val="000F0339"/>
    <w:rsid w:val="000F05CE"/>
    <w:rsid w:val="000F09FE"/>
    <w:rsid w:val="000F2873"/>
    <w:rsid w:val="000F28F1"/>
    <w:rsid w:val="000F2DDC"/>
    <w:rsid w:val="000F311A"/>
    <w:rsid w:val="000F3D70"/>
    <w:rsid w:val="000F434A"/>
    <w:rsid w:val="000F4494"/>
    <w:rsid w:val="000F470B"/>
    <w:rsid w:val="000F52FB"/>
    <w:rsid w:val="000F5A77"/>
    <w:rsid w:val="000F60B5"/>
    <w:rsid w:val="000F713F"/>
    <w:rsid w:val="000F7A2B"/>
    <w:rsid w:val="00100663"/>
    <w:rsid w:val="00100CC8"/>
    <w:rsid w:val="001012E9"/>
    <w:rsid w:val="0010167A"/>
    <w:rsid w:val="00102428"/>
    <w:rsid w:val="00102963"/>
    <w:rsid w:val="00102CB6"/>
    <w:rsid w:val="00103439"/>
    <w:rsid w:val="001039A5"/>
    <w:rsid w:val="00103E8A"/>
    <w:rsid w:val="00103E94"/>
    <w:rsid w:val="0010463E"/>
    <w:rsid w:val="001046DE"/>
    <w:rsid w:val="001051B7"/>
    <w:rsid w:val="001056C2"/>
    <w:rsid w:val="001058EF"/>
    <w:rsid w:val="00105A52"/>
    <w:rsid w:val="0010638C"/>
    <w:rsid w:val="001067C2"/>
    <w:rsid w:val="001070C9"/>
    <w:rsid w:val="0010778E"/>
    <w:rsid w:val="0010784B"/>
    <w:rsid w:val="00107AE0"/>
    <w:rsid w:val="0011062E"/>
    <w:rsid w:val="00110A4E"/>
    <w:rsid w:val="00110EBD"/>
    <w:rsid w:val="00110FF5"/>
    <w:rsid w:val="0011160C"/>
    <w:rsid w:val="001126AA"/>
    <w:rsid w:val="00112AAB"/>
    <w:rsid w:val="00112FFE"/>
    <w:rsid w:val="00113334"/>
    <w:rsid w:val="00113A6F"/>
    <w:rsid w:val="00114D79"/>
    <w:rsid w:val="00114DC3"/>
    <w:rsid w:val="00115348"/>
    <w:rsid w:val="001157EC"/>
    <w:rsid w:val="00115826"/>
    <w:rsid w:val="00115B63"/>
    <w:rsid w:val="00115C6B"/>
    <w:rsid w:val="001169C6"/>
    <w:rsid w:val="00116D82"/>
    <w:rsid w:val="00117078"/>
    <w:rsid w:val="001170FB"/>
    <w:rsid w:val="001174B0"/>
    <w:rsid w:val="001178F8"/>
    <w:rsid w:val="00117B94"/>
    <w:rsid w:val="00120696"/>
    <w:rsid w:val="001206D3"/>
    <w:rsid w:val="001218C8"/>
    <w:rsid w:val="001219E5"/>
    <w:rsid w:val="00121F48"/>
    <w:rsid w:val="0012291B"/>
    <w:rsid w:val="0012298A"/>
    <w:rsid w:val="00122AB1"/>
    <w:rsid w:val="0012395A"/>
    <w:rsid w:val="00124C3E"/>
    <w:rsid w:val="00124ED7"/>
    <w:rsid w:val="0012508A"/>
    <w:rsid w:val="00125853"/>
    <w:rsid w:val="001259E4"/>
    <w:rsid w:val="00125DB4"/>
    <w:rsid w:val="00125EFA"/>
    <w:rsid w:val="00125F2D"/>
    <w:rsid w:val="001266D2"/>
    <w:rsid w:val="00126E88"/>
    <w:rsid w:val="0012717F"/>
    <w:rsid w:val="001272C6"/>
    <w:rsid w:val="00127A32"/>
    <w:rsid w:val="00130C36"/>
    <w:rsid w:val="00130EB7"/>
    <w:rsid w:val="0013193B"/>
    <w:rsid w:val="00132642"/>
    <w:rsid w:val="00132A63"/>
    <w:rsid w:val="0013312B"/>
    <w:rsid w:val="00134258"/>
    <w:rsid w:val="001364B2"/>
    <w:rsid w:val="00136C7E"/>
    <w:rsid w:val="00137BC7"/>
    <w:rsid w:val="001407D4"/>
    <w:rsid w:val="00140A0A"/>
    <w:rsid w:val="0014156A"/>
    <w:rsid w:val="00141E56"/>
    <w:rsid w:val="00141F8B"/>
    <w:rsid w:val="001431BF"/>
    <w:rsid w:val="001431EF"/>
    <w:rsid w:val="00143C2A"/>
    <w:rsid w:val="00143CE8"/>
    <w:rsid w:val="00143E21"/>
    <w:rsid w:val="001440E1"/>
    <w:rsid w:val="001443B0"/>
    <w:rsid w:val="00144737"/>
    <w:rsid w:val="00144F41"/>
    <w:rsid w:val="00144FF1"/>
    <w:rsid w:val="00145D99"/>
    <w:rsid w:val="001469F5"/>
    <w:rsid w:val="00146B08"/>
    <w:rsid w:val="00146B59"/>
    <w:rsid w:val="00146CF1"/>
    <w:rsid w:val="001471F8"/>
    <w:rsid w:val="00147274"/>
    <w:rsid w:val="001477BA"/>
    <w:rsid w:val="0014799E"/>
    <w:rsid w:val="00147BCE"/>
    <w:rsid w:val="00150135"/>
    <w:rsid w:val="001502C3"/>
    <w:rsid w:val="00150EB4"/>
    <w:rsid w:val="001511C5"/>
    <w:rsid w:val="0015141F"/>
    <w:rsid w:val="001515EB"/>
    <w:rsid w:val="00151AB4"/>
    <w:rsid w:val="00151E70"/>
    <w:rsid w:val="00152564"/>
    <w:rsid w:val="00152CDE"/>
    <w:rsid w:val="00152FF7"/>
    <w:rsid w:val="001533A4"/>
    <w:rsid w:val="001539BB"/>
    <w:rsid w:val="00153DAB"/>
    <w:rsid w:val="0015464B"/>
    <w:rsid w:val="0015640D"/>
    <w:rsid w:val="001569DD"/>
    <w:rsid w:val="001574EE"/>
    <w:rsid w:val="00157A3D"/>
    <w:rsid w:val="00157F06"/>
    <w:rsid w:val="0016028C"/>
    <w:rsid w:val="001606D4"/>
    <w:rsid w:val="00160B51"/>
    <w:rsid w:val="00160B96"/>
    <w:rsid w:val="00161CF6"/>
    <w:rsid w:val="001622D2"/>
    <w:rsid w:val="00162514"/>
    <w:rsid w:val="0016301A"/>
    <w:rsid w:val="001633A1"/>
    <w:rsid w:val="0016368A"/>
    <w:rsid w:val="0016372E"/>
    <w:rsid w:val="001639CE"/>
    <w:rsid w:val="00163B38"/>
    <w:rsid w:val="00163D6E"/>
    <w:rsid w:val="00164705"/>
    <w:rsid w:val="00164D84"/>
    <w:rsid w:val="00164FBB"/>
    <w:rsid w:val="00165151"/>
    <w:rsid w:val="001656E3"/>
    <w:rsid w:val="0016588E"/>
    <w:rsid w:val="001664DB"/>
    <w:rsid w:val="0016712A"/>
    <w:rsid w:val="00167D1F"/>
    <w:rsid w:val="00172256"/>
    <w:rsid w:val="0017251F"/>
    <w:rsid w:val="00172C51"/>
    <w:rsid w:val="0017308C"/>
    <w:rsid w:val="00174060"/>
    <w:rsid w:val="001740D0"/>
    <w:rsid w:val="0017415D"/>
    <w:rsid w:val="001749C3"/>
    <w:rsid w:val="001752C1"/>
    <w:rsid w:val="00175BD6"/>
    <w:rsid w:val="00176891"/>
    <w:rsid w:val="00176CE9"/>
    <w:rsid w:val="00177F6C"/>
    <w:rsid w:val="001801DF"/>
    <w:rsid w:val="0018069C"/>
    <w:rsid w:val="00180C37"/>
    <w:rsid w:val="00181939"/>
    <w:rsid w:val="001826E6"/>
    <w:rsid w:val="00182BFA"/>
    <w:rsid w:val="00184226"/>
    <w:rsid w:val="001847B3"/>
    <w:rsid w:val="00186825"/>
    <w:rsid w:val="001873F2"/>
    <w:rsid w:val="0018770B"/>
    <w:rsid w:val="00187D3B"/>
    <w:rsid w:val="00190105"/>
    <w:rsid w:val="00190F87"/>
    <w:rsid w:val="001912D6"/>
    <w:rsid w:val="00191771"/>
    <w:rsid w:val="00191803"/>
    <w:rsid w:val="00191B71"/>
    <w:rsid w:val="00192B5E"/>
    <w:rsid w:val="00193802"/>
    <w:rsid w:val="0019522B"/>
    <w:rsid w:val="00195285"/>
    <w:rsid w:val="00195695"/>
    <w:rsid w:val="00195727"/>
    <w:rsid w:val="00195AD4"/>
    <w:rsid w:val="00197153"/>
    <w:rsid w:val="001973E5"/>
    <w:rsid w:val="001A0A5F"/>
    <w:rsid w:val="001A0DFB"/>
    <w:rsid w:val="001A0E3E"/>
    <w:rsid w:val="001A0EB8"/>
    <w:rsid w:val="001A134E"/>
    <w:rsid w:val="001A1A0E"/>
    <w:rsid w:val="001A24F5"/>
    <w:rsid w:val="001A27D1"/>
    <w:rsid w:val="001A2E56"/>
    <w:rsid w:val="001A30CF"/>
    <w:rsid w:val="001A372C"/>
    <w:rsid w:val="001A37F9"/>
    <w:rsid w:val="001A4CA9"/>
    <w:rsid w:val="001A65AD"/>
    <w:rsid w:val="001A6E7C"/>
    <w:rsid w:val="001A7087"/>
    <w:rsid w:val="001A7E4F"/>
    <w:rsid w:val="001A7FD5"/>
    <w:rsid w:val="001B0076"/>
    <w:rsid w:val="001B009F"/>
    <w:rsid w:val="001B0C78"/>
    <w:rsid w:val="001B1A60"/>
    <w:rsid w:val="001B263C"/>
    <w:rsid w:val="001B2D10"/>
    <w:rsid w:val="001B30D8"/>
    <w:rsid w:val="001B350C"/>
    <w:rsid w:val="001B42B6"/>
    <w:rsid w:val="001B4514"/>
    <w:rsid w:val="001B4651"/>
    <w:rsid w:val="001B69B6"/>
    <w:rsid w:val="001B70BC"/>
    <w:rsid w:val="001B72D2"/>
    <w:rsid w:val="001B73FC"/>
    <w:rsid w:val="001B74DC"/>
    <w:rsid w:val="001B75E6"/>
    <w:rsid w:val="001B76E6"/>
    <w:rsid w:val="001B7845"/>
    <w:rsid w:val="001B7947"/>
    <w:rsid w:val="001C0660"/>
    <w:rsid w:val="001C15F4"/>
    <w:rsid w:val="001C170A"/>
    <w:rsid w:val="001C20CD"/>
    <w:rsid w:val="001C285C"/>
    <w:rsid w:val="001C28E8"/>
    <w:rsid w:val="001C2CDC"/>
    <w:rsid w:val="001C3257"/>
    <w:rsid w:val="001C549B"/>
    <w:rsid w:val="001C5E9D"/>
    <w:rsid w:val="001C7979"/>
    <w:rsid w:val="001D0203"/>
    <w:rsid w:val="001D09A1"/>
    <w:rsid w:val="001D0BE0"/>
    <w:rsid w:val="001D13B4"/>
    <w:rsid w:val="001D1687"/>
    <w:rsid w:val="001D2476"/>
    <w:rsid w:val="001D2BBD"/>
    <w:rsid w:val="001D2C65"/>
    <w:rsid w:val="001D30DF"/>
    <w:rsid w:val="001D3886"/>
    <w:rsid w:val="001D469C"/>
    <w:rsid w:val="001D4BE5"/>
    <w:rsid w:val="001D4C27"/>
    <w:rsid w:val="001D4EAF"/>
    <w:rsid w:val="001D555D"/>
    <w:rsid w:val="001D5AB4"/>
    <w:rsid w:val="001D5D28"/>
    <w:rsid w:val="001D6101"/>
    <w:rsid w:val="001D6327"/>
    <w:rsid w:val="001D695B"/>
    <w:rsid w:val="001D6F6E"/>
    <w:rsid w:val="001D7261"/>
    <w:rsid w:val="001D7773"/>
    <w:rsid w:val="001D7800"/>
    <w:rsid w:val="001D7A1C"/>
    <w:rsid w:val="001E005A"/>
    <w:rsid w:val="001E06EB"/>
    <w:rsid w:val="001E087A"/>
    <w:rsid w:val="001E0C40"/>
    <w:rsid w:val="001E1463"/>
    <w:rsid w:val="001E1720"/>
    <w:rsid w:val="001E1DDA"/>
    <w:rsid w:val="001E2378"/>
    <w:rsid w:val="001E2D28"/>
    <w:rsid w:val="001E2DD7"/>
    <w:rsid w:val="001E2E1A"/>
    <w:rsid w:val="001E3725"/>
    <w:rsid w:val="001E3C88"/>
    <w:rsid w:val="001E4643"/>
    <w:rsid w:val="001E5286"/>
    <w:rsid w:val="001E53BE"/>
    <w:rsid w:val="001E6602"/>
    <w:rsid w:val="001E670E"/>
    <w:rsid w:val="001E6A6C"/>
    <w:rsid w:val="001E7126"/>
    <w:rsid w:val="001E7223"/>
    <w:rsid w:val="001E798A"/>
    <w:rsid w:val="001E7BAF"/>
    <w:rsid w:val="001E7F1E"/>
    <w:rsid w:val="001F0424"/>
    <w:rsid w:val="001F0759"/>
    <w:rsid w:val="001F0C2D"/>
    <w:rsid w:val="001F0FD1"/>
    <w:rsid w:val="001F2008"/>
    <w:rsid w:val="001F2051"/>
    <w:rsid w:val="001F2DE5"/>
    <w:rsid w:val="001F34DB"/>
    <w:rsid w:val="001F3533"/>
    <w:rsid w:val="001F3810"/>
    <w:rsid w:val="001F40FC"/>
    <w:rsid w:val="001F41FC"/>
    <w:rsid w:val="001F46C2"/>
    <w:rsid w:val="001F46F5"/>
    <w:rsid w:val="001F4835"/>
    <w:rsid w:val="001F498B"/>
    <w:rsid w:val="001F49AE"/>
    <w:rsid w:val="001F4AA4"/>
    <w:rsid w:val="001F528D"/>
    <w:rsid w:val="001F5654"/>
    <w:rsid w:val="001F5DEF"/>
    <w:rsid w:val="001F6B61"/>
    <w:rsid w:val="001F706D"/>
    <w:rsid w:val="001F71F1"/>
    <w:rsid w:val="001F73D3"/>
    <w:rsid w:val="001F7E40"/>
    <w:rsid w:val="001F7EA2"/>
    <w:rsid w:val="001F7FC6"/>
    <w:rsid w:val="001F7FD5"/>
    <w:rsid w:val="00200070"/>
    <w:rsid w:val="002002B2"/>
    <w:rsid w:val="00200DF1"/>
    <w:rsid w:val="00200DF2"/>
    <w:rsid w:val="00201195"/>
    <w:rsid w:val="00201247"/>
    <w:rsid w:val="00201774"/>
    <w:rsid w:val="002039CF"/>
    <w:rsid w:val="00204023"/>
    <w:rsid w:val="002043CD"/>
    <w:rsid w:val="00204464"/>
    <w:rsid w:val="00204561"/>
    <w:rsid w:val="002045A4"/>
    <w:rsid w:val="00204663"/>
    <w:rsid w:val="00204D0C"/>
    <w:rsid w:val="002058F6"/>
    <w:rsid w:val="00205BD6"/>
    <w:rsid w:val="00207455"/>
    <w:rsid w:val="00207B40"/>
    <w:rsid w:val="002100AB"/>
    <w:rsid w:val="002102D5"/>
    <w:rsid w:val="00210EE3"/>
    <w:rsid w:val="0021135E"/>
    <w:rsid w:val="0021195A"/>
    <w:rsid w:val="00211C51"/>
    <w:rsid w:val="00212596"/>
    <w:rsid w:val="00212E05"/>
    <w:rsid w:val="002139F4"/>
    <w:rsid w:val="00213A14"/>
    <w:rsid w:val="0021541D"/>
    <w:rsid w:val="00215CF8"/>
    <w:rsid w:val="0021665C"/>
    <w:rsid w:val="00216886"/>
    <w:rsid w:val="00216C24"/>
    <w:rsid w:val="002171C0"/>
    <w:rsid w:val="002171F7"/>
    <w:rsid w:val="00217A32"/>
    <w:rsid w:val="002207A0"/>
    <w:rsid w:val="00220822"/>
    <w:rsid w:val="002209AF"/>
    <w:rsid w:val="00220A56"/>
    <w:rsid w:val="002218E2"/>
    <w:rsid w:val="002218FF"/>
    <w:rsid w:val="002228E5"/>
    <w:rsid w:val="00222D2A"/>
    <w:rsid w:val="002249B0"/>
    <w:rsid w:val="00224A83"/>
    <w:rsid w:val="00224C4B"/>
    <w:rsid w:val="00224C63"/>
    <w:rsid w:val="00225686"/>
    <w:rsid w:val="00225985"/>
    <w:rsid w:val="00226578"/>
    <w:rsid w:val="00226865"/>
    <w:rsid w:val="00226AC3"/>
    <w:rsid w:val="002272F3"/>
    <w:rsid w:val="00227C4B"/>
    <w:rsid w:val="00227DE1"/>
    <w:rsid w:val="00230E01"/>
    <w:rsid w:val="00231539"/>
    <w:rsid w:val="00231918"/>
    <w:rsid w:val="00233D7A"/>
    <w:rsid w:val="002344C5"/>
    <w:rsid w:val="00234994"/>
    <w:rsid w:val="00234C92"/>
    <w:rsid w:val="002355DC"/>
    <w:rsid w:val="002355FE"/>
    <w:rsid w:val="00235A5B"/>
    <w:rsid w:val="00236393"/>
    <w:rsid w:val="002366E7"/>
    <w:rsid w:val="00236C47"/>
    <w:rsid w:val="00236DA3"/>
    <w:rsid w:val="0023762F"/>
    <w:rsid w:val="00237BC1"/>
    <w:rsid w:val="00240898"/>
    <w:rsid w:val="00240FDB"/>
    <w:rsid w:val="002412D5"/>
    <w:rsid w:val="00241628"/>
    <w:rsid w:val="00241940"/>
    <w:rsid w:val="002419A2"/>
    <w:rsid w:val="00241B28"/>
    <w:rsid w:val="00242EB5"/>
    <w:rsid w:val="00243AA0"/>
    <w:rsid w:val="00244B23"/>
    <w:rsid w:val="00244D9A"/>
    <w:rsid w:val="0024566C"/>
    <w:rsid w:val="00246331"/>
    <w:rsid w:val="0024792D"/>
    <w:rsid w:val="00250321"/>
    <w:rsid w:val="00250464"/>
    <w:rsid w:val="0025059E"/>
    <w:rsid w:val="002516A3"/>
    <w:rsid w:val="00251871"/>
    <w:rsid w:val="00251E70"/>
    <w:rsid w:val="00252FC1"/>
    <w:rsid w:val="00253AD1"/>
    <w:rsid w:val="00253AE6"/>
    <w:rsid w:val="00254991"/>
    <w:rsid w:val="00255342"/>
    <w:rsid w:val="00255634"/>
    <w:rsid w:val="002557EF"/>
    <w:rsid w:val="0025602B"/>
    <w:rsid w:val="00256C3F"/>
    <w:rsid w:val="00256C48"/>
    <w:rsid w:val="00257017"/>
    <w:rsid w:val="002604E3"/>
    <w:rsid w:val="00262230"/>
    <w:rsid w:val="00262271"/>
    <w:rsid w:val="0026238A"/>
    <w:rsid w:val="002626EC"/>
    <w:rsid w:val="00262771"/>
    <w:rsid w:val="00262C43"/>
    <w:rsid w:val="00262E9F"/>
    <w:rsid w:val="0026365A"/>
    <w:rsid w:val="0026395A"/>
    <w:rsid w:val="00264418"/>
    <w:rsid w:val="0026472C"/>
    <w:rsid w:val="0026480F"/>
    <w:rsid w:val="002650A4"/>
    <w:rsid w:val="002655DE"/>
    <w:rsid w:val="00266044"/>
    <w:rsid w:val="002667E6"/>
    <w:rsid w:val="00267770"/>
    <w:rsid w:val="00267A40"/>
    <w:rsid w:val="00267E01"/>
    <w:rsid w:val="00267F0B"/>
    <w:rsid w:val="00270180"/>
    <w:rsid w:val="00270255"/>
    <w:rsid w:val="00270ADE"/>
    <w:rsid w:val="00270E81"/>
    <w:rsid w:val="00270EBA"/>
    <w:rsid w:val="0027167D"/>
    <w:rsid w:val="00271901"/>
    <w:rsid w:val="00272AC1"/>
    <w:rsid w:val="00273A1B"/>
    <w:rsid w:val="00273C4B"/>
    <w:rsid w:val="00274BF3"/>
    <w:rsid w:val="00275D88"/>
    <w:rsid w:val="00276588"/>
    <w:rsid w:val="002778C0"/>
    <w:rsid w:val="00280270"/>
    <w:rsid w:val="00281370"/>
    <w:rsid w:val="0028195E"/>
    <w:rsid w:val="0028199C"/>
    <w:rsid w:val="00281B1D"/>
    <w:rsid w:val="00282CFB"/>
    <w:rsid w:val="00283B32"/>
    <w:rsid w:val="00283D29"/>
    <w:rsid w:val="00283EB9"/>
    <w:rsid w:val="0028447D"/>
    <w:rsid w:val="002846CE"/>
    <w:rsid w:val="002853CA"/>
    <w:rsid w:val="00286373"/>
    <w:rsid w:val="00286D4E"/>
    <w:rsid w:val="00287DF6"/>
    <w:rsid w:val="002902B3"/>
    <w:rsid w:val="002902E5"/>
    <w:rsid w:val="002904E9"/>
    <w:rsid w:val="0029059A"/>
    <w:rsid w:val="0029142A"/>
    <w:rsid w:val="00291657"/>
    <w:rsid w:val="00291CEE"/>
    <w:rsid w:val="00292003"/>
    <w:rsid w:val="002924B2"/>
    <w:rsid w:val="002927FD"/>
    <w:rsid w:val="00294373"/>
    <w:rsid w:val="002943DA"/>
    <w:rsid w:val="0029448D"/>
    <w:rsid w:val="0029456A"/>
    <w:rsid w:val="00294A27"/>
    <w:rsid w:val="00294A75"/>
    <w:rsid w:val="00294D42"/>
    <w:rsid w:val="0029551A"/>
    <w:rsid w:val="0029555B"/>
    <w:rsid w:val="00295739"/>
    <w:rsid w:val="002961FD"/>
    <w:rsid w:val="0029622E"/>
    <w:rsid w:val="002964DF"/>
    <w:rsid w:val="00296512"/>
    <w:rsid w:val="002967D5"/>
    <w:rsid w:val="00296BD1"/>
    <w:rsid w:val="00296C84"/>
    <w:rsid w:val="00296CCD"/>
    <w:rsid w:val="00296E63"/>
    <w:rsid w:val="0029754F"/>
    <w:rsid w:val="002A05CE"/>
    <w:rsid w:val="002A0A2E"/>
    <w:rsid w:val="002A0E77"/>
    <w:rsid w:val="002A132D"/>
    <w:rsid w:val="002A1AA8"/>
    <w:rsid w:val="002A2351"/>
    <w:rsid w:val="002A23AE"/>
    <w:rsid w:val="002A26CE"/>
    <w:rsid w:val="002A32A4"/>
    <w:rsid w:val="002A4338"/>
    <w:rsid w:val="002A43F8"/>
    <w:rsid w:val="002A493C"/>
    <w:rsid w:val="002A4EF1"/>
    <w:rsid w:val="002A57E1"/>
    <w:rsid w:val="002A585B"/>
    <w:rsid w:val="002A5C82"/>
    <w:rsid w:val="002A620B"/>
    <w:rsid w:val="002A6338"/>
    <w:rsid w:val="002A6C1E"/>
    <w:rsid w:val="002A771B"/>
    <w:rsid w:val="002A7B93"/>
    <w:rsid w:val="002B04A2"/>
    <w:rsid w:val="002B0AAF"/>
    <w:rsid w:val="002B0E83"/>
    <w:rsid w:val="002B121F"/>
    <w:rsid w:val="002B17E7"/>
    <w:rsid w:val="002B1BF2"/>
    <w:rsid w:val="002B1DDA"/>
    <w:rsid w:val="002B1E43"/>
    <w:rsid w:val="002B1F79"/>
    <w:rsid w:val="002B288C"/>
    <w:rsid w:val="002B2BCF"/>
    <w:rsid w:val="002B3FFC"/>
    <w:rsid w:val="002B4B1D"/>
    <w:rsid w:val="002B4D0C"/>
    <w:rsid w:val="002B504E"/>
    <w:rsid w:val="002B555A"/>
    <w:rsid w:val="002B585C"/>
    <w:rsid w:val="002B5C3E"/>
    <w:rsid w:val="002B623A"/>
    <w:rsid w:val="002B6345"/>
    <w:rsid w:val="002B6894"/>
    <w:rsid w:val="002B6D3B"/>
    <w:rsid w:val="002B6D86"/>
    <w:rsid w:val="002B7089"/>
    <w:rsid w:val="002B7321"/>
    <w:rsid w:val="002B7CCC"/>
    <w:rsid w:val="002B7F2D"/>
    <w:rsid w:val="002C00AD"/>
    <w:rsid w:val="002C045F"/>
    <w:rsid w:val="002C08AE"/>
    <w:rsid w:val="002C15D8"/>
    <w:rsid w:val="002C15D9"/>
    <w:rsid w:val="002C1797"/>
    <w:rsid w:val="002C19BF"/>
    <w:rsid w:val="002C2A87"/>
    <w:rsid w:val="002C35AB"/>
    <w:rsid w:val="002C3BBD"/>
    <w:rsid w:val="002C3FC5"/>
    <w:rsid w:val="002C40A0"/>
    <w:rsid w:val="002C40E1"/>
    <w:rsid w:val="002C472A"/>
    <w:rsid w:val="002C4872"/>
    <w:rsid w:val="002C5191"/>
    <w:rsid w:val="002C526D"/>
    <w:rsid w:val="002C5ABA"/>
    <w:rsid w:val="002C63EB"/>
    <w:rsid w:val="002C6B55"/>
    <w:rsid w:val="002C70B3"/>
    <w:rsid w:val="002C7BE6"/>
    <w:rsid w:val="002D085C"/>
    <w:rsid w:val="002D093E"/>
    <w:rsid w:val="002D0FF7"/>
    <w:rsid w:val="002D1177"/>
    <w:rsid w:val="002D1210"/>
    <w:rsid w:val="002D17BA"/>
    <w:rsid w:val="002D2789"/>
    <w:rsid w:val="002D299E"/>
    <w:rsid w:val="002D2A30"/>
    <w:rsid w:val="002D2FB3"/>
    <w:rsid w:val="002D407B"/>
    <w:rsid w:val="002D40AB"/>
    <w:rsid w:val="002D5034"/>
    <w:rsid w:val="002D5C08"/>
    <w:rsid w:val="002D6D42"/>
    <w:rsid w:val="002D6F87"/>
    <w:rsid w:val="002D73A5"/>
    <w:rsid w:val="002D73BA"/>
    <w:rsid w:val="002D748B"/>
    <w:rsid w:val="002D750E"/>
    <w:rsid w:val="002D76C8"/>
    <w:rsid w:val="002D7812"/>
    <w:rsid w:val="002D7A84"/>
    <w:rsid w:val="002E1260"/>
    <w:rsid w:val="002E1D12"/>
    <w:rsid w:val="002E1F34"/>
    <w:rsid w:val="002E21DA"/>
    <w:rsid w:val="002E38BB"/>
    <w:rsid w:val="002E3ADF"/>
    <w:rsid w:val="002E44FA"/>
    <w:rsid w:val="002E4E80"/>
    <w:rsid w:val="002E5389"/>
    <w:rsid w:val="002E5AEA"/>
    <w:rsid w:val="002E5D3D"/>
    <w:rsid w:val="002E6DF4"/>
    <w:rsid w:val="002E6E8F"/>
    <w:rsid w:val="002E70DC"/>
    <w:rsid w:val="002E7417"/>
    <w:rsid w:val="002E77AB"/>
    <w:rsid w:val="002E77CE"/>
    <w:rsid w:val="002F0008"/>
    <w:rsid w:val="002F00A4"/>
    <w:rsid w:val="002F03B3"/>
    <w:rsid w:val="002F05C2"/>
    <w:rsid w:val="002F0629"/>
    <w:rsid w:val="002F0859"/>
    <w:rsid w:val="002F08B0"/>
    <w:rsid w:val="002F0990"/>
    <w:rsid w:val="002F127A"/>
    <w:rsid w:val="002F1757"/>
    <w:rsid w:val="002F1ABF"/>
    <w:rsid w:val="002F293F"/>
    <w:rsid w:val="002F3434"/>
    <w:rsid w:val="002F3464"/>
    <w:rsid w:val="002F3BE7"/>
    <w:rsid w:val="002F3F28"/>
    <w:rsid w:val="002F40C4"/>
    <w:rsid w:val="002F4FAD"/>
    <w:rsid w:val="002F52FD"/>
    <w:rsid w:val="002F577D"/>
    <w:rsid w:val="002F57A3"/>
    <w:rsid w:val="002F63EA"/>
    <w:rsid w:val="002F6B3C"/>
    <w:rsid w:val="002F6C91"/>
    <w:rsid w:val="002F739D"/>
    <w:rsid w:val="002F7482"/>
    <w:rsid w:val="002F79A8"/>
    <w:rsid w:val="002F79DE"/>
    <w:rsid w:val="002F7DA0"/>
    <w:rsid w:val="003001BC"/>
    <w:rsid w:val="0030073C"/>
    <w:rsid w:val="003009B2"/>
    <w:rsid w:val="00300A42"/>
    <w:rsid w:val="00300C50"/>
    <w:rsid w:val="003013A4"/>
    <w:rsid w:val="00301ED4"/>
    <w:rsid w:val="00302010"/>
    <w:rsid w:val="00302A0B"/>
    <w:rsid w:val="00302A5A"/>
    <w:rsid w:val="00303929"/>
    <w:rsid w:val="00303BD3"/>
    <w:rsid w:val="00303E20"/>
    <w:rsid w:val="00304794"/>
    <w:rsid w:val="00304CCB"/>
    <w:rsid w:val="003050AA"/>
    <w:rsid w:val="00305343"/>
    <w:rsid w:val="00305BDD"/>
    <w:rsid w:val="00305EE2"/>
    <w:rsid w:val="00306064"/>
    <w:rsid w:val="00306728"/>
    <w:rsid w:val="00307707"/>
    <w:rsid w:val="003100EC"/>
    <w:rsid w:val="003103C6"/>
    <w:rsid w:val="00310A7C"/>
    <w:rsid w:val="00310D63"/>
    <w:rsid w:val="00310EA0"/>
    <w:rsid w:val="0031151F"/>
    <w:rsid w:val="0031161F"/>
    <w:rsid w:val="00311B28"/>
    <w:rsid w:val="00311E72"/>
    <w:rsid w:val="00312A03"/>
    <w:rsid w:val="00313A50"/>
    <w:rsid w:val="00313B02"/>
    <w:rsid w:val="00313F88"/>
    <w:rsid w:val="00314017"/>
    <w:rsid w:val="00314759"/>
    <w:rsid w:val="00314D3D"/>
    <w:rsid w:val="0031504A"/>
    <w:rsid w:val="00315716"/>
    <w:rsid w:val="003157A0"/>
    <w:rsid w:val="00315855"/>
    <w:rsid w:val="003158E6"/>
    <w:rsid w:val="00316378"/>
    <w:rsid w:val="00316BC7"/>
    <w:rsid w:val="00316FBB"/>
    <w:rsid w:val="00316FF3"/>
    <w:rsid w:val="00316FF8"/>
    <w:rsid w:val="00317101"/>
    <w:rsid w:val="00317526"/>
    <w:rsid w:val="00317A81"/>
    <w:rsid w:val="00317E6C"/>
    <w:rsid w:val="00320595"/>
    <w:rsid w:val="00320BB3"/>
    <w:rsid w:val="0032154D"/>
    <w:rsid w:val="003220EC"/>
    <w:rsid w:val="00322281"/>
    <w:rsid w:val="003233EB"/>
    <w:rsid w:val="00323735"/>
    <w:rsid w:val="003242C3"/>
    <w:rsid w:val="003246F3"/>
    <w:rsid w:val="00324CDA"/>
    <w:rsid w:val="00325294"/>
    <w:rsid w:val="00325740"/>
    <w:rsid w:val="00327519"/>
    <w:rsid w:val="003275C6"/>
    <w:rsid w:val="00327FAA"/>
    <w:rsid w:val="0033009C"/>
    <w:rsid w:val="00330278"/>
    <w:rsid w:val="00330BC9"/>
    <w:rsid w:val="00330D5F"/>
    <w:rsid w:val="00331CD4"/>
    <w:rsid w:val="00332CA3"/>
    <w:rsid w:val="00332CF3"/>
    <w:rsid w:val="00332F54"/>
    <w:rsid w:val="00333593"/>
    <w:rsid w:val="00333B35"/>
    <w:rsid w:val="00333BCB"/>
    <w:rsid w:val="003348E6"/>
    <w:rsid w:val="00334CA0"/>
    <w:rsid w:val="00335208"/>
    <w:rsid w:val="00335BBF"/>
    <w:rsid w:val="003363D3"/>
    <w:rsid w:val="003373E1"/>
    <w:rsid w:val="00337644"/>
    <w:rsid w:val="00337EBB"/>
    <w:rsid w:val="00340291"/>
    <w:rsid w:val="00341029"/>
    <w:rsid w:val="00341B94"/>
    <w:rsid w:val="00341CB3"/>
    <w:rsid w:val="00341F43"/>
    <w:rsid w:val="003433D6"/>
    <w:rsid w:val="003437AE"/>
    <w:rsid w:val="003437D9"/>
    <w:rsid w:val="00343A81"/>
    <w:rsid w:val="00343C6E"/>
    <w:rsid w:val="0034456F"/>
    <w:rsid w:val="00345DA6"/>
    <w:rsid w:val="003469A3"/>
    <w:rsid w:val="00346D9B"/>
    <w:rsid w:val="00347CDE"/>
    <w:rsid w:val="00347E2B"/>
    <w:rsid w:val="00347E98"/>
    <w:rsid w:val="0035076C"/>
    <w:rsid w:val="00351B8F"/>
    <w:rsid w:val="0035264E"/>
    <w:rsid w:val="003526F9"/>
    <w:rsid w:val="0035358E"/>
    <w:rsid w:val="00353CBC"/>
    <w:rsid w:val="00353D62"/>
    <w:rsid w:val="00353FCC"/>
    <w:rsid w:val="00354473"/>
    <w:rsid w:val="003557AE"/>
    <w:rsid w:val="00355E78"/>
    <w:rsid w:val="00356B48"/>
    <w:rsid w:val="00356D5D"/>
    <w:rsid w:val="00356DF3"/>
    <w:rsid w:val="00357079"/>
    <w:rsid w:val="00357425"/>
    <w:rsid w:val="00357941"/>
    <w:rsid w:val="0036035E"/>
    <w:rsid w:val="00360AFE"/>
    <w:rsid w:val="00360B04"/>
    <w:rsid w:val="00360E3E"/>
    <w:rsid w:val="0036136E"/>
    <w:rsid w:val="0036166A"/>
    <w:rsid w:val="003616EF"/>
    <w:rsid w:val="003619A2"/>
    <w:rsid w:val="00362310"/>
    <w:rsid w:val="003623B4"/>
    <w:rsid w:val="003628F1"/>
    <w:rsid w:val="003636BB"/>
    <w:rsid w:val="0036385D"/>
    <w:rsid w:val="0036421D"/>
    <w:rsid w:val="00364377"/>
    <w:rsid w:val="003644D7"/>
    <w:rsid w:val="00364A13"/>
    <w:rsid w:val="00366739"/>
    <w:rsid w:val="00366C64"/>
    <w:rsid w:val="003673D1"/>
    <w:rsid w:val="00367B5E"/>
    <w:rsid w:val="00367DB4"/>
    <w:rsid w:val="003709DC"/>
    <w:rsid w:val="00371744"/>
    <w:rsid w:val="00371872"/>
    <w:rsid w:val="00371C4E"/>
    <w:rsid w:val="00372CC0"/>
    <w:rsid w:val="0037335C"/>
    <w:rsid w:val="003739E7"/>
    <w:rsid w:val="00373A0D"/>
    <w:rsid w:val="00373A4C"/>
    <w:rsid w:val="003741F6"/>
    <w:rsid w:val="003744AC"/>
    <w:rsid w:val="003745FE"/>
    <w:rsid w:val="00374FDD"/>
    <w:rsid w:val="00376297"/>
    <w:rsid w:val="003762F3"/>
    <w:rsid w:val="00376436"/>
    <w:rsid w:val="003767FA"/>
    <w:rsid w:val="003771D1"/>
    <w:rsid w:val="0037765B"/>
    <w:rsid w:val="003776F5"/>
    <w:rsid w:val="0037773D"/>
    <w:rsid w:val="00377BAC"/>
    <w:rsid w:val="00377BB6"/>
    <w:rsid w:val="003802DA"/>
    <w:rsid w:val="003805A7"/>
    <w:rsid w:val="00380CF7"/>
    <w:rsid w:val="0038105A"/>
    <w:rsid w:val="0038192D"/>
    <w:rsid w:val="003822A1"/>
    <w:rsid w:val="00382468"/>
    <w:rsid w:val="0038249F"/>
    <w:rsid w:val="00382DEA"/>
    <w:rsid w:val="003836EF"/>
    <w:rsid w:val="00383B84"/>
    <w:rsid w:val="00383F70"/>
    <w:rsid w:val="003842C1"/>
    <w:rsid w:val="003853C6"/>
    <w:rsid w:val="003858E0"/>
    <w:rsid w:val="00386127"/>
    <w:rsid w:val="00386AFA"/>
    <w:rsid w:val="00386E95"/>
    <w:rsid w:val="0038726C"/>
    <w:rsid w:val="00387339"/>
    <w:rsid w:val="003903A3"/>
    <w:rsid w:val="00390753"/>
    <w:rsid w:val="00391133"/>
    <w:rsid w:val="00391697"/>
    <w:rsid w:val="003920D9"/>
    <w:rsid w:val="00392113"/>
    <w:rsid w:val="00392DA9"/>
    <w:rsid w:val="003932EB"/>
    <w:rsid w:val="00394085"/>
    <w:rsid w:val="00394880"/>
    <w:rsid w:val="00394D4C"/>
    <w:rsid w:val="003958E5"/>
    <w:rsid w:val="00395D93"/>
    <w:rsid w:val="00395F51"/>
    <w:rsid w:val="00396B24"/>
    <w:rsid w:val="00396F12"/>
    <w:rsid w:val="00397163"/>
    <w:rsid w:val="0039770D"/>
    <w:rsid w:val="003977B7"/>
    <w:rsid w:val="00397D58"/>
    <w:rsid w:val="00397F22"/>
    <w:rsid w:val="003A0EC1"/>
    <w:rsid w:val="003A0ED9"/>
    <w:rsid w:val="003A140A"/>
    <w:rsid w:val="003A17CA"/>
    <w:rsid w:val="003A1896"/>
    <w:rsid w:val="003A1EBD"/>
    <w:rsid w:val="003A2709"/>
    <w:rsid w:val="003A321E"/>
    <w:rsid w:val="003A37DF"/>
    <w:rsid w:val="003A410C"/>
    <w:rsid w:val="003A4753"/>
    <w:rsid w:val="003A4B3B"/>
    <w:rsid w:val="003A52C6"/>
    <w:rsid w:val="003A54BF"/>
    <w:rsid w:val="003A59C7"/>
    <w:rsid w:val="003A61F5"/>
    <w:rsid w:val="003A6653"/>
    <w:rsid w:val="003A72FE"/>
    <w:rsid w:val="003A779D"/>
    <w:rsid w:val="003A7CAB"/>
    <w:rsid w:val="003A7D4A"/>
    <w:rsid w:val="003A7D83"/>
    <w:rsid w:val="003B1158"/>
    <w:rsid w:val="003B11BC"/>
    <w:rsid w:val="003B12CC"/>
    <w:rsid w:val="003B1404"/>
    <w:rsid w:val="003B27CE"/>
    <w:rsid w:val="003B2857"/>
    <w:rsid w:val="003B2E5B"/>
    <w:rsid w:val="003B420E"/>
    <w:rsid w:val="003B4339"/>
    <w:rsid w:val="003B4FAC"/>
    <w:rsid w:val="003B500D"/>
    <w:rsid w:val="003B65F5"/>
    <w:rsid w:val="003B7694"/>
    <w:rsid w:val="003C04F9"/>
    <w:rsid w:val="003C0B4E"/>
    <w:rsid w:val="003C0FE3"/>
    <w:rsid w:val="003C105C"/>
    <w:rsid w:val="003C2367"/>
    <w:rsid w:val="003C236B"/>
    <w:rsid w:val="003C38D2"/>
    <w:rsid w:val="003C3C29"/>
    <w:rsid w:val="003C427E"/>
    <w:rsid w:val="003C50DB"/>
    <w:rsid w:val="003C62B0"/>
    <w:rsid w:val="003C7689"/>
    <w:rsid w:val="003C7B8B"/>
    <w:rsid w:val="003D265C"/>
    <w:rsid w:val="003D2FF1"/>
    <w:rsid w:val="003D3129"/>
    <w:rsid w:val="003D3759"/>
    <w:rsid w:val="003D46FB"/>
    <w:rsid w:val="003D4968"/>
    <w:rsid w:val="003D498E"/>
    <w:rsid w:val="003D4AC3"/>
    <w:rsid w:val="003D6065"/>
    <w:rsid w:val="003D6392"/>
    <w:rsid w:val="003D6621"/>
    <w:rsid w:val="003D6AD3"/>
    <w:rsid w:val="003D6CFC"/>
    <w:rsid w:val="003D766C"/>
    <w:rsid w:val="003D7E5C"/>
    <w:rsid w:val="003D7F5C"/>
    <w:rsid w:val="003E0A3A"/>
    <w:rsid w:val="003E0A94"/>
    <w:rsid w:val="003E1239"/>
    <w:rsid w:val="003E1565"/>
    <w:rsid w:val="003E1965"/>
    <w:rsid w:val="003E1CA5"/>
    <w:rsid w:val="003E1F88"/>
    <w:rsid w:val="003E2440"/>
    <w:rsid w:val="003E24A6"/>
    <w:rsid w:val="003E275A"/>
    <w:rsid w:val="003E2814"/>
    <w:rsid w:val="003E2C45"/>
    <w:rsid w:val="003E3119"/>
    <w:rsid w:val="003E3979"/>
    <w:rsid w:val="003E3B87"/>
    <w:rsid w:val="003E413D"/>
    <w:rsid w:val="003E416D"/>
    <w:rsid w:val="003E49EB"/>
    <w:rsid w:val="003E4B85"/>
    <w:rsid w:val="003E5663"/>
    <w:rsid w:val="003E64B8"/>
    <w:rsid w:val="003E694D"/>
    <w:rsid w:val="003E6A92"/>
    <w:rsid w:val="003E7C7E"/>
    <w:rsid w:val="003F08AA"/>
    <w:rsid w:val="003F0E8B"/>
    <w:rsid w:val="003F1158"/>
    <w:rsid w:val="003F1EC1"/>
    <w:rsid w:val="003F200D"/>
    <w:rsid w:val="003F2442"/>
    <w:rsid w:val="003F3371"/>
    <w:rsid w:val="003F358F"/>
    <w:rsid w:val="003F37D4"/>
    <w:rsid w:val="003F4241"/>
    <w:rsid w:val="003F45B4"/>
    <w:rsid w:val="003F4893"/>
    <w:rsid w:val="003F4DA4"/>
    <w:rsid w:val="003F501A"/>
    <w:rsid w:val="003F5D8E"/>
    <w:rsid w:val="003F6AA3"/>
    <w:rsid w:val="003F7B37"/>
    <w:rsid w:val="003F7F49"/>
    <w:rsid w:val="00400288"/>
    <w:rsid w:val="004003CF"/>
    <w:rsid w:val="004006A2"/>
    <w:rsid w:val="004006CD"/>
    <w:rsid w:val="004009C7"/>
    <w:rsid w:val="00400BF8"/>
    <w:rsid w:val="00400DEC"/>
    <w:rsid w:val="00401256"/>
    <w:rsid w:val="0040193A"/>
    <w:rsid w:val="00401DE0"/>
    <w:rsid w:val="004021BC"/>
    <w:rsid w:val="0040225E"/>
    <w:rsid w:val="00402447"/>
    <w:rsid w:val="0040251A"/>
    <w:rsid w:val="00402D56"/>
    <w:rsid w:val="004033F6"/>
    <w:rsid w:val="00403CF5"/>
    <w:rsid w:val="00403CF6"/>
    <w:rsid w:val="0040400B"/>
    <w:rsid w:val="004042F4"/>
    <w:rsid w:val="004047AC"/>
    <w:rsid w:val="00404F77"/>
    <w:rsid w:val="00405F57"/>
    <w:rsid w:val="00405F83"/>
    <w:rsid w:val="00406954"/>
    <w:rsid w:val="00406AB6"/>
    <w:rsid w:val="00410148"/>
    <w:rsid w:val="00410FA6"/>
    <w:rsid w:val="00412191"/>
    <w:rsid w:val="004130E2"/>
    <w:rsid w:val="0041363B"/>
    <w:rsid w:val="00413838"/>
    <w:rsid w:val="00413B05"/>
    <w:rsid w:val="00413BC0"/>
    <w:rsid w:val="00414115"/>
    <w:rsid w:val="004141CD"/>
    <w:rsid w:val="00414504"/>
    <w:rsid w:val="00414878"/>
    <w:rsid w:val="004150C9"/>
    <w:rsid w:val="004151BF"/>
    <w:rsid w:val="00415376"/>
    <w:rsid w:val="004157A4"/>
    <w:rsid w:val="00415AAD"/>
    <w:rsid w:val="00415F43"/>
    <w:rsid w:val="004162E4"/>
    <w:rsid w:val="00416919"/>
    <w:rsid w:val="00416D04"/>
    <w:rsid w:val="004206C0"/>
    <w:rsid w:val="00420C86"/>
    <w:rsid w:val="00421204"/>
    <w:rsid w:val="004212DA"/>
    <w:rsid w:val="004217BE"/>
    <w:rsid w:val="00421922"/>
    <w:rsid w:val="00422069"/>
    <w:rsid w:val="0042248A"/>
    <w:rsid w:val="0042253F"/>
    <w:rsid w:val="004229B0"/>
    <w:rsid w:val="00422F99"/>
    <w:rsid w:val="004237A2"/>
    <w:rsid w:val="00423877"/>
    <w:rsid w:val="00423F3D"/>
    <w:rsid w:val="00424204"/>
    <w:rsid w:val="00424F13"/>
    <w:rsid w:val="004251C3"/>
    <w:rsid w:val="004251DB"/>
    <w:rsid w:val="004256A6"/>
    <w:rsid w:val="00425AF0"/>
    <w:rsid w:val="00426CD3"/>
    <w:rsid w:val="00427344"/>
    <w:rsid w:val="0042742B"/>
    <w:rsid w:val="0042767E"/>
    <w:rsid w:val="00427D12"/>
    <w:rsid w:val="0043044C"/>
    <w:rsid w:val="0043050F"/>
    <w:rsid w:val="00430BAF"/>
    <w:rsid w:val="004313F9"/>
    <w:rsid w:val="00431B04"/>
    <w:rsid w:val="00431E36"/>
    <w:rsid w:val="004326CB"/>
    <w:rsid w:val="00432A24"/>
    <w:rsid w:val="00432F25"/>
    <w:rsid w:val="004331C6"/>
    <w:rsid w:val="004333A4"/>
    <w:rsid w:val="004334F5"/>
    <w:rsid w:val="00433710"/>
    <w:rsid w:val="00433822"/>
    <w:rsid w:val="00433AB2"/>
    <w:rsid w:val="00435657"/>
    <w:rsid w:val="004357B4"/>
    <w:rsid w:val="0043582F"/>
    <w:rsid w:val="00435E85"/>
    <w:rsid w:val="00436ABA"/>
    <w:rsid w:val="00436C3A"/>
    <w:rsid w:val="004379E9"/>
    <w:rsid w:val="00437A91"/>
    <w:rsid w:val="00440540"/>
    <w:rsid w:val="00440AA6"/>
    <w:rsid w:val="00440FDE"/>
    <w:rsid w:val="00441827"/>
    <w:rsid w:val="004422FB"/>
    <w:rsid w:val="004429FD"/>
    <w:rsid w:val="00443281"/>
    <w:rsid w:val="0044357E"/>
    <w:rsid w:val="0044369D"/>
    <w:rsid w:val="00443712"/>
    <w:rsid w:val="00443FED"/>
    <w:rsid w:val="0044409E"/>
    <w:rsid w:val="004441A7"/>
    <w:rsid w:val="00444658"/>
    <w:rsid w:val="0044492E"/>
    <w:rsid w:val="00445AEE"/>
    <w:rsid w:val="00446499"/>
    <w:rsid w:val="004468FE"/>
    <w:rsid w:val="00446934"/>
    <w:rsid w:val="00446B3B"/>
    <w:rsid w:val="00446D2B"/>
    <w:rsid w:val="00447199"/>
    <w:rsid w:val="00447615"/>
    <w:rsid w:val="004476A5"/>
    <w:rsid w:val="00447B52"/>
    <w:rsid w:val="00447FE8"/>
    <w:rsid w:val="00450623"/>
    <w:rsid w:val="0045138E"/>
    <w:rsid w:val="004513D7"/>
    <w:rsid w:val="0045150B"/>
    <w:rsid w:val="00451FD2"/>
    <w:rsid w:val="00452128"/>
    <w:rsid w:val="0045219C"/>
    <w:rsid w:val="0045221F"/>
    <w:rsid w:val="004529F8"/>
    <w:rsid w:val="0045318C"/>
    <w:rsid w:val="0045354E"/>
    <w:rsid w:val="00453D58"/>
    <w:rsid w:val="00454B04"/>
    <w:rsid w:val="0045501F"/>
    <w:rsid w:val="0045509D"/>
    <w:rsid w:val="00455285"/>
    <w:rsid w:val="0045528B"/>
    <w:rsid w:val="0045692C"/>
    <w:rsid w:val="00456973"/>
    <w:rsid w:val="00456C85"/>
    <w:rsid w:val="004571A1"/>
    <w:rsid w:val="004574B8"/>
    <w:rsid w:val="00457825"/>
    <w:rsid w:val="00461E1C"/>
    <w:rsid w:val="00462CB8"/>
    <w:rsid w:val="004630B5"/>
    <w:rsid w:val="004630EB"/>
    <w:rsid w:val="004632C0"/>
    <w:rsid w:val="0046351D"/>
    <w:rsid w:val="004637E0"/>
    <w:rsid w:val="00463C15"/>
    <w:rsid w:val="00463D78"/>
    <w:rsid w:val="0046408B"/>
    <w:rsid w:val="00465256"/>
    <w:rsid w:val="00465BA2"/>
    <w:rsid w:val="00465C87"/>
    <w:rsid w:val="00467B7F"/>
    <w:rsid w:val="004707F6"/>
    <w:rsid w:val="00470FCD"/>
    <w:rsid w:val="00471613"/>
    <w:rsid w:val="0047175C"/>
    <w:rsid w:val="0047280A"/>
    <w:rsid w:val="00472BFE"/>
    <w:rsid w:val="004730EF"/>
    <w:rsid w:val="004732AB"/>
    <w:rsid w:val="00473390"/>
    <w:rsid w:val="004734A7"/>
    <w:rsid w:val="00473BDA"/>
    <w:rsid w:val="0047456F"/>
    <w:rsid w:val="00475953"/>
    <w:rsid w:val="00475EE5"/>
    <w:rsid w:val="00476176"/>
    <w:rsid w:val="00476E12"/>
    <w:rsid w:val="00477E65"/>
    <w:rsid w:val="00477E7B"/>
    <w:rsid w:val="004802E2"/>
    <w:rsid w:val="004804D1"/>
    <w:rsid w:val="0048071A"/>
    <w:rsid w:val="00481212"/>
    <w:rsid w:val="00481734"/>
    <w:rsid w:val="0048252B"/>
    <w:rsid w:val="004829B8"/>
    <w:rsid w:val="00482D9D"/>
    <w:rsid w:val="00484764"/>
    <w:rsid w:val="004852DF"/>
    <w:rsid w:val="00485C01"/>
    <w:rsid w:val="00485C88"/>
    <w:rsid w:val="00485D66"/>
    <w:rsid w:val="00485E44"/>
    <w:rsid w:val="00486275"/>
    <w:rsid w:val="004867CB"/>
    <w:rsid w:val="00486ADF"/>
    <w:rsid w:val="00486AE3"/>
    <w:rsid w:val="00486B16"/>
    <w:rsid w:val="00486F94"/>
    <w:rsid w:val="00487105"/>
    <w:rsid w:val="0048730D"/>
    <w:rsid w:val="004877BA"/>
    <w:rsid w:val="0049037E"/>
    <w:rsid w:val="004908F4"/>
    <w:rsid w:val="00490D72"/>
    <w:rsid w:val="00491A10"/>
    <w:rsid w:val="00492312"/>
    <w:rsid w:val="00493200"/>
    <w:rsid w:val="0049331F"/>
    <w:rsid w:val="00493359"/>
    <w:rsid w:val="00493406"/>
    <w:rsid w:val="004938E8"/>
    <w:rsid w:val="004942CE"/>
    <w:rsid w:val="00494497"/>
    <w:rsid w:val="00494842"/>
    <w:rsid w:val="00494BBA"/>
    <w:rsid w:val="00495043"/>
    <w:rsid w:val="00495AC3"/>
    <w:rsid w:val="00495AC5"/>
    <w:rsid w:val="00495FE7"/>
    <w:rsid w:val="004965F3"/>
    <w:rsid w:val="004972AD"/>
    <w:rsid w:val="004A0374"/>
    <w:rsid w:val="004A0C8D"/>
    <w:rsid w:val="004A0CC6"/>
    <w:rsid w:val="004A0CDE"/>
    <w:rsid w:val="004A0CE8"/>
    <w:rsid w:val="004A0D03"/>
    <w:rsid w:val="004A0F87"/>
    <w:rsid w:val="004A1155"/>
    <w:rsid w:val="004A1331"/>
    <w:rsid w:val="004A1680"/>
    <w:rsid w:val="004A16AE"/>
    <w:rsid w:val="004A20BC"/>
    <w:rsid w:val="004A2509"/>
    <w:rsid w:val="004A26CC"/>
    <w:rsid w:val="004A276E"/>
    <w:rsid w:val="004A3A44"/>
    <w:rsid w:val="004A4AAE"/>
    <w:rsid w:val="004A4CC9"/>
    <w:rsid w:val="004A5976"/>
    <w:rsid w:val="004A5C65"/>
    <w:rsid w:val="004A6EBD"/>
    <w:rsid w:val="004B0036"/>
    <w:rsid w:val="004B0640"/>
    <w:rsid w:val="004B0C9E"/>
    <w:rsid w:val="004B0DC3"/>
    <w:rsid w:val="004B11E5"/>
    <w:rsid w:val="004B14DA"/>
    <w:rsid w:val="004B1FE9"/>
    <w:rsid w:val="004B2431"/>
    <w:rsid w:val="004B2BAE"/>
    <w:rsid w:val="004B2E7E"/>
    <w:rsid w:val="004B372A"/>
    <w:rsid w:val="004B3B55"/>
    <w:rsid w:val="004B3C03"/>
    <w:rsid w:val="004B49AB"/>
    <w:rsid w:val="004B4EAD"/>
    <w:rsid w:val="004B4F92"/>
    <w:rsid w:val="004B4FC5"/>
    <w:rsid w:val="004B54F3"/>
    <w:rsid w:val="004B5B02"/>
    <w:rsid w:val="004B5D55"/>
    <w:rsid w:val="004B64AE"/>
    <w:rsid w:val="004B6B8C"/>
    <w:rsid w:val="004B6DAA"/>
    <w:rsid w:val="004B6E72"/>
    <w:rsid w:val="004B71DE"/>
    <w:rsid w:val="004B79B6"/>
    <w:rsid w:val="004C0261"/>
    <w:rsid w:val="004C0675"/>
    <w:rsid w:val="004C0774"/>
    <w:rsid w:val="004C0ACE"/>
    <w:rsid w:val="004C1061"/>
    <w:rsid w:val="004C12F8"/>
    <w:rsid w:val="004C1485"/>
    <w:rsid w:val="004C18E3"/>
    <w:rsid w:val="004C19C3"/>
    <w:rsid w:val="004C29A4"/>
    <w:rsid w:val="004C3B20"/>
    <w:rsid w:val="004C3B54"/>
    <w:rsid w:val="004C460D"/>
    <w:rsid w:val="004C4821"/>
    <w:rsid w:val="004C4FDD"/>
    <w:rsid w:val="004C5259"/>
    <w:rsid w:val="004C56DB"/>
    <w:rsid w:val="004C5BCF"/>
    <w:rsid w:val="004C6A1F"/>
    <w:rsid w:val="004C722A"/>
    <w:rsid w:val="004C72ED"/>
    <w:rsid w:val="004C7A55"/>
    <w:rsid w:val="004C7E02"/>
    <w:rsid w:val="004D0926"/>
    <w:rsid w:val="004D0C41"/>
    <w:rsid w:val="004D0E64"/>
    <w:rsid w:val="004D1C4D"/>
    <w:rsid w:val="004D1DAE"/>
    <w:rsid w:val="004D24BA"/>
    <w:rsid w:val="004D24F1"/>
    <w:rsid w:val="004D2B18"/>
    <w:rsid w:val="004D2F72"/>
    <w:rsid w:val="004D331E"/>
    <w:rsid w:val="004D3378"/>
    <w:rsid w:val="004D3718"/>
    <w:rsid w:val="004D3C5C"/>
    <w:rsid w:val="004D46B0"/>
    <w:rsid w:val="004D4EBE"/>
    <w:rsid w:val="004D5FEF"/>
    <w:rsid w:val="004D60D4"/>
    <w:rsid w:val="004D634F"/>
    <w:rsid w:val="004D638B"/>
    <w:rsid w:val="004D69BC"/>
    <w:rsid w:val="004D6AA5"/>
    <w:rsid w:val="004D6B79"/>
    <w:rsid w:val="004D6D33"/>
    <w:rsid w:val="004D6E4D"/>
    <w:rsid w:val="004D7F1F"/>
    <w:rsid w:val="004E08E8"/>
    <w:rsid w:val="004E1C4A"/>
    <w:rsid w:val="004E21B4"/>
    <w:rsid w:val="004E224E"/>
    <w:rsid w:val="004E24CE"/>
    <w:rsid w:val="004E2C94"/>
    <w:rsid w:val="004E3152"/>
    <w:rsid w:val="004E33DD"/>
    <w:rsid w:val="004E3FFF"/>
    <w:rsid w:val="004E4556"/>
    <w:rsid w:val="004E480D"/>
    <w:rsid w:val="004E4EA4"/>
    <w:rsid w:val="004E5D74"/>
    <w:rsid w:val="004E5E2A"/>
    <w:rsid w:val="004E675C"/>
    <w:rsid w:val="004E67B9"/>
    <w:rsid w:val="004E6A98"/>
    <w:rsid w:val="004E6B2F"/>
    <w:rsid w:val="004E7CFA"/>
    <w:rsid w:val="004F01B2"/>
    <w:rsid w:val="004F0A63"/>
    <w:rsid w:val="004F0EBE"/>
    <w:rsid w:val="004F103C"/>
    <w:rsid w:val="004F148C"/>
    <w:rsid w:val="004F2DFE"/>
    <w:rsid w:val="004F3D6F"/>
    <w:rsid w:val="004F3F4B"/>
    <w:rsid w:val="004F45F2"/>
    <w:rsid w:val="004F465E"/>
    <w:rsid w:val="004F466C"/>
    <w:rsid w:val="004F4C43"/>
    <w:rsid w:val="004F4E6B"/>
    <w:rsid w:val="004F50BC"/>
    <w:rsid w:val="004F536F"/>
    <w:rsid w:val="004F5723"/>
    <w:rsid w:val="004F5D58"/>
    <w:rsid w:val="004F62DC"/>
    <w:rsid w:val="004F64B5"/>
    <w:rsid w:val="004F64F0"/>
    <w:rsid w:val="004F6D15"/>
    <w:rsid w:val="004F6D1B"/>
    <w:rsid w:val="004F6E20"/>
    <w:rsid w:val="004F7188"/>
    <w:rsid w:val="004F744F"/>
    <w:rsid w:val="00500519"/>
    <w:rsid w:val="00500869"/>
    <w:rsid w:val="00500D62"/>
    <w:rsid w:val="005010EC"/>
    <w:rsid w:val="00501582"/>
    <w:rsid w:val="0050171E"/>
    <w:rsid w:val="00501A41"/>
    <w:rsid w:val="005020B1"/>
    <w:rsid w:val="0050396E"/>
    <w:rsid w:val="00503C2D"/>
    <w:rsid w:val="005047CD"/>
    <w:rsid w:val="00504F7E"/>
    <w:rsid w:val="00505065"/>
    <w:rsid w:val="00506356"/>
    <w:rsid w:val="00506A27"/>
    <w:rsid w:val="005070F4"/>
    <w:rsid w:val="00507CEE"/>
    <w:rsid w:val="00507D8D"/>
    <w:rsid w:val="00510704"/>
    <w:rsid w:val="00510785"/>
    <w:rsid w:val="005107A7"/>
    <w:rsid w:val="00510993"/>
    <w:rsid w:val="00510B07"/>
    <w:rsid w:val="00510C22"/>
    <w:rsid w:val="00510F3D"/>
    <w:rsid w:val="00511A0A"/>
    <w:rsid w:val="00511ADD"/>
    <w:rsid w:val="00511CB5"/>
    <w:rsid w:val="00511CDE"/>
    <w:rsid w:val="005120E0"/>
    <w:rsid w:val="0051229D"/>
    <w:rsid w:val="005123A5"/>
    <w:rsid w:val="00513175"/>
    <w:rsid w:val="00514077"/>
    <w:rsid w:val="005142E6"/>
    <w:rsid w:val="00514424"/>
    <w:rsid w:val="00514550"/>
    <w:rsid w:val="00514E06"/>
    <w:rsid w:val="0051550F"/>
    <w:rsid w:val="005159BC"/>
    <w:rsid w:val="00516048"/>
    <w:rsid w:val="005163C9"/>
    <w:rsid w:val="00516603"/>
    <w:rsid w:val="00516774"/>
    <w:rsid w:val="0051710B"/>
    <w:rsid w:val="00517B46"/>
    <w:rsid w:val="00517BDC"/>
    <w:rsid w:val="00520296"/>
    <w:rsid w:val="0052152F"/>
    <w:rsid w:val="00521A4C"/>
    <w:rsid w:val="00521F90"/>
    <w:rsid w:val="005222ED"/>
    <w:rsid w:val="005228E3"/>
    <w:rsid w:val="005232A9"/>
    <w:rsid w:val="0052330D"/>
    <w:rsid w:val="005237F6"/>
    <w:rsid w:val="0052391F"/>
    <w:rsid w:val="00523F7D"/>
    <w:rsid w:val="0052434A"/>
    <w:rsid w:val="00524BF1"/>
    <w:rsid w:val="005251A9"/>
    <w:rsid w:val="00525CCB"/>
    <w:rsid w:val="00525D74"/>
    <w:rsid w:val="00525E3E"/>
    <w:rsid w:val="00525EEA"/>
    <w:rsid w:val="00526AC7"/>
    <w:rsid w:val="00526DF8"/>
    <w:rsid w:val="00526E1D"/>
    <w:rsid w:val="00527448"/>
    <w:rsid w:val="00527889"/>
    <w:rsid w:val="00527A01"/>
    <w:rsid w:val="005305BF"/>
    <w:rsid w:val="005307CA"/>
    <w:rsid w:val="00531140"/>
    <w:rsid w:val="005315F5"/>
    <w:rsid w:val="00531E47"/>
    <w:rsid w:val="00532297"/>
    <w:rsid w:val="00532FD8"/>
    <w:rsid w:val="0053325F"/>
    <w:rsid w:val="00533CC6"/>
    <w:rsid w:val="00533EAA"/>
    <w:rsid w:val="0053426F"/>
    <w:rsid w:val="00534325"/>
    <w:rsid w:val="00534471"/>
    <w:rsid w:val="00534830"/>
    <w:rsid w:val="00534A48"/>
    <w:rsid w:val="00534CFA"/>
    <w:rsid w:val="00535AB4"/>
    <w:rsid w:val="005361A7"/>
    <w:rsid w:val="005366ED"/>
    <w:rsid w:val="0053711C"/>
    <w:rsid w:val="005376A1"/>
    <w:rsid w:val="00540062"/>
    <w:rsid w:val="00540078"/>
    <w:rsid w:val="005401A3"/>
    <w:rsid w:val="00540338"/>
    <w:rsid w:val="0054081E"/>
    <w:rsid w:val="00540A80"/>
    <w:rsid w:val="00540D79"/>
    <w:rsid w:val="00541010"/>
    <w:rsid w:val="005421A0"/>
    <w:rsid w:val="005430CA"/>
    <w:rsid w:val="0054392B"/>
    <w:rsid w:val="00543ABC"/>
    <w:rsid w:val="0054424B"/>
    <w:rsid w:val="005443A1"/>
    <w:rsid w:val="00544D80"/>
    <w:rsid w:val="00544DD4"/>
    <w:rsid w:val="00546A9F"/>
    <w:rsid w:val="00547A52"/>
    <w:rsid w:val="0055072D"/>
    <w:rsid w:val="005516C1"/>
    <w:rsid w:val="00552378"/>
    <w:rsid w:val="00552616"/>
    <w:rsid w:val="0055363B"/>
    <w:rsid w:val="005540C9"/>
    <w:rsid w:val="00554919"/>
    <w:rsid w:val="00554C85"/>
    <w:rsid w:val="00555764"/>
    <w:rsid w:val="00555BBF"/>
    <w:rsid w:val="00555D25"/>
    <w:rsid w:val="00555D60"/>
    <w:rsid w:val="00555E6C"/>
    <w:rsid w:val="00555F35"/>
    <w:rsid w:val="005560D8"/>
    <w:rsid w:val="00556EA8"/>
    <w:rsid w:val="00556F3B"/>
    <w:rsid w:val="00556F53"/>
    <w:rsid w:val="0056047A"/>
    <w:rsid w:val="0056127A"/>
    <w:rsid w:val="00561D20"/>
    <w:rsid w:val="00561D64"/>
    <w:rsid w:val="00562339"/>
    <w:rsid w:val="005630B4"/>
    <w:rsid w:val="005633FD"/>
    <w:rsid w:val="0056347C"/>
    <w:rsid w:val="0056395E"/>
    <w:rsid w:val="00563BF3"/>
    <w:rsid w:val="00564A77"/>
    <w:rsid w:val="00565028"/>
    <w:rsid w:val="00565FFE"/>
    <w:rsid w:val="0056715C"/>
    <w:rsid w:val="00567396"/>
    <w:rsid w:val="00567774"/>
    <w:rsid w:val="00567782"/>
    <w:rsid w:val="00567FD2"/>
    <w:rsid w:val="0057030D"/>
    <w:rsid w:val="0057045A"/>
    <w:rsid w:val="0057075C"/>
    <w:rsid w:val="00570AA8"/>
    <w:rsid w:val="005712D0"/>
    <w:rsid w:val="00571B49"/>
    <w:rsid w:val="005724DF"/>
    <w:rsid w:val="005726D7"/>
    <w:rsid w:val="0057321B"/>
    <w:rsid w:val="0057341B"/>
    <w:rsid w:val="00573D38"/>
    <w:rsid w:val="00573E02"/>
    <w:rsid w:val="005746F0"/>
    <w:rsid w:val="00574D96"/>
    <w:rsid w:val="00574DBE"/>
    <w:rsid w:val="0057533F"/>
    <w:rsid w:val="005759FB"/>
    <w:rsid w:val="00575B53"/>
    <w:rsid w:val="00575CC4"/>
    <w:rsid w:val="00575EEB"/>
    <w:rsid w:val="005779BB"/>
    <w:rsid w:val="00577C61"/>
    <w:rsid w:val="00577F3A"/>
    <w:rsid w:val="0058018E"/>
    <w:rsid w:val="00580195"/>
    <w:rsid w:val="0058076F"/>
    <w:rsid w:val="005813B4"/>
    <w:rsid w:val="00581ADA"/>
    <w:rsid w:val="00581D55"/>
    <w:rsid w:val="00581DD3"/>
    <w:rsid w:val="005825DE"/>
    <w:rsid w:val="00582BEE"/>
    <w:rsid w:val="00583A4E"/>
    <w:rsid w:val="00583B97"/>
    <w:rsid w:val="00584BFC"/>
    <w:rsid w:val="00584CA2"/>
    <w:rsid w:val="005858D4"/>
    <w:rsid w:val="00585BEA"/>
    <w:rsid w:val="00585DBD"/>
    <w:rsid w:val="005867D6"/>
    <w:rsid w:val="00586BB5"/>
    <w:rsid w:val="0059050E"/>
    <w:rsid w:val="00590CEF"/>
    <w:rsid w:val="005913EA"/>
    <w:rsid w:val="00591904"/>
    <w:rsid w:val="005919A6"/>
    <w:rsid w:val="005919CE"/>
    <w:rsid w:val="00592EA4"/>
    <w:rsid w:val="0059332B"/>
    <w:rsid w:val="0059356E"/>
    <w:rsid w:val="00593874"/>
    <w:rsid w:val="0059413D"/>
    <w:rsid w:val="00594C14"/>
    <w:rsid w:val="005961B6"/>
    <w:rsid w:val="0059632F"/>
    <w:rsid w:val="00597D93"/>
    <w:rsid w:val="005A02FD"/>
    <w:rsid w:val="005A0789"/>
    <w:rsid w:val="005A14B4"/>
    <w:rsid w:val="005A1F12"/>
    <w:rsid w:val="005A2737"/>
    <w:rsid w:val="005A3232"/>
    <w:rsid w:val="005A38E5"/>
    <w:rsid w:val="005A3BD9"/>
    <w:rsid w:val="005A3E99"/>
    <w:rsid w:val="005A540C"/>
    <w:rsid w:val="005A54D5"/>
    <w:rsid w:val="005A57BC"/>
    <w:rsid w:val="005A59D3"/>
    <w:rsid w:val="005A59F0"/>
    <w:rsid w:val="005B002A"/>
    <w:rsid w:val="005B0308"/>
    <w:rsid w:val="005B05CF"/>
    <w:rsid w:val="005B0795"/>
    <w:rsid w:val="005B0921"/>
    <w:rsid w:val="005B0A56"/>
    <w:rsid w:val="005B17B8"/>
    <w:rsid w:val="005B1AC6"/>
    <w:rsid w:val="005B1E32"/>
    <w:rsid w:val="005B24D3"/>
    <w:rsid w:val="005B3234"/>
    <w:rsid w:val="005B3587"/>
    <w:rsid w:val="005B3F62"/>
    <w:rsid w:val="005B400F"/>
    <w:rsid w:val="005B41E8"/>
    <w:rsid w:val="005B42FA"/>
    <w:rsid w:val="005B43B5"/>
    <w:rsid w:val="005B4979"/>
    <w:rsid w:val="005B4D39"/>
    <w:rsid w:val="005B4F9D"/>
    <w:rsid w:val="005B5045"/>
    <w:rsid w:val="005B556D"/>
    <w:rsid w:val="005B5782"/>
    <w:rsid w:val="005B5A21"/>
    <w:rsid w:val="005B6405"/>
    <w:rsid w:val="005B6B07"/>
    <w:rsid w:val="005B6ED2"/>
    <w:rsid w:val="005B713C"/>
    <w:rsid w:val="005B741D"/>
    <w:rsid w:val="005B784A"/>
    <w:rsid w:val="005B787F"/>
    <w:rsid w:val="005B79D4"/>
    <w:rsid w:val="005C0493"/>
    <w:rsid w:val="005C08C8"/>
    <w:rsid w:val="005C14B2"/>
    <w:rsid w:val="005C232D"/>
    <w:rsid w:val="005C38A0"/>
    <w:rsid w:val="005C3DA2"/>
    <w:rsid w:val="005C484B"/>
    <w:rsid w:val="005C5373"/>
    <w:rsid w:val="005C55B8"/>
    <w:rsid w:val="005C60F0"/>
    <w:rsid w:val="005C61E2"/>
    <w:rsid w:val="005C7A3C"/>
    <w:rsid w:val="005C7BBD"/>
    <w:rsid w:val="005C7CEA"/>
    <w:rsid w:val="005D01AF"/>
    <w:rsid w:val="005D02F8"/>
    <w:rsid w:val="005D070D"/>
    <w:rsid w:val="005D081F"/>
    <w:rsid w:val="005D0CEC"/>
    <w:rsid w:val="005D1F38"/>
    <w:rsid w:val="005D2189"/>
    <w:rsid w:val="005D21B9"/>
    <w:rsid w:val="005D3279"/>
    <w:rsid w:val="005D33E2"/>
    <w:rsid w:val="005D3B21"/>
    <w:rsid w:val="005D3DAE"/>
    <w:rsid w:val="005D41ED"/>
    <w:rsid w:val="005D50F4"/>
    <w:rsid w:val="005D5BB4"/>
    <w:rsid w:val="005D61E0"/>
    <w:rsid w:val="005D64C9"/>
    <w:rsid w:val="005D674E"/>
    <w:rsid w:val="005D7A9F"/>
    <w:rsid w:val="005D7B16"/>
    <w:rsid w:val="005D7D0B"/>
    <w:rsid w:val="005E0D90"/>
    <w:rsid w:val="005E0DA0"/>
    <w:rsid w:val="005E1A1D"/>
    <w:rsid w:val="005E1F1C"/>
    <w:rsid w:val="005E27BF"/>
    <w:rsid w:val="005E312A"/>
    <w:rsid w:val="005E384C"/>
    <w:rsid w:val="005E3EFD"/>
    <w:rsid w:val="005E4047"/>
    <w:rsid w:val="005E4464"/>
    <w:rsid w:val="005E4941"/>
    <w:rsid w:val="005E534B"/>
    <w:rsid w:val="005E5556"/>
    <w:rsid w:val="005E5A4F"/>
    <w:rsid w:val="005E5EFC"/>
    <w:rsid w:val="005E61C6"/>
    <w:rsid w:val="005E6225"/>
    <w:rsid w:val="005E6381"/>
    <w:rsid w:val="005E6C8F"/>
    <w:rsid w:val="005E7297"/>
    <w:rsid w:val="005E7DC5"/>
    <w:rsid w:val="005F0369"/>
    <w:rsid w:val="005F0884"/>
    <w:rsid w:val="005F0F10"/>
    <w:rsid w:val="005F0F1E"/>
    <w:rsid w:val="005F1652"/>
    <w:rsid w:val="005F16A3"/>
    <w:rsid w:val="005F1E23"/>
    <w:rsid w:val="005F22B9"/>
    <w:rsid w:val="005F2C37"/>
    <w:rsid w:val="005F3341"/>
    <w:rsid w:val="005F35A2"/>
    <w:rsid w:val="005F3F3C"/>
    <w:rsid w:val="005F4F48"/>
    <w:rsid w:val="005F4FB5"/>
    <w:rsid w:val="005F508A"/>
    <w:rsid w:val="005F5434"/>
    <w:rsid w:val="005F5787"/>
    <w:rsid w:val="005F584F"/>
    <w:rsid w:val="005F7044"/>
    <w:rsid w:val="005F7486"/>
    <w:rsid w:val="0060072B"/>
    <w:rsid w:val="006007AC"/>
    <w:rsid w:val="00600E4C"/>
    <w:rsid w:val="006010C1"/>
    <w:rsid w:val="006028BB"/>
    <w:rsid w:val="00602C63"/>
    <w:rsid w:val="00602EF8"/>
    <w:rsid w:val="00603072"/>
    <w:rsid w:val="0060339A"/>
    <w:rsid w:val="006034E1"/>
    <w:rsid w:val="0060371E"/>
    <w:rsid w:val="006039C8"/>
    <w:rsid w:val="00603D66"/>
    <w:rsid w:val="006041B9"/>
    <w:rsid w:val="00604E7E"/>
    <w:rsid w:val="006051A5"/>
    <w:rsid w:val="006057D6"/>
    <w:rsid w:val="00605FED"/>
    <w:rsid w:val="00606971"/>
    <w:rsid w:val="00606E91"/>
    <w:rsid w:val="006072D4"/>
    <w:rsid w:val="0061024C"/>
    <w:rsid w:val="006106EC"/>
    <w:rsid w:val="00610B67"/>
    <w:rsid w:val="0061155C"/>
    <w:rsid w:val="00611632"/>
    <w:rsid w:val="006116E6"/>
    <w:rsid w:val="00611D95"/>
    <w:rsid w:val="00611DD3"/>
    <w:rsid w:val="006121CA"/>
    <w:rsid w:val="0061263C"/>
    <w:rsid w:val="00612944"/>
    <w:rsid w:val="0061301A"/>
    <w:rsid w:val="0061357F"/>
    <w:rsid w:val="006140DD"/>
    <w:rsid w:val="00614656"/>
    <w:rsid w:val="00614B50"/>
    <w:rsid w:val="00615CA7"/>
    <w:rsid w:val="00616037"/>
    <w:rsid w:val="00617C31"/>
    <w:rsid w:val="0062085E"/>
    <w:rsid w:val="00621216"/>
    <w:rsid w:val="006221AE"/>
    <w:rsid w:val="00622698"/>
    <w:rsid w:val="00622937"/>
    <w:rsid w:val="00622945"/>
    <w:rsid w:val="00622ACC"/>
    <w:rsid w:val="00622CED"/>
    <w:rsid w:val="006230AC"/>
    <w:rsid w:val="006233BC"/>
    <w:rsid w:val="006234D6"/>
    <w:rsid w:val="00623DE9"/>
    <w:rsid w:val="00623F15"/>
    <w:rsid w:val="00624F7A"/>
    <w:rsid w:val="0062549E"/>
    <w:rsid w:val="0062575A"/>
    <w:rsid w:val="00625A8A"/>
    <w:rsid w:val="00625B43"/>
    <w:rsid w:val="00626042"/>
    <w:rsid w:val="00626131"/>
    <w:rsid w:val="0062663C"/>
    <w:rsid w:val="00626692"/>
    <w:rsid w:val="00626A12"/>
    <w:rsid w:val="00626DB4"/>
    <w:rsid w:val="00626EB9"/>
    <w:rsid w:val="00627B86"/>
    <w:rsid w:val="006302C6"/>
    <w:rsid w:val="0063096F"/>
    <w:rsid w:val="00630A95"/>
    <w:rsid w:val="006310B2"/>
    <w:rsid w:val="00631419"/>
    <w:rsid w:val="00631B16"/>
    <w:rsid w:val="006321D9"/>
    <w:rsid w:val="00633A02"/>
    <w:rsid w:val="00634304"/>
    <w:rsid w:val="006344E3"/>
    <w:rsid w:val="00634866"/>
    <w:rsid w:val="00634AFC"/>
    <w:rsid w:val="00634F03"/>
    <w:rsid w:val="006353F8"/>
    <w:rsid w:val="00635700"/>
    <w:rsid w:val="00636CB8"/>
    <w:rsid w:val="00637844"/>
    <w:rsid w:val="0064005C"/>
    <w:rsid w:val="00640092"/>
    <w:rsid w:val="00640346"/>
    <w:rsid w:val="00640450"/>
    <w:rsid w:val="006408C5"/>
    <w:rsid w:val="0064096C"/>
    <w:rsid w:val="00640A2B"/>
    <w:rsid w:val="00641AE5"/>
    <w:rsid w:val="0064229D"/>
    <w:rsid w:val="00642A37"/>
    <w:rsid w:val="00643536"/>
    <w:rsid w:val="006436FB"/>
    <w:rsid w:val="00643A47"/>
    <w:rsid w:val="0064400D"/>
    <w:rsid w:val="00645248"/>
    <w:rsid w:val="00646033"/>
    <w:rsid w:val="00646649"/>
    <w:rsid w:val="00646867"/>
    <w:rsid w:val="00646A86"/>
    <w:rsid w:val="00646C8C"/>
    <w:rsid w:val="00646DE3"/>
    <w:rsid w:val="00646EC1"/>
    <w:rsid w:val="00647620"/>
    <w:rsid w:val="00647A2C"/>
    <w:rsid w:val="00647B29"/>
    <w:rsid w:val="0065087D"/>
    <w:rsid w:val="00650B08"/>
    <w:rsid w:val="006510CB"/>
    <w:rsid w:val="006521D3"/>
    <w:rsid w:val="006523A7"/>
    <w:rsid w:val="00652EA4"/>
    <w:rsid w:val="00653656"/>
    <w:rsid w:val="006545A0"/>
    <w:rsid w:val="00654C99"/>
    <w:rsid w:val="00655043"/>
    <w:rsid w:val="0065505D"/>
    <w:rsid w:val="0065531E"/>
    <w:rsid w:val="006553EF"/>
    <w:rsid w:val="006555FB"/>
    <w:rsid w:val="00655767"/>
    <w:rsid w:val="00655894"/>
    <w:rsid w:val="006562A2"/>
    <w:rsid w:val="006564DD"/>
    <w:rsid w:val="00656F26"/>
    <w:rsid w:val="00657100"/>
    <w:rsid w:val="006573FF"/>
    <w:rsid w:val="0065775A"/>
    <w:rsid w:val="006579E8"/>
    <w:rsid w:val="00657D31"/>
    <w:rsid w:val="00657D49"/>
    <w:rsid w:val="00657EAC"/>
    <w:rsid w:val="00657EE2"/>
    <w:rsid w:val="006605CF"/>
    <w:rsid w:val="00660706"/>
    <w:rsid w:val="00660CA8"/>
    <w:rsid w:val="00660F87"/>
    <w:rsid w:val="00661520"/>
    <w:rsid w:val="00661650"/>
    <w:rsid w:val="006623B2"/>
    <w:rsid w:val="0066306D"/>
    <w:rsid w:val="0066422A"/>
    <w:rsid w:val="00664415"/>
    <w:rsid w:val="00664AE0"/>
    <w:rsid w:val="00664BA0"/>
    <w:rsid w:val="00665313"/>
    <w:rsid w:val="00665975"/>
    <w:rsid w:val="006666AD"/>
    <w:rsid w:val="00666CF3"/>
    <w:rsid w:val="0066792A"/>
    <w:rsid w:val="00670F63"/>
    <w:rsid w:val="006713DB"/>
    <w:rsid w:val="00671403"/>
    <w:rsid w:val="00672113"/>
    <w:rsid w:val="006727ED"/>
    <w:rsid w:val="00672CBF"/>
    <w:rsid w:val="0067315F"/>
    <w:rsid w:val="00673A09"/>
    <w:rsid w:val="00673F36"/>
    <w:rsid w:val="006746B4"/>
    <w:rsid w:val="0067534B"/>
    <w:rsid w:val="0067562B"/>
    <w:rsid w:val="006756AF"/>
    <w:rsid w:val="00675A8C"/>
    <w:rsid w:val="00675FEA"/>
    <w:rsid w:val="00676129"/>
    <w:rsid w:val="00676166"/>
    <w:rsid w:val="006775E2"/>
    <w:rsid w:val="00677AB8"/>
    <w:rsid w:val="00677FC6"/>
    <w:rsid w:val="0068003F"/>
    <w:rsid w:val="0068013F"/>
    <w:rsid w:val="006801F9"/>
    <w:rsid w:val="00680511"/>
    <w:rsid w:val="00680562"/>
    <w:rsid w:val="00680A8B"/>
    <w:rsid w:val="00680C8D"/>
    <w:rsid w:val="00681257"/>
    <w:rsid w:val="006816E8"/>
    <w:rsid w:val="00681D25"/>
    <w:rsid w:val="00681E2B"/>
    <w:rsid w:val="00682714"/>
    <w:rsid w:val="00683081"/>
    <w:rsid w:val="00683751"/>
    <w:rsid w:val="006839E5"/>
    <w:rsid w:val="00683EE9"/>
    <w:rsid w:val="006844A9"/>
    <w:rsid w:val="00684737"/>
    <w:rsid w:val="0068513B"/>
    <w:rsid w:val="0068547E"/>
    <w:rsid w:val="00685871"/>
    <w:rsid w:val="00685FA1"/>
    <w:rsid w:val="00685FA2"/>
    <w:rsid w:val="00685FC5"/>
    <w:rsid w:val="00686934"/>
    <w:rsid w:val="00687542"/>
    <w:rsid w:val="006877F2"/>
    <w:rsid w:val="006902B3"/>
    <w:rsid w:val="00690508"/>
    <w:rsid w:val="00690E83"/>
    <w:rsid w:val="0069293D"/>
    <w:rsid w:val="0069333B"/>
    <w:rsid w:val="006939EB"/>
    <w:rsid w:val="00694061"/>
    <w:rsid w:val="006941E1"/>
    <w:rsid w:val="00694555"/>
    <w:rsid w:val="00694AF9"/>
    <w:rsid w:val="00694AFC"/>
    <w:rsid w:val="006963B4"/>
    <w:rsid w:val="00697388"/>
    <w:rsid w:val="00697D13"/>
    <w:rsid w:val="006A01F6"/>
    <w:rsid w:val="006A0414"/>
    <w:rsid w:val="006A0B42"/>
    <w:rsid w:val="006A0DB3"/>
    <w:rsid w:val="006A0EDF"/>
    <w:rsid w:val="006A1B2C"/>
    <w:rsid w:val="006A1B7D"/>
    <w:rsid w:val="006A21A5"/>
    <w:rsid w:val="006A33E5"/>
    <w:rsid w:val="006A393A"/>
    <w:rsid w:val="006A399F"/>
    <w:rsid w:val="006A39C3"/>
    <w:rsid w:val="006A5375"/>
    <w:rsid w:val="006A55A5"/>
    <w:rsid w:val="006A5A25"/>
    <w:rsid w:val="006A5CA0"/>
    <w:rsid w:val="006A5D66"/>
    <w:rsid w:val="006A5F3D"/>
    <w:rsid w:val="006A6F8E"/>
    <w:rsid w:val="006A7149"/>
    <w:rsid w:val="006A736E"/>
    <w:rsid w:val="006A74C5"/>
    <w:rsid w:val="006A75D2"/>
    <w:rsid w:val="006A7C3F"/>
    <w:rsid w:val="006A7DD0"/>
    <w:rsid w:val="006B0274"/>
    <w:rsid w:val="006B03CE"/>
    <w:rsid w:val="006B1A3D"/>
    <w:rsid w:val="006B1A78"/>
    <w:rsid w:val="006B1BD4"/>
    <w:rsid w:val="006B1CD3"/>
    <w:rsid w:val="006B2471"/>
    <w:rsid w:val="006B26A9"/>
    <w:rsid w:val="006B2B17"/>
    <w:rsid w:val="006B2D85"/>
    <w:rsid w:val="006B37B4"/>
    <w:rsid w:val="006B434F"/>
    <w:rsid w:val="006B4E06"/>
    <w:rsid w:val="006B5180"/>
    <w:rsid w:val="006B5451"/>
    <w:rsid w:val="006B5720"/>
    <w:rsid w:val="006B6096"/>
    <w:rsid w:val="006B689C"/>
    <w:rsid w:val="006B6E6D"/>
    <w:rsid w:val="006C0572"/>
    <w:rsid w:val="006C066E"/>
    <w:rsid w:val="006C08B9"/>
    <w:rsid w:val="006C0ABE"/>
    <w:rsid w:val="006C12EF"/>
    <w:rsid w:val="006C1A98"/>
    <w:rsid w:val="006C205C"/>
    <w:rsid w:val="006C285F"/>
    <w:rsid w:val="006C2FB2"/>
    <w:rsid w:val="006C3556"/>
    <w:rsid w:val="006C36FD"/>
    <w:rsid w:val="006C39CB"/>
    <w:rsid w:val="006C39FA"/>
    <w:rsid w:val="006C3AB8"/>
    <w:rsid w:val="006C42C9"/>
    <w:rsid w:val="006C5B99"/>
    <w:rsid w:val="006C5D34"/>
    <w:rsid w:val="006C5F9B"/>
    <w:rsid w:val="006C636A"/>
    <w:rsid w:val="006C69EB"/>
    <w:rsid w:val="006C6D45"/>
    <w:rsid w:val="006C6F47"/>
    <w:rsid w:val="006C716B"/>
    <w:rsid w:val="006C77E1"/>
    <w:rsid w:val="006C7E4A"/>
    <w:rsid w:val="006C7ECE"/>
    <w:rsid w:val="006D033E"/>
    <w:rsid w:val="006D07CF"/>
    <w:rsid w:val="006D08C0"/>
    <w:rsid w:val="006D0F87"/>
    <w:rsid w:val="006D0F9A"/>
    <w:rsid w:val="006D2169"/>
    <w:rsid w:val="006D2484"/>
    <w:rsid w:val="006D24F3"/>
    <w:rsid w:val="006D2949"/>
    <w:rsid w:val="006D3D15"/>
    <w:rsid w:val="006D4080"/>
    <w:rsid w:val="006D40A0"/>
    <w:rsid w:val="006D4420"/>
    <w:rsid w:val="006D4868"/>
    <w:rsid w:val="006D504D"/>
    <w:rsid w:val="006D57D2"/>
    <w:rsid w:val="006D58B3"/>
    <w:rsid w:val="006D5B00"/>
    <w:rsid w:val="006D5FF3"/>
    <w:rsid w:val="006D65C3"/>
    <w:rsid w:val="006D7001"/>
    <w:rsid w:val="006D721C"/>
    <w:rsid w:val="006E12AE"/>
    <w:rsid w:val="006E1808"/>
    <w:rsid w:val="006E1D85"/>
    <w:rsid w:val="006E2120"/>
    <w:rsid w:val="006E220B"/>
    <w:rsid w:val="006E2578"/>
    <w:rsid w:val="006E26B9"/>
    <w:rsid w:val="006E26BD"/>
    <w:rsid w:val="006E2837"/>
    <w:rsid w:val="006E29CE"/>
    <w:rsid w:val="006E319C"/>
    <w:rsid w:val="006E4C2D"/>
    <w:rsid w:val="006E5247"/>
    <w:rsid w:val="006E53E9"/>
    <w:rsid w:val="006E54A8"/>
    <w:rsid w:val="006E5945"/>
    <w:rsid w:val="006E61B7"/>
    <w:rsid w:val="006E6EC6"/>
    <w:rsid w:val="006E6F13"/>
    <w:rsid w:val="006E77FB"/>
    <w:rsid w:val="006E7CFD"/>
    <w:rsid w:val="006F0208"/>
    <w:rsid w:val="006F036B"/>
    <w:rsid w:val="006F04F9"/>
    <w:rsid w:val="006F08B1"/>
    <w:rsid w:val="006F0BD0"/>
    <w:rsid w:val="006F1343"/>
    <w:rsid w:val="006F1C77"/>
    <w:rsid w:val="006F26DC"/>
    <w:rsid w:val="006F2BD9"/>
    <w:rsid w:val="006F2D87"/>
    <w:rsid w:val="006F2D9F"/>
    <w:rsid w:val="006F2FA9"/>
    <w:rsid w:val="006F2FF8"/>
    <w:rsid w:val="006F4393"/>
    <w:rsid w:val="006F5222"/>
    <w:rsid w:val="006F59EB"/>
    <w:rsid w:val="006F5F39"/>
    <w:rsid w:val="006F6E33"/>
    <w:rsid w:val="006F6E34"/>
    <w:rsid w:val="006F7556"/>
    <w:rsid w:val="006F798B"/>
    <w:rsid w:val="00700734"/>
    <w:rsid w:val="00700C6B"/>
    <w:rsid w:val="00701737"/>
    <w:rsid w:val="007019CC"/>
    <w:rsid w:val="007029E7"/>
    <w:rsid w:val="00703D42"/>
    <w:rsid w:val="00704353"/>
    <w:rsid w:val="0070446F"/>
    <w:rsid w:val="00704706"/>
    <w:rsid w:val="0070477D"/>
    <w:rsid w:val="00704BAB"/>
    <w:rsid w:val="007052ED"/>
    <w:rsid w:val="00705A17"/>
    <w:rsid w:val="00705AF8"/>
    <w:rsid w:val="00706009"/>
    <w:rsid w:val="00706017"/>
    <w:rsid w:val="00707D0D"/>
    <w:rsid w:val="00710041"/>
    <w:rsid w:val="00710294"/>
    <w:rsid w:val="007109CE"/>
    <w:rsid w:val="00711D6B"/>
    <w:rsid w:val="00711F57"/>
    <w:rsid w:val="00712783"/>
    <w:rsid w:val="00712832"/>
    <w:rsid w:val="007128C8"/>
    <w:rsid w:val="007134AF"/>
    <w:rsid w:val="00713CF2"/>
    <w:rsid w:val="00713E34"/>
    <w:rsid w:val="007144A0"/>
    <w:rsid w:val="00714EF7"/>
    <w:rsid w:val="00715529"/>
    <w:rsid w:val="0071579E"/>
    <w:rsid w:val="0071615E"/>
    <w:rsid w:val="007167F2"/>
    <w:rsid w:val="0072026B"/>
    <w:rsid w:val="00720499"/>
    <w:rsid w:val="00720615"/>
    <w:rsid w:val="00720ACF"/>
    <w:rsid w:val="00721540"/>
    <w:rsid w:val="00722393"/>
    <w:rsid w:val="007226C1"/>
    <w:rsid w:val="0072293F"/>
    <w:rsid w:val="00723218"/>
    <w:rsid w:val="007234FB"/>
    <w:rsid w:val="00723E19"/>
    <w:rsid w:val="007243A3"/>
    <w:rsid w:val="00725952"/>
    <w:rsid w:val="00725AC2"/>
    <w:rsid w:val="00725CCD"/>
    <w:rsid w:val="0072613D"/>
    <w:rsid w:val="0072715B"/>
    <w:rsid w:val="00727908"/>
    <w:rsid w:val="00730278"/>
    <w:rsid w:val="007303E3"/>
    <w:rsid w:val="00731C94"/>
    <w:rsid w:val="00731DCF"/>
    <w:rsid w:val="00731FEB"/>
    <w:rsid w:val="00732508"/>
    <w:rsid w:val="00732804"/>
    <w:rsid w:val="00732A21"/>
    <w:rsid w:val="00732DF2"/>
    <w:rsid w:val="00733538"/>
    <w:rsid w:val="00733D05"/>
    <w:rsid w:val="00734060"/>
    <w:rsid w:val="0073434A"/>
    <w:rsid w:val="0073436B"/>
    <w:rsid w:val="00734512"/>
    <w:rsid w:val="00734F05"/>
    <w:rsid w:val="007350FE"/>
    <w:rsid w:val="00735D92"/>
    <w:rsid w:val="00736483"/>
    <w:rsid w:val="00736690"/>
    <w:rsid w:val="007368F3"/>
    <w:rsid w:val="00736AF0"/>
    <w:rsid w:val="00736C8A"/>
    <w:rsid w:val="00737257"/>
    <w:rsid w:val="00737459"/>
    <w:rsid w:val="00737677"/>
    <w:rsid w:val="00737969"/>
    <w:rsid w:val="00740373"/>
    <w:rsid w:val="00740838"/>
    <w:rsid w:val="00740F5D"/>
    <w:rsid w:val="00741C37"/>
    <w:rsid w:val="0074274B"/>
    <w:rsid w:val="0074413A"/>
    <w:rsid w:val="007446F0"/>
    <w:rsid w:val="00744A1C"/>
    <w:rsid w:val="007459E0"/>
    <w:rsid w:val="00745CA6"/>
    <w:rsid w:val="00745FC0"/>
    <w:rsid w:val="007503BE"/>
    <w:rsid w:val="00750473"/>
    <w:rsid w:val="00750A15"/>
    <w:rsid w:val="00751A03"/>
    <w:rsid w:val="00751EAB"/>
    <w:rsid w:val="00752D6E"/>
    <w:rsid w:val="00752EB8"/>
    <w:rsid w:val="007533C9"/>
    <w:rsid w:val="00753628"/>
    <w:rsid w:val="00753C4F"/>
    <w:rsid w:val="00753F11"/>
    <w:rsid w:val="0075450B"/>
    <w:rsid w:val="00754908"/>
    <w:rsid w:val="00754A2E"/>
    <w:rsid w:val="00754C38"/>
    <w:rsid w:val="00754DC1"/>
    <w:rsid w:val="00754EDD"/>
    <w:rsid w:val="00755161"/>
    <w:rsid w:val="007551AE"/>
    <w:rsid w:val="007558ED"/>
    <w:rsid w:val="00755B7B"/>
    <w:rsid w:val="0075614A"/>
    <w:rsid w:val="007563F5"/>
    <w:rsid w:val="00756495"/>
    <w:rsid w:val="00756B0C"/>
    <w:rsid w:val="00757007"/>
    <w:rsid w:val="00757234"/>
    <w:rsid w:val="00757A6D"/>
    <w:rsid w:val="00757CAB"/>
    <w:rsid w:val="00760CBD"/>
    <w:rsid w:val="00762C0A"/>
    <w:rsid w:val="007633DB"/>
    <w:rsid w:val="0076360B"/>
    <w:rsid w:val="007643C5"/>
    <w:rsid w:val="007644FC"/>
    <w:rsid w:val="00764BAA"/>
    <w:rsid w:val="00764C4C"/>
    <w:rsid w:val="00764DCA"/>
    <w:rsid w:val="00765786"/>
    <w:rsid w:val="007658DB"/>
    <w:rsid w:val="00765B9B"/>
    <w:rsid w:val="00765FB9"/>
    <w:rsid w:val="007661CF"/>
    <w:rsid w:val="00766548"/>
    <w:rsid w:val="007665C3"/>
    <w:rsid w:val="00766A0E"/>
    <w:rsid w:val="00766E5C"/>
    <w:rsid w:val="007672A8"/>
    <w:rsid w:val="0077087A"/>
    <w:rsid w:val="00770B4C"/>
    <w:rsid w:val="00770C8E"/>
    <w:rsid w:val="0077194E"/>
    <w:rsid w:val="00771E28"/>
    <w:rsid w:val="0077282E"/>
    <w:rsid w:val="00773C6E"/>
    <w:rsid w:val="00773FB9"/>
    <w:rsid w:val="00774AB2"/>
    <w:rsid w:val="00774DDB"/>
    <w:rsid w:val="007764F9"/>
    <w:rsid w:val="00776C1E"/>
    <w:rsid w:val="00776D24"/>
    <w:rsid w:val="00776F8D"/>
    <w:rsid w:val="00777028"/>
    <w:rsid w:val="0077773D"/>
    <w:rsid w:val="00777A2D"/>
    <w:rsid w:val="00777E25"/>
    <w:rsid w:val="007804B6"/>
    <w:rsid w:val="00780B78"/>
    <w:rsid w:val="0078131E"/>
    <w:rsid w:val="0078205C"/>
    <w:rsid w:val="0078265B"/>
    <w:rsid w:val="0078273B"/>
    <w:rsid w:val="007827CD"/>
    <w:rsid w:val="00782841"/>
    <w:rsid w:val="007828B6"/>
    <w:rsid w:val="00782D5F"/>
    <w:rsid w:val="00783562"/>
    <w:rsid w:val="00783BBB"/>
    <w:rsid w:val="007850BB"/>
    <w:rsid w:val="0078535C"/>
    <w:rsid w:val="007855C9"/>
    <w:rsid w:val="00785849"/>
    <w:rsid w:val="00785C99"/>
    <w:rsid w:val="00786AAC"/>
    <w:rsid w:val="00787465"/>
    <w:rsid w:val="00790ACC"/>
    <w:rsid w:val="00790ADA"/>
    <w:rsid w:val="0079174E"/>
    <w:rsid w:val="0079195B"/>
    <w:rsid w:val="0079196D"/>
    <w:rsid w:val="00792157"/>
    <w:rsid w:val="007923BF"/>
    <w:rsid w:val="00792E5A"/>
    <w:rsid w:val="00792F53"/>
    <w:rsid w:val="00793B9F"/>
    <w:rsid w:val="00793F00"/>
    <w:rsid w:val="00794B31"/>
    <w:rsid w:val="00794F8B"/>
    <w:rsid w:val="00795898"/>
    <w:rsid w:val="00795DE9"/>
    <w:rsid w:val="00795E1B"/>
    <w:rsid w:val="00795E47"/>
    <w:rsid w:val="00796618"/>
    <w:rsid w:val="00796A22"/>
    <w:rsid w:val="00796C37"/>
    <w:rsid w:val="0079755A"/>
    <w:rsid w:val="00797D67"/>
    <w:rsid w:val="007A0981"/>
    <w:rsid w:val="007A0C4A"/>
    <w:rsid w:val="007A0F65"/>
    <w:rsid w:val="007A10B7"/>
    <w:rsid w:val="007A14E9"/>
    <w:rsid w:val="007A19D1"/>
    <w:rsid w:val="007A299F"/>
    <w:rsid w:val="007A2CC3"/>
    <w:rsid w:val="007A2D3B"/>
    <w:rsid w:val="007A36BB"/>
    <w:rsid w:val="007A390D"/>
    <w:rsid w:val="007A4047"/>
    <w:rsid w:val="007A4244"/>
    <w:rsid w:val="007A51F1"/>
    <w:rsid w:val="007A584A"/>
    <w:rsid w:val="007A587D"/>
    <w:rsid w:val="007A5B97"/>
    <w:rsid w:val="007A5ED9"/>
    <w:rsid w:val="007A669F"/>
    <w:rsid w:val="007A7CE2"/>
    <w:rsid w:val="007B0B1D"/>
    <w:rsid w:val="007B0D42"/>
    <w:rsid w:val="007B17F1"/>
    <w:rsid w:val="007B23CE"/>
    <w:rsid w:val="007B281E"/>
    <w:rsid w:val="007B2903"/>
    <w:rsid w:val="007B2A5C"/>
    <w:rsid w:val="007B324E"/>
    <w:rsid w:val="007B3255"/>
    <w:rsid w:val="007B37DB"/>
    <w:rsid w:val="007B3A1B"/>
    <w:rsid w:val="007B3AB8"/>
    <w:rsid w:val="007B3FB3"/>
    <w:rsid w:val="007B46E4"/>
    <w:rsid w:val="007B7539"/>
    <w:rsid w:val="007B782B"/>
    <w:rsid w:val="007B7982"/>
    <w:rsid w:val="007B7A19"/>
    <w:rsid w:val="007B7F74"/>
    <w:rsid w:val="007C02D2"/>
    <w:rsid w:val="007C0313"/>
    <w:rsid w:val="007C031B"/>
    <w:rsid w:val="007C1065"/>
    <w:rsid w:val="007C11B9"/>
    <w:rsid w:val="007C14DE"/>
    <w:rsid w:val="007C192A"/>
    <w:rsid w:val="007C197D"/>
    <w:rsid w:val="007C1B3A"/>
    <w:rsid w:val="007C2860"/>
    <w:rsid w:val="007C2C71"/>
    <w:rsid w:val="007C427E"/>
    <w:rsid w:val="007C436D"/>
    <w:rsid w:val="007C443D"/>
    <w:rsid w:val="007C445E"/>
    <w:rsid w:val="007C47F4"/>
    <w:rsid w:val="007C4D0F"/>
    <w:rsid w:val="007C522B"/>
    <w:rsid w:val="007C5ABC"/>
    <w:rsid w:val="007C6195"/>
    <w:rsid w:val="007C6267"/>
    <w:rsid w:val="007C64B2"/>
    <w:rsid w:val="007C64F6"/>
    <w:rsid w:val="007C6AEB"/>
    <w:rsid w:val="007C6D5B"/>
    <w:rsid w:val="007C7290"/>
    <w:rsid w:val="007C73F1"/>
    <w:rsid w:val="007C7515"/>
    <w:rsid w:val="007C7B80"/>
    <w:rsid w:val="007D01BF"/>
    <w:rsid w:val="007D0575"/>
    <w:rsid w:val="007D05FF"/>
    <w:rsid w:val="007D09F3"/>
    <w:rsid w:val="007D0CEA"/>
    <w:rsid w:val="007D0F14"/>
    <w:rsid w:val="007D118C"/>
    <w:rsid w:val="007D20F7"/>
    <w:rsid w:val="007D2568"/>
    <w:rsid w:val="007D25BF"/>
    <w:rsid w:val="007D27FD"/>
    <w:rsid w:val="007D2ABD"/>
    <w:rsid w:val="007D32E5"/>
    <w:rsid w:val="007D3584"/>
    <w:rsid w:val="007D3A18"/>
    <w:rsid w:val="007D3D05"/>
    <w:rsid w:val="007D435D"/>
    <w:rsid w:val="007D4A0D"/>
    <w:rsid w:val="007D4D48"/>
    <w:rsid w:val="007D4EA9"/>
    <w:rsid w:val="007D4F59"/>
    <w:rsid w:val="007D578F"/>
    <w:rsid w:val="007D6582"/>
    <w:rsid w:val="007D69D5"/>
    <w:rsid w:val="007D7B03"/>
    <w:rsid w:val="007D7D0B"/>
    <w:rsid w:val="007D7E58"/>
    <w:rsid w:val="007D7FBF"/>
    <w:rsid w:val="007E1829"/>
    <w:rsid w:val="007E29BF"/>
    <w:rsid w:val="007E2DD9"/>
    <w:rsid w:val="007E3B0C"/>
    <w:rsid w:val="007E4B75"/>
    <w:rsid w:val="007E5C66"/>
    <w:rsid w:val="007E7345"/>
    <w:rsid w:val="007E73AD"/>
    <w:rsid w:val="007E75F0"/>
    <w:rsid w:val="007F1427"/>
    <w:rsid w:val="007F2DCA"/>
    <w:rsid w:val="007F410D"/>
    <w:rsid w:val="007F5703"/>
    <w:rsid w:val="007F578E"/>
    <w:rsid w:val="007F5BEE"/>
    <w:rsid w:val="007F71C8"/>
    <w:rsid w:val="007F7E9F"/>
    <w:rsid w:val="00802271"/>
    <w:rsid w:val="00802475"/>
    <w:rsid w:val="00802AEA"/>
    <w:rsid w:val="00802FF5"/>
    <w:rsid w:val="00803377"/>
    <w:rsid w:val="00803424"/>
    <w:rsid w:val="00804A86"/>
    <w:rsid w:val="00804BF1"/>
    <w:rsid w:val="0080556E"/>
    <w:rsid w:val="008056C1"/>
    <w:rsid w:val="00805C63"/>
    <w:rsid w:val="00805D60"/>
    <w:rsid w:val="00805F0D"/>
    <w:rsid w:val="008060A9"/>
    <w:rsid w:val="00806346"/>
    <w:rsid w:val="00806B0A"/>
    <w:rsid w:val="00806B10"/>
    <w:rsid w:val="00806F94"/>
    <w:rsid w:val="00807200"/>
    <w:rsid w:val="00807397"/>
    <w:rsid w:val="008078F5"/>
    <w:rsid w:val="00807C7A"/>
    <w:rsid w:val="0081003B"/>
    <w:rsid w:val="00810057"/>
    <w:rsid w:val="00810102"/>
    <w:rsid w:val="0081056F"/>
    <w:rsid w:val="00810F56"/>
    <w:rsid w:val="00810F9D"/>
    <w:rsid w:val="00811214"/>
    <w:rsid w:val="008115C7"/>
    <w:rsid w:val="00812AD1"/>
    <w:rsid w:val="00812C1A"/>
    <w:rsid w:val="00812FA1"/>
    <w:rsid w:val="00812FBD"/>
    <w:rsid w:val="0081303A"/>
    <w:rsid w:val="00813099"/>
    <w:rsid w:val="008131DD"/>
    <w:rsid w:val="00813641"/>
    <w:rsid w:val="00813910"/>
    <w:rsid w:val="00814483"/>
    <w:rsid w:val="00815DEE"/>
    <w:rsid w:val="00816911"/>
    <w:rsid w:val="00816B6D"/>
    <w:rsid w:val="00816E47"/>
    <w:rsid w:val="0081724E"/>
    <w:rsid w:val="00817491"/>
    <w:rsid w:val="00817715"/>
    <w:rsid w:val="0082031B"/>
    <w:rsid w:val="0082081E"/>
    <w:rsid w:val="0082109E"/>
    <w:rsid w:val="00821361"/>
    <w:rsid w:val="0082157C"/>
    <w:rsid w:val="00821C3B"/>
    <w:rsid w:val="00822E68"/>
    <w:rsid w:val="0082300E"/>
    <w:rsid w:val="0082350A"/>
    <w:rsid w:val="0082575C"/>
    <w:rsid w:val="00825ACC"/>
    <w:rsid w:val="008267FA"/>
    <w:rsid w:val="00826B0A"/>
    <w:rsid w:val="0082751E"/>
    <w:rsid w:val="008279D3"/>
    <w:rsid w:val="0083197E"/>
    <w:rsid w:val="008322F7"/>
    <w:rsid w:val="0083278E"/>
    <w:rsid w:val="00832B79"/>
    <w:rsid w:val="00833274"/>
    <w:rsid w:val="008339FF"/>
    <w:rsid w:val="00833D50"/>
    <w:rsid w:val="00834065"/>
    <w:rsid w:val="00834613"/>
    <w:rsid w:val="0083562B"/>
    <w:rsid w:val="0083580D"/>
    <w:rsid w:val="008358A8"/>
    <w:rsid w:val="00836305"/>
    <w:rsid w:val="00836547"/>
    <w:rsid w:val="00836712"/>
    <w:rsid w:val="00840CFE"/>
    <w:rsid w:val="0084102E"/>
    <w:rsid w:val="008415C9"/>
    <w:rsid w:val="00841A95"/>
    <w:rsid w:val="00841EC7"/>
    <w:rsid w:val="0084302C"/>
    <w:rsid w:val="00843C04"/>
    <w:rsid w:val="00843E05"/>
    <w:rsid w:val="008440AE"/>
    <w:rsid w:val="00844485"/>
    <w:rsid w:val="0084471F"/>
    <w:rsid w:val="00844F2C"/>
    <w:rsid w:val="00844F3C"/>
    <w:rsid w:val="0084575D"/>
    <w:rsid w:val="008474FE"/>
    <w:rsid w:val="00847D86"/>
    <w:rsid w:val="00850088"/>
    <w:rsid w:val="0085022E"/>
    <w:rsid w:val="0085027A"/>
    <w:rsid w:val="008504AE"/>
    <w:rsid w:val="00850C8F"/>
    <w:rsid w:val="00851799"/>
    <w:rsid w:val="008519B1"/>
    <w:rsid w:val="00851B4A"/>
    <w:rsid w:val="0085298A"/>
    <w:rsid w:val="008530B5"/>
    <w:rsid w:val="00853251"/>
    <w:rsid w:val="00855358"/>
    <w:rsid w:val="008553A8"/>
    <w:rsid w:val="00855A8B"/>
    <w:rsid w:val="00856013"/>
    <w:rsid w:val="0085618B"/>
    <w:rsid w:val="00856BFF"/>
    <w:rsid w:val="00856C74"/>
    <w:rsid w:val="00857B7C"/>
    <w:rsid w:val="00860003"/>
    <w:rsid w:val="00860ACF"/>
    <w:rsid w:val="00860D01"/>
    <w:rsid w:val="00861700"/>
    <w:rsid w:val="0086180E"/>
    <w:rsid w:val="00861ABE"/>
    <w:rsid w:val="00862DCE"/>
    <w:rsid w:val="00863156"/>
    <w:rsid w:val="008633E9"/>
    <w:rsid w:val="00863B6D"/>
    <w:rsid w:val="00863C78"/>
    <w:rsid w:val="0086437E"/>
    <w:rsid w:val="00864A49"/>
    <w:rsid w:val="00864FD9"/>
    <w:rsid w:val="008651AC"/>
    <w:rsid w:val="0086586E"/>
    <w:rsid w:val="0086596A"/>
    <w:rsid w:val="00865A8E"/>
    <w:rsid w:val="00865D50"/>
    <w:rsid w:val="00866A02"/>
    <w:rsid w:val="00866DB3"/>
    <w:rsid w:val="00867157"/>
    <w:rsid w:val="008674AA"/>
    <w:rsid w:val="00867AAD"/>
    <w:rsid w:val="00867C9D"/>
    <w:rsid w:val="00870A31"/>
    <w:rsid w:val="008717D4"/>
    <w:rsid w:val="008719F1"/>
    <w:rsid w:val="00872285"/>
    <w:rsid w:val="00872DED"/>
    <w:rsid w:val="00874ADF"/>
    <w:rsid w:val="00874CDE"/>
    <w:rsid w:val="00874FE9"/>
    <w:rsid w:val="0087514E"/>
    <w:rsid w:val="0087565A"/>
    <w:rsid w:val="00876894"/>
    <w:rsid w:val="00876895"/>
    <w:rsid w:val="00876A01"/>
    <w:rsid w:val="00876C4C"/>
    <w:rsid w:val="00877154"/>
    <w:rsid w:val="008775C7"/>
    <w:rsid w:val="008807DB"/>
    <w:rsid w:val="00880C89"/>
    <w:rsid w:val="00880FC9"/>
    <w:rsid w:val="008811F6"/>
    <w:rsid w:val="00881C2B"/>
    <w:rsid w:val="00883288"/>
    <w:rsid w:val="00883694"/>
    <w:rsid w:val="00883750"/>
    <w:rsid w:val="00884CAD"/>
    <w:rsid w:val="00884CEF"/>
    <w:rsid w:val="00884DD0"/>
    <w:rsid w:val="00884FBA"/>
    <w:rsid w:val="00885454"/>
    <w:rsid w:val="00885AC2"/>
    <w:rsid w:val="00885C76"/>
    <w:rsid w:val="0088604D"/>
    <w:rsid w:val="008867E1"/>
    <w:rsid w:val="00886A1F"/>
    <w:rsid w:val="0088716F"/>
    <w:rsid w:val="0088719F"/>
    <w:rsid w:val="00887ADF"/>
    <w:rsid w:val="00890004"/>
    <w:rsid w:val="0089049B"/>
    <w:rsid w:val="0089195E"/>
    <w:rsid w:val="00891B08"/>
    <w:rsid w:val="00891DC6"/>
    <w:rsid w:val="008920E7"/>
    <w:rsid w:val="00892409"/>
    <w:rsid w:val="0089247D"/>
    <w:rsid w:val="0089285A"/>
    <w:rsid w:val="008929FA"/>
    <w:rsid w:val="00892BBB"/>
    <w:rsid w:val="0089372E"/>
    <w:rsid w:val="00893C29"/>
    <w:rsid w:val="00894FCB"/>
    <w:rsid w:val="00895969"/>
    <w:rsid w:val="00895F60"/>
    <w:rsid w:val="0089631B"/>
    <w:rsid w:val="00896E0C"/>
    <w:rsid w:val="008977EC"/>
    <w:rsid w:val="0089783F"/>
    <w:rsid w:val="0089797E"/>
    <w:rsid w:val="00897CBA"/>
    <w:rsid w:val="008A02CC"/>
    <w:rsid w:val="008A1206"/>
    <w:rsid w:val="008A172E"/>
    <w:rsid w:val="008A1E72"/>
    <w:rsid w:val="008A204E"/>
    <w:rsid w:val="008A332C"/>
    <w:rsid w:val="008A36D9"/>
    <w:rsid w:val="008A39E4"/>
    <w:rsid w:val="008A3AA2"/>
    <w:rsid w:val="008A41A7"/>
    <w:rsid w:val="008A45F4"/>
    <w:rsid w:val="008A4C85"/>
    <w:rsid w:val="008A4D24"/>
    <w:rsid w:val="008A5526"/>
    <w:rsid w:val="008A55AD"/>
    <w:rsid w:val="008A5600"/>
    <w:rsid w:val="008A5872"/>
    <w:rsid w:val="008A5F5C"/>
    <w:rsid w:val="008A6A10"/>
    <w:rsid w:val="008A6C17"/>
    <w:rsid w:val="008A6FC8"/>
    <w:rsid w:val="008A71AC"/>
    <w:rsid w:val="008A729F"/>
    <w:rsid w:val="008A75CB"/>
    <w:rsid w:val="008B0D3E"/>
    <w:rsid w:val="008B1052"/>
    <w:rsid w:val="008B11FE"/>
    <w:rsid w:val="008B1304"/>
    <w:rsid w:val="008B14FA"/>
    <w:rsid w:val="008B1DD9"/>
    <w:rsid w:val="008B252A"/>
    <w:rsid w:val="008B4B98"/>
    <w:rsid w:val="008B537B"/>
    <w:rsid w:val="008B58E8"/>
    <w:rsid w:val="008B5F4E"/>
    <w:rsid w:val="008B634C"/>
    <w:rsid w:val="008B63E9"/>
    <w:rsid w:val="008B6A40"/>
    <w:rsid w:val="008B6F81"/>
    <w:rsid w:val="008B6FB4"/>
    <w:rsid w:val="008B72DF"/>
    <w:rsid w:val="008C00F8"/>
    <w:rsid w:val="008C02FD"/>
    <w:rsid w:val="008C0412"/>
    <w:rsid w:val="008C0501"/>
    <w:rsid w:val="008C0511"/>
    <w:rsid w:val="008C20CA"/>
    <w:rsid w:val="008C24FF"/>
    <w:rsid w:val="008C29C5"/>
    <w:rsid w:val="008C34C4"/>
    <w:rsid w:val="008C47F0"/>
    <w:rsid w:val="008C4914"/>
    <w:rsid w:val="008C4D02"/>
    <w:rsid w:val="008C50A8"/>
    <w:rsid w:val="008C5F01"/>
    <w:rsid w:val="008C6112"/>
    <w:rsid w:val="008C6569"/>
    <w:rsid w:val="008C6686"/>
    <w:rsid w:val="008C6DBA"/>
    <w:rsid w:val="008C7115"/>
    <w:rsid w:val="008C7B8D"/>
    <w:rsid w:val="008C7C0F"/>
    <w:rsid w:val="008C7F84"/>
    <w:rsid w:val="008D12B6"/>
    <w:rsid w:val="008D13F4"/>
    <w:rsid w:val="008D167A"/>
    <w:rsid w:val="008D1A1B"/>
    <w:rsid w:val="008D1BE7"/>
    <w:rsid w:val="008D1D5D"/>
    <w:rsid w:val="008D2279"/>
    <w:rsid w:val="008D2349"/>
    <w:rsid w:val="008D28C3"/>
    <w:rsid w:val="008D2942"/>
    <w:rsid w:val="008D2CB4"/>
    <w:rsid w:val="008D40E8"/>
    <w:rsid w:val="008D4326"/>
    <w:rsid w:val="008D4467"/>
    <w:rsid w:val="008D4B6B"/>
    <w:rsid w:val="008D4D78"/>
    <w:rsid w:val="008D4EE2"/>
    <w:rsid w:val="008D548A"/>
    <w:rsid w:val="008D576A"/>
    <w:rsid w:val="008D5ADC"/>
    <w:rsid w:val="008D5B9E"/>
    <w:rsid w:val="008D7CE1"/>
    <w:rsid w:val="008E02B2"/>
    <w:rsid w:val="008E0CB9"/>
    <w:rsid w:val="008E1268"/>
    <w:rsid w:val="008E31F7"/>
    <w:rsid w:val="008E4D46"/>
    <w:rsid w:val="008E60DD"/>
    <w:rsid w:val="008E68CF"/>
    <w:rsid w:val="008E7C81"/>
    <w:rsid w:val="008F03B1"/>
    <w:rsid w:val="008F059D"/>
    <w:rsid w:val="008F05EC"/>
    <w:rsid w:val="008F06F0"/>
    <w:rsid w:val="008F0736"/>
    <w:rsid w:val="008F09DF"/>
    <w:rsid w:val="008F0F9E"/>
    <w:rsid w:val="008F1942"/>
    <w:rsid w:val="008F1A25"/>
    <w:rsid w:val="008F2A67"/>
    <w:rsid w:val="008F2AA2"/>
    <w:rsid w:val="008F461C"/>
    <w:rsid w:val="008F4D1E"/>
    <w:rsid w:val="008F593F"/>
    <w:rsid w:val="008F6B89"/>
    <w:rsid w:val="008F6E0C"/>
    <w:rsid w:val="008F7336"/>
    <w:rsid w:val="008F7430"/>
    <w:rsid w:val="008F7554"/>
    <w:rsid w:val="008F7594"/>
    <w:rsid w:val="008F7B01"/>
    <w:rsid w:val="0090058B"/>
    <w:rsid w:val="00900A1E"/>
    <w:rsid w:val="00901746"/>
    <w:rsid w:val="009017DA"/>
    <w:rsid w:val="00901B7D"/>
    <w:rsid w:val="00901B8E"/>
    <w:rsid w:val="00901D3B"/>
    <w:rsid w:val="00901DC4"/>
    <w:rsid w:val="00901EFC"/>
    <w:rsid w:val="00903D7F"/>
    <w:rsid w:val="00903F6F"/>
    <w:rsid w:val="00904188"/>
    <w:rsid w:val="00904279"/>
    <w:rsid w:val="00904A81"/>
    <w:rsid w:val="00905081"/>
    <w:rsid w:val="009059ED"/>
    <w:rsid w:val="00905F3F"/>
    <w:rsid w:val="0090648C"/>
    <w:rsid w:val="00906DD7"/>
    <w:rsid w:val="00910A17"/>
    <w:rsid w:val="00910AA4"/>
    <w:rsid w:val="00910DD8"/>
    <w:rsid w:val="00910E72"/>
    <w:rsid w:val="00911C01"/>
    <w:rsid w:val="009122E2"/>
    <w:rsid w:val="00912AF6"/>
    <w:rsid w:val="00912CB9"/>
    <w:rsid w:val="009132D2"/>
    <w:rsid w:val="009139C5"/>
    <w:rsid w:val="009139E2"/>
    <w:rsid w:val="00913D62"/>
    <w:rsid w:val="00913F70"/>
    <w:rsid w:val="00914E94"/>
    <w:rsid w:val="00914F36"/>
    <w:rsid w:val="00915182"/>
    <w:rsid w:val="009152E3"/>
    <w:rsid w:val="00915E99"/>
    <w:rsid w:val="00917992"/>
    <w:rsid w:val="00917CE8"/>
    <w:rsid w:val="00920208"/>
    <w:rsid w:val="00920297"/>
    <w:rsid w:val="009203A1"/>
    <w:rsid w:val="0092049F"/>
    <w:rsid w:val="00921A25"/>
    <w:rsid w:val="009229B6"/>
    <w:rsid w:val="00923076"/>
    <w:rsid w:val="00923B4B"/>
    <w:rsid w:val="009242FA"/>
    <w:rsid w:val="00925757"/>
    <w:rsid w:val="00925AC1"/>
    <w:rsid w:val="0092635E"/>
    <w:rsid w:val="00926DA7"/>
    <w:rsid w:val="009270AD"/>
    <w:rsid w:val="00927240"/>
    <w:rsid w:val="00927BC0"/>
    <w:rsid w:val="00927BEC"/>
    <w:rsid w:val="00927DA8"/>
    <w:rsid w:val="00927F39"/>
    <w:rsid w:val="00930047"/>
    <w:rsid w:val="009306DD"/>
    <w:rsid w:val="00930DF2"/>
    <w:rsid w:val="0093162A"/>
    <w:rsid w:val="00932086"/>
    <w:rsid w:val="009326F5"/>
    <w:rsid w:val="009333DB"/>
    <w:rsid w:val="00933708"/>
    <w:rsid w:val="00933AA8"/>
    <w:rsid w:val="00934882"/>
    <w:rsid w:val="009349ED"/>
    <w:rsid w:val="00934A43"/>
    <w:rsid w:val="00935347"/>
    <w:rsid w:val="009355D7"/>
    <w:rsid w:val="00935A50"/>
    <w:rsid w:val="00935FBF"/>
    <w:rsid w:val="00936543"/>
    <w:rsid w:val="0093655C"/>
    <w:rsid w:val="009370C0"/>
    <w:rsid w:val="00937FDF"/>
    <w:rsid w:val="009405F7"/>
    <w:rsid w:val="0094091E"/>
    <w:rsid w:val="00940A6F"/>
    <w:rsid w:val="009428D8"/>
    <w:rsid w:val="00942C98"/>
    <w:rsid w:val="00943119"/>
    <w:rsid w:val="00943C65"/>
    <w:rsid w:val="00944987"/>
    <w:rsid w:val="00945046"/>
    <w:rsid w:val="0094713B"/>
    <w:rsid w:val="00947311"/>
    <w:rsid w:val="009478A8"/>
    <w:rsid w:val="00950398"/>
    <w:rsid w:val="00950ACE"/>
    <w:rsid w:val="00950FB2"/>
    <w:rsid w:val="009510DE"/>
    <w:rsid w:val="00951302"/>
    <w:rsid w:val="00952563"/>
    <w:rsid w:val="009526B3"/>
    <w:rsid w:val="0095282E"/>
    <w:rsid w:val="00952B47"/>
    <w:rsid w:val="009533CF"/>
    <w:rsid w:val="00953614"/>
    <w:rsid w:val="0095439C"/>
    <w:rsid w:val="00954BFE"/>
    <w:rsid w:val="00954C47"/>
    <w:rsid w:val="00954F51"/>
    <w:rsid w:val="0095526C"/>
    <w:rsid w:val="009556F2"/>
    <w:rsid w:val="0095572D"/>
    <w:rsid w:val="00955BB1"/>
    <w:rsid w:val="00955CAB"/>
    <w:rsid w:val="009560BC"/>
    <w:rsid w:val="0095726E"/>
    <w:rsid w:val="00957986"/>
    <w:rsid w:val="00957CC9"/>
    <w:rsid w:val="00957CE9"/>
    <w:rsid w:val="00957F32"/>
    <w:rsid w:val="00960032"/>
    <w:rsid w:val="00960763"/>
    <w:rsid w:val="00961D16"/>
    <w:rsid w:val="009627CE"/>
    <w:rsid w:val="00962A78"/>
    <w:rsid w:val="00962F38"/>
    <w:rsid w:val="009633DE"/>
    <w:rsid w:val="00963464"/>
    <w:rsid w:val="0096357C"/>
    <w:rsid w:val="00963583"/>
    <w:rsid w:val="0096388A"/>
    <w:rsid w:val="00963B8D"/>
    <w:rsid w:val="00963D5F"/>
    <w:rsid w:val="00964F46"/>
    <w:rsid w:val="00964FAE"/>
    <w:rsid w:val="00966027"/>
    <w:rsid w:val="00966BE3"/>
    <w:rsid w:val="00966E46"/>
    <w:rsid w:val="0096700F"/>
    <w:rsid w:val="0096712B"/>
    <w:rsid w:val="009678F9"/>
    <w:rsid w:val="009679D8"/>
    <w:rsid w:val="00967D43"/>
    <w:rsid w:val="009700F4"/>
    <w:rsid w:val="00970515"/>
    <w:rsid w:val="009707A3"/>
    <w:rsid w:val="00970D5D"/>
    <w:rsid w:val="00970E0A"/>
    <w:rsid w:val="009725F5"/>
    <w:rsid w:val="00972663"/>
    <w:rsid w:val="00973CB5"/>
    <w:rsid w:val="00973CE2"/>
    <w:rsid w:val="0097456D"/>
    <w:rsid w:val="00974ADD"/>
    <w:rsid w:val="00974B40"/>
    <w:rsid w:val="00975364"/>
    <w:rsid w:val="009754B9"/>
    <w:rsid w:val="00975BBC"/>
    <w:rsid w:val="00975D80"/>
    <w:rsid w:val="00976190"/>
    <w:rsid w:val="009767B8"/>
    <w:rsid w:val="00976DC8"/>
    <w:rsid w:val="00976FD0"/>
    <w:rsid w:val="00977F10"/>
    <w:rsid w:val="00980C0E"/>
    <w:rsid w:val="00980CAD"/>
    <w:rsid w:val="00982FB2"/>
    <w:rsid w:val="00983115"/>
    <w:rsid w:val="00983297"/>
    <w:rsid w:val="00984CBB"/>
    <w:rsid w:val="00985FBD"/>
    <w:rsid w:val="009860B0"/>
    <w:rsid w:val="0098667C"/>
    <w:rsid w:val="00986A24"/>
    <w:rsid w:val="009875B4"/>
    <w:rsid w:val="009878D0"/>
    <w:rsid w:val="00987EF0"/>
    <w:rsid w:val="00990349"/>
    <w:rsid w:val="00991905"/>
    <w:rsid w:val="009921CD"/>
    <w:rsid w:val="009924D2"/>
    <w:rsid w:val="00992566"/>
    <w:rsid w:val="00992603"/>
    <w:rsid w:val="00992C52"/>
    <w:rsid w:val="00992D09"/>
    <w:rsid w:val="009935EA"/>
    <w:rsid w:val="00993FD6"/>
    <w:rsid w:val="00994081"/>
    <w:rsid w:val="0099414C"/>
    <w:rsid w:val="00994ACF"/>
    <w:rsid w:val="00994E45"/>
    <w:rsid w:val="00994EBB"/>
    <w:rsid w:val="00995073"/>
    <w:rsid w:val="00995292"/>
    <w:rsid w:val="009954FD"/>
    <w:rsid w:val="00995C41"/>
    <w:rsid w:val="00995CC7"/>
    <w:rsid w:val="00996AE3"/>
    <w:rsid w:val="00996B55"/>
    <w:rsid w:val="00997160"/>
    <w:rsid w:val="00997970"/>
    <w:rsid w:val="00997E8B"/>
    <w:rsid w:val="009A00D7"/>
    <w:rsid w:val="009A02D3"/>
    <w:rsid w:val="009A0C5D"/>
    <w:rsid w:val="009A1295"/>
    <w:rsid w:val="009A1CD6"/>
    <w:rsid w:val="009A2C46"/>
    <w:rsid w:val="009A2DB5"/>
    <w:rsid w:val="009A31D1"/>
    <w:rsid w:val="009A31D9"/>
    <w:rsid w:val="009A410A"/>
    <w:rsid w:val="009A4EDB"/>
    <w:rsid w:val="009A4FC4"/>
    <w:rsid w:val="009A5532"/>
    <w:rsid w:val="009A58BC"/>
    <w:rsid w:val="009A59AF"/>
    <w:rsid w:val="009A67F4"/>
    <w:rsid w:val="009A6B11"/>
    <w:rsid w:val="009A7265"/>
    <w:rsid w:val="009A7CD3"/>
    <w:rsid w:val="009B0090"/>
    <w:rsid w:val="009B14E4"/>
    <w:rsid w:val="009B26EB"/>
    <w:rsid w:val="009B32A4"/>
    <w:rsid w:val="009B339F"/>
    <w:rsid w:val="009B3404"/>
    <w:rsid w:val="009B406B"/>
    <w:rsid w:val="009B45C3"/>
    <w:rsid w:val="009B5777"/>
    <w:rsid w:val="009B5FCB"/>
    <w:rsid w:val="009B62C8"/>
    <w:rsid w:val="009B6604"/>
    <w:rsid w:val="009B681C"/>
    <w:rsid w:val="009B69CD"/>
    <w:rsid w:val="009B6F43"/>
    <w:rsid w:val="009B7473"/>
    <w:rsid w:val="009B7647"/>
    <w:rsid w:val="009C0054"/>
    <w:rsid w:val="009C041C"/>
    <w:rsid w:val="009C05EE"/>
    <w:rsid w:val="009C1684"/>
    <w:rsid w:val="009C1743"/>
    <w:rsid w:val="009C26F9"/>
    <w:rsid w:val="009C368B"/>
    <w:rsid w:val="009C3C84"/>
    <w:rsid w:val="009C3F3A"/>
    <w:rsid w:val="009C5457"/>
    <w:rsid w:val="009C60D0"/>
    <w:rsid w:val="009C6A4D"/>
    <w:rsid w:val="009C6E4C"/>
    <w:rsid w:val="009C7762"/>
    <w:rsid w:val="009C7926"/>
    <w:rsid w:val="009D0284"/>
    <w:rsid w:val="009D0D17"/>
    <w:rsid w:val="009D12A6"/>
    <w:rsid w:val="009D2DA6"/>
    <w:rsid w:val="009D31F7"/>
    <w:rsid w:val="009D440E"/>
    <w:rsid w:val="009D5148"/>
    <w:rsid w:val="009D57F6"/>
    <w:rsid w:val="009D62A4"/>
    <w:rsid w:val="009D6312"/>
    <w:rsid w:val="009D64F8"/>
    <w:rsid w:val="009D6594"/>
    <w:rsid w:val="009D6703"/>
    <w:rsid w:val="009D6943"/>
    <w:rsid w:val="009D6B12"/>
    <w:rsid w:val="009D6DC4"/>
    <w:rsid w:val="009D75C4"/>
    <w:rsid w:val="009E0E1E"/>
    <w:rsid w:val="009E1AC7"/>
    <w:rsid w:val="009E1CF2"/>
    <w:rsid w:val="009E1E30"/>
    <w:rsid w:val="009E2C5B"/>
    <w:rsid w:val="009E3A1B"/>
    <w:rsid w:val="009E42FE"/>
    <w:rsid w:val="009E4374"/>
    <w:rsid w:val="009E4405"/>
    <w:rsid w:val="009E44DD"/>
    <w:rsid w:val="009E4A30"/>
    <w:rsid w:val="009E4D59"/>
    <w:rsid w:val="009E4F54"/>
    <w:rsid w:val="009E50C0"/>
    <w:rsid w:val="009E54C4"/>
    <w:rsid w:val="009E598E"/>
    <w:rsid w:val="009E63D9"/>
    <w:rsid w:val="009E6721"/>
    <w:rsid w:val="009E688A"/>
    <w:rsid w:val="009E6FCF"/>
    <w:rsid w:val="009E76FB"/>
    <w:rsid w:val="009F04B0"/>
    <w:rsid w:val="009F07BC"/>
    <w:rsid w:val="009F0B01"/>
    <w:rsid w:val="009F123E"/>
    <w:rsid w:val="009F1436"/>
    <w:rsid w:val="009F1A3A"/>
    <w:rsid w:val="009F43D6"/>
    <w:rsid w:val="009F50DA"/>
    <w:rsid w:val="009F5994"/>
    <w:rsid w:val="009F66F5"/>
    <w:rsid w:val="009F6897"/>
    <w:rsid w:val="009F6AB3"/>
    <w:rsid w:val="009F7281"/>
    <w:rsid w:val="009F73C9"/>
    <w:rsid w:val="00A00EEF"/>
    <w:rsid w:val="00A01C50"/>
    <w:rsid w:val="00A01CF9"/>
    <w:rsid w:val="00A02546"/>
    <w:rsid w:val="00A029FF"/>
    <w:rsid w:val="00A03326"/>
    <w:rsid w:val="00A03944"/>
    <w:rsid w:val="00A0519C"/>
    <w:rsid w:val="00A058A4"/>
    <w:rsid w:val="00A063BD"/>
    <w:rsid w:val="00A065CD"/>
    <w:rsid w:val="00A06FC5"/>
    <w:rsid w:val="00A07CD6"/>
    <w:rsid w:val="00A100C6"/>
    <w:rsid w:val="00A10EA1"/>
    <w:rsid w:val="00A112EA"/>
    <w:rsid w:val="00A11308"/>
    <w:rsid w:val="00A11533"/>
    <w:rsid w:val="00A11BD4"/>
    <w:rsid w:val="00A11D93"/>
    <w:rsid w:val="00A11E77"/>
    <w:rsid w:val="00A12A69"/>
    <w:rsid w:val="00A130E5"/>
    <w:rsid w:val="00A13DD7"/>
    <w:rsid w:val="00A13F5A"/>
    <w:rsid w:val="00A146BE"/>
    <w:rsid w:val="00A14F64"/>
    <w:rsid w:val="00A15B95"/>
    <w:rsid w:val="00A160C6"/>
    <w:rsid w:val="00A16F7C"/>
    <w:rsid w:val="00A174BE"/>
    <w:rsid w:val="00A17672"/>
    <w:rsid w:val="00A17A21"/>
    <w:rsid w:val="00A20D07"/>
    <w:rsid w:val="00A211F1"/>
    <w:rsid w:val="00A22014"/>
    <w:rsid w:val="00A2233D"/>
    <w:rsid w:val="00A2249D"/>
    <w:rsid w:val="00A228AB"/>
    <w:rsid w:val="00A22929"/>
    <w:rsid w:val="00A2306A"/>
    <w:rsid w:val="00A23EC6"/>
    <w:rsid w:val="00A23F4C"/>
    <w:rsid w:val="00A2485E"/>
    <w:rsid w:val="00A24985"/>
    <w:rsid w:val="00A24E2C"/>
    <w:rsid w:val="00A254ED"/>
    <w:rsid w:val="00A263D4"/>
    <w:rsid w:val="00A26412"/>
    <w:rsid w:val="00A2685C"/>
    <w:rsid w:val="00A27353"/>
    <w:rsid w:val="00A277BF"/>
    <w:rsid w:val="00A27820"/>
    <w:rsid w:val="00A30E7C"/>
    <w:rsid w:val="00A3112E"/>
    <w:rsid w:val="00A314FF"/>
    <w:rsid w:val="00A319C1"/>
    <w:rsid w:val="00A3231F"/>
    <w:rsid w:val="00A3235A"/>
    <w:rsid w:val="00A3248C"/>
    <w:rsid w:val="00A32678"/>
    <w:rsid w:val="00A32E0E"/>
    <w:rsid w:val="00A32F00"/>
    <w:rsid w:val="00A3378E"/>
    <w:rsid w:val="00A33D10"/>
    <w:rsid w:val="00A35035"/>
    <w:rsid w:val="00A351DC"/>
    <w:rsid w:val="00A356C8"/>
    <w:rsid w:val="00A35B91"/>
    <w:rsid w:val="00A36339"/>
    <w:rsid w:val="00A369C2"/>
    <w:rsid w:val="00A36ADE"/>
    <w:rsid w:val="00A36F06"/>
    <w:rsid w:val="00A370E5"/>
    <w:rsid w:val="00A37B52"/>
    <w:rsid w:val="00A40357"/>
    <w:rsid w:val="00A40533"/>
    <w:rsid w:val="00A40CCF"/>
    <w:rsid w:val="00A40EBF"/>
    <w:rsid w:val="00A4157A"/>
    <w:rsid w:val="00A41599"/>
    <w:rsid w:val="00A41B3E"/>
    <w:rsid w:val="00A41B9E"/>
    <w:rsid w:val="00A42316"/>
    <w:rsid w:val="00A42D20"/>
    <w:rsid w:val="00A437CA"/>
    <w:rsid w:val="00A43D1F"/>
    <w:rsid w:val="00A44B2D"/>
    <w:rsid w:val="00A4521E"/>
    <w:rsid w:val="00A45712"/>
    <w:rsid w:val="00A45915"/>
    <w:rsid w:val="00A47212"/>
    <w:rsid w:val="00A474FC"/>
    <w:rsid w:val="00A5011B"/>
    <w:rsid w:val="00A50270"/>
    <w:rsid w:val="00A5032F"/>
    <w:rsid w:val="00A5092E"/>
    <w:rsid w:val="00A50E49"/>
    <w:rsid w:val="00A50F28"/>
    <w:rsid w:val="00A512B4"/>
    <w:rsid w:val="00A512BA"/>
    <w:rsid w:val="00A517D7"/>
    <w:rsid w:val="00A525FD"/>
    <w:rsid w:val="00A5275A"/>
    <w:rsid w:val="00A52A38"/>
    <w:rsid w:val="00A54007"/>
    <w:rsid w:val="00A54A4C"/>
    <w:rsid w:val="00A54E7B"/>
    <w:rsid w:val="00A5510C"/>
    <w:rsid w:val="00A5553B"/>
    <w:rsid w:val="00A55646"/>
    <w:rsid w:val="00A55C17"/>
    <w:rsid w:val="00A55C71"/>
    <w:rsid w:val="00A55E92"/>
    <w:rsid w:val="00A560D2"/>
    <w:rsid w:val="00A565BC"/>
    <w:rsid w:val="00A56A99"/>
    <w:rsid w:val="00A576E6"/>
    <w:rsid w:val="00A57975"/>
    <w:rsid w:val="00A57A0C"/>
    <w:rsid w:val="00A57EF0"/>
    <w:rsid w:val="00A6098F"/>
    <w:rsid w:val="00A60FE2"/>
    <w:rsid w:val="00A62001"/>
    <w:rsid w:val="00A63589"/>
    <w:rsid w:val="00A635E2"/>
    <w:rsid w:val="00A63CDF"/>
    <w:rsid w:val="00A63F5B"/>
    <w:rsid w:val="00A647FB"/>
    <w:rsid w:val="00A64939"/>
    <w:rsid w:val="00A64F75"/>
    <w:rsid w:val="00A65498"/>
    <w:rsid w:val="00A65A91"/>
    <w:rsid w:val="00A65C72"/>
    <w:rsid w:val="00A66134"/>
    <w:rsid w:val="00A66FDB"/>
    <w:rsid w:val="00A6703A"/>
    <w:rsid w:val="00A677A2"/>
    <w:rsid w:val="00A67910"/>
    <w:rsid w:val="00A70BB7"/>
    <w:rsid w:val="00A70CF1"/>
    <w:rsid w:val="00A7107B"/>
    <w:rsid w:val="00A7128B"/>
    <w:rsid w:val="00A71F19"/>
    <w:rsid w:val="00A72397"/>
    <w:rsid w:val="00A723C9"/>
    <w:rsid w:val="00A72995"/>
    <w:rsid w:val="00A7347D"/>
    <w:rsid w:val="00A73D4E"/>
    <w:rsid w:val="00A73F99"/>
    <w:rsid w:val="00A7401B"/>
    <w:rsid w:val="00A74340"/>
    <w:rsid w:val="00A74373"/>
    <w:rsid w:val="00A7474F"/>
    <w:rsid w:val="00A75169"/>
    <w:rsid w:val="00A75D92"/>
    <w:rsid w:val="00A760BF"/>
    <w:rsid w:val="00A76122"/>
    <w:rsid w:val="00A76FAB"/>
    <w:rsid w:val="00A772F6"/>
    <w:rsid w:val="00A7751E"/>
    <w:rsid w:val="00A779D3"/>
    <w:rsid w:val="00A77B4C"/>
    <w:rsid w:val="00A77F3A"/>
    <w:rsid w:val="00A8083E"/>
    <w:rsid w:val="00A809CE"/>
    <w:rsid w:val="00A809D8"/>
    <w:rsid w:val="00A80A3F"/>
    <w:rsid w:val="00A8137D"/>
    <w:rsid w:val="00A81540"/>
    <w:rsid w:val="00A84414"/>
    <w:rsid w:val="00A84EF6"/>
    <w:rsid w:val="00A85EBC"/>
    <w:rsid w:val="00A86351"/>
    <w:rsid w:val="00A86382"/>
    <w:rsid w:val="00A86D46"/>
    <w:rsid w:val="00A86DED"/>
    <w:rsid w:val="00A87B4B"/>
    <w:rsid w:val="00A900E1"/>
    <w:rsid w:val="00A90196"/>
    <w:rsid w:val="00A908D7"/>
    <w:rsid w:val="00A90DEE"/>
    <w:rsid w:val="00A912EB"/>
    <w:rsid w:val="00A91CBB"/>
    <w:rsid w:val="00A92EF2"/>
    <w:rsid w:val="00A93065"/>
    <w:rsid w:val="00A93326"/>
    <w:rsid w:val="00A93566"/>
    <w:rsid w:val="00A936E6"/>
    <w:rsid w:val="00A9455B"/>
    <w:rsid w:val="00A947E7"/>
    <w:rsid w:val="00A94B8B"/>
    <w:rsid w:val="00A94D24"/>
    <w:rsid w:val="00A95876"/>
    <w:rsid w:val="00A95EEA"/>
    <w:rsid w:val="00A96B26"/>
    <w:rsid w:val="00A97B08"/>
    <w:rsid w:val="00A97DBA"/>
    <w:rsid w:val="00A97E3C"/>
    <w:rsid w:val="00AA0504"/>
    <w:rsid w:val="00AA0A82"/>
    <w:rsid w:val="00AA1186"/>
    <w:rsid w:val="00AA17D2"/>
    <w:rsid w:val="00AA2410"/>
    <w:rsid w:val="00AA2513"/>
    <w:rsid w:val="00AA282F"/>
    <w:rsid w:val="00AA29F0"/>
    <w:rsid w:val="00AA335B"/>
    <w:rsid w:val="00AA363B"/>
    <w:rsid w:val="00AA3837"/>
    <w:rsid w:val="00AA3C93"/>
    <w:rsid w:val="00AA43FD"/>
    <w:rsid w:val="00AA4913"/>
    <w:rsid w:val="00AA4E8E"/>
    <w:rsid w:val="00AA505E"/>
    <w:rsid w:val="00AA5AE6"/>
    <w:rsid w:val="00AA5E67"/>
    <w:rsid w:val="00AA5EF4"/>
    <w:rsid w:val="00AA62CF"/>
    <w:rsid w:val="00AA645C"/>
    <w:rsid w:val="00AA6C1E"/>
    <w:rsid w:val="00AA6C34"/>
    <w:rsid w:val="00AA7006"/>
    <w:rsid w:val="00AA79E1"/>
    <w:rsid w:val="00AA7AE1"/>
    <w:rsid w:val="00AB00FF"/>
    <w:rsid w:val="00AB0342"/>
    <w:rsid w:val="00AB08D6"/>
    <w:rsid w:val="00AB0AAD"/>
    <w:rsid w:val="00AB0D9E"/>
    <w:rsid w:val="00AB0DDE"/>
    <w:rsid w:val="00AB0E2F"/>
    <w:rsid w:val="00AB114B"/>
    <w:rsid w:val="00AB153B"/>
    <w:rsid w:val="00AB1A48"/>
    <w:rsid w:val="00AB1AD4"/>
    <w:rsid w:val="00AB2C36"/>
    <w:rsid w:val="00AB318F"/>
    <w:rsid w:val="00AB4366"/>
    <w:rsid w:val="00AB43D7"/>
    <w:rsid w:val="00AB475B"/>
    <w:rsid w:val="00AB4DA7"/>
    <w:rsid w:val="00AB4FB9"/>
    <w:rsid w:val="00AB5EB9"/>
    <w:rsid w:val="00AB681C"/>
    <w:rsid w:val="00AB6EFC"/>
    <w:rsid w:val="00AB7A8E"/>
    <w:rsid w:val="00AB7C81"/>
    <w:rsid w:val="00AC0A8E"/>
    <w:rsid w:val="00AC0D00"/>
    <w:rsid w:val="00AC1517"/>
    <w:rsid w:val="00AC1658"/>
    <w:rsid w:val="00AC1A11"/>
    <w:rsid w:val="00AC1C7E"/>
    <w:rsid w:val="00AC2317"/>
    <w:rsid w:val="00AC2858"/>
    <w:rsid w:val="00AC398C"/>
    <w:rsid w:val="00AC3A80"/>
    <w:rsid w:val="00AC40C1"/>
    <w:rsid w:val="00AC4C26"/>
    <w:rsid w:val="00AC5952"/>
    <w:rsid w:val="00AC5B8A"/>
    <w:rsid w:val="00AC5E36"/>
    <w:rsid w:val="00AD00D0"/>
    <w:rsid w:val="00AD0A77"/>
    <w:rsid w:val="00AD0FD4"/>
    <w:rsid w:val="00AD0FD8"/>
    <w:rsid w:val="00AD0FF9"/>
    <w:rsid w:val="00AD12C6"/>
    <w:rsid w:val="00AD141B"/>
    <w:rsid w:val="00AD1BC3"/>
    <w:rsid w:val="00AD1BFA"/>
    <w:rsid w:val="00AD249F"/>
    <w:rsid w:val="00AD25C2"/>
    <w:rsid w:val="00AD25DE"/>
    <w:rsid w:val="00AD2A34"/>
    <w:rsid w:val="00AD2C67"/>
    <w:rsid w:val="00AD3775"/>
    <w:rsid w:val="00AD41D0"/>
    <w:rsid w:val="00AD43D3"/>
    <w:rsid w:val="00AD4F29"/>
    <w:rsid w:val="00AD54B7"/>
    <w:rsid w:val="00AD6122"/>
    <w:rsid w:val="00AD6DE0"/>
    <w:rsid w:val="00AD713B"/>
    <w:rsid w:val="00AD7793"/>
    <w:rsid w:val="00AE0784"/>
    <w:rsid w:val="00AE0CD6"/>
    <w:rsid w:val="00AE0E4C"/>
    <w:rsid w:val="00AE19A0"/>
    <w:rsid w:val="00AE1E2B"/>
    <w:rsid w:val="00AE222A"/>
    <w:rsid w:val="00AE296D"/>
    <w:rsid w:val="00AE2A9D"/>
    <w:rsid w:val="00AE3661"/>
    <w:rsid w:val="00AE3E38"/>
    <w:rsid w:val="00AE3EAE"/>
    <w:rsid w:val="00AE3F8E"/>
    <w:rsid w:val="00AE5C89"/>
    <w:rsid w:val="00AE649D"/>
    <w:rsid w:val="00AF05C5"/>
    <w:rsid w:val="00AF0C6A"/>
    <w:rsid w:val="00AF1B75"/>
    <w:rsid w:val="00AF2035"/>
    <w:rsid w:val="00AF2192"/>
    <w:rsid w:val="00AF23E8"/>
    <w:rsid w:val="00AF4017"/>
    <w:rsid w:val="00AF4358"/>
    <w:rsid w:val="00AF49B6"/>
    <w:rsid w:val="00AF7364"/>
    <w:rsid w:val="00AF7D00"/>
    <w:rsid w:val="00B00472"/>
    <w:rsid w:val="00B006D4"/>
    <w:rsid w:val="00B00C5E"/>
    <w:rsid w:val="00B00DEF"/>
    <w:rsid w:val="00B00E69"/>
    <w:rsid w:val="00B01407"/>
    <w:rsid w:val="00B01485"/>
    <w:rsid w:val="00B0184F"/>
    <w:rsid w:val="00B023B6"/>
    <w:rsid w:val="00B026A3"/>
    <w:rsid w:val="00B02FFC"/>
    <w:rsid w:val="00B03ADB"/>
    <w:rsid w:val="00B03F8D"/>
    <w:rsid w:val="00B043BC"/>
    <w:rsid w:val="00B04405"/>
    <w:rsid w:val="00B04AF8"/>
    <w:rsid w:val="00B04FFE"/>
    <w:rsid w:val="00B050B0"/>
    <w:rsid w:val="00B054B3"/>
    <w:rsid w:val="00B056B7"/>
    <w:rsid w:val="00B05B97"/>
    <w:rsid w:val="00B05FE4"/>
    <w:rsid w:val="00B0644C"/>
    <w:rsid w:val="00B06474"/>
    <w:rsid w:val="00B069EC"/>
    <w:rsid w:val="00B072C8"/>
    <w:rsid w:val="00B07FFA"/>
    <w:rsid w:val="00B11270"/>
    <w:rsid w:val="00B113C1"/>
    <w:rsid w:val="00B11EA5"/>
    <w:rsid w:val="00B124C6"/>
    <w:rsid w:val="00B13350"/>
    <w:rsid w:val="00B13590"/>
    <w:rsid w:val="00B13772"/>
    <w:rsid w:val="00B13D39"/>
    <w:rsid w:val="00B13D92"/>
    <w:rsid w:val="00B13E82"/>
    <w:rsid w:val="00B14E4A"/>
    <w:rsid w:val="00B14F31"/>
    <w:rsid w:val="00B15343"/>
    <w:rsid w:val="00B16075"/>
    <w:rsid w:val="00B172D0"/>
    <w:rsid w:val="00B17734"/>
    <w:rsid w:val="00B17DF9"/>
    <w:rsid w:val="00B203A8"/>
    <w:rsid w:val="00B2045F"/>
    <w:rsid w:val="00B20FF3"/>
    <w:rsid w:val="00B21224"/>
    <w:rsid w:val="00B21C96"/>
    <w:rsid w:val="00B220E3"/>
    <w:rsid w:val="00B22700"/>
    <w:rsid w:val="00B238E3"/>
    <w:rsid w:val="00B247F9"/>
    <w:rsid w:val="00B252DD"/>
    <w:rsid w:val="00B25413"/>
    <w:rsid w:val="00B25B18"/>
    <w:rsid w:val="00B25C2D"/>
    <w:rsid w:val="00B26126"/>
    <w:rsid w:val="00B26405"/>
    <w:rsid w:val="00B264DA"/>
    <w:rsid w:val="00B269BA"/>
    <w:rsid w:val="00B276E1"/>
    <w:rsid w:val="00B27B6D"/>
    <w:rsid w:val="00B27EBC"/>
    <w:rsid w:val="00B3077E"/>
    <w:rsid w:val="00B3098E"/>
    <w:rsid w:val="00B3135B"/>
    <w:rsid w:val="00B313C4"/>
    <w:rsid w:val="00B3160F"/>
    <w:rsid w:val="00B32230"/>
    <w:rsid w:val="00B322A7"/>
    <w:rsid w:val="00B32607"/>
    <w:rsid w:val="00B32693"/>
    <w:rsid w:val="00B327BD"/>
    <w:rsid w:val="00B3283B"/>
    <w:rsid w:val="00B329B3"/>
    <w:rsid w:val="00B330FB"/>
    <w:rsid w:val="00B336AA"/>
    <w:rsid w:val="00B336F4"/>
    <w:rsid w:val="00B33D9A"/>
    <w:rsid w:val="00B33DB1"/>
    <w:rsid w:val="00B33F86"/>
    <w:rsid w:val="00B34454"/>
    <w:rsid w:val="00B345FE"/>
    <w:rsid w:val="00B3494C"/>
    <w:rsid w:val="00B34F16"/>
    <w:rsid w:val="00B353D5"/>
    <w:rsid w:val="00B35C02"/>
    <w:rsid w:val="00B35FEE"/>
    <w:rsid w:val="00B3644A"/>
    <w:rsid w:val="00B36C52"/>
    <w:rsid w:val="00B36DEB"/>
    <w:rsid w:val="00B37052"/>
    <w:rsid w:val="00B405CC"/>
    <w:rsid w:val="00B40851"/>
    <w:rsid w:val="00B40F8D"/>
    <w:rsid w:val="00B411F2"/>
    <w:rsid w:val="00B4141B"/>
    <w:rsid w:val="00B41454"/>
    <w:rsid w:val="00B41B15"/>
    <w:rsid w:val="00B42402"/>
    <w:rsid w:val="00B427D7"/>
    <w:rsid w:val="00B42858"/>
    <w:rsid w:val="00B42AF2"/>
    <w:rsid w:val="00B42D30"/>
    <w:rsid w:val="00B42DCC"/>
    <w:rsid w:val="00B42DCD"/>
    <w:rsid w:val="00B43035"/>
    <w:rsid w:val="00B445C0"/>
    <w:rsid w:val="00B445E1"/>
    <w:rsid w:val="00B44744"/>
    <w:rsid w:val="00B44D6B"/>
    <w:rsid w:val="00B44F0C"/>
    <w:rsid w:val="00B4562E"/>
    <w:rsid w:val="00B45B5B"/>
    <w:rsid w:val="00B4706C"/>
    <w:rsid w:val="00B47E82"/>
    <w:rsid w:val="00B506D6"/>
    <w:rsid w:val="00B5086F"/>
    <w:rsid w:val="00B51AEA"/>
    <w:rsid w:val="00B51E51"/>
    <w:rsid w:val="00B51EA7"/>
    <w:rsid w:val="00B522D2"/>
    <w:rsid w:val="00B52428"/>
    <w:rsid w:val="00B52BF2"/>
    <w:rsid w:val="00B53008"/>
    <w:rsid w:val="00B532F7"/>
    <w:rsid w:val="00B5372E"/>
    <w:rsid w:val="00B5434A"/>
    <w:rsid w:val="00B54779"/>
    <w:rsid w:val="00B55051"/>
    <w:rsid w:val="00B55965"/>
    <w:rsid w:val="00B560AE"/>
    <w:rsid w:val="00B56155"/>
    <w:rsid w:val="00B56196"/>
    <w:rsid w:val="00B56637"/>
    <w:rsid w:val="00B57216"/>
    <w:rsid w:val="00B57435"/>
    <w:rsid w:val="00B57956"/>
    <w:rsid w:val="00B61080"/>
    <w:rsid w:val="00B61A17"/>
    <w:rsid w:val="00B61E6D"/>
    <w:rsid w:val="00B61F80"/>
    <w:rsid w:val="00B623F8"/>
    <w:rsid w:val="00B62BFB"/>
    <w:rsid w:val="00B62F3C"/>
    <w:rsid w:val="00B6356D"/>
    <w:rsid w:val="00B63F6A"/>
    <w:rsid w:val="00B64009"/>
    <w:rsid w:val="00B6424B"/>
    <w:rsid w:val="00B6458A"/>
    <w:rsid w:val="00B6472A"/>
    <w:rsid w:val="00B65337"/>
    <w:rsid w:val="00B656F8"/>
    <w:rsid w:val="00B659AA"/>
    <w:rsid w:val="00B65C2F"/>
    <w:rsid w:val="00B66AF7"/>
    <w:rsid w:val="00B677C6"/>
    <w:rsid w:val="00B67BCA"/>
    <w:rsid w:val="00B70896"/>
    <w:rsid w:val="00B71202"/>
    <w:rsid w:val="00B71A9D"/>
    <w:rsid w:val="00B71D7B"/>
    <w:rsid w:val="00B73591"/>
    <w:rsid w:val="00B735E1"/>
    <w:rsid w:val="00B73675"/>
    <w:rsid w:val="00B73DFE"/>
    <w:rsid w:val="00B742CA"/>
    <w:rsid w:val="00B7435C"/>
    <w:rsid w:val="00B750C2"/>
    <w:rsid w:val="00B75408"/>
    <w:rsid w:val="00B75557"/>
    <w:rsid w:val="00B76C19"/>
    <w:rsid w:val="00B7702C"/>
    <w:rsid w:val="00B8002F"/>
    <w:rsid w:val="00B80590"/>
    <w:rsid w:val="00B8066F"/>
    <w:rsid w:val="00B810BF"/>
    <w:rsid w:val="00B81641"/>
    <w:rsid w:val="00B81C09"/>
    <w:rsid w:val="00B82E21"/>
    <w:rsid w:val="00B83738"/>
    <w:rsid w:val="00B84375"/>
    <w:rsid w:val="00B84AEB"/>
    <w:rsid w:val="00B84CF0"/>
    <w:rsid w:val="00B85137"/>
    <w:rsid w:val="00B85BE1"/>
    <w:rsid w:val="00B86078"/>
    <w:rsid w:val="00B87183"/>
    <w:rsid w:val="00B872A1"/>
    <w:rsid w:val="00B87C61"/>
    <w:rsid w:val="00B906AF"/>
    <w:rsid w:val="00B90A67"/>
    <w:rsid w:val="00B90E67"/>
    <w:rsid w:val="00B90F45"/>
    <w:rsid w:val="00B910CD"/>
    <w:rsid w:val="00B91CBA"/>
    <w:rsid w:val="00B92285"/>
    <w:rsid w:val="00B92808"/>
    <w:rsid w:val="00B932E7"/>
    <w:rsid w:val="00B9355A"/>
    <w:rsid w:val="00B936CA"/>
    <w:rsid w:val="00B93B4E"/>
    <w:rsid w:val="00B94801"/>
    <w:rsid w:val="00B9498E"/>
    <w:rsid w:val="00B94A03"/>
    <w:rsid w:val="00B955D4"/>
    <w:rsid w:val="00B959DB"/>
    <w:rsid w:val="00B95BC9"/>
    <w:rsid w:val="00B96345"/>
    <w:rsid w:val="00B9682D"/>
    <w:rsid w:val="00B97050"/>
    <w:rsid w:val="00B97512"/>
    <w:rsid w:val="00B97613"/>
    <w:rsid w:val="00B97B73"/>
    <w:rsid w:val="00B97F9B"/>
    <w:rsid w:val="00BA10AF"/>
    <w:rsid w:val="00BA10C8"/>
    <w:rsid w:val="00BA2344"/>
    <w:rsid w:val="00BA298C"/>
    <w:rsid w:val="00BA3329"/>
    <w:rsid w:val="00BA35E3"/>
    <w:rsid w:val="00BA4310"/>
    <w:rsid w:val="00BA431E"/>
    <w:rsid w:val="00BA4A8A"/>
    <w:rsid w:val="00BA508A"/>
    <w:rsid w:val="00BA5305"/>
    <w:rsid w:val="00BA60FD"/>
    <w:rsid w:val="00BA6198"/>
    <w:rsid w:val="00BA68F8"/>
    <w:rsid w:val="00BA699F"/>
    <w:rsid w:val="00BB0F64"/>
    <w:rsid w:val="00BB1369"/>
    <w:rsid w:val="00BB2882"/>
    <w:rsid w:val="00BB29E9"/>
    <w:rsid w:val="00BB29F2"/>
    <w:rsid w:val="00BB30FE"/>
    <w:rsid w:val="00BB39D6"/>
    <w:rsid w:val="00BB48C5"/>
    <w:rsid w:val="00BB4A40"/>
    <w:rsid w:val="00BB4C8A"/>
    <w:rsid w:val="00BB506B"/>
    <w:rsid w:val="00BB51DC"/>
    <w:rsid w:val="00BB54FD"/>
    <w:rsid w:val="00BB552A"/>
    <w:rsid w:val="00BB5570"/>
    <w:rsid w:val="00BB5E8D"/>
    <w:rsid w:val="00BB5EFA"/>
    <w:rsid w:val="00BB5F36"/>
    <w:rsid w:val="00BB6449"/>
    <w:rsid w:val="00BB647C"/>
    <w:rsid w:val="00BB66C2"/>
    <w:rsid w:val="00BB6EDD"/>
    <w:rsid w:val="00BB6F06"/>
    <w:rsid w:val="00BB70EC"/>
    <w:rsid w:val="00BB7886"/>
    <w:rsid w:val="00BC0D8A"/>
    <w:rsid w:val="00BC0FFB"/>
    <w:rsid w:val="00BC150E"/>
    <w:rsid w:val="00BC16F8"/>
    <w:rsid w:val="00BC198A"/>
    <w:rsid w:val="00BC316C"/>
    <w:rsid w:val="00BC3AD7"/>
    <w:rsid w:val="00BC49C6"/>
    <w:rsid w:val="00BC4F45"/>
    <w:rsid w:val="00BC56F7"/>
    <w:rsid w:val="00BC5ADA"/>
    <w:rsid w:val="00BC5CDB"/>
    <w:rsid w:val="00BC62AF"/>
    <w:rsid w:val="00BC6699"/>
    <w:rsid w:val="00BC6AA0"/>
    <w:rsid w:val="00BC706F"/>
    <w:rsid w:val="00BD0616"/>
    <w:rsid w:val="00BD1796"/>
    <w:rsid w:val="00BD1BA6"/>
    <w:rsid w:val="00BD2124"/>
    <w:rsid w:val="00BD26DD"/>
    <w:rsid w:val="00BD27EB"/>
    <w:rsid w:val="00BD27F5"/>
    <w:rsid w:val="00BD2846"/>
    <w:rsid w:val="00BD29AC"/>
    <w:rsid w:val="00BD2B1E"/>
    <w:rsid w:val="00BD40C8"/>
    <w:rsid w:val="00BD42BC"/>
    <w:rsid w:val="00BD5611"/>
    <w:rsid w:val="00BD5BD7"/>
    <w:rsid w:val="00BD5FD7"/>
    <w:rsid w:val="00BD6165"/>
    <w:rsid w:val="00BD6266"/>
    <w:rsid w:val="00BD6649"/>
    <w:rsid w:val="00BD6DC0"/>
    <w:rsid w:val="00BD6F7A"/>
    <w:rsid w:val="00BD713A"/>
    <w:rsid w:val="00BD7B77"/>
    <w:rsid w:val="00BD7F1D"/>
    <w:rsid w:val="00BE0515"/>
    <w:rsid w:val="00BE0771"/>
    <w:rsid w:val="00BE0A0D"/>
    <w:rsid w:val="00BE1EBE"/>
    <w:rsid w:val="00BE20E6"/>
    <w:rsid w:val="00BE2723"/>
    <w:rsid w:val="00BE2CB8"/>
    <w:rsid w:val="00BE3056"/>
    <w:rsid w:val="00BE333B"/>
    <w:rsid w:val="00BE42AE"/>
    <w:rsid w:val="00BE4A25"/>
    <w:rsid w:val="00BE4DFE"/>
    <w:rsid w:val="00BE51F0"/>
    <w:rsid w:val="00BE54C8"/>
    <w:rsid w:val="00BE5975"/>
    <w:rsid w:val="00BE5AD8"/>
    <w:rsid w:val="00BE5CAD"/>
    <w:rsid w:val="00BE628A"/>
    <w:rsid w:val="00BE6812"/>
    <w:rsid w:val="00BE6B17"/>
    <w:rsid w:val="00BE6D8B"/>
    <w:rsid w:val="00BE73A0"/>
    <w:rsid w:val="00BE764B"/>
    <w:rsid w:val="00BF00EF"/>
    <w:rsid w:val="00BF026B"/>
    <w:rsid w:val="00BF210C"/>
    <w:rsid w:val="00BF260F"/>
    <w:rsid w:val="00BF3362"/>
    <w:rsid w:val="00BF350D"/>
    <w:rsid w:val="00BF353D"/>
    <w:rsid w:val="00BF37B4"/>
    <w:rsid w:val="00BF3AFB"/>
    <w:rsid w:val="00BF42E3"/>
    <w:rsid w:val="00BF485A"/>
    <w:rsid w:val="00BF4C3E"/>
    <w:rsid w:val="00BF53BC"/>
    <w:rsid w:val="00BF6088"/>
    <w:rsid w:val="00BF668A"/>
    <w:rsid w:val="00C005CD"/>
    <w:rsid w:val="00C0264A"/>
    <w:rsid w:val="00C02BEE"/>
    <w:rsid w:val="00C02F13"/>
    <w:rsid w:val="00C0427A"/>
    <w:rsid w:val="00C04E36"/>
    <w:rsid w:val="00C0540A"/>
    <w:rsid w:val="00C05CDB"/>
    <w:rsid w:val="00C05D3C"/>
    <w:rsid w:val="00C05E32"/>
    <w:rsid w:val="00C06FDB"/>
    <w:rsid w:val="00C0792D"/>
    <w:rsid w:val="00C079F1"/>
    <w:rsid w:val="00C07A18"/>
    <w:rsid w:val="00C10592"/>
    <w:rsid w:val="00C10955"/>
    <w:rsid w:val="00C11008"/>
    <w:rsid w:val="00C1295F"/>
    <w:rsid w:val="00C12DAB"/>
    <w:rsid w:val="00C130CE"/>
    <w:rsid w:val="00C13323"/>
    <w:rsid w:val="00C13878"/>
    <w:rsid w:val="00C138DF"/>
    <w:rsid w:val="00C14C26"/>
    <w:rsid w:val="00C14C56"/>
    <w:rsid w:val="00C154D5"/>
    <w:rsid w:val="00C16845"/>
    <w:rsid w:val="00C1693D"/>
    <w:rsid w:val="00C16C71"/>
    <w:rsid w:val="00C1714D"/>
    <w:rsid w:val="00C17890"/>
    <w:rsid w:val="00C179B3"/>
    <w:rsid w:val="00C206D1"/>
    <w:rsid w:val="00C215B2"/>
    <w:rsid w:val="00C21E65"/>
    <w:rsid w:val="00C23CA1"/>
    <w:rsid w:val="00C23D31"/>
    <w:rsid w:val="00C23E36"/>
    <w:rsid w:val="00C24120"/>
    <w:rsid w:val="00C24498"/>
    <w:rsid w:val="00C25546"/>
    <w:rsid w:val="00C25C7E"/>
    <w:rsid w:val="00C260E3"/>
    <w:rsid w:val="00C2639C"/>
    <w:rsid w:val="00C268AC"/>
    <w:rsid w:val="00C26AE4"/>
    <w:rsid w:val="00C276F3"/>
    <w:rsid w:val="00C30C1C"/>
    <w:rsid w:val="00C30DFB"/>
    <w:rsid w:val="00C31329"/>
    <w:rsid w:val="00C31441"/>
    <w:rsid w:val="00C31496"/>
    <w:rsid w:val="00C31694"/>
    <w:rsid w:val="00C31871"/>
    <w:rsid w:val="00C31B20"/>
    <w:rsid w:val="00C320FE"/>
    <w:rsid w:val="00C32CE7"/>
    <w:rsid w:val="00C32F09"/>
    <w:rsid w:val="00C33948"/>
    <w:rsid w:val="00C33FEA"/>
    <w:rsid w:val="00C341D5"/>
    <w:rsid w:val="00C347A2"/>
    <w:rsid w:val="00C350AA"/>
    <w:rsid w:val="00C355EE"/>
    <w:rsid w:val="00C35D63"/>
    <w:rsid w:val="00C37397"/>
    <w:rsid w:val="00C3783A"/>
    <w:rsid w:val="00C405BA"/>
    <w:rsid w:val="00C41F8A"/>
    <w:rsid w:val="00C429A0"/>
    <w:rsid w:val="00C4333D"/>
    <w:rsid w:val="00C439E9"/>
    <w:rsid w:val="00C44449"/>
    <w:rsid w:val="00C444D9"/>
    <w:rsid w:val="00C444F4"/>
    <w:rsid w:val="00C44749"/>
    <w:rsid w:val="00C44D73"/>
    <w:rsid w:val="00C44E55"/>
    <w:rsid w:val="00C45C1D"/>
    <w:rsid w:val="00C45E9E"/>
    <w:rsid w:val="00C45F0B"/>
    <w:rsid w:val="00C46AA8"/>
    <w:rsid w:val="00C46BC4"/>
    <w:rsid w:val="00C46C8E"/>
    <w:rsid w:val="00C473D2"/>
    <w:rsid w:val="00C475DE"/>
    <w:rsid w:val="00C47F05"/>
    <w:rsid w:val="00C5035C"/>
    <w:rsid w:val="00C51111"/>
    <w:rsid w:val="00C512C9"/>
    <w:rsid w:val="00C5200B"/>
    <w:rsid w:val="00C522C9"/>
    <w:rsid w:val="00C52511"/>
    <w:rsid w:val="00C526BA"/>
    <w:rsid w:val="00C529D4"/>
    <w:rsid w:val="00C52A94"/>
    <w:rsid w:val="00C531C5"/>
    <w:rsid w:val="00C53344"/>
    <w:rsid w:val="00C53A26"/>
    <w:rsid w:val="00C53D7F"/>
    <w:rsid w:val="00C53FC9"/>
    <w:rsid w:val="00C54256"/>
    <w:rsid w:val="00C54617"/>
    <w:rsid w:val="00C54C21"/>
    <w:rsid w:val="00C54D39"/>
    <w:rsid w:val="00C5563C"/>
    <w:rsid w:val="00C56B83"/>
    <w:rsid w:val="00C56C50"/>
    <w:rsid w:val="00C56EDA"/>
    <w:rsid w:val="00C575BA"/>
    <w:rsid w:val="00C57B69"/>
    <w:rsid w:val="00C57D2D"/>
    <w:rsid w:val="00C57D81"/>
    <w:rsid w:val="00C57E31"/>
    <w:rsid w:val="00C605FD"/>
    <w:rsid w:val="00C60DDA"/>
    <w:rsid w:val="00C6160E"/>
    <w:rsid w:val="00C61816"/>
    <w:rsid w:val="00C61C60"/>
    <w:rsid w:val="00C62497"/>
    <w:rsid w:val="00C6295B"/>
    <w:rsid w:val="00C62964"/>
    <w:rsid w:val="00C63B82"/>
    <w:rsid w:val="00C64183"/>
    <w:rsid w:val="00C647B1"/>
    <w:rsid w:val="00C6494A"/>
    <w:rsid w:val="00C657F4"/>
    <w:rsid w:val="00C659D5"/>
    <w:rsid w:val="00C65C76"/>
    <w:rsid w:val="00C66278"/>
    <w:rsid w:val="00C67367"/>
    <w:rsid w:val="00C701AE"/>
    <w:rsid w:val="00C70403"/>
    <w:rsid w:val="00C70780"/>
    <w:rsid w:val="00C7086A"/>
    <w:rsid w:val="00C70C83"/>
    <w:rsid w:val="00C71200"/>
    <w:rsid w:val="00C71494"/>
    <w:rsid w:val="00C71845"/>
    <w:rsid w:val="00C719E0"/>
    <w:rsid w:val="00C71B97"/>
    <w:rsid w:val="00C722D9"/>
    <w:rsid w:val="00C72B27"/>
    <w:rsid w:val="00C7362B"/>
    <w:rsid w:val="00C73B26"/>
    <w:rsid w:val="00C73E7D"/>
    <w:rsid w:val="00C73F9F"/>
    <w:rsid w:val="00C740CF"/>
    <w:rsid w:val="00C744EA"/>
    <w:rsid w:val="00C745A5"/>
    <w:rsid w:val="00C7464C"/>
    <w:rsid w:val="00C74968"/>
    <w:rsid w:val="00C74DF9"/>
    <w:rsid w:val="00C751E4"/>
    <w:rsid w:val="00C75714"/>
    <w:rsid w:val="00C75852"/>
    <w:rsid w:val="00C76B3E"/>
    <w:rsid w:val="00C771BF"/>
    <w:rsid w:val="00C7731C"/>
    <w:rsid w:val="00C777F4"/>
    <w:rsid w:val="00C80525"/>
    <w:rsid w:val="00C81137"/>
    <w:rsid w:val="00C812A1"/>
    <w:rsid w:val="00C812CE"/>
    <w:rsid w:val="00C81554"/>
    <w:rsid w:val="00C818BF"/>
    <w:rsid w:val="00C81AB8"/>
    <w:rsid w:val="00C81B90"/>
    <w:rsid w:val="00C81B91"/>
    <w:rsid w:val="00C81D7B"/>
    <w:rsid w:val="00C82260"/>
    <w:rsid w:val="00C823C7"/>
    <w:rsid w:val="00C82732"/>
    <w:rsid w:val="00C82E41"/>
    <w:rsid w:val="00C832CD"/>
    <w:rsid w:val="00C83F00"/>
    <w:rsid w:val="00C83F51"/>
    <w:rsid w:val="00C83FD2"/>
    <w:rsid w:val="00C845F1"/>
    <w:rsid w:val="00C84E48"/>
    <w:rsid w:val="00C85C3F"/>
    <w:rsid w:val="00C85DC4"/>
    <w:rsid w:val="00C86CB5"/>
    <w:rsid w:val="00C874D9"/>
    <w:rsid w:val="00C87B1E"/>
    <w:rsid w:val="00C904CD"/>
    <w:rsid w:val="00C9256A"/>
    <w:rsid w:val="00C936BA"/>
    <w:rsid w:val="00C94BB1"/>
    <w:rsid w:val="00C94D18"/>
    <w:rsid w:val="00C94ECD"/>
    <w:rsid w:val="00C94EE1"/>
    <w:rsid w:val="00C952EB"/>
    <w:rsid w:val="00C95E32"/>
    <w:rsid w:val="00C96764"/>
    <w:rsid w:val="00C96F7B"/>
    <w:rsid w:val="00C9705C"/>
    <w:rsid w:val="00C97A10"/>
    <w:rsid w:val="00CA0EF1"/>
    <w:rsid w:val="00CA117B"/>
    <w:rsid w:val="00CA130E"/>
    <w:rsid w:val="00CA19B9"/>
    <w:rsid w:val="00CA1B7F"/>
    <w:rsid w:val="00CA33E4"/>
    <w:rsid w:val="00CA3970"/>
    <w:rsid w:val="00CA3F9D"/>
    <w:rsid w:val="00CA411A"/>
    <w:rsid w:val="00CA50C5"/>
    <w:rsid w:val="00CA6196"/>
    <w:rsid w:val="00CA6236"/>
    <w:rsid w:val="00CA624A"/>
    <w:rsid w:val="00CA7065"/>
    <w:rsid w:val="00CA7370"/>
    <w:rsid w:val="00CA7F10"/>
    <w:rsid w:val="00CA7F7F"/>
    <w:rsid w:val="00CB0867"/>
    <w:rsid w:val="00CB0EFE"/>
    <w:rsid w:val="00CB1A0F"/>
    <w:rsid w:val="00CB2156"/>
    <w:rsid w:val="00CB22A1"/>
    <w:rsid w:val="00CB365A"/>
    <w:rsid w:val="00CB3DB4"/>
    <w:rsid w:val="00CB42CC"/>
    <w:rsid w:val="00CB44E9"/>
    <w:rsid w:val="00CB48DB"/>
    <w:rsid w:val="00CB4D5F"/>
    <w:rsid w:val="00CB4F06"/>
    <w:rsid w:val="00CB5666"/>
    <w:rsid w:val="00CB58C4"/>
    <w:rsid w:val="00CB5C86"/>
    <w:rsid w:val="00CB6074"/>
    <w:rsid w:val="00CB6139"/>
    <w:rsid w:val="00CB6ACC"/>
    <w:rsid w:val="00CB7670"/>
    <w:rsid w:val="00CB76B2"/>
    <w:rsid w:val="00CB7705"/>
    <w:rsid w:val="00CB7F3D"/>
    <w:rsid w:val="00CC02C0"/>
    <w:rsid w:val="00CC0399"/>
    <w:rsid w:val="00CC0991"/>
    <w:rsid w:val="00CC12BD"/>
    <w:rsid w:val="00CC13B7"/>
    <w:rsid w:val="00CC1693"/>
    <w:rsid w:val="00CC19C0"/>
    <w:rsid w:val="00CC1E1A"/>
    <w:rsid w:val="00CC1E3F"/>
    <w:rsid w:val="00CC2903"/>
    <w:rsid w:val="00CC2DB7"/>
    <w:rsid w:val="00CC319D"/>
    <w:rsid w:val="00CC3C31"/>
    <w:rsid w:val="00CC3CCC"/>
    <w:rsid w:val="00CC4913"/>
    <w:rsid w:val="00CC4A37"/>
    <w:rsid w:val="00CC50C2"/>
    <w:rsid w:val="00CC5669"/>
    <w:rsid w:val="00CC595E"/>
    <w:rsid w:val="00CC596B"/>
    <w:rsid w:val="00CC5AB6"/>
    <w:rsid w:val="00CC5FF1"/>
    <w:rsid w:val="00CC6F55"/>
    <w:rsid w:val="00CC714C"/>
    <w:rsid w:val="00CC7A35"/>
    <w:rsid w:val="00CD16B6"/>
    <w:rsid w:val="00CD1764"/>
    <w:rsid w:val="00CD286F"/>
    <w:rsid w:val="00CD2A15"/>
    <w:rsid w:val="00CD2BDC"/>
    <w:rsid w:val="00CD448B"/>
    <w:rsid w:val="00CD489D"/>
    <w:rsid w:val="00CD56A5"/>
    <w:rsid w:val="00CD58EB"/>
    <w:rsid w:val="00CD5B1B"/>
    <w:rsid w:val="00CD6485"/>
    <w:rsid w:val="00CD6578"/>
    <w:rsid w:val="00CD6BFC"/>
    <w:rsid w:val="00CD6D65"/>
    <w:rsid w:val="00CE06A3"/>
    <w:rsid w:val="00CE09AB"/>
    <w:rsid w:val="00CE174F"/>
    <w:rsid w:val="00CE175A"/>
    <w:rsid w:val="00CE1F27"/>
    <w:rsid w:val="00CE2243"/>
    <w:rsid w:val="00CE2AAD"/>
    <w:rsid w:val="00CE309F"/>
    <w:rsid w:val="00CE3A2C"/>
    <w:rsid w:val="00CE3DF2"/>
    <w:rsid w:val="00CE4035"/>
    <w:rsid w:val="00CE40CB"/>
    <w:rsid w:val="00CE481D"/>
    <w:rsid w:val="00CE4F91"/>
    <w:rsid w:val="00CE5188"/>
    <w:rsid w:val="00CE6140"/>
    <w:rsid w:val="00CE66A1"/>
    <w:rsid w:val="00CE66A2"/>
    <w:rsid w:val="00CE6DD7"/>
    <w:rsid w:val="00CE6E14"/>
    <w:rsid w:val="00CE6ED0"/>
    <w:rsid w:val="00CF00BD"/>
    <w:rsid w:val="00CF0A3A"/>
    <w:rsid w:val="00CF0CDC"/>
    <w:rsid w:val="00CF0EFE"/>
    <w:rsid w:val="00CF10B3"/>
    <w:rsid w:val="00CF1361"/>
    <w:rsid w:val="00CF16D4"/>
    <w:rsid w:val="00CF1B92"/>
    <w:rsid w:val="00CF2282"/>
    <w:rsid w:val="00CF2806"/>
    <w:rsid w:val="00CF2D84"/>
    <w:rsid w:val="00CF3060"/>
    <w:rsid w:val="00CF32F1"/>
    <w:rsid w:val="00CF33E7"/>
    <w:rsid w:val="00CF396D"/>
    <w:rsid w:val="00CF4F08"/>
    <w:rsid w:val="00CF4F82"/>
    <w:rsid w:val="00CF544F"/>
    <w:rsid w:val="00CF5A6D"/>
    <w:rsid w:val="00CF7D51"/>
    <w:rsid w:val="00CF7F13"/>
    <w:rsid w:val="00D00AAD"/>
    <w:rsid w:val="00D00D38"/>
    <w:rsid w:val="00D00F0D"/>
    <w:rsid w:val="00D016C4"/>
    <w:rsid w:val="00D027FC"/>
    <w:rsid w:val="00D02A6C"/>
    <w:rsid w:val="00D034C5"/>
    <w:rsid w:val="00D03ABF"/>
    <w:rsid w:val="00D04281"/>
    <w:rsid w:val="00D04504"/>
    <w:rsid w:val="00D04B31"/>
    <w:rsid w:val="00D051A6"/>
    <w:rsid w:val="00D0542C"/>
    <w:rsid w:val="00D057AD"/>
    <w:rsid w:val="00D06247"/>
    <w:rsid w:val="00D06261"/>
    <w:rsid w:val="00D06566"/>
    <w:rsid w:val="00D07863"/>
    <w:rsid w:val="00D10165"/>
    <w:rsid w:val="00D10EAB"/>
    <w:rsid w:val="00D114B7"/>
    <w:rsid w:val="00D1150C"/>
    <w:rsid w:val="00D119DB"/>
    <w:rsid w:val="00D13E1F"/>
    <w:rsid w:val="00D143B5"/>
    <w:rsid w:val="00D14D13"/>
    <w:rsid w:val="00D15CB7"/>
    <w:rsid w:val="00D15E8D"/>
    <w:rsid w:val="00D1714E"/>
    <w:rsid w:val="00D2033A"/>
    <w:rsid w:val="00D20F25"/>
    <w:rsid w:val="00D21E67"/>
    <w:rsid w:val="00D22120"/>
    <w:rsid w:val="00D222DF"/>
    <w:rsid w:val="00D22518"/>
    <w:rsid w:val="00D22A83"/>
    <w:rsid w:val="00D234C2"/>
    <w:rsid w:val="00D2398C"/>
    <w:rsid w:val="00D23B41"/>
    <w:rsid w:val="00D24240"/>
    <w:rsid w:val="00D24686"/>
    <w:rsid w:val="00D26389"/>
    <w:rsid w:val="00D2638E"/>
    <w:rsid w:val="00D2664B"/>
    <w:rsid w:val="00D27207"/>
    <w:rsid w:val="00D2744C"/>
    <w:rsid w:val="00D27563"/>
    <w:rsid w:val="00D27708"/>
    <w:rsid w:val="00D2783F"/>
    <w:rsid w:val="00D27C5F"/>
    <w:rsid w:val="00D27E9C"/>
    <w:rsid w:val="00D30EB6"/>
    <w:rsid w:val="00D3227A"/>
    <w:rsid w:val="00D344FD"/>
    <w:rsid w:val="00D34595"/>
    <w:rsid w:val="00D348B2"/>
    <w:rsid w:val="00D35160"/>
    <w:rsid w:val="00D35707"/>
    <w:rsid w:val="00D35959"/>
    <w:rsid w:val="00D36BAD"/>
    <w:rsid w:val="00D36EEB"/>
    <w:rsid w:val="00D37109"/>
    <w:rsid w:val="00D379E4"/>
    <w:rsid w:val="00D37F53"/>
    <w:rsid w:val="00D40248"/>
    <w:rsid w:val="00D4144E"/>
    <w:rsid w:val="00D41600"/>
    <w:rsid w:val="00D4364C"/>
    <w:rsid w:val="00D44337"/>
    <w:rsid w:val="00D44577"/>
    <w:rsid w:val="00D44A03"/>
    <w:rsid w:val="00D45591"/>
    <w:rsid w:val="00D464E0"/>
    <w:rsid w:val="00D46B67"/>
    <w:rsid w:val="00D479B5"/>
    <w:rsid w:val="00D47A8B"/>
    <w:rsid w:val="00D503B6"/>
    <w:rsid w:val="00D5110B"/>
    <w:rsid w:val="00D519C9"/>
    <w:rsid w:val="00D51B91"/>
    <w:rsid w:val="00D52252"/>
    <w:rsid w:val="00D52472"/>
    <w:rsid w:val="00D53879"/>
    <w:rsid w:val="00D538CB"/>
    <w:rsid w:val="00D54565"/>
    <w:rsid w:val="00D547EC"/>
    <w:rsid w:val="00D54F34"/>
    <w:rsid w:val="00D55647"/>
    <w:rsid w:val="00D55888"/>
    <w:rsid w:val="00D56263"/>
    <w:rsid w:val="00D56C5C"/>
    <w:rsid w:val="00D56EBE"/>
    <w:rsid w:val="00D57358"/>
    <w:rsid w:val="00D57DDE"/>
    <w:rsid w:val="00D6012B"/>
    <w:rsid w:val="00D6016D"/>
    <w:rsid w:val="00D6069A"/>
    <w:rsid w:val="00D60A37"/>
    <w:rsid w:val="00D60F72"/>
    <w:rsid w:val="00D61F20"/>
    <w:rsid w:val="00D61F50"/>
    <w:rsid w:val="00D6246C"/>
    <w:rsid w:val="00D62DA2"/>
    <w:rsid w:val="00D62EDF"/>
    <w:rsid w:val="00D6383A"/>
    <w:rsid w:val="00D63C1E"/>
    <w:rsid w:val="00D644BB"/>
    <w:rsid w:val="00D647ED"/>
    <w:rsid w:val="00D64C62"/>
    <w:rsid w:val="00D6510C"/>
    <w:rsid w:val="00D65FCD"/>
    <w:rsid w:val="00D664D0"/>
    <w:rsid w:val="00D6726B"/>
    <w:rsid w:val="00D673ED"/>
    <w:rsid w:val="00D67B82"/>
    <w:rsid w:val="00D67C4A"/>
    <w:rsid w:val="00D70343"/>
    <w:rsid w:val="00D7129D"/>
    <w:rsid w:val="00D712D1"/>
    <w:rsid w:val="00D7238A"/>
    <w:rsid w:val="00D7254B"/>
    <w:rsid w:val="00D74394"/>
    <w:rsid w:val="00D74682"/>
    <w:rsid w:val="00D74A29"/>
    <w:rsid w:val="00D76161"/>
    <w:rsid w:val="00D76221"/>
    <w:rsid w:val="00D779A2"/>
    <w:rsid w:val="00D779D1"/>
    <w:rsid w:val="00D77E7C"/>
    <w:rsid w:val="00D80760"/>
    <w:rsid w:val="00D8109B"/>
    <w:rsid w:val="00D813DE"/>
    <w:rsid w:val="00D82157"/>
    <w:rsid w:val="00D824ED"/>
    <w:rsid w:val="00D8274E"/>
    <w:rsid w:val="00D836FD"/>
    <w:rsid w:val="00D83999"/>
    <w:rsid w:val="00D84754"/>
    <w:rsid w:val="00D84BE0"/>
    <w:rsid w:val="00D84F45"/>
    <w:rsid w:val="00D85543"/>
    <w:rsid w:val="00D85988"/>
    <w:rsid w:val="00D86CC3"/>
    <w:rsid w:val="00D86CE9"/>
    <w:rsid w:val="00D86DA3"/>
    <w:rsid w:val="00D86E2D"/>
    <w:rsid w:val="00D86E66"/>
    <w:rsid w:val="00D871E0"/>
    <w:rsid w:val="00D90072"/>
    <w:rsid w:val="00D901EF"/>
    <w:rsid w:val="00D907A2"/>
    <w:rsid w:val="00D90B49"/>
    <w:rsid w:val="00D912EF"/>
    <w:rsid w:val="00D91649"/>
    <w:rsid w:val="00D91663"/>
    <w:rsid w:val="00D91EA6"/>
    <w:rsid w:val="00D92429"/>
    <w:rsid w:val="00D92BBC"/>
    <w:rsid w:val="00D92CB8"/>
    <w:rsid w:val="00D936B6"/>
    <w:rsid w:val="00D936BA"/>
    <w:rsid w:val="00D9382E"/>
    <w:rsid w:val="00D93D59"/>
    <w:rsid w:val="00D94087"/>
    <w:rsid w:val="00D94213"/>
    <w:rsid w:val="00D9447C"/>
    <w:rsid w:val="00D94B27"/>
    <w:rsid w:val="00D94BAF"/>
    <w:rsid w:val="00D94BB4"/>
    <w:rsid w:val="00D95BE0"/>
    <w:rsid w:val="00D95BF8"/>
    <w:rsid w:val="00D97791"/>
    <w:rsid w:val="00DA01B3"/>
    <w:rsid w:val="00DA01EE"/>
    <w:rsid w:val="00DA0709"/>
    <w:rsid w:val="00DA0EFE"/>
    <w:rsid w:val="00DA1DF4"/>
    <w:rsid w:val="00DA259C"/>
    <w:rsid w:val="00DA36A3"/>
    <w:rsid w:val="00DA4052"/>
    <w:rsid w:val="00DA4218"/>
    <w:rsid w:val="00DA45D2"/>
    <w:rsid w:val="00DA47FE"/>
    <w:rsid w:val="00DA5ED5"/>
    <w:rsid w:val="00DA6502"/>
    <w:rsid w:val="00DA6B17"/>
    <w:rsid w:val="00DB0A33"/>
    <w:rsid w:val="00DB0DEA"/>
    <w:rsid w:val="00DB11A3"/>
    <w:rsid w:val="00DB1276"/>
    <w:rsid w:val="00DB17FB"/>
    <w:rsid w:val="00DB1D77"/>
    <w:rsid w:val="00DB26A8"/>
    <w:rsid w:val="00DB2817"/>
    <w:rsid w:val="00DB2B98"/>
    <w:rsid w:val="00DB389D"/>
    <w:rsid w:val="00DB3A53"/>
    <w:rsid w:val="00DB3AB1"/>
    <w:rsid w:val="00DB40D2"/>
    <w:rsid w:val="00DB497F"/>
    <w:rsid w:val="00DB4BC2"/>
    <w:rsid w:val="00DB6B38"/>
    <w:rsid w:val="00DB6F8B"/>
    <w:rsid w:val="00DB7010"/>
    <w:rsid w:val="00DB74CE"/>
    <w:rsid w:val="00DB7D26"/>
    <w:rsid w:val="00DB7FDC"/>
    <w:rsid w:val="00DC0143"/>
    <w:rsid w:val="00DC0F45"/>
    <w:rsid w:val="00DC16BE"/>
    <w:rsid w:val="00DC19C9"/>
    <w:rsid w:val="00DC2674"/>
    <w:rsid w:val="00DC2DA5"/>
    <w:rsid w:val="00DC346D"/>
    <w:rsid w:val="00DC370E"/>
    <w:rsid w:val="00DC4827"/>
    <w:rsid w:val="00DC4DD0"/>
    <w:rsid w:val="00DC556A"/>
    <w:rsid w:val="00DC6752"/>
    <w:rsid w:val="00DC684B"/>
    <w:rsid w:val="00DC6EE3"/>
    <w:rsid w:val="00DC70FF"/>
    <w:rsid w:val="00DC7188"/>
    <w:rsid w:val="00DC7607"/>
    <w:rsid w:val="00DC78C3"/>
    <w:rsid w:val="00DC7A22"/>
    <w:rsid w:val="00DD069C"/>
    <w:rsid w:val="00DD13E0"/>
    <w:rsid w:val="00DD15B7"/>
    <w:rsid w:val="00DD1D7A"/>
    <w:rsid w:val="00DD24A5"/>
    <w:rsid w:val="00DD27FC"/>
    <w:rsid w:val="00DD2A26"/>
    <w:rsid w:val="00DD2B7B"/>
    <w:rsid w:val="00DD30C0"/>
    <w:rsid w:val="00DD30D3"/>
    <w:rsid w:val="00DD53D0"/>
    <w:rsid w:val="00DD56D4"/>
    <w:rsid w:val="00DD589D"/>
    <w:rsid w:val="00DD6277"/>
    <w:rsid w:val="00DD634F"/>
    <w:rsid w:val="00DD677D"/>
    <w:rsid w:val="00DD67CE"/>
    <w:rsid w:val="00DD7071"/>
    <w:rsid w:val="00DD708B"/>
    <w:rsid w:val="00DD749B"/>
    <w:rsid w:val="00DD75B8"/>
    <w:rsid w:val="00DD7B3E"/>
    <w:rsid w:val="00DD7D30"/>
    <w:rsid w:val="00DE0292"/>
    <w:rsid w:val="00DE0509"/>
    <w:rsid w:val="00DE06BA"/>
    <w:rsid w:val="00DE06C9"/>
    <w:rsid w:val="00DE08C3"/>
    <w:rsid w:val="00DE0B08"/>
    <w:rsid w:val="00DE0B59"/>
    <w:rsid w:val="00DE1177"/>
    <w:rsid w:val="00DE17D5"/>
    <w:rsid w:val="00DE1A60"/>
    <w:rsid w:val="00DE1CE5"/>
    <w:rsid w:val="00DE1FCE"/>
    <w:rsid w:val="00DE253E"/>
    <w:rsid w:val="00DE2749"/>
    <w:rsid w:val="00DE2E76"/>
    <w:rsid w:val="00DE32E6"/>
    <w:rsid w:val="00DE35D5"/>
    <w:rsid w:val="00DE4A02"/>
    <w:rsid w:val="00DE4BA0"/>
    <w:rsid w:val="00DE502A"/>
    <w:rsid w:val="00DE5751"/>
    <w:rsid w:val="00DE5AB4"/>
    <w:rsid w:val="00DE5DF4"/>
    <w:rsid w:val="00DE61D4"/>
    <w:rsid w:val="00DE78FE"/>
    <w:rsid w:val="00DF0564"/>
    <w:rsid w:val="00DF122F"/>
    <w:rsid w:val="00DF24D2"/>
    <w:rsid w:val="00DF2AAB"/>
    <w:rsid w:val="00DF2FC4"/>
    <w:rsid w:val="00DF3397"/>
    <w:rsid w:val="00DF341C"/>
    <w:rsid w:val="00DF3E37"/>
    <w:rsid w:val="00DF416D"/>
    <w:rsid w:val="00DF4602"/>
    <w:rsid w:val="00DF4735"/>
    <w:rsid w:val="00DF5AC9"/>
    <w:rsid w:val="00DF647A"/>
    <w:rsid w:val="00DF746F"/>
    <w:rsid w:val="00E00898"/>
    <w:rsid w:val="00E00A36"/>
    <w:rsid w:val="00E00C3F"/>
    <w:rsid w:val="00E013CB"/>
    <w:rsid w:val="00E0178A"/>
    <w:rsid w:val="00E01942"/>
    <w:rsid w:val="00E01A85"/>
    <w:rsid w:val="00E01B14"/>
    <w:rsid w:val="00E01BE4"/>
    <w:rsid w:val="00E01C71"/>
    <w:rsid w:val="00E01DE3"/>
    <w:rsid w:val="00E02766"/>
    <w:rsid w:val="00E02B77"/>
    <w:rsid w:val="00E02CF2"/>
    <w:rsid w:val="00E02DD2"/>
    <w:rsid w:val="00E02F6C"/>
    <w:rsid w:val="00E039D9"/>
    <w:rsid w:val="00E03EA1"/>
    <w:rsid w:val="00E0411F"/>
    <w:rsid w:val="00E0417F"/>
    <w:rsid w:val="00E04CB2"/>
    <w:rsid w:val="00E05AC7"/>
    <w:rsid w:val="00E05D82"/>
    <w:rsid w:val="00E06009"/>
    <w:rsid w:val="00E061FF"/>
    <w:rsid w:val="00E062A8"/>
    <w:rsid w:val="00E0638B"/>
    <w:rsid w:val="00E0669A"/>
    <w:rsid w:val="00E068D1"/>
    <w:rsid w:val="00E069CF"/>
    <w:rsid w:val="00E074EB"/>
    <w:rsid w:val="00E10170"/>
    <w:rsid w:val="00E10447"/>
    <w:rsid w:val="00E10582"/>
    <w:rsid w:val="00E121D3"/>
    <w:rsid w:val="00E134BA"/>
    <w:rsid w:val="00E1392D"/>
    <w:rsid w:val="00E14BAA"/>
    <w:rsid w:val="00E14ED4"/>
    <w:rsid w:val="00E155E5"/>
    <w:rsid w:val="00E16641"/>
    <w:rsid w:val="00E16C56"/>
    <w:rsid w:val="00E1719C"/>
    <w:rsid w:val="00E173EF"/>
    <w:rsid w:val="00E17B23"/>
    <w:rsid w:val="00E17F12"/>
    <w:rsid w:val="00E2012D"/>
    <w:rsid w:val="00E2090D"/>
    <w:rsid w:val="00E20D17"/>
    <w:rsid w:val="00E20E60"/>
    <w:rsid w:val="00E2163E"/>
    <w:rsid w:val="00E22431"/>
    <w:rsid w:val="00E228A4"/>
    <w:rsid w:val="00E22A70"/>
    <w:rsid w:val="00E22D65"/>
    <w:rsid w:val="00E22D90"/>
    <w:rsid w:val="00E231A0"/>
    <w:rsid w:val="00E23A55"/>
    <w:rsid w:val="00E23BDF"/>
    <w:rsid w:val="00E244F1"/>
    <w:rsid w:val="00E2451B"/>
    <w:rsid w:val="00E24802"/>
    <w:rsid w:val="00E2515A"/>
    <w:rsid w:val="00E251DC"/>
    <w:rsid w:val="00E255F9"/>
    <w:rsid w:val="00E2580D"/>
    <w:rsid w:val="00E259DC"/>
    <w:rsid w:val="00E25B5C"/>
    <w:rsid w:val="00E26AB5"/>
    <w:rsid w:val="00E27982"/>
    <w:rsid w:val="00E27B12"/>
    <w:rsid w:val="00E3006F"/>
    <w:rsid w:val="00E3022B"/>
    <w:rsid w:val="00E30D87"/>
    <w:rsid w:val="00E31763"/>
    <w:rsid w:val="00E31B15"/>
    <w:rsid w:val="00E31D08"/>
    <w:rsid w:val="00E31FEB"/>
    <w:rsid w:val="00E32739"/>
    <w:rsid w:val="00E32DBA"/>
    <w:rsid w:val="00E32E20"/>
    <w:rsid w:val="00E32F8F"/>
    <w:rsid w:val="00E338EB"/>
    <w:rsid w:val="00E3512B"/>
    <w:rsid w:val="00E357FE"/>
    <w:rsid w:val="00E35900"/>
    <w:rsid w:val="00E359A1"/>
    <w:rsid w:val="00E35C45"/>
    <w:rsid w:val="00E36082"/>
    <w:rsid w:val="00E364A5"/>
    <w:rsid w:val="00E36901"/>
    <w:rsid w:val="00E36920"/>
    <w:rsid w:val="00E36989"/>
    <w:rsid w:val="00E36B5E"/>
    <w:rsid w:val="00E36D45"/>
    <w:rsid w:val="00E371E4"/>
    <w:rsid w:val="00E37214"/>
    <w:rsid w:val="00E37B74"/>
    <w:rsid w:val="00E4051D"/>
    <w:rsid w:val="00E414D8"/>
    <w:rsid w:val="00E41942"/>
    <w:rsid w:val="00E426F5"/>
    <w:rsid w:val="00E42A0E"/>
    <w:rsid w:val="00E42F94"/>
    <w:rsid w:val="00E437B0"/>
    <w:rsid w:val="00E43AF5"/>
    <w:rsid w:val="00E43BB7"/>
    <w:rsid w:val="00E44638"/>
    <w:rsid w:val="00E44EBE"/>
    <w:rsid w:val="00E45727"/>
    <w:rsid w:val="00E45AEE"/>
    <w:rsid w:val="00E45C3D"/>
    <w:rsid w:val="00E4772E"/>
    <w:rsid w:val="00E50031"/>
    <w:rsid w:val="00E505E5"/>
    <w:rsid w:val="00E50651"/>
    <w:rsid w:val="00E50AF4"/>
    <w:rsid w:val="00E50E1E"/>
    <w:rsid w:val="00E51771"/>
    <w:rsid w:val="00E5242F"/>
    <w:rsid w:val="00E526BA"/>
    <w:rsid w:val="00E53850"/>
    <w:rsid w:val="00E544A9"/>
    <w:rsid w:val="00E54C33"/>
    <w:rsid w:val="00E5557D"/>
    <w:rsid w:val="00E558D4"/>
    <w:rsid w:val="00E55A7D"/>
    <w:rsid w:val="00E5651E"/>
    <w:rsid w:val="00E565A2"/>
    <w:rsid w:val="00E575F5"/>
    <w:rsid w:val="00E57609"/>
    <w:rsid w:val="00E577C7"/>
    <w:rsid w:val="00E57E42"/>
    <w:rsid w:val="00E60992"/>
    <w:rsid w:val="00E60E95"/>
    <w:rsid w:val="00E61097"/>
    <w:rsid w:val="00E610BB"/>
    <w:rsid w:val="00E616CA"/>
    <w:rsid w:val="00E6176D"/>
    <w:rsid w:val="00E623BA"/>
    <w:rsid w:val="00E6341F"/>
    <w:rsid w:val="00E63E3B"/>
    <w:rsid w:val="00E648A7"/>
    <w:rsid w:val="00E64CB0"/>
    <w:rsid w:val="00E661E3"/>
    <w:rsid w:val="00E668D0"/>
    <w:rsid w:val="00E66B14"/>
    <w:rsid w:val="00E66E30"/>
    <w:rsid w:val="00E67291"/>
    <w:rsid w:val="00E672D8"/>
    <w:rsid w:val="00E702D3"/>
    <w:rsid w:val="00E70330"/>
    <w:rsid w:val="00E70B82"/>
    <w:rsid w:val="00E71360"/>
    <w:rsid w:val="00E713DD"/>
    <w:rsid w:val="00E71BA1"/>
    <w:rsid w:val="00E743BF"/>
    <w:rsid w:val="00E74EB8"/>
    <w:rsid w:val="00E75795"/>
    <w:rsid w:val="00E75B04"/>
    <w:rsid w:val="00E76236"/>
    <w:rsid w:val="00E76767"/>
    <w:rsid w:val="00E76AB4"/>
    <w:rsid w:val="00E76D70"/>
    <w:rsid w:val="00E76EF5"/>
    <w:rsid w:val="00E7754E"/>
    <w:rsid w:val="00E77739"/>
    <w:rsid w:val="00E7799A"/>
    <w:rsid w:val="00E77E70"/>
    <w:rsid w:val="00E803C5"/>
    <w:rsid w:val="00E80D0D"/>
    <w:rsid w:val="00E8132E"/>
    <w:rsid w:val="00E817CE"/>
    <w:rsid w:val="00E81FDC"/>
    <w:rsid w:val="00E82DF7"/>
    <w:rsid w:val="00E83051"/>
    <w:rsid w:val="00E8346C"/>
    <w:rsid w:val="00E83661"/>
    <w:rsid w:val="00E8461E"/>
    <w:rsid w:val="00E85906"/>
    <w:rsid w:val="00E867AF"/>
    <w:rsid w:val="00E870BD"/>
    <w:rsid w:val="00E870C8"/>
    <w:rsid w:val="00E879F0"/>
    <w:rsid w:val="00E87ABD"/>
    <w:rsid w:val="00E9004A"/>
    <w:rsid w:val="00E9008A"/>
    <w:rsid w:val="00E90382"/>
    <w:rsid w:val="00E90982"/>
    <w:rsid w:val="00E90EE0"/>
    <w:rsid w:val="00E91171"/>
    <w:rsid w:val="00E91178"/>
    <w:rsid w:val="00E912C9"/>
    <w:rsid w:val="00E91594"/>
    <w:rsid w:val="00E91AC3"/>
    <w:rsid w:val="00E91D02"/>
    <w:rsid w:val="00E92AAB"/>
    <w:rsid w:val="00E92BB7"/>
    <w:rsid w:val="00E92C49"/>
    <w:rsid w:val="00E931E3"/>
    <w:rsid w:val="00E93774"/>
    <w:rsid w:val="00E93885"/>
    <w:rsid w:val="00E93E18"/>
    <w:rsid w:val="00E93E8F"/>
    <w:rsid w:val="00E94326"/>
    <w:rsid w:val="00E951E9"/>
    <w:rsid w:val="00E9560E"/>
    <w:rsid w:val="00E95A68"/>
    <w:rsid w:val="00E95B1B"/>
    <w:rsid w:val="00E95C10"/>
    <w:rsid w:val="00E97DBB"/>
    <w:rsid w:val="00EA10DD"/>
    <w:rsid w:val="00EA116E"/>
    <w:rsid w:val="00EA1E20"/>
    <w:rsid w:val="00EA2460"/>
    <w:rsid w:val="00EA4262"/>
    <w:rsid w:val="00EA532D"/>
    <w:rsid w:val="00EA57B9"/>
    <w:rsid w:val="00EA5A36"/>
    <w:rsid w:val="00EA66A8"/>
    <w:rsid w:val="00EA6DA3"/>
    <w:rsid w:val="00EA748B"/>
    <w:rsid w:val="00EA7E52"/>
    <w:rsid w:val="00EB01D5"/>
    <w:rsid w:val="00EB03B7"/>
    <w:rsid w:val="00EB03CE"/>
    <w:rsid w:val="00EB04F3"/>
    <w:rsid w:val="00EB06C4"/>
    <w:rsid w:val="00EB13CD"/>
    <w:rsid w:val="00EB19EB"/>
    <w:rsid w:val="00EB1E70"/>
    <w:rsid w:val="00EB1EFE"/>
    <w:rsid w:val="00EB2304"/>
    <w:rsid w:val="00EB27D4"/>
    <w:rsid w:val="00EB2E22"/>
    <w:rsid w:val="00EB2F1D"/>
    <w:rsid w:val="00EB37E4"/>
    <w:rsid w:val="00EB3BAA"/>
    <w:rsid w:val="00EB4252"/>
    <w:rsid w:val="00EB51CC"/>
    <w:rsid w:val="00EB5877"/>
    <w:rsid w:val="00EB614C"/>
    <w:rsid w:val="00EB69DF"/>
    <w:rsid w:val="00EB71C0"/>
    <w:rsid w:val="00EB72BD"/>
    <w:rsid w:val="00EB739E"/>
    <w:rsid w:val="00EC0134"/>
    <w:rsid w:val="00EC02F7"/>
    <w:rsid w:val="00EC043F"/>
    <w:rsid w:val="00EC059A"/>
    <w:rsid w:val="00EC06B0"/>
    <w:rsid w:val="00EC1491"/>
    <w:rsid w:val="00EC15D0"/>
    <w:rsid w:val="00EC196A"/>
    <w:rsid w:val="00EC21D2"/>
    <w:rsid w:val="00EC27FF"/>
    <w:rsid w:val="00EC2A5C"/>
    <w:rsid w:val="00EC2E97"/>
    <w:rsid w:val="00EC2EB5"/>
    <w:rsid w:val="00EC41E5"/>
    <w:rsid w:val="00EC466C"/>
    <w:rsid w:val="00EC4EFA"/>
    <w:rsid w:val="00EC638B"/>
    <w:rsid w:val="00EC769C"/>
    <w:rsid w:val="00EC7851"/>
    <w:rsid w:val="00EC7D70"/>
    <w:rsid w:val="00EC7E7E"/>
    <w:rsid w:val="00ED04B7"/>
    <w:rsid w:val="00ED0537"/>
    <w:rsid w:val="00ED166D"/>
    <w:rsid w:val="00ED172D"/>
    <w:rsid w:val="00ED25D6"/>
    <w:rsid w:val="00ED3E44"/>
    <w:rsid w:val="00ED4AE2"/>
    <w:rsid w:val="00ED5312"/>
    <w:rsid w:val="00ED6090"/>
    <w:rsid w:val="00ED66B2"/>
    <w:rsid w:val="00ED6A81"/>
    <w:rsid w:val="00ED70BB"/>
    <w:rsid w:val="00ED7513"/>
    <w:rsid w:val="00ED7C6B"/>
    <w:rsid w:val="00EE0172"/>
    <w:rsid w:val="00EE02E9"/>
    <w:rsid w:val="00EE0301"/>
    <w:rsid w:val="00EE0F60"/>
    <w:rsid w:val="00EE13D1"/>
    <w:rsid w:val="00EE2B4C"/>
    <w:rsid w:val="00EE2E69"/>
    <w:rsid w:val="00EE2FEE"/>
    <w:rsid w:val="00EE316A"/>
    <w:rsid w:val="00EE361B"/>
    <w:rsid w:val="00EE47EF"/>
    <w:rsid w:val="00EE49D7"/>
    <w:rsid w:val="00EE4BFB"/>
    <w:rsid w:val="00EE5064"/>
    <w:rsid w:val="00EE61C1"/>
    <w:rsid w:val="00EE6292"/>
    <w:rsid w:val="00EE6526"/>
    <w:rsid w:val="00EE6661"/>
    <w:rsid w:val="00EE6909"/>
    <w:rsid w:val="00EE6E21"/>
    <w:rsid w:val="00EE77C1"/>
    <w:rsid w:val="00EE7838"/>
    <w:rsid w:val="00EE7EED"/>
    <w:rsid w:val="00EE7F1C"/>
    <w:rsid w:val="00EF0BA5"/>
    <w:rsid w:val="00EF0D73"/>
    <w:rsid w:val="00EF3654"/>
    <w:rsid w:val="00EF40F3"/>
    <w:rsid w:val="00EF4130"/>
    <w:rsid w:val="00EF4764"/>
    <w:rsid w:val="00EF4972"/>
    <w:rsid w:val="00EF5501"/>
    <w:rsid w:val="00EF6916"/>
    <w:rsid w:val="00EF790C"/>
    <w:rsid w:val="00EF7CF0"/>
    <w:rsid w:val="00F00582"/>
    <w:rsid w:val="00F0089D"/>
    <w:rsid w:val="00F00BB3"/>
    <w:rsid w:val="00F00DCC"/>
    <w:rsid w:val="00F0107C"/>
    <w:rsid w:val="00F01736"/>
    <w:rsid w:val="00F01A0B"/>
    <w:rsid w:val="00F01A68"/>
    <w:rsid w:val="00F01F26"/>
    <w:rsid w:val="00F021A2"/>
    <w:rsid w:val="00F023DB"/>
    <w:rsid w:val="00F024C8"/>
    <w:rsid w:val="00F02C97"/>
    <w:rsid w:val="00F03E50"/>
    <w:rsid w:val="00F03E6F"/>
    <w:rsid w:val="00F05DC1"/>
    <w:rsid w:val="00F06291"/>
    <w:rsid w:val="00F063F5"/>
    <w:rsid w:val="00F06F9C"/>
    <w:rsid w:val="00F07142"/>
    <w:rsid w:val="00F078F3"/>
    <w:rsid w:val="00F07B7B"/>
    <w:rsid w:val="00F10573"/>
    <w:rsid w:val="00F1085A"/>
    <w:rsid w:val="00F10F4B"/>
    <w:rsid w:val="00F11155"/>
    <w:rsid w:val="00F11337"/>
    <w:rsid w:val="00F1193C"/>
    <w:rsid w:val="00F11EBC"/>
    <w:rsid w:val="00F1212B"/>
    <w:rsid w:val="00F12683"/>
    <w:rsid w:val="00F129E0"/>
    <w:rsid w:val="00F12BE6"/>
    <w:rsid w:val="00F140AE"/>
    <w:rsid w:val="00F15A71"/>
    <w:rsid w:val="00F15BC7"/>
    <w:rsid w:val="00F1732D"/>
    <w:rsid w:val="00F17C87"/>
    <w:rsid w:val="00F17DAF"/>
    <w:rsid w:val="00F20326"/>
    <w:rsid w:val="00F20438"/>
    <w:rsid w:val="00F2047D"/>
    <w:rsid w:val="00F20A9E"/>
    <w:rsid w:val="00F21D52"/>
    <w:rsid w:val="00F21DD7"/>
    <w:rsid w:val="00F221F6"/>
    <w:rsid w:val="00F2259D"/>
    <w:rsid w:val="00F2280B"/>
    <w:rsid w:val="00F228F9"/>
    <w:rsid w:val="00F231B6"/>
    <w:rsid w:val="00F233E2"/>
    <w:rsid w:val="00F2395D"/>
    <w:rsid w:val="00F239AF"/>
    <w:rsid w:val="00F24156"/>
    <w:rsid w:val="00F24287"/>
    <w:rsid w:val="00F2500E"/>
    <w:rsid w:val="00F25C6A"/>
    <w:rsid w:val="00F26612"/>
    <w:rsid w:val="00F26933"/>
    <w:rsid w:val="00F26A1E"/>
    <w:rsid w:val="00F26C4B"/>
    <w:rsid w:val="00F2741B"/>
    <w:rsid w:val="00F30054"/>
    <w:rsid w:val="00F30294"/>
    <w:rsid w:val="00F30353"/>
    <w:rsid w:val="00F31673"/>
    <w:rsid w:val="00F318DF"/>
    <w:rsid w:val="00F3266B"/>
    <w:rsid w:val="00F32C2C"/>
    <w:rsid w:val="00F32D24"/>
    <w:rsid w:val="00F337F3"/>
    <w:rsid w:val="00F339B5"/>
    <w:rsid w:val="00F34780"/>
    <w:rsid w:val="00F34824"/>
    <w:rsid w:val="00F34BAA"/>
    <w:rsid w:val="00F34FC3"/>
    <w:rsid w:val="00F355A2"/>
    <w:rsid w:val="00F358D5"/>
    <w:rsid w:val="00F35AE5"/>
    <w:rsid w:val="00F3601C"/>
    <w:rsid w:val="00F3629B"/>
    <w:rsid w:val="00F366C9"/>
    <w:rsid w:val="00F36E52"/>
    <w:rsid w:val="00F36F26"/>
    <w:rsid w:val="00F37E4A"/>
    <w:rsid w:val="00F40346"/>
    <w:rsid w:val="00F41784"/>
    <w:rsid w:val="00F41A18"/>
    <w:rsid w:val="00F42196"/>
    <w:rsid w:val="00F42311"/>
    <w:rsid w:val="00F43065"/>
    <w:rsid w:val="00F432C1"/>
    <w:rsid w:val="00F43635"/>
    <w:rsid w:val="00F45B0C"/>
    <w:rsid w:val="00F4608F"/>
    <w:rsid w:val="00F460BB"/>
    <w:rsid w:val="00F461F5"/>
    <w:rsid w:val="00F46572"/>
    <w:rsid w:val="00F46D4F"/>
    <w:rsid w:val="00F46E85"/>
    <w:rsid w:val="00F46FBF"/>
    <w:rsid w:val="00F472F3"/>
    <w:rsid w:val="00F474D2"/>
    <w:rsid w:val="00F50165"/>
    <w:rsid w:val="00F501C6"/>
    <w:rsid w:val="00F50E33"/>
    <w:rsid w:val="00F517CC"/>
    <w:rsid w:val="00F521E8"/>
    <w:rsid w:val="00F52512"/>
    <w:rsid w:val="00F52A6D"/>
    <w:rsid w:val="00F539B3"/>
    <w:rsid w:val="00F55061"/>
    <w:rsid w:val="00F55B0C"/>
    <w:rsid w:val="00F572C9"/>
    <w:rsid w:val="00F57652"/>
    <w:rsid w:val="00F6113D"/>
    <w:rsid w:val="00F6130C"/>
    <w:rsid w:val="00F614AC"/>
    <w:rsid w:val="00F61A88"/>
    <w:rsid w:val="00F61CFC"/>
    <w:rsid w:val="00F62B79"/>
    <w:rsid w:val="00F62ECF"/>
    <w:rsid w:val="00F63F46"/>
    <w:rsid w:val="00F648E3"/>
    <w:rsid w:val="00F64CC2"/>
    <w:rsid w:val="00F6519B"/>
    <w:rsid w:val="00F65532"/>
    <w:rsid w:val="00F656AC"/>
    <w:rsid w:val="00F65B43"/>
    <w:rsid w:val="00F65BB9"/>
    <w:rsid w:val="00F65D70"/>
    <w:rsid w:val="00F66275"/>
    <w:rsid w:val="00F6656C"/>
    <w:rsid w:val="00F66582"/>
    <w:rsid w:val="00F666E6"/>
    <w:rsid w:val="00F66D32"/>
    <w:rsid w:val="00F674C4"/>
    <w:rsid w:val="00F67AC0"/>
    <w:rsid w:val="00F67F6B"/>
    <w:rsid w:val="00F700C0"/>
    <w:rsid w:val="00F7010D"/>
    <w:rsid w:val="00F70C91"/>
    <w:rsid w:val="00F71451"/>
    <w:rsid w:val="00F71F76"/>
    <w:rsid w:val="00F72429"/>
    <w:rsid w:val="00F73149"/>
    <w:rsid w:val="00F73729"/>
    <w:rsid w:val="00F73C05"/>
    <w:rsid w:val="00F747B1"/>
    <w:rsid w:val="00F74AE3"/>
    <w:rsid w:val="00F74D7B"/>
    <w:rsid w:val="00F7588E"/>
    <w:rsid w:val="00F75BA3"/>
    <w:rsid w:val="00F75C3F"/>
    <w:rsid w:val="00F77495"/>
    <w:rsid w:val="00F7753A"/>
    <w:rsid w:val="00F80071"/>
    <w:rsid w:val="00F80272"/>
    <w:rsid w:val="00F808CC"/>
    <w:rsid w:val="00F80A11"/>
    <w:rsid w:val="00F80CF4"/>
    <w:rsid w:val="00F812B9"/>
    <w:rsid w:val="00F81594"/>
    <w:rsid w:val="00F817D0"/>
    <w:rsid w:val="00F8192F"/>
    <w:rsid w:val="00F825B9"/>
    <w:rsid w:val="00F825CE"/>
    <w:rsid w:val="00F82D64"/>
    <w:rsid w:val="00F83270"/>
    <w:rsid w:val="00F84535"/>
    <w:rsid w:val="00F84838"/>
    <w:rsid w:val="00F84F3D"/>
    <w:rsid w:val="00F85222"/>
    <w:rsid w:val="00F853DF"/>
    <w:rsid w:val="00F8571C"/>
    <w:rsid w:val="00F85CA5"/>
    <w:rsid w:val="00F8603D"/>
    <w:rsid w:val="00F86A00"/>
    <w:rsid w:val="00F878A6"/>
    <w:rsid w:val="00F87E60"/>
    <w:rsid w:val="00F87FDD"/>
    <w:rsid w:val="00F90423"/>
    <w:rsid w:val="00F908AB"/>
    <w:rsid w:val="00F90E2C"/>
    <w:rsid w:val="00F90EDE"/>
    <w:rsid w:val="00F91561"/>
    <w:rsid w:val="00F932C1"/>
    <w:rsid w:val="00F93A4B"/>
    <w:rsid w:val="00F93B2F"/>
    <w:rsid w:val="00F946D6"/>
    <w:rsid w:val="00F947B9"/>
    <w:rsid w:val="00F94A05"/>
    <w:rsid w:val="00F95D52"/>
    <w:rsid w:val="00F96007"/>
    <w:rsid w:val="00F9664D"/>
    <w:rsid w:val="00F96AEA"/>
    <w:rsid w:val="00F96AF7"/>
    <w:rsid w:val="00F96F19"/>
    <w:rsid w:val="00F9753D"/>
    <w:rsid w:val="00FA0C2A"/>
    <w:rsid w:val="00FA0C3A"/>
    <w:rsid w:val="00FA19D9"/>
    <w:rsid w:val="00FA1B52"/>
    <w:rsid w:val="00FA1FBA"/>
    <w:rsid w:val="00FA2267"/>
    <w:rsid w:val="00FA2995"/>
    <w:rsid w:val="00FA3024"/>
    <w:rsid w:val="00FA37E1"/>
    <w:rsid w:val="00FA3BD9"/>
    <w:rsid w:val="00FA3CB6"/>
    <w:rsid w:val="00FA7B2B"/>
    <w:rsid w:val="00FA7DD1"/>
    <w:rsid w:val="00FA7E50"/>
    <w:rsid w:val="00FB0633"/>
    <w:rsid w:val="00FB139E"/>
    <w:rsid w:val="00FB14EA"/>
    <w:rsid w:val="00FB1835"/>
    <w:rsid w:val="00FB2032"/>
    <w:rsid w:val="00FB2866"/>
    <w:rsid w:val="00FB2BE1"/>
    <w:rsid w:val="00FB3216"/>
    <w:rsid w:val="00FB4091"/>
    <w:rsid w:val="00FB4174"/>
    <w:rsid w:val="00FB4FAF"/>
    <w:rsid w:val="00FB5727"/>
    <w:rsid w:val="00FB5D23"/>
    <w:rsid w:val="00FB5DAE"/>
    <w:rsid w:val="00FB5F98"/>
    <w:rsid w:val="00FB6039"/>
    <w:rsid w:val="00FB62FA"/>
    <w:rsid w:val="00FB6DC4"/>
    <w:rsid w:val="00FB70B2"/>
    <w:rsid w:val="00FB74A8"/>
    <w:rsid w:val="00FB7974"/>
    <w:rsid w:val="00FB7DEA"/>
    <w:rsid w:val="00FC0862"/>
    <w:rsid w:val="00FC0A04"/>
    <w:rsid w:val="00FC0D8F"/>
    <w:rsid w:val="00FC1431"/>
    <w:rsid w:val="00FC26BE"/>
    <w:rsid w:val="00FC2BC5"/>
    <w:rsid w:val="00FC343B"/>
    <w:rsid w:val="00FC39C3"/>
    <w:rsid w:val="00FC3CD8"/>
    <w:rsid w:val="00FC441B"/>
    <w:rsid w:val="00FC49DC"/>
    <w:rsid w:val="00FC4AF2"/>
    <w:rsid w:val="00FC4BC8"/>
    <w:rsid w:val="00FC5A4B"/>
    <w:rsid w:val="00FC5DC6"/>
    <w:rsid w:val="00FC5F60"/>
    <w:rsid w:val="00FC707E"/>
    <w:rsid w:val="00FD069B"/>
    <w:rsid w:val="00FD1AE7"/>
    <w:rsid w:val="00FD3144"/>
    <w:rsid w:val="00FD39CF"/>
    <w:rsid w:val="00FD3BE9"/>
    <w:rsid w:val="00FD3C5A"/>
    <w:rsid w:val="00FD4377"/>
    <w:rsid w:val="00FD4886"/>
    <w:rsid w:val="00FD498A"/>
    <w:rsid w:val="00FD4B1E"/>
    <w:rsid w:val="00FD58A8"/>
    <w:rsid w:val="00FD58CA"/>
    <w:rsid w:val="00FD5F82"/>
    <w:rsid w:val="00FD6527"/>
    <w:rsid w:val="00FD67CF"/>
    <w:rsid w:val="00FE0176"/>
    <w:rsid w:val="00FE09A8"/>
    <w:rsid w:val="00FE0C31"/>
    <w:rsid w:val="00FE0DD3"/>
    <w:rsid w:val="00FE11EF"/>
    <w:rsid w:val="00FE1392"/>
    <w:rsid w:val="00FE1675"/>
    <w:rsid w:val="00FE1F7C"/>
    <w:rsid w:val="00FE2185"/>
    <w:rsid w:val="00FE2648"/>
    <w:rsid w:val="00FE3B68"/>
    <w:rsid w:val="00FE3E2D"/>
    <w:rsid w:val="00FE4243"/>
    <w:rsid w:val="00FE4365"/>
    <w:rsid w:val="00FE4ABC"/>
    <w:rsid w:val="00FE583E"/>
    <w:rsid w:val="00FE5DE2"/>
    <w:rsid w:val="00FE604E"/>
    <w:rsid w:val="00FE6460"/>
    <w:rsid w:val="00FE649E"/>
    <w:rsid w:val="00FE65A1"/>
    <w:rsid w:val="00FE67D1"/>
    <w:rsid w:val="00FE6869"/>
    <w:rsid w:val="00FE688C"/>
    <w:rsid w:val="00FE6B73"/>
    <w:rsid w:val="00FE6E82"/>
    <w:rsid w:val="00FE737B"/>
    <w:rsid w:val="00FE77B7"/>
    <w:rsid w:val="00FE7A02"/>
    <w:rsid w:val="00FE7A4D"/>
    <w:rsid w:val="00FE7B84"/>
    <w:rsid w:val="00FF03C4"/>
    <w:rsid w:val="00FF0DC2"/>
    <w:rsid w:val="00FF1A96"/>
    <w:rsid w:val="00FF2369"/>
    <w:rsid w:val="00FF2539"/>
    <w:rsid w:val="00FF2714"/>
    <w:rsid w:val="00FF2D21"/>
    <w:rsid w:val="00FF3802"/>
    <w:rsid w:val="00FF3DDF"/>
    <w:rsid w:val="00FF4104"/>
    <w:rsid w:val="00FF45CB"/>
    <w:rsid w:val="00FF4E2D"/>
    <w:rsid w:val="00FF50C1"/>
    <w:rsid w:val="00FF64D9"/>
    <w:rsid w:val="00FF67FD"/>
    <w:rsid w:val="00FF7549"/>
    <w:rsid w:val="00FF77D3"/>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AE222A"/>
    <w:rPr>
      <w:b/>
      <w:bCs/>
    </w:rPr>
  </w:style>
  <w:style w:type="paragraph" w:styleId="BodyText">
    <w:name w:val="Body Text"/>
    <w:basedOn w:val="Normal"/>
    <w:link w:val="BodyTextChar"/>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uiPriority w:val="34"/>
    <w:qFormat/>
    <w:rsid w:val="00BC62AF"/>
    <w:pPr>
      <w:spacing w:after="0" w:line="240" w:lineRule="auto"/>
      <w:ind w:left="720"/>
      <w:contextualSpacing/>
      <w:jc w:val="both"/>
    </w:pPr>
    <w:rPr>
      <w:rFonts w:cs="Times New Roman"/>
    </w:rPr>
  </w:style>
  <w:style w:type="character" w:styleId="Hyperlink">
    <w:name w:val="Hyperlink"/>
    <w:uiPriority w:val="99"/>
    <w:unhideWhenUsed/>
    <w:rsid w:val="00C042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AE222A"/>
    <w:rPr>
      <w:b/>
      <w:bCs/>
    </w:rPr>
  </w:style>
  <w:style w:type="paragraph" w:styleId="BodyText">
    <w:name w:val="Body Text"/>
    <w:basedOn w:val="Normal"/>
    <w:link w:val="BodyTextChar"/>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uiPriority w:val="34"/>
    <w:qFormat/>
    <w:rsid w:val="00BC62AF"/>
    <w:pPr>
      <w:spacing w:after="0" w:line="240" w:lineRule="auto"/>
      <w:ind w:left="720"/>
      <w:contextualSpacing/>
      <w:jc w:val="both"/>
    </w:pPr>
    <w:rPr>
      <w:rFonts w:cs="Times New Roman"/>
    </w:rPr>
  </w:style>
  <w:style w:type="character" w:styleId="Hyperlink">
    <w:name w:val="Hyperlink"/>
    <w:uiPriority w:val="99"/>
    <w:unhideWhenUsed/>
    <w:rsid w:val="00C04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370">
      <w:bodyDiv w:val="1"/>
      <w:marLeft w:val="0"/>
      <w:marRight w:val="0"/>
      <w:marTop w:val="0"/>
      <w:marBottom w:val="0"/>
      <w:divBdr>
        <w:top w:val="none" w:sz="0" w:space="0" w:color="auto"/>
        <w:left w:val="none" w:sz="0" w:space="0" w:color="auto"/>
        <w:bottom w:val="none" w:sz="0" w:space="0" w:color="auto"/>
        <w:right w:val="none" w:sz="0" w:space="0" w:color="auto"/>
      </w:divBdr>
    </w:div>
    <w:div w:id="43140200">
      <w:bodyDiv w:val="1"/>
      <w:marLeft w:val="0"/>
      <w:marRight w:val="0"/>
      <w:marTop w:val="0"/>
      <w:marBottom w:val="0"/>
      <w:divBdr>
        <w:top w:val="none" w:sz="0" w:space="0" w:color="auto"/>
        <w:left w:val="none" w:sz="0" w:space="0" w:color="auto"/>
        <w:bottom w:val="none" w:sz="0" w:space="0" w:color="auto"/>
        <w:right w:val="none" w:sz="0" w:space="0" w:color="auto"/>
      </w:divBdr>
    </w:div>
    <w:div w:id="199057547">
      <w:bodyDiv w:val="1"/>
      <w:marLeft w:val="0"/>
      <w:marRight w:val="0"/>
      <w:marTop w:val="0"/>
      <w:marBottom w:val="0"/>
      <w:divBdr>
        <w:top w:val="none" w:sz="0" w:space="0" w:color="auto"/>
        <w:left w:val="none" w:sz="0" w:space="0" w:color="auto"/>
        <w:bottom w:val="none" w:sz="0" w:space="0" w:color="auto"/>
        <w:right w:val="none" w:sz="0" w:space="0" w:color="auto"/>
      </w:divBdr>
    </w:div>
    <w:div w:id="228343738">
      <w:bodyDiv w:val="1"/>
      <w:marLeft w:val="0"/>
      <w:marRight w:val="0"/>
      <w:marTop w:val="0"/>
      <w:marBottom w:val="0"/>
      <w:divBdr>
        <w:top w:val="none" w:sz="0" w:space="0" w:color="auto"/>
        <w:left w:val="none" w:sz="0" w:space="0" w:color="auto"/>
        <w:bottom w:val="none" w:sz="0" w:space="0" w:color="auto"/>
        <w:right w:val="none" w:sz="0" w:space="0" w:color="auto"/>
      </w:divBdr>
    </w:div>
    <w:div w:id="270630766">
      <w:bodyDiv w:val="1"/>
      <w:marLeft w:val="0"/>
      <w:marRight w:val="0"/>
      <w:marTop w:val="0"/>
      <w:marBottom w:val="0"/>
      <w:divBdr>
        <w:top w:val="none" w:sz="0" w:space="0" w:color="auto"/>
        <w:left w:val="none" w:sz="0" w:space="0" w:color="auto"/>
        <w:bottom w:val="none" w:sz="0" w:space="0" w:color="auto"/>
        <w:right w:val="none" w:sz="0" w:space="0" w:color="auto"/>
      </w:divBdr>
    </w:div>
    <w:div w:id="328564357">
      <w:bodyDiv w:val="1"/>
      <w:marLeft w:val="0"/>
      <w:marRight w:val="0"/>
      <w:marTop w:val="0"/>
      <w:marBottom w:val="0"/>
      <w:divBdr>
        <w:top w:val="none" w:sz="0" w:space="0" w:color="auto"/>
        <w:left w:val="none" w:sz="0" w:space="0" w:color="auto"/>
        <w:bottom w:val="none" w:sz="0" w:space="0" w:color="auto"/>
        <w:right w:val="none" w:sz="0" w:space="0" w:color="auto"/>
      </w:divBdr>
    </w:div>
    <w:div w:id="378239715">
      <w:bodyDiv w:val="1"/>
      <w:marLeft w:val="0"/>
      <w:marRight w:val="0"/>
      <w:marTop w:val="0"/>
      <w:marBottom w:val="0"/>
      <w:divBdr>
        <w:top w:val="none" w:sz="0" w:space="0" w:color="auto"/>
        <w:left w:val="none" w:sz="0" w:space="0" w:color="auto"/>
        <w:bottom w:val="none" w:sz="0" w:space="0" w:color="auto"/>
        <w:right w:val="none" w:sz="0" w:space="0" w:color="auto"/>
      </w:divBdr>
    </w:div>
    <w:div w:id="489909238">
      <w:bodyDiv w:val="1"/>
      <w:marLeft w:val="0"/>
      <w:marRight w:val="0"/>
      <w:marTop w:val="0"/>
      <w:marBottom w:val="0"/>
      <w:divBdr>
        <w:top w:val="none" w:sz="0" w:space="0" w:color="auto"/>
        <w:left w:val="none" w:sz="0" w:space="0" w:color="auto"/>
        <w:bottom w:val="none" w:sz="0" w:space="0" w:color="auto"/>
        <w:right w:val="none" w:sz="0" w:space="0" w:color="auto"/>
      </w:divBdr>
    </w:div>
    <w:div w:id="893853598">
      <w:bodyDiv w:val="1"/>
      <w:marLeft w:val="0"/>
      <w:marRight w:val="0"/>
      <w:marTop w:val="0"/>
      <w:marBottom w:val="0"/>
      <w:divBdr>
        <w:top w:val="none" w:sz="0" w:space="0" w:color="auto"/>
        <w:left w:val="none" w:sz="0" w:space="0" w:color="auto"/>
        <w:bottom w:val="none" w:sz="0" w:space="0" w:color="auto"/>
        <w:right w:val="none" w:sz="0" w:space="0" w:color="auto"/>
      </w:divBdr>
    </w:div>
    <w:div w:id="934288128">
      <w:bodyDiv w:val="1"/>
      <w:marLeft w:val="0"/>
      <w:marRight w:val="0"/>
      <w:marTop w:val="0"/>
      <w:marBottom w:val="0"/>
      <w:divBdr>
        <w:top w:val="none" w:sz="0" w:space="0" w:color="auto"/>
        <w:left w:val="none" w:sz="0" w:space="0" w:color="auto"/>
        <w:bottom w:val="none" w:sz="0" w:space="0" w:color="auto"/>
        <w:right w:val="none" w:sz="0" w:space="0" w:color="auto"/>
      </w:divBdr>
    </w:div>
    <w:div w:id="960843731">
      <w:bodyDiv w:val="1"/>
      <w:marLeft w:val="0"/>
      <w:marRight w:val="0"/>
      <w:marTop w:val="0"/>
      <w:marBottom w:val="0"/>
      <w:divBdr>
        <w:top w:val="none" w:sz="0" w:space="0" w:color="auto"/>
        <w:left w:val="none" w:sz="0" w:space="0" w:color="auto"/>
        <w:bottom w:val="none" w:sz="0" w:space="0" w:color="auto"/>
        <w:right w:val="none" w:sz="0" w:space="0" w:color="auto"/>
      </w:divBdr>
    </w:div>
    <w:div w:id="1207138983">
      <w:bodyDiv w:val="1"/>
      <w:marLeft w:val="0"/>
      <w:marRight w:val="0"/>
      <w:marTop w:val="0"/>
      <w:marBottom w:val="0"/>
      <w:divBdr>
        <w:top w:val="none" w:sz="0" w:space="0" w:color="auto"/>
        <w:left w:val="none" w:sz="0" w:space="0" w:color="auto"/>
        <w:bottom w:val="none" w:sz="0" w:space="0" w:color="auto"/>
        <w:right w:val="none" w:sz="0" w:space="0" w:color="auto"/>
      </w:divBdr>
    </w:div>
    <w:div w:id="1258370712">
      <w:bodyDiv w:val="1"/>
      <w:marLeft w:val="0"/>
      <w:marRight w:val="0"/>
      <w:marTop w:val="0"/>
      <w:marBottom w:val="0"/>
      <w:divBdr>
        <w:top w:val="none" w:sz="0" w:space="0" w:color="auto"/>
        <w:left w:val="none" w:sz="0" w:space="0" w:color="auto"/>
        <w:bottom w:val="none" w:sz="0" w:space="0" w:color="auto"/>
        <w:right w:val="none" w:sz="0" w:space="0" w:color="auto"/>
      </w:divBdr>
    </w:div>
    <w:div w:id="1571620213">
      <w:bodyDiv w:val="1"/>
      <w:marLeft w:val="0"/>
      <w:marRight w:val="0"/>
      <w:marTop w:val="0"/>
      <w:marBottom w:val="0"/>
      <w:divBdr>
        <w:top w:val="none" w:sz="0" w:space="0" w:color="auto"/>
        <w:left w:val="none" w:sz="0" w:space="0" w:color="auto"/>
        <w:bottom w:val="none" w:sz="0" w:space="0" w:color="auto"/>
        <w:right w:val="none" w:sz="0" w:space="0" w:color="auto"/>
      </w:divBdr>
    </w:div>
    <w:div w:id="1641691340">
      <w:marLeft w:val="0"/>
      <w:marRight w:val="0"/>
      <w:marTop w:val="0"/>
      <w:marBottom w:val="0"/>
      <w:divBdr>
        <w:top w:val="none" w:sz="0" w:space="0" w:color="auto"/>
        <w:left w:val="none" w:sz="0" w:space="0" w:color="auto"/>
        <w:bottom w:val="none" w:sz="0" w:space="0" w:color="auto"/>
        <w:right w:val="none" w:sz="0" w:space="0" w:color="auto"/>
      </w:divBdr>
    </w:div>
    <w:div w:id="1641691341">
      <w:marLeft w:val="0"/>
      <w:marRight w:val="0"/>
      <w:marTop w:val="0"/>
      <w:marBottom w:val="0"/>
      <w:divBdr>
        <w:top w:val="none" w:sz="0" w:space="0" w:color="auto"/>
        <w:left w:val="none" w:sz="0" w:space="0" w:color="auto"/>
        <w:bottom w:val="none" w:sz="0" w:space="0" w:color="auto"/>
        <w:right w:val="none" w:sz="0" w:space="0" w:color="auto"/>
      </w:divBdr>
    </w:div>
    <w:div w:id="1641691342">
      <w:marLeft w:val="0"/>
      <w:marRight w:val="0"/>
      <w:marTop w:val="0"/>
      <w:marBottom w:val="0"/>
      <w:divBdr>
        <w:top w:val="none" w:sz="0" w:space="0" w:color="auto"/>
        <w:left w:val="none" w:sz="0" w:space="0" w:color="auto"/>
        <w:bottom w:val="none" w:sz="0" w:space="0" w:color="auto"/>
        <w:right w:val="none" w:sz="0" w:space="0" w:color="auto"/>
      </w:divBdr>
    </w:div>
    <w:div w:id="1641691343">
      <w:marLeft w:val="0"/>
      <w:marRight w:val="0"/>
      <w:marTop w:val="0"/>
      <w:marBottom w:val="0"/>
      <w:divBdr>
        <w:top w:val="none" w:sz="0" w:space="0" w:color="auto"/>
        <w:left w:val="none" w:sz="0" w:space="0" w:color="auto"/>
        <w:bottom w:val="none" w:sz="0" w:space="0" w:color="auto"/>
        <w:right w:val="none" w:sz="0" w:space="0" w:color="auto"/>
      </w:divBdr>
    </w:div>
    <w:div w:id="1641691344">
      <w:marLeft w:val="0"/>
      <w:marRight w:val="0"/>
      <w:marTop w:val="0"/>
      <w:marBottom w:val="0"/>
      <w:divBdr>
        <w:top w:val="none" w:sz="0" w:space="0" w:color="auto"/>
        <w:left w:val="none" w:sz="0" w:space="0" w:color="auto"/>
        <w:bottom w:val="none" w:sz="0" w:space="0" w:color="auto"/>
        <w:right w:val="none" w:sz="0" w:space="0" w:color="auto"/>
      </w:divBdr>
    </w:div>
    <w:div w:id="1641691345">
      <w:marLeft w:val="0"/>
      <w:marRight w:val="0"/>
      <w:marTop w:val="0"/>
      <w:marBottom w:val="0"/>
      <w:divBdr>
        <w:top w:val="none" w:sz="0" w:space="0" w:color="auto"/>
        <w:left w:val="none" w:sz="0" w:space="0" w:color="auto"/>
        <w:bottom w:val="none" w:sz="0" w:space="0" w:color="auto"/>
        <w:right w:val="none" w:sz="0" w:space="0" w:color="auto"/>
      </w:divBdr>
    </w:div>
    <w:div w:id="1641691346">
      <w:marLeft w:val="0"/>
      <w:marRight w:val="0"/>
      <w:marTop w:val="0"/>
      <w:marBottom w:val="0"/>
      <w:divBdr>
        <w:top w:val="none" w:sz="0" w:space="0" w:color="auto"/>
        <w:left w:val="none" w:sz="0" w:space="0" w:color="auto"/>
        <w:bottom w:val="none" w:sz="0" w:space="0" w:color="auto"/>
        <w:right w:val="none" w:sz="0" w:space="0" w:color="auto"/>
      </w:divBdr>
    </w:div>
    <w:div w:id="1641691347">
      <w:marLeft w:val="0"/>
      <w:marRight w:val="0"/>
      <w:marTop w:val="0"/>
      <w:marBottom w:val="0"/>
      <w:divBdr>
        <w:top w:val="none" w:sz="0" w:space="0" w:color="auto"/>
        <w:left w:val="none" w:sz="0" w:space="0" w:color="auto"/>
        <w:bottom w:val="none" w:sz="0" w:space="0" w:color="auto"/>
        <w:right w:val="none" w:sz="0" w:space="0" w:color="auto"/>
      </w:divBdr>
    </w:div>
    <w:div w:id="1641691348">
      <w:marLeft w:val="0"/>
      <w:marRight w:val="0"/>
      <w:marTop w:val="0"/>
      <w:marBottom w:val="0"/>
      <w:divBdr>
        <w:top w:val="none" w:sz="0" w:space="0" w:color="auto"/>
        <w:left w:val="none" w:sz="0" w:space="0" w:color="auto"/>
        <w:bottom w:val="none" w:sz="0" w:space="0" w:color="auto"/>
        <w:right w:val="none" w:sz="0" w:space="0" w:color="auto"/>
      </w:divBdr>
    </w:div>
    <w:div w:id="1641691349">
      <w:marLeft w:val="0"/>
      <w:marRight w:val="0"/>
      <w:marTop w:val="0"/>
      <w:marBottom w:val="0"/>
      <w:divBdr>
        <w:top w:val="none" w:sz="0" w:space="0" w:color="auto"/>
        <w:left w:val="none" w:sz="0" w:space="0" w:color="auto"/>
        <w:bottom w:val="none" w:sz="0" w:space="0" w:color="auto"/>
        <w:right w:val="none" w:sz="0" w:space="0" w:color="auto"/>
      </w:divBdr>
    </w:div>
    <w:div w:id="1641691351">
      <w:marLeft w:val="0"/>
      <w:marRight w:val="0"/>
      <w:marTop w:val="0"/>
      <w:marBottom w:val="0"/>
      <w:divBdr>
        <w:top w:val="none" w:sz="0" w:space="0" w:color="auto"/>
        <w:left w:val="none" w:sz="0" w:space="0" w:color="auto"/>
        <w:bottom w:val="none" w:sz="0" w:space="0" w:color="auto"/>
        <w:right w:val="none" w:sz="0" w:space="0" w:color="auto"/>
      </w:divBdr>
    </w:div>
    <w:div w:id="1641691352">
      <w:marLeft w:val="0"/>
      <w:marRight w:val="0"/>
      <w:marTop w:val="0"/>
      <w:marBottom w:val="0"/>
      <w:divBdr>
        <w:top w:val="none" w:sz="0" w:space="0" w:color="auto"/>
        <w:left w:val="none" w:sz="0" w:space="0" w:color="auto"/>
        <w:bottom w:val="none" w:sz="0" w:space="0" w:color="auto"/>
        <w:right w:val="none" w:sz="0" w:space="0" w:color="auto"/>
      </w:divBdr>
    </w:div>
    <w:div w:id="1641691353">
      <w:marLeft w:val="0"/>
      <w:marRight w:val="0"/>
      <w:marTop w:val="0"/>
      <w:marBottom w:val="0"/>
      <w:divBdr>
        <w:top w:val="none" w:sz="0" w:space="0" w:color="auto"/>
        <w:left w:val="none" w:sz="0" w:space="0" w:color="auto"/>
        <w:bottom w:val="none" w:sz="0" w:space="0" w:color="auto"/>
        <w:right w:val="none" w:sz="0" w:space="0" w:color="auto"/>
      </w:divBdr>
    </w:div>
    <w:div w:id="1641691354">
      <w:marLeft w:val="0"/>
      <w:marRight w:val="0"/>
      <w:marTop w:val="0"/>
      <w:marBottom w:val="0"/>
      <w:divBdr>
        <w:top w:val="none" w:sz="0" w:space="0" w:color="auto"/>
        <w:left w:val="none" w:sz="0" w:space="0" w:color="auto"/>
        <w:bottom w:val="none" w:sz="0" w:space="0" w:color="auto"/>
        <w:right w:val="none" w:sz="0" w:space="0" w:color="auto"/>
      </w:divBdr>
    </w:div>
    <w:div w:id="1641691356">
      <w:marLeft w:val="0"/>
      <w:marRight w:val="0"/>
      <w:marTop w:val="0"/>
      <w:marBottom w:val="0"/>
      <w:divBdr>
        <w:top w:val="none" w:sz="0" w:space="0" w:color="auto"/>
        <w:left w:val="none" w:sz="0" w:space="0" w:color="auto"/>
        <w:bottom w:val="none" w:sz="0" w:space="0" w:color="auto"/>
        <w:right w:val="none" w:sz="0" w:space="0" w:color="auto"/>
      </w:divBdr>
    </w:div>
    <w:div w:id="1641691357">
      <w:marLeft w:val="0"/>
      <w:marRight w:val="0"/>
      <w:marTop w:val="0"/>
      <w:marBottom w:val="0"/>
      <w:divBdr>
        <w:top w:val="none" w:sz="0" w:space="0" w:color="auto"/>
        <w:left w:val="none" w:sz="0" w:space="0" w:color="auto"/>
        <w:bottom w:val="none" w:sz="0" w:space="0" w:color="auto"/>
        <w:right w:val="none" w:sz="0" w:space="0" w:color="auto"/>
      </w:divBdr>
    </w:div>
    <w:div w:id="1641691358">
      <w:marLeft w:val="0"/>
      <w:marRight w:val="0"/>
      <w:marTop w:val="0"/>
      <w:marBottom w:val="0"/>
      <w:divBdr>
        <w:top w:val="none" w:sz="0" w:space="0" w:color="auto"/>
        <w:left w:val="none" w:sz="0" w:space="0" w:color="auto"/>
        <w:bottom w:val="none" w:sz="0" w:space="0" w:color="auto"/>
        <w:right w:val="none" w:sz="0" w:space="0" w:color="auto"/>
      </w:divBdr>
    </w:div>
    <w:div w:id="1641691359">
      <w:marLeft w:val="0"/>
      <w:marRight w:val="0"/>
      <w:marTop w:val="0"/>
      <w:marBottom w:val="0"/>
      <w:divBdr>
        <w:top w:val="none" w:sz="0" w:space="0" w:color="auto"/>
        <w:left w:val="none" w:sz="0" w:space="0" w:color="auto"/>
        <w:bottom w:val="none" w:sz="0" w:space="0" w:color="auto"/>
        <w:right w:val="none" w:sz="0" w:space="0" w:color="auto"/>
      </w:divBdr>
    </w:div>
    <w:div w:id="1641691360">
      <w:marLeft w:val="0"/>
      <w:marRight w:val="0"/>
      <w:marTop w:val="0"/>
      <w:marBottom w:val="0"/>
      <w:divBdr>
        <w:top w:val="none" w:sz="0" w:space="0" w:color="auto"/>
        <w:left w:val="none" w:sz="0" w:space="0" w:color="auto"/>
        <w:bottom w:val="none" w:sz="0" w:space="0" w:color="auto"/>
        <w:right w:val="none" w:sz="0" w:space="0" w:color="auto"/>
      </w:divBdr>
    </w:div>
    <w:div w:id="1641691361">
      <w:marLeft w:val="0"/>
      <w:marRight w:val="0"/>
      <w:marTop w:val="0"/>
      <w:marBottom w:val="0"/>
      <w:divBdr>
        <w:top w:val="none" w:sz="0" w:space="0" w:color="auto"/>
        <w:left w:val="none" w:sz="0" w:space="0" w:color="auto"/>
        <w:bottom w:val="none" w:sz="0" w:space="0" w:color="auto"/>
        <w:right w:val="none" w:sz="0" w:space="0" w:color="auto"/>
      </w:divBdr>
    </w:div>
    <w:div w:id="1641691362">
      <w:marLeft w:val="0"/>
      <w:marRight w:val="0"/>
      <w:marTop w:val="0"/>
      <w:marBottom w:val="0"/>
      <w:divBdr>
        <w:top w:val="none" w:sz="0" w:space="0" w:color="auto"/>
        <w:left w:val="none" w:sz="0" w:space="0" w:color="auto"/>
        <w:bottom w:val="none" w:sz="0" w:space="0" w:color="auto"/>
        <w:right w:val="none" w:sz="0" w:space="0" w:color="auto"/>
      </w:divBdr>
    </w:div>
    <w:div w:id="1641691363">
      <w:marLeft w:val="0"/>
      <w:marRight w:val="0"/>
      <w:marTop w:val="0"/>
      <w:marBottom w:val="0"/>
      <w:divBdr>
        <w:top w:val="none" w:sz="0" w:space="0" w:color="auto"/>
        <w:left w:val="none" w:sz="0" w:space="0" w:color="auto"/>
        <w:bottom w:val="none" w:sz="0" w:space="0" w:color="auto"/>
        <w:right w:val="none" w:sz="0" w:space="0" w:color="auto"/>
      </w:divBdr>
    </w:div>
    <w:div w:id="1641691364">
      <w:marLeft w:val="0"/>
      <w:marRight w:val="0"/>
      <w:marTop w:val="0"/>
      <w:marBottom w:val="0"/>
      <w:divBdr>
        <w:top w:val="none" w:sz="0" w:space="0" w:color="auto"/>
        <w:left w:val="none" w:sz="0" w:space="0" w:color="auto"/>
        <w:bottom w:val="none" w:sz="0" w:space="0" w:color="auto"/>
        <w:right w:val="none" w:sz="0" w:space="0" w:color="auto"/>
      </w:divBdr>
    </w:div>
    <w:div w:id="1641691366">
      <w:marLeft w:val="0"/>
      <w:marRight w:val="0"/>
      <w:marTop w:val="0"/>
      <w:marBottom w:val="0"/>
      <w:divBdr>
        <w:top w:val="none" w:sz="0" w:space="0" w:color="auto"/>
        <w:left w:val="none" w:sz="0" w:space="0" w:color="auto"/>
        <w:bottom w:val="none" w:sz="0" w:space="0" w:color="auto"/>
        <w:right w:val="none" w:sz="0" w:space="0" w:color="auto"/>
      </w:divBdr>
    </w:div>
    <w:div w:id="1641691367">
      <w:marLeft w:val="0"/>
      <w:marRight w:val="0"/>
      <w:marTop w:val="0"/>
      <w:marBottom w:val="0"/>
      <w:divBdr>
        <w:top w:val="none" w:sz="0" w:space="0" w:color="auto"/>
        <w:left w:val="none" w:sz="0" w:space="0" w:color="auto"/>
        <w:bottom w:val="none" w:sz="0" w:space="0" w:color="auto"/>
        <w:right w:val="none" w:sz="0" w:space="0" w:color="auto"/>
      </w:divBdr>
    </w:div>
    <w:div w:id="1641691368">
      <w:marLeft w:val="0"/>
      <w:marRight w:val="0"/>
      <w:marTop w:val="0"/>
      <w:marBottom w:val="0"/>
      <w:divBdr>
        <w:top w:val="none" w:sz="0" w:space="0" w:color="auto"/>
        <w:left w:val="none" w:sz="0" w:space="0" w:color="auto"/>
        <w:bottom w:val="none" w:sz="0" w:space="0" w:color="auto"/>
        <w:right w:val="none" w:sz="0" w:space="0" w:color="auto"/>
      </w:divBdr>
    </w:div>
    <w:div w:id="1641691369">
      <w:marLeft w:val="0"/>
      <w:marRight w:val="0"/>
      <w:marTop w:val="0"/>
      <w:marBottom w:val="0"/>
      <w:divBdr>
        <w:top w:val="none" w:sz="0" w:space="0" w:color="auto"/>
        <w:left w:val="none" w:sz="0" w:space="0" w:color="auto"/>
        <w:bottom w:val="none" w:sz="0" w:space="0" w:color="auto"/>
        <w:right w:val="none" w:sz="0" w:space="0" w:color="auto"/>
      </w:divBdr>
    </w:div>
    <w:div w:id="1641691370">
      <w:marLeft w:val="0"/>
      <w:marRight w:val="0"/>
      <w:marTop w:val="0"/>
      <w:marBottom w:val="0"/>
      <w:divBdr>
        <w:top w:val="none" w:sz="0" w:space="0" w:color="auto"/>
        <w:left w:val="none" w:sz="0" w:space="0" w:color="auto"/>
        <w:bottom w:val="none" w:sz="0" w:space="0" w:color="auto"/>
        <w:right w:val="none" w:sz="0" w:space="0" w:color="auto"/>
      </w:divBdr>
      <w:divsChild>
        <w:div w:id="1641691350">
          <w:marLeft w:val="0"/>
          <w:marRight w:val="0"/>
          <w:marTop w:val="0"/>
          <w:marBottom w:val="0"/>
          <w:divBdr>
            <w:top w:val="none" w:sz="0" w:space="0" w:color="auto"/>
            <w:left w:val="none" w:sz="0" w:space="0" w:color="auto"/>
            <w:bottom w:val="none" w:sz="0" w:space="0" w:color="auto"/>
            <w:right w:val="none" w:sz="0" w:space="0" w:color="auto"/>
          </w:divBdr>
        </w:div>
        <w:div w:id="1641691355">
          <w:marLeft w:val="0"/>
          <w:marRight w:val="0"/>
          <w:marTop w:val="0"/>
          <w:marBottom w:val="0"/>
          <w:divBdr>
            <w:top w:val="none" w:sz="0" w:space="0" w:color="auto"/>
            <w:left w:val="none" w:sz="0" w:space="0" w:color="auto"/>
            <w:bottom w:val="none" w:sz="0" w:space="0" w:color="auto"/>
            <w:right w:val="none" w:sz="0" w:space="0" w:color="auto"/>
          </w:divBdr>
        </w:div>
        <w:div w:id="1641691365">
          <w:marLeft w:val="0"/>
          <w:marRight w:val="0"/>
          <w:marTop w:val="0"/>
          <w:marBottom w:val="0"/>
          <w:divBdr>
            <w:top w:val="none" w:sz="0" w:space="0" w:color="auto"/>
            <w:left w:val="none" w:sz="0" w:space="0" w:color="auto"/>
            <w:bottom w:val="none" w:sz="0" w:space="0" w:color="auto"/>
            <w:right w:val="none" w:sz="0" w:space="0" w:color="auto"/>
          </w:divBdr>
        </w:div>
        <w:div w:id="1641691373">
          <w:marLeft w:val="0"/>
          <w:marRight w:val="0"/>
          <w:marTop w:val="0"/>
          <w:marBottom w:val="0"/>
          <w:divBdr>
            <w:top w:val="none" w:sz="0" w:space="0" w:color="auto"/>
            <w:left w:val="none" w:sz="0" w:space="0" w:color="auto"/>
            <w:bottom w:val="none" w:sz="0" w:space="0" w:color="auto"/>
            <w:right w:val="none" w:sz="0" w:space="0" w:color="auto"/>
          </w:divBdr>
        </w:div>
      </w:divsChild>
    </w:div>
    <w:div w:id="1641691371">
      <w:marLeft w:val="0"/>
      <w:marRight w:val="0"/>
      <w:marTop w:val="0"/>
      <w:marBottom w:val="0"/>
      <w:divBdr>
        <w:top w:val="none" w:sz="0" w:space="0" w:color="auto"/>
        <w:left w:val="none" w:sz="0" w:space="0" w:color="auto"/>
        <w:bottom w:val="none" w:sz="0" w:space="0" w:color="auto"/>
        <w:right w:val="none" w:sz="0" w:space="0" w:color="auto"/>
      </w:divBdr>
    </w:div>
    <w:div w:id="1641691372">
      <w:marLeft w:val="0"/>
      <w:marRight w:val="0"/>
      <w:marTop w:val="0"/>
      <w:marBottom w:val="0"/>
      <w:divBdr>
        <w:top w:val="none" w:sz="0" w:space="0" w:color="auto"/>
        <w:left w:val="none" w:sz="0" w:space="0" w:color="auto"/>
        <w:bottom w:val="none" w:sz="0" w:space="0" w:color="auto"/>
        <w:right w:val="none" w:sz="0" w:space="0" w:color="auto"/>
      </w:divBdr>
    </w:div>
    <w:div w:id="1674456299">
      <w:bodyDiv w:val="1"/>
      <w:marLeft w:val="0"/>
      <w:marRight w:val="0"/>
      <w:marTop w:val="0"/>
      <w:marBottom w:val="0"/>
      <w:divBdr>
        <w:top w:val="none" w:sz="0" w:space="0" w:color="auto"/>
        <w:left w:val="none" w:sz="0" w:space="0" w:color="auto"/>
        <w:bottom w:val="none" w:sz="0" w:space="0" w:color="auto"/>
        <w:right w:val="none" w:sz="0" w:space="0" w:color="auto"/>
      </w:divBdr>
    </w:div>
    <w:div w:id="1843469860">
      <w:bodyDiv w:val="1"/>
      <w:marLeft w:val="0"/>
      <w:marRight w:val="0"/>
      <w:marTop w:val="0"/>
      <w:marBottom w:val="0"/>
      <w:divBdr>
        <w:top w:val="none" w:sz="0" w:space="0" w:color="auto"/>
        <w:left w:val="none" w:sz="0" w:space="0" w:color="auto"/>
        <w:bottom w:val="none" w:sz="0" w:space="0" w:color="auto"/>
        <w:right w:val="none" w:sz="0" w:space="0" w:color="auto"/>
      </w:divBdr>
    </w:div>
    <w:div w:id="1887402957">
      <w:bodyDiv w:val="1"/>
      <w:marLeft w:val="0"/>
      <w:marRight w:val="0"/>
      <w:marTop w:val="0"/>
      <w:marBottom w:val="0"/>
      <w:divBdr>
        <w:top w:val="none" w:sz="0" w:space="0" w:color="auto"/>
        <w:left w:val="none" w:sz="0" w:space="0" w:color="auto"/>
        <w:bottom w:val="none" w:sz="0" w:space="0" w:color="auto"/>
        <w:right w:val="none" w:sz="0" w:space="0" w:color="auto"/>
      </w:divBdr>
    </w:div>
    <w:div w:id="1971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anhdoan.hochiminhcity.gov.vn/vanphong/tintuc/default.aspx?cat_id=1224&amp;news_id=18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DCA9-CCAA-4129-BA69-3AB32083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Company>
  <LinksUpToDate>false</LinksUpToDate>
  <CharactersWithSpaces>45797</CharactersWithSpaces>
  <SharedDoc>false</SharedDoc>
  <HLinks>
    <vt:vector size="6" baseType="variant">
      <vt:variant>
        <vt:i4>5439576</vt:i4>
      </vt:variant>
      <vt:variant>
        <vt:i4>0</vt:i4>
      </vt:variant>
      <vt:variant>
        <vt:i4>0</vt:i4>
      </vt:variant>
      <vt:variant>
        <vt:i4>5</vt:i4>
      </vt:variant>
      <vt:variant>
        <vt:lpwstr>http://www.thanhdoan.hochiminhcity.gov.vn/vanphong/tintuc/default.aspx?cat_id=1224&amp;news_id=18880</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Admin</dc:creator>
  <cp:lastModifiedBy>NguyenNgocDoQuyen</cp:lastModifiedBy>
  <cp:revision>2</cp:revision>
  <cp:lastPrinted>2019-02-12T09:54:00Z</cp:lastPrinted>
  <dcterms:created xsi:type="dcterms:W3CDTF">2019-02-14T02:37:00Z</dcterms:created>
  <dcterms:modified xsi:type="dcterms:W3CDTF">2019-02-14T02:37:00Z</dcterms:modified>
</cp:coreProperties>
</file>